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739C" w:rsidRPr="00345F4B" w:rsidRDefault="0015739C" w:rsidP="00345F4B">
      <w:pPr>
        <w:pBdr>
          <w:top w:val="single" w:sz="18" w:space="1" w:color="00B0F0"/>
          <w:left w:val="single" w:sz="18" w:space="4" w:color="00B0F0"/>
          <w:bottom w:val="single" w:sz="18" w:space="1" w:color="00B0F0"/>
          <w:right w:val="single" w:sz="18" w:space="4" w:color="00B0F0"/>
        </w:pBdr>
        <w:spacing w:line="240" w:lineRule="auto"/>
        <w:jc w:val="center"/>
        <w:rPr>
          <w:rFonts w:ascii="Varela Round" w:hAnsi="Varela Round" w:cs="Glegoo"/>
          <w:b/>
          <w:spacing w:val="10"/>
          <w:sz w:val="28"/>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345F4B">
        <w:rPr>
          <w:rFonts w:ascii="Varela Round" w:hAnsi="Varela Round" w:cs="Glegoo"/>
          <w:b/>
          <w:spacing w:val="10"/>
          <w:sz w:val="28"/>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Environment Notes for UPSC CSE GS3</w:t>
      </w:r>
      <w:r w:rsidR="00345F4B">
        <w:rPr>
          <w:rFonts w:ascii="Varela Round" w:hAnsi="Varela Round" w:cs="Glegoo"/>
          <w:b/>
          <w:spacing w:val="10"/>
          <w:sz w:val="28"/>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by Pmfias.com</w:t>
      </w:r>
    </w:p>
    <w:p w:rsidR="00E356D4" w:rsidRPr="00700D02" w:rsidRDefault="00E356D4" w:rsidP="00E356D4">
      <w:pPr>
        <w:pStyle w:val="Heading4"/>
        <w:rPr>
          <w:color w:val="auto"/>
        </w:rPr>
      </w:pPr>
      <w:r w:rsidRPr="00700D02">
        <w:rPr>
          <w:color w:val="auto"/>
        </w:rPr>
        <w:t>Contents</w:t>
      </w:r>
    </w:p>
    <w:p w:rsidR="00E356D4" w:rsidRPr="00700D02" w:rsidRDefault="00E356D4"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r w:rsidRPr="00700D02">
        <w:rPr>
          <w:color w:val="auto"/>
        </w:rPr>
        <w:fldChar w:fldCharType="begin"/>
      </w:r>
      <w:r w:rsidRPr="00700D02">
        <w:rPr>
          <w:color w:val="auto"/>
        </w:rPr>
        <w:instrText xml:space="preserve"> TOC \o "1-1" \h \z \u </w:instrText>
      </w:r>
      <w:r w:rsidRPr="00700D02">
        <w:rPr>
          <w:color w:val="auto"/>
        </w:rPr>
        <w:fldChar w:fldCharType="separate"/>
      </w:r>
      <w:hyperlink w:anchor="_Toc456656578" w:history="1">
        <w:r w:rsidRPr="00700D02">
          <w:rPr>
            <w:rStyle w:val="Hyperlink"/>
            <w:noProof/>
            <w:color w:val="auto"/>
          </w:rPr>
          <w:t>Solved Environment Prelims Questions (2011-15)</w:t>
        </w:r>
        <w:r w:rsidRPr="00700D02">
          <w:rPr>
            <w:noProof/>
            <w:webHidden/>
            <w:color w:val="auto"/>
          </w:rPr>
          <w:tab/>
        </w:r>
        <w:r w:rsidRPr="00700D02">
          <w:rPr>
            <w:noProof/>
            <w:webHidden/>
            <w:color w:val="auto"/>
          </w:rPr>
          <w:fldChar w:fldCharType="begin"/>
        </w:r>
        <w:r w:rsidRPr="00700D02">
          <w:rPr>
            <w:noProof/>
            <w:webHidden/>
            <w:color w:val="auto"/>
          </w:rPr>
          <w:instrText xml:space="preserve"> PAGEREF _Toc456656578 \h </w:instrText>
        </w:r>
        <w:r w:rsidRPr="00700D02">
          <w:rPr>
            <w:noProof/>
            <w:webHidden/>
            <w:color w:val="auto"/>
          </w:rPr>
        </w:r>
        <w:r w:rsidRPr="00700D02">
          <w:rPr>
            <w:noProof/>
            <w:webHidden/>
            <w:color w:val="auto"/>
          </w:rPr>
          <w:fldChar w:fldCharType="separate"/>
        </w:r>
        <w:r w:rsidR="00A6065F">
          <w:rPr>
            <w:noProof/>
            <w:webHidden/>
            <w:color w:val="auto"/>
          </w:rPr>
          <w:t>4</w:t>
        </w:r>
        <w:r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79" w:history="1">
        <w:r w:rsidR="00E356D4" w:rsidRPr="00700D02">
          <w:rPr>
            <w:rStyle w:val="Hyperlink"/>
            <w:b/>
            <w:noProof/>
            <w:color w:val="auto"/>
          </w:rPr>
          <w:t>Environmen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7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0" w:history="1">
        <w:r w:rsidR="00E356D4" w:rsidRPr="00700D02">
          <w:rPr>
            <w:rStyle w:val="Hyperlink"/>
            <w:noProof/>
            <w:color w:val="auto"/>
          </w:rPr>
          <w:t>Habita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1" w:history="1">
        <w:r w:rsidR="00E356D4" w:rsidRPr="00700D02">
          <w:rPr>
            <w:rStyle w:val="Hyperlink"/>
            <w:noProof/>
            <w:color w:val="auto"/>
          </w:rPr>
          <w:t>Biosphe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2" w:history="1">
        <w:r w:rsidR="00E356D4" w:rsidRPr="00700D02">
          <w:rPr>
            <w:rStyle w:val="Hyperlink"/>
            <w:noProof/>
            <w:color w:val="auto"/>
          </w:rPr>
          <w:t>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6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3" w:history="1">
        <w:r w:rsidR="00E356D4" w:rsidRPr="00700D02">
          <w:rPr>
            <w:rStyle w:val="Hyperlink"/>
            <w:noProof/>
            <w:color w:val="auto"/>
          </w:rPr>
          <w:t>Components of an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6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4" w:history="1">
        <w:r w:rsidR="00E356D4" w:rsidRPr="00700D02">
          <w:rPr>
            <w:rStyle w:val="Hyperlink"/>
            <w:noProof/>
            <w:color w:val="auto"/>
          </w:rPr>
          <w:t>Ecolog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6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5" w:history="1">
        <w:r w:rsidR="00E356D4" w:rsidRPr="00700D02">
          <w:rPr>
            <w:rStyle w:val="Hyperlink"/>
            <w:noProof/>
            <w:color w:val="auto"/>
          </w:rPr>
          <w:t>Ecoton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7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6" w:history="1">
        <w:r w:rsidR="00E356D4" w:rsidRPr="00700D02">
          <w:rPr>
            <w:rStyle w:val="Hyperlink"/>
            <w:noProof/>
            <w:color w:val="auto"/>
          </w:rPr>
          <w:t>Ecological Nich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7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7" w:history="1">
        <w:r w:rsidR="00E356D4" w:rsidRPr="00700D02">
          <w:rPr>
            <w:rStyle w:val="Hyperlink"/>
            <w:noProof/>
            <w:color w:val="auto"/>
          </w:rPr>
          <w:t>Functions Of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7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8" w:history="1">
        <w:r w:rsidR="00E356D4" w:rsidRPr="00700D02">
          <w:rPr>
            <w:rStyle w:val="Hyperlink"/>
            <w:noProof/>
            <w:color w:val="auto"/>
          </w:rPr>
          <w:t>Ecological Success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7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89" w:history="1">
        <w:r w:rsidR="00E356D4" w:rsidRPr="00700D02">
          <w:rPr>
            <w:rStyle w:val="Hyperlink"/>
            <w:noProof/>
            <w:color w:val="auto"/>
          </w:rPr>
          <w:t>Homeostasi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8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8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0" w:history="1">
        <w:r w:rsidR="00E356D4" w:rsidRPr="00700D02">
          <w:rPr>
            <w:rStyle w:val="Hyperlink"/>
            <w:noProof/>
            <w:color w:val="auto"/>
          </w:rPr>
          <w:t>Homeostasis in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8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1" w:history="1">
        <w:r w:rsidR="00E356D4" w:rsidRPr="00700D02">
          <w:rPr>
            <w:rStyle w:val="Hyperlink"/>
            <w:noProof/>
            <w:color w:val="auto"/>
          </w:rPr>
          <w:t>Functions Of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8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2" w:history="1">
        <w:r w:rsidR="00E356D4" w:rsidRPr="00700D02">
          <w:rPr>
            <w:rStyle w:val="Hyperlink"/>
            <w:noProof/>
            <w:color w:val="auto"/>
          </w:rPr>
          <w:t>Energy Flow Through an Ecosystem – Trophic Level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8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3" w:history="1">
        <w:r w:rsidR="00E356D4" w:rsidRPr="00700D02">
          <w:rPr>
            <w:rStyle w:val="Hyperlink"/>
            <w:noProof/>
            <w:color w:val="auto"/>
          </w:rPr>
          <w:t>Food Chai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8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4" w:history="1">
        <w:r w:rsidR="00E356D4" w:rsidRPr="00700D02">
          <w:rPr>
            <w:rStyle w:val="Hyperlink"/>
            <w:noProof/>
            <w:color w:val="auto"/>
          </w:rPr>
          <w:t>Food Web</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9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5" w:history="1">
        <w:r w:rsidR="00E356D4" w:rsidRPr="00700D02">
          <w:rPr>
            <w:rStyle w:val="Hyperlink"/>
            <w:noProof/>
            <w:color w:val="auto"/>
          </w:rPr>
          <w:t>Biotic Interac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9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6" w:history="1">
        <w:r w:rsidR="00E356D4" w:rsidRPr="00700D02">
          <w:rPr>
            <w:rStyle w:val="Hyperlink"/>
            <w:noProof/>
            <w:color w:val="auto"/>
          </w:rPr>
          <w:t>Ecological Pyramid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9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7" w:history="1">
        <w:r w:rsidR="00E356D4" w:rsidRPr="00700D02">
          <w:rPr>
            <w:rStyle w:val="Hyperlink"/>
            <w:noProof/>
            <w:color w:val="auto"/>
          </w:rPr>
          <w:t>Pollutants And Trophic Leve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0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8" w:history="1">
        <w:r w:rsidR="00E356D4" w:rsidRPr="00700D02">
          <w:rPr>
            <w:rStyle w:val="Hyperlink"/>
            <w:b/>
            <w:noProof/>
            <w:color w:val="auto"/>
          </w:rPr>
          <w:t>Biogeo Chemical Cycling or Nutrient Cycling</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0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599" w:history="1">
        <w:r w:rsidR="00E356D4" w:rsidRPr="00700D02">
          <w:rPr>
            <w:rStyle w:val="Hyperlink"/>
            <w:noProof/>
            <w:color w:val="auto"/>
          </w:rPr>
          <w:t>Nutrient Cycl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59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0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0" w:history="1">
        <w:r w:rsidR="00E356D4" w:rsidRPr="00700D02">
          <w:rPr>
            <w:rStyle w:val="Hyperlink"/>
            <w:noProof/>
            <w:color w:val="auto"/>
          </w:rPr>
          <w:t>Carbon Cycle [Gaseous Cycl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0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1" w:history="1">
        <w:r w:rsidR="00E356D4" w:rsidRPr="00700D02">
          <w:rPr>
            <w:rStyle w:val="Hyperlink"/>
            <w:noProof/>
            <w:color w:val="auto"/>
          </w:rPr>
          <w:t>Nitrogen Cycle [Gaseous Cycl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0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2" w:history="1">
        <w:r w:rsidR="00E356D4" w:rsidRPr="00700D02">
          <w:rPr>
            <w:rStyle w:val="Hyperlink"/>
            <w:noProof/>
            <w:color w:val="auto"/>
          </w:rPr>
          <w:t>Phosphorus Cycle [Sedimentary cycl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1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3" w:history="1">
        <w:r w:rsidR="00E356D4" w:rsidRPr="00700D02">
          <w:rPr>
            <w:rStyle w:val="Hyperlink"/>
            <w:noProof/>
            <w:color w:val="auto"/>
          </w:rPr>
          <w:t>Sulphur Cycle [Sedimentary cycl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1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4" w:history="1">
        <w:r w:rsidR="00E356D4" w:rsidRPr="00700D02">
          <w:rPr>
            <w:rStyle w:val="Hyperlink"/>
            <w:b/>
            <w:noProof/>
            <w:color w:val="auto"/>
          </w:rPr>
          <w:t>Natural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1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5" w:history="1">
        <w:r w:rsidR="00E356D4" w:rsidRPr="00700D02">
          <w:rPr>
            <w:rStyle w:val="Hyperlink"/>
            <w:noProof/>
            <w:color w:val="auto"/>
          </w:rPr>
          <w:t>Biomes or Terrestrial Ecosystem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1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6" w:history="1">
        <w:r w:rsidR="00E356D4" w:rsidRPr="00700D02">
          <w:rPr>
            <w:rStyle w:val="Hyperlink"/>
            <w:noProof/>
            <w:color w:val="auto"/>
          </w:rPr>
          <w:t>Eutrophication – Algal Bloo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3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7" w:history="1">
        <w:r w:rsidR="00E356D4" w:rsidRPr="00700D02">
          <w:rPr>
            <w:rStyle w:val="Hyperlink"/>
            <w:noProof/>
            <w:color w:val="auto"/>
          </w:rPr>
          <w:t>Harmful Algal Bloom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3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8" w:history="1">
        <w:r w:rsidR="00E356D4" w:rsidRPr="00700D02">
          <w:rPr>
            <w:rStyle w:val="Hyperlink"/>
            <w:noProof/>
            <w:color w:val="auto"/>
          </w:rPr>
          <w:t>Aquatic Ecosystem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3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09" w:history="1">
        <w:r w:rsidR="00E356D4" w:rsidRPr="00700D02">
          <w:rPr>
            <w:rStyle w:val="Hyperlink"/>
            <w:noProof/>
            <w:color w:val="auto"/>
          </w:rPr>
          <w:t>Wetland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0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4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0" w:history="1">
        <w:r w:rsidR="00E356D4" w:rsidRPr="00700D02">
          <w:rPr>
            <w:rStyle w:val="Hyperlink"/>
            <w:noProof/>
            <w:color w:val="auto"/>
          </w:rPr>
          <w:t>Measures to Protect Wetland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4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1" w:history="1">
        <w:r w:rsidR="00E356D4" w:rsidRPr="00700D02">
          <w:rPr>
            <w:rStyle w:val="Hyperlink"/>
            <w:noProof/>
            <w:color w:val="auto"/>
          </w:rPr>
          <w:t>Ramsar Convention on Wetland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4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2" w:history="1">
        <w:r w:rsidR="00E356D4" w:rsidRPr="00700D02">
          <w:rPr>
            <w:rStyle w:val="Hyperlink"/>
            <w:noProof/>
            <w:color w:val="auto"/>
          </w:rPr>
          <w:t>Ramsar Sites in India</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4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3" w:history="1">
        <w:r w:rsidR="00E356D4" w:rsidRPr="00700D02">
          <w:rPr>
            <w:rStyle w:val="Hyperlink"/>
            <w:noProof/>
            <w:color w:val="auto"/>
          </w:rPr>
          <w:t>Wetlands Internationa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5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4" w:history="1">
        <w:r w:rsidR="00E356D4" w:rsidRPr="00700D02">
          <w:rPr>
            <w:rStyle w:val="Hyperlink"/>
            <w:noProof/>
            <w:color w:val="auto"/>
          </w:rPr>
          <w:t>National Wetlands Conservation Programme (NWCP)</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5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5" w:history="1">
        <w:r w:rsidR="00E356D4" w:rsidRPr="00700D02">
          <w:rPr>
            <w:rStyle w:val="Hyperlink"/>
            <w:noProof/>
            <w:color w:val="auto"/>
          </w:rPr>
          <w:t>Estuarine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5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6" w:history="1">
        <w:r w:rsidR="00E356D4" w:rsidRPr="00700D02">
          <w:rPr>
            <w:rStyle w:val="Hyperlink"/>
            <w:noProof/>
            <w:color w:val="auto"/>
          </w:rPr>
          <w:t>India Estuarine Ecosyste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5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7" w:history="1">
        <w:r w:rsidR="00E356D4" w:rsidRPr="00700D02">
          <w:rPr>
            <w:rStyle w:val="Hyperlink"/>
            <w:noProof/>
            <w:color w:val="auto"/>
          </w:rPr>
          <w:t>Mangrov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5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8" w:history="1">
        <w:r w:rsidR="00E356D4" w:rsidRPr="00700D02">
          <w:rPr>
            <w:rStyle w:val="Hyperlink"/>
            <w:b/>
            <w:noProof/>
            <w:color w:val="auto"/>
          </w:rPr>
          <w:t>Environmental Degrad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6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19" w:history="1">
        <w:r w:rsidR="00E356D4" w:rsidRPr="00700D02">
          <w:rPr>
            <w:rStyle w:val="Hyperlink"/>
            <w:noProof/>
            <w:color w:val="auto"/>
          </w:rPr>
          <w:t>Human Modified Ecosystems and Environmental Degrad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1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6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0" w:history="1">
        <w:r w:rsidR="00E356D4" w:rsidRPr="00700D02">
          <w:rPr>
            <w:rStyle w:val="Hyperlink"/>
            <w:noProof/>
            <w:color w:val="auto"/>
          </w:rPr>
          <w:t>Environmental Issues in Himalaya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6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1" w:history="1">
        <w:r w:rsidR="00E356D4" w:rsidRPr="00700D02">
          <w:rPr>
            <w:rStyle w:val="Hyperlink"/>
            <w:noProof/>
            <w:color w:val="auto"/>
          </w:rPr>
          <w:t>Soil eros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7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2" w:history="1">
        <w:r w:rsidR="00E356D4" w:rsidRPr="00700D02">
          <w:rPr>
            <w:rStyle w:val="Hyperlink"/>
            <w:noProof/>
            <w:color w:val="auto"/>
          </w:rPr>
          <w:t>Desertific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7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3" w:history="1">
        <w:r w:rsidR="00E356D4" w:rsidRPr="00700D02">
          <w:rPr>
            <w:rStyle w:val="Hyperlink"/>
            <w:b/>
            <w:noProof/>
            <w:color w:val="auto"/>
          </w:rPr>
          <w:t>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8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4" w:history="1">
        <w:r w:rsidR="00E356D4" w:rsidRPr="00700D02">
          <w:rPr>
            <w:rStyle w:val="Hyperlink"/>
            <w:noProof/>
            <w:color w:val="auto"/>
          </w:rPr>
          <w:t>Air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8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5" w:history="1">
        <w:r w:rsidR="00E356D4" w:rsidRPr="00700D02">
          <w:rPr>
            <w:rStyle w:val="Hyperlink"/>
            <w:noProof/>
            <w:color w:val="auto"/>
          </w:rPr>
          <w:t>Classification of Pollutan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8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6" w:history="1">
        <w:r w:rsidR="00E356D4" w:rsidRPr="00700D02">
          <w:rPr>
            <w:rStyle w:val="Hyperlink"/>
            <w:noProof/>
            <w:color w:val="auto"/>
          </w:rPr>
          <w:t>Prevention and Control of air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9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7" w:history="1">
        <w:r w:rsidR="00E356D4" w:rsidRPr="00700D02">
          <w:rPr>
            <w:rStyle w:val="Hyperlink"/>
            <w:noProof/>
            <w:color w:val="auto"/>
          </w:rPr>
          <w:t>Government Initiativ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9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8" w:history="1">
        <w:r w:rsidR="00E356D4" w:rsidRPr="00700D02">
          <w:rPr>
            <w:rStyle w:val="Hyperlink"/>
            <w:noProof/>
            <w:color w:val="auto"/>
          </w:rPr>
          <w:t>Smog</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9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29" w:history="1">
        <w:r w:rsidR="00E356D4" w:rsidRPr="00700D02">
          <w:rPr>
            <w:rStyle w:val="Hyperlink"/>
            <w:noProof/>
            <w:color w:val="auto"/>
          </w:rPr>
          <w:t>Sulfurous smog</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2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9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0" w:history="1">
        <w:r w:rsidR="00E356D4" w:rsidRPr="00700D02">
          <w:rPr>
            <w:rStyle w:val="Hyperlink"/>
            <w:noProof/>
            <w:color w:val="auto"/>
          </w:rPr>
          <w:t>Photochemical smog</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19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1" w:history="1">
        <w:r w:rsidR="00E356D4" w:rsidRPr="00700D02">
          <w:rPr>
            <w:rStyle w:val="Hyperlink"/>
            <w:noProof/>
            <w:color w:val="auto"/>
          </w:rPr>
          <w:t>Effects of Smog</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2" w:history="1">
        <w:r w:rsidR="00E356D4" w:rsidRPr="00700D02">
          <w:rPr>
            <w:rStyle w:val="Hyperlink"/>
            <w:noProof/>
            <w:color w:val="auto"/>
          </w:rPr>
          <w:t>Question: UPSC Mains 2015</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3" w:history="1">
        <w:r w:rsidR="00E356D4" w:rsidRPr="00700D02">
          <w:rPr>
            <w:rStyle w:val="Hyperlink"/>
            <w:noProof/>
            <w:color w:val="auto"/>
          </w:rPr>
          <w:t>Ozone Hole – Ozone Deple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4" w:history="1">
        <w:r w:rsidR="00E356D4" w:rsidRPr="00700D02">
          <w:rPr>
            <w:rStyle w:val="Hyperlink"/>
            <w:noProof/>
            <w:color w:val="auto"/>
          </w:rPr>
          <w:t>Polar Vortex</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5" w:history="1">
        <w:r w:rsidR="00E356D4" w:rsidRPr="00700D02">
          <w:rPr>
            <w:rStyle w:val="Hyperlink"/>
            <w:noProof/>
            <w:color w:val="auto"/>
          </w:rPr>
          <w:t>Polar Stratospheric Clouds (PSC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6" w:history="1">
        <w:r w:rsidR="00E356D4" w:rsidRPr="00700D02">
          <w:rPr>
            <w:rStyle w:val="Hyperlink"/>
            <w:noProof/>
            <w:color w:val="auto"/>
          </w:rPr>
          <w:t>Harmful Effects of Ozone Deple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0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7" w:history="1">
        <w:r w:rsidR="00E356D4" w:rsidRPr="00700D02">
          <w:rPr>
            <w:rStyle w:val="Hyperlink"/>
            <w:noProof/>
            <w:color w:val="auto"/>
          </w:rPr>
          <w:t>Measures to Prevent Ozone (O3) Layer Deple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1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8" w:history="1">
        <w:r w:rsidR="00E356D4" w:rsidRPr="00700D02">
          <w:rPr>
            <w:rStyle w:val="Hyperlink"/>
            <w:noProof/>
            <w:color w:val="auto"/>
          </w:rPr>
          <w:t>Acid Rain – Acidific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1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39" w:history="1">
        <w:r w:rsidR="00E356D4" w:rsidRPr="00700D02">
          <w:rPr>
            <w:rStyle w:val="Hyperlink"/>
            <w:noProof/>
            <w:color w:val="auto"/>
          </w:rPr>
          <w:t>Ocean Acidific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3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1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0" w:history="1">
        <w:r w:rsidR="00E356D4" w:rsidRPr="00700D02">
          <w:rPr>
            <w:rStyle w:val="Hyperlink"/>
            <w:noProof/>
            <w:color w:val="auto"/>
          </w:rPr>
          <w:t>Water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2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1" w:history="1">
        <w:r w:rsidR="00E356D4" w:rsidRPr="00700D02">
          <w:rPr>
            <w:rStyle w:val="Hyperlink"/>
            <w:noProof/>
            <w:color w:val="auto"/>
          </w:rPr>
          <w:t>Causes of Water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2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2" w:history="1">
        <w:r w:rsidR="00E356D4" w:rsidRPr="00700D02">
          <w:rPr>
            <w:rStyle w:val="Hyperlink"/>
            <w:noProof/>
            <w:color w:val="auto"/>
          </w:rPr>
          <w:t>Ground Water</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2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3" w:history="1">
        <w:r w:rsidR="00E356D4" w:rsidRPr="00700D02">
          <w:rPr>
            <w:rStyle w:val="Hyperlink"/>
            <w:noProof/>
            <w:color w:val="auto"/>
          </w:rPr>
          <w:t>Water Pollution Control Measur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3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4" w:history="1">
        <w:r w:rsidR="00E356D4" w:rsidRPr="00700D02">
          <w:rPr>
            <w:rStyle w:val="Hyperlink"/>
            <w:noProof/>
            <w:color w:val="auto"/>
          </w:rPr>
          <w:t>Effects of Water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3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5" w:history="1">
        <w:r w:rsidR="00E356D4" w:rsidRPr="00700D02">
          <w:rPr>
            <w:rStyle w:val="Hyperlink"/>
            <w:noProof/>
            <w:color w:val="auto"/>
          </w:rPr>
          <w:t>Water Conservation and Managemen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4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6" w:history="1">
        <w:r w:rsidR="00E356D4" w:rsidRPr="00700D02">
          <w:rPr>
            <w:rStyle w:val="Hyperlink"/>
            <w:noProof/>
            <w:color w:val="auto"/>
          </w:rPr>
          <w:t>Radioactive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5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7" w:history="1">
        <w:r w:rsidR="00E356D4" w:rsidRPr="00700D02">
          <w:rPr>
            <w:rStyle w:val="Hyperlink"/>
            <w:noProof/>
            <w:color w:val="auto"/>
          </w:rPr>
          <w:t>Impact Of Radiation From Mobile Phone Tower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5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8" w:history="1">
        <w:r w:rsidR="00E356D4" w:rsidRPr="00700D02">
          <w:rPr>
            <w:rStyle w:val="Hyperlink"/>
            <w:noProof/>
            <w:color w:val="auto"/>
          </w:rPr>
          <w:t>Soil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6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49" w:history="1">
        <w:r w:rsidR="00E356D4" w:rsidRPr="00700D02">
          <w:rPr>
            <w:rStyle w:val="Hyperlink"/>
            <w:noProof/>
            <w:color w:val="auto"/>
          </w:rPr>
          <w:t>Noise Pollu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4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6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0" w:history="1">
        <w:r w:rsidR="00E356D4" w:rsidRPr="00700D02">
          <w:rPr>
            <w:rStyle w:val="Hyperlink"/>
            <w:noProof/>
            <w:color w:val="auto"/>
          </w:rPr>
          <w:t>Solid Wast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6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1" w:history="1">
        <w:r w:rsidR="00E356D4" w:rsidRPr="00700D02">
          <w:rPr>
            <w:rStyle w:val="Hyperlink"/>
            <w:noProof/>
            <w:color w:val="auto"/>
          </w:rPr>
          <w:t>Hazardous Wast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6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2" w:history="1">
        <w:r w:rsidR="00E356D4" w:rsidRPr="00700D02">
          <w:rPr>
            <w:rStyle w:val="Hyperlink"/>
            <w:noProof/>
            <w:color w:val="auto"/>
          </w:rPr>
          <w:t>Electronic waste | E – WAST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6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3" w:history="1">
        <w:r w:rsidR="00E356D4" w:rsidRPr="00700D02">
          <w:rPr>
            <w:rStyle w:val="Hyperlink"/>
            <w:noProof/>
            <w:color w:val="auto"/>
          </w:rPr>
          <w:t>Heavy Metal Toxicity And Methods Of Their Preven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7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4" w:history="1">
        <w:r w:rsidR="00E356D4" w:rsidRPr="00700D02">
          <w:rPr>
            <w:rStyle w:val="Hyperlink"/>
            <w:noProof/>
            <w:color w:val="auto"/>
          </w:rPr>
          <w:t>Occupational Health Hazard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7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5" w:history="1">
        <w:r w:rsidR="00E356D4" w:rsidRPr="00700D02">
          <w:rPr>
            <w:rStyle w:val="Hyperlink"/>
            <w:noProof/>
            <w:color w:val="auto"/>
          </w:rPr>
          <w:t>Treatment and disposal of solid wast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7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6" w:history="1">
        <w:r w:rsidR="00E356D4" w:rsidRPr="00700D02">
          <w:rPr>
            <w:rStyle w:val="Hyperlink"/>
            <w:b/>
            <w:noProof/>
            <w:color w:val="auto"/>
          </w:rPr>
          <w:t>Environmental Impact Assessmen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7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7" w:history="1">
        <w:r w:rsidR="00E356D4" w:rsidRPr="00700D02">
          <w:rPr>
            <w:rStyle w:val="Hyperlink"/>
            <w:b/>
            <w:noProof/>
            <w:color w:val="auto"/>
          </w:rPr>
          <w:t>Biodiversit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9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8" w:history="1">
        <w:r w:rsidR="00E356D4" w:rsidRPr="00700D02">
          <w:rPr>
            <w:rStyle w:val="Hyperlink"/>
            <w:noProof/>
            <w:color w:val="auto"/>
          </w:rPr>
          <w:t>Biodiversity of India</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29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59" w:history="1">
        <w:r w:rsidR="00E356D4" w:rsidRPr="00700D02">
          <w:rPr>
            <w:rStyle w:val="Hyperlink"/>
            <w:noProof/>
            <w:color w:val="auto"/>
          </w:rPr>
          <w:t>Wildlife Diversity Of India</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5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0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0" w:history="1">
        <w:r w:rsidR="00E356D4" w:rsidRPr="00700D02">
          <w:rPr>
            <w:rStyle w:val="Hyperlink"/>
            <w:noProof/>
            <w:color w:val="auto"/>
          </w:rPr>
          <w:t>Loss of Biodiversit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0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1" w:history="1">
        <w:r w:rsidR="00E356D4" w:rsidRPr="00700D02">
          <w:rPr>
            <w:rStyle w:val="Hyperlink"/>
            <w:noProof/>
            <w:color w:val="auto"/>
          </w:rPr>
          <w:t>Man - Animal Conflic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0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2" w:history="1">
        <w:r w:rsidR="00E356D4" w:rsidRPr="00700D02">
          <w:rPr>
            <w:rStyle w:val="Hyperlink"/>
            <w:noProof/>
            <w:color w:val="auto"/>
          </w:rPr>
          <w:t>Culling of animals – Conservation or Biodiversity los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0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3" w:history="1">
        <w:r w:rsidR="00E356D4" w:rsidRPr="00700D02">
          <w:rPr>
            <w:rStyle w:val="Hyperlink"/>
            <w:noProof/>
            <w:color w:val="auto"/>
          </w:rPr>
          <w:t>Invasive Alien Speci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1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4" w:history="1">
        <w:r w:rsidR="00E356D4" w:rsidRPr="00700D02">
          <w:rPr>
            <w:rStyle w:val="Hyperlink"/>
            <w:noProof/>
            <w:color w:val="auto"/>
          </w:rPr>
          <w:t>Species Extinc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1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5" w:history="1">
        <w:r w:rsidR="00E356D4" w:rsidRPr="00700D02">
          <w:rPr>
            <w:rStyle w:val="Hyperlink"/>
            <w:noProof/>
            <w:color w:val="auto"/>
          </w:rPr>
          <w:t>Biodiversity Conserv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1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6" w:history="1">
        <w:r w:rsidR="00E356D4" w:rsidRPr="00700D02">
          <w:rPr>
            <w:rStyle w:val="Hyperlink"/>
            <w:noProof/>
            <w:color w:val="auto"/>
          </w:rPr>
          <w:t>Historic Citizen Movements to Conserve Biodiversit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2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7" w:history="1">
        <w:r w:rsidR="00E356D4" w:rsidRPr="00700D02">
          <w:rPr>
            <w:rStyle w:val="Hyperlink"/>
            <w:noProof/>
            <w:color w:val="auto"/>
          </w:rPr>
          <w:t>Biodiversity Hot Spo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2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8" w:history="1">
        <w:r w:rsidR="00E356D4" w:rsidRPr="00700D02">
          <w:rPr>
            <w:rStyle w:val="Hyperlink"/>
            <w:noProof/>
            <w:color w:val="auto"/>
          </w:rPr>
          <w:t>Indian Biodiversity Hot Spo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2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69" w:history="1">
        <w:r w:rsidR="00E356D4" w:rsidRPr="00700D02">
          <w:rPr>
            <w:rStyle w:val="Hyperlink"/>
            <w:noProof/>
            <w:color w:val="auto"/>
          </w:rPr>
          <w:t>World Heritage Sit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6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2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0" w:history="1">
        <w:r w:rsidR="00E356D4" w:rsidRPr="00700D02">
          <w:rPr>
            <w:rStyle w:val="Hyperlink"/>
            <w:noProof/>
            <w:color w:val="auto"/>
          </w:rPr>
          <w:t>International Union for Conservation of Natu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3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1" w:history="1">
        <w:r w:rsidR="00E356D4" w:rsidRPr="00700D02">
          <w:rPr>
            <w:rStyle w:val="Hyperlink"/>
            <w:b/>
            <w:noProof/>
            <w:color w:val="auto"/>
          </w:rPr>
          <w:t>IUCN Red List or Red Data List or Red Book</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3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2" w:history="1">
        <w:r w:rsidR="00E356D4" w:rsidRPr="00700D02">
          <w:rPr>
            <w:rStyle w:val="Hyperlink"/>
            <w:noProof/>
            <w:color w:val="auto"/>
          </w:rPr>
          <w:t>2015 IUCN Red List India [As of April 24, 2016]</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3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3" w:history="1">
        <w:r w:rsidR="00E356D4" w:rsidRPr="00700D02">
          <w:rPr>
            <w:rStyle w:val="Hyperlink"/>
            <w:noProof/>
            <w:color w:val="auto"/>
          </w:rPr>
          <w:t>Steps Taken by the Government for Wildlife Protec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6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5" w:history="1">
        <w:r w:rsidR="00E356D4" w:rsidRPr="00700D02">
          <w:rPr>
            <w:rStyle w:val="Hyperlink"/>
            <w:noProof/>
            <w:color w:val="auto"/>
          </w:rPr>
          <w:t>Insectivorous Plan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7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6" w:history="1">
        <w:r w:rsidR="00E356D4" w:rsidRPr="00700D02">
          <w:rPr>
            <w:rStyle w:val="Hyperlink"/>
            <w:noProof/>
            <w:color w:val="auto"/>
          </w:rPr>
          <w:t>Insectivorous plants of India</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7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7" w:history="1">
        <w:r w:rsidR="00E356D4" w:rsidRPr="00700D02">
          <w:rPr>
            <w:rStyle w:val="Hyperlink"/>
            <w:noProof/>
            <w:color w:val="auto"/>
          </w:rPr>
          <w:t>Indian Vulture Crisi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7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8" w:history="1">
        <w:r w:rsidR="00E356D4" w:rsidRPr="00700D02">
          <w:rPr>
            <w:rStyle w:val="Hyperlink"/>
            <w:b/>
            <w:noProof/>
            <w:color w:val="auto"/>
          </w:rPr>
          <w:t>Major Global Environmental Issu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79" w:history="1">
        <w:r w:rsidR="00E356D4" w:rsidRPr="00700D02">
          <w:rPr>
            <w:rStyle w:val="Hyperlink"/>
            <w:noProof/>
            <w:color w:val="auto"/>
          </w:rPr>
          <w:t>Climate Chang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7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0" w:history="1">
        <w:r w:rsidR="00E356D4" w:rsidRPr="00700D02">
          <w:rPr>
            <w:rStyle w:val="Hyperlink"/>
            <w:noProof/>
            <w:color w:val="auto"/>
          </w:rPr>
          <w:t>Greenhouse Effec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1" w:history="1">
        <w:r w:rsidR="00E356D4" w:rsidRPr="00700D02">
          <w:rPr>
            <w:rStyle w:val="Hyperlink"/>
            <w:noProof/>
            <w:color w:val="auto"/>
          </w:rPr>
          <w:t>Greenhouse Effect And Global Warming Due to Greenhouse Gas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2" w:history="1">
        <w:r w:rsidR="00E356D4" w:rsidRPr="00700D02">
          <w:rPr>
            <w:rStyle w:val="Hyperlink"/>
            <w:noProof/>
            <w:color w:val="auto"/>
          </w:rPr>
          <w:t>Greenhouse Gas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3" w:history="1">
        <w:r w:rsidR="00E356D4" w:rsidRPr="00700D02">
          <w:rPr>
            <w:rStyle w:val="Hyperlink"/>
            <w:noProof/>
            <w:color w:val="auto"/>
          </w:rPr>
          <w:t>Global Warming – Impac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4" w:history="1">
        <w:r w:rsidR="00E356D4" w:rsidRPr="00700D02">
          <w:rPr>
            <w:rStyle w:val="Hyperlink"/>
            <w:noProof/>
            <w:color w:val="auto"/>
          </w:rPr>
          <w:t>Some methods to reduce CO2 in atmosphe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8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5" w:history="1">
        <w:r w:rsidR="00E356D4" w:rsidRPr="00700D02">
          <w:rPr>
            <w:rStyle w:val="Hyperlink"/>
            <w:b/>
            <w:noProof/>
            <w:color w:val="auto"/>
          </w:rPr>
          <w:t>Major International Conventions to Protect Environmen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9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6" w:history="1">
        <w:r w:rsidR="00E356D4" w:rsidRPr="00700D02">
          <w:rPr>
            <w:rStyle w:val="Hyperlink"/>
            <w:noProof/>
            <w:color w:val="auto"/>
          </w:rPr>
          <w:t>UNCED - Earth Summit 1992, Rio De janeiro Brazi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9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7" w:history="1">
        <w:r w:rsidR="00E356D4" w:rsidRPr="00700D02">
          <w:rPr>
            <w:rStyle w:val="Hyperlink"/>
            <w:noProof/>
            <w:color w:val="auto"/>
          </w:rPr>
          <w:t>Convention on Biological Diversit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9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8" w:history="1">
        <w:r w:rsidR="00E356D4" w:rsidRPr="00700D02">
          <w:rPr>
            <w:rStyle w:val="Hyperlink"/>
            <w:noProof/>
            <w:color w:val="auto"/>
          </w:rPr>
          <w:t>United Nations Convention to Combat Desertification (UNCCD)</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9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89" w:history="1">
        <w:r w:rsidR="00E356D4" w:rsidRPr="00700D02">
          <w:rPr>
            <w:rStyle w:val="Hyperlink"/>
            <w:noProof/>
            <w:color w:val="auto"/>
          </w:rPr>
          <w:t>UNFCCC: United Nations Framework Convention on Climate Chang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8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39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0" w:history="1">
        <w:r w:rsidR="00E356D4" w:rsidRPr="00700D02">
          <w:rPr>
            <w:rStyle w:val="Hyperlink"/>
            <w:noProof/>
            <w:color w:val="auto"/>
          </w:rPr>
          <w:t>Kyoto Protoco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0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1" w:history="1">
        <w:r w:rsidR="00E356D4" w:rsidRPr="00700D02">
          <w:rPr>
            <w:rStyle w:val="Hyperlink"/>
            <w:noProof/>
            <w:color w:val="auto"/>
          </w:rPr>
          <w:t>Flexible Market Mechanisms – Kyoto Protoco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0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2" w:history="1">
        <w:r w:rsidR="00E356D4" w:rsidRPr="00700D02">
          <w:rPr>
            <w:rStyle w:val="Hyperlink"/>
            <w:noProof/>
            <w:color w:val="auto"/>
          </w:rPr>
          <w:t>Important Summits Post Kyoto</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07</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3" w:history="1">
        <w:r w:rsidR="00E356D4" w:rsidRPr="00700D02">
          <w:rPr>
            <w:rStyle w:val="Hyperlink"/>
            <w:noProof/>
            <w:color w:val="auto"/>
          </w:rPr>
          <w:t>Lima Summit, 2014</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1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4" w:history="1">
        <w:r w:rsidR="00E356D4" w:rsidRPr="00700D02">
          <w:rPr>
            <w:rStyle w:val="Hyperlink"/>
            <w:noProof/>
            <w:color w:val="auto"/>
          </w:rPr>
          <w:t>Paris summit, 2015</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1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5" w:history="1">
        <w:r w:rsidR="00E356D4" w:rsidRPr="00700D02">
          <w:rPr>
            <w:rStyle w:val="Hyperlink"/>
            <w:noProof/>
            <w:color w:val="auto"/>
          </w:rPr>
          <w:t>REDD &amp; REDD+</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1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6" w:history="1">
        <w:r w:rsidR="00E356D4" w:rsidRPr="00700D02">
          <w:rPr>
            <w:rStyle w:val="Hyperlink"/>
            <w:noProof/>
            <w:color w:val="auto"/>
          </w:rPr>
          <w:t>Intergovernmental Panel on Climate Chang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2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7" w:history="1">
        <w:r w:rsidR="00E356D4" w:rsidRPr="00700D02">
          <w:rPr>
            <w:rStyle w:val="Hyperlink"/>
            <w:noProof/>
            <w:color w:val="auto"/>
          </w:rPr>
          <w:t>Global Environment Facilit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2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8" w:history="1">
        <w:r w:rsidR="00E356D4" w:rsidRPr="00700D02">
          <w:rPr>
            <w:rStyle w:val="Hyperlink"/>
            <w:noProof/>
            <w:color w:val="auto"/>
          </w:rPr>
          <w:t>Transition to green econom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2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699" w:history="1">
        <w:r w:rsidR="00E356D4" w:rsidRPr="00700D02">
          <w:rPr>
            <w:rStyle w:val="Hyperlink"/>
            <w:noProof/>
            <w:color w:val="auto"/>
          </w:rPr>
          <w:t>Arctic Council</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69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2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0" w:history="1">
        <w:r w:rsidR="00E356D4" w:rsidRPr="00700D02">
          <w:rPr>
            <w:rStyle w:val="Hyperlink"/>
            <w:noProof/>
            <w:color w:val="auto"/>
          </w:rPr>
          <w:t>India's National Action Plan On Climate Chang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2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1" w:history="1">
        <w:r w:rsidR="00E356D4" w:rsidRPr="00700D02">
          <w:rPr>
            <w:rStyle w:val="Hyperlink"/>
            <w:noProof/>
            <w:color w:val="auto"/>
          </w:rPr>
          <w:t>Indian Network On Climate Change Assessment</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3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2" w:history="1">
        <w:r w:rsidR="00E356D4" w:rsidRPr="00700D02">
          <w:rPr>
            <w:rStyle w:val="Hyperlink"/>
            <w:b/>
            <w:noProof/>
            <w:color w:val="auto"/>
          </w:rPr>
          <w:t>National Environmental Legisl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30</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3" w:history="1">
        <w:r w:rsidR="00E356D4" w:rsidRPr="00700D02">
          <w:rPr>
            <w:rStyle w:val="Hyperlink"/>
            <w:noProof/>
            <w:color w:val="auto"/>
          </w:rPr>
          <w:t>Pollution Related Ac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3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4" w:history="1">
        <w:r w:rsidR="00E356D4" w:rsidRPr="00700D02">
          <w:rPr>
            <w:rStyle w:val="Hyperlink"/>
            <w:noProof/>
            <w:color w:val="auto"/>
          </w:rPr>
          <w:t>Environment and Biodiversity Related Act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3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5" w:history="1">
        <w:r w:rsidR="00E356D4" w:rsidRPr="00700D02">
          <w:rPr>
            <w:rStyle w:val="Hyperlink"/>
            <w:noProof/>
            <w:color w:val="auto"/>
          </w:rPr>
          <w:t>Acts for Protecting Coastal Environment and Wetland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42</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6" w:history="1">
        <w:r w:rsidR="00E356D4" w:rsidRPr="00700D02">
          <w:rPr>
            <w:rStyle w:val="Hyperlink"/>
            <w:b/>
            <w:noProof/>
            <w:color w:val="auto"/>
          </w:rPr>
          <w:t>Green Revolution – Modern Agricultu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59</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7" w:history="1">
        <w:r w:rsidR="00E356D4" w:rsidRPr="00700D02">
          <w:rPr>
            <w:rStyle w:val="Hyperlink"/>
            <w:noProof/>
            <w:color w:val="auto"/>
          </w:rPr>
          <w:t>Second Green Revolution For Sustainable Livelihood</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7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6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8" w:history="1">
        <w:r w:rsidR="00E356D4" w:rsidRPr="00700D02">
          <w:rPr>
            <w:rStyle w:val="Hyperlink"/>
            <w:noProof/>
            <w:color w:val="auto"/>
          </w:rPr>
          <w:t>Concept Of Sustainable Agricultu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8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64</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09" w:history="1">
        <w:r w:rsidR="00E356D4" w:rsidRPr="00700D02">
          <w:rPr>
            <w:rStyle w:val="Hyperlink"/>
            <w:noProof/>
            <w:color w:val="auto"/>
          </w:rPr>
          <w:t>Methods Of Sustainable Agricultu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09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6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0" w:history="1">
        <w:r w:rsidR="00E356D4" w:rsidRPr="00700D02">
          <w:rPr>
            <w:rStyle w:val="Hyperlink"/>
            <w:noProof/>
            <w:color w:val="auto"/>
          </w:rPr>
          <w:t>Biotechnology – Genetically Modified (GM)</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0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78</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1" w:history="1">
        <w:r w:rsidR="00E356D4" w:rsidRPr="00700D02">
          <w:rPr>
            <w:rStyle w:val="Hyperlink"/>
            <w:noProof/>
            <w:color w:val="auto"/>
          </w:rPr>
          <w:t>Newer Agricultural Practice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1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81</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2" w:history="1">
        <w:r w:rsidR="00E356D4" w:rsidRPr="00700D02">
          <w:rPr>
            <w:rStyle w:val="Hyperlink"/>
            <w:noProof/>
            <w:color w:val="auto"/>
          </w:rPr>
          <w:t>Crop Classifications</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2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85</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3" w:history="1">
        <w:r w:rsidR="00E356D4" w:rsidRPr="00700D02">
          <w:rPr>
            <w:rStyle w:val="Hyperlink"/>
            <w:b/>
            <w:noProof/>
            <w:color w:val="auto"/>
          </w:rPr>
          <w:t>Renewable &amp; Non-Conventional Sources Of Energ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3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49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4" w:history="1">
        <w:r w:rsidR="00E356D4" w:rsidRPr="00700D02">
          <w:rPr>
            <w:rStyle w:val="Hyperlink"/>
            <w:noProof/>
            <w:color w:val="auto"/>
          </w:rPr>
          <w:t>Ministry of New and Renewable Energy (MNRE)</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4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03</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5" w:history="1">
        <w:r w:rsidR="00E356D4" w:rsidRPr="00700D02">
          <w:rPr>
            <w:rStyle w:val="Hyperlink"/>
            <w:noProof/>
            <w:color w:val="auto"/>
          </w:rPr>
          <w:t>Non-Renewable Sources Of Energy</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5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06</w:t>
        </w:r>
        <w:r w:rsidR="00E356D4" w:rsidRPr="00700D02">
          <w:rPr>
            <w:noProof/>
            <w:webHidden/>
            <w:color w:val="auto"/>
          </w:rPr>
          <w:fldChar w:fldCharType="end"/>
        </w:r>
      </w:hyperlink>
    </w:p>
    <w:p w:rsidR="00E356D4" w:rsidRPr="00700D02" w:rsidRDefault="00B65842" w:rsidP="00E356D4">
      <w:pPr>
        <w:pStyle w:val="TOC1"/>
        <w:tabs>
          <w:tab w:val="right" w:leader="dot" w:pos="10790"/>
        </w:tabs>
        <w:spacing w:line="240" w:lineRule="auto"/>
        <w:rPr>
          <w:rFonts w:asciiTheme="minorHAnsi" w:eastAsiaTheme="minorEastAsia" w:hAnsiTheme="minorHAnsi"/>
          <w:noProof/>
          <w:color w:val="auto"/>
          <w:sz w:val="22"/>
          <w:szCs w:val="22"/>
          <w:lang w:val="en-IN" w:eastAsia="en-IN"/>
        </w:rPr>
      </w:pPr>
      <w:hyperlink w:anchor="_Toc456656716" w:history="1">
        <w:r w:rsidR="00E356D4" w:rsidRPr="00700D02">
          <w:rPr>
            <w:rStyle w:val="Hyperlink"/>
            <w:noProof/>
            <w:color w:val="auto"/>
          </w:rPr>
          <w:t>Energy conservation</w:t>
        </w:r>
        <w:r w:rsidR="00E356D4" w:rsidRPr="00700D02">
          <w:rPr>
            <w:noProof/>
            <w:webHidden/>
            <w:color w:val="auto"/>
          </w:rPr>
          <w:tab/>
        </w:r>
        <w:r w:rsidR="00E356D4" w:rsidRPr="00700D02">
          <w:rPr>
            <w:noProof/>
            <w:webHidden/>
            <w:color w:val="auto"/>
          </w:rPr>
          <w:fldChar w:fldCharType="begin"/>
        </w:r>
        <w:r w:rsidR="00E356D4" w:rsidRPr="00700D02">
          <w:rPr>
            <w:noProof/>
            <w:webHidden/>
            <w:color w:val="auto"/>
          </w:rPr>
          <w:instrText xml:space="preserve"> PAGEREF _Toc456656716 \h </w:instrText>
        </w:r>
        <w:r w:rsidR="00E356D4" w:rsidRPr="00700D02">
          <w:rPr>
            <w:noProof/>
            <w:webHidden/>
            <w:color w:val="auto"/>
          </w:rPr>
        </w:r>
        <w:r w:rsidR="00E356D4" w:rsidRPr="00700D02">
          <w:rPr>
            <w:noProof/>
            <w:webHidden/>
            <w:color w:val="auto"/>
          </w:rPr>
          <w:fldChar w:fldCharType="separate"/>
        </w:r>
        <w:r w:rsidR="00A6065F">
          <w:rPr>
            <w:noProof/>
            <w:webHidden/>
            <w:color w:val="auto"/>
          </w:rPr>
          <w:t>515</w:t>
        </w:r>
        <w:r w:rsidR="00E356D4" w:rsidRPr="00700D02">
          <w:rPr>
            <w:noProof/>
            <w:webHidden/>
            <w:color w:val="auto"/>
          </w:rPr>
          <w:fldChar w:fldCharType="end"/>
        </w:r>
      </w:hyperlink>
    </w:p>
    <w:p w:rsidR="00625B19" w:rsidRPr="00700D02" w:rsidRDefault="00E356D4" w:rsidP="004D0E4F">
      <w:pPr>
        <w:pStyle w:val="NoSpacing"/>
        <w:rPr>
          <w:color w:val="auto"/>
        </w:rPr>
      </w:pPr>
      <w:r w:rsidRPr="00700D02">
        <w:rPr>
          <w:color w:val="auto"/>
        </w:rPr>
        <w:fldChar w:fldCharType="end"/>
      </w:r>
      <w:r w:rsidR="00625B19" w:rsidRPr="00700D02">
        <w:rPr>
          <w:color w:val="auto"/>
        </w:rPr>
        <w:t>Solved Environment Prelims Questions (2011-15)</w:t>
      </w:r>
    </w:p>
    <w:p w:rsidR="000B200A" w:rsidRPr="00700D02" w:rsidRDefault="000B200A" w:rsidP="00700D02">
      <w:pPr>
        <w:pStyle w:val="Heading1"/>
      </w:pPr>
      <w:bookmarkStart w:id="0" w:name="_Toc456656578"/>
      <w:r w:rsidRPr="00700D02">
        <w:t>Solved Environment Prelims Questions (2011-15)</w:t>
      </w:r>
      <w:bookmarkEnd w:id="0"/>
    </w:p>
    <w:p w:rsidR="000B200A" w:rsidRPr="00700D02" w:rsidRDefault="000B200A" w:rsidP="003527EE">
      <w:pPr>
        <w:numPr>
          <w:ilvl w:val="0"/>
          <w:numId w:val="1"/>
        </w:numPr>
        <w:spacing w:before="100" w:beforeAutospacing="1" w:after="100" w:afterAutospacing="1" w:line="360" w:lineRule="atLeast"/>
        <w:rPr>
          <w:color w:val="auto"/>
        </w:rPr>
      </w:pPr>
      <w:r w:rsidRPr="00700D02">
        <w:rPr>
          <w:color w:val="auto"/>
        </w:rPr>
        <w:t>The questions from the previous 3-4 years’ prelims papers help us understand the nature of questions asked in prelims and the trend the UPSC is following.</w:t>
      </w:r>
    </w:p>
    <w:p w:rsidR="000B200A" w:rsidRPr="00700D02" w:rsidRDefault="000B200A" w:rsidP="003527EE">
      <w:pPr>
        <w:numPr>
          <w:ilvl w:val="0"/>
          <w:numId w:val="1"/>
        </w:numPr>
        <w:spacing w:before="100" w:beforeAutospacing="1" w:after="100" w:afterAutospacing="1" w:line="360" w:lineRule="atLeast"/>
        <w:rPr>
          <w:color w:val="auto"/>
        </w:rPr>
      </w:pPr>
      <w:r w:rsidRPr="00700D02">
        <w:rPr>
          <w:color w:val="auto"/>
        </w:rPr>
        <w:t>Environment is the high priority topic for prelims and can be studied in relatively less hours compared to other subjects [Very High Cost to Benefit Ration].</w:t>
      </w:r>
    </w:p>
    <w:p w:rsidR="000B200A" w:rsidRPr="00700D02" w:rsidRDefault="000B200A" w:rsidP="00AE63A8">
      <w:pPr>
        <w:pStyle w:val="NormalWeb"/>
        <w:spacing w:line="360" w:lineRule="atLeast"/>
        <w:rPr>
          <w:rFonts w:ascii="Bookman Old Style" w:hAnsi="Bookman Old Style"/>
          <w:color w:val="auto"/>
        </w:rPr>
      </w:pPr>
      <w:r w:rsidRPr="00700D02">
        <w:rPr>
          <w:rStyle w:val="Strong"/>
          <w:rFonts w:ascii="Bookman Old Style" w:hAnsi="Bookman Old Style"/>
          <w:color w:val="auto"/>
        </w:rPr>
        <w:lastRenderedPageBreak/>
        <w:t>Here I have not given explanation to location based question [Location of Biosphere reserves, Tiger reserves, National Parks etc.].</w:t>
      </w:r>
    </w:p>
    <w:p w:rsidR="000B200A" w:rsidRPr="00700D02" w:rsidRDefault="000B200A" w:rsidP="00AE63A8">
      <w:pPr>
        <w:pStyle w:val="NormalWeb"/>
        <w:spacing w:line="360" w:lineRule="atLeast"/>
        <w:rPr>
          <w:rFonts w:ascii="Bookman Old Style" w:hAnsi="Bookman Old Style"/>
          <w:color w:val="auto"/>
        </w:rPr>
      </w:pPr>
      <w:r w:rsidRPr="00700D02">
        <w:rPr>
          <w:rStyle w:val="Strong"/>
          <w:rFonts w:ascii="Bookman Old Style" w:hAnsi="Bookman Old Style"/>
          <w:color w:val="auto"/>
        </w:rPr>
        <w:t xml:space="preserve">I will come up with </w:t>
      </w:r>
      <w:proofErr w:type="gramStart"/>
      <w:r w:rsidRPr="00700D02">
        <w:rPr>
          <w:rStyle w:val="Strong"/>
          <w:rFonts w:ascii="Bookman Old Style" w:hAnsi="Bookman Old Style"/>
          <w:color w:val="auto"/>
        </w:rPr>
        <w:t>a separate notes</w:t>
      </w:r>
      <w:proofErr w:type="gramEnd"/>
      <w:r w:rsidRPr="00700D02">
        <w:rPr>
          <w:rStyle w:val="Strong"/>
          <w:rFonts w:ascii="Bookman Old Style" w:hAnsi="Bookman Old Style"/>
          <w:color w:val="auto"/>
        </w:rPr>
        <w:t xml:space="preserve"> on Location Based Question that are important for Prelims under Geography and Environment.</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Most of the questions below are explained in detail under respective heading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If you found any mistakes, inform me at</w:t>
      </w:r>
      <w:r w:rsidRPr="00700D02">
        <w:rPr>
          <w:rStyle w:val="apple-converted-space"/>
          <w:rFonts w:ascii="Bookman Old Style" w:hAnsi="Bookman Old Style"/>
          <w:color w:val="auto"/>
        </w:rPr>
        <w:t> </w:t>
      </w:r>
      <w:hyperlink r:id="rId8" w:history="1">
        <w:r w:rsidRPr="00700D02">
          <w:rPr>
            <w:rStyle w:val="Emphasis"/>
            <w:rFonts w:ascii="Bookman Old Style" w:hAnsi="Bookman Old Style"/>
            <w:b/>
            <w:bCs/>
            <w:color w:val="auto"/>
            <w:u w:val="single"/>
          </w:rPr>
          <w:t>poormansfriend2485@gmail.com</w:t>
        </w:r>
      </w:hyperlink>
      <w:r w:rsidRPr="00700D02">
        <w:rPr>
          <w:rStyle w:val="apple-converted-space"/>
          <w:rFonts w:ascii="Bookman Old Style" w:hAnsi="Bookman Old Style"/>
          <w:b/>
          <w:bCs/>
          <w:i/>
          <w:iCs/>
          <w:color w:val="auto"/>
        </w:rPr>
        <w:t> </w:t>
      </w:r>
      <w:r w:rsidRPr="00700D02">
        <w:rPr>
          <w:rStyle w:val="Emphasis"/>
          <w:rFonts w:ascii="Bookman Old Style" w:hAnsi="Bookman Old Style"/>
          <w:b/>
          <w:bCs/>
          <w:color w:val="auto"/>
        </w:rPr>
        <w:t>or My FB Page:</w:t>
      </w:r>
      <w:r w:rsidRPr="00700D02">
        <w:rPr>
          <w:rStyle w:val="apple-converted-space"/>
          <w:rFonts w:ascii="Bookman Old Style" w:hAnsi="Bookman Old Style"/>
          <w:b/>
          <w:bCs/>
          <w:i/>
          <w:iCs/>
          <w:color w:val="auto"/>
        </w:rPr>
        <w:t> </w:t>
      </w:r>
      <w:hyperlink r:id="rId9" w:history="1">
        <w:r w:rsidRPr="00700D02">
          <w:rPr>
            <w:rStyle w:val="Emphasis"/>
            <w:rFonts w:ascii="Bookman Old Style" w:hAnsi="Bookman Old Style"/>
            <w:b/>
            <w:bCs/>
            <w:color w:val="auto"/>
            <w:u w:val="single"/>
          </w:rPr>
          <w:t>https://www.facebook.com/PoorMansFriend2485</w:t>
        </w:r>
      </w:hyperlink>
    </w:p>
    <w:p w:rsidR="000B200A" w:rsidRPr="00700D02" w:rsidRDefault="000B200A" w:rsidP="00AE63A8">
      <w:pPr>
        <w:pStyle w:val="NormalWeb"/>
        <w:spacing w:line="360" w:lineRule="atLeast"/>
        <w:rPr>
          <w:rFonts w:ascii="Bookman Old Style" w:hAnsi="Bookman Old Style"/>
          <w:color w:val="auto"/>
        </w:rPr>
      </w:pPr>
      <w:r w:rsidRPr="00700D02">
        <w:rPr>
          <w:rStyle w:val="Emphasis"/>
          <w:rFonts w:ascii="Bookman Old Style" w:hAnsi="Bookman Old Style"/>
          <w:color w:val="auto"/>
        </w:rPr>
        <w:t>I advise you to first go through the full notes before trying to understand these question</w:t>
      </w:r>
      <w:r w:rsidR="00911A0C">
        <w:rPr>
          <w:rStyle w:val="Emphasis"/>
          <w:rFonts w:ascii="Bookman Old Style" w:hAnsi="Bookman Old Style"/>
          <w:color w:val="auto"/>
        </w:rPr>
        <w:t>s</w:t>
      </w:r>
      <w:r w:rsidRPr="00700D02">
        <w:rPr>
          <w:rStyle w:val="Emphasis"/>
          <w:rFonts w:ascii="Bookman Old Style" w:hAnsi="Bookman Old Style"/>
          <w:color w:val="auto"/>
        </w:rPr>
        <w:t>.</w:t>
      </w:r>
    </w:p>
    <w:p w:rsidR="000B200A" w:rsidRPr="00700D02" w:rsidRDefault="000B200A" w:rsidP="00700D02">
      <w:pPr>
        <w:pStyle w:val="Heading2"/>
      </w:pPr>
      <w:r w:rsidRPr="00700D02">
        <w:t>2011-2012</w:t>
      </w:r>
    </w:p>
    <w:p w:rsidR="000B200A" w:rsidRPr="00700D02" w:rsidRDefault="000B200A" w:rsidP="00AE63A8">
      <w:pPr>
        <w:pStyle w:val="Heading4"/>
        <w:spacing w:line="360" w:lineRule="atLeast"/>
        <w:jc w:val="both"/>
        <w:rPr>
          <w:color w:val="auto"/>
        </w:rPr>
      </w:pPr>
      <w:r w:rsidRPr="00700D02">
        <w:rPr>
          <w:color w:val="auto"/>
        </w:rPr>
        <w:t>Q1. Which one of the following is not a site for in-situ method of conservation of flora?</w:t>
      </w:r>
    </w:p>
    <w:p w:rsidR="000B200A" w:rsidRPr="00700D02" w:rsidRDefault="000B200A" w:rsidP="003527EE">
      <w:pPr>
        <w:numPr>
          <w:ilvl w:val="0"/>
          <w:numId w:val="2"/>
        </w:numPr>
        <w:spacing w:before="100" w:beforeAutospacing="1" w:after="100" w:afterAutospacing="1" w:line="360" w:lineRule="atLeast"/>
        <w:rPr>
          <w:color w:val="auto"/>
        </w:rPr>
      </w:pPr>
      <w:r w:rsidRPr="00700D02">
        <w:rPr>
          <w:color w:val="auto"/>
        </w:rPr>
        <w:t>Biosphere Reserves</w:t>
      </w:r>
    </w:p>
    <w:p w:rsidR="000B200A" w:rsidRPr="00700D02" w:rsidRDefault="000B200A" w:rsidP="003527EE">
      <w:pPr>
        <w:numPr>
          <w:ilvl w:val="0"/>
          <w:numId w:val="2"/>
        </w:numPr>
        <w:spacing w:before="100" w:beforeAutospacing="1" w:after="100" w:afterAutospacing="1" w:line="360" w:lineRule="atLeast"/>
        <w:rPr>
          <w:color w:val="auto"/>
        </w:rPr>
      </w:pPr>
      <w:r w:rsidRPr="00700D02">
        <w:rPr>
          <w:color w:val="auto"/>
        </w:rPr>
        <w:t>Botanical Garden</w:t>
      </w:r>
    </w:p>
    <w:p w:rsidR="000B200A" w:rsidRPr="00700D02" w:rsidRDefault="000B200A" w:rsidP="003527EE">
      <w:pPr>
        <w:numPr>
          <w:ilvl w:val="0"/>
          <w:numId w:val="2"/>
        </w:numPr>
        <w:spacing w:before="100" w:beforeAutospacing="1" w:after="100" w:afterAutospacing="1" w:line="360" w:lineRule="atLeast"/>
        <w:rPr>
          <w:color w:val="auto"/>
        </w:rPr>
      </w:pPr>
      <w:r w:rsidRPr="00700D02">
        <w:rPr>
          <w:color w:val="auto"/>
        </w:rPr>
        <w:t>National Park</w:t>
      </w:r>
    </w:p>
    <w:p w:rsidR="000B200A" w:rsidRPr="00700D02" w:rsidRDefault="000B200A" w:rsidP="003527EE">
      <w:pPr>
        <w:numPr>
          <w:ilvl w:val="0"/>
          <w:numId w:val="2"/>
        </w:numPr>
        <w:spacing w:before="100" w:beforeAutospacing="1" w:after="100" w:afterAutospacing="1" w:line="360" w:lineRule="atLeast"/>
        <w:rPr>
          <w:color w:val="auto"/>
        </w:rPr>
      </w:pPr>
      <w:r w:rsidRPr="00700D02">
        <w:rPr>
          <w:color w:val="auto"/>
        </w:rPr>
        <w:t>Wildlife Sanctuary</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In situ conservation = on the site conservation without displacing the affected organism.</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Ex situ conservation = conserving the organism in an artificial habitat by displacing it from its natural habitat.</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Botanical Garden = Plants are bred in a protected environment far from their natural home, especially for research purposes. </w:t>
      </w:r>
      <w:proofErr w:type="gramStart"/>
      <w:r w:rsidRPr="00700D02">
        <w:rPr>
          <w:rFonts w:ascii="Bookman Old Style" w:hAnsi="Bookman Old Style"/>
          <w:color w:val="auto"/>
        </w:rPr>
        <w:t>So</w:t>
      </w:r>
      <w:proofErr w:type="gramEnd"/>
      <w:r w:rsidRPr="00700D02">
        <w:rPr>
          <w:rFonts w:ascii="Bookman Old Style" w:hAnsi="Bookman Old Style"/>
          <w:color w:val="auto"/>
        </w:rPr>
        <w:t xml:space="preserve"> its Ex situ conservation.</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Rest all along with protected forests and reserved forests are </w:t>
      </w:r>
      <w:proofErr w:type="gramStart"/>
      <w:r w:rsidRPr="00700D02">
        <w:rPr>
          <w:rFonts w:ascii="Bookman Old Style" w:hAnsi="Bookman Old Style"/>
          <w:color w:val="auto"/>
        </w:rPr>
        <w:t>In</w:t>
      </w:r>
      <w:proofErr w:type="gramEnd"/>
      <w:r w:rsidRPr="00700D02">
        <w:rPr>
          <w:rFonts w:ascii="Bookman Old Style" w:hAnsi="Bookman Old Style"/>
          <w:color w:val="auto"/>
        </w:rPr>
        <w:t xml:space="preserve"> situ conservation methods.</w:t>
      </w:r>
    </w:p>
    <w:p w:rsidR="000B200A" w:rsidRPr="00700D02" w:rsidRDefault="000B200A" w:rsidP="00AE63A8">
      <w:pPr>
        <w:pStyle w:val="Heading6"/>
        <w:jc w:val="both"/>
      </w:pPr>
      <w:r w:rsidRPr="00700D02">
        <w:t>Answer: b) Botanical Garden</w:t>
      </w:r>
    </w:p>
    <w:p w:rsidR="000B200A" w:rsidRPr="00700D02" w:rsidRDefault="000B200A" w:rsidP="00AE63A8">
      <w:pPr>
        <w:pStyle w:val="Heading4"/>
        <w:spacing w:line="360" w:lineRule="atLeast"/>
        <w:jc w:val="both"/>
        <w:rPr>
          <w:color w:val="auto"/>
        </w:rPr>
      </w:pPr>
      <w:r w:rsidRPr="00700D02">
        <w:rPr>
          <w:color w:val="auto"/>
        </w:rPr>
        <w:t xml:space="preserve">Q2. What is the difference between the antelopes Oryx and </w:t>
      </w:r>
      <w:proofErr w:type="spellStart"/>
      <w:r w:rsidRPr="00700D02">
        <w:rPr>
          <w:color w:val="auto"/>
        </w:rPr>
        <w:t>Chiru</w:t>
      </w:r>
      <w:proofErr w:type="spellEnd"/>
      <w:r w:rsidRPr="00700D02">
        <w:rPr>
          <w:color w:val="auto"/>
        </w:rPr>
        <w:t>?</w:t>
      </w:r>
    </w:p>
    <w:p w:rsidR="000B200A" w:rsidRPr="00700D02" w:rsidRDefault="000B200A" w:rsidP="003527EE">
      <w:pPr>
        <w:numPr>
          <w:ilvl w:val="0"/>
          <w:numId w:val="3"/>
        </w:numPr>
        <w:spacing w:before="100" w:beforeAutospacing="1" w:after="100" w:afterAutospacing="1" w:line="360" w:lineRule="atLeast"/>
        <w:rPr>
          <w:color w:val="auto"/>
        </w:rPr>
      </w:pPr>
      <w:r w:rsidRPr="00700D02">
        <w:rPr>
          <w:color w:val="auto"/>
        </w:rPr>
        <w:t xml:space="preserve">Oryx is adapted to live in hot and arid areas whereas </w:t>
      </w:r>
      <w:proofErr w:type="spellStart"/>
      <w:r w:rsidRPr="00700D02">
        <w:rPr>
          <w:color w:val="auto"/>
        </w:rPr>
        <w:t>Chiru</w:t>
      </w:r>
      <w:proofErr w:type="spellEnd"/>
      <w:r w:rsidRPr="00700D02">
        <w:rPr>
          <w:color w:val="auto"/>
        </w:rPr>
        <w:t xml:space="preserve"> is adapted to live in steppes and semi-desert areas of cold high mountains</w:t>
      </w:r>
      <w:proofErr w:type="gramStart"/>
      <w:r w:rsidRPr="00700D02">
        <w:rPr>
          <w:color w:val="auto"/>
        </w:rPr>
        <w:t>. .</w:t>
      </w:r>
      <w:proofErr w:type="gramEnd"/>
    </w:p>
    <w:p w:rsidR="000B200A" w:rsidRPr="00700D02" w:rsidRDefault="000B200A" w:rsidP="003527EE">
      <w:pPr>
        <w:numPr>
          <w:ilvl w:val="0"/>
          <w:numId w:val="3"/>
        </w:numPr>
        <w:spacing w:before="100" w:beforeAutospacing="1" w:after="100" w:afterAutospacing="1" w:line="360" w:lineRule="atLeast"/>
        <w:rPr>
          <w:color w:val="auto"/>
        </w:rPr>
      </w:pPr>
      <w:r w:rsidRPr="00700D02">
        <w:rPr>
          <w:color w:val="auto"/>
        </w:rPr>
        <w:t xml:space="preserve">Oryx is poached for its antlers whereas </w:t>
      </w:r>
      <w:proofErr w:type="spellStart"/>
      <w:r w:rsidRPr="00700D02">
        <w:rPr>
          <w:color w:val="auto"/>
        </w:rPr>
        <w:t>Chiru</w:t>
      </w:r>
      <w:proofErr w:type="spellEnd"/>
      <w:r w:rsidRPr="00700D02">
        <w:rPr>
          <w:color w:val="auto"/>
        </w:rPr>
        <w:t xml:space="preserve"> is poached for its musk.</w:t>
      </w:r>
    </w:p>
    <w:p w:rsidR="000B200A" w:rsidRPr="00700D02" w:rsidRDefault="000B200A" w:rsidP="003527EE">
      <w:pPr>
        <w:numPr>
          <w:ilvl w:val="0"/>
          <w:numId w:val="3"/>
        </w:numPr>
        <w:spacing w:before="100" w:beforeAutospacing="1" w:after="100" w:afterAutospacing="1" w:line="360" w:lineRule="atLeast"/>
        <w:rPr>
          <w:color w:val="auto"/>
        </w:rPr>
      </w:pPr>
      <w:r w:rsidRPr="00700D02">
        <w:rPr>
          <w:color w:val="auto"/>
        </w:rPr>
        <w:t xml:space="preserve">Oryx exists in western India only whereas </w:t>
      </w:r>
      <w:proofErr w:type="spellStart"/>
      <w:r w:rsidRPr="00700D02">
        <w:rPr>
          <w:color w:val="auto"/>
        </w:rPr>
        <w:t>Chiru</w:t>
      </w:r>
      <w:proofErr w:type="spellEnd"/>
      <w:r w:rsidRPr="00700D02">
        <w:rPr>
          <w:color w:val="auto"/>
        </w:rPr>
        <w:t xml:space="preserve"> exists in north-east India only.</w:t>
      </w:r>
    </w:p>
    <w:p w:rsidR="000B200A" w:rsidRPr="00700D02" w:rsidRDefault="000B200A" w:rsidP="003527EE">
      <w:pPr>
        <w:numPr>
          <w:ilvl w:val="0"/>
          <w:numId w:val="3"/>
        </w:numPr>
        <w:spacing w:before="100" w:beforeAutospacing="1" w:after="100" w:afterAutospacing="1" w:line="360" w:lineRule="atLeast"/>
        <w:rPr>
          <w:color w:val="auto"/>
        </w:rPr>
      </w:pPr>
      <w:r w:rsidRPr="00700D02">
        <w:rPr>
          <w:color w:val="auto"/>
        </w:rPr>
        <w:t>None of the statements a, b, and c given above is correct.</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lastRenderedPageBreak/>
        <w:t>They are both antelopes.</w:t>
      </w:r>
    </w:p>
    <w:p w:rsidR="000B200A" w:rsidRPr="00700D02" w:rsidRDefault="000B200A" w:rsidP="00625B19">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17565A16" wp14:editId="66CAAFAB">
            <wp:extent cx="3425294" cy="1019310"/>
            <wp:effectExtent l="0" t="0" r="3810" b="9525"/>
            <wp:docPr id="14" name="Picture 14" descr="oryx chiru antelopes upsc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yx chiru antelopes upsc 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194" cy="1028505"/>
                    </a:xfrm>
                    <a:prstGeom prst="rect">
                      <a:avLst/>
                    </a:prstGeom>
                    <a:noFill/>
                    <a:ln>
                      <a:noFill/>
                    </a:ln>
                  </pic:spPr>
                </pic:pic>
              </a:graphicData>
            </a:graphic>
          </wp:inline>
        </w:drawing>
      </w:r>
    </w:p>
    <w:p w:rsidR="000B200A" w:rsidRPr="00700D02" w:rsidRDefault="000B200A" w:rsidP="00AE63A8">
      <w:pPr>
        <w:pStyle w:val="Heading6"/>
        <w:jc w:val="both"/>
      </w:pPr>
      <w:r w:rsidRPr="00700D02">
        <w:t>Answer: a)</w:t>
      </w:r>
    </w:p>
    <w:p w:rsidR="000B200A" w:rsidRPr="00700D02" w:rsidRDefault="000B200A" w:rsidP="00AE63A8">
      <w:pPr>
        <w:pStyle w:val="Heading4"/>
        <w:spacing w:line="360" w:lineRule="atLeast"/>
        <w:jc w:val="both"/>
        <w:rPr>
          <w:color w:val="auto"/>
        </w:rPr>
      </w:pPr>
      <w:r w:rsidRPr="00700D02">
        <w:rPr>
          <w:color w:val="auto"/>
        </w:rPr>
        <w:t xml:space="preserve">Q3. Among the following States, which one has the most suitable climatic conditions for the cultivation of a large variety of orchids with minimum cost of production, and can develop an export oriented industry in this </w:t>
      </w:r>
      <w:proofErr w:type="gramStart"/>
      <w:r w:rsidRPr="00700D02">
        <w:rPr>
          <w:color w:val="auto"/>
        </w:rPr>
        <w:t>field ?</w:t>
      </w:r>
      <w:proofErr w:type="gramEnd"/>
    </w:p>
    <w:p w:rsidR="000B200A" w:rsidRPr="00700D02" w:rsidRDefault="000B200A" w:rsidP="003527EE">
      <w:pPr>
        <w:numPr>
          <w:ilvl w:val="0"/>
          <w:numId w:val="4"/>
        </w:numPr>
        <w:spacing w:before="100" w:beforeAutospacing="1" w:after="100" w:afterAutospacing="1" w:line="360" w:lineRule="atLeast"/>
        <w:rPr>
          <w:color w:val="auto"/>
        </w:rPr>
      </w:pPr>
      <w:r w:rsidRPr="00700D02">
        <w:rPr>
          <w:color w:val="auto"/>
        </w:rPr>
        <w:t>Andhra Pradesh</w:t>
      </w:r>
    </w:p>
    <w:p w:rsidR="000B200A" w:rsidRPr="00700D02" w:rsidRDefault="000B200A" w:rsidP="003527EE">
      <w:pPr>
        <w:numPr>
          <w:ilvl w:val="0"/>
          <w:numId w:val="4"/>
        </w:numPr>
        <w:spacing w:before="100" w:beforeAutospacing="1" w:after="100" w:afterAutospacing="1" w:line="360" w:lineRule="atLeast"/>
        <w:rPr>
          <w:color w:val="auto"/>
        </w:rPr>
      </w:pPr>
      <w:r w:rsidRPr="00700D02">
        <w:rPr>
          <w:color w:val="auto"/>
        </w:rPr>
        <w:t>Arunachal Pradesh</w:t>
      </w:r>
    </w:p>
    <w:p w:rsidR="000B200A" w:rsidRPr="00700D02" w:rsidRDefault="000B200A" w:rsidP="003527EE">
      <w:pPr>
        <w:numPr>
          <w:ilvl w:val="0"/>
          <w:numId w:val="4"/>
        </w:numPr>
        <w:spacing w:before="100" w:beforeAutospacing="1" w:after="100" w:afterAutospacing="1" w:line="360" w:lineRule="atLeast"/>
        <w:rPr>
          <w:color w:val="auto"/>
        </w:rPr>
      </w:pPr>
      <w:r w:rsidRPr="00700D02">
        <w:rPr>
          <w:color w:val="auto"/>
        </w:rPr>
        <w:t>Madhya Pradesh</w:t>
      </w:r>
    </w:p>
    <w:p w:rsidR="000B200A" w:rsidRPr="00700D02" w:rsidRDefault="000B200A" w:rsidP="003527EE">
      <w:pPr>
        <w:numPr>
          <w:ilvl w:val="0"/>
          <w:numId w:val="4"/>
        </w:numPr>
        <w:spacing w:before="100" w:beforeAutospacing="1" w:after="100" w:afterAutospacing="1" w:line="360" w:lineRule="atLeast"/>
        <w:rPr>
          <w:color w:val="auto"/>
        </w:rPr>
      </w:pPr>
      <w:r w:rsidRPr="00700D02">
        <w:rPr>
          <w:color w:val="auto"/>
        </w:rPr>
        <w:t>Uttar Pradesh</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Orchids are decorative flowering plants. They grow in regions with moderate climatic conditions [Sub-tropics with decent rainfall]</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They are typical to North-Eastern state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Great demand for these decorative flowering plants exists in South-East Asian region.</w:t>
      </w:r>
    </w:p>
    <w:p w:rsidR="000B200A" w:rsidRPr="00700D02" w:rsidRDefault="000B200A" w:rsidP="00AE63A8">
      <w:pPr>
        <w:pStyle w:val="Heading6"/>
        <w:jc w:val="both"/>
      </w:pPr>
      <w:r w:rsidRPr="00700D02">
        <w:t>Answer: b)</w:t>
      </w:r>
    </w:p>
    <w:p w:rsidR="000B200A" w:rsidRPr="00700D02" w:rsidRDefault="000B200A" w:rsidP="00AE63A8">
      <w:pPr>
        <w:pStyle w:val="Heading4"/>
        <w:spacing w:line="360" w:lineRule="atLeast"/>
        <w:jc w:val="both"/>
        <w:rPr>
          <w:color w:val="auto"/>
        </w:rPr>
      </w:pPr>
      <w:r w:rsidRPr="00700D02">
        <w:rPr>
          <w:color w:val="auto"/>
        </w:rPr>
        <w:t>Q4. Consider the following:</w:t>
      </w:r>
    </w:p>
    <w:p w:rsidR="000B200A" w:rsidRPr="00700D02" w:rsidRDefault="000B200A" w:rsidP="003527EE">
      <w:pPr>
        <w:numPr>
          <w:ilvl w:val="0"/>
          <w:numId w:val="5"/>
        </w:numPr>
        <w:spacing w:before="100" w:beforeAutospacing="1" w:after="100" w:afterAutospacing="1" w:line="360" w:lineRule="atLeast"/>
        <w:rPr>
          <w:color w:val="auto"/>
        </w:rPr>
      </w:pPr>
      <w:r w:rsidRPr="00700D02">
        <w:rPr>
          <w:color w:val="auto"/>
        </w:rPr>
        <w:t>Black-necked crane</w:t>
      </w:r>
    </w:p>
    <w:p w:rsidR="000B200A" w:rsidRPr="00700D02" w:rsidRDefault="000B200A" w:rsidP="003527EE">
      <w:pPr>
        <w:numPr>
          <w:ilvl w:val="0"/>
          <w:numId w:val="5"/>
        </w:numPr>
        <w:spacing w:before="100" w:beforeAutospacing="1" w:after="100" w:afterAutospacing="1" w:line="360" w:lineRule="atLeast"/>
        <w:rPr>
          <w:color w:val="auto"/>
        </w:rPr>
      </w:pPr>
      <w:r w:rsidRPr="00700D02">
        <w:rPr>
          <w:color w:val="auto"/>
        </w:rPr>
        <w:t>Cheetah</w:t>
      </w:r>
    </w:p>
    <w:p w:rsidR="000B200A" w:rsidRPr="00700D02" w:rsidRDefault="000B200A" w:rsidP="003527EE">
      <w:pPr>
        <w:numPr>
          <w:ilvl w:val="0"/>
          <w:numId w:val="5"/>
        </w:numPr>
        <w:spacing w:before="100" w:beforeAutospacing="1" w:after="100" w:afterAutospacing="1" w:line="360" w:lineRule="atLeast"/>
        <w:rPr>
          <w:color w:val="auto"/>
        </w:rPr>
      </w:pPr>
      <w:r w:rsidRPr="00700D02">
        <w:rPr>
          <w:color w:val="auto"/>
        </w:rPr>
        <w:t>Flying squirrel</w:t>
      </w:r>
    </w:p>
    <w:p w:rsidR="000B200A" w:rsidRPr="00700D02" w:rsidRDefault="000B200A" w:rsidP="003527EE">
      <w:pPr>
        <w:numPr>
          <w:ilvl w:val="0"/>
          <w:numId w:val="5"/>
        </w:numPr>
        <w:spacing w:before="100" w:beforeAutospacing="1" w:after="100" w:afterAutospacing="1" w:line="360" w:lineRule="atLeast"/>
        <w:rPr>
          <w:color w:val="auto"/>
        </w:rPr>
      </w:pPr>
      <w:r w:rsidRPr="00700D02">
        <w:rPr>
          <w:color w:val="auto"/>
        </w:rPr>
        <w:t>Snow leopard</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Which of the above are naturally found in </w:t>
      </w:r>
      <w:proofErr w:type="gramStart"/>
      <w:r w:rsidRPr="00700D02">
        <w:rPr>
          <w:rFonts w:ascii="Bookman Old Style" w:hAnsi="Bookman Old Style"/>
          <w:color w:val="auto"/>
        </w:rPr>
        <w:t>India ?</w:t>
      </w:r>
      <w:proofErr w:type="gramEnd"/>
    </w:p>
    <w:p w:rsidR="000B200A" w:rsidRPr="00700D02" w:rsidRDefault="000B200A" w:rsidP="003527EE">
      <w:pPr>
        <w:numPr>
          <w:ilvl w:val="0"/>
          <w:numId w:val="6"/>
        </w:numPr>
        <w:spacing w:before="100" w:beforeAutospacing="1" w:after="100" w:afterAutospacing="1" w:line="360" w:lineRule="atLeast"/>
        <w:rPr>
          <w:color w:val="auto"/>
        </w:rPr>
      </w:pPr>
      <w:r w:rsidRPr="00700D02">
        <w:rPr>
          <w:color w:val="auto"/>
        </w:rPr>
        <w:t>1, 2 and 3 only</w:t>
      </w:r>
    </w:p>
    <w:p w:rsidR="000B200A" w:rsidRPr="00700D02" w:rsidRDefault="000B200A" w:rsidP="003527EE">
      <w:pPr>
        <w:numPr>
          <w:ilvl w:val="0"/>
          <w:numId w:val="6"/>
        </w:numPr>
        <w:spacing w:before="100" w:beforeAutospacing="1" w:after="100" w:afterAutospacing="1" w:line="360" w:lineRule="atLeast"/>
        <w:rPr>
          <w:color w:val="auto"/>
        </w:rPr>
      </w:pPr>
      <w:r w:rsidRPr="00700D02">
        <w:rPr>
          <w:color w:val="auto"/>
        </w:rPr>
        <w:t>1, 3 and 4 only</w:t>
      </w:r>
    </w:p>
    <w:p w:rsidR="000B200A" w:rsidRPr="00700D02" w:rsidRDefault="000B200A" w:rsidP="003527EE">
      <w:pPr>
        <w:numPr>
          <w:ilvl w:val="0"/>
          <w:numId w:val="6"/>
        </w:numPr>
        <w:spacing w:before="100" w:beforeAutospacing="1" w:after="100" w:afterAutospacing="1" w:line="360" w:lineRule="atLeast"/>
        <w:rPr>
          <w:color w:val="auto"/>
        </w:rPr>
      </w:pPr>
      <w:r w:rsidRPr="00700D02">
        <w:rPr>
          <w:color w:val="auto"/>
        </w:rPr>
        <w:t>2 and 4 only</w:t>
      </w:r>
    </w:p>
    <w:p w:rsidR="000B200A" w:rsidRPr="00700D02" w:rsidRDefault="000B200A" w:rsidP="003527EE">
      <w:pPr>
        <w:numPr>
          <w:ilvl w:val="0"/>
          <w:numId w:val="6"/>
        </w:numPr>
        <w:spacing w:before="100" w:beforeAutospacing="1" w:after="100" w:afterAutospacing="1" w:line="360" w:lineRule="atLeast"/>
        <w:rPr>
          <w:color w:val="auto"/>
        </w:rPr>
      </w:pPr>
      <w:r w:rsidRPr="00700D02">
        <w:rPr>
          <w:color w:val="auto"/>
        </w:rPr>
        <w:t>1, 2, 3 and 4</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lastRenderedPageBreak/>
        <w:t xml:space="preserve">Black-necked crane is commonly found in Tibetan and trans-Himalayan region. In </w:t>
      </w:r>
      <w:proofErr w:type="gramStart"/>
      <w:r w:rsidRPr="00700D02">
        <w:rPr>
          <w:rFonts w:ascii="Bookman Old Style" w:hAnsi="Bookman Old Style"/>
          <w:color w:val="auto"/>
        </w:rPr>
        <w:t>winters</w:t>
      </w:r>
      <w:proofErr w:type="gramEnd"/>
      <w:r w:rsidRPr="00700D02">
        <w:rPr>
          <w:rFonts w:ascii="Bookman Old Style" w:hAnsi="Bookman Old Style"/>
          <w:color w:val="auto"/>
        </w:rPr>
        <w:t xml:space="preserve"> they migrate to less colder regions of Indian Himalaya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Cheetah is an extinct species. They have gone extinct during pre-independence era. Reason: They were hunted down by various Indian kings and British officer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Flying Squirrels are found in many Indian forest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Snow leopard is an ‘endangered’ specie found in the Himalayan range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08C21D60" wp14:editId="19ED8EB8">
            <wp:extent cx="6878311" cy="1838712"/>
            <wp:effectExtent l="0" t="0" r="0" b="9525"/>
            <wp:docPr id="13" name="Picture 13" descr="Jagvar-leopard-cheetah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var-leopard-cheetah differ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227" cy="1845105"/>
                    </a:xfrm>
                    <a:prstGeom prst="rect">
                      <a:avLst/>
                    </a:prstGeom>
                    <a:noFill/>
                    <a:ln>
                      <a:noFill/>
                    </a:ln>
                  </pic:spPr>
                </pic:pic>
              </a:graphicData>
            </a:graphic>
          </wp:inline>
        </w:drawing>
      </w:r>
    </w:p>
    <w:p w:rsidR="000B200A" w:rsidRPr="00700D02" w:rsidRDefault="000B200A" w:rsidP="00AE63A8">
      <w:pPr>
        <w:pStyle w:val="Heading6"/>
        <w:jc w:val="both"/>
      </w:pPr>
      <w:r w:rsidRPr="00700D02">
        <w:t>Answer: b) 1, 3 and 4 only</w:t>
      </w:r>
    </w:p>
    <w:p w:rsidR="000B200A" w:rsidRPr="00700D02" w:rsidRDefault="000B200A" w:rsidP="00AE63A8">
      <w:pPr>
        <w:pStyle w:val="Heading4"/>
        <w:spacing w:line="360" w:lineRule="atLeast"/>
        <w:jc w:val="both"/>
        <w:rPr>
          <w:color w:val="auto"/>
        </w:rPr>
      </w:pPr>
      <w:r w:rsidRPr="00700D02">
        <w:rPr>
          <w:color w:val="auto"/>
        </w:rPr>
        <w:t>Q5. A sandy and saline area is the natural habitat of an Indian animal species. The animal has no predators in that area but its existence is threatened due to the destruction of its habitat. Which one of the following could be that animal?</w:t>
      </w:r>
    </w:p>
    <w:p w:rsidR="000B200A" w:rsidRPr="00700D02" w:rsidRDefault="000B200A" w:rsidP="003527EE">
      <w:pPr>
        <w:numPr>
          <w:ilvl w:val="0"/>
          <w:numId w:val="7"/>
        </w:numPr>
        <w:spacing w:before="100" w:beforeAutospacing="1" w:after="100" w:afterAutospacing="1" w:line="360" w:lineRule="atLeast"/>
        <w:rPr>
          <w:color w:val="auto"/>
        </w:rPr>
      </w:pPr>
      <w:r w:rsidRPr="00700D02">
        <w:rPr>
          <w:color w:val="auto"/>
        </w:rPr>
        <w:t>Indian wild buffalo</w:t>
      </w:r>
    </w:p>
    <w:p w:rsidR="000B200A" w:rsidRPr="00700D02" w:rsidRDefault="000B200A" w:rsidP="003527EE">
      <w:pPr>
        <w:numPr>
          <w:ilvl w:val="0"/>
          <w:numId w:val="7"/>
        </w:numPr>
        <w:spacing w:before="100" w:beforeAutospacing="1" w:after="100" w:afterAutospacing="1" w:line="360" w:lineRule="atLeast"/>
        <w:rPr>
          <w:color w:val="auto"/>
        </w:rPr>
      </w:pPr>
      <w:r w:rsidRPr="00700D02">
        <w:rPr>
          <w:color w:val="auto"/>
        </w:rPr>
        <w:t>Indian wild ass</w:t>
      </w:r>
    </w:p>
    <w:p w:rsidR="000B200A" w:rsidRPr="00700D02" w:rsidRDefault="000B200A" w:rsidP="003527EE">
      <w:pPr>
        <w:numPr>
          <w:ilvl w:val="0"/>
          <w:numId w:val="7"/>
        </w:numPr>
        <w:spacing w:before="100" w:beforeAutospacing="1" w:after="100" w:afterAutospacing="1" w:line="360" w:lineRule="atLeast"/>
        <w:rPr>
          <w:color w:val="auto"/>
        </w:rPr>
      </w:pPr>
      <w:r w:rsidRPr="00700D02">
        <w:rPr>
          <w:color w:val="auto"/>
        </w:rPr>
        <w:t>Indian wild boar</w:t>
      </w:r>
    </w:p>
    <w:p w:rsidR="000B200A" w:rsidRPr="00700D02" w:rsidRDefault="000B200A" w:rsidP="003527EE">
      <w:pPr>
        <w:numPr>
          <w:ilvl w:val="0"/>
          <w:numId w:val="7"/>
        </w:numPr>
        <w:spacing w:before="100" w:beforeAutospacing="1" w:after="100" w:afterAutospacing="1" w:line="360" w:lineRule="atLeast"/>
        <w:rPr>
          <w:color w:val="auto"/>
        </w:rPr>
      </w:pPr>
      <w:r w:rsidRPr="00700D02">
        <w:rPr>
          <w:color w:val="auto"/>
        </w:rPr>
        <w:t>Indian Gazelle</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Sandy saline area = Kutch region</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Indian wild buffalo = </w:t>
      </w:r>
      <w:proofErr w:type="spellStart"/>
      <w:r w:rsidRPr="00700D02">
        <w:rPr>
          <w:rFonts w:ascii="Bookman Old Style" w:hAnsi="Bookman Old Style"/>
          <w:color w:val="auto"/>
        </w:rPr>
        <w:t>Terai</w:t>
      </w:r>
      <w:proofErr w:type="spellEnd"/>
      <w:r w:rsidRPr="00700D02">
        <w:rPr>
          <w:rFonts w:ascii="Bookman Old Style" w:hAnsi="Bookman Old Style"/>
          <w:color w:val="auto"/>
        </w:rPr>
        <w:t xml:space="preserve"> region</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Indian wild boar = can survive in different types of habitat: grasslands, taiga, tropical rainforests, but they prefer life in deciduous forests.</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Chinkara (Indian gazelle) = Thar desert</w:t>
      </w:r>
    </w:p>
    <w:p w:rsidR="000B200A" w:rsidRPr="00700D02" w:rsidRDefault="000B200A" w:rsidP="00AE63A8">
      <w:pPr>
        <w:pStyle w:val="Heading6"/>
        <w:jc w:val="both"/>
      </w:pPr>
      <w:r w:rsidRPr="00700D02">
        <w:t>Answer: b) Indian wild ass</w:t>
      </w:r>
    </w:p>
    <w:p w:rsidR="000B200A" w:rsidRPr="00700D02" w:rsidRDefault="000B200A" w:rsidP="00AE63A8">
      <w:pPr>
        <w:pStyle w:val="Heading4"/>
        <w:spacing w:line="360" w:lineRule="atLeast"/>
        <w:jc w:val="both"/>
        <w:rPr>
          <w:color w:val="auto"/>
        </w:rPr>
      </w:pPr>
      <w:r w:rsidRPr="00700D02">
        <w:rPr>
          <w:color w:val="auto"/>
        </w:rPr>
        <w:t>Q6. Consider the following kinds of organisms</w:t>
      </w:r>
    </w:p>
    <w:p w:rsidR="000B200A" w:rsidRPr="00700D02" w:rsidRDefault="000B200A" w:rsidP="00700D02">
      <w:pPr>
        <w:pStyle w:val="Heading1"/>
      </w:pPr>
      <w:bookmarkStart w:id="1" w:name="_Toc456656580"/>
      <w:r w:rsidRPr="00700D02">
        <w:lastRenderedPageBreak/>
        <w:t>Habitat</w:t>
      </w:r>
      <w:bookmarkEnd w:id="1"/>
    </w:p>
    <w:p w:rsidR="000B200A" w:rsidRPr="00700D02" w:rsidRDefault="000B200A" w:rsidP="003527EE">
      <w:pPr>
        <w:numPr>
          <w:ilvl w:val="0"/>
          <w:numId w:val="190"/>
        </w:numPr>
        <w:spacing w:before="100" w:beforeAutospacing="1" w:after="100" w:afterAutospacing="1" w:line="360" w:lineRule="atLeast"/>
        <w:rPr>
          <w:color w:val="auto"/>
        </w:rPr>
      </w:pPr>
      <w:r w:rsidRPr="00700D02">
        <w:rPr>
          <w:color w:val="auto"/>
        </w:rPr>
        <w:t>Habitat is the physical environment in which an organism lives (it corresponds to address of an organism).</w:t>
      </w:r>
    </w:p>
    <w:p w:rsidR="000B200A" w:rsidRPr="00700D02" w:rsidRDefault="000B200A" w:rsidP="003527EE">
      <w:pPr>
        <w:numPr>
          <w:ilvl w:val="0"/>
          <w:numId w:val="190"/>
        </w:numPr>
        <w:spacing w:before="100" w:beforeAutospacing="1" w:after="100" w:afterAutospacing="1" w:line="360" w:lineRule="atLeast"/>
        <w:rPr>
          <w:color w:val="auto"/>
        </w:rPr>
      </w:pPr>
      <w:r w:rsidRPr="00700D02">
        <w:rPr>
          <w:color w:val="auto"/>
        </w:rPr>
        <w:t>It is an ecological or environmental area inhabited by</w:t>
      </w:r>
      <w:r w:rsidRPr="00700D02">
        <w:rPr>
          <w:rStyle w:val="apple-converted-space"/>
          <w:color w:val="auto"/>
        </w:rPr>
        <w:t> </w:t>
      </w:r>
      <w:proofErr w:type="gramStart"/>
      <w:r w:rsidRPr="00700D02">
        <w:rPr>
          <w:rStyle w:val="Strong"/>
          <w:color w:val="auto"/>
        </w:rPr>
        <w:t>particular species</w:t>
      </w:r>
      <w:proofErr w:type="gramEnd"/>
      <w:r w:rsidRPr="00700D02">
        <w:rPr>
          <w:rStyle w:val="apple-converted-space"/>
          <w:color w:val="auto"/>
        </w:rPr>
        <w:t> </w:t>
      </w:r>
      <w:r w:rsidRPr="00700D02">
        <w:rPr>
          <w:color w:val="auto"/>
        </w:rPr>
        <w:t>of plants, animals, fungi, etc.</w:t>
      </w:r>
      <w:r w:rsidRPr="00700D02">
        <w:rPr>
          <w:rStyle w:val="apple-converted-space"/>
          <w:color w:val="auto"/>
        </w:rPr>
        <w:t> </w:t>
      </w:r>
      <w:r w:rsidRPr="00700D02">
        <w:rPr>
          <w:rStyle w:val="Strong"/>
          <w:color w:val="auto"/>
        </w:rPr>
        <w:t>Many habitats make up the environment</w:t>
      </w:r>
      <w:r w:rsidRPr="00700D02">
        <w:rPr>
          <w:color w:val="auto"/>
        </w:rPr>
        <w:t>.</w:t>
      </w:r>
    </w:p>
    <w:p w:rsidR="000B200A" w:rsidRPr="00700D02" w:rsidRDefault="000B200A" w:rsidP="003527EE">
      <w:pPr>
        <w:numPr>
          <w:ilvl w:val="0"/>
          <w:numId w:val="190"/>
        </w:numPr>
        <w:spacing w:before="100" w:beforeAutospacing="1" w:after="100" w:afterAutospacing="1" w:line="360" w:lineRule="atLeast"/>
        <w:rPr>
          <w:color w:val="auto"/>
        </w:rPr>
      </w:pPr>
      <w:r w:rsidRPr="00700D02">
        <w:rPr>
          <w:color w:val="auto"/>
        </w:rPr>
        <w:t>A single habitat may be common for more than one organism which have similar requirements.</w:t>
      </w:r>
    </w:p>
    <w:p w:rsidR="000B200A" w:rsidRPr="00700D02" w:rsidRDefault="000B200A" w:rsidP="003527EE">
      <w:pPr>
        <w:numPr>
          <w:ilvl w:val="0"/>
          <w:numId w:val="190"/>
        </w:numPr>
        <w:spacing w:before="100" w:beforeAutospacing="1" w:after="100" w:afterAutospacing="1" w:line="360" w:lineRule="atLeast"/>
        <w:rPr>
          <w:color w:val="auto"/>
        </w:rPr>
      </w:pPr>
      <w:r w:rsidRPr="00700D02">
        <w:rPr>
          <w:color w:val="auto"/>
        </w:rPr>
        <w:t>For example, a single aquatic habitat may support a fish, frog, crab, phytoplankton and many other kinds of organisms.</w:t>
      </w:r>
    </w:p>
    <w:p w:rsidR="000B200A" w:rsidRPr="00700D02" w:rsidRDefault="000B200A" w:rsidP="003527EE">
      <w:pPr>
        <w:numPr>
          <w:ilvl w:val="0"/>
          <w:numId w:val="190"/>
        </w:numPr>
        <w:spacing w:before="100" w:beforeAutospacing="1" w:after="100" w:afterAutospacing="1" w:line="360" w:lineRule="atLeast"/>
        <w:rPr>
          <w:color w:val="auto"/>
        </w:rPr>
      </w:pPr>
      <w:r w:rsidRPr="00700D02">
        <w:rPr>
          <w:color w:val="auto"/>
        </w:rPr>
        <w:t>The various species sharing a habitat thus have the same ‘address’. Forest, river etc. are other examples of habitat.</w:t>
      </w:r>
    </w:p>
    <w:p w:rsidR="000B200A" w:rsidRPr="00700D02" w:rsidRDefault="000B200A" w:rsidP="003527EE">
      <w:pPr>
        <w:numPr>
          <w:ilvl w:val="0"/>
          <w:numId w:val="190"/>
        </w:numPr>
        <w:spacing w:before="100" w:beforeAutospacing="1" w:after="100" w:afterAutospacing="1" w:line="360" w:lineRule="atLeast"/>
        <w:rPr>
          <w:color w:val="auto"/>
        </w:rPr>
      </w:pPr>
      <w:r w:rsidRPr="00700D02">
        <w:rPr>
          <w:rStyle w:val="Strong"/>
          <w:color w:val="auto"/>
        </w:rPr>
        <w:t>All habitats are environments but all environments are not habitats</w:t>
      </w:r>
      <w:r w:rsidRPr="00700D02">
        <w:rPr>
          <w:color w:val="auto"/>
        </w:rPr>
        <w:t>.</w:t>
      </w:r>
    </w:p>
    <w:p w:rsidR="000B200A" w:rsidRPr="00700D02" w:rsidRDefault="000B200A" w:rsidP="004D0E4F">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31378EAE" wp14:editId="3B697437">
            <wp:extent cx="2841149" cy="2668403"/>
            <wp:effectExtent l="0" t="0" r="0" b="0"/>
            <wp:docPr id="26" name="Picture 26" descr="All habitats ar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l habitats are environ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650" cy="2670752"/>
                    </a:xfrm>
                    <a:prstGeom prst="rect">
                      <a:avLst/>
                    </a:prstGeom>
                    <a:noFill/>
                    <a:ln>
                      <a:noFill/>
                    </a:ln>
                  </pic:spPr>
                </pic:pic>
              </a:graphicData>
            </a:graphic>
          </wp:inline>
        </w:drawing>
      </w:r>
    </w:p>
    <w:p w:rsidR="000B200A" w:rsidRPr="00700D02" w:rsidRDefault="000B200A" w:rsidP="00700D02">
      <w:pPr>
        <w:pStyle w:val="Heading2"/>
      </w:pPr>
      <w:r w:rsidRPr="00700D02">
        <w:t>Difference between Habitat and Environment?</w:t>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http://www.differencebetween.com/difference-between-habitat-and-vs-environment/</w:t>
      </w:r>
    </w:p>
    <w:p w:rsidR="000B200A" w:rsidRPr="00700D02" w:rsidRDefault="000B200A" w:rsidP="003527EE">
      <w:pPr>
        <w:numPr>
          <w:ilvl w:val="0"/>
          <w:numId w:val="191"/>
        </w:numPr>
        <w:spacing w:before="100" w:beforeAutospacing="1" w:after="100" w:afterAutospacing="1" w:line="360" w:lineRule="atLeast"/>
        <w:rPr>
          <w:color w:val="auto"/>
        </w:rPr>
      </w:pPr>
      <w:r w:rsidRPr="00700D02">
        <w:rPr>
          <w:color w:val="auto"/>
        </w:rPr>
        <w:t>A habitat always has</w:t>
      </w:r>
      <w:r w:rsidRPr="00700D02">
        <w:rPr>
          <w:rStyle w:val="apple-converted-space"/>
          <w:color w:val="auto"/>
        </w:rPr>
        <w:t> </w:t>
      </w:r>
      <w:r w:rsidRPr="00700D02">
        <w:rPr>
          <w:rStyle w:val="Strong"/>
          <w:color w:val="auto"/>
        </w:rPr>
        <w:t>life</w:t>
      </w:r>
      <w:r w:rsidRPr="00700D02">
        <w:rPr>
          <w:rStyle w:val="apple-converted-space"/>
          <w:color w:val="auto"/>
        </w:rPr>
        <w:t> </w:t>
      </w:r>
      <w:r w:rsidRPr="00700D02">
        <w:rPr>
          <w:color w:val="auto"/>
        </w:rPr>
        <w:t>in it, whereas the environment does not necessarily have life in it.</w:t>
      </w:r>
    </w:p>
    <w:p w:rsidR="000B200A" w:rsidRPr="00700D02" w:rsidRDefault="000B200A" w:rsidP="003527EE">
      <w:pPr>
        <w:numPr>
          <w:ilvl w:val="0"/>
          <w:numId w:val="191"/>
        </w:numPr>
        <w:spacing w:before="100" w:beforeAutospacing="1" w:after="100" w:afterAutospacing="1" w:line="360" w:lineRule="atLeast"/>
        <w:rPr>
          <w:color w:val="auto"/>
        </w:rPr>
      </w:pPr>
      <w:r w:rsidRPr="00700D02">
        <w:rPr>
          <w:color w:val="auto"/>
        </w:rPr>
        <w:t xml:space="preserve">The habitat is a defined place or area of the environment according to the requirements of a </w:t>
      </w:r>
      <w:proofErr w:type="gramStart"/>
      <w:r w:rsidRPr="00700D02">
        <w:rPr>
          <w:color w:val="auto"/>
        </w:rPr>
        <w:t>particular life</w:t>
      </w:r>
      <w:proofErr w:type="gramEnd"/>
      <w:r w:rsidRPr="00700D02">
        <w:rPr>
          <w:color w:val="auto"/>
        </w:rPr>
        <w:t xml:space="preserve"> form. Therefore, a habitat is always an environment, but an environment is not always a habitat.</w:t>
      </w:r>
    </w:p>
    <w:p w:rsidR="000B200A" w:rsidRPr="00700D02" w:rsidRDefault="000B200A" w:rsidP="003527EE">
      <w:pPr>
        <w:numPr>
          <w:ilvl w:val="0"/>
          <w:numId w:val="191"/>
        </w:numPr>
        <w:spacing w:before="100" w:beforeAutospacing="1" w:after="100" w:afterAutospacing="1" w:line="360" w:lineRule="atLeast"/>
        <w:rPr>
          <w:color w:val="auto"/>
        </w:rPr>
      </w:pPr>
      <w:r w:rsidRPr="00700D02">
        <w:rPr>
          <w:color w:val="auto"/>
        </w:rPr>
        <w:t>A habitat is always a preference of</w:t>
      </w:r>
      <w:r w:rsidRPr="00700D02">
        <w:rPr>
          <w:rStyle w:val="apple-converted-space"/>
          <w:color w:val="auto"/>
        </w:rPr>
        <w:t> </w:t>
      </w:r>
      <w:r w:rsidRPr="00700D02">
        <w:rPr>
          <w:rStyle w:val="Strong"/>
          <w:color w:val="auto"/>
        </w:rPr>
        <w:t>one species</w:t>
      </w:r>
      <w:r w:rsidRPr="00700D02">
        <w:rPr>
          <w:color w:val="auto"/>
        </w:rPr>
        <w:t>, whereas an environment could be a preference of many species that could eventually become many habitats.</w:t>
      </w:r>
    </w:p>
    <w:p w:rsidR="000B200A" w:rsidRPr="00700D02" w:rsidRDefault="000B200A" w:rsidP="003527EE">
      <w:pPr>
        <w:numPr>
          <w:ilvl w:val="0"/>
          <w:numId w:val="191"/>
        </w:numPr>
        <w:spacing w:before="100" w:beforeAutospacing="1" w:after="100" w:afterAutospacing="1" w:line="360" w:lineRule="atLeast"/>
        <w:rPr>
          <w:color w:val="auto"/>
        </w:rPr>
      </w:pPr>
      <w:r w:rsidRPr="00700D02">
        <w:rPr>
          <w:color w:val="auto"/>
        </w:rPr>
        <w:t>Usually, the environment governs the properties of a habitat, but not vice versa.</w:t>
      </w:r>
    </w:p>
    <w:p w:rsidR="000B200A" w:rsidRPr="00700D02" w:rsidRDefault="000B200A" w:rsidP="00700D02">
      <w:pPr>
        <w:pStyle w:val="Heading1"/>
      </w:pPr>
      <w:bookmarkStart w:id="2" w:name="_Toc456656581"/>
      <w:r w:rsidRPr="00700D02">
        <w:t>Biosphere</w:t>
      </w:r>
      <w:bookmarkEnd w:id="2"/>
    </w:p>
    <w:p w:rsidR="000B200A" w:rsidRPr="00700D02" w:rsidRDefault="000B200A" w:rsidP="003527EE">
      <w:pPr>
        <w:numPr>
          <w:ilvl w:val="0"/>
          <w:numId w:val="192"/>
        </w:numPr>
        <w:spacing w:before="100" w:beforeAutospacing="1" w:after="100" w:afterAutospacing="1" w:line="360" w:lineRule="atLeast"/>
        <w:rPr>
          <w:color w:val="auto"/>
        </w:rPr>
      </w:pPr>
      <w:r w:rsidRPr="00700D02">
        <w:rPr>
          <w:color w:val="auto"/>
        </w:rPr>
        <w:lastRenderedPageBreak/>
        <w:t>The biosphere is the</w:t>
      </w:r>
      <w:r w:rsidRPr="00700D02">
        <w:rPr>
          <w:rStyle w:val="apple-converted-space"/>
          <w:color w:val="auto"/>
        </w:rPr>
        <w:t> </w:t>
      </w:r>
      <w:r w:rsidRPr="00700D02">
        <w:rPr>
          <w:rStyle w:val="Strong"/>
          <w:color w:val="auto"/>
        </w:rPr>
        <w:t>biological component</w:t>
      </w:r>
      <w:r w:rsidRPr="00700D02">
        <w:rPr>
          <w:rStyle w:val="apple-converted-space"/>
          <w:b/>
          <w:bCs/>
          <w:color w:val="auto"/>
        </w:rPr>
        <w:t> </w:t>
      </w:r>
      <w:r w:rsidRPr="00700D02">
        <w:rPr>
          <w:color w:val="auto"/>
        </w:rPr>
        <w:t>(supporting life) of earth which includes the lithosphere, hydrosphere and atmosphere.</w:t>
      </w:r>
    </w:p>
    <w:p w:rsidR="000B200A" w:rsidRPr="00700D02" w:rsidRDefault="000B200A" w:rsidP="003527EE">
      <w:pPr>
        <w:numPr>
          <w:ilvl w:val="0"/>
          <w:numId w:val="192"/>
        </w:numPr>
        <w:spacing w:before="100" w:beforeAutospacing="1" w:after="100" w:afterAutospacing="1" w:line="360" w:lineRule="atLeast"/>
        <w:rPr>
          <w:color w:val="auto"/>
        </w:rPr>
      </w:pPr>
      <w:r w:rsidRPr="00700D02">
        <w:rPr>
          <w:color w:val="auto"/>
        </w:rPr>
        <w:t>The biosphere includes all living organisms on earth, together with the dead organic matter produced by them.</w:t>
      </w:r>
    </w:p>
    <w:p w:rsidR="000B200A" w:rsidRPr="00700D02" w:rsidRDefault="000B200A" w:rsidP="004D0E4F">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579C4080" wp14:editId="206360D8">
            <wp:extent cx="3432175" cy="2449830"/>
            <wp:effectExtent l="0" t="0" r="0" b="7620"/>
            <wp:docPr id="25" name="Picture 25" descr="Bi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o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2449830"/>
                    </a:xfrm>
                    <a:prstGeom prst="rect">
                      <a:avLst/>
                    </a:prstGeom>
                    <a:noFill/>
                    <a:ln>
                      <a:noFill/>
                    </a:ln>
                  </pic:spPr>
                </pic:pic>
              </a:graphicData>
            </a:graphic>
          </wp:inline>
        </w:drawing>
      </w:r>
    </w:p>
    <w:p w:rsidR="000B200A" w:rsidRPr="00700D02" w:rsidRDefault="000B200A" w:rsidP="00AE63A8">
      <w:pPr>
        <w:pStyle w:val="NormalWeb"/>
        <w:spacing w:line="360" w:lineRule="atLeast"/>
        <w:rPr>
          <w:rFonts w:ascii="Bookman Old Style" w:hAnsi="Bookman Old Style"/>
          <w:color w:val="auto"/>
        </w:rPr>
      </w:pPr>
      <w:r w:rsidRPr="00700D02">
        <w:rPr>
          <w:rFonts w:ascii="Bookman Old Style" w:hAnsi="Bookman Old Style"/>
          <w:color w:val="auto"/>
        </w:rPr>
        <w:t>Picture Credits: https://briangrimmerblog.files.wordpress.com/2014/07/image.jpg</w:t>
      </w:r>
    </w:p>
    <w:p w:rsidR="000B200A" w:rsidRPr="00700D02" w:rsidRDefault="000B200A" w:rsidP="003527EE">
      <w:pPr>
        <w:numPr>
          <w:ilvl w:val="0"/>
          <w:numId w:val="193"/>
        </w:numPr>
        <w:spacing w:before="100" w:beforeAutospacing="1" w:after="100" w:afterAutospacing="1" w:line="360" w:lineRule="atLeast"/>
        <w:rPr>
          <w:color w:val="auto"/>
        </w:rPr>
      </w:pPr>
      <w:r w:rsidRPr="00700D02">
        <w:rPr>
          <w:color w:val="auto"/>
        </w:rPr>
        <w:t>Biosphere is absent at extremes of the North and South poles, the highest mountains and the deepest oceans, since existing hostile conditions there do not support life [Life is the characteristic feature of biosphere].</w:t>
      </w:r>
    </w:p>
    <w:p w:rsidR="000B200A" w:rsidRPr="00700D02" w:rsidRDefault="000B200A" w:rsidP="003527EE">
      <w:pPr>
        <w:numPr>
          <w:ilvl w:val="0"/>
          <w:numId w:val="193"/>
        </w:numPr>
        <w:spacing w:before="100" w:beforeAutospacing="1" w:after="100" w:afterAutospacing="1" w:line="360" w:lineRule="atLeast"/>
        <w:rPr>
          <w:color w:val="auto"/>
        </w:rPr>
      </w:pPr>
      <w:r w:rsidRPr="00700D02">
        <w:rPr>
          <w:color w:val="auto"/>
        </w:rPr>
        <w:t xml:space="preserve">Occasionally spores of fungi and bacteria do occur at great height beyond 8,000 </w:t>
      </w:r>
      <w:proofErr w:type="spellStart"/>
      <w:r w:rsidRPr="00700D02">
        <w:rPr>
          <w:color w:val="auto"/>
        </w:rPr>
        <w:t>metres</w:t>
      </w:r>
      <w:proofErr w:type="spellEnd"/>
      <w:r w:rsidRPr="00700D02">
        <w:rPr>
          <w:color w:val="auto"/>
        </w:rPr>
        <w:t>, but they are metabolically inactive, and hence represent only dormant life.</w:t>
      </w:r>
    </w:p>
    <w:p w:rsidR="000B200A" w:rsidRPr="00700D02" w:rsidRDefault="000B200A" w:rsidP="00700D02">
      <w:pPr>
        <w:pStyle w:val="Heading1"/>
      </w:pPr>
      <w:bookmarkStart w:id="3" w:name="_Toc456656582"/>
      <w:r w:rsidRPr="00700D02">
        <w:t>Ecosystem</w:t>
      </w:r>
      <w:bookmarkEnd w:id="3"/>
    </w:p>
    <w:p w:rsidR="000B200A" w:rsidRPr="00700D02" w:rsidRDefault="000B200A" w:rsidP="003527EE">
      <w:pPr>
        <w:numPr>
          <w:ilvl w:val="0"/>
          <w:numId w:val="194"/>
        </w:numPr>
        <w:spacing w:before="100" w:beforeAutospacing="1" w:after="100" w:afterAutospacing="1" w:line="360" w:lineRule="atLeast"/>
        <w:rPr>
          <w:color w:val="auto"/>
        </w:rPr>
      </w:pPr>
      <w:r w:rsidRPr="00700D02">
        <w:rPr>
          <w:color w:val="auto"/>
        </w:rPr>
        <w:t xml:space="preserve">An ecosystem can be </w:t>
      </w:r>
      <w:proofErr w:type="spellStart"/>
      <w:r w:rsidRPr="00700D02">
        <w:rPr>
          <w:color w:val="auto"/>
        </w:rPr>
        <w:t>visualised</w:t>
      </w:r>
      <w:proofErr w:type="spellEnd"/>
      <w:r w:rsidRPr="00700D02">
        <w:rPr>
          <w:color w:val="auto"/>
        </w:rPr>
        <w:t xml:space="preserve"> as a</w:t>
      </w:r>
      <w:r w:rsidRPr="00700D02">
        <w:rPr>
          <w:rStyle w:val="apple-converted-space"/>
          <w:color w:val="auto"/>
        </w:rPr>
        <w:t> </w:t>
      </w:r>
      <w:r w:rsidRPr="00700D02">
        <w:rPr>
          <w:rStyle w:val="Strong"/>
          <w:color w:val="auto"/>
        </w:rPr>
        <w:t>functional unit of nature</w:t>
      </w:r>
      <w:r w:rsidRPr="00700D02">
        <w:rPr>
          <w:color w:val="auto"/>
        </w:rPr>
        <w:t>, where living organisms [</w:t>
      </w:r>
      <w:r w:rsidRPr="00700D02">
        <w:rPr>
          <w:rStyle w:val="Strong"/>
          <w:color w:val="auto"/>
        </w:rPr>
        <w:t>producers, consumer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decomposers</w:t>
      </w:r>
      <w:r w:rsidRPr="00700D02">
        <w:rPr>
          <w:color w:val="auto"/>
        </w:rPr>
        <w:t xml:space="preserve">] interact among themselves </w:t>
      </w:r>
      <w:proofErr w:type="gramStart"/>
      <w:r w:rsidRPr="00700D02">
        <w:rPr>
          <w:color w:val="auto"/>
        </w:rPr>
        <w:t>and also</w:t>
      </w:r>
      <w:proofErr w:type="gramEnd"/>
      <w:r w:rsidRPr="00700D02">
        <w:rPr>
          <w:color w:val="auto"/>
        </w:rPr>
        <w:t xml:space="preserve"> with the surrounding physical environment.</w:t>
      </w:r>
    </w:p>
    <w:p w:rsidR="000B200A" w:rsidRPr="00700D02" w:rsidRDefault="000B200A" w:rsidP="003527EE">
      <w:pPr>
        <w:numPr>
          <w:ilvl w:val="0"/>
          <w:numId w:val="194"/>
        </w:numPr>
        <w:spacing w:before="100" w:beforeAutospacing="1" w:after="100" w:afterAutospacing="1" w:line="360" w:lineRule="atLeast"/>
        <w:rPr>
          <w:color w:val="auto"/>
        </w:rPr>
      </w:pPr>
      <w:r w:rsidRPr="00700D02">
        <w:rPr>
          <w:color w:val="auto"/>
        </w:rPr>
        <w:t>Ecosystem varies greatly in size from a small pond to a large forest or a sea.</w:t>
      </w:r>
    </w:p>
    <w:p w:rsidR="000B200A" w:rsidRPr="00700D02" w:rsidRDefault="000B200A" w:rsidP="003527EE">
      <w:pPr>
        <w:numPr>
          <w:ilvl w:val="0"/>
          <w:numId w:val="194"/>
        </w:numPr>
        <w:spacing w:before="100" w:beforeAutospacing="1" w:after="100" w:afterAutospacing="1" w:line="360" w:lineRule="atLeast"/>
        <w:rPr>
          <w:color w:val="auto"/>
        </w:rPr>
      </w:pPr>
      <w:r w:rsidRPr="00700D02">
        <w:rPr>
          <w:color w:val="auto"/>
        </w:rPr>
        <w:t>Forest, grassland and desert are some examples of terrestrial ecosystems; pond, lake, wetland, river and estuary are some examples of aquatic ecosystems. Crop fields and an aquarium may also be considered as man-made ecosystems.</w:t>
      </w:r>
    </w:p>
    <w:p w:rsidR="000B200A" w:rsidRPr="00700D02" w:rsidRDefault="000B200A" w:rsidP="003527EE">
      <w:pPr>
        <w:numPr>
          <w:ilvl w:val="0"/>
          <w:numId w:val="194"/>
        </w:numPr>
        <w:spacing w:before="100" w:beforeAutospacing="1" w:after="100" w:afterAutospacing="1" w:line="360" w:lineRule="atLeast"/>
        <w:rPr>
          <w:color w:val="auto"/>
        </w:rPr>
      </w:pPr>
      <w:r w:rsidRPr="00700D02">
        <w:rPr>
          <w:color w:val="auto"/>
        </w:rPr>
        <w:t>In the ecosystem, biotic and abiotic components are linked together through</w:t>
      </w:r>
      <w:r w:rsidRPr="00700D02">
        <w:rPr>
          <w:rStyle w:val="apple-converted-space"/>
          <w:color w:val="auto"/>
        </w:rPr>
        <w:t> </w:t>
      </w:r>
      <w:r w:rsidRPr="00700D02">
        <w:rPr>
          <w:rStyle w:val="Strong"/>
          <w:color w:val="auto"/>
        </w:rPr>
        <w:t>nutrient cycle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energy flows</w:t>
      </w:r>
      <w:r w:rsidRPr="00700D02">
        <w:rPr>
          <w:color w:val="auto"/>
        </w:rPr>
        <w:t>.</w:t>
      </w:r>
    </w:p>
    <w:p w:rsidR="000B200A" w:rsidRPr="00700D02" w:rsidRDefault="000B200A" w:rsidP="003527EE">
      <w:pPr>
        <w:numPr>
          <w:ilvl w:val="0"/>
          <w:numId w:val="194"/>
        </w:numPr>
        <w:spacing w:before="100" w:beforeAutospacing="1" w:after="100" w:afterAutospacing="1" w:line="360" w:lineRule="atLeast"/>
        <w:rPr>
          <w:color w:val="auto"/>
        </w:rPr>
      </w:pPr>
      <w:r w:rsidRPr="00700D02">
        <w:rPr>
          <w:color w:val="auto"/>
        </w:rPr>
        <w:t>An ecosystem can be of any size but usually encompasses</w:t>
      </w:r>
      <w:r w:rsidRPr="00700D02">
        <w:rPr>
          <w:rStyle w:val="apple-converted-space"/>
          <w:color w:val="auto"/>
        </w:rPr>
        <w:t> </w:t>
      </w:r>
      <w:r w:rsidRPr="00700D02">
        <w:rPr>
          <w:rStyle w:val="Strong"/>
          <w:color w:val="auto"/>
        </w:rPr>
        <w:t>specific and limited species</w:t>
      </w:r>
      <w:r w:rsidRPr="00700D02">
        <w:rPr>
          <w:color w:val="auto"/>
        </w:rPr>
        <w:t xml:space="preserve">. </w:t>
      </w:r>
      <w:proofErr w:type="spellStart"/>
      <w:r w:rsidRPr="00700D02">
        <w:rPr>
          <w:color w:val="auto"/>
        </w:rPr>
        <w:t>Eg</w:t>
      </w:r>
      <w:proofErr w:type="spellEnd"/>
      <w:r w:rsidRPr="00700D02">
        <w:rPr>
          <w:color w:val="auto"/>
        </w:rPr>
        <w:t>: Aquatic Ecosystem. [This is how ecosystem is different from Environment]</w:t>
      </w:r>
    </w:p>
    <w:p w:rsidR="00C20AD0" w:rsidRPr="00700D02" w:rsidRDefault="00C20AD0" w:rsidP="00700D02">
      <w:pPr>
        <w:pStyle w:val="Heading1"/>
      </w:pPr>
      <w:bookmarkStart w:id="4" w:name="_Toc456656601"/>
      <w:r w:rsidRPr="00700D02">
        <w:t>Nitrogen Cycle [Gaseous Cycle]</w:t>
      </w:r>
      <w:bookmarkEnd w:id="4"/>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lastRenderedPageBreak/>
        <w:t>Apart from carbon, hydrogen and oxygen, nitrogen is the most prevalent element in living organisms.</w:t>
      </w:r>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t>Nitrogen is a constituent of</w:t>
      </w:r>
      <w:r w:rsidRPr="00700D02">
        <w:rPr>
          <w:rStyle w:val="apple-converted-space"/>
          <w:color w:val="auto"/>
        </w:rPr>
        <w:t> </w:t>
      </w:r>
      <w:r w:rsidRPr="00700D02">
        <w:rPr>
          <w:rStyle w:val="Strong"/>
          <w:color w:val="auto"/>
        </w:rPr>
        <w:t>amino acids, proteins, hormones, chlorophylls</w:t>
      </w:r>
      <w:r w:rsidRPr="00700D02">
        <w:rPr>
          <w:rStyle w:val="apple-converted-space"/>
          <w:color w:val="auto"/>
        </w:rPr>
        <w:t> </w:t>
      </w:r>
      <w:r w:rsidRPr="00700D02">
        <w:rPr>
          <w:color w:val="auto"/>
        </w:rPr>
        <w:t>and many of the</w:t>
      </w:r>
      <w:r w:rsidRPr="00700D02">
        <w:rPr>
          <w:rStyle w:val="apple-converted-space"/>
          <w:color w:val="auto"/>
        </w:rPr>
        <w:t> </w:t>
      </w:r>
      <w:r w:rsidRPr="00700D02">
        <w:rPr>
          <w:rStyle w:val="Strong"/>
          <w:color w:val="auto"/>
        </w:rPr>
        <w:t>vitamins</w:t>
      </w:r>
      <w:r w:rsidRPr="00700D02">
        <w:rPr>
          <w:color w:val="auto"/>
        </w:rPr>
        <w:t>. [</w:t>
      </w:r>
      <w:proofErr w:type="gramStart"/>
      <w:r w:rsidRPr="00700D02">
        <w:rPr>
          <w:color w:val="auto"/>
        </w:rPr>
        <w:t>All of these</w:t>
      </w:r>
      <w:proofErr w:type="gramEnd"/>
      <w:r w:rsidRPr="00700D02">
        <w:rPr>
          <w:color w:val="auto"/>
        </w:rPr>
        <w:t xml:space="preserve"> explained under Biology (</w:t>
      </w:r>
      <w:hyperlink r:id="rId14" w:history="1">
        <w:r w:rsidRPr="00700D02">
          <w:rPr>
            <w:rStyle w:val="Hyperlink"/>
            <w:color w:val="auto"/>
          </w:rPr>
          <w:t>http://imojo.in/76hnkb</w:t>
        </w:r>
      </w:hyperlink>
      <w:r w:rsidRPr="00700D02">
        <w:rPr>
          <w:color w:val="auto"/>
        </w:rPr>
        <w:t>)]</w:t>
      </w:r>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t>Plants compete with microbes for the limited nitrogen that is available in soil. Thus, nitrogen is a</w:t>
      </w:r>
      <w:r w:rsidRPr="00700D02">
        <w:rPr>
          <w:rStyle w:val="apple-converted-space"/>
          <w:color w:val="auto"/>
        </w:rPr>
        <w:t> </w:t>
      </w:r>
      <w:r w:rsidRPr="00700D02">
        <w:rPr>
          <w:rStyle w:val="Strong"/>
          <w:color w:val="auto"/>
        </w:rPr>
        <w:t>limiting nutrient</w:t>
      </w:r>
      <w:r w:rsidRPr="00700D02">
        <w:rPr>
          <w:rStyle w:val="apple-converted-space"/>
          <w:color w:val="auto"/>
        </w:rPr>
        <w:t> </w:t>
      </w:r>
      <w:r w:rsidRPr="00700D02">
        <w:rPr>
          <w:color w:val="auto"/>
        </w:rPr>
        <w:t>for both natural and agricultural ecosystems.</w:t>
      </w:r>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t>Nitrogen exists as two nitrogen atoms (N</w:t>
      </w:r>
      <w:r w:rsidRPr="00700D02">
        <w:rPr>
          <w:color w:val="auto"/>
          <w:vertAlign w:val="subscript"/>
        </w:rPr>
        <w:t>2</w:t>
      </w:r>
      <w:r w:rsidRPr="00700D02">
        <w:rPr>
          <w:color w:val="auto"/>
        </w:rPr>
        <w:t>) joined by a very strong</w:t>
      </w:r>
      <w:r w:rsidRPr="00700D02">
        <w:rPr>
          <w:rStyle w:val="apple-converted-space"/>
          <w:color w:val="auto"/>
        </w:rPr>
        <w:t> </w:t>
      </w:r>
      <w:r w:rsidRPr="00700D02">
        <w:rPr>
          <w:rStyle w:val="Strong"/>
          <w:color w:val="auto"/>
        </w:rPr>
        <w:t>triple covalent bond</w:t>
      </w:r>
      <w:r w:rsidRPr="00700D02">
        <w:rPr>
          <w:rStyle w:val="apple-converted-space"/>
          <w:color w:val="auto"/>
        </w:rPr>
        <w:t> </w:t>
      </w:r>
      <w:r w:rsidRPr="00700D02">
        <w:rPr>
          <w:color w:val="auto"/>
        </w:rPr>
        <w:t xml:space="preserve">(N </w:t>
      </w:r>
      <w:r w:rsidRPr="00700D02">
        <w:rPr>
          <w:rFonts w:cs="Times New Roman"/>
          <w:color w:val="auto"/>
        </w:rPr>
        <w:t>≡</w:t>
      </w:r>
      <w:r w:rsidRPr="00700D02">
        <w:rPr>
          <w:color w:val="auto"/>
        </w:rPr>
        <w:t xml:space="preserve"> N).</w:t>
      </w:r>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t>In nature,</w:t>
      </w:r>
      <w:r w:rsidRPr="00700D02">
        <w:rPr>
          <w:rStyle w:val="apple-converted-space"/>
          <w:color w:val="auto"/>
        </w:rPr>
        <w:t> </w:t>
      </w:r>
      <w:r w:rsidRPr="00700D02">
        <w:rPr>
          <w:rStyle w:val="Strong"/>
          <w:color w:val="auto"/>
        </w:rPr>
        <w:t>lightning</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ultraviolet radiation</w:t>
      </w:r>
      <w:r w:rsidRPr="00700D02">
        <w:rPr>
          <w:rStyle w:val="apple-converted-space"/>
          <w:color w:val="auto"/>
        </w:rPr>
        <w:t> </w:t>
      </w:r>
      <w:r w:rsidRPr="00700D02">
        <w:rPr>
          <w:color w:val="auto"/>
        </w:rPr>
        <w:t>provide enough energy to convert nitrogen to nitrogen oxides (NO, NO</w:t>
      </w:r>
      <w:r w:rsidRPr="00700D02">
        <w:rPr>
          <w:color w:val="auto"/>
          <w:vertAlign w:val="subscript"/>
        </w:rPr>
        <w:t>2</w:t>
      </w:r>
      <w:r w:rsidRPr="00700D02">
        <w:rPr>
          <w:color w:val="auto"/>
        </w:rPr>
        <w:t>, N</w:t>
      </w:r>
      <w:r w:rsidRPr="00700D02">
        <w:rPr>
          <w:color w:val="auto"/>
          <w:vertAlign w:val="subscript"/>
        </w:rPr>
        <w:t>2</w:t>
      </w:r>
      <w:r w:rsidRPr="00700D02">
        <w:rPr>
          <w:color w:val="auto"/>
        </w:rPr>
        <w:t>O).</w:t>
      </w:r>
    </w:p>
    <w:p w:rsidR="00C20AD0" w:rsidRPr="00700D02" w:rsidRDefault="00C20AD0" w:rsidP="003527EE">
      <w:pPr>
        <w:numPr>
          <w:ilvl w:val="0"/>
          <w:numId w:val="334"/>
        </w:numPr>
        <w:spacing w:before="100" w:beforeAutospacing="1" w:after="100" w:afterAutospacing="1" w:line="360" w:lineRule="atLeast"/>
        <w:rPr>
          <w:color w:val="auto"/>
        </w:rPr>
      </w:pPr>
      <w:r w:rsidRPr="00700D02">
        <w:rPr>
          <w:color w:val="auto"/>
        </w:rPr>
        <w:t>Industrial combustions, forest fires, automobile exhausts and power-generating stations are also sources of atmospheric nitrogen oxides.</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01A27C4B" wp14:editId="5186E8F1">
            <wp:extent cx="6687339" cy="5247337"/>
            <wp:effectExtent l="0" t="0" r="0" b="0"/>
            <wp:docPr id="57" name="Picture 57" descr="Nitrogen Cycl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itrogen Cycle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155" cy="5250331"/>
                    </a:xfrm>
                    <a:prstGeom prst="rect">
                      <a:avLst/>
                    </a:prstGeom>
                    <a:noFill/>
                    <a:ln>
                      <a:noFill/>
                    </a:ln>
                  </pic:spPr>
                </pic:pic>
              </a:graphicData>
            </a:graphic>
          </wp:inline>
        </w:drawing>
      </w:r>
    </w:p>
    <w:p w:rsidR="00C20AD0" w:rsidRPr="00700D02" w:rsidRDefault="00C20AD0" w:rsidP="00700D02">
      <w:pPr>
        <w:pStyle w:val="Heading2"/>
      </w:pPr>
      <w:r w:rsidRPr="00700D02">
        <w:t>Nitrogen Fixing – Nitrogen to Ammonia (N</w:t>
      </w:r>
      <w:r w:rsidRPr="00700D02">
        <w:rPr>
          <w:vertAlign w:val="subscript"/>
        </w:rPr>
        <w:t>2</w:t>
      </w:r>
      <w:r w:rsidRPr="00700D02">
        <w:rPr>
          <w:rStyle w:val="apple-converted-space"/>
          <w:color w:val="auto"/>
        </w:rPr>
        <w:t> </w:t>
      </w:r>
      <w:r w:rsidRPr="00700D02">
        <w:t>to NH</w:t>
      </w:r>
      <w:r w:rsidRPr="00700D02">
        <w:rPr>
          <w:vertAlign w:val="subscript"/>
        </w:rPr>
        <w:t>3</w:t>
      </w:r>
      <w:r w:rsidRPr="00700D02">
        <w:t>)</w:t>
      </w:r>
    </w:p>
    <w:p w:rsidR="00C20AD0" w:rsidRPr="00700D02" w:rsidRDefault="00C20AD0" w:rsidP="00700D02">
      <w:pPr>
        <w:pStyle w:val="Heading1"/>
        <w:rPr>
          <w:sz w:val="48"/>
          <w:szCs w:val="48"/>
        </w:rPr>
      </w:pPr>
      <w:bookmarkStart w:id="5" w:name="_Toc456656606"/>
      <w:r w:rsidRPr="00700D02">
        <w:lastRenderedPageBreak/>
        <w:t>Eutrophication – Algal Bloom</w:t>
      </w:r>
      <w:bookmarkEnd w:id="5"/>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 xml:space="preserve">Eutrophic water body: it is a </w:t>
      </w:r>
      <w:proofErr w:type="spellStart"/>
      <w:r w:rsidRPr="00700D02">
        <w:rPr>
          <w:color w:val="auto"/>
        </w:rPr>
        <w:t>a</w:t>
      </w:r>
      <w:proofErr w:type="spellEnd"/>
      <w:r w:rsidRPr="00700D02">
        <w:rPr>
          <w:color w:val="auto"/>
        </w:rPr>
        <w:t xml:space="preserve"> body of water rich in nutrients and so supporting a dense plant population, the decomposition of which kills animal life by depriving it of oxygen.</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Eutrophication is the response to the addition of nutrients such as</w:t>
      </w:r>
      <w:r w:rsidRPr="00700D02">
        <w:rPr>
          <w:rStyle w:val="apple-converted-space"/>
          <w:color w:val="auto"/>
        </w:rPr>
        <w:t> </w:t>
      </w:r>
      <w:r w:rsidRPr="00700D02">
        <w:rPr>
          <w:rStyle w:val="Strong"/>
          <w:color w:val="auto"/>
        </w:rPr>
        <w:t>nitrate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phosphates</w:t>
      </w:r>
      <w:r w:rsidRPr="00700D02">
        <w:rPr>
          <w:rStyle w:val="apple-converted-space"/>
          <w:color w:val="auto"/>
        </w:rPr>
        <w:t> </w:t>
      </w:r>
      <w:r w:rsidRPr="00700D02">
        <w:rPr>
          <w:color w:val="auto"/>
        </w:rPr>
        <w:t>naturally or artificially, fertilizing the aquatic ecosystem.</w:t>
      </w:r>
    </w:p>
    <w:p w:rsidR="00C20AD0" w:rsidRPr="00700D02" w:rsidRDefault="00C20AD0" w:rsidP="003527EE">
      <w:pPr>
        <w:numPr>
          <w:ilvl w:val="0"/>
          <w:numId w:val="412"/>
        </w:numPr>
        <w:spacing w:before="100" w:beforeAutospacing="1" w:after="100" w:afterAutospacing="1" w:line="360" w:lineRule="atLeast"/>
        <w:rPr>
          <w:color w:val="auto"/>
        </w:rPr>
      </w:pPr>
      <w:r w:rsidRPr="00700D02">
        <w:rPr>
          <w:rStyle w:val="Strong"/>
          <w:color w:val="auto"/>
        </w:rPr>
        <w:t>Algal blooms</w:t>
      </w:r>
      <w:r w:rsidRPr="00700D02">
        <w:rPr>
          <w:rStyle w:val="apple-converted-space"/>
          <w:color w:val="auto"/>
        </w:rPr>
        <w:t> </w:t>
      </w:r>
      <w:r w:rsidRPr="00700D02">
        <w:rPr>
          <w:color w:val="auto"/>
        </w:rPr>
        <w:t>are the consequence of Eutrophication.</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Eutrophication occurs naturally due to deposition of nutrients [such as in depositional environments] carried by flood waters. It takes over centuries for eutrophication to occur naturally.</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Similar nutrient enrichment of lakes at an accelerated rate is caused by human activities [discharge of wastewaters or agricultural runoff, Combustion of fossil fuel (produces gases —nitrogen oxides), growing urban population in the coastal areas) and the consequent phenomenon is known as</w:t>
      </w:r>
      <w:r w:rsidRPr="00700D02">
        <w:rPr>
          <w:rStyle w:val="apple-converted-space"/>
          <w:color w:val="auto"/>
        </w:rPr>
        <w:t> </w:t>
      </w:r>
      <w:r w:rsidRPr="00700D02">
        <w:rPr>
          <w:rStyle w:val="Strong"/>
          <w:color w:val="auto"/>
        </w:rPr>
        <w:t>‘cultural eutrophication’</w:t>
      </w:r>
      <w:r w:rsidRPr="00700D02">
        <w:rPr>
          <w:color w:val="auto"/>
        </w:rPr>
        <w:t>. It takes only decades.</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Phytoplankton (algae and blue-green bacteria) thrive on the excess nutrients and their population explosion covers almost entire surface layer. This condition is known as</w:t>
      </w:r>
      <w:r w:rsidRPr="00700D02">
        <w:rPr>
          <w:rStyle w:val="apple-converted-space"/>
          <w:color w:val="auto"/>
        </w:rPr>
        <w:t> </w:t>
      </w:r>
      <w:r w:rsidRPr="00700D02">
        <w:rPr>
          <w:rStyle w:val="Strong"/>
          <w:color w:val="auto"/>
        </w:rPr>
        <w:t>algal bloom</w:t>
      </w:r>
      <w:r w:rsidRPr="00700D02">
        <w:rPr>
          <w:color w:val="auto"/>
        </w:rPr>
        <w:t>.</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Oxygen in aquatic ecosystem is replenished by photosynthetic aquatic plants. Algal Blooms restrict the penetration of sunlight resulting in</w:t>
      </w:r>
      <w:r w:rsidRPr="00700D02">
        <w:rPr>
          <w:rStyle w:val="apple-converted-space"/>
          <w:color w:val="auto"/>
        </w:rPr>
        <w:t> </w:t>
      </w:r>
      <w:r w:rsidRPr="00700D02">
        <w:rPr>
          <w:rStyle w:val="Strong"/>
          <w:color w:val="auto"/>
        </w:rPr>
        <w:t>death of aquatic plants</w:t>
      </w:r>
      <w:r w:rsidRPr="00700D02">
        <w:rPr>
          <w:color w:val="auto"/>
        </w:rPr>
        <w:t>, and hence restricts the replenishment of oxygen.</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The oxygen level is already depleted due to the population explosion of phytoplankton.</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Phytoplankton are</w:t>
      </w:r>
      <w:r w:rsidRPr="00700D02">
        <w:rPr>
          <w:rStyle w:val="apple-converted-space"/>
          <w:color w:val="auto"/>
        </w:rPr>
        <w:t> </w:t>
      </w:r>
      <w:r w:rsidRPr="00700D02">
        <w:rPr>
          <w:rStyle w:val="Strong"/>
          <w:color w:val="auto"/>
        </w:rPr>
        <w:t>photosynthetic during day time</w:t>
      </w:r>
      <w:r w:rsidRPr="00700D02">
        <w:rPr>
          <w:rStyle w:val="apple-converted-space"/>
          <w:color w:val="auto"/>
        </w:rPr>
        <w:t> </w:t>
      </w:r>
      <w:r w:rsidRPr="00700D02">
        <w:rPr>
          <w:color w:val="auto"/>
        </w:rPr>
        <w:t>adding oxygen to aquatic ecosystem. But</w:t>
      </w:r>
      <w:r w:rsidRPr="00700D02">
        <w:rPr>
          <w:rStyle w:val="apple-converted-space"/>
          <w:color w:val="auto"/>
        </w:rPr>
        <w:t> </w:t>
      </w:r>
      <w:r w:rsidRPr="00700D02">
        <w:rPr>
          <w:rStyle w:val="Strong"/>
          <w:color w:val="auto"/>
        </w:rPr>
        <w:t>during nights, they consume far more oxygen</w:t>
      </w:r>
      <w:r w:rsidRPr="00700D02">
        <w:rPr>
          <w:rStyle w:val="apple-converted-space"/>
          <w:color w:val="auto"/>
        </w:rPr>
        <w:t> </w:t>
      </w:r>
      <w:r w:rsidRPr="00700D02">
        <w:rPr>
          <w:color w:val="auto"/>
        </w:rPr>
        <w:t>as they respire aggressively. i.e. Algal blooms accentuate the rate of oxygen depletion as the population of phytoplankton is very high.</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The primary consumers like small fish are killed due to oxygen deprivation caused by algal blooms.</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Death of primary consumers adversely effects the food chain and leads to the destruction of higher life forms.</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Further, more</w:t>
      </w:r>
      <w:r w:rsidRPr="00700D02">
        <w:rPr>
          <w:rStyle w:val="apple-converted-space"/>
          <w:color w:val="auto"/>
        </w:rPr>
        <w:t> </w:t>
      </w:r>
      <w:r w:rsidRPr="00700D02">
        <w:rPr>
          <w:rStyle w:val="Strong"/>
          <w:color w:val="auto"/>
        </w:rPr>
        <w:t>oxygen is taken up by microorganisms during the decomposition process</w:t>
      </w:r>
      <w:r w:rsidRPr="00700D02">
        <w:rPr>
          <w:rStyle w:val="apple-converted-space"/>
          <w:color w:val="auto"/>
        </w:rPr>
        <w:t> </w:t>
      </w:r>
      <w:r w:rsidRPr="00700D02">
        <w:rPr>
          <w:color w:val="auto"/>
        </w:rPr>
        <w:t>of dead algae, plants and fishes. Due to reduced oxygen level, the remaining fishes and other aquatic organisms also die. All this eventually leads to degradation of aquatic ecosystem.</w:t>
      </w:r>
    </w:p>
    <w:p w:rsidR="00C20AD0" w:rsidRPr="00700D02" w:rsidRDefault="00C20AD0" w:rsidP="003527EE">
      <w:pPr>
        <w:numPr>
          <w:ilvl w:val="0"/>
          <w:numId w:val="412"/>
        </w:numPr>
        <w:spacing w:before="100" w:beforeAutospacing="1" w:after="100" w:afterAutospacing="1" w:line="360" w:lineRule="atLeast"/>
        <w:rPr>
          <w:color w:val="auto"/>
        </w:rPr>
      </w:pPr>
      <w:r w:rsidRPr="00700D02">
        <w:rPr>
          <w:color w:val="auto"/>
        </w:rPr>
        <w:t>The new anaerobic conditions [absence of oxygen] created promote growth of bacteria such as</w:t>
      </w:r>
      <w:r w:rsidRPr="00700D02">
        <w:rPr>
          <w:rStyle w:val="apple-converted-space"/>
          <w:color w:val="auto"/>
        </w:rPr>
        <w:t> </w:t>
      </w:r>
      <w:r w:rsidRPr="00700D02">
        <w:rPr>
          <w:rStyle w:val="Strong"/>
          <w:color w:val="auto"/>
        </w:rPr>
        <w:t>Clostridium botulinum</w:t>
      </w:r>
      <w:r w:rsidRPr="00700D02">
        <w:rPr>
          <w:rStyle w:val="apple-converted-space"/>
          <w:color w:val="auto"/>
        </w:rPr>
        <w:t> </w:t>
      </w:r>
      <w:r w:rsidRPr="00700D02">
        <w:rPr>
          <w:color w:val="auto"/>
        </w:rPr>
        <w:t>which produces</w:t>
      </w:r>
      <w:r w:rsidRPr="00700D02">
        <w:rPr>
          <w:rStyle w:val="apple-converted-space"/>
          <w:color w:val="auto"/>
        </w:rPr>
        <w:t> </w:t>
      </w:r>
      <w:r w:rsidRPr="00700D02">
        <w:rPr>
          <w:rStyle w:val="Strong"/>
          <w:color w:val="auto"/>
        </w:rPr>
        <w:t>toxins</w:t>
      </w:r>
      <w:r w:rsidRPr="00700D02">
        <w:rPr>
          <w:rStyle w:val="apple-converted-space"/>
          <w:b/>
          <w:bCs/>
          <w:color w:val="auto"/>
        </w:rPr>
        <w:t> </w:t>
      </w:r>
      <w:r w:rsidRPr="00700D02">
        <w:rPr>
          <w:color w:val="auto"/>
        </w:rPr>
        <w:t>deadly to aquatic organisms, birds and mammals.</w:t>
      </w:r>
    </w:p>
    <w:p w:rsidR="00C20AD0" w:rsidRPr="00700D02" w:rsidRDefault="00C20AD0" w:rsidP="00DB047B">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lastRenderedPageBreak/>
        <w:drawing>
          <wp:inline distT="0" distB="0" distL="0" distR="0" wp14:anchorId="2A2103D7" wp14:editId="4F9D1251">
            <wp:extent cx="5779552" cy="4085065"/>
            <wp:effectExtent l="0" t="0" r="0" b="0"/>
            <wp:docPr id="74" name="Picture 74" descr="Eutrophication – Algal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utrophication – Algal Bl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815" cy="4086665"/>
                    </a:xfrm>
                    <a:prstGeom prst="rect">
                      <a:avLst/>
                    </a:prstGeom>
                    <a:noFill/>
                    <a:ln>
                      <a:noFill/>
                    </a:ln>
                  </pic:spPr>
                </pic:pic>
              </a:graphicData>
            </a:graphic>
          </wp:inline>
        </w:drawing>
      </w:r>
    </w:p>
    <w:p w:rsidR="00C20AD0" w:rsidRPr="00700D02" w:rsidRDefault="00C20AD0" w:rsidP="00700D02">
      <w:pPr>
        <w:pStyle w:val="Heading2"/>
      </w:pPr>
      <w:r w:rsidRPr="00700D02">
        <w:t>Effects of Eutrophication</w:t>
      </w:r>
    </w:p>
    <w:p w:rsidR="00C20AD0" w:rsidRPr="00700D02" w:rsidRDefault="00C20AD0" w:rsidP="003527EE">
      <w:pPr>
        <w:numPr>
          <w:ilvl w:val="0"/>
          <w:numId w:val="413"/>
        </w:numPr>
        <w:spacing w:before="100" w:beforeAutospacing="1" w:after="100" w:afterAutospacing="1" w:line="360" w:lineRule="atLeast"/>
        <w:rPr>
          <w:color w:val="auto"/>
        </w:rPr>
      </w:pPr>
      <w:r w:rsidRPr="00700D02">
        <w:rPr>
          <w:rStyle w:val="Emphasis"/>
          <w:b/>
          <w:bCs/>
          <w:color w:val="auto"/>
        </w:rPr>
        <w:t>Loss of fresh water lakes:</w:t>
      </w:r>
      <w:r w:rsidRPr="00700D02">
        <w:rPr>
          <w:rStyle w:val="apple-converted-space"/>
          <w:color w:val="auto"/>
        </w:rPr>
        <w:t> </w:t>
      </w:r>
      <w:r w:rsidRPr="00700D02">
        <w:rPr>
          <w:color w:val="auto"/>
        </w:rPr>
        <w:t>Eutrophication eventually creates detritus layer in lakes and produces successively</w:t>
      </w:r>
      <w:r w:rsidRPr="00700D02">
        <w:rPr>
          <w:rStyle w:val="apple-converted-space"/>
          <w:color w:val="auto"/>
        </w:rPr>
        <w:t> </w:t>
      </w:r>
      <w:r w:rsidRPr="00700D02">
        <w:rPr>
          <w:rStyle w:val="Strong"/>
          <w:color w:val="auto"/>
        </w:rPr>
        <w:t>shallower</w:t>
      </w:r>
      <w:r w:rsidRPr="00700D02">
        <w:rPr>
          <w:rStyle w:val="apple-converted-space"/>
          <w:color w:val="auto"/>
        </w:rPr>
        <w:t> </w:t>
      </w:r>
      <w:r w:rsidRPr="00700D02">
        <w:rPr>
          <w:color w:val="auto"/>
        </w:rPr>
        <w:t>depth of surface water. Eventually the water body is reduced into marsh whose plant community is</w:t>
      </w:r>
      <w:r w:rsidRPr="00700D02">
        <w:rPr>
          <w:rStyle w:val="apple-converted-space"/>
          <w:color w:val="auto"/>
        </w:rPr>
        <w:t> </w:t>
      </w:r>
      <w:r w:rsidRPr="00700D02">
        <w:rPr>
          <w:rStyle w:val="Strong"/>
          <w:color w:val="auto"/>
        </w:rPr>
        <w:t>transformed</w:t>
      </w:r>
      <w:r w:rsidRPr="00700D02">
        <w:rPr>
          <w:rStyle w:val="apple-converted-space"/>
          <w:b/>
          <w:bCs/>
          <w:color w:val="auto"/>
        </w:rPr>
        <w:t> </w:t>
      </w:r>
      <w:r w:rsidRPr="00700D02">
        <w:rPr>
          <w:color w:val="auto"/>
        </w:rPr>
        <w:t>from an aquatic environment to recognizable</w:t>
      </w:r>
      <w:r w:rsidRPr="00700D02">
        <w:rPr>
          <w:rStyle w:val="apple-converted-space"/>
          <w:color w:val="auto"/>
        </w:rPr>
        <w:t> </w:t>
      </w:r>
      <w:r w:rsidRPr="00700D02">
        <w:rPr>
          <w:rStyle w:val="Strong"/>
          <w:color w:val="auto"/>
        </w:rPr>
        <w:t>terrestrial</w:t>
      </w:r>
      <w:r w:rsidRPr="00700D02">
        <w:rPr>
          <w:rStyle w:val="apple-converted-space"/>
          <w:color w:val="auto"/>
        </w:rPr>
        <w:t> </w:t>
      </w:r>
      <w:r w:rsidRPr="00700D02">
        <w:rPr>
          <w:color w:val="auto"/>
        </w:rPr>
        <w:t>[Lakes are one of the major sources of fresh water]</w:t>
      </w:r>
    </w:p>
    <w:p w:rsidR="00C20AD0" w:rsidRPr="00700D02" w:rsidRDefault="00C20AD0" w:rsidP="003527EE">
      <w:pPr>
        <w:numPr>
          <w:ilvl w:val="0"/>
          <w:numId w:val="413"/>
        </w:numPr>
        <w:spacing w:before="100" w:beforeAutospacing="1" w:after="100" w:afterAutospacing="1" w:line="360" w:lineRule="atLeast"/>
        <w:rPr>
          <w:color w:val="auto"/>
        </w:rPr>
      </w:pPr>
      <w:r w:rsidRPr="00700D02">
        <w:rPr>
          <w:rStyle w:val="Emphasis"/>
          <w:b/>
          <w:bCs/>
          <w:color w:val="auto"/>
        </w:rPr>
        <w:t>New species invasion:</w:t>
      </w:r>
      <w:r w:rsidRPr="00700D02">
        <w:rPr>
          <w:rStyle w:val="apple-converted-space"/>
          <w:b/>
          <w:bCs/>
          <w:i/>
          <w:iCs/>
          <w:color w:val="auto"/>
        </w:rPr>
        <w:t> </w:t>
      </w:r>
      <w:r w:rsidRPr="00700D02">
        <w:rPr>
          <w:color w:val="auto"/>
        </w:rPr>
        <w:t>Eutrophication may cause the ecosystem competitive by transforming the normal limiting nutrient to abundant level. This cause shifting in species composition of ecosystem.</w:t>
      </w:r>
    </w:p>
    <w:p w:rsidR="00C20AD0" w:rsidRPr="00700D02" w:rsidRDefault="00C20AD0" w:rsidP="003527EE">
      <w:pPr>
        <w:numPr>
          <w:ilvl w:val="0"/>
          <w:numId w:val="413"/>
        </w:numPr>
        <w:spacing w:before="100" w:beforeAutospacing="1" w:after="100" w:afterAutospacing="1" w:line="360" w:lineRule="atLeast"/>
        <w:rPr>
          <w:color w:val="auto"/>
        </w:rPr>
      </w:pPr>
      <w:r w:rsidRPr="00700D02">
        <w:rPr>
          <w:rStyle w:val="Emphasis"/>
          <w:b/>
          <w:bCs/>
          <w:color w:val="auto"/>
        </w:rPr>
        <w:t>Toxicity:</w:t>
      </w:r>
      <w:r w:rsidRPr="00700D02">
        <w:rPr>
          <w:rStyle w:val="apple-converted-space"/>
          <w:color w:val="auto"/>
        </w:rPr>
        <w:t> </w:t>
      </w:r>
      <w:r w:rsidRPr="00700D02">
        <w:rPr>
          <w:color w:val="auto"/>
        </w:rPr>
        <w:t>Some algal blooms when died or eaten, release</w:t>
      </w:r>
      <w:r w:rsidRPr="00700D02">
        <w:rPr>
          <w:rStyle w:val="apple-converted-space"/>
          <w:color w:val="auto"/>
        </w:rPr>
        <w:t> </w:t>
      </w:r>
      <w:r w:rsidRPr="00700D02">
        <w:rPr>
          <w:rStyle w:val="Strong"/>
          <w:color w:val="auto"/>
        </w:rPr>
        <w:t xml:space="preserve">neuro &amp; </w:t>
      </w:r>
      <w:proofErr w:type="spellStart"/>
      <w:r w:rsidRPr="00700D02">
        <w:rPr>
          <w:rStyle w:val="Strong"/>
          <w:color w:val="auto"/>
        </w:rPr>
        <w:t>hepatotoxins</w:t>
      </w:r>
      <w:proofErr w:type="spellEnd"/>
      <w:r w:rsidRPr="00700D02">
        <w:rPr>
          <w:rStyle w:val="apple-converted-space"/>
          <w:color w:val="auto"/>
        </w:rPr>
        <w:t> </w:t>
      </w:r>
      <w:r w:rsidRPr="00700D02">
        <w:rPr>
          <w:color w:val="auto"/>
        </w:rPr>
        <w:t>which can kill aquatic organism &amp; pose threat to humans. E.g.</w:t>
      </w:r>
      <w:r w:rsidRPr="00700D02">
        <w:rPr>
          <w:rStyle w:val="apple-converted-space"/>
          <w:color w:val="auto"/>
        </w:rPr>
        <w:t> </w:t>
      </w:r>
      <w:r w:rsidRPr="00700D02">
        <w:rPr>
          <w:rStyle w:val="Strong"/>
          <w:color w:val="auto"/>
        </w:rPr>
        <w:t>Shellfish poisoning</w:t>
      </w:r>
      <w:r w:rsidRPr="00700D02">
        <w:rPr>
          <w:color w:val="auto"/>
        </w:rPr>
        <w:t>.</w:t>
      </w:r>
    </w:p>
    <w:p w:rsidR="00C20AD0" w:rsidRPr="00700D02" w:rsidRDefault="00C20AD0" w:rsidP="003527EE">
      <w:pPr>
        <w:numPr>
          <w:ilvl w:val="0"/>
          <w:numId w:val="413"/>
        </w:numPr>
        <w:spacing w:before="100" w:beforeAutospacing="1" w:after="100" w:afterAutospacing="1" w:line="360" w:lineRule="atLeast"/>
        <w:rPr>
          <w:color w:val="auto"/>
        </w:rPr>
      </w:pPr>
      <w:r w:rsidRPr="00700D02">
        <w:rPr>
          <w:rStyle w:val="Emphasis"/>
          <w:b/>
          <w:bCs/>
          <w:color w:val="auto"/>
        </w:rPr>
        <w:t>Loss of coral reefs:</w:t>
      </w:r>
      <w:r w:rsidRPr="00700D02">
        <w:rPr>
          <w:rStyle w:val="apple-converted-space"/>
          <w:color w:val="auto"/>
        </w:rPr>
        <w:t> </w:t>
      </w:r>
      <w:r w:rsidRPr="00700D02">
        <w:rPr>
          <w:color w:val="auto"/>
        </w:rPr>
        <w:t>Occurs due to decrease in water transparency (increased turbidity).</w:t>
      </w:r>
    </w:p>
    <w:p w:rsidR="00C20AD0" w:rsidRPr="00700D02" w:rsidRDefault="00C20AD0" w:rsidP="003527EE">
      <w:pPr>
        <w:numPr>
          <w:ilvl w:val="0"/>
          <w:numId w:val="413"/>
        </w:numPr>
        <w:spacing w:before="100" w:beforeAutospacing="1" w:after="100" w:afterAutospacing="1" w:line="360" w:lineRule="atLeast"/>
        <w:rPr>
          <w:color w:val="auto"/>
        </w:rPr>
      </w:pPr>
      <w:r w:rsidRPr="00700D02">
        <w:rPr>
          <w:color w:val="auto"/>
        </w:rPr>
        <w:t xml:space="preserve">Affects navigation due to increased turbidity; creates </w:t>
      </w:r>
      <w:proofErr w:type="spellStart"/>
      <w:r w:rsidRPr="00700D02">
        <w:rPr>
          <w:color w:val="auto"/>
        </w:rPr>
        <w:t>colour</w:t>
      </w:r>
      <w:proofErr w:type="spellEnd"/>
      <w:r w:rsidRPr="00700D02">
        <w:rPr>
          <w:color w:val="auto"/>
        </w:rPr>
        <w:t xml:space="preserve"> (yellow, green, red), smell and water treatment problems; increases biomass of inedible toxic phytoplankton, benthic and epiphytic algae and bloom of gelatinous zooplankton.</w:t>
      </w:r>
    </w:p>
    <w:p w:rsidR="00C20AD0" w:rsidRPr="00700D02" w:rsidRDefault="00C20AD0" w:rsidP="00700D02">
      <w:pPr>
        <w:pStyle w:val="Heading1"/>
        <w:rPr>
          <w:sz w:val="48"/>
          <w:szCs w:val="48"/>
        </w:rPr>
      </w:pPr>
      <w:bookmarkStart w:id="6" w:name="_Toc456656615"/>
      <w:r w:rsidRPr="00700D02">
        <w:t>Estuarine Ecosystem</w:t>
      </w:r>
      <w:bookmarkEnd w:id="6"/>
    </w:p>
    <w:p w:rsidR="00C20AD0" w:rsidRPr="00700D02" w:rsidRDefault="00C20AD0" w:rsidP="003527EE">
      <w:pPr>
        <w:numPr>
          <w:ilvl w:val="0"/>
          <w:numId w:val="478"/>
        </w:numPr>
        <w:spacing w:before="100" w:beforeAutospacing="1" w:after="100" w:afterAutospacing="1" w:line="360" w:lineRule="atLeast"/>
        <w:rPr>
          <w:color w:val="auto"/>
        </w:rPr>
      </w:pPr>
      <w:r w:rsidRPr="00700D02">
        <w:rPr>
          <w:color w:val="auto"/>
        </w:rPr>
        <w:lastRenderedPageBreak/>
        <w:t>An estuary is a place where a river or a stream opens into the sea (mouth of the river).</w:t>
      </w:r>
    </w:p>
    <w:p w:rsidR="00C20AD0" w:rsidRPr="00700D02" w:rsidRDefault="00C20AD0" w:rsidP="003527EE">
      <w:pPr>
        <w:numPr>
          <w:ilvl w:val="0"/>
          <w:numId w:val="478"/>
        </w:numPr>
        <w:spacing w:before="100" w:beforeAutospacing="1" w:after="100" w:afterAutospacing="1" w:line="360" w:lineRule="atLeast"/>
        <w:rPr>
          <w:color w:val="auto"/>
        </w:rPr>
      </w:pPr>
      <w:r w:rsidRPr="00700D02">
        <w:rPr>
          <w:color w:val="auto"/>
        </w:rPr>
        <w:t>It is a partially enclosed coastal area of brackish water (salinity varies between 0-35 ppt) with one or more rivers or streams flowing into it, and with a free connection to the open sea.</w:t>
      </w:r>
    </w:p>
    <w:p w:rsidR="00C20AD0" w:rsidRPr="00700D02" w:rsidRDefault="00C20AD0" w:rsidP="003527EE">
      <w:pPr>
        <w:numPr>
          <w:ilvl w:val="0"/>
          <w:numId w:val="478"/>
        </w:numPr>
        <w:spacing w:before="100" w:beforeAutospacing="1" w:after="100" w:afterAutospacing="1" w:line="360" w:lineRule="atLeast"/>
        <w:rPr>
          <w:color w:val="auto"/>
        </w:rPr>
      </w:pPr>
      <w:r w:rsidRPr="00700D02">
        <w:rPr>
          <w:color w:val="auto"/>
        </w:rPr>
        <w:t>At the estuaries, fresh water carrying fertile silt and runoff from the land mixes with the salty sea water.</w:t>
      </w:r>
    </w:p>
    <w:p w:rsidR="00C20AD0" w:rsidRPr="00700D02" w:rsidRDefault="00C20AD0" w:rsidP="003527EE">
      <w:pPr>
        <w:numPr>
          <w:ilvl w:val="0"/>
          <w:numId w:val="478"/>
        </w:numPr>
        <w:spacing w:before="100" w:beforeAutospacing="1" w:after="100" w:afterAutospacing="1" w:line="360" w:lineRule="atLeast"/>
        <w:rPr>
          <w:color w:val="auto"/>
        </w:rPr>
      </w:pPr>
      <w:r w:rsidRPr="00700D02">
        <w:rPr>
          <w:color w:val="auto"/>
        </w:rPr>
        <w:t>Estuaries form a</w:t>
      </w:r>
      <w:r w:rsidRPr="00700D02">
        <w:rPr>
          <w:rStyle w:val="apple-converted-space"/>
          <w:color w:val="auto"/>
        </w:rPr>
        <w:t> </w:t>
      </w:r>
      <w:r w:rsidRPr="00700D02">
        <w:rPr>
          <w:rStyle w:val="Strong"/>
          <w:color w:val="auto"/>
        </w:rPr>
        <w:t>transition zone (ecotone)</w:t>
      </w:r>
      <w:r w:rsidRPr="00700D02">
        <w:rPr>
          <w:rStyle w:val="apple-converted-space"/>
          <w:color w:val="auto"/>
        </w:rPr>
        <w:t> </w:t>
      </w:r>
      <w:r w:rsidRPr="00700D02">
        <w:rPr>
          <w:color w:val="auto"/>
        </w:rPr>
        <w:t>between river environments and maritime environments.</w:t>
      </w:r>
    </w:p>
    <w:p w:rsidR="00C20AD0" w:rsidRPr="00700D02" w:rsidRDefault="00C20AD0" w:rsidP="003527EE">
      <w:pPr>
        <w:numPr>
          <w:ilvl w:val="0"/>
          <w:numId w:val="478"/>
        </w:numPr>
        <w:spacing w:before="100" w:beforeAutospacing="1" w:after="100" w:afterAutospacing="1" w:line="360" w:lineRule="atLeast"/>
        <w:rPr>
          <w:color w:val="auto"/>
        </w:rPr>
      </w:pPr>
      <w:r w:rsidRPr="00700D02">
        <w:rPr>
          <w:color w:val="auto"/>
        </w:rPr>
        <w:t>Examples of estuaries are</w:t>
      </w:r>
      <w:r w:rsidRPr="00700D02">
        <w:rPr>
          <w:rStyle w:val="apple-converted-space"/>
          <w:color w:val="auto"/>
        </w:rPr>
        <w:t> </w:t>
      </w:r>
      <w:r w:rsidRPr="00700D02">
        <w:rPr>
          <w:rStyle w:val="Strong"/>
          <w:color w:val="auto"/>
        </w:rPr>
        <w:t>river mouths, coastal bays, tidal marshes, lagoons and deltas</w:t>
      </w:r>
      <w:r w:rsidRPr="00700D02">
        <w:rPr>
          <w:color w:val="auto"/>
        </w:rPr>
        <w:t>.</w:t>
      </w:r>
    </w:p>
    <w:p w:rsidR="00C20AD0" w:rsidRPr="00700D02" w:rsidRDefault="00C20AD0" w:rsidP="00DB047B">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2F8F2697" wp14:editId="21C82DF2">
            <wp:extent cx="3985374" cy="2212184"/>
            <wp:effectExtent l="0" t="0" r="0" b="0"/>
            <wp:docPr id="84" name="Picture 84" descr="estuarine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stuarine eco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400" cy="2214418"/>
                    </a:xfrm>
                    <a:prstGeom prst="rect">
                      <a:avLst/>
                    </a:prstGeom>
                    <a:noFill/>
                    <a:ln>
                      <a:noFill/>
                    </a:ln>
                  </pic:spPr>
                </pic:pic>
              </a:graphicData>
            </a:graphic>
          </wp:inline>
        </w:drawing>
      </w:r>
    </w:p>
    <w:p w:rsidR="00C20AD0" w:rsidRPr="00700D02" w:rsidRDefault="00C20AD0" w:rsidP="003527EE">
      <w:pPr>
        <w:numPr>
          <w:ilvl w:val="0"/>
          <w:numId w:val="479"/>
        </w:numPr>
        <w:spacing w:before="100" w:beforeAutospacing="1" w:after="100" w:afterAutospacing="1" w:line="360" w:lineRule="atLeast"/>
        <w:rPr>
          <w:color w:val="auto"/>
        </w:rPr>
      </w:pPr>
      <w:r w:rsidRPr="00700D02">
        <w:rPr>
          <w:color w:val="auto"/>
        </w:rPr>
        <w:t>Estuaries are formed due to rise in sea level, movement of sand and sandbars, glacial processes and tectonic processes.</w:t>
      </w:r>
    </w:p>
    <w:p w:rsidR="00C20AD0" w:rsidRPr="00700D02" w:rsidRDefault="00C20AD0" w:rsidP="003527EE">
      <w:pPr>
        <w:numPr>
          <w:ilvl w:val="0"/>
          <w:numId w:val="479"/>
        </w:numPr>
        <w:spacing w:before="100" w:beforeAutospacing="1" w:after="100" w:afterAutospacing="1" w:line="360" w:lineRule="atLeast"/>
        <w:rPr>
          <w:color w:val="auto"/>
        </w:rPr>
      </w:pPr>
      <w:r w:rsidRPr="00700D02">
        <w:rPr>
          <w:color w:val="auto"/>
        </w:rPr>
        <w:t>All the plants and animals in the estuaries are subjected to variations in salinity to which they are adapted (osmoregulation).</w:t>
      </w:r>
    </w:p>
    <w:p w:rsidR="00C20AD0" w:rsidRPr="00700D02" w:rsidRDefault="00C20AD0" w:rsidP="003527EE">
      <w:pPr>
        <w:numPr>
          <w:ilvl w:val="0"/>
          <w:numId w:val="479"/>
        </w:numPr>
        <w:spacing w:before="100" w:beforeAutospacing="1" w:after="100" w:afterAutospacing="1" w:line="360" w:lineRule="atLeast"/>
        <w:rPr>
          <w:color w:val="auto"/>
        </w:rPr>
      </w:pPr>
      <w:r w:rsidRPr="00700D02">
        <w:rPr>
          <w:color w:val="auto"/>
        </w:rPr>
        <w:t>Estuaries are greatly influenced by tidal action. They are periodically washed by sea water once or twice a day based on the number of tides.</w:t>
      </w:r>
    </w:p>
    <w:p w:rsidR="00C20AD0" w:rsidRPr="00700D02" w:rsidRDefault="00C20AD0" w:rsidP="003527EE">
      <w:pPr>
        <w:numPr>
          <w:ilvl w:val="0"/>
          <w:numId w:val="479"/>
        </w:numPr>
        <w:spacing w:before="100" w:beforeAutospacing="1" w:after="100" w:afterAutospacing="1" w:line="360" w:lineRule="atLeast"/>
        <w:rPr>
          <w:color w:val="auto"/>
        </w:rPr>
      </w:pPr>
      <w:r w:rsidRPr="00700D02">
        <w:rPr>
          <w:color w:val="auto"/>
        </w:rPr>
        <w:t>In some narrow estuaries,</w:t>
      </w:r>
      <w:r w:rsidRPr="00700D02">
        <w:rPr>
          <w:rStyle w:val="apple-converted-space"/>
          <w:color w:val="auto"/>
        </w:rPr>
        <w:t> </w:t>
      </w:r>
      <w:r w:rsidRPr="00700D02">
        <w:rPr>
          <w:rStyle w:val="Strong"/>
          <w:color w:val="auto"/>
        </w:rPr>
        <w:t>tidal bores</w:t>
      </w:r>
      <w:r w:rsidRPr="00700D02">
        <w:rPr>
          <w:rStyle w:val="apple-converted-space"/>
          <w:color w:val="auto"/>
        </w:rPr>
        <w:t> </w:t>
      </w:r>
      <w:r w:rsidRPr="00700D02">
        <w:rPr>
          <w:color w:val="auto"/>
        </w:rPr>
        <w:t>are significant. Tidal bores cause great damage to the estuarine ecology.</w:t>
      </w:r>
    </w:p>
    <w:p w:rsidR="00C20AD0" w:rsidRPr="00700D02" w:rsidRDefault="00C20AD0" w:rsidP="00700D02">
      <w:pPr>
        <w:pStyle w:val="Heading1"/>
      </w:pPr>
      <w:bookmarkStart w:id="7" w:name="_Toc456656617"/>
      <w:r w:rsidRPr="00700D02">
        <w:t>Mangroves</w:t>
      </w:r>
      <w:bookmarkEnd w:id="7"/>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s represent a characteristic littoral (near the sea shore) forest ecosystem.</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These are</w:t>
      </w:r>
      <w:r w:rsidRPr="00700D02">
        <w:rPr>
          <w:rStyle w:val="apple-converted-space"/>
          <w:color w:val="auto"/>
        </w:rPr>
        <w:t> </w:t>
      </w:r>
      <w:r w:rsidRPr="00700D02">
        <w:rPr>
          <w:rStyle w:val="Strong"/>
          <w:color w:val="auto"/>
        </w:rPr>
        <w:t>mostly evergreen</w:t>
      </w:r>
      <w:r w:rsidRPr="00700D02">
        <w:rPr>
          <w:rStyle w:val="apple-converted-space"/>
          <w:color w:val="auto"/>
        </w:rPr>
        <w:t> </w:t>
      </w:r>
      <w:r w:rsidRPr="00700D02">
        <w:rPr>
          <w:color w:val="auto"/>
        </w:rPr>
        <w:t xml:space="preserve">forests that grow in sheltered </w:t>
      </w:r>
      <w:proofErr w:type="gramStart"/>
      <w:r w:rsidRPr="00700D02">
        <w:rPr>
          <w:color w:val="auto"/>
        </w:rPr>
        <w:t>low lying</w:t>
      </w:r>
      <w:proofErr w:type="gramEnd"/>
      <w:r w:rsidRPr="00700D02">
        <w:rPr>
          <w:color w:val="auto"/>
        </w:rPr>
        <w:t xml:space="preserve"> coasts, estuaries, mudflats, tidal creeks backwaters (coastal waters held back on land), marshes and lagoons of tropical and subtropical region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 xml:space="preserve">Mangroves grow below the </w:t>
      </w:r>
      <w:proofErr w:type="gramStart"/>
      <w:r w:rsidRPr="00700D02">
        <w:rPr>
          <w:color w:val="auto"/>
        </w:rPr>
        <w:t>high water</w:t>
      </w:r>
      <w:proofErr w:type="gramEnd"/>
      <w:r w:rsidRPr="00700D02">
        <w:rPr>
          <w:color w:val="auto"/>
        </w:rPr>
        <w:t xml:space="preserve"> level of spring tides. The best locations are where abundant silt is brought down by rivers or on the backshore of accreting sandy beache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lastRenderedPageBreak/>
        <w:t>Mangroves are highly productive ecosystems and the trees may vary in height from 8 to 20 m. They protect the shoreline from the effect of cyclones and tsunami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They are breeding and spawning ground for many commercially important fishe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Since mangroves are located between the land and sea they represent the best example of ecotone.</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s are shrubs or small trees that grow in coastal saline or brackish water.</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s are salt tolerant trees, also called</w:t>
      </w:r>
      <w:r w:rsidRPr="00700D02">
        <w:rPr>
          <w:rStyle w:val="apple-converted-space"/>
          <w:color w:val="auto"/>
        </w:rPr>
        <w:t> </w:t>
      </w:r>
      <w:r w:rsidRPr="00700D02">
        <w:rPr>
          <w:rStyle w:val="Strong"/>
          <w:color w:val="auto"/>
        </w:rPr>
        <w:t>halophytes</w:t>
      </w:r>
      <w:r w:rsidRPr="00700D02">
        <w:rPr>
          <w:color w:val="auto"/>
        </w:rPr>
        <w:t>, and are adapted to life in harsh coastal condition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 vegetation facilitates</w:t>
      </w:r>
      <w:r w:rsidRPr="00700D02">
        <w:rPr>
          <w:rStyle w:val="apple-converted-space"/>
          <w:color w:val="auto"/>
        </w:rPr>
        <w:t> </w:t>
      </w:r>
      <w:r w:rsidRPr="00700D02">
        <w:rPr>
          <w:rStyle w:val="Strong"/>
          <w:color w:val="auto"/>
        </w:rPr>
        <w:t>more water loss</w:t>
      </w:r>
      <w:r w:rsidRPr="00700D02">
        <w:rPr>
          <w:color w:val="auto"/>
        </w:rPr>
        <w:t>. Leaves are thick and contain salt secreting glands. Some block absorption of salt at their roots itself.</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They contain a complex salt filtration system and complex root system to cope with salt water immersion and wave action.</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They are adapted to the</w:t>
      </w:r>
      <w:r w:rsidRPr="00700D02">
        <w:rPr>
          <w:rStyle w:val="apple-converted-space"/>
          <w:color w:val="auto"/>
        </w:rPr>
        <w:t> </w:t>
      </w:r>
      <w:r w:rsidRPr="00700D02">
        <w:rPr>
          <w:rStyle w:val="Strong"/>
          <w:color w:val="auto"/>
        </w:rPr>
        <w:t>low oxygen (anoxic)</w:t>
      </w:r>
      <w:r w:rsidRPr="00700D02">
        <w:rPr>
          <w:rStyle w:val="apple-converted-space"/>
          <w:color w:val="auto"/>
        </w:rPr>
        <w:t> </w:t>
      </w:r>
      <w:r w:rsidRPr="00700D02">
        <w:rPr>
          <w:color w:val="auto"/>
        </w:rPr>
        <w:t>conditions of waterlogged mud.</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 xml:space="preserve">They </w:t>
      </w:r>
      <w:proofErr w:type="gramStart"/>
      <w:r w:rsidRPr="00700D02">
        <w:rPr>
          <w:color w:val="auto"/>
        </w:rPr>
        <w:t>produces</w:t>
      </w:r>
      <w:proofErr w:type="gramEnd"/>
      <w:r w:rsidRPr="00700D02">
        <w:rPr>
          <w:rStyle w:val="apple-converted-space"/>
          <w:color w:val="auto"/>
        </w:rPr>
        <w:t> </w:t>
      </w:r>
      <w:r w:rsidRPr="00700D02">
        <w:rPr>
          <w:rStyle w:val="Strong"/>
          <w:color w:val="auto"/>
        </w:rPr>
        <w:t>pneumatophores (blind roots)</w:t>
      </w:r>
      <w:r w:rsidRPr="00700D02">
        <w:rPr>
          <w:rStyle w:val="apple-converted-space"/>
          <w:color w:val="auto"/>
        </w:rPr>
        <w:t> </w:t>
      </w:r>
      <w:r w:rsidRPr="00700D02">
        <w:rPr>
          <w:color w:val="auto"/>
        </w:rPr>
        <w:t>to overcome respiration problem in the anaerobic soil condition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s occur worldwide in the tropics and subtropics, mainly between latitudes 25° N and 25° 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They require high solar radiation to filter saline water through their roots. This explains why mangroves are confined to only tropical and sub-tropical coastal waters.</w:t>
      </w:r>
    </w:p>
    <w:p w:rsidR="00C20AD0" w:rsidRPr="00700D02" w:rsidRDefault="00C20AD0" w:rsidP="003527EE">
      <w:pPr>
        <w:numPr>
          <w:ilvl w:val="0"/>
          <w:numId w:val="486"/>
        </w:numPr>
        <w:spacing w:before="100" w:beforeAutospacing="1" w:after="100" w:afterAutospacing="1" w:line="360" w:lineRule="atLeast"/>
        <w:rPr>
          <w:color w:val="auto"/>
        </w:rPr>
      </w:pPr>
      <w:r w:rsidRPr="00700D02">
        <w:rPr>
          <w:color w:val="auto"/>
        </w:rPr>
        <w:t>Mangroves occur in a variety of configurations. Some species (e.g.</w:t>
      </w:r>
      <w:r w:rsidRPr="00700D02">
        <w:rPr>
          <w:rStyle w:val="apple-converted-space"/>
          <w:color w:val="auto"/>
        </w:rPr>
        <w:t> </w:t>
      </w:r>
      <w:proofErr w:type="spellStart"/>
      <w:r w:rsidRPr="00700D02">
        <w:rPr>
          <w:rStyle w:val="Strong"/>
          <w:color w:val="auto"/>
        </w:rPr>
        <w:t>Rhizophora</w:t>
      </w:r>
      <w:proofErr w:type="spellEnd"/>
      <w:r w:rsidRPr="00700D02">
        <w:rPr>
          <w:color w:val="auto"/>
        </w:rPr>
        <w:t>) send arching</w:t>
      </w:r>
      <w:r w:rsidRPr="00700D02">
        <w:rPr>
          <w:rStyle w:val="apple-converted-space"/>
          <w:color w:val="auto"/>
        </w:rPr>
        <w:t> </w:t>
      </w:r>
      <w:r w:rsidRPr="00700D02">
        <w:rPr>
          <w:rStyle w:val="Strong"/>
          <w:color w:val="auto"/>
        </w:rPr>
        <w:t>prop roots</w:t>
      </w:r>
      <w:r w:rsidRPr="00700D02">
        <w:rPr>
          <w:rStyle w:val="apple-converted-space"/>
          <w:color w:val="auto"/>
        </w:rPr>
        <w:t> </w:t>
      </w:r>
      <w:r w:rsidRPr="00700D02">
        <w:rPr>
          <w:color w:val="auto"/>
        </w:rPr>
        <w:t>down into the water. While other (e.g.</w:t>
      </w:r>
      <w:r w:rsidRPr="00700D02">
        <w:rPr>
          <w:rStyle w:val="apple-converted-space"/>
          <w:color w:val="auto"/>
        </w:rPr>
        <w:t> </w:t>
      </w:r>
      <w:proofErr w:type="spellStart"/>
      <w:r w:rsidRPr="00700D02">
        <w:rPr>
          <w:rStyle w:val="Strong"/>
          <w:color w:val="auto"/>
        </w:rPr>
        <w:t>Avicennia</w:t>
      </w:r>
      <w:proofErr w:type="spellEnd"/>
      <w:r w:rsidRPr="00700D02">
        <w:rPr>
          <w:color w:val="auto"/>
        </w:rPr>
        <w:t>) send</w:t>
      </w:r>
      <w:r w:rsidRPr="00700D02">
        <w:rPr>
          <w:rStyle w:val="apple-converted-space"/>
          <w:color w:val="auto"/>
        </w:rPr>
        <w:t> </w:t>
      </w:r>
      <w:r w:rsidRPr="00700D02">
        <w:rPr>
          <w:rStyle w:val="Strong"/>
          <w:color w:val="auto"/>
        </w:rPr>
        <w:t>vertical “Pneumatophores”</w:t>
      </w:r>
      <w:r w:rsidRPr="00700D02">
        <w:rPr>
          <w:rStyle w:val="apple-converted-space"/>
          <w:color w:val="auto"/>
        </w:rPr>
        <w:t> </w:t>
      </w:r>
      <w:r w:rsidRPr="00700D02">
        <w:rPr>
          <w:color w:val="auto"/>
        </w:rPr>
        <w:t>or air roots up from the mud.</w:t>
      </w:r>
    </w:p>
    <w:p w:rsidR="00C20AD0" w:rsidRPr="00700D02" w:rsidRDefault="00C20AD0" w:rsidP="00DB047B">
      <w:pPr>
        <w:spacing w:after="0" w:line="360" w:lineRule="atLeast"/>
        <w:jc w:val="center"/>
        <w:rPr>
          <w:color w:val="auto"/>
        </w:rPr>
      </w:pPr>
      <w:r w:rsidRPr="00700D02">
        <w:rPr>
          <w:noProof/>
          <w:color w:val="auto"/>
          <w:lang w:val="en-IN" w:eastAsia="en-IN"/>
        </w:rPr>
        <w:drawing>
          <wp:inline distT="0" distB="0" distL="0" distR="0" wp14:anchorId="17977482" wp14:editId="285D5FAB">
            <wp:extent cx="3807725" cy="1432128"/>
            <wp:effectExtent l="0" t="0" r="2540" b="0"/>
            <wp:docPr id="83" name="Picture 83" descr="Prop roots and pneumatop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rop roots and pneumatoph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711" cy="1432875"/>
                    </a:xfrm>
                    <a:prstGeom prst="rect">
                      <a:avLst/>
                    </a:prstGeom>
                    <a:noFill/>
                    <a:ln>
                      <a:noFill/>
                    </a:ln>
                  </pic:spPr>
                </pic:pic>
              </a:graphicData>
            </a:graphic>
          </wp:inline>
        </w:drawing>
      </w:r>
    </w:p>
    <w:p w:rsidR="00C20AD0" w:rsidRPr="00700D02" w:rsidRDefault="00C20AD0" w:rsidP="00DB047B">
      <w:pPr>
        <w:spacing w:line="360" w:lineRule="atLeast"/>
        <w:ind w:left="720"/>
        <w:jc w:val="center"/>
        <w:rPr>
          <w:color w:val="auto"/>
          <w:sz w:val="21"/>
          <w:szCs w:val="21"/>
        </w:rPr>
      </w:pPr>
      <w:r w:rsidRPr="00700D02">
        <w:rPr>
          <w:color w:val="auto"/>
          <w:sz w:val="21"/>
          <w:szCs w:val="21"/>
        </w:rPr>
        <w:t>Prop roots and pneumatophores</w:t>
      </w:r>
    </w:p>
    <w:p w:rsidR="00C20AD0" w:rsidRPr="00700D02" w:rsidRDefault="00C20AD0" w:rsidP="00DB047B">
      <w:pPr>
        <w:spacing w:line="360" w:lineRule="atLeast"/>
        <w:jc w:val="center"/>
        <w:rPr>
          <w:color w:val="auto"/>
        </w:rPr>
      </w:pPr>
      <w:r w:rsidRPr="00700D02">
        <w:rPr>
          <w:noProof/>
          <w:color w:val="auto"/>
          <w:lang w:val="en-IN" w:eastAsia="en-IN"/>
        </w:rPr>
        <w:drawing>
          <wp:inline distT="0" distB="0" distL="0" distR="0" wp14:anchorId="212BDEB1" wp14:editId="2B0AEF4A">
            <wp:extent cx="2388283" cy="1791306"/>
            <wp:effectExtent l="0" t="0" r="0" b="0"/>
            <wp:docPr id="82" name="Picture 82" descr="Stilt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tilt ro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439" cy="1795924"/>
                    </a:xfrm>
                    <a:prstGeom prst="rect">
                      <a:avLst/>
                    </a:prstGeom>
                    <a:noFill/>
                    <a:ln>
                      <a:noFill/>
                    </a:ln>
                  </pic:spPr>
                </pic:pic>
              </a:graphicData>
            </a:graphic>
          </wp:inline>
        </w:drawing>
      </w:r>
    </w:p>
    <w:p w:rsidR="00C20AD0" w:rsidRPr="00700D02" w:rsidRDefault="00C20AD0" w:rsidP="00DB047B">
      <w:pPr>
        <w:spacing w:line="360" w:lineRule="atLeast"/>
        <w:ind w:left="720"/>
        <w:jc w:val="center"/>
        <w:rPr>
          <w:color w:val="auto"/>
          <w:sz w:val="21"/>
          <w:szCs w:val="21"/>
        </w:rPr>
      </w:pPr>
      <w:r w:rsidRPr="00700D02">
        <w:rPr>
          <w:color w:val="auto"/>
          <w:sz w:val="21"/>
          <w:szCs w:val="21"/>
        </w:rPr>
        <w:t>Stilt roots</w:t>
      </w:r>
    </w:p>
    <w:p w:rsidR="00C20AD0" w:rsidRPr="00700D02" w:rsidRDefault="00C20AD0" w:rsidP="00700D02">
      <w:pPr>
        <w:pStyle w:val="Heading1"/>
      </w:pPr>
      <w:bookmarkStart w:id="8" w:name="_Toc450744624"/>
      <w:bookmarkStart w:id="9" w:name="_Toc456656624"/>
      <w:bookmarkEnd w:id="8"/>
      <w:r w:rsidRPr="00700D02">
        <w:lastRenderedPageBreak/>
        <w:t>Air Pollution</w:t>
      </w:r>
      <w:bookmarkEnd w:id="9"/>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Air pollution may be defined as the presence of any solid, liquid or gaseous substance including</w:t>
      </w:r>
      <w:r w:rsidRPr="00700D02">
        <w:rPr>
          <w:rStyle w:val="apple-converted-space"/>
          <w:color w:val="auto"/>
        </w:rPr>
        <w:t> </w:t>
      </w:r>
      <w:r w:rsidRPr="00700D02">
        <w:rPr>
          <w:rStyle w:val="Strong"/>
          <w:color w:val="auto"/>
        </w:rPr>
        <w:t>noise</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radioactive radiation</w:t>
      </w:r>
      <w:r w:rsidRPr="00700D02">
        <w:rPr>
          <w:rStyle w:val="apple-converted-space"/>
          <w:color w:val="auto"/>
        </w:rPr>
        <w:t> </w:t>
      </w:r>
      <w:r w:rsidRPr="00700D02">
        <w:rPr>
          <w:color w:val="auto"/>
        </w:rPr>
        <w:t>in the atmosphere in such concentration that may be directly and/or indirectly injurious to humans or other living organisms, property or interferes with the normal environmental processes.</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 xml:space="preserve">An </w:t>
      </w:r>
      <w:proofErr w:type="gramStart"/>
      <w:r w:rsidRPr="00700D02">
        <w:rPr>
          <w:color w:val="auto"/>
        </w:rPr>
        <w:t>ever increasing</w:t>
      </w:r>
      <w:proofErr w:type="gramEnd"/>
      <w:r w:rsidRPr="00700D02">
        <w:rPr>
          <w:color w:val="auto"/>
        </w:rPr>
        <w:t xml:space="preserve"> use of fossil fuels in power plants, industries, transportation, mining, construction of buildings, stone quarries had led to air pollution.</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Fossil fuels contain small amounts of</w:t>
      </w:r>
      <w:r w:rsidRPr="00700D02">
        <w:rPr>
          <w:rStyle w:val="apple-converted-space"/>
          <w:color w:val="auto"/>
        </w:rPr>
        <w:t> </w:t>
      </w:r>
      <w:r w:rsidRPr="00700D02">
        <w:rPr>
          <w:rStyle w:val="Strong"/>
          <w:color w:val="auto"/>
        </w:rPr>
        <w:t>nitrogen</w:t>
      </w:r>
      <w:r w:rsidRPr="00700D02">
        <w:rPr>
          <w:rStyle w:val="apple-converted-space"/>
          <w:color w:val="auto"/>
        </w:rPr>
        <w:t> </w:t>
      </w:r>
      <w:r w:rsidRPr="00700D02">
        <w:rPr>
          <w:color w:val="auto"/>
        </w:rPr>
        <w:t>and</w:t>
      </w:r>
      <w:r w:rsidRPr="00700D02">
        <w:rPr>
          <w:rStyle w:val="apple-converted-space"/>
          <w:color w:val="auto"/>
        </w:rPr>
        <w:t> </w:t>
      </w:r>
      <w:proofErr w:type="spellStart"/>
      <w:r w:rsidRPr="00700D02">
        <w:rPr>
          <w:rStyle w:val="Strong"/>
          <w:color w:val="auto"/>
        </w:rPr>
        <w:t>sulphur</w:t>
      </w:r>
      <w:proofErr w:type="spellEnd"/>
      <w:r w:rsidRPr="00700D02">
        <w:rPr>
          <w:color w:val="auto"/>
        </w:rPr>
        <w:t>. Burning of fossil fuels like coal (thermal power plants) and petroleum (petroleum refineries) release different</w:t>
      </w:r>
      <w:r w:rsidRPr="00700D02">
        <w:rPr>
          <w:rStyle w:val="apple-converted-space"/>
          <w:color w:val="auto"/>
        </w:rPr>
        <w:t> </w:t>
      </w:r>
      <w:r w:rsidRPr="00700D02">
        <w:rPr>
          <w:rStyle w:val="Strong"/>
          <w:color w:val="auto"/>
        </w:rPr>
        <w:t xml:space="preserve">oxides of nitrogen and </w:t>
      </w:r>
      <w:proofErr w:type="spellStart"/>
      <w:r w:rsidRPr="00700D02">
        <w:rPr>
          <w:rStyle w:val="Strong"/>
          <w:color w:val="auto"/>
        </w:rPr>
        <w:t>sulphur</w:t>
      </w:r>
      <w:proofErr w:type="spellEnd"/>
      <w:r w:rsidRPr="00700D02">
        <w:rPr>
          <w:rStyle w:val="apple-converted-space"/>
          <w:b/>
          <w:bCs/>
          <w:color w:val="auto"/>
        </w:rPr>
        <w:t> </w:t>
      </w:r>
      <w:r w:rsidRPr="00700D02">
        <w:rPr>
          <w:color w:val="auto"/>
        </w:rPr>
        <w:t>into the atmosphere.</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 xml:space="preserve">These gases react with the water </w:t>
      </w:r>
      <w:proofErr w:type="spellStart"/>
      <w:r w:rsidRPr="00700D02">
        <w:rPr>
          <w:color w:val="auto"/>
        </w:rPr>
        <w:t>vapour</w:t>
      </w:r>
      <w:proofErr w:type="spellEnd"/>
      <w:r w:rsidRPr="00700D02">
        <w:rPr>
          <w:color w:val="auto"/>
        </w:rPr>
        <w:t xml:space="preserve"> present in the atmosphere to form </w:t>
      </w:r>
      <w:proofErr w:type="spellStart"/>
      <w:r w:rsidRPr="00700D02">
        <w:rPr>
          <w:color w:val="auto"/>
        </w:rPr>
        <w:t>sulphuric</w:t>
      </w:r>
      <w:proofErr w:type="spellEnd"/>
      <w:r w:rsidRPr="00700D02">
        <w:rPr>
          <w:color w:val="auto"/>
        </w:rPr>
        <w:t xml:space="preserve"> acid and nitric acid. The acids drop down with rain, making the rain acidic. This is called</w:t>
      </w:r>
      <w:r w:rsidRPr="00700D02">
        <w:rPr>
          <w:rStyle w:val="apple-converted-space"/>
          <w:color w:val="auto"/>
        </w:rPr>
        <w:t> </w:t>
      </w:r>
      <w:r w:rsidRPr="00700D02">
        <w:rPr>
          <w:rStyle w:val="Strong"/>
          <w:color w:val="auto"/>
        </w:rPr>
        <w:t>acid rain</w:t>
      </w:r>
      <w:r w:rsidRPr="00700D02">
        <w:rPr>
          <w:color w:val="auto"/>
        </w:rPr>
        <w:t>.</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Acid rain corrodes the marble monuments like Taj Mahal. This phenomenon is called as</w:t>
      </w:r>
      <w:r w:rsidRPr="00700D02">
        <w:rPr>
          <w:rStyle w:val="apple-converted-space"/>
          <w:color w:val="auto"/>
        </w:rPr>
        <w:t> </w:t>
      </w:r>
      <w:r w:rsidRPr="00700D02">
        <w:rPr>
          <w:rStyle w:val="Strong"/>
          <w:color w:val="auto"/>
        </w:rPr>
        <w:t>“Marble cancer”</w:t>
      </w:r>
      <w:r w:rsidRPr="00700D02">
        <w:rPr>
          <w:color w:val="auto"/>
        </w:rPr>
        <w:t>.</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Other kinds of pollutants are</w:t>
      </w:r>
      <w:r w:rsidRPr="00700D02">
        <w:rPr>
          <w:rStyle w:val="apple-converted-space"/>
          <w:color w:val="auto"/>
        </w:rPr>
        <w:t> </w:t>
      </w:r>
      <w:r w:rsidRPr="00700D02">
        <w:rPr>
          <w:rStyle w:val="Strong"/>
          <w:color w:val="auto"/>
        </w:rPr>
        <w:t>chlorofluorocarbons (CFCs)</w:t>
      </w:r>
      <w:r w:rsidRPr="00700D02">
        <w:rPr>
          <w:rStyle w:val="apple-converted-space"/>
          <w:color w:val="auto"/>
        </w:rPr>
        <w:t> </w:t>
      </w:r>
      <w:r w:rsidRPr="00700D02">
        <w:rPr>
          <w:color w:val="auto"/>
        </w:rPr>
        <w:t>which are used in</w:t>
      </w:r>
      <w:r w:rsidRPr="00700D02">
        <w:rPr>
          <w:rStyle w:val="apple-converted-space"/>
          <w:color w:val="auto"/>
        </w:rPr>
        <w:t> </w:t>
      </w:r>
      <w:r w:rsidRPr="00700D02">
        <w:rPr>
          <w:rStyle w:val="Strong"/>
          <w:color w:val="auto"/>
        </w:rPr>
        <w:t>refrigerators, air conditioners and as pressurizing agents in aerosol sprays</w:t>
      </w:r>
      <w:r w:rsidRPr="00700D02">
        <w:rPr>
          <w:color w:val="auto"/>
        </w:rPr>
        <w:t>. CFCs damage the ozone layer of the atmosphere.</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 xml:space="preserve">The combustion of fossil fuels also increases the </w:t>
      </w:r>
      <w:proofErr w:type="gramStart"/>
      <w:r w:rsidRPr="00700D02">
        <w:rPr>
          <w:color w:val="auto"/>
        </w:rPr>
        <w:t>amount</w:t>
      </w:r>
      <w:proofErr w:type="gramEnd"/>
      <w:r w:rsidRPr="00700D02">
        <w:rPr>
          <w:color w:val="auto"/>
        </w:rPr>
        <w:t xml:space="preserve"> of suspended particles in air. These suspended particles could be unburnt carbon particles or substances called hydrocarbons.</w:t>
      </w:r>
    </w:p>
    <w:p w:rsidR="00C20AD0" w:rsidRPr="00700D02" w:rsidRDefault="00C20AD0" w:rsidP="003527EE">
      <w:pPr>
        <w:numPr>
          <w:ilvl w:val="0"/>
          <w:numId w:val="556"/>
        </w:numPr>
        <w:spacing w:before="100" w:beforeAutospacing="1" w:after="100" w:afterAutospacing="1" w:line="360" w:lineRule="atLeast"/>
        <w:rPr>
          <w:color w:val="auto"/>
        </w:rPr>
      </w:pPr>
      <w:r w:rsidRPr="00700D02">
        <w:rPr>
          <w:color w:val="auto"/>
        </w:rPr>
        <w:t>Presence of high levels of all these pollutants cause visibility to be lowered, especially in cold weather when water also condenses out of air. This is known as</w:t>
      </w:r>
      <w:r w:rsidRPr="00700D02">
        <w:rPr>
          <w:rStyle w:val="apple-converted-space"/>
          <w:color w:val="auto"/>
        </w:rPr>
        <w:t> </w:t>
      </w:r>
      <w:r w:rsidRPr="00700D02">
        <w:rPr>
          <w:rStyle w:val="Strong"/>
          <w:color w:val="auto"/>
        </w:rPr>
        <w:t>smog</w:t>
      </w:r>
      <w:r w:rsidRPr="00700D02">
        <w:rPr>
          <w:rStyle w:val="apple-converted-space"/>
          <w:color w:val="auto"/>
        </w:rPr>
        <w:t> </w:t>
      </w:r>
      <w:r w:rsidRPr="00700D02">
        <w:rPr>
          <w:color w:val="auto"/>
        </w:rPr>
        <w:t>and is a visible indication of air pollution.</w:t>
      </w:r>
    </w:p>
    <w:p w:rsidR="00C20AD0" w:rsidRPr="00700D02" w:rsidRDefault="00C20AD0" w:rsidP="00700D02">
      <w:pPr>
        <w:pStyle w:val="Heading1"/>
      </w:pPr>
      <w:bookmarkStart w:id="10" w:name="_Toc450744625"/>
      <w:bookmarkStart w:id="11" w:name="_Toc456656625"/>
      <w:bookmarkEnd w:id="10"/>
      <w:r w:rsidRPr="00700D02">
        <w:t>Classification of Pollutants</w:t>
      </w:r>
      <w:bookmarkEnd w:id="11"/>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According to the form in which they persist after release into the environment.</w:t>
      </w:r>
    </w:p>
    <w:p w:rsidR="00C20AD0" w:rsidRPr="00700D02" w:rsidRDefault="00C20AD0" w:rsidP="003527EE">
      <w:pPr>
        <w:numPr>
          <w:ilvl w:val="0"/>
          <w:numId w:val="557"/>
        </w:numPr>
        <w:spacing w:before="100" w:beforeAutospacing="1" w:after="100" w:afterAutospacing="1" w:line="360" w:lineRule="atLeast"/>
        <w:rPr>
          <w:color w:val="auto"/>
        </w:rPr>
      </w:pPr>
      <w:r w:rsidRPr="00700D02">
        <w:rPr>
          <w:rStyle w:val="Emphasis"/>
          <w:b/>
          <w:bCs/>
          <w:color w:val="auto"/>
        </w:rPr>
        <w:t>Primary pollutants:</w:t>
      </w:r>
      <w:r w:rsidRPr="00700D02">
        <w:rPr>
          <w:rStyle w:val="apple-converted-space"/>
          <w:color w:val="auto"/>
        </w:rPr>
        <w:t> </w:t>
      </w:r>
      <w:r w:rsidRPr="00700D02">
        <w:rPr>
          <w:color w:val="auto"/>
        </w:rPr>
        <w:t>These persist in the form in which they are added to the environment e.g. DDT, plastic.</w:t>
      </w:r>
    </w:p>
    <w:p w:rsidR="00C20AD0" w:rsidRPr="00700D02" w:rsidRDefault="00C20AD0" w:rsidP="003527EE">
      <w:pPr>
        <w:numPr>
          <w:ilvl w:val="0"/>
          <w:numId w:val="557"/>
        </w:numPr>
        <w:spacing w:before="100" w:beforeAutospacing="1" w:after="100" w:afterAutospacing="1" w:line="360" w:lineRule="atLeast"/>
        <w:rPr>
          <w:color w:val="auto"/>
        </w:rPr>
      </w:pPr>
      <w:r w:rsidRPr="00700D02">
        <w:rPr>
          <w:rStyle w:val="Emphasis"/>
          <w:b/>
          <w:bCs/>
          <w:color w:val="auto"/>
        </w:rPr>
        <w:t>Secondary Pollutants:</w:t>
      </w:r>
      <w:r w:rsidRPr="00700D02">
        <w:rPr>
          <w:rStyle w:val="apple-converted-space"/>
          <w:color w:val="auto"/>
        </w:rPr>
        <w:t> </w:t>
      </w:r>
      <w:r w:rsidRPr="00700D02">
        <w:rPr>
          <w:color w:val="auto"/>
        </w:rPr>
        <w:t>These are formed by interaction among the primary pollutants. For example,</w:t>
      </w:r>
      <w:r w:rsidRPr="00700D02">
        <w:rPr>
          <w:rStyle w:val="apple-converted-space"/>
          <w:color w:val="auto"/>
        </w:rPr>
        <w:t> </w:t>
      </w:r>
      <w:r w:rsidRPr="00700D02">
        <w:rPr>
          <w:rStyle w:val="Strong"/>
          <w:color w:val="auto"/>
        </w:rPr>
        <w:t>peroxyacetyl nitrate (PAN)</w:t>
      </w:r>
      <w:r w:rsidRPr="00700D02">
        <w:rPr>
          <w:rStyle w:val="apple-converted-space"/>
          <w:color w:val="auto"/>
        </w:rPr>
        <w:t> </w:t>
      </w:r>
      <w:r w:rsidRPr="00700D02">
        <w:rPr>
          <w:color w:val="auto"/>
        </w:rPr>
        <w:t>is formed by the interaction of</w:t>
      </w:r>
      <w:r w:rsidRPr="00700D02">
        <w:rPr>
          <w:rStyle w:val="apple-converted-space"/>
          <w:color w:val="auto"/>
        </w:rPr>
        <w:t> </w:t>
      </w:r>
      <w:r w:rsidRPr="00700D02">
        <w:rPr>
          <w:rStyle w:val="Strong"/>
          <w:color w:val="auto"/>
        </w:rPr>
        <w:t>nitrogen oxide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hydrocarbons</w:t>
      </w:r>
      <w:r w:rsidRPr="00700D02">
        <w:rPr>
          <w:color w:val="auto"/>
        </w:rPr>
        <w:t>.</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According to their existence in nature</w:t>
      </w:r>
    </w:p>
    <w:p w:rsidR="00C20AD0" w:rsidRPr="00700D02" w:rsidRDefault="00C20AD0" w:rsidP="003527EE">
      <w:pPr>
        <w:numPr>
          <w:ilvl w:val="0"/>
          <w:numId w:val="558"/>
        </w:numPr>
        <w:spacing w:before="100" w:beforeAutospacing="1" w:after="100" w:afterAutospacing="1" w:line="360" w:lineRule="atLeast"/>
        <w:rPr>
          <w:color w:val="auto"/>
        </w:rPr>
      </w:pPr>
      <w:r w:rsidRPr="00700D02">
        <w:rPr>
          <w:rStyle w:val="Emphasis"/>
          <w:b/>
          <w:bCs/>
          <w:color w:val="auto"/>
        </w:rPr>
        <w:t>Quantitative Pollutants:</w:t>
      </w:r>
      <w:r w:rsidRPr="00700D02">
        <w:rPr>
          <w:rStyle w:val="apple-converted-space"/>
          <w:color w:val="auto"/>
        </w:rPr>
        <w:t> </w:t>
      </w:r>
      <w:r w:rsidRPr="00700D02">
        <w:rPr>
          <w:color w:val="auto"/>
        </w:rPr>
        <w:t>These occur in nature and become pollutant when their concentration reaches beyond a threshold level. E.g. carbon dioxide, nitrogen oxide.</w:t>
      </w:r>
    </w:p>
    <w:p w:rsidR="00C20AD0" w:rsidRPr="00700D02" w:rsidRDefault="00C20AD0" w:rsidP="003527EE">
      <w:pPr>
        <w:numPr>
          <w:ilvl w:val="0"/>
          <w:numId w:val="558"/>
        </w:numPr>
        <w:spacing w:before="100" w:beforeAutospacing="1" w:after="100" w:afterAutospacing="1" w:line="360" w:lineRule="atLeast"/>
        <w:rPr>
          <w:color w:val="auto"/>
        </w:rPr>
      </w:pPr>
      <w:r w:rsidRPr="00700D02">
        <w:rPr>
          <w:rStyle w:val="Emphasis"/>
          <w:b/>
          <w:bCs/>
          <w:color w:val="auto"/>
        </w:rPr>
        <w:lastRenderedPageBreak/>
        <w:t>Qualitative Pollutants:</w:t>
      </w:r>
      <w:r w:rsidRPr="00700D02">
        <w:rPr>
          <w:rStyle w:val="apple-converted-space"/>
          <w:color w:val="auto"/>
        </w:rPr>
        <w:t> </w:t>
      </w:r>
      <w:r w:rsidRPr="00700D02">
        <w:rPr>
          <w:color w:val="auto"/>
        </w:rPr>
        <w:t>These do not occur in nature and are man-made. E.g. fungicides, herbicides, DDT etc.</w:t>
      </w:r>
    </w:p>
    <w:p w:rsidR="00C20AD0" w:rsidRPr="00700D02" w:rsidRDefault="00C20AD0" w:rsidP="00700D02">
      <w:pPr>
        <w:pStyle w:val="Heading1"/>
      </w:pPr>
      <w:bookmarkStart w:id="12" w:name="_Toc450744626"/>
      <w:bookmarkStart w:id="13" w:name="_Toc450744687"/>
      <w:bookmarkStart w:id="14" w:name="_Toc456656637"/>
      <w:bookmarkEnd w:id="12"/>
      <w:bookmarkEnd w:id="13"/>
      <w:r w:rsidRPr="00700D02">
        <w:t>Measures to Prevent Ozone (O3) Layer Depletion</w:t>
      </w:r>
      <w:bookmarkEnd w:id="14"/>
    </w:p>
    <w:p w:rsidR="00C20AD0" w:rsidRPr="00700D02" w:rsidRDefault="00C20AD0" w:rsidP="00AE63A8">
      <w:pPr>
        <w:pStyle w:val="Heading4"/>
        <w:spacing w:line="360" w:lineRule="atLeast"/>
        <w:jc w:val="both"/>
        <w:rPr>
          <w:color w:val="auto"/>
        </w:rPr>
      </w:pPr>
      <w:r w:rsidRPr="00700D02">
        <w:rPr>
          <w:color w:val="auto"/>
        </w:rPr>
        <w:t>Monitoring of ozone layer is taken up by</w:t>
      </w:r>
    </w:p>
    <w:p w:rsidR="00C20AD0" w:rsidRPr="00700D02" w:rsidRDefault="00C20AD0" w:rsidP="003527EE">
      <w:pPr>
        <w:numPr>
          <w:ilvl w:val="0"/>
          <w:numId w:val="653"/>
        </w:numPr>
        <w:spacing w:before="100" w:beforeAutospacing="1" w:after="100" w:afterAutospacing="1" w:line="360" w:lineRule="atLeast"/>
        <w:rPr>
          <w:color w:val="auto"/>
        </w:rPr>
      </w:pPr>
      <w:r w:rsidRPr="00700D02">
        <w:rPr>
          <w:color w:val="auto"/>
        </w:rPr>
        <w:t>World Meteorological Organization (WMO)</w:t>
      </w:r>
    </w:p>
    <w:p w:rsidR="00C20AD0" w:rsidRPr="00700D02" w:rsidRDefault="00C20AD0" w:rsidP="003527EE">
      <w:pPr>
        <w:numPr>
          <w:ilvl w:val="0"/>
          <w:numId w:val="653"/>
        </w:numPr>
        <w:spacing w:before="100" w:beforeAutospacing="1" w:after="100" w:afterAutospacing="1" w:line="360" w:lineRule="atLeast"/>
        <w:rPr>
          <w:color w:val="auto"/>
        </w:rPr>
      </w:pPr>
      <w:r w:rsidRPr="00700D02">
        <w:rPr>
          <w:color w:val="auto"/>
        </w:rPr>
        <w:t>World Weather Watch (WWW)</w:t>
      </w:r>
    </w:p>
    <w:p w:rsidR="00C20AD0" w:rsidRPr="00700D02" w:rsidRDefault="00C20AD0" w:rsidP="003527EE">
      <w:pPr>
        <w:numPr>
          <w:ilvl w:val="0"/>
          <w:numId w:val="653"/>
        </w:numPr>
        <w:spacing w:before="100" w:beforeAutospacing="1" w:after="100" w:afterAutospacing="1" w:line="360" w:lineRule="atLeast"/>
        <w:rPr>
          <w:color w:val="auto"/>
        </w:rPr>
      </w:pPr>
      <w:r w:rsidRPr="00700D02">
        <w:rPr>
          <w:color w:val="auto"/>
        </w:rPr>
        <w:t>Integrated Global Ocean Services Systems (IGOSS)</w:t>
      </w:r>
    </w:p>
    <w:p w:rsidR="00C20AD0" w:rsidRPr="00700D02" w:rsidRDefault="00C20AD0" w:rsidP="003527EE">
      <w:pPr>
        <w:numPr>
          <w:ilvl w:val="0"/>
          <w:numId w:val="653"/>
        </w:numPr>
        <w:spacing w:before="100" w:beforeAutospacing="1" w:after="100" w:afterAutospacing="1" w:line="360" w:lineRule="atLeast"/>
        <w:rPr>
          <w:color w:val="auto"/>
        </w:rPr>
      </w:pPr>
      <w:r w:rsidRPr="00700D02">
        <w:rPr>
          <w:color w:val="auto"/>
        </w:rPr>
        <w:t>Global Climate Observing System (GCOS)</w:t>
      </w:r>
    </w:p>
    <w:p w:rsidR="00C20AD0" w:rsidRPr="00700D02" w:rsidRDefault="00C20AD0" w:rsidP="00AE63A8">
      <w:pPr>
        <w:pStyle w:val="Heading4"/>
        <w:spacing w:line="360" w:lineRule="atLeast"/>
        <w:jc w:val="both"/>
        <w:rPr>
          <w:color w:val="auto"/>
        </w:rPr>
      </w:pPr>
      <w:r w:rsidRPr="00700D02">
        <w:rPr>
          <w:color w:val="auto"/>
        </w:rPr>
        <w:t>CFC substitutes</w:t>
      </w:r>
    </w:p>
    <w:p w:rsidR="00C20AD0" w:rsidRPr="00700D02" w:rsidRDefault="00C20AD0" w:rsidP="003527EE">
      <w:pPr>
        <w:numPr>
          <w:ilvl w:val="0"/>
          <w:numId w:val="654"/>
        </w:numPr>
        <w:spacing w:before="100" w:beforeAutospacing="1" w:after="100" w:afterAutospacing="1" w:line="360" w:lineRule="atLeast"/>
        <w:rPr>
          <w:color w:val="auto"/>
        </w:rPr>
      </w:pPr>
      <w:r w:rsidRPr="00700D02">
        <w:rPr>
          <w:color w:val="auto"/>
        </w:rPr>
        <w:t>Further, use of HCFCs (Hydrochloric fluorocarbons) as a substitute for CFCs is being recommended on temporary basis because HCFCs are relatively less damaging to ozone layer as compared to CFCs, but they are not completely ozone safe.</w:t>
      </w:r>
    </w:p>
    <w:p w:rsidR="00C20AD0" w:rsidRPr="00700D02" w:rsidRDefault="00C20AD0" w:rsidP="00AE63A8">
      <w:pPr>
        <w:pStyle w:val="Heading4"/>
        <w:spacing w:line="360" w:lineRule="atLeast"/>
        <w:jc w:val="both"/>
        <w:rPr>
          <w:color w:val="auto"/>
        </w:rPr>
      </w:pPr>
      <w:r w:rsidRPr="00700D02">
        <w:rPr>
          <w:color w:val="auto"/>
        </w:rPr>
        <w:t>International Efforts</w:t>
      </w:r>
    </w:p>
    <w:p w:rsidR="00C20AD0" w:rsidRPr="00700D02" w:rsidRDefault="00C20AD0" w:rsidP="003527EE">
      <w:pPr>
        <w:numPr>
          <w:ilvl w:val="0"/>
          <w:numId w:val="655"/>
        </w:numPr>
        <w:spacing w:before="100" w:beforeAutospacing="1" w:after="100" w:afterAutospacing="1" w:line="360" w:lineRule="atLeast"/>
        <w:rPr>
          <w:color w:val="auto"/>
        </w:rPr>
      </w:pPr>
      <w:r w:rsidRPr="00700D02">
        <w:rPr>
          <w:color w:val="auto"/>
        </w:rPr>
        <w:t>Recognizing the deleterious effects of ozone depletion, an international treaty, known as the Montreal Protocol, was signed at Montreal (Canada) in 1987 (effective in 1989) to control the emission of ozone depleting substances.</w:t>
      </w:r>
    </w:p>
    <w:p w:rsidR="00C20AD0" w:rsidRPr="00700D02" w:rsidRDefault="00C20AD0" w:rsidP="00700D02">
      <w:pPr>
        <w:pStyle w:val="Heading2"/>
      </w:pPr>
      <w:bookmarkStart w:id="15" w:name="_Toc450744688"/>
      <w:bookmarkEnd w:id="15"/>
      <w:r w:rsidRPr="00700D02">
        <w:t>Vienna Convention for the Protection of the Ozone Layer</w:t>
      </w:r>
    </w:p>
    <w:p w:rsidR="00C20AD0" w:rsidRPr="00700D02" w:rsidRDefault="00C20AD0" w:rsidP="003527EE">
      <w:pPr>
        <w:numPr>
          <w:ilvl w:val="0"/>
          <w:numId w:val="656"/>
        </w:numPr>
        <w:spacing w:before="100" w:beforeAutospacing="1" w:after="100" w:afterAutospacing="1" w:line="360" w:lineRule="atLeast"/>
        <w:rPr>
          <w:color w:val="auto"/>
        </w:rPr>
      </w:pPr>
      <w:r w:rsidRPr="00700D02">
        <w:rPr>
          <w:color w:val="auto"/>
        </w:rPr>
        <w:t>Multilateral Environmental Agreement.</w:t>
      </w:r>
    </w:p>
    <w:p w:rsidR="00C20AD0" w:rsidRPr="00700D02" w:rsidRDefault="00C20AD0" w:rsidP="003527EE">
      <w:pPr>
        <w:numPr>
          <w:ilvl w:val="0"/>
          <w:numId w:val="656"/>
        </w:numPr>
        <w:spacing w:before="100" w:beforeAutospacing="1" w:after="100" w:afterAutospacing="1" w:line="360" w:lineRule="atLeast"/>
        <w:rPr>
          <w:color w:val="auto"/>
        </w:rPr>
      </w:pPr>
      <w:r w:rsidRPr="00700D02">
        <w:rPr>
          <w:color w:val="auto"/>
        </w:rPr>
        <w:t>It was agreed upon at the Vienna Conference of 1985 and entered into force in 1988.</w:t>
      </w:r>
    </w:p>
    <w:p w:rsidR="00C20AD0" w:rsidRPr="00700D02" w:rsidRDefault="00C20AD0" w:rsidP="003527EE">
      <w:pPr>
        <w:numPr>
          <w:ilvl w:val="0"/>
          <w:numId w:val="656"/>
        </w:numPr>
        <w:spacing w:before="100" w:beforeAutospacing="1" w:after="100" w:afterAutospacing="1" w:line="360" w:lineRule="atLeast"/>
        <w:rPr>
          <w:color w:val="auto"/>
        </w:rPr>
      </w:pPr>
      <w:r w:rsidRPr="00700D02">
        <w:rPr>
          <w:color w:val="auto"/>
        </w:rPr>
        <w:t>It acts as a framework for the international efforts to protect the ozone layer.</w:t>
      </w:r>
    </w:p>
    <w:p w:rsidR="00C20AD0" w:rsidRPr="00700D02" w:rsidRDefault="00C20AD0" w:rsidP="003527EE">
      <w:pPr>
        <w:numPr>
          <w:ilvl w:val="0"/>
          <w:numId w:val="656"/>
        </w:numPr>
        <w:spacing w:before="100" w:beforeAutospacing="1" w:after="100" w:afterAutospacing="1" w:line="360" w:lineRule="atLeast"/>
        <w:rPr>
          <w:color w:val="auto"/>
        </w:rPr>
      </w:pPr>
      <w:r w:rsidRPr="00700D02">
        <w:rPr>
          <w:color w:val="auto"/>
        </w:rPr>
        <w:t>However, it does not include legally binding reduction goals for the use of CFCs, the main chemical agents causing ozone depletion. These are laid out in the accompanying Montreal Protocol.</w:t>
      </w:r>
    </w:p>
    <w:p w:rsidR="00C20AD0" w:rsidRPr="00700D02" w:rsidRDefault="00C20AD0" w:rsidP="00700D02">
      <w:pPr>
        <w:pStyle w:val="Heading2"/>
      </w:pPr>
      <w:bookmarkStart w:id="16" w:name="_Toc450744689"/>
      <w:bookmarkEnd w:id="16"/>
      <w:r w:rsidRPr="00700D02">
        <w:t>Montreal Protocol</w:t>
      </w:r>
    </w:p>
    <w:p w:rsidR="00C20AD0" w:rsidRPr="00700D02" w:rsidRDefault="00C20AD0" w:rsidP="003527EE">
      <w:pPr>
        <w:numPr>
          <w:ilvl w:val="0"/>
          <w:numId w:val="657"/>
        </w:numPr>
        <w:spacing w:before="100" w:beforeAutospacing="1" w:after="100" w:afterAutospacing="1" w:line="360" w:lineRule="atLeast"/>
        <w:rPr>
          <w:color w:val="auto"/>
        </w:rPr>
      </w:pPr>
      <w:r w:rsidRPr="00700D02">
        <w:rPr>
          <w:color w:val="auto"/>
        </w:rPr>
        <w:t>The Montreal Protocol on Substances that Deplete the Ozone Layer (a protocol to the Vienna Convention for the Protection of the Ozone Layer) is an international treaty designed to protect the ozone layer by</w:t>
      </w:r>
      <w:r w:rsidRPr="00700D02">
        <w:rPr>
          <w:rStyle w:val="apple-converted-space"/>
          <w:color w:val="auto"/>
        </w:rPr>
        <w:t> </w:t>
      </w:r>
      <w:r w:rsidRPr="00700D02">
        <w:rPr>
          <w:rStyle w:val="Strong"/>
          <w:color w:val="auto"/>
        </w:rPr>
        <w:t>phasing out</w:t>
      </w:r>
      <w:r w:rsidRPr="00700D02">
        <w:rPr>
          <w:rStyle w:val="apple-converted-space"/>
          <w:color w:val="auto"/>
        </w:rPr>
        <w:t> </w:t>
      </w:r>
      <w:r w:rsidRPr="00700D02">
        <w:rPr>
          <w:color w:val="auto"/>
        </w:rPr>
        <w:t>the production of numerous substances that are responsible for ozone depletion.</w:t>
      </w:r>
    </w:p>
    <w:p w:rsidR="00C20AD0" w:rsidRPr="00700D02" w:rsidRDefault="00C20AD0" w:rsidP="003527EE">
      <w:pPr>
        <w:numPr>
          <w:ilvl w:val="0"/>
          <w:numId w:val="657"/>
        </w:numPr>
        <w:spacing w:before="100" w:beforeAutospacing="1" w:after="100" w:afterAutospacing="1" w:line="360" w:lineRule="atLeast"/>
        <w:rPr>
          <w:color w:val="auto"/>
        </w:rPr>
      </w:pPr>
      <w:r w:rsidRPr="00700D02">
        <w:rPr>
          <w:color w:val="auto"/>
        </w:rPr>
        <w:t>It was agreed in 1987, and entered into force in 1989, followed by a first meeting in Helsinki, May 1989. Since then, it has undergone eight revisions.</w:t>
      </w:r>
    </w:p>
    <w:p w:rsidR="00C20AD0" w:rsidRPr="00700D02" w:rsidRDefault="00C20AD0" w:rsidP="003527EE">
      <w:pPr>
        <w:numPr>
          <w:ilvl w:val="0"/>
          <w:numId w:val="657"/>
        </w:numPr>
        <w:spacing w:before="100" w:beforeAutospacing="1" w:after="100" w:afterAutospacing="1" w:line="360" w:lineRule="atLeast"/>
        <w:rPr>
          <w:color w:val="auto"/>
        </w:rPr>
      </w:pPr>
      <w:proofErr w:type="gramStart"/>
      <w:r w:rsidRPr="00700D02">
        <w:rPr>
          <w:color w:val="auto"/>
        </w:rPr>
        <w:lastRenderedPageBreak/>
        <w:t>As a result of</w:t>
      </w:r>
      <w:proofErr w:type="gramEnd"/>
      <w:r w:rsidRPr="00700D02">
        <w:rPr>
          <w:color w:val="auto"/>
        </w:rPr>
        <w:t xml:space="preserve"> the international agreement, the ozone hole in Antarctica is slowly</w:t>
      </w:r>
      <w:r w:rsidRPr="00700D02">
        <w:rPr>
          <w:rStyle w:val="apple-converted-space"/>
          <w:color w:val="auto"/>
        </w:rPr>
        <w:t> </w:t>
      </w:r>
      <w:r w:rsidRPr="00700D02">
        <w:rPr>
          <w:rStyle w:val="Strong"/>
          <w:color w:val="auto"/>
        </w:rPr>
        <w:t>recovering</w:t>
      </w:r>
      <w:r w:rsidRPr="00700D02">
        <w:rPr>
          <w:color w:val="auto"/>
        </w:rPr>
        <w:t>.</w:t>
      </w:r>
    </w:p>
    <w:p w:rsidR="00C20AD0" w:rsidRPr="00700D02" w:rsidRDefault="00C20AD0" w:rsidP="003527EE">
      <w:pPr>
        <w:numPr>
          <w:ilvl w:val="0"/>
          <w:numId w:val="657"/>
        </w:numPr>
        <w:spacing w:before="100" w:beforeAutospacing="1" w:after="100" w:afterAutospacing="1" w:line="360" w:lineRule="atLeast"/>
        <w:rPr>
          <w:color w:val="auto"/>
        </w:rPr>
      </w:pPr>
      <w:r w:rsidRPr="00700D02">
        <w:rPr>
          <w:color w:val="auto"/>
        </w:rPr>
        <w:t>Climate projections indicate that the ozone layer will return to 1980 levels between 2050 and 2070.</w:t>
      </w:r>
    </w:p>
    <w:p w:rsidR="00C20AD0" w:rsidRPr="00700D02" w:rsidRDefault="00C20AD0" w:rsidP="003527EE">
      <w:pPr>
        <w:numPr>
          <w:ilvl w:val="0"/>
          <w:numId w:val="657"/>
        </w:numPr>
        <w:spacing w:before="100" w:beforeAutospacing="1" w:after="100" w:afterAutospacing="1" w:line="360" w:lineRule="atLeast"/>
        <w:rPr>
          <w:color w:val="auto"/>
        </w:rPr>
      </w:pPr>
      <w:r w:rsidRPr="00700D02">
        <w:rPr>
          <w:color w:val="auto"/>
        </w:rPr>
        <w:t>It is the single most successful international agreement to date.</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The two ozone treaties (Vienna Convention and Montreal Protocol) have been ratified by 197 parties [196 UN states + European Union] making them the first universally ratified treaties in United Nations history.</w:t>
      </w:r>
    </w:p>
    <w:p w:rsidR="00C20AD0" w:rsidRPr="00700D02" w:rsidRDefault="00C20AD0" w:rsidP="00AE63A8">
      <w:pPr>
        <w:pStyle w:val="NormalWeb"/>
        <w:spacing w:line="360" w:lineRule="atLeast"/>
        <w:rPr>
          <w:rFonts w:ascii="Bookman Old Style" w:hAnsi="Bookman Old Style"/>
          <w:color w:val="auto"/>
        </w:rPr>
      </w:pPr>
      <w:r w:rsidRPr="00700D02">
        <w:rPr>
          <w:rStyle w:val="Strong"/>
          <w:rFonts w:ascii="Bookman Old Style" w:hAnsi="Bookman Old Style"/>
          <w:color w:val="auto"/>
        </w:rPr>
        <w:t>UN Framework Convention on Climate Change</w:t>
      </w:r>
      <w:r w:rsidRPr="00700D02">
        <w:rPr>
          <w:rStyle w:val="apple-converted-space"/>
          <w:rFonts w:ascii="Bookman Old Style" w:hAnsi="Bookman Old Style"/>
          <w:color w:val="auto"/>
        </w:rPr>
        <w:t> </w:t>
      </w:r>
      <w:r w:rsidRPr="00700D02">
        <w:rPr>
          <w:rFonts w:ascii="Bookman Old Style" w:hAnsi="Bookman Old Style"/>
          <w:color w:val="auto"/>
        </w:rPr>
        <w:t>is also ratified by 197 parties.</w:t>
      </w:r>
    </w:p>
    <w:p w:rsidR="00C20AD0" w:rsidRPr="00700D02" w:rsidRDefault="00C20AD0" w:rsidP="00AE63A8">
      <w:pPr>
        <w:pStyle w:val="Heading4"/>
        <w:spacing w:line="360" w:lineRule="atLeast"/>
        <w:jc w:val="both"/>
        <w:rPr>
          <w:color w:val="auto"/>
        </w:rPr>
      </w:pPr>
      <w:r w:rsidRPr="00700D02">
        <w:rPr>
          <w:color w:val="auto"/>
        </w:rPr>
        <w:t>Q3. Which one of the following is associated with the issue of control and phasing out of the use of ozone-depleting substances?</w:t>
      </w:r>
    </w:p>
    <w:p w:rsidR="00C20AD0" w:rsidRPr="00700D02" w:rsidRDefault="00C20AD0" w:rsidP="003527EE">
      <w:pPr>
        <w:numPr>
          <w:ilvl w:val="0"/>
          <w:numId w:val="658"/>
        </w:numPr>
        <w:spacing w:before="100" w:beforeAutospacing="1" w:after="100" w:afterAutospacing="1" w:line="360" w:lineRule="atLeast"/>
        <w:rPr>
          <w:color w:val="auto"/>
        </w:rPr>
      </w:pPr>
      <w:r w:rsidRPr="00700D02">
        <w:rPr>
          <w:color w:val="auto"/>
        </w:rPr>
        <w:t>Bretton Woods Conference</w:t>
      </w:r>
    </w:p>
    <w:p w:rsidR="00C20AD0" w:rsidRPr="00700D02" w:rsidRDefault="00C20AD0" w:rsidP="003527EE">
      <w:pPr>
        <w:numPr>
          <w:ilvl w:val="0"/>
          <w:numId w:val="658"/>
        </w:numPr>
        <w:spacing w:before="100" w:beforeAutospacing="1" w:after="100" w:afterAutospacing="1" w:line="360" w:lineRule="atLeast"/>
        <w:rPr>
          <w:color w:val="auto"/>
        </w:rPr>
      </w:pPr>
      <w:r w:rsidRPr="00700D02">
        <w:rPr>
          <w:color w:val="auto"/>
        </w:rPr>
        <w:t>Montreal Protocol</w:t>
      </w:r>
    </w:p>
    <w:p w:rsidR="00C20AD0" w:rsidRPr="00700D02" w:rsidRDefault="00C20AD0" w:rsidP="003527EE">
      <w:pPr>
        <w:numPr>
          <w:ilvl w:val="0"/>
          <w:numId w:val="658"/>
        </w:numPr>
        <w:spacing w:before="100" w:beforeAutospacing="1" w:after="100" w:afterAutospacing="1" w:line="360" w:lineRule="atLeast"/>
        <w:rPr>
          <w:color w:val="auto"/>
        </w:rPr>
      </w:pPr>
      <w:r w:rsidRPr="00700D02">
        <w:rPr>
          <w:color w:val="auto"/>
        </w:rPr>
        <w:t>Kyoto Protocol</w:t>
      </w:r>
    </w:p>
    <w:p w:rsidR="00C20AD0" w:rsidRPr="00700D02" w:rsidRDefault="00C20AD0" w:rsidP="003527EE">
      <w:pPr>
        <w:numPr>
          <w:ilvl w:val="0"/>
          <w:numId w:val="658"/>
        </w:numPr>
        <w:spacing w:before="100" w:beforeAutospacing="1" w:after="100" w:afterAutospacing="1" w:line="360" w:lineRule="atLeast"/>
        <w:rPr>
          <w:color w:val="auto"/>
        </w:rPr>
      </w:pPr>
      <w:r w:rsidRPr="00700D02">
        <w:rPr>
          <w:color w:val="auto"/>
        </w:rPr>
        <w:t>Nagoya Protocol</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Bretton Woods Conference established the International Bank for Reconstruction and Development (IBRD) and the International Monetary Fund (IMF).</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Montreal Protocol is an international treaty to protect the ozone layer by phasing out the production of ozone depleting substances. It is legally binding.</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Kyoto Protocol implemented the objective of the UNFCCC to fight global warming by reducing greenhouse gas concentrations in the atmosphere to “a level that would prevent dangerous anthropogenic interference with the climate system”. It is binding on the parties.</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Nagoya Protocol is a supplementary agreement to the 1992 Convention on Biological Diversity (CBD) on “Access to Genetic Resources and the Fair and Equitable Sharing of Benefits Arising from their Utilization”.</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Answer: b)</w:t>
      </w:r>
    </w:p>
    <w:p w:rsidR="00C20AD0" w:rsidRPr="00700D02" w:rsidRDefault="00C20AD0" w:rsidP="00700D02">
      <w:pPr>
        <w:pStyle w:val="Heading1"/>
        <w:rPr>
          <w:sz w:val="48"/>
          <w:szCs w:val="48"/>
        </w:rPr>
      </w:pPr>
      <w:bookmarkStart w:id="17" w:name="_Toc450761421"/>
      <w:bookmarkStart w:id="18" w:name="_Toc450744816"/>
      <w:bookmarkStart w:id="19" w:name="_Toc456656646"/>
      <w:bookmarkEnd w:id="17"/>
      <w:bookmarkEnd w:id="18"/>
      <w:r w:rsidRPr="00700D02">
        <w:t>Radioactive Pollution</w:t>
      </w:r>
      <w:bookmarkEnd w:id="19"/>
    </w:p>
    <w:p w:rsidR="00C20AD0" w:rsidRPr="00700D02" w:rsidRDefault="00C20AD0" w:rsidP="00700D02">
      <w:pPr>
        <w:pStyle w:val="Heading2"/>
      </w:pPr>
      <w:bookmarkStart w:id="20" w:name="_Toc450744817"/>
      <w:bookmarkEnd w:id="20"/>
      <w:r w:rsidRPr="00700D02">
        <w:t>Sources</w:t>
      </w:r>
    </w:p>
    <w:p w:rsidR="00C20AD0" w:rsidRPr="00700D02" w:rsidRDefault="00C20AD0" w:rsidP="00AE63A8">
      <w:pPr>
        <w:pStyle w:val="Heading4"/>
        <w:spacing w:line="360" w:lineRule="atLeast"/>
        <w:jc w:val="both"/>
        <w:rPr>
          <w:color w:val="auto"/>
        </w:rPr>
      </w:pPr>
      <w:r w:rsidRPr="00700D02">
        <w:rPr>
          <w:color w:val="auto"/>
        </w:rPr>
        <w:t>Artificial Sources of Radioactive pollution</w:t>
      </w:r>
    </w:p>
    <w:p w:rsidR="00C20AD0" w:rsidRPr="00700D02" w:rsidRDefault="00C20AD0" w:rsidP="003527EE">
      <w:pPr>
        <w:numPr>
          <w:ilvl w:val="0"/>
          <w:numId w:val="782"/>
        </w:numPr>
        <w:spacing w:before="100" w:beforeAutospacing="1" w:after="100" w:afterAutospacing="1" w:line="360" w:lineRule="atLeast"/>
        <w:rPr>
          <w:color w:val="auto"/>
        </w:rPr>
      </w:pPr>
      <w:r w:rsidRPr="00700D02">
        <w:rPr>
          <w:color w:val="auto"/>
        </w:rPr>
        <w:t>Accidents in nuclear power plants and nuclear waste.</w:t>
      </w:r>
    </w:p>
    <w:p w:rsidR="00C20AD0" w:rsidRPr="00700D02" w:rsidRDefault="00C20AD0" w:rsidP="003527EE">
      <w:pPr>
        <w:numPr>
          <w:ilvl w:val="0"/>
          <w:numId w:val="782"/>
        </w:numPr>
        <w:spacing w:before="100" w:beforeAutospacing="1" w:after="100" w:afterAutospacing="1" w:line="360" w:lineRule="atLeast"/>
        <w:rPr>
          <w:color w:val="auto"/>
        </w:rPr>
      </w:pPr>
      <w:r w:rsidRPr="00700D02">
        <w:rPr>
          <w:color w:val="auto"/>
        </w:rPr>
        <w:lastRenderedPageBreak/>
        <w:t>Nuclear weapon testing and explosion (Nuclear fallout). The fall Out contains radioactive substances such as</w:t>
      </w:r>
      <w:r w:rsidRPr="00700D02">
        <w:rPr>
          <w:rStyle w:val="apple-converted-space"/>
          <w:color w:val="auto"/>
        </w:rPr>
        <w:t> </w:t>
      </w:r>
      <w:r w:rsidRPr="00700D02">
        <w:rPr>
          <w:rStyle w:val="Strong"/>
          <w:color w:val="auto"/>
        </w:rPr>
        <w:t>strontium-90, cesium-137, iodine-131</w:t>
      </w:r>
      <w:r w:rsidRPr="00700D02">
        <w:rPr>
          <w:color w:val="auto"/>
        </w:rPr>
        <w:t>, etc.</w:t>
      </w:r>
    </w:p>
    <w:p w:rsidR="00C20AD0" w:rsidRPr="00700D02" w:rsidRDefault="00C20AD0" w:rsidP="003527EE">
      <w:pPr>
        <w:numPr>
          <w:ilvl w:val="0"/>
          <w:numId w:val="782"/>
        </w:numPr>
        <w:spacing w:before="100" w:beforeAutospacing="1" w:after="100" w:afterAutospacing="1" w:line="360" w:lineRule="atLeast"/>
        <w:rPr>
          <w:color w:val="auto"/>
        </w:rPr>
      </w:pPr>
      <w:r w:rsidRPr="00700D02">
        <w:rPr>
          <w:color w:val="auto"/>
        </w:rPr>
        <w:t>Uranium mining and mining of other radioactive material like</w:t>
      </w:r>
      <w:r w:rsidRPr="00700D02">
        <w:rPr>
          <w:rStyle w:val="apple-converted-space"/>
          <w:color w:val="auto"/>
        </w:rPr>
        <w:t> </w:t>
      </w:r>
      <w:r w:rsidRPr="00700D02">
        <w:rPr>
          <w:rStyle w:val="Strong"/>
          <w:color w:val="auto"/>
        </w:rPr>
        <w:t>thorium</w:t>
      </w:r>
      <w:r w:rsidRPr="00700D02">
        <w:rPr>
          <w:rStyle w:val="apple-converted-space"/>
          <w:color w:val="auto"/>
        </w:rPr>
        <w:t> </w:t>
      </w:r>
      <w:r w:rsidRPr="00700D02">
        <w:rPr>
          <w:color w:val="auto"/>
        </w:rPr>
        <w:t>Uranium contamination is well observed in India.</w:t>
      </w:r>
    </w:p>
    <w:p w:rsidR="00C20AD0" w:rsidRPr="00700D02" w:rsidRDefault="00C20AD0" w:rsidP="003527EE">
      <w:pPr>
        <w:numPr>
          <w:ilvl w:val="0"/>
          <w:numId w:val="782"/>
        </w:numPr>
        <w:spacing w:before="100" w:beforeAutospacing="1" w:after="100" w:afterAutospacing="1" w:line="360" w:lineRule="atLeast"/>
        <w:rPr>
          <w:color w:val="auto"/>
        </w:rPr>
      </w:pPr>
      <w:r w:rsidRPr="00700D02">
        <w:rPr>
          <w:color w:val="auto"/>
        </w:rPr>
        <w:t>Radiation therapy and direct exposures to radiation for diagnostic purposes (e.g. X-rays), chemotherapy etc.</w:t>
      </w:r>
    </w:p>
    <w:p w:rsidR="00C20AD0" w:rsidRPr="00700D02" w:rsidRDefault="00C20AD0" w:rsidP="003527EE">
      <w:pPr>
        <w:numPr>
          <w:ilvl w:val="0"/>
          <w:numId w:val="782"/>
        </w:numPr>
        <w:spacing w:before="100" w:beforeAutospacing="1" w:after="100" w:afterAutospacing="1" w:line="360" w:lineRule="atLeast"/>
        <w:rPr>
          <w:color w:val="auto"/>
        </w:rPr>
      </w:pPr>
      <w:r w:rsidRPr="00700D02">
        <w:rPr>
          <w:color w:val="auto"/>
        </w:rPr>
        <w:t>The slow nuclear radiations can emanate from a variety of sources viz. nuclear reactors, laboratories, hospitals, and direct exposures to X-rays etc.</w:t>
      </w:r>
    </w:p>
    <w:p w:rsidR="00C20AD0" w:rsidRPr="00700D02" w:rsidRDefault="00C20AD0" w:rsidP="00AE63A8">
      <w:pPr>
        <w:pStyle w:val="Heading4"/>
        <w:spacing w:line="360" w:lineRule="atLeast"/>
        <w:jc w:val="both"/>
        <w:rPr>
          <w:color w:val="auto"/>
        </w:rPr>
      </w:pPr>
      <w:r w:rsidRPr="00700D02">
        <w:rPr>
          <w:color w:val="auto"/>
        </w:rPr>
        <w:t>Natural Sources</w:t>
      </w:r>
    </w:p>
    <w:p w:rsidR="00C20AD0" w:rsidRPr="00700D02" w:rsidRDefault="00C20AD0" w:rsidP="003527EE">
      <w:pPr>
        <w:numPr>
          <w:ilvl w:val="0"/>
          <w:numId w:val="783"/>
        </w:numPr>
        <w:spacing w:before="100" w:beforeAutospacing="1" w:after="100" w:afterAutospacing="1" w:line="360" w:lineRule="atLeast"/>
        <w:rPr>
          <w:color w:val="auto"/>
        </w:rPr>
      </w:pPr>
      <w:r w:rsidRPr="00700D02">
        <w:rPr>
          <w:color w:val="auto"/>
        </w:rPr>
        <w:t>They include cosmic rays from space and terrestrial radiations from radio-nuclides present in earth's crust such as</w:t>
      </w:r>
      <w:r w:rsidRPr="00700D02">
        <w:rPr>
          <w:rStyle w:val="apple-converted-space"/>
          <w:color w:val="auto"/>
        </w:rPr>
        <w:t> </w:t>
      </w:r>
      <w:r w:rsidRPr="00700D02">
        <w:rPr>
          <w:rStyle w:val="Strong"/>
          <w:color w:val="auto"/>
        </w:rPr>
        <w:t>radium-224, uranium-238, thorium-232, potassium-40, carbon-14</w:t>
      </w:r>
      <w:r w:rsidRPr="00700D02">
        <w:rPr>
          <w:color w:val="auto"/>
        </w:rPr>
        <w:t>, etc.</w:t>
      </w:r>
    </w:p>
    <w:p w:rsidR="00C20AD0" w:rsidRPr="00700D02" w:rsidRDefault="00C20AD0" w:rsidP="003527EE">
      <w:pPr>
        <w:numPr>
          <w:ilvl w:val="0"/>
          <w:numId w:val="783"/>
        </w:numPr>
        <w:spacing w:before="100" w:beforeAutospacing="1" w:after="100" w:afterAutospacing="1" w:line="360" w:lineRule="atLeast"/>
        <w:rPr>
          <w:color w:val="auto"/>
        </w:rPr>
      </w:pPr>
      <w:r w:rsidRPr="00700D02">
        <w:rPr>
          <w:color w:val="auto"/>
        </w:rPr>
        <w:t>Some species of animals and plants preferentially accumulate specific radioactive, materials. For example, oysters deposit 65Zn, fish accumulate 55Fe, marine animals selectively deposit 90Sr.</w:t>
      </w:r>
    </w:p>
    <w:p w:rsidR="00C20AD0" w:rsidRPr="00700D02" w:rsidRDefault="00C20AD0" w:rsidP="00700D02">
      <w:pPr>
        <w:pStyle w:val="Heading2"/>
      </w:pPr>
      <w:bookmarkStart w:id="21" w:name="_Toc450744818"/>
      <w:bookmarkEnd w:id="21"/>
      <w:r w:rsidRPr="00700D02">
        <w:t>Effects of Radioactive pollution</w:t>
      </w:r>
    </w:p>
    <w:p w:rsidR="00C20AD0" w:rsidRPr="00700D02" w:rsidRDefault="00C20AD0" w:rsidP="003527EE">
      <w:pPr>
        <w:numPr>
          <w:ilvl w:val="0"/>
          <w:numId w:val="784"/>
        </w:numPr>
        <w:spacing w:before="100" w:beforeAutospacing="1" w:after="100" w:afterAutospacing="1" w:line="360" w:lineRule="atLeast"/>
        <w:rPr>
          <w:color w:val="auto"/>
        </w:rPr>
      </w:pPr>
      <w:r w:rsidRPr="00700D02">
        <w:rPr>
          <w:color w:val="auto"/>
        </w:rPr>
        <w:t>The use of nuclear energy has two very serious inherent problems.</w:t>
      </w:r>
    </w:p>
    <w:p w:rsidR="0001160B" w:rsidRPr="00700D02" w:rsidRDefault="00C20AD0" w:rsidP="0001160B">
      <w:pPr>
        <w:pStyle w:val="ListParagraph"/>
        <w:numPr>
          <w:ilvl w:val="0"/>
          <w:numId w:val="1685"/>
        </w:numPr>
        <w:rPr>
          <w:color w:val="auto"/>
        </w:rPr>
      </w:pPr>
      <w:r w:rsidRPr="00700D02">
        <w:rPr>
          <w:color w:val="auto"/>
        </w:rPr>
        <w:t>accidental leakage, as occurred in the </w:t>
      </w:r>
      <w:r w:rsidR="0001160B" w:rsidRPr="00700D02">
        <w:rPr>
          <w:b/>
          <w:color w:val="auto"/>
        </w:rPr>
        <w:t xml:space="preserve">Three Mile Island, </w:t>
      </w:r>
      <w:r w:rsidRPr="00700D02">
        <w:rPr>
          <w:b/>
          <w:color w:val="auto"/>
        </w:rPr>
        <w:t>Chernobyl and Fukushima incidents</w:t>
      </w:r>
      <w:r w:rsidRPr="00700D02">
        <w:rPr>
          <w:color w:val="auto"/>
        </w:rPr>
        <w:t xml:space="preserve"> and</w:t>
      </w:r>
    </w:p>
    <w:p w:rsidR="00C20AD0" w:rsidRPr="00700D02" w:rsidRDefault="00C20AD0" w:rsidP="0001160B">
      <w:pPr>
        <w:pStyle w:val="ListParagraph"/>
        <w:numPr>
          <w:ilvl w:val="0"/>
          <w:numId w:val="1685"/>
        </w:numPr>
        <w:rPr>
          <w:color w:val="auto"/>
        </w:rPr>
      </w:pPr>
      <w:r w:rsidRPr="00700D02">
        <w:rPr>
          <w:color w:val="auto"/>
        </w:rPr>
        <w:t>safe disposal of radioactive wastes. It has been recommended that storage of nuclear waste, after sufficient pre-treatment, should be done in suitably shielded containers buried within the rocks, about 500 m deep below the earth’s surface. However, this method of disposal is meeting stiff opposition from the public.</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t>The quick devastating and immediate effects of nuclear radiations are well known as witnessed following Hiroshima and Nagasaki in Japan during world war II.</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t>Continued small dose exposure to nuclear radiation can cause</w:t>
      </w:r>
      <w:r w:rsidRPr="00700D02">
        <w:rPr>
          <w:rStyle w:val="apple-converted-space"/>
          <w:color w:val="auto"/>
        </w:rPr>
        <w:t> </w:t>
      </w:r>
      <w:r w:rsidRPr="00700D02">
        <w:rPr>
          <w:rStyle w:val="Strong"/>
          <w:color w:val="auto"/>
        </w:rPr>
        <w:t>childhood leukemia, miscarriage, underweight babies, infant deaths, increased susceptibility to AIDS and other immune disorders and increased criminalities</w:t>
      </w:r>
      <w:r w:rsidRPr="00700D02">
        <w:rPr>
          <w:color w:val="auto"/>
        </w:rPr>
        <w:t>.</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t>Underground bomb testing releases radiations in very small doses of radicals that pollutes water and soil.</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t>This radioactive water is taken by plants through roots. The radioactivity enters food chain when such plants are eaten by animals and humans. Such radioactivity has been detected even in the milk.</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lastRenderedPageBreak/>
        <w:t>Radiation, that is given off by nuclear waste is extremely damaging to biological organisms, because it causes mutations to occur at a very high rate.</w:t>
      </w:r>
    </w:p>
    <w:p w:rsidR="00C20AD0" w:rsidRPr="00700D02" w:rsidRDefault="00C20AD0" w:rsidP="003527EE">
      <w:pPr>
        <w:numPr>
          <w:ilvl w:val="0"/>
          <w:numId w:val="786"/>
        </w:numPr>
        <w:spacing w:before="100" w:beforeAutospacing="1" w:after="100" w:afterAutospacing="1" w:line="360" w:lineRule="atLeast"/>
        <w:rPr>
          <w:color w:val="auto"/>
        </w:rPr>
      </w:pPr>
      <w:r w:rsidRPr="00700D02">
        <w:rPr>
          <w:color w:val="auto"/>
        </w:rPr>
        <w:t>At high doses, nuclear radiation is lethal but at lower doses, it creates various disorders, the most frequent of all being cancer.</w:t>
      </w:r>
    </w:p>
    <w:p w:rsidR="00C20AD0" w:rsidRPr="00700D02" w:rsidRDefault="00C20AD0" w:rsidP="00700D02">
      <w:pPr>
        <w:pStyle w:val="Heading2"/>
      </w:pPr>
      <w:bookmarkStart w:id="22" w:name="_Toc450744819"/>
      <w:bookmarkEnd w:id="22"/>
      <w:r w:rsidRPr="00700D02">
        <w:t>Ionizing and Non-Ionizing Radiation</w:t>
      </w:r>
    </w:p>
    <w:p w:rsidR="00C20AD0" w:rsidRPr="00700D02" w:rsidRDefault="00C20AD0" w:rsidP="0001160B">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72549B43" wp14:editId="32D542EA">
            <wp:extent cx="5527040" cy="3350260"/>
            <wp:effectExtent l="0" t="0" r="0" b="2540"/>
            <wp:docPr id="112" name="Picture 112" descr="Ionizing and Non-Ionizing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onizing and Non-Ionizing Rad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040" cy="3350260"/>
                    </a:xfrm>
                    <a:prstGeom prst="rect">
                      <a:avLst/>
                    </a:prstGeom>
                    <a:noFill/>
                    <a:ln>
                      <a:noFill/>
                    </a:ln>
                  </pic:spPr>
                </pic:pic>
              </a:graphicData>
            </a:graphic>
          </wp:inline>
        </w:drawing>
      </w:r>
    </w:p>
    <w:p w:rsidR="00C20AD0" w:rsidRPr="00700D02" w:rsidRDefault="00C20AD0" w:rsidP="003527EE">
      <w:pPr>
        <w:numPr>
          <w:ilvl w:val="0"/>
          <w:numId w:val="787"/>
        </w:numPr>
        <w:spacing w:before="100" w:beforeAutospacing="1" w:after="100" w:afterAutospacing="1" w:line="360" w:lineRule="atLeast"/>
        <w:rPr>
          <w:color w:val="auto"/>
        </w:rPr>
      </w:pPr>
      <w:r w:rsidRPr="00700D02">
        <w:rPr>
          <w:color w:val="auto"/>
        </w:rPr>
        <w:t>Radioactivity is a phenomenon of spontaneous emission of</w:t>
      </w:r>
      <w:r w:rsidRPr="00700D02">
        <w:rPr>
          <w:rStyle w:val="apple-converted-space"/>
          <w:color w:val="auto"/>
        </w:rPr>
        <w:t> </w:t>
      </w:r>
      <w:r w:rsidRPr="00700D02">
        <w:rPr>
          <w:rStyle w:val="Strong"/>
          <w:color w:val="auto"/>
        </w:rPr>
        <w:t>proton (alpha-particles)</w:t>
      </w:r>
      <w:r w:rsidRPr="00700D02">
        <w:rPr>
          <w:color w:val="auto"/>
        </w:rPr>
        <w:t>,</w:t>
      </w:r>
      <w:r w:rsidRPr="00700D02">
        <w:rPr>
          <w:rStyle w:val="apple-converted-space"/>
          <w:color w:val="auto"/>
        </w:rPr>
        <w:t> </w:t>
      </w:r>
      <w:r w:rsidRPr="00700D02">
        <w:rPr>
          <w:rStyle w:val="Strong"/>
          <w:color w:val="auto"/>
        </w:rPr>
        <w:t>electrons (beta-particle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gamma rays (short wave electromagnetic waves)</w:t>
      </w:r>
      <w:r w:rsidRPr="00700D02">
        <w:rPr>
          <w:rStyle w:val="apple-converted-space"/>
          <w:color w:val="auto"/>
        </w:rPr>
        <w:t> </w:t>
      </w:r>
      <w:r w:rsidRPr="00700D02">
        <w:rPr>
          <w:color w:val="auto"/>
        </w:rPr>
        <w:t>due to</w:t>
      </w:r>
      <w:r w:rsidRPr="00700D02">
        <w:rPr>
          <w:rStyle w:val="apple-converted-space"/>
          <w:color w:val="auto"/>
        </w:rPr>
        <w:t> </w:t>
      </w:r>
      <w:r w:rsidRPr="00700D02">
        <w:rPr>
          <w:rStyle w:val="Strong"/>
          <w:color w:val="auto"/>
        </w:rPr>
        <w:t>disintegration of atomic nuclei</w:t>
      </w:r>
      <w:r w:rsidRPr="00700D02">
        <w:rPr>
          <w:rStyle w:val="apple-converted-space"/>
          <w:color w:val="auto"/>
        </w:rPr>
        <w:t> </w:t>
      </w:r>
      <w:r w:rsidRPr="00700D02">
        <w:rPr>
          <w:color w:val="auto"/>
        </w:rPr>
        <w:t>of some elements. These cause radioactive pollution.</w:t>
      </w:r>
    </w:p>
    <w:p w:rsidR="00C20AD0" w:rsidRPr="00700D02" w:rsidRDefault="00C20AD0" w:rsidP="003527EE">
      <w:pPr>
        <w:numPr>
          <w:ilvl w:val="0"/>
          <w:numId w:val="787"/>
        </w:numPr>
        <w:spacing w:before="100" w:beforeAutospacing="1" w:after="100" w:afterAutospacing="1" w:line="360" w:lineRule="atLeast"/>
        <w:rPr>
          <w:color w:val="auto"/>
        </w:rPr>
      </w:pPr>
      <w:r w:rsidRPr="00700D02">
        <w:rPr>
          <w:color w:val="auto"/>
        </w:rPr>
        <w:t>Radiations can be categorized into two groups namely the non-ionizing radiations and the ionizing radiations.</w:t>
      </w:r>
    </w:p>
    <w:p w:rsidR="00C20AD0" w:rsidRPr="00700D02" w:rsidRDefault="00C20AD0" w:rsidP="00AE63A8">
      <w:pPr>
        <w:pStyle w:val="Heading4"/>
        <w:spacing w:line="360" w:lineRule="atLeast"/>
        <w:jc w:val="both"/>
        <w:rPr>
          <w:color w:val="auto"/>
        </w:rPr>
      </w:pPr>
      <w:r w:rsidRPr="00700D02">
        <w:rPr>
          <w:color w:val="auto"/>
        </w:rPr>
        <w:t>Non-</w:t>
      </w:r>
      <w:r w:rsidR="0001160B" w:rsidRPr="00700D02">
        <w:rPr>
          <w:color w:val="auto"/>
        </w:rPr>
        <w:t>ionizing</w:t>
      </w:r>
      <w:r w:rsidRPr="00700D02">
        <w:rPr>
          <w:color w:val="auto"/>
        </w:rPr>
        <w:t xml:space="preserve"> radiations</w:t>
      </w:r>
    </w:p>
    <w:p w:rsidR="00C20AD0" w:rsidRPr="00700D02" w:rsidRDefault="00C20AD0" w:rsidP="003527EE">
      <w:pPr>
        <w:numPr>
          <w:ilvl w:val="0"/>
          <w:numId w:val="788"/>
        </w:numPr>
        <w:spacing w:before="100" w:beforeAutospacing="1" w:after="100" w:afterAutospacing="1" w:line="360" w:lineRule="atLeast"/>
        <w:rPr>
          <w:color w:val="auto"/>
        </w:rPr>
      </w:pPr>
      <w:r w:rsidRPr="00700D02">
        <w:rPr>
          <w:color w:val="auto"/>
        </w:rPr>
        <w:t>Non-ionizing radiations are constituted by the electromagnetic waves at the</w:t>
      </w:r>
      <w:r w:rsidRPr="00700D02">
        <w:rPr>
          <w:rStyle w:val="apple-converted-space"/>
          <w:color w:val="auto"/>
        </w:rPr>
        <w:t> </w:t>
      </w:r>
      <w:r w:rsidRPr="00700D02">
        <w:rPr>
          <w:rStyle w:val="Strong"/>
          <w:color w:val="auto"/>
        </w:rPr>
        <w:t>longer wavelength</w:t>
      </w:r>
      <w:r w:rsidRPr="00700D02">
        <w:rPr>
          <w:rStyle w:val="apple-converted-space"/>
          <w:b/>
          <w:bCs/>
          <w:color w:val="auto"/>
        </w:rPr>
        <w:t> </w:t>
      </w:r>
      <w:r w:rsidRPr="00700D02">
        <w:rPr>
          <w:color w:val="auto"/>
        </w:rPr>
        <w:t>of the spectrum ranging from near</w:t>
      </w:r>
      <w:r w:rsidRPr="00700D02">
        <w:rPr>
          <w:rStyle w:val="apple-converted-space"/>
          <w:color w:val="auto"/>
        </w:rPr>
        <w:t> </w:t>
      </w:r>
      <w:r w:rsidRPr="00700D02">
        <w:rPr>
          <w:rStyle w:val="Strong"/>
          <w:color w:val="auto"/>
        </w:rPr>
        <w:t>infra-red rays to radio waves</w:t>
      </w:r>
      <w:r w:rsidRPr="00700D02">
        <w:rPr>
          <w:rStyle w:val="apple-converted-space"/>
          <w:color w:val="auto"/>
        </w:rPr>
        <w:t> </w:t>
      </w:r>
      <w:r w:rsidRPr="00700D02">
        <w:rPr>
          <w:color w:val="auto"/>
        </w:rPr>
        <w:t>[include</w:t>
      </w:r>
      <w:r w:rsidRPr="00700D02">
        <w:rPr>
          <w:rStyle w:val="apple-converted-space"/>
          <w:color w:val="auto"/>
        </w:rPr>
        <w:t> </w:t>
      </w:r>
      <w:r w:rsidRPr="00700D02">
        <w:rPr>
          <w:rStyle w:val="Strong"/>
          <w:color w:val="auto"/>
        </w:rPr>
        <w:t>higher wavelength ultraviolet rays, microwaves</w:t>
      </w:r>
      <w:r w:rsidRPr="00700D02">
        <w:rPr>
          <w:color w:val="auto"/>
        </w:rPr>
        <w:t>].</w:t>
      </w:r>
    </w:p>
    <w:p w:rsidR="00C20AD0" w:rsidRPr="00700D02" w:rsidRDefault="00C20AD0" w:rsidP="003527EE">
      <w:pPr>
        <w:numPr>
          <w:ilvl w:val="0"/>
          <w:numId w:val="788"/>
        </w:numPr>
        <w:spacing w:before="100" w:beforeAutospacing="1" w:after="100" w:afterAutospacing="1" w:line="360" w:lineRule="atLeast"/>
        <w:rPr>
          <w:color w:val="auto"/>
        </w:rPr>
      </w:pPr>
      <w:r w:rsidRPr="00700D02">
        <w:rPr>
          <w:color w:val="auto"/>
        </w:rPr>
        <w:t>These waves have energies enough to excite the atoms and molecules of the medium through which they pass, causing them to vibrate faster but</w:t>
      </w:r>
      <w:r w:rsidRPr="00700D02">
        <w:rPr>
          <w:rStyle w:val="apple-converted-space"/>
          <w:color w:val="auto"/>
        </w:rPr>
        <w:t> </w:t>
      </w:r>
      <w:r w:rsidRPr="00700D02">
        <w:rPr>
          <w:rStyle w:val="Strong"/>
          <w:color w:val="auto"/>
        </w:rPr>
        <w:t>not strong enough to ionize them</w:t>
      </w:r>
      <w:r w:rsidRPr="00700D02">
        <w:rPr>
          <w:color w:val="auto"/>
        </w:rPr>
        <w:t>.</w:t>
      </w:r>
    </w:p>
    <w:p w:rsidR="00C20AD0" w:rsidRPr="00700D02" w:rsidRDefault="00C20AD0" w:rsidP="003527EE">
      <w:pPr>
        <w:numPr>
          <w:ilvl w:val="0"/>
          <w:numId w:val="788"/>
        </w:numPr>
        <w:spacing w:before="100" w:beforeAutospacing="1" w:after="100" w:afterAutospacing="1" w:line="360" w:lineRule="atLeast"/>
        <w:rPr>
          <w:color w:val="auto"/>
        </w:rPr>
      </w:pPr>
      <w:r w:rsidRPr="00700D02">
        <w:rPr>
          <w:color w:val="auto"/>
        </w:rPr>
        <w:t xml:space="preserve">In a microwave </w:t>
      </w:r>
      <w:proofErr w:type="gramStart"/>
      <w:r w:rsidRPr="00700D02">
        <w:rPr>
          <w:color w:val="auto"/>
        </w:rPr>
        <w:t>oven</w:t>
      </w:r>
      <w:proofErr w:type="gramEnd"/>
      <w:r w:rsidRPr="00700D02">
        <w:rPr>
          <w:color w:val="auto"/>
        </w:rPr>
        <w:t xml:space="preserve"> the radiation causes water molecules in the cooking medium to vibrate faster and thus raising its temperature.</w:t>
      </w:r>
    </w:p>
    <w:p w:rsidR="00C20AD0" w:rsidRPr="00700D02" w:rsidRDefault="00C20AD0" w:rsidP="003527EE">
      <w:pPr>
        <w:numPr>
          <w:ilvl w:val="0"/>
          <w:numId w:val="788"/>
        </w:numPr>
        <w:spacing w:before="100" w:beforeAutospacing="1" w:after="100" w:afterAutospacing="1" w:line="360" w:lineRule="atLeast"/>
        <w:rPr>
          <w:color w:val="auto"/>
        </w:rPr>
      </w:pPr>
      <w:r w:rsidRPr="00700D02">
        <w:rPr>
          <w:color w:val="auto"/>
        </w:rPr>
        <w:lastRenderedPageBreak/>
        <w:t>They may damage eyes which may be caused by</w:t>
      </w:r>
      <w:r w:rsidRPr="00700D02">
        <w:rPr>
          <w:rStyle w:val="apple-converted-space"/>
          <w:color w:val="auto"/>
        </w:rPr>
        <w:t> </w:t>
      </w:r>
      <w:r w:rsidRPr="00700D02">
        <w:rPr>
          <w:rStyle w:val="Strong"/>
          <w:color w:val="auto"/>
        </w:rPr>
        <w:t>reflections from coastal sand</w:t>
      </w:r>
      <w:r w:rsidRPr="00700D02">
        <w:rPr>
          <w:color w:val="auto"/>
        </w:rPr>
        <w:t>, snow (</w:t>
      </w:r>
      <w:r w:rsidRPr="00700D02">
        <w:rPr>
          <w:rStyle w:val="Strong"/>
          <w:color w:val="auto"/>
        </w:rPr>
        <w:t>snow blindness</w:t>
      </w:r>
      <w:r w:rsidRPr="00700D02">
        <w:rPr>
          <w:color w:val="auto"/>
        </w:rPr>
        <w:t>) directly looking towards sun during eclipse.</w:t>
      </w:r>
    </w:p>
    <w:p w:rsidR="00C20AD0" w:rsidRPr="00700D02" w:rsidRDefault="00C20AD0" w:rsidP="003527EE">
      <w:pPr>
        <w:numPr>
          <w:ilvl w:val="0"/>
          <w:numId w:val="788"/>
        </w:numPr>
        <w:spacing w:before="100" w:beforeAutospacing="1" w:after="100" w:afterAutospacing="1" w:line="360" w:lineRule="atLeast"/>
        <w:rPr>
          <w:color w:val="auto"/>
        </w:rPr>
      </w:pPr>
      <w:r w:rsidRPr="00700D02">
        <w:rPr>
          <w:color w:val="auto"/>
        </w:rPr>
        <w:t>They injure the cells of skin and blood capillaries producing blisters and reddening called sunburns.</w:t>
      </w:r>
    </w:p>
    <w:p w:rsidR="00C20AD0" w:rsidRPr="00700D02" w:rsidRDefault="0001160B" w:rsidP="00AE63A8">
      <w:pPr>
        <w:pStyle w:val="Heading4"/>
        <w:spacing w:line="360" w:lineRule="atLeast"/>
        <w:jc w:val="both"/>
        <w:rPr>
          <w:color w:val="auto"/>
        </w:rPr>
      </w:pPr>
      <w:r w:rsidRPr="00700D02">
        <w:rPr>
          <w:color w:val="auto"/>
        </w:rPr>
        <w:t>Ionizing</w:t>
      </w:r>
      <w:r w:rsidR="00C20AD0" w:rsidRPr="00700D02">
        <w:rPr>
          <w:color w:val="auto"/>
        </w:rPr>
        <w:t xml:space="preserve"> radiations</w:t>
      </w:r>
    </w:p>
    <w:p w:rsidR="00C20AD0" w:rsidRPr="00700D02" w:rsidRDefault="00C20AD0" w:rsidP="003527EE">
      <w:pPr>
        <w:numPr>
          <w:ilvl w:val="0"/>
          <w:numId w:val="789"/>
        </w:numPr>
        <w:spacing w:before="100" w:beforeAutospacing="1" w:after="100" w:afterAutospacing="1" w:line="360" w:lineRule="atLeast"/>
        <w:rPr>
          <w:color w:val="auto"/>
        </w:rPr>
      </w:pPr>
      <w:r w:rsidRPr="00700D02">
        <w:rPr>
          <w:color w:val="auto"/>
        </w:rPr>
        <w:t>Ionizing radiations cause</w:t>
      </w:r>
      <w:r w:rsidRPr="00700D02">
        <w:rPr>
          <w:rStyle w:val="apple-converted-space"/>
          <w:color w:val="auto"/>
        </w:rPr>
        <w:t> </w:t>
      </w:r>
      <w:r w:rsidRPr="00700D02">
        <w:rPr>
          <w:rStyle w:val="Strong"/>
          <w:color w:val="auto"/>
        </w:rPr>
        <w:t>ionization</w:t>
      </w:r>
      <w:r w:rsidRPr="00700D02">
        <w:rPr>
          <w:rStyle w:val="apple-converted-space"/>
          <w:b/>
          <w:bCs/>
          <w:color w:val="auto"/>
        </w:rPr>
        <w:t> </w:t>
      </w:r>
      <w:r w:rsidRPr="00700D02">
        <w:rPr>
          <w:color w:val="auto"/>
        </w:rPr>
        <w:t>(one or more electrons are pealed out from the outer shells of an atom) of atoms and molecules of the medium through which they pass.</w:t>
      </w:r>
    </w:p>
    <w:p w:rsidR="00C20AD0" w:rsidRPr="00700D02" w:rsidRDefault="00C20AD0" w:rsidP="00AE63A8">
      <w:pPr>
        <w:pStyle w:val="NormalWeb"/>
        <w:spacing w:line="360" w:lineRule="atLeast"/>
        <w:rPr>
          <w:rFonts w:ascii="Bookman Old Style" w:hAnsi="Bookman Old Style"/>
          <w:color w:val="auto"/>
        </w:rPr>
      </w:pPr>
      <w:r w:rsidRPr="00700D02">
        <w:rPr>
          <w:rFonts w:ascii="Bookman Old Style" w:hAnsi="Bookman Old Style"/>
          <w:color w:val="auto"/>
        </w:rPr>
        <w:t>Ionization is the process by which an atom or a molecule acquires a negative or positive charge by gaining or losing electrons to form ions, often in conjunction with other chemical change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Electromagnetic radiations such as</w:t>
      </w:r>
      <w:r w:rsidRPr="00700D02">
        <w:rPr>
          <w:rStyle w:val="apple-converted-space"/>
          <w:color w:val="auto"/>
        </w:rPr>
        <w:t> </w:t>
      </w:r>
      <w:r w:rsidRPr="00700D02">
        <w:rPr>
          <w:rStyle w:val="Strong"/>
          <w:color w:val="auto"/>
        </w:rPr>
        <w:t>short wavelength ultra violet radiations</w:t>
      </w:r>
      <w:r w:rsidRPr="00700D02">
        <w:rPr>
          <w:rStyle w:val="apple-converted-space"/>
          <w:color w:val="auto"/>
        </w:rPr>
        <w:t> </w:t>
      </w:r>
      <w:r w:rsidRPr="00700D02">
        <w:rPr>
          <w:color w:val="auto"/>
        </w:rPr>
        <w:t>(</w:t>
      </w:r>
      <w:r w:rsidRPr="00700D02">
        <w:rPr>
          <w:rStyle w:val="Strong"/>
          <w:color w:val="auto"/>
        </w:rPr>
        <w:t>UV), X-rays</w:t>
      </w:r>
      <w:r w:rsidRPr="00700D02">
        <w:rPr>
          <w:rStyle w:val="apple-converted-space"/>
          <w:color w:val="auto"/>
        </w:rPr>
        <w:t> </w:t>
      </w:r>
      <w:r w:rsidRPr="00700D02">
        <w:rPr>
          <w:color w:val="auto"/>
        </w:rPr>
        <w:t>and</w:t>
      </w:r>
      <w:r w:rsidRPr="00700D02">
        <w:rPr>
          <w:rStyle w:val="apple-converted-space"/>
          <w:color w:val="auto"/>
        </w:rPr>
        <w:t> </w:t>
      </w:r>
      <w:r w:rsidRPr="00700D02">
        <w:rPr>
          <w:rStyle w:val="Strong"/>
          <w:color w:val="auto"/>
        </w:rPr>
        <w:t>gamma rays</w:t>
      </w:r>
      <w:r w:rsidRPr="00700D02">
        <w:rPr>
          <w:rStyle w:val="apple-converted-space"/>
          <w:color w:val="auto"/>
        </w:rPr>
        <w:t> </w:t>
      </w:r>
      <w:r w:rsidRPr="00700D02">
        <w:rPr>
          <w:color w:val="auto"/>
        </w:rPr>
        <w:t>and energetic particles produced in nuclear processes, electrically charged particles like</w:t>
      </w:r>
      <w:r w:rsidRPr="00700D02">
        <w:rPr>
          <w:rStyle w:val="apple-converted-space"/>
          <w:color w:val="auto"/>
        </w:rPr>
        <w:t> </w:t>
      </w:r>
      <w:r w:rsidRPr="00700D02">
        <w:rPr>
          <w:rStyle w:val="Strong"/>
          <w:color w:val="auto"/>
        </w:rPr>
        <w:t>alpha and beta particles</w:t>
      </w:r>
      <w:r w:rsidRPr="00700D02">
        <w:rPr>
          <w:rStyle w:val="apple-converted-space"/>
          <w:color w:val="auto"/>
        </w:rPr>
        <w:t> </w:t>
      </w:r>
      <w:r w:rsidRPr="00700D02">
        <w:rPr>
          <w:color w:val="auto"/>
        </w:rPr>
        <w:t>produced in radioactive decay and</w:t>
      </w:r>
      <w:r w:rsidRPr="00700D02">
        <w:rPr>
          <w:rStyle w:val="apple-converted-space"/>
          <w:color w:val="auto"/>
        </w:rPr>
        <w:t> </w:t>
      </w:r>
      <w:r w:rsidRPr="00700D02">
        <w:rPr>
          <w:rStyle w:val="Strong"/>
          <w:color w:val="auto"/>
        </w:rPr>
        <w:t>neutrons</w:t>
      </w:r>
      <w:r w:rsidRPr="00700D02">
        <w:rPr>
          <w:rStyle w:val="apple-converted-space"/>
          <w:color w:val="auto"/>
        </w:rPr>
        <w:t> </w:t>
      </w:r>
      <w:r w:rsidRPr="00700D02">
        <w:rPr>
          <w:color w:val="auto"/>
        </w:rPr>
        <w:t>produced in nuclear fission, are highly damaging to living organism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Electrically charged particles produced in the nuclear processes can have sufficient energy to knock electrons out of the atoms or molecules of the medium, thereby producing ion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The ions produced in water molecules, for example, can induce reactions that can</w:t>
      </w:r>
      <w:r w:rsidRPr="00700D02">
        <w:rPr>
          <w:rStyle w:val="apple-converted-space"/>
          <w:color w:val="auto"/>
        </w:rPr>
        <w:t> </w:t>
      </w:r>
      <w:r w:rsidRPr="00700D02">
        <w:rPr>
          <w:rStyle w:val="Strong"/>
          <w:color w:val="auto"/>
        </w:rPr>
        <w:t>break bonds</w:t>
      </w:r>
      <w:r w:rsidRPr="00700D02">
        <w:rPr>
          <w:rStyle w:val="apple-converted-space"/>
          <w:color w:val="auto"/>
        </w:rPr>
        <w:t> </w:t>
      </w:r>
      <w:r w:rsidRPr="00700D02">
        <w:rPr>
          <w:color w:val="auto"/>
        </w:rPr>
        <w:t>in proteins and other important molecule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An example of this would be when a gamma ray passes through a cell, the water molecules near the DNA might be ionized and the ions might react with the DNA causing it to break.</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They can also cause chemical changes by breaking the chemical bonds, which can damage living tissue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Short range effects include burns, impaired metabolism, dead tissues and death of the organisms.</w:t>
      </w:r>
    </w:p>
    <w:p w:rsidR="00C20AD0" w:rsidRPr="00700D02" w:rsidRDefault="00C20AD0" w:rsidP="003527EE">
      <w:pPr>
        <w:numPr>
          <w:ilvl w:val="0"/>
          <w:numId w:val="790"/>
        </w:numPr>
        <w:spacing w:before="100" w:beforeAutospacing="1" w:after="100" w:afterAutospacing="1" w:line="360" w:lineRule="atLeast"/>
        <w:rPr>
          <w:color w:val="auto"/>
        </w:rPr>
      </w:pPr>
      <w:r w:rsidRPr="00700D02">
        <w:rPr>
          <w:color w:val="auto"/>
        </w:rPr>
        <w:t>Long range effects are</w:t>
      </w:r>
      <w:r w:rsidRPr="00700D02">
        <w:rPr>
          <w:rStyle w:val="apple-converted-space"/>
          <w:color w:val="auto"/>
        </w:rPr>
        <w:t> </w:t>
      </w:r>
      <w:r w:rsidRPr="00700D02">
        <w:rPr>
          <w:rStyle w:val="Strong"/>
          <w:color w:val="auto"/>
        </w:rPr>
        <w:t>mutations</w:t>
      </w:r>
      <w:r w:rsidRPr="00700D02">
        <w:rPr>
          <w:rStyle w:val="apple-converted-space"/>
          <w:color w:val="auto"/>
        </w:rPr>
        <w:t> </w:t>
      </w:r>
      <w:r w:rsidRPr="00700D02">
        <w:rPr>
          <w:color w:val="auto"/>
        </w:rPr>
        <w:t>increased incidence of</w:t>
      </w:r>
      <w:r w:rsidRPr="00700D02">
        <w:rPr>
          <w:rStyle w:val="apple-converted-space"/>
          <w:color w:val="auto"/>
        </w:rPr>
        <w:t> </w:t>
      </w:r>
      <w:r w:rsidRPr="00700D02">
        <w:rPr>
          <w:rStyle w:val="Strong"/>
          <w:color w:val="auto"/>
        </w:rPr>
        <w:t>tumors and cancer</w:t>
      </w:r>
      <w:r w:rsidRPr="00700D02">
        <w:rPr>
          <w:color w:val="auto"/>
        </w:rPr>
        <w:t>, shortening of life-span and developmental changes.</w:t>
      </w:r>
    </w:p>
    <w:p w:rsidR="00C20AD0" w:rsidRPr="00700D02" w:rsidRDefault="00C20AD0" w:rsidP="00AE63A8">
      <w:pPr>
        <w:pStyle w:val="NormalWeb"/>
        <w:spacing w:line="360" w:lineRule="atLeast"/>
        <w:rPr>
          <w:rFonts w:ascii="Bookman Old Style" w:hAnsi="Bookman Old Style"/>
          <w:color w:val="auto"/>
        </w:rPr>
      </w:pPr>
      <w:r w:rsidRPr="00700D02">
        <w:rPr>
          <w:rStyle w:val="Emphasis"/>
          <w:rFonts w:ascii="Bookman Old Style" w:hAnsi="Bookman Old Style"/>
          <w:b/>
          <w:bCs/>
          <w:color w:val="auto"/>
        </w:rPr>
        <w:t>Non-</w:t>
      </w:r>
      <w:r w:rsidR="0001160B" w:rsidRPr="00700D02">
        <w:rPr>
          <w:rStyle w:val="Emphasis"/>
          <w:rFonts w:ascii="Bookman Old Style" w:hAnsi="Bookman Old Style"/>
          <w:b/>
          <w:bCs/>
          <w:color w:val="auto"/>
        </w:rPr>
        <w:t>ionizing</w:t>
      </w:r>
      <w:r w:rsidRPr="00700D02">
        <w:rPr>
          <w:rStyle w:val="Emphasis"/>
          <w:rFonts w:ascii="Bookman Old Style" w:hAnsi="Bookman Old Style"/>
          <w:b/>
          <w:bCs/>
          <w:color w:val="auto"/>
        </w:rPr>
        <w:t xml:space="preserve"> radiations affect only those components which absorb them and have low penetrability.</w:t>
      </w:r>
    </w:p>
    <w:p w:rsidR="00C20AD0" w:rsidRPr="00700D02" w:rsidRDefault="0001160B" w:rsidP="00AE63A8">
      <w:pPr>
        <w:pStyle w:val="NormalWeb"/>
        <w:spacing w:line="360" w:lineRule="atLeast"/>
        <w:rPr>
          <w:rFonts w:ascii="Bookman Old Style" w:hAnsi="Bookman Old Style"/>
          <w:color w:val="auto"/>
        </w:rPr>
      </w:pPr>
      <w:r w:rsidRPr="00700D02">
        <w:rPr>
          <w:rStyle w:val="Emphasis"/>
          <w:rFonts w:ascii="Bookman Old Style" w:hAnsi="Bookman Old Style"/>
          <w:b/>
          <w:bCs/>
          <w:color w:val="auto"/>
        </w:rPr>
        <w:t>Ionizing</w:t>
      </w:r>
      <w:r w:rsidR="00C20AD0" w:rsidRPr="00700D02">
        <w:rPr>
          <w:rStyle w:val="Emphasis"/>
          <w:rFonts w:ascii="Bookman Old Style" w:hAnsi="Bookman Old Style"/>
          <w:b/>
          <w:bCs/>
          <w:color w:val="auto"/>
        </w:rPr>
        <w:t xml:space="preserve"> radiations have high penetration power and cause breakage of macro molecules.</w:t>
      </w:r>
    </w:p>
    <w:p w:rsidR="00AE63A8" w:rsidRPr="00700D02" w:rsidRDefault="00AE63A8" w:rsidP="00700D02">
      <w:pPr>
        <w:pStyle w:val="Heading1"/>
      </w:pPr>
      <w:bookmarkStart w:id="23" w:name="_Toc450744820"/>
      <w:bookmarkStart w:id="24" w:name="_Toc456656671"/>
      <w:bookmarkEnd w:id="23"/>
      <w:r w:rsidRPr="00700D02">
        <w:lastRenderedPageBreak/>
        <w:t>IUCN Red List or Red Data List or Red Book</w:t>
      </w:r>
      <w:bookmarkEnd w:id="24"/>
    </w:p>
    <w:p w:rsidR="00AE63A8" w:rsidRPr="00700D02" w:rsidRDefault="00AE63A8" w:rsidP="003527EE">
      <w:pPr>
        <w:numPr>
          <w:ilvl w:val="0"/>
          <w:numId w:val="1065"/>
        </w:numPr>
        <w:spacing w:before="100" w:beforeAutospacing="1" w:after="100" w:afterAutospacing="1" w:line="360" w:lineRule="atLeast"/>
        <w:rPr>
          <w:color w:val="auto"/>
        </w:rPr>
      </w:pPr>
      <w:r w:rsidRPr="00700D02">
        <w:rPr>
          <w:color w:val="auto"/>
        </w:rPr>
        <w:t>The IUCN Red List of</w:t>
      </w:r>
      <w:r w:rsidRPr="00700D02">
        <w:rPr>
          <w:rStyle w:val="apple-converted-space"/>
          <w:color w:val="auto"/>
        </w:rPr>
        <w:t> </w:t>
      </w:r>
      <w:r w:rsidRPr="00700D02">
        <w:rPr>
          <w:rStyle w:val="Strong"/>
          <w:color w:val="auto"/>
        </w:rPr>
        <w:t>Threatened Species</w:t>
      </w:r>
      <w:r w:rsidRPr="00700D02">
        <w:rPr>
          <w:color w:val="auto"/>
        </w:rPr>
        <w:t>, founded in 1964, is the world's most comprehensive inventory of the global conservation status of biological species.</w:t>
      </w:r>
    </w:p>
    <w:p w:rsidR="00AE63A8" w:rsidRPr="00700D02" w:rsidRDefault="00AE63A8" w:rsidP="003527EE">
      <w:pPr>
        <w:numPr>
          <w:ilvl w:val="0"/>
          <w:numId w:val="1065"/>
        </w:numPr>
        <w:spacing w:before="100" w:beforeAutospacing="1" w:after="100" w:afterAutospacing="1" w:line="360" w:lineRule="atLeast"/>
        <w:rPr>
          <w:color w:val="auto"/>
        </w:rPr>
      </w:pPr>
      <w:r w:rsidRPr="00700D02">
        <w:rPr>
          <w:color w:val="auto"/>
        </w:rPr>
        <w:t>When discussing the IUCN Red List, the official term</w:t>
      </w:r>
      <w:r w:rsidRPr="00700D02">
        <w:rPr>
          <w:rStyle w:val="apple-converted-space"/>
          <w:color w:val="auto"/>
        </w:rPr>
        <w:t> </w:t>
      </w:r>
      <w:r w:rsidRPr="00700D02">
        <w:rPr>
          <w:rStyle w:val="Strong"/>
          <w:color w:val="auto"/>
        </w:rPr>
        <w:t>“threatened”</w:t>
      </w:r>
      <w:r w:rsidRPr="00700D02">
        <w:rPr>
          <w:rStyle w:val="apple-converted-space"/>
          <w:color w:val="auto"/>
        </w:rPr>
        <w:t> </w:t>
      </w:r>
      <w:r w:rsidRPr="00700D02">
        <w:rPr>
          <w:color w:val="auto"/>
        </w:rPr>
        <w:t>is a grouping of three categories:</w:t>
      </w:r>
      <w:r w:rsidRPr="00700D02">
        <w:rPr>
          <w:rStyle w:val="apple-converted-space"/>
          <w:color w:val="auto"/>
        </w:rPr>
        <w:t> </w:t>
      </w:r>
      <w:r w:rsidRPr="00700D02">
        <w:rPr>
          <w:rStyle w:val="Strong"/>
          <w:color w:val="auto"/>
        </w:rPr>
        <w:t>Critically Endangered, Endangered, and Vulnerable</w:t>
      </w:r>
      <w:r w:rsidRPr="00700D02">
        <w:rPr>
          <w:color w:val="auto"/>
        </w:rPr>
        <w:t>.</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6A99B9D6" wp14:editId="267B2B5F">
            <wp:extent cx="6851015" cy="1657985"/>
            <wp:effectExtent l="0" t="0" r="6985" b="0"/>
            <wp:docPr id="214" name="Picture 214" descr="IUCN Red List or Red Data List or R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IUCN Red List or Red Data List or Red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015" cy="1657985"/>
                    </a:xfrm>
                    <a:prstGeom prst="rect">
                      <a:avLst/>
                    </a:prstGeom>
                    <a:noFill/>
                    <a:ln>
                      <a:noFill/>
                    </a:ln>
                  </pic:spPr>
                </pic:pic>
              </a:graphicData>
            </a:graphic>
          </wp:inline>
        </w:drawing>
      </w:r>
    </w:p>
    <w:p w:rsidR="00AE63A8" w:rsidRPr="00700D02" w:rsidRDefault="00AE63A8" w:rsidP="003527EE">
      <w:pPr>
        <w:numPr>
          <w:ilvl w:val="0"/>
          <w:numId w:val="1066"/>
        </w:numPr>
        <w:spacing w:before="100" w:beforeAutospacing="1" w:after="100" w:afterAutospacing="1" w:line="360" w:lineRule="atLeast"/>
        <w:rPr>
          <w:color w:val="auto"/>
        </w:rPr>
      </w:pPr>
      <w:r w:rsidRPr="00700D02">
        <w:rPr>
          <w:color w:val="auto"/>
        </w:rPr>
        <w:t>The pink pages in this publication include the critically endangered species. As the status of the species changes, new pages are sent to the subscribers.</w:t>
      </w:r>
    </w:p>
    <w:p w:rsidR="00AE63A8" w:rsidRPr="00700D02" w:rsidRDefault="00AE63A8" w:rsidP="003527EE">
      <w:pPr>
        <w:numPr>
          <w:ilvl w:val="0"/>
          <w:numId w:val="1066"/>
        </w:numPr>
        <w:spacing w:before="100" w:beforeAutospacing="1" w:after="100" w:afterAutospacing="1" w:line="360" w:lineRule="atLeast"/>
        <w:rPr>
          <w:color w:val="auto"/>
        </w:rPr>
      </w:pPr>
      <w:r w:rsidRPr="00700D02">
        <w:rPr>
          <w:color w:val="auto"/>
        </w:rPr>
        <w:t>Green pages are used for those species that were formerly endangered, but have now recovered to a point where they are no longer threatened.</w:t>
      </w:r>
    </w:p>
    <w:p w:rsidR="00AE63A8" w:rsidRPr="00700D02" w:rsidRDefault="00AE63A8" w:rsidP="003527EE">
      <w:pPr>
        <w:numPr>
          <w:ilvl w:val="0"/>
          <w:numId w:val="1066"/>
        </w:numPr>
        <w:spacing w:before="100" w:beforeAutospacing="1" w:after="100" w:afterAutospacing="1" w:line="360" w:lineRule="atLeast"/>
        <w:rPr>
          <w:color w:val="auto"/>
        </w:rPr>
      </w:pPr>
      <w:r w:rsidRPr="00700D02">
        <w:rPr>
          <w:color w:val="auto"/>
        </w:rPr>
        <w:t>With passing time, the number of pink pages continue to increase. There are pitifully few green pages.</w:t>
      </w:r>
    </w:p>
    <w:p w:rsidR="00AE63A8" w:rsidRPr="00700D02" w:rsidRDefault="00AE63A8" w:rsidP="00AE63A8">
      <w:pPr>
        <w:pStyle w:val="Heading4"/>
        <w:spacing w:line="360" w:lineRule="atLeast"/>
        <w:jc w:val="both"/>
        <w:rPr>
          <w:color w:val="auto"/>
        </w:rPr>
      </w:pPr>
      <w:r w:rsidRPr="00700D02">
        <w:rPr>
          <w:color w:val="auto"/>
        </w:rPr>
        <w:t>Species are classified by the IUCN Red List into nine groups</w:t>
      </w:r>
    </w:p>
    <w:p w:rsidR="00AE63A8" w:rsidRPr="00700D02" w:rsidRDefault="00AE63A8" w:rsidP="00224F40">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5E3BB32D" wp14:editId="3355B31E">
            <wp:extent cx="5711825" cy="3329940"/>
            <wp:effectExtent l="0" t="0" r="3175" b="3810"/>
            <wp:docPr id="213" name="Picture 213" descr="IUCN Red List or Red Data - threatened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UCN Red List or Red Data - threatened spec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329940"/>
                    </a:xfrm>
                    <a:prstGeom prst="rect">
                      <a:avLst/>
                    </a:prstGeom>
                    <a:noFill/>
                    <a:ln>
                      <a:noFill/>
                    </a:ln>
                  </pic:spPr>
                </pic:pic>
              </a:graphicData>
            </a:graphic>
          </wp:inline>
        </w:drawing>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Picture Credits: http://media-2.web.britannica.com/</w:t>
      </w:r>
    </w:p>
    <w:p w:rsidR="00AE63A8" w:rsidRPr="00700D02" w:rsidRDefault="00AE63A8" w:rsidP="003527EE">
      <w:pPr>
        <w:numPr>
          <w:ilvl w:val="0"/>
          <w:numId w:val="1067"/>
        </w:numPr>
        <w:spacing w:before="100" w:beforeAutospacing="1" w:after="100" w:afterAutospacing="1" w:line="360" w:lineRule="atLeast"/>
        <w:rPr>
          <w:color w:val="auto"/>
        </w:rPr>
      </w:pPr>
      <w:r w:rsidRPr="00700D02">
        <w:rPr>
          <w:rStyle w:val="Emphasis"/>
          <w:b/>
          <w:bCs/>
          <w:color w:val="auto"/>
        </w:rPr>
        <w:lastRenderedPageBreak/>
        <w:t>Extinct (EX)</w:t>
      </w:r>
      <w:r w:rsidRPr="00700D02">
        <w:rPr>
          <w:rStyle w:val="apple-converted-space"/>
          <w:color w:val="auto"/>
        </w:rPr>
        <w:t> </w:t>
      </w:r>
      <w:r w:rsidRPr="00700D02">
        <w:rPr>
          <w:color w:val="auto"/>
        </w:rPr>
        <w:t>– No known individuals remaining.</w:t>
      </w:r>
    </w:p>
    <w:p w:rsidR="00AE63A8" w:rsidRPr="00700D02" w:rsidRDefault="00AE63A8" w:rsidP="003527EE">
      <w:pPr>
        <w:numPr>
          <w:ilvl w:val="0"/>
          <w:numId w:val="1067"/>
        </w:numPr>
        <w:spacing w:before="100" w:beforeAutospacing="1" w:after="100" w:afterAutospacing="1" w:line="360" w:lineRule="atLeast"/>
        <w:rPr>
          <w:color w:val="auto"/>
        </w:rPr>
      </w:pPr>
      <w:r w:rsidRPr="00700D02">
        <w:rPr>
          <w:rStyle w:val="Emphasis"/>
          <w:b/>
          <w:bCs/>
          <w:color w:val="auto"/>
        </w:rPr>
        <w:t>Extinct in the wild (EW)</w:t>
      </w:r>
      <w:r w:rsidRPr="00700D02">
        <w:rPr>
          <w:rStyle w:val="apple-converted-space"/>
          <w:color w:val="auto"/>
        </w:rPr>
        <w:t> </w:t>
      </w:r>
      <w:r w:rsidRPr="00700D02">
        <w:rPr>
          <w:color w:val="auto"/>
        </w:rPr>
        <w:t>– Known only to survive in captivity, or as a naturalized population outside its historic range.</w:t>
      </w:r>
    </w:p>
    <w:p w:rsidR="00AE63A8" w:rsidRPr="00700D02" w:rsidRDefault="00AE63A8" w:rsidP="003527EE">
      <w:pPr>
        <w:numPr>
          <w:ilvl w:val="0"/>
          <w:numId w:val="1067"/>
        </w:numPr>
        <w:spacing w:before="100" w:beforeAutospacing="1" w:after="100" w:afterAutospacing="1" w:line="360" w:lineRule="atLeast"/>
        <w:rPr>
          <w:color w:val="auto"/>
        </w:rPr>
      </w:pPr>
      <w:r w:rsidRPr="00700D02">
        <w:rPr>
          <w:rStyle w:val="Emphasis"/>
          <w:b/>
          <w:bCs/>
          <w:color w:val="auto"/>
        </w:rPr>
        <w:t>Critically endangered (CR)</w:t>
      </w:r>
      <w:r w:rsidRPr="00700D02">
        <w:rPr>
          <w:rStyle w:val="apple-converted-space"/>
          <w:color w:val="auto"/>
        </w:rPr>
        <w:t> </w:t>
      </w:r>
      <w:r w:rsidRPr="00700D02">
        <w:rPr>
          <w:color w:val="auto"/>
        </w:rPr>
        <w:t>– Extremely high risk of extinction in the wild.</w:t>
      </w:r>
    </w:p>
    <w:p w:rsidR="00AE63A8" w:rsidRPr="00700D02" w:rsidRDefault="00AE63A8" w:rsidP="00AE63A8">
      <w:pPr>
        <w:pStyle w:val="Heading5"/>
        <w:jc w:val="both"/>
        <w:rPr>
          <w:color w:val="auto"/>
        </w:rPr>
      </w:pPr>
      <w:r w:rsidRPr="00700D02">
        <w:rPr>
          <w:rStyle w:val="Emphasis"/>
          <w:color w:val="auto"/>
        </w:rPr>
        <w:t>Criteria</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color w:val="auto"/>
        </w:rPr>
        <w:t>reduction in population (&gt; 90% over the last 10 years),</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color w:val="auto"/>
        </w:rPr>
        <w:t>population size (number less than 50 mature individuals),</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color w:val="auto"/>
        </w:rPr>
        <w:t>quantitative analysis showing the probability of extinction in wild in at least 50% in their 10 years) and</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color w:val="auto"/>
        </w:rPr>
        <w:t>it is therefore considered to be facing an extremely high risk of extinction in the wild.</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Endangered (EN</w:t>
      </w:r>
      <w:r w:rsidRPr="00700D02">
        <w:rPr>
          <w:color w:val="auto"/>
        </w:rPr>
        <w:t>) – High risk of extinction in the wild.</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Vulnerable (VU)</w:t>
      </w:r>
      <w:r w:rsidRPr="00700D02">
        <w:rPr>
          <w:rStyle w:val="apple-converted-space"/>
          <w:color w:val="auto"/>
        </w:rPr>
        <w:t> </w:t>
      </w:r>
      <w:r w:rsidRPr="00700D02">
        <w:rPr>
          <w:color w:val="auto"/>
        </w:rPr>
        <w:t>– High risk of endangerment in the wild.</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Near threatened (NT)</w:t>
      </w:r>
      <w:r w:rsidRPr="00700D02">
        <w:rPr>
          <w:rStyle w:val="apple-converted-space"/>
          <w:color w:val="auto"/>
        </w:rPr>
        <w:t> </w:t>
      </w:r>
      <w:r w:rsidRPr="00700D02">
        <w:rPr>
          <w:color w:val="auto"/>
        </w:rPr>
        <w:t xml:space="preserve">– Likely to become endangered </w:t>
      </w:r>
      <w:proofErr w:type="gramStart"/>
      <w:r w:rsidRPr="00700D02">
        <w:rPr>
          <w:color w:val="auto"/>
        </w:rPr>
        <w:t>in the near future</w:t>
      </w:r>
      <w:proofErr w:type="gramEnd"/>
      <w:r w:rsidRPr="00700D02">
        <w:rPr>
          <w:color w:val="auto"/>
        </w:rPr>
        <w:t>.</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Least concern (LC</w:t>
      </w:r>
      <w:r w:rsidRPr="00700D02">
        <w:rPr>
          <w:color w:val="auto"/>
        </w:rPr>
        <w:t>) – Lowest risk. Does not qualify for a more at-risk category. Widespread and abundant taxa are included in this category.</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Data deficient (DD)</w:t>
      </w:r>
      <w:r w:rsidRPr="00700D02">
        <w:rPr>
          <w:rStyle w:val="apple-converted-space"/>
          <w:color w:val="auto"/>
        </w:rPr>
        <w:t> </w:t>
      </w:r>
      <w:r w:rsidRPr="00700D02">
        <w:rPr>
          <w:color w:val="auto"/>
        </w:rPr>
        <w:t xml:space="preserve">– Not enough data to </w:t>
      </w:r>
      <w:proofErr w:type="gramStart"/>
      <w:r w:rsidRPr="00700D02">
        <w:rPr>
          <w:color w:val="auto"/>
        </w:rPr>
        <w:t>make an assessment of</w:t>
      </w:r>
      <w:proofErr w:type="gramEnd"/>
      <w:r w:rsidRPr="00700D02">
        <w:rPr>
          <w:color w:val="auto"/>
        </w:rPr>
        <w:t xml:space="preserve"> its risk of extinction.</w:t>
      </w:r>
    </w:p>
    <w:p w:rsidR="00AE63A8" w:rsidRPr="00700D02" w:rsidRDefault="00AE63A8" w:rsidP="003527EE">
      <w:pPr>
        <w:numPr>
          <w:ilvl w:val="0"/>
          <w:numId w:val="1068"/>
        </w:numPr>
        <w:spacing w:before="100" w:beforeAutospacing="1" w:after="100" w:afterAutospacing="1" w:line="360" w:lineRule="atLeast"/>
        <w:rPr>
          <w:color w:val="auto"/>
        </w:rPr>
      </w:pPr>
      <w:r w:rsidRPr="00700D02">
        <w:rPr>
          <w:rStyle w:val="Emphasis"/>
          <w:b/>
          <w:bCs/>
          <w:color w:val="auto"/>
        </w:rPr>
        <w:t>Not evaluated (NE)</w:t>
      </w:r>
      <w:r w:rsidRPr="00700D02">
        <w:rPr>
          <w:rStyle w:val="apple-converted-space"/>
          <w:color w:val="auto"/>
        </w:rPr>
        <w:t> </w:t>
      </w:r>
      <w:r w:rsidRPr="00700D02">
        <w:rPr>
          <w:color w:val="auto"/>
        </w:rPr>
        <w:t>– Has not yet been evaluated against the criteria.</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79C563B5" wp14:editId="248F007B">
            <wp:extent cx="6837471" cy="2098369"/>
            <wp:effectExtent l="0" t="0" r="1905" b="0"/>
            <wp:docPr id="212" name="Picture 212" descr="IUCN Red Lis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UCN Red List spec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4258" cy="2109659"/>
                    </a:xfrm>
                    <a:prstGeom prst="rect">
                      <a:avLst/>
                    </a:prstGeom>
                    <a:noFill/>
                    <a:ln>
                      <a:noFill/>
                    </a:ln>
                  </pic:spPr>
                </pic:pic>
              </a:graphicData>
            </a:graphic>
          </wp:inline>
        </w:drawing>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Pic Credits:</w:t>
      </w:r>
      <w:r w:rsidRPr="00700D02">
        <w:rPr>
          <w:rStyle w:val="apple-converted-space"/>
          <w:rFonts w:ascii="Bookman Old Style" w:hAnsi="Bookman Old Style"/>
          <w:color w:val="auto"/>
        </w:rPr>
        <w:t> </w:t>
      </w:r>
      <w:hyperlink r:id="rId24" w:history="1">
        <w:r w:rsidRPr="00700D02">
          <w:rPr>
            <w:rStyle w:val="Hyperlink"/>
            <w:rFonts w:ascii="Bookman Old Style" w:hAnsi="Bookman Old Style"/>
            <w:color w:val="auto"/>
          </w:rPr>
          <w:t>https://upload.wikimedia.org/</w:t>
        </w:r>
      </w:hyperlink>
    </w:p>
    <w:p w:rsidR="00AE63A8" w:rsidRPr="00700D02" w:rsidRDefault="00AE63A8" w:rsidP="00AE63A8">
      <w:pPr>
        <w:pStyle w:val="Heading4"/>
        <w:spacing w:line="360" w:lineRule="atLeast"/>
        <w:jc w:val="both"/>
        <w:rPr>
          <w:color w:val="auto"/>
        </w:rPr>
      </w:pPr>
      <w:r w:rsidRPr="00700D02">
        <w:rPr>
          <w:color w:val="auto"/>
        </w:rPr>
        <w:t>The ‘Red Data Books’ published by the International Union for Conservation of Nature and Natural Resources (IUCN) contain lists of</w:t>
      </w:r>
    </w:p>
    <w:p w:rsidR="00AE63A8" w:rsidRPr="00700D02" w:rsidRDefault="00AE63A8" w:rsidP="003527EE">
      <w:pPr>
        <w:numPr>
          <w:ilvl w:val="0"/>
          <w:numId w:val="1069"/>
        </w:numPr>
        <w:spacing w:before="100" w:beforeAutospacing="1" w:after="100" w:afterAutospacing="1" w:line="360" w:lineRule="atLeast"/>
        <w:rPr>
          <w:color w:val="auto"/>
        </w:rPr>
      </w:pPr>
      <w:r w:rsidRPr="00700D02">
        <w:rPr>
          <w:color w:val="auto"/>
        </w:rPr>
        <w:t>Endemic plant and animal species present in the biodiversity hotspots.</w:t>
      </w:r>
    </w:p>
    <w:p w:rsidR="00AE63A8" w:rsidRPr="00700D02" w:rsidRDefault="00AE63A8" w:rsidP="003527EE">
      <w:pPr>
        <w:numPr>
          <w:ilvl w:val="0"/>
          <w:numId w:val="1069"/>
        </w:numPr>
        <w:spacing w:before="100" w:beforeAutospacing="1" w:after="100" w:afterAutospacing="1" w:line="360" w:lineRule="atLeast"/>
        <w:rPr>
          <w:color w:val="auto"/>
        </w:rPr>
      </w:pPr>
      <w:r w:rsidRPr="00700D02">
        <w:rPr>
          <w:color w:val="auto"/>
        </w:rPr>
        <w:t>Threatened plant and animal species.</w:t>
      </w:r>
    </w:p>
    <w:p w:rsidR="00AE63A8" w:rsidRPr="00700D02" w:rsidRDefault="00AE63A8" w:rsidP="003527EE">
      <w:pPr>
        <w:numPr>
          <w:ilvl w:val="0"/>
          <w:numId w:val="1069"/>
        </w:numPr>
        <w:spacing w:before="100" w:beforeAutospacing="1" w:after="100" w:afterAutospacing="1" w:line="360" w:lineRule="atLeast"/>
        <w:rPr>
          <w:color w:val="auto"/>
        </w:rPr>
      </w:pPr>
      <w:r w:rsidRPr="00700D02">
        <w:rPr>
          <w:color w:val="auto"/>
        </w:rPr>
        <w:t>Protected sites for conservation of nature &amp; natural resources in various countries.</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Which of the statement given above is/are </w:t>
      </w:r>
      <w:proofErr w:type="gramStart"/>
      <w:r w:rsidRPr="00700D02">
        <w:rPr>
          <w:rFonts w:ascii="Bookman Old Style" w:hAnsi="Bookman Old Style"/>
          <w:color w:val="auto"/>
        </w:rPr>
        <w:t>correct ?</w:t>
      </w:r>
      <w:proofErr w:type="gramEnd"/>
    </w:p>
    <w:p w:rsidR="00AE63A8" w:rsidRPr="00700D02" w:rsidRDefault="00AE63A8" w:rsidP="003527EE">
      <w:pPr>
        <w:numPr>
          <w:ilvl w:val="0"/>
          <w:numId w:val="1070"/>
        </w:numPr>
        <w:spacing w:before="100" w:beforeAutospacing="1" w:after="100" w:afterAutospacing="1" w:line="360" w:lineRule="atLeast"/>
        <w:rPr>
          <w:color w:val="auto"/>
        </w:rPr>
      </w:pPr>
      <w:r w:rsidRPr="00700D02">
        <w:rPr>
          <w:color w:val="auto"/>
        </w:rPr>
        <w:lastRenderedPageBreak/>
        <w:t>1 &amp; 3</w:t>
      </w:r>
    </w:p>
    <w:p w:rsidR="00AE63A8" w:rsidRPr="00700D02" w:rsidRDefault="00AE63A8" w:rsidP="003527EE">
      <w:pPr>
        <w:numPr>
          <w:ilvl w:val="0"/>
          <w:numId w:val="1070"/>
        </w:numPr>
        <w:spacing w:before="100" w:beforeAutospacing="1" w:after="100" w:afterAutospacing="1" w:line="360" w:lineRule="atLeast"/>
        <w:rPr>
          <w:color w:val="auto"/>
        </w:rPr>
      </w:pPr>
      <w:r w:rsidRPr="00700D02">
        <w:rPr>
          <w:color w:val="auto"/>
        </w:rPr>
        <w:t>2 only</w:t>
      </w:r>
    </w:p>
    <w:p w:rsidR="00AE63A8" w:rsidRPr="00700D02" w:rsidRDefault="00AE63A8" w:rsidP="003527EE">
      <w:pPr>
        <w:numPr>
          <w:ilvl w:val="0"/>
          <w:numId w:val="1070"/>
        </w:numPr>
        <w:spacing w:before="100" w:beforeAutospacing="1" w:after="100" w:afterAutospacing="1" w:line="360" w:lineRule="atLeast"/>
        <w:rPr>
          <w:color w:val="auto"/>
        </w:rPr>
      </w:pPr>
      <w:r w:rsidRPr="00700D02">
        <w:rPr>
          <w:color w:val="auto"/>
        </w:rPr>
        <w:t>2 &amp; 3</w:t>
      </w:r>
    </w:p>
    <w:p w:rsidR="00AE63A8" w:rsidRPr="00700D02" w:rsidRDefault="00AE63A8" w:rsidP="003527EE">
      <w:pPr>
        <w:numPr>
          <w:ilvl w:val="0"/>
          <w:numId w:val="1070"/>
        </w:numPr>
        <w:spacing w:before="100" w:beforeAutospacing="1" w:after="100" w:afterAutospacing="1" w:line="360" w:lineRule="atLeast"/>
        <w:rPr>
          <w:color w:val="auto"/>
        </w:rPr>
      </w:pPr>
      <w:r w:rsidRPr="00700D02">
        <w:rPr>
          <w:color w:val="auto"/>
        </w:rPr>
        <w:t>3 only</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IUCN is an NGO. It publishes Red data book which contains a list of ‘Threatened species’ (vulnerable, endangered and critically endangered).</w:t>
      </w:r>
    </w:p>
    <w:p w:rsidR="00AE63A8" w:rsidRPr="00700D02" w:rsidRDefault="00AE63A8" w:rsidP="00AE63A8">
      <w:pPr>
        <w:pStyle w:val="Heading6"/>
        <w:jc w:val="both"/>
      </w:pPr>
      <w:r w:rsidRPr="00700D02">
        <w:t>Answer: b) 2 only</w:t>
      </w:r>
    </w:p>
    <w:p w:rsidR="00AE63A8" w:rsidRPr="00700D02" w:rsidRDefault="00AE63A8" w:rsidP="00700D02">
      <w:pPr>
        <w:pStyle w:val="Heading1"/>
      </w:pPr>
      <w:bookmarkStart w:id="25" w:name="_Toc456656672"/>
      <w:r w:rsidRPr="00700D02">
        <w:t>2015 IUCN Red List India [As of April 24, 2016]</w:t>
      </w:r>
      <w:bookmarkEnd w:id="25"/>
    </w:p>
    <w:p w:rsidR="00AE63A8" w:rsidRPr="00700D02" w:rsidRDefault="00AE63A8" w:rsidP="003527EE">
      <w:pPr>
        <w:numPr>
          <w:ilvl w:val="0"/>
          <w:numId w:val="1071"/>
        </w:numPr>
        <w:spacing w:before="100" w:beforeAutospacing="1" w:after="100" w:afterAutospacing="1" w:line="360" w:lineRule="atLeast"/>
        <w:rPr>
          <w:color w:val="auto"/>
        </w:rPr>
      </w:pPr>
      <w:r w:rsidRPr="00700D02">
        <w:rPr>
          <w:color w:val="auto"/>
        </w:rPr>
        <w:t>India has 988 species on IUCN ‘Red List’ as of 2015.</w:t>
      </w:r>
    </w:p>
    <w:p w:rsidR="00AE63A8" w:rsidRPr="00700D02" w:rsidRDefault="00AE63A8" w:rsidP="003527EE">
      <w:pPr>
        <w:numPr>
          <w:ilvl w:val="0"/>
          <w:numId w:val="1071"/>
        </w:numPr>
        <w:spacing w:before="100" w:beforeAutospacing="1" w:after="100" w:afterAutospacing="1" w:line="360" w:lineRule="atLeast"/>
        <w:rPr>
          <w:color w:val="auto"/>
        </w:rPr>
      </w:pPr>
      <w:r w:rsidRPr="00700D02">
        <w:rPr>
          <w:color w:val="auto"/>
        </w:rPr>
        <w:t>India has added 15 more species to the “Red List” of threatened species [973 in 2014].</w:t>
      </w:r>
    </w:p>
    <w:p w:rsidR="00AE63A8" w:rsidRPr="00700D02" w:rsidRDefault="00AE63A8" w:rsidP="003527EE">
      <w:pPr>
        <w:numPr>
          <w:ilvl w:val="0"/>
          <w:numId w:val="1071"/>
        </w:numPr>
        <w:spacing w:before="100" w:beforeAutospacing="1" w:after="100" w:afterAutospacing="1" w:line="360" w:lineRule="atLeast"/>
        <w:rPr>
          <w:color w:val="auto"/>
        </w:rPr>
      </w:pPr>
      <w:r w:rsidRPr="00700D02">
        <w:rPr>
          <w:color w:val="auto"/>
        </w:rPr>
        <w:t>The list contains</w:t>
      </w:r>
      <w:r w:rsidRPr="00700D02">
        <w:rPr>
          <w:rStyle w:val="apple-converted-space"/>
          <w:color w:val="auto"/>
        </w:rPr>
        <w:t> </w:t>
      </w:r>
      <w:r w:rsidRPr="00700D02">
        <w:rPr>
          <w:rStyle w:val="Strong"/>
          <w:color w:val="auto"/>
        </w:rPr>
        <w:t>critically</w:t>
      </w:r>
      <w:r w:rsidRPr="00700D02">
        <w:rPr>
          <w:rStyle w:val="apple-converted-space"/>
          <w:color w:val="auto"/>
        </w:rPr>
        <w:t> </w:t>
      </w:r>
      <w:r w:rsidRPr="00700D02">
        <w:rPr>
          <w:rStyle w:val="Strong"/>
          <w:color w:val="auto"/>
        </w:rPr>
        <w:t>endangered, endangered and vulnerable species</w:t>
      </w:r>
      <w:r w:rsidRPr="00700D02">
        <w:rPr>
          <w:color w:val="auto"/>
        </w:rPr>
        <w:t>.</w:t>
      </w:r>
    </w:p>
    <w:p w:rsidR="00AE63A8" w:rsidRPr="00700D02" w:rsidRDefault="00AE63A8" w:rsidP="00700D02">
      <w:pPr>
        <w:pStyle w:val="Heading2"/>
      </w:pPr>
      <w:r w:rsidRPr="00700D02">
        <w:t>‘Critically Endangered’ Mammals</w:t>
      </w:r>
    </w:p>
    <w:p w:rsidR="00AE63A8" w:rsidRPr="00700D02" w:rsidRDefault="00AE63A8" w:rsidP="00700D02">
      <w:pPr>
        <w:pStyle w:val="Heading3"/>
      </w:pPr>
      <w:r w:rsidRPr="00700D02">
        <w:t>Himalayan Brown/Red Bear (</w:t>
      </w:r>
      <w:proofErr w:type="spellStart"/>
      <w:r w:rsidRPr="00700D02">
        <w:t>Ursus</w:t>
      </w:r>
      <w:proofErr w:type="spellEnd"/>
      <w:r w:rsidRPr="00700D02">
        <w:t xml:space="preserve"> </w:t>
      </w:r>
      <w:proofErr w:type="spellStart"/>
      <w:r w:rsidRPr="00700D02">
        <w:t>arctos</w:t>
      </w:r>
      <w:proofErr w:type="spellEnd"/>
      <w:r w:rsidRPr="00700D02">
        <w:t xml:space="preserve"> </w:t>
      </w:r>
      <w:proofErr w:type="spellStart"/>
      <w:r w:rsidRPr="00700D02">
        <w:t>isabellinus</w:t>
      </w:r>
      <w:proofErr w:type="spellEnd"/>
      <w:r w:rsidRPr="00700D02">
        <w:t>)</w:t>
      </w:r>
    </w:p>
    <w:p w:rsidR="00AE63A8" w:rsidRPr="00700D02" w:rsidRDefault="00AE63A8" w:rsidP="00224F40">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1D122D8D" wp14:editId="5D6A3CE8">
            <wp:extent cx="2770306" cy="1885064"/>
            <wp:effectExtent l="0" t="0" r="0" b="1270"/>
            <wp:docPr id="211" name="Picture 211" descr="Himalayan Brown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imalayan Brown B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008" cy="1888944"/>
                    </a:xfrm>
                    <a:prstGeom prst="rect">
                      <a:avLst/>
                    </a:prstGeom>
                    <a:noFill/>
                    <a:ln>
                      <a:noFill/>
                    </a:ln>
                  </pic:spPr>
                </pic:pic>
              </a:graphicData>
            </a:graphic>
          </wp:inline>
        </w:drawing>
      </w:r>
    </w:p>
    <w:p w:rsidR="00AE63A8" w:rsidRPr="00700D02" w:rsidRDefault="00AE63A8" w:rsidP="003527EE">
      <w:pPr>
        <w:numPr>
          <w:ilvl w:val="0"/>
          <w:numId w:val="1072"/>
        </w:numPr>
        <w:spacing w:before="100" w:beforeAutospacing="1" w:after="100" w:afterAutospacing="1" w:line="360" w:lineRule="atLeast"/>
        <w:rPr>
          <w:color w:val="auto"/>
        </w:rPr>
      </w:pPr>
      <w:r w:rsidRPr="00700D02">
        <w:rPr>
          <w:color w:val="auto"/>
        </w:rPr>
        <w:t>Distribution: Nepal, Tibet, north India, and north Pakistan.</w:t>
      </w:r>
    </w:p>
    <w:p w:rsidR="00AE63A8" w:rsidRPr="00700D02" w:rsidRDefault="00AE63A8" w:rsidP="003527EE">
      <w:pPr>
        <w:numPr>
          <w:ilvl w:val="0"/>
          <w:numId w:val="1072"/>
        </w:numPr>
        <w:spacing w:before="100" w:beforeAutospacing="1" w:after="100" w:afterAutospacing="1" w:line="360" w:lineRule="atLeast"/>
        <w:rPr>
          <w:color w:val="auto"/>
        </w:rPr>
      </w:pPr>
      <w:r w:rsidRPr="00700D02">
        <w:rPr>
          <w:color w:val="auto"/>
        </w:rPr>
        <w:t>Threats: loss of suitable habitat and persecution by humans.</w:t>
      </w:r>
    </w:p>
    <w:p w:rsidR="00AE63A8" w:rsidRPr="00700D02" w:rsidRDefault="00AE63A8" w:rsidP="00700D02">
      <w:pPr>
        <w:pStyle w:val="Heading3"/>
      </w:pPr>
      <w:r w:rsidRPr="00700D02">
        <w:t>Pygmy Hog (</w:t>
      </w:r>
      <w:proofErr w:type="spellStart"/>
      <w:r w:rsidRPr="00700D02">
        <w:t>Porcula</w:t>
      </w:r>
      <w:proofErr w:type="spellEnd"/>
      <w:r w:rsidRPr="00700D02">
        <w:t xml:space="preserve"> </w:t>
      </w:r>
      <w:proofErr w:type="spellStart"/>
      <w:r w:rsidRPr="00700D02">
        <w:t>salvania</w:t>
      </w:r>
      <w:proofErr w:type="spellEnd"/>
      <w:r w:rsidRPr="00700D02">
        <w:t>)</w:t>
      </w:r>
    </w:p>
    <w:p w:rsidR="00AE63A8" w:rsidRPr="00700D02" w:rsidRDefault="00AE63A8" w:rsidP="00224F40">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4FAF8372" wp14:editId="1B528D39">
            <wp:extent cx="1918970" cy="1245998"/>
            <wp:effectExtent l="0" t="0" r="5080" b="0"/>
            <wp:docPr id="210" name="Picture 210" descr="Pygmy 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ygmy H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097" cy="1250625"/>
                    </a:xfrm>
                    <a:prstGeom prst="rect">
                      <a:avLst/>
                    </a:prstGeom>
                    <a:noFill/>
                    <a:ln>
                      <a:noFill/>
                    </a:ln>
                  </pic:spPr>
                </pic:pic>
              </a:graphicData>
            </a:graphic>
          </wp:inline>
        </w:drawing>
      </w:r>
    </w:p>
    <w:p w:rsidR="00AE63A8" w:rsidRPr="00700D02" w:rsidRDefault="00AE63A8" w:rsidP="003527EE">
      <w:pPr>
        <w:numPr>
          <w:ilvl w:val="0"/>
          <w:numId w:val="1073"/>
        </w:numPr>
        <w:spacing w:before="100" w:beforeAutospacing="1" w:after="100" w:afterAutospacing="1" w:line="360" w:lineRule="atLeast"/>
        <w:rPr>
          <w:color w:val="auto"/>
        </w:rPr>
      </w:pPr>
      <w:r w:rsidRPr="00700D02">
        <w:rPr>
          <w:color w:val="auto"/>
        </w:rPr>
        <w:t xml:space="preserve">Is the world's smallest wild </w:t>
      </w:r>
      <w:proofErr w:type="gramStart"/>
      <w:r w:rsidRPr="00700D02">
        <w:rPr>
          <w:color w:val="auto"/>
        </w:rPr>
        <w:t>pig.</w:t>
      </w:r>
      <w:proofErr w:type="gramEnd"/>
      <w:r w:rsidRPr="00700D02">
        <w:rPr>
          <w:color w:val="auto"/>
        </w:rPr>
        <w:t xml:space="preserve"> This species constructs a nest throughout the year.</w:t>
      </w:r>
    </w:p>
    <w:p w:rsidR="00AE63A8" w:rsidRPr="00700D02" w:rsidRDefault="00AE63A8" w:rsidP="00700D02">
      <w:pPr>
        <w:pStyle w:val="Heading1"/>
      </w:pPr>
      <w:bookmarkStart w:id="26" w:name="_Toc454058994"/>
      <w:bookmarkStart w:id="27" w:name="_Toc456656679"/>
      <w:bookmarkEnd w:id="26"/>
      <w:r w:rsidRPr="00700D02">
        <w:lastRenderedPageBreak/>
        <w:t>Climate Change</w:t>
      </w:r>
      <w:bookmarkEnd w:id="27"/>
    </w:p>
    <w:p w:rsidR="00AE63A8" w:rsidRPr="00700D02" w:rsidRDefault="00AE63A8" w:rsidP="003527EE">
      <w:pPr>
        <w:numPr>
          <w:ilvl w:val="0"/>
          <w:numId w:val="1204"/>
        </w:numPr>
        <w:spacing w:before="100" w:beforeAutospacing="1" w:after="100" w:afterAutospacing="1" w:line="360" w:lineRule="atLeast"/>
        <w:rPr>
          <w:color w:val="auto"/>
        </w:rPr>
      </w:pPr>
      <w:r w:rsidRPr="00700D02">
        <w:rPr>
          <w:color w:val="auto"/>
        </w:rPr>
        <w:t>Climate is the long-term average of a region's weather events. The Earth's climate is not static. Over the billions of years of earth's existence, it has changed many times in response to natural causes like sun spot, ice age glaciations, etc.</w:t>
      </w:r>
    </w:p>
    <w:p w:rsidR="00AE63A8" w:rsidRPr="00700D02" w:rsidRDefault="00AE63A8" w:rsidP="003527EE">
      <w:pPr>
        <w:numPr>
          <w:ilvl w:val="0"/>
          <w:numId w:val="1204"/>
        </w:numPr>
        <w:spacing w:before="100" w:beforeAutospacing="1" w:after="100" w:afterAutospacing="1" w:line="360" w:lineRule="atLeast"/>
        <w:rPr>
          <w:color w:val="auto"/>
        </w:rPr>
      </w:pPr>
      <w:r w:rsidRPr="00700D02">
        <w:rPr>
          <w:color w:val="auto"/>
        </w:rPr>
        <w:t>“Climate change” means a change of climate which is attributed directly or indirectly to human activity that alters the composition of the global atmosphere and which is in addition to natural climate variability observed over comparable time periods (100 years).</w:t>
      </w:r>
    </w:p>
    <w:p w:rsidR="00AE63A8" w:rsidRPr="00700D02" w:rsidRDefault="00AE63A8" w:rsidP="003527EE">
      <w:pPr>
        <w:numPr>
          <w:ilvl w:val="0"/>
          <w:numId w:val="1204"/>
        </w:numPr>
        <w:spacing w:before="100" w:beforeAutospacing="1" w:after="100" w:afterAutospacing="1" w:line="360" w:lineRule="atLeast"/>
        <w:rPr>
          <w:color w:val="auto"/>
        </w:rPr>
      </w:pPr>
      <w:r w:rsidRPr="00700D02">
        <w:rPr>
          <w:color w:val="auto"/>
        </w:rPr>
        <w:t>Climate change is usually measured in major shifts in temperature, rainfall, snow, and wind patterns lasting decades or more.</w:t>
      </w:r>
    </w:p>
    <w:p w:rsidR="00AE63A8" w:rsidRPr="00700D02" w:rsidRDefault="00AE63A8" w:rsidP="003527EE">
      <w:pPr>
        <w:numPr>
          <w:ilvl w:val="0"/>
          <w:numId w:val="1204"/>
        </w:numPr>
        <w:spacing w:before="100" w:beforeAutospacing="1" w:after="100" w:afterAutospacing="1" w:line="360" w:lineRule="atLeast"/>
        <w:rPr>
          <w:color w:val="auto"/>
        </w:rPr>
      </w:pPr>
      <w:r w:rsidRPr="00700D02">
        <w:rPr>
          <w:color w:val="auto"/>
        </w:rPr>
        <w:t>Humans are creating climate change by burning large amounts of fossil fuels (coal, oil, natural gas), deforestation (when forests are cut down or burned, they can no longer store carbon, and the carbon is released to the atmosphere).</w:t>
      </w:r>
    </w:p>
    <w:p w:rsidR="00AE63A8" w:rsidRPr="00700D02" w:rsidRDefault="00AE63A8" w:rsidP="00700D02">
      <w:pPr>
        <w:pStyle w:val="Heading1"/>
      </w:pPr>
      <w:bookmarkStart w:id="28" w:name="_Toc454058995"/>
      <w:bookmarkStart w:id="29" w:name="_Toc456656680"/>
      <w:bookmarkEnd w:id="28"/>
      <w:r w:rsidRPr="00700D02">
        <w:t>Greenhouse Effect</w:t>
      </w:r>
      <w:bookmarkEnd w:id="29"/>
    </w:p>
    <w:p w:rsidR="00AE63A8" w:rsidRPr="00700D02" w:rsidRDefault="00AE63A8" w:rsidP="003527EE">
      <w:pPr>
        <w:numPr>
          <w:ilvl w:val="0"/>
          <w:numId w:val="1205"/>
        </w:numPr>
        <w:spacing w:before="100" w:beforeAutospacing="1" w:after="100" w:afterAutospacing="1" w:line="360" w:lineRule="atLeast"/>
        <w:rPr>
          <w:color w:val="auto"/>
        </w:rPr>
      </w:pPr>
      <w:r w:rsidRPr="00700D02">
        <w:rPr>
          <w:color w:val="auto"/>
        </w:rPr>
        <w:t>A greenhouse is a structure with walls and roof made chiefly of transparent material, such as glass, in which plants requiring regulated climatic conditions are grown.</w:t>
      </w:r>
    </w:p>
    <w:p w:rsidR="00AE63A8" w:rsidRPr="00700D02" w:rsidRDefault="00AE63A8" w:rsidP="003527EE">
      <w:pPr>
        <w:numPr>
          <w:ilvl w:val="0"/>
          <w:numId w:val="1205"/>
        </w:numPr>
        <w:spacing w:before="100" w:beforeAutospacing="1" w:after="100" w:afterAutospacing="1" w:line="360" w:lineRule="atLeast"/>
        <w:rPr>
          <w:color w:val="auto"/>
        </w:rPr>
      </w:pPr>
      <w:r w:rsidRPr="00700D02">
        <w:rPr>
          <w:color w:val="auto"/>
        </w:rPr>
        <w:t>In a greenhouse, the incident solar radiation (the visible and adjacent portions of the infrared and ultraviolet ranges of the spectrum) passes through the glass roof and walls and is absorbed by the floor, earth, and contents, which become warmer and re-emit the energy as</w:t>
      </w:r>
      <w:r w:rsidRPr="00700D02">
        <w:rPr>
          <w:rStyle w:val="apple-converted-space"/>
          <w:color w:val="auto"/>
        </w:rPr>
        <w:t> </w:t>
      </w:r>
      <w:r w:rsidRPr="00700D02">
        <w:rPr>
          <w:rStyle w:val="Strong"/>
          <w:color w:val="auto"/>
        </w:rPr>
        <w:t>longer-wavelength infrared radiation</w:t>
      </w:r>
      <w:r w:rsidRPr="00700D02">
        <w:rPr>
          <w:rStyle w:val="apple-converted-space"/>
          <w:color w:val="auto"/>
        </w:rPr>
        <w:t> </w:t>
      </w:r>
      <w:r w:rsidRPr="00700D02">
        <w:rPr>
          <w:color w:val="auto"/>
        </w:rPr>
        <w:t>(heat radiation).</w:t>
      </w:r>
    </w:p>
    <w:p w:rsidR="00AE63A8" w:rsidRPr="00700D02" w:rsidRDefault="00AE63A8" w:rsidP="003527EE">
      <w:pPr>
        <w:numPr>
          <w:ilvl w:val="0"/>
          <w:numId w:val="1205"/>
        </w:numPr>
        <w:spacing w:before="100" w:beforeAutospacing="1" w:after="100" w:afterAutospacing="1" w:line="360" w:lineRule="atLeast"/>
        <w:rPr>
          <w:color w:val="auto"/>
        </w:rPr>
      </w:pPr>
      <w:r w:rsidRPr="00700D02">
        <w:rPr>
          <w:color w:val="auto"/>
        </w:rPr>
        <w:t>Glass and other materials used for greenhouse walls</w:t>
      </w:r>
      <w:r w:rsidRPr="00700D02">
        <w:rPr>
          <w:rStyle w:val="apple-converted-space"/>
          <w:color w:val="auto"/>
        </w:rPr>
        <w:t> </w:t>
      </w:r>
      <w:r w:rsidRPr="00700D02">
        <w:rPr>
          <w:rStyle w:val="Strong"/>
          <w:color w:val="auto"/>
        </w:rPr>
        <w:t>do not transmit infrared radiation</w:t>
      </w:r>
      <w:r w:rsidRPr="00700D02">
        <w:rPr>
          <w:color w:val="auto"/>
        </w:rPr>
        <w:t>, so the infrared cannot escape via radiative transfer.</w:t>
      </w:r>
    </w:p>
    <w:p w:rsidR="00AE63A8" w:rsidRPr="00700D02" w:rsidRDefault="00AE63A8" w:rsidP="003527EE">
      <w:pPr>
        <w:numPr>
          <w:ilvl w:val="0"/>
          <w:numId w:val="1205"/>
        </w:numPr>
        <w:spacing w:before="100" w:beforeAutospacing="1" w:after="100" w:afterAutospacing="1" w:line="360" w:lineRule="atLeast"/>
        <w:rPr>
          <w:color w:val="auto"/>
        </w:rPr>
      </w:pPr>
      <w:r w:rsidRPr="00700D02">
        <w:rPr>
          <w:color w:val="auto"/>
        </w:rPr>
        <w:t>As the structure is not open to the atmosphere, heat also cannot escape via convection, so the temperature inside the greenhouse rises. This is known as the ‘greenhouse effect’.</w:t>
      </w:r>
    </w:p>
    <w:p w:rsidR="00AE63A8" w:rsidRPr="00700D02" w:rsidRDefault="00AE63A8" w:rsidP="00700D02">
      <w:pPr>
        <w:pStyle w:val="Heading2"/>
      </w:pPr>
      <w:bookmarkStart w:id="30" w:name="_Toc454058996"/>
      <w:bookmarkEnd w:id="30"/>
      <w:r w:rsidRPr="00700D02">
        <w:t>Importance of Natural Greenhouse Effect</w:t>
      </w:r>
    </w:p>
    <w:p w:rsidR="00AE63A8" w:rsidRPr="00700D02" w:rsidRDefault="00AE63A8" w:rsidP="003527EE">
      <w:pPr>
        <w:numPr>
          <w:ilvl w:val="0"/>
          <w:numId w:val="1206"/>
        </w:numPr>
        <w:spacing w:before="100" w:beforeAutospacing="1" w:after="100" w:afterAutospacing="1" w:line="360" w:lineRule="atLeast"/>
        <w:rPr>
          <w:color w:val="auto"/>
        </w:rPr>
      </w:pPr>
      <w:r w:rsidRPr="00700D02">
        <w:rPr>
          <w:color w:val="auto"/>
        </w:rPr>
        <w:t>The green-house effect is a natural phenomenon and has been occurring for millions of years on the earth.</w:t>
      </w:r>
    </w:p>
    <w:p w:rsidR="00AE63A8" w:rsidRPr="00700D02" w:rsidRDefault="00AE63A8" w:rsidP="003527EE">
      <w:pPr>
        <w:numPr>
          <w:ilvl w:val="0"/>
          <w:numId w:val="1206"/>
        </w:numPr>
        <w:spacing w:before="100" w:beforeAutospacing="1" w:after="100" w:afterAutospacing="1" w:line="360" w:lineRule="atLeast"/>
        <w:rPr>
          <w:color w:val="auto"/>
        </w:rPr>
      </w:pPr>
      <w:r w:rsidRPr="00700D02">
        <w:rPr>
          <w:color w:val="auto"/>
        </w:rPr>
        <w:t>Life on the earth has been possible because of this natural greenhouse effect which is due to</w:t>
      </w:r>
      <w:r w:rsidRPr="00700D02">
        <w:rPr>
          <w:rStyle w:val="apple-converted-space"/>
          <w:color w:val="auto"/>
        </w:rPr>
        <w:t> </w:t>
      </w:r>
      <w:r w:rsidRPr="00700D02">
        <w:rPr>
          <w:rStyle w:val="Strong"/>
          <w:color w:val="auto"/>
        </w:rPr>
        <w:t xml:space="preserve">water </w:t>
      </w:r>
      <w:proofErr w:type="spellStart"/>
      <w:r w:rsidRPr="00700D02">
        <w:rPr>
          <w:rStyle w:val="Strong"/>
          <w:color w:val="auto"/>
        </w:rPr>
        <w:t>vapour</w:t>
      </w:r>
      <w:proofErr w:type="spellEnd"/>
      <w:r w:rsidRPr="00700D02">
        <w:rPr>
          <w:rStyle w:val="apple-converted-space"/>
          <w:color w:val="auto"/>
        </w:rPr>
        <w:t> </w:t>
      </w:r>
      <w:r w:rsidRPr="00700D02">
        <w:rPr>
          <w:color w:val="auto"/>
        </w:rPr>
        <w:t>and small particles of water present in the atmosphere.</w:t>
      </w:r>
    </w:p>
    <w:p w:rsidR="00AE63A8" w:rsidRPr="00700D02" w:rsidRDefault="00AE63A8" w:rsidP="003527EE">
      <w:pPr>
        <w:numPr>
          <w:ilvl w:val="0"/>
          <w:numId w:val="1206"/>
        </w:numPr>
        <w:spacing w:before="100" w:beforeAutospacing="1" w:after="100" w:afterAutospacing="1" w:line="360" w:lineRule="atLeast"/>
        <w:rPr>
          <w:color w:val="auto"/>
        </w:rPr>
      </w:pPr>
      <w:r w:rsidRPr="00700D02">
        <w:rPr>
          <w:color w:val="auto"/>
        </w:rPr>
        <w:t>Together, these produce more than 95 percent of total greenhouse warming.</w:t>
      </w:r>
    </w:p>
    <w:p w:rsidR="00AE63A8" w:rsidRPr="00700D02" w:rsidRDefault="00AE63A8" w:rsidP="003527EE">
      <w:pPr>
        <w:numPr>
          <w:ilvl w:val="0"/>
          <w:numId w:val="1206"/>
        </w:numPr>
        <w:spacing w:before="100" w:beforeAutospacing="1" w:after="100" w:afterAutospacing="1" w:line="360" w:lineRule="atLeast"/>
        <w:rPr>
          <w:color w:val="auto"/>
        </w:rPr>
      </w:pPr>
      <w:r w:rsidRPr="00700D02">
        <w:rPr>
          <w:color w:val="auto"/>
        </w:rPr>
        <w:t xml:space="preserve">Average global temperatures </w:t>
      </w:r>
      <w:proofErr w:type="gramStart"/>
      <w:r w:rsidRPr="00700D02">
        <w:rPr>
          <w:color w:val="auto"/>
        </w:rPr>
        <w:t>is</w:t>
      </w:r>
      <w:proofErr w:type="gramEnd"/>
      <w:r w:rsidRPr="00700D02">
        <w:rPr>
          <w:color w:val="auto"/>
        </w:rPr>
        <w:t xml:space="preserve"> maintained at about 15°C due to natural greenhouse effect.</w:t>
      </w:r>
    </w:p>
    <w:p w:rsidR="00AE63A8" w:rsidRPr="00700D02" w:rsidRDefault="00AE63A8" w:rsidP="003527EE">
      <w:pPr>
        <w:numPr>
          <w:ilvl w:val="0"/>
          <w:numId w:val="1206"/>
        </w:numPr>
        <w:spacing w:before="100" w:beforeAutospacing="1" w:after="100" w:afterAutospacing="1" w:line="360" w:lineRule="atLeast"/>
        <w:rPr>
          <w:color w:val="auto"/>
        </w:rPr>
      </w:pPr>
      <w:r w:rsidRPr="00700D02">
        <w:rPr>
          <w:color w:val="auto"/>
        </w:rPr>
        <w:t>Without this phenomenon, average global temperatures might have been around –17°C and at such low temperature life would not be able to exist.</w:t>
      </w:r>
    </w:p>
    <w:p w:rsidR="00AE63A8" w:rsidRPr="00700D02" w:rsidRDefault="00AE63A8" w:rsidP="00700D02">
      <w:pPr>
        <w:pStyle w:val="Heading1"/>
      </w:pPr>
      <w:bookmarkStart w:id="31" w:name="_Toc456656681"/>
      <w:r w:rsidRPr="00700D02">
        <w:lastRenderedPageBreak/>
        <w:t xml:space="preserve">Greenhouse Effect </w:t>
      </w:r>
      <w:proofErr w:type="gramStart"/>
      <w:r w:rsidRPr="00700D02">
        <w:t>And</w:t>
      </w:r>
      <w:proofErr w:type="gramEnd"/>
      <w:r w:rsidRPr="00700D02">
        <w:t xml:space="preserve"> Global Warming Due to Greenhouse Gases</w:t>
      </w:r>
      <w:bookmarkEnd w:id="31"/>
    </w:p>
    <w:p w:rsidR="00AE63A8" w:rsidRPr="00700D02" w:rsidRDefault="00AE63A8" w:rsidP="003527EE">
      <w:pPr>
        <w:numPr>
          <w:ilvl w:val="0"/>
          <w:numId w:val="1207"/>
        </w:numPr>
        <w:spacing w:before="100" w:beforeAutospacing="1" w:after="100" w:afterAutospacing="1" w:line="360" w:lineRule="atLeast"/>
        <w:rPr>
          <w:color w:val="auto"/>
        </w:rPr>
      </w:pPr>
      <w:r w:rsidRPr="00700D02">
        <w:rPr>
          <w:color w:val="auto"/>
        </w:rPr>
        <w:t>Atmospheric gases like</w:t>
      </w:r>
      <w:r w:rsidRPr="00700D02">
        <w:rPr>
          <w:rStyle w:val="apple-converted-space"/>
          <w:color w:val="auto"/>
        </w:rPr>
        <w:t> </w:t>
      </w:r>
      <w:proofErr w:type="spellStart"/>
      <w:r w:rsidRPr="00700D02">
        <w:rPr>
          <w:rStyle w:val="Strong"/>
          <w:color w:val="auto"/>
        </w:rPr>
        <w:t>carbondioxide</w:t>
      </w:r>
      <w:proofErr w:type="spellEnd"/>
      <w:r w:rsidRPr="00700D02">
        <w:rPr>
          <w:rStyle w:val="Strong"/>
          <w:color w:val="auto"/>
        </w:rPr>
        <w:t>, methane, nitrous oxide (N</w:t>
      </w:r>
      <w:r w:rsidRPr="00700D02">
        <w:rPr>
          <w:rStyle w:val="Strong"/>
          <w:color w:val="auto"/>
          <w:vertAlign w:val="subscript"/>
        </w:rPr>
        <w:t>2</w:t>
      </w:r>
      <w:r w:rsidRPr="00700D02">
        <w:rPr>
          <w:rStyle w:val="Strong"/>
          <w:color w:val="auto"/>
        </w:rPr>
        <w:t>O)</w:t>
      </w:r>
      <w:r w:rsidRPr="00700D02">
        <w:rPr>
          <w:color w:val="auto"/>
        </w:rPr>
        <w:t>,</w:t>
      </w:r>
      <w:r w:rsidRPr="00700D02">
        <w:rPr>
          <w:rStyle w:val="apple-converted-space"/>
          <w:color w:val="auto"/>
        </w:rPr>
        <w:t> </w:t>
      </w:r>
      <w:r w:rsidRPr="00700D02">
        <w:rPr>
          <w:rStyle w:val="Strong"/>
          <w:color w:val="auto"/>
        </w:rPr>
        <w:t xml:space="preserve">water </w:t>
      </w:r>
      <w:proofErr w:type="spellStart"/>
      <w:r w:rsidRPr="00700D02">
        <w:rPr>
          <w:rStyle w:val="Strong"/>
          <w:color w:val="auto"/>
        </w:rPr>
        <w:t>vapour</w:t>
      </w:r>
      <w:proofErr w:type="spellEnd"/>
      <w:r w:rsidRPr="00700D02">
        <w:rPr>
          <w:color w:val="auto"/>
        </w:rPr>
        <w:t>, and</w:t>
      </w:r>
      <w:r w:rsidRPr="00700D02">
        <w:rPr>
          <w:rStyle w:val="apple-converted-space"/>
          <w:color w:val="auto"/>
        </w:rPr>
        <w:t> </w:t>
      </w:r>
      <w:r w:rsidRPr="00700D02">
        <w:rPr>
          <w:rStyle w:val="Strong"/>
          <w:color w:val="auto"/>
        </w:rPr>
        <w:t>chlorofluorocarbons</w:t>
      </w:r>
      <w:r w:rsidRPr="00700D02">
        <w:rPr>
          <w:rStyle w:val="apple-converted-space"/>
          <w:color w:val="auto"/>
        </w:rPr>
        <w:t> </w:t>
      </w:r>
      <w:proofErr w:type="gramStart"/>
      <w:r w:rsidRPr="00700D02">
        <w:rPr>
          <w:color w:val="auto"/>
        </w:rPr>
        <w:t>are capable of</w:t>
      </w:r>
      <w:r w:rsidRPr="00700D02">
        <w:rPr>
          <w:rStyle w:val="apple-converted-space"/>
          <w:color w:val="auto"/>
        </w:rPr>
        <w:t> </w:t>
      </w:r>
      <w:r w:rsidRPr="00700D02">
        <w:rPr>
          <w:rStyle w:val="Strong"/>
          <w:color w:val="auto"/>
        </w:rPr>
        <w:t>trapping</w:t>
      </w:r>
      <w:proofErr w:type="gramEnd"/>
      <w:r w:rsidRPr="00700D02">
        <w:rPr>
          <w:rStyle w:val="Strong"/>
          <w:color w:val="auto"/>
        </w:rPr>
        <w:t xml:space="preserve"> the out-going infrared radiation</w:t>
      </w:r>
      <w:r w:rsidRPr="00700D02">
        <w:rPr>
          <w:rStyle w:val="apple-converted-space"/>
          <w:color w:val="auto"/>
        </w:rPr>
        <w:t> </w:t>
      </w:r>
      <w:r w:rsidRPr="00700D02">
        <w:rPr>
          <w:color w:val="auto"/>
        </w:rPr>
        <w:t>from the earth’s surface. Thus, the temperature of the global atmosphere is increased.</w:t>
      </w:r>
    </w:p>
    <w:p w:rsidR="00AE63A8" w:rsidRPr="00700D02" w:rsidRDefault="00AE63A8" w:rsidP="00AE63A8">
      <w:pPr>
        <w:pStyle w:val="NormalWeb"/>
        <w:spacing w:line="360" w:lineRule="atLeast"/>
        <w:rPr>
          <w:rFonts w:ascii="Bookman Old Style" w:hAnsi="Bookman Old Style"/>
          <w:color w:val="auto"/>
        </w:rPr>
      </w:pPr>
      <w:r w:rsidRPr="00700D02">
        <w:rPr>
          <w:rStyle w:val="Strong"/>
          <w:rFonts w:ascii="Bookman Old Style" w:hAnsi="Bookman Old Style"/>
          <w:color w:val="auto"/>
        </w:rPr>
        <w:t>[</w:t>
      </w:r>
      <w:r w:rsidRPr="00700D02">
        <w:rPr>
          <w:rFonts w:ascii="Bookman Old Style" w:hAnsi="Bookman Old Style"/>
          <w:color w:val="auto"/>
        </w:rPr>
        <w:t>Oxides of Nitrogen with general formula</w:t>
      </w:r>
      <w:r w:rsidRPr="00700D02">
        <w:rPr>
          <w:rStyle w:val="apple-converted-space"/>
          <w:rFonts w:ascii="Bookman Old Style" w:hAnsi="Bookman Old Style"/>
          <w:b/>
          <w:bCs/>
          <w:color w:val="auto"/>
        </w:rPr>
        <w:t> </w:t>
      </w:r>
      <w:r w:rsidRPr="00700D02">
        <w:rPr>
          <w:rStyle w:val="Strong"/>
          <w:rFonts w:ascii="Bookman Old Style" w:hAnsi="Bookman Old Style"/>
          <w:color w:val="auto"/>
        </w:rPr>
        <w:t>NO</w:t>
      </w:r>
      <w:r w:rsidRPr="00700D02">
        <w:rPr>
          <w:rStyle w:val="Strong"/>
          <w:rFonts w:ascii="Bookman Old Style" w:hAnsi="Bookman Old Style"/>
          <w:color w:val="auto"/>
          <w:vertAlign w:val="subscript"/>
        </w:rPr>
        <w:t>x</w:t>
      </w:r>
      <w:r w:rsidRPr="00700D02">
        <w:rPr>
          <w:rStyle w:val="apple-converted-space"/>
          <w:rFonts w:ascii="Bookman Old Style" w:hAnsi="Bookman Old Style"/>
          <w:b/>
          <w:bCs/>
          <w:color w:val="auto"/>
          <w:vertAlign w:val="subscript"/>
        </w:rPr>
        <w:t> </w:t>
      </w:r>
      <w:r w:rsidRPr="00700D02">
        <w:rPr>
          <w:rStyle w:val="Strong"/>
          <w:rFonts w:ascii="Bookman Old Style" w:hAnsi="Bookman Old Style"/>
          <w:color w:val="auto"/>
        </w:rPr>
        <w:t>– NO, NO2</w:t>
      </w:r>
      <w:r w:rsidRPr="00700D02">
        <w:rPr>
          <w:rStyle w:val="apple-converted-space"/>
          <w:rFonts w:ascii="Bookman Old Style" w:hAnsi="Bookman Old Style"/>
          <w:color w:val="auto"/>
        </w:rPr>
        <w:t> </w:t>
      </w:r>
      <w:r w:rsidRPr="00700D02">
        <w:rPr>
          <w:rFonts w:ascii="Bookman Old Style" w:hAnsi="Bookman Old Style"/>
          <w:color w:val="auto"/>
        </w:rPr>
        <w:t>– Nitrogen oxide, Nitrogen dioxide etc. are</w:t>
      </w:r>
      <w:r w:rsidRPr="00700D02">
        <w:rPr>
          <w:rStyle w:val="apple-converted-space"/>
          <w:rFonts w:ascii="Bookman Old Style" w:hAnsi="Bookman Old Style"/>
          <w:color w:val="auto"/>
        </w:rPr>
        <w:t> </w:t>
      </w:r>
      <w:r w:rsidRPr="00700D02">
        <w:rPr>
          <w:rStyle w:val="Strong"/>
          <w:rFonts w:ascii="Bookman Old Style" w:hAnsi="Bookman Old Style"/>
          <w:color w:val="auto"/>
        </w:rPr>
        <w:t>global cooling gasses</w:t>
      </w:r>
      <w:r w:rsidRPr="00700D02">
        <w:rPr>
          <w:rStyle w:val="apple-converted-space"/>
          <w:rFonts w:ascii="Bookman Old Style" w:hAnsi="Bookman Old Style"/>
          <w:b/>
          <w:bCs/>
          <w:color w:val="auto"/>
        </w:rPr>
        <w:t> </w:t>
      </w:r>
      <w:r w:rsidRPr="00700D02">
        <w:rPr>
          <w:rFonts w:ascii="Bookman Old Style" w:hAnsi="Bookman Old Style"/>
          <w:color w:val="auto"/>
        </w:rPr>
        <w:t>while</w:t>
      </w:r>
      <w:r w:rsidRPr="00700D02">
        <w:rPr>
          <w:rStyle w:val="apple-converted-space"/>
          <w:rFonts w:ascii="Bookman Old Style" w:hAnsi="Bookman Old Style"/>
          <w:color w:val="auto"/>
        </w:rPr>
        <w:t> </w:t>
      </w:r>
      <w:r w:rsidRPr="00700D02">
        <w:rPr>
          <w:rStyle w:val="Strong"/>
          <w:rFonts w:ascii="Bookman Old Style" w:hAnsi="Bookman Old Style"/>
          <w:color w:val="auto"/>
        </w:rPr>
        <w:t>Nitrous oxide (N</w:t>
      </w:r>
      <w:r w:rsidRPr="00700D02">
        <w:rPr>
          <w:rStyle w:val="Strong"/>
          <w:rFonts w:ascii="Bookman Old Style" w:hAnsi="Bookman Old Style"/>
          <w:color w:val="auto"/>
          <w:vertAlign w:val="subscript"/>
        </w:rPr>
        <w:t>2</w:t>
      </w:r>
      <w:r w:rsidRPr="00700D02">
        <w:rPr>
          <w:rStyle w:val="Strong"/>
          <w:rFonts w:ascii="Bookman Old Style" w:hAnsi="Bookman Old Style"/>
          <w:color w:val="auto"/>
        </w:rPr>
        <w:t>O)</w:t>
      </w:r>
      <w:r w:rsidRPr="00700D02">
        <w:rPr>
          <w:rStyle w:val="apple-converted-space"/>
          <w:rFonts w:ascii="Bookman Old Style" w:hAnsi="Bookman Old Style"/>
          <w:b/>
          <w:bCs/>
          <w:color w:val="auto"/>
        </w:rPr>
        <w:t> </w:t>
      </w:r>
      <w:r w:rsidRPr="00700D02">
        <w:rPr>
          <w:rFonts w:ascii="Bookman Old Style" w:hAnsi="Bookman Old Style"/>
          <w:color w:val="auto"/>
        </w:rPr>
        <w:t>is a</w:t>
      </w:r>
      <w:r w:rsidRPr="00700D02">
        <w:rPr>
          <w:rStyle w:val="apple-converted-space"/>
          <w:rFonts w:ascii="Bookman Old Style" w:hAnsi="Bookman Old Style"/>
          <w:color w:val="auto"/>
        </w:rPr>
        <w:t> </w:t>
      </w:r>
      <w:r w:rsidRPr="00700D02">
        <w:rPr>
          <w:rStyle w:val="Strong"/>
          <w:rFonts w:ascii="Bookman Old Style" w:hAnsi="Bookman Old Style"/>
          <w:color w:val="auto"/>
        </w:rPr>
        <w:t>greenhouse gas]</w:t>
      </w:r>
    </w:p>
    <w:p w:rsidR="00AE63A8" w:rsidRPr="00700D02" w:rsidRDefault="00AE63A8" w:rsidP="003527EE">
      <w:pPr>
        <w:numPr>
          <w:ilvl w:val="0"/>
          <w:numId w:val="1208"/>
        </w:numPr>
        <w:spacing w:before="100" w:beforeAutospacing="1" w:after="100" w:afterAutospacing="1" w:line="360" w:lineRule="atLeast"/>
        <w:rPr>
          <w:color w:val="auto"/>
        </w:rPr>
      </w:pPr>
      <w:r w:rsidRPr="00700D02">
        <w:rPr>
          <w:color w:val="auto"/>
        </w:rPr>
        <w:t>As this phenomenon of increase in temperature is observed in green houses, in the botanical gardens these gases are known as greenhouse gases and the heating effect is known as greenhouse effect.</w:t>
      </w:r>
    </w:p>
    <w:p w:rsidR="00AE63A8" w:rsidRPr="00700D02" w:rsidRDefault="00AE63A8" w:rsidP="003527EE">
      <w:pPr>
        <w:numPr>
          <w:ilvl w:val="0"/>
          <w:numId w:val="1208"/>
        </w:numPr>
        <w:spacing w:before="100" w:beforeAutospacing="1" w:after="100" w:afterAutospacing="1" w:line="360" w:lineRule="atLeast"/>
        <w:rPr>
          <w:color w:val="auto"/>
        </w:rPr>
      </w:pPr>
      <w:r w:rsidRPr="00700D02">
        <w:rPr>
          <w:color w:val="auto"/>
        </w:rPr>
        <w:t>If greenhouse gases are not checked, by the turn of the century the temperature may rise by</w:t>
      </w:r>
      <w:r w:rsidRPr="00700D02">
        <w:rPr>
          <w:rStyle w:val="apple-converted-space"/>
          <w:color w:val="auto"/>
        </w:rPr>
        <w:t> </w:t>
      </w:r>
      <w:r w:rsidRPr="00700D02">
        <w:rPr>
          <w:rStyle w:val="Strong"/>
          <w:color w:val="auto"/>
        </w:rPr>
        <w:t>5°C</w:t>
      </w:r>
      <w:r w:rsidRPr="00700D02">
        <w:rPr>
          <w:color w:val="auto"/>
        </w:rPr>
        <w:t>.</w:t>
      </w:r>
    </w:p>
    <w:p w:rsidR="00AE63A8" w:rsidRPr="00700D02" w:rsidRDefault="00AE63A8" w:rsidP="003527EE">
      <w:pPr>
        <w:numPr>
          <w:ilvl w:val="0"/>
          <w:numId w:val="1208"/>
        </w:numPr>
        <w:spacing w:before="100" w:beforeAutospacing="1" w:after="100" w:afterAutospacing="1" w:line="360" w:lineRule="atLeast"/>
        <w:rPr>
          <w:color w:val="auto"/>
        </w:rPr>
      </w:pPr>
      <w:r w:rsidRPr="00700D02">
        <w:rPr>
          <w:color w:val="auto"/>
        </w:rPr>
        <w:t>Scientists believe that this rise in temperature will lead to deleterious changes in the environment and resulting in odd climatic changes (e.g. El Nino effect), thus leading to increased melting of polar ice caps as well as of other places like the Himalayan snow caps.</w:t>
      </w:r>
    </w:p>
    <w:p w:rsidR="00AE63A8" w:rsidRPr="00700D02" w:rsidRDefault="00AE63A8" w:rsidP="003527EE">
      <w:pPr>
        <w:numPr>
          <w:ilvl w:val="0"/>
          <w:numId w:val="1208"/>
        </w:numPr>
        <w:spacing w:before="100" w:beforeAutospacing="1" w:after="100" w:afterAutospacing="1" w:line="360" w:lineRule="atLeast"/>
        <w:rPr>
          <w:color w:val="auto"/>
        </w:rPr>
      </w:pPr>
      <w:r w:rsidRPr="00700D02">
        <w:rPr>
          <w:color w:val="auto"/>
        </w:rPr>
        <w:t>Over many years, this will result in a</w:t>
      </w:r>
      <w:r w:rsidRPr="00700D02">
        <w:rPr>
          <w:rStyle w:val="apple-converted-space"/>
          <w:color w:val="auto"/>
        </w:rPr>
        <w:t> </w:t>
      </w:r>
      <w:r w:rsidRPr="00700D02">
        <w:rPr>
          <w:rStyle w:val="Strong"/>
          <w:color w:val="auto"/>
        </w:rPr>
        <w:t>rise in sea level</w:t>
      </w:r>
      <w:r w:rsidRPr="00700D02">
        <w:rPr>
          <w:rStyle w:val="apple-converted-space"/>
          <w:color w:val="auto"/>
        </w:rPr>
        <w:t> </w:t>
      </w:r>
      <w:r w:rsidRPr="00700D02">
        <w:rPr>
          <w:color w:val="auto"/>
        </w:rPr>
        <w:t>that can submerge many coastal areas and lead to loss of coastal areas and ecosystems like swamps and marshes (most important ecosystems from the point of ecological services), etc.</w:t>
      </w:r>
    </w:p>
    <w:p w:rsidR="00AE63A8" w:rsidRPr="00700D02" w:rsidRDefault="00AE63A8" w:rsidP="00700D02">
      <w:pPr>
        <w:pStyle w:val="Heading1"/>
      </w:pPr>
      <w:bookmarkStart w:id="32" w:name="_Toc454058998"/>
      <w:bookmarkStart w:id="33" w:name="_Toc456656682"/>
      <w:bookmarkEnd w:id="32"/>
      <w:r w:rsidRPr="00700D02">
        <w:t>Greenhouse Gases</w:t>
      </w:r>
      <w:bookmarkEnd w:id="33"/>
    </w:p>
    <w:p w:rsidR="00AE63A8" w:rsidRPr="00700D02" w:rsidRDefault="00AE63A8" w:rsidP="00E91B65">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4269113C" wp14:editId="53C70EAD">
            <wp:extent cx="2994731" cy="2408962"/>
            <wp:effectExtent l="0" t="0" r="0" b="0"/>
            <wp:docPr id="273" name="Picture 273" descr="greenhouse gasses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greenhouse gasses contrib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833" cy="2409848"/>
                    </a:xfrm>
                    <a:prstGeom prst="rect">
                      <a:avLst/>
                    </a:prstGeom>
                    <a:noFill/>
                    <a:ln>
                      <a:noFill/>
                    </a:ln>
                  </pic:spPr>
                </pic:pic>
              </a:graphicData>
            </a:graphic>
          </wp:inline>
        </w:drawing>
      </w:r>
    </w:p>
    <w:tbl>
      <w:tblPr>
        <w:tblStyle w:val="TableGridLight"/>
        <w:tblW w:w="10800" w:type="dxa"/>
        <w:tblLook w:val="04A0" w:firstRow="1" w:lastRow="0" w:firstColumn="1" w:lastColumn="0" w:noHBand="0" w:noVBand="1"/>
      </w:tblPr>
      <w:tblGrid>
        <w:gridCol w:w="2880"/>
        <w:gridCol w:w="7920"/>
      </w:tblGrid>
      <w:tr w:rsidR="00700D02" w:rsidRPr="00700D02" w:rsidTr="00E91B65">
        <w:tc>
          <w:tcPr>
            <w:tcW w:w="2880" w:type="dxa"/>
            <w:hideMark/>
          </w:tcPr>
          <w:p w:rsidR="00AE63A8" w:rsidRPr="00700D02" w:rsidRDefault="00AE63A8" w:rsidP="00AE63A8">
            <w:pPr>
              <w:pStyle w:val="Heading4"/>
              <w:spacing w:line="360" w:lineRule="atLeast"/>
              <w:jc w:val="both"/>
              <w:outlineLvl w:val="3"/>
              <w:rPr>
                <w:color w:val="auto"/>
              </w:rPr>
            </w:pPr>
            <w:r w:rsidRPr="00700D02">
              <w:rPr>
                <w:color w:val="auto"/>
              </w:rPr>
              <w:t>Gas</w:t>
            </w:r>
          </w:p>
        </w:tc>
        <w:tc>
          <w:tcPr>
            <w:tcW w:w="7920" w:type="dxa"/>
            <w:hideMark/>
          </w:tcPr>
          <w:p w:rsidR="00AE63A8" w:rsidRPr="00700D02" w:rsidRDefault="00AE63A8" w:rsidP="00AE63A8">
            <w:pPr>
              <w:pStyle w:val="Heading4"/>
              <w:spacing w:line="360" w:lineRule="atLeast"/>
              <w:jc w:val="both"/>
              <w:outlineLvl w:val="3"/>
              <w:rPr>
                <w:color w:val="auto"/>
              </w:rPr>
            </w:pPr>
            <w:r w:rsidRPr="00700D02">
              <w:rPr>
                <w:color w:val="auto"/>
              </w:rPr>
              <w:t>Sources and Causes</w:t>
            </w:r>
          </w:p>
        </w:tc>
      </w:tr>
      <w:tr w:rsidR="00700D02" w:rsidRPr="00700D02" w:rsidTr="00E91B65">
        <w:tc>
          <w:tcPr>
            <w:tcW w:w="2880" w:type="dxa"/>
            <w:hideMark/>
          </w:tcPr>
          <w:p w:rsidR="00AE63A8" w:rsidRPr="00700D02" w:rsidRDefault="00AE63A8" w:rsidP="00AE63A8">
            <w:pPr>
              <w:spacing w:line="360" w:lineRule="atLeast"/>
              <w:rPr>
                <w:color w:val="auto"/>
              </w:rPr>
            </w:pPr>
            <w:r w:rsidRPr="00700D02">
              <w:rPr>
                <w:color w:val="auto"/>
              </w:rPr>
              <w:t>Carbon dioxide (CO</w:t>
            </w:r>
            <w:r w:rsidRPr="00700D02">
              <w:rPr>
                <w:color w:val="auto"/>
                <w:vertAlign w:val="subscript"/>
              </w:rPr>
              <w:t>2</w:t>
            </w:r>
            <w:r w:rsidRPr="00700D02">
              <w:rPr>
                <w:color w:val="auto"/>
              </w:rPr>
              <w:t>)</w:t>
            </w:r>
          </w:p>
        </w:tc>
        <w:tc>
          <w:tcPr>
            <w:tcW w:w="7920" w:type="dxa"/>
            <w:hideMark/>
          </w:tcPr>
          <w:p w:rsidR="00AE63A8" w:rsidRPr="00700D02" w:rsidRDefault="00AE63A8" w:rsidP="00AE63A8">
            <w:pPr>
              <w:spacing w:line="360" w:lineRule="atLeast"/>
              <w:rPr>
                <w:color w:val="auto"/>
              </w:rPr>
            </w:pPr>
            <w:r w:rsidRPr="00700D02">
              <w:rPr>
                <w:color w:val="auto"/>
              </w:rPr>
              <w:t>Burning of fossil fuels, deforestation</w:t>
            </w:r>
          </w:p>
        </w:tc>
      </w:tr>
      <w:tr w:rsidR="00700D02" w:rsidRPr="00700D02" w:rsidTr="00E91B65">
        <w:tc>
          <w:tcPr>
            <w:tcW w:w="2880" w:type="dxa"/>
            <w:hideMark/>
          </w:tcPr>
          <w:p w:rsidR="00AE63A8" w:rsidRPr="00700D02" w:rsidRDefault="00AE63A8" w:rsidP="00AE63A8">
            <w:pPr>
              <w:spacing w:line="360" w:lineRule="atLeast"/>
              <w:rPr>
                <w:color w:val="auto"/>
              </w:rPr>
            </w:pPr>
            <w:r w:rsidRPr="00700D02">
              <w:rPr>
                <w:color w:val="auto"/>
              </w:rPr>
              <w:t>Chlorofluorocarbons (CFCs)</w:t>
            </w:r>
          </w:p>
        </w:tc>
        <w:tc>
          <w:tcPr>
            <w:tcW w:w="7920" w:type="dxa"/>
            <w:hideMark/>
          </w:tcPr>
          <w:p w:rsidR="00AE63A8" w:rsidRPr="00700D02" w:rsidRDefault="00AE63A8" w:rsidP="00AE63A8">
            <w:pPr>
              <w:spacing w:line="360" w:lineRule="atLeast"/>
              <w:rPr>
                <w:color w:val="auto"/>
              </w:rPr>
            </w:pPr>
            <w:r w:rsidRPr="00700D02">
              <w:rPr>
                <w:color w:val="auto"/>
              </w:rPr>
              <w:t>Refrigeration, solvents, insulation foams, aero propellants, industrial and commercial uses</w:t>
            </w:r>
          </w:p>
        </w:tc>
      </w:tr>
      <w:tr w:rsidR="00700D02" w:rsidRPr="00700D02" w:rsidTr="00E91B65">
        <w:tc>
          <w:tcPr>
            <w:tcW w:w="2880" w:type="dxa"/>
            <w:hideMark/>
          </w:tcPr>
          <w:p w:rsidR="00AE63A8" w:rsidRPr="00700D02" w:rsidRDefault="00AE63A8" w:rsidP="00AE63A8">
            <w:pPr>
              <w:spacing w:line="360" w:lineRule="atLeast"/>
              <w:rPr>
                <w:color w:val="auto"/>
              </w:rPr>
            </w:pPr>
            <w:r w:rsidRPr="00700D02">
              <w:rPr>
                <w:color w:val="auto"/>
              </w:rPr>
              <w:lastRenderedPageBreak/>
              <w:t>Methane (CH</w:t>
            </w:r>
            <w:r w:rsidRPr="00700D02">
              <w:rPr>
                <w:color w:val="auto"/>
                <w:vertAlign w:val="subscript"/>
              </w:rPr>
              <w:t>4</w:t>
            </w:r>
            <w:r w:rsidRPr="00700D02">
              <w:rPr>
                <w:color w:val="auto"/>
              </w:rPr>
              <w:t>)</w:t>
            </w:r>
          </w:p>
        </w:tc>
        <w:tc>
          <w:tcPr>
            <w:tcW w:w="7920" w:type="dxa"/>
            <w:hideMark/>
          </w:tcPr>
          <w:p w:rsidR="00AE63A8" w:rsidRPr="00700D02" w:rsidRDefault="00AE63A8" w:rsidP="00AE63A8">
            <w:pPr>
              <w:spacing w:line="360" w:lineRule="atLeast"/>
              <w:rPr>
                <w:color w:val="auto"/>
              </w:rPr>
            </w:pPr>
            <w:r w:rsidRPr="00700D02">
              <w:rPr>
                <w:color w:val="auto"/>
              </w:rPr>
              <w:t>Growing paddy, excreta of cattle and other livestock, termites, burning of fossil fuel, wood, landfills, wetlands, fertilizer factories.</w:t>
            </w:r>
          </w:p>
        </w:tc>
      </w:tr>
      <w:tr w:rsidR="00700D02" w:rsidRPr="00700D02" w:rsidTr="00E91B65">
        <w:tc>
          <w:tcPr>
            <w:tcW w:w="2880" w:type="dxa"/>
            <w:hideMark/>
          </w:tcPr>
          <w:p w:rsidR="00AE63A8" w:rsidRPr="00700D02" w:rsidRDefault="00AE63A8" w:rsidP="00AE63A8">
            <w:pPr>
              <w:spacing w:line="360" w:lineRule="atLeast"/>
              <w:rPr>
                <w:color w:val="auto"/>
              </w:rPr>
            </w:pPr>
            <w:r w:rsidRPr="00700D02">
              <w:rPr>
                <w:color w:val="auto"/>
              </w:rPr>
              <w:t>Nitrogen oxides (N</w:t>
            </w:r>
            <w:r w:rsidRPr="00700D02">
              <w:rPr>
                <w:color w:val="auto"/>
                <w:vertAlign w:val="subscript"/>
              </w:rPr>
              <w:t>2</w:t>
            </w:r>
            <w:r w:rsidRPr="00700D02">
              <w:rPr>
                <w:color w:val="auto"/>
              </w:rPr>
              <w:t>0)</w:t>
            </w:r>
          </w:p>
        </w:tc>
        <w:tc>
          <w:tcPr>
            <w:tcW w:w="7920" w:type="dxa"/>
            <w:hideMark/>
          </w:tcPr>
          <w:p w:rsidR="00AE63A8" w:rsidRPr="00700D02" w:rsidRDefault="00AE63A8" w:rsidP="00AE63A8">
            <w:pPr>
              <w:spacing w:line="360" w:lineRule="atLeast"/>
              <w:rPr>
                <w:color w:val="auto"/>
              </w:rPr>
            </w:pPr>
            <w:r w:rsidRPr="00700D02">
              <w:rPr>
                <w:color w:val="auto"/>
              </w:rPr>
              <w:t>Burning of fossil fuels, fertilizers; burning of wood and crop residue.</w:t>
            </w:r>
          </w:p>
        </w:tc>
      </w:tr>
      <w:tr w:rsidR="00700D02" w:rsidRPr="00700D02" w:rsidTr="00E91B65">
        <w:tc>
          <w:tcPr>
            <w:tcW w:w="2880" w:type="dxa"/>
            <w:hideMark/>
          </w:tcPr>
          <w:p w:rsidR="00AE63A8" w:rsidRPr="00700D02" w:rsidRDefault="00AE63A8" w:rsidP="00AE63A8">
            <w:pPr>
              <w:spacing w:line="360" w:lineRule="atLeast"/>
              <w:rPr>
                <w:color w:val="auto"/>
              </w:rPr>
            </w:pPr>
            <w:r w:rsidRPr="00700D02">
              <w:rPr>
                <w:color w:val="auto"/>
              </w:rPr>
              <w:t>Carbon Monoxide (CO)</w:t>
            </w:r>
          </w:p>
        </w:tc>
        <w:tc>
          <w:tcPr>
            <w:tcW w:w="7920" w:type="dxa"/>
            <w:hideMark/>
          </w:tcPr>
          <w:p w:rsidR="00AE63A8" w:rsidRPr="00700D02" w:rsidRDefault="00AE63A8" w:rsidP="00AE63A8">
            <w:pPr>
              <w:spacing w:line="360" w:lineRule="atLeast"/>
              <w:rPr>
                <w:color w:val="auto"/>
              </w:rPr>
            </w:pPr>
            <w:r w:rsidRPr="00700D02">
              <w:rPr>
                <w:color w:val="auto"/>
              </w:rPr>
              <w:t>Iron ore smelting, burning of fossil fuels, burning e-waste.</w:t>
            </w:r>
          </w:p>
        </w:tc>
      </w:tr>
    </w:tbl>
    <w:p w:rsidR="00AE63A8" w:rsidRPr="00700D02" w:rsidRDefault="00AE63A8" w:rsidP="00700D02">
      <w:pPr>
        <w:pStyle w:val="Heading1"/>
      </w:pPr>
      <w:bookmarkStart w:id="34" w:name="_Toc454058999"/>
      <w:bookmarkStart w:id="35" w:name="_Toc454059016"/>
      <w:bookmarkStart w:id="36" w:name="_Toc456656684"/>
      <w:bookmarkStart w:id="37" w:name="_GoBack"/>
      <w:bookmarkEnd w:id="34"/>
      <w:bookmarkEnd w:id="35"/>
      <w:bookmarkEnd w:id="37"/>
      <w:r w:rsidRPr="00700D02">
        <w:t>Some methods to reduce CO2 in atmosphere</w:t>
      </w:r>
      <w:bookmarkEnd w:id="36"/>
    </w:p>
    <w:p w:rsidR="00AE63A8" w:rsidRPr="00700D02" w:rsidRDefault="00AE63A8" w:rsidP="00700D02">
      <w:pPr>
        <w:pStyle w:val="Heading2"/>
      </w:pPr>
      <w:bookmarkStart w:id="38" w:name="_Toc454059017"/>
      <w:bookmarkEnd w:id="38"/>
      <w:r w:rsidRPr="00700D02">
        <w:t>Clean coal technology</w:t>
      </w:r>
    </w:p>
    <w:p w:rsidR="00AE63A8" w:rsidRPr="00700D02" w:rsidRDefault="00AE63A8" w:rsidP="00AE63A8">
      <w:pPr>
        <w:pStyle w:val="Heading4"/>
        <w:spacing w:line="360" w:lineRule="atLeast"/>
        <w:jc w:val="both"/>
        <w:rPr>
          <w:color w:val="auto"/>
        </w:rPr>
      </w:pPr>
      <w:r w:rsidRPr="00700D02">
        <w:rPr>
          <w:color w:val="auto"/>
        </w:rPr>
        <w:t>Current Scenario</w:t>
      </w:r>
    </w:p>
    <w:p w:rsidR="00AE63A8" w:rsidRPr="00700D02" w:rsidRDefault="00AE63A8" w:rsidP="003527EE">
      <w:pPr>
        <w:numPr>
          <w:ilvl w:val="0"/>
          <w:numId w:val="1229"/>
        </w:numPr>
        <w:spacing w:before="100" w:beforeAutospacing="1" w:after="100" w:afterAutospacing="1" w:line="360" w:lineRule="atLeast"/>
        <w:rPr>
          <w:color w:val="auto"/>
        </w:rPr>
      </w:pPr>
      <w:r w:rsidRPr="00700D02">
        <w:rPr>
          <w:color w:val="auto"/>
        </w:rPr>
        <w:t>Half of the world’s electricity is generated by burning coal.</w:t>
      </w:r>
    </w:p>
    <w:p w:rsidR="00AE63A8" w:rsidRPr="00700D02" w:rsidRDefault="00AE63A8" w:rsidP="003527EE">
      <w:pPr>
        <w:numPr>
          <w:ilvl w:val="0"/>
          <w:numId w:val="1229"/>
        </w:numPr>
        <w:spacing w:before="100" w:beforeAutospacing="1" w:after="100" w:afterAutospacing="1" w:line="360" w:lineRule="atLeast"/>
        <w:rPr>
          <w:color w:val="auto"/>
        </w:rPr>
      </w:pPr>
      <w:r w:rsidRPr="00700D02">
        <w:rPr>
          <w:color w:val="auto"/>
        </w:rPr>
        <w:t>Coal will remain a dominant energy source for years to come.</w:t>
      </w:r>
    </w:p>
    <w:p w:rsidR="00AE63A8" w:rsidRPr="00700D02" w:rsidRDefault="00AE63A8" w:rsidP="003527EE">
      <w:pPr>
        <w:numPr>
          <w:ilvl w:val="0"/>
          <w:numId w:val="1229"/>
        </w:numPr>
        <w:spacing w:before="100" w:beforeAutospacing="1" w:after="100" w:afterAutospacing="1" w:line="360" w:lineRule="atLeast"/>
        <w:rPr>
          <w:color w:val="auto"/>
        </w:rPr>
      </w:pPr>
      <w:r w:rsidRPr="00700D02">
        <w:rPr>
          <w:color w:val="auto"/>
        </w:rPr>
        <w:t>Since CO2 contributes to global warming, reducing its release into the atmosphere has become a major international concern.</w:t>
      </w:r>
    </w:p>
    <w:p w:rsidR="00AE63A8" w:rsidRPr="00700D02" w:rsidRDefault="00AE63A8" w:rsidP="003527EE">
      <w:pPr>
        <w:numPr>
          <w:ilvl w:val="0"/>
          <w:numId w:val="1229"/>
        </w:numPr>
        <w:spacing w:before="100" w:beforeAutospacing="1" w:after="100" w:afterAutospacing="1" w:line="360" w:lineRule="atLeast"/>
        <w:rPr>
          <w:color w:val="auto"/>
        </w:rPr>
      </w:pPr>
      <w:r w:rsidRPr="00700D02">
        <w:rPr>
          <w:color w:val="auto"/>
        </w:rPr>
        <w:t>CO2 and CO (carbon monoxide) are the major greenhouse gas which are released during burning of coal.</w:t>
      </w:r>
    </w:p>
    <w:p w:rsidR="00AE63A8" w:rsidRPr="00700D02" w:rsidRDefault="00AE63A8" w:rsidP="003527EE">
      <w:pPr>
        <w:numPr>
          <w:ilvl w:val="0"/>
          <w:numId w:val="1229"/>
        </w:numPr>
        <w:spacing w:before="100" w:beforeAutospacing="1" w:after="100" w:afterAutospacing="1" w:line="360" w:lineRule="atLeast"/>
        <w:rPr>
          <w:color w:val="auto"/>
        </w:rPr>
      </w:pPr>
      <w:r w:rsidRPr="00700D02">
        <w:rPr>
          <w:color w:val="auto"/>
        </w:rPr>
        <w:t>Along with the above gases, nitrogen oxides (destroys ozone) and </w:t>
      </w:r>
      <w:proofErr w:type="spellStart"/>
      <w:r w:rsidRPr="00700D02">
        <w:rPr>
          <w:color w:val="auto"/>
        </w:rPr>
        <w:t>sulphur</w:t>
      </w:r>
      <w:proofErr w:type="spellEnd"/>
      <w:r w:rsidRPr="00700D02">
        <w:rPr>
          <w:color w:val="auto"/>
        </w:rPr>
        <w:t xml:space="preserve"> oxides (acid rains) are also released.</w:t>
      </w:r>
    </w:p>
    <w:p w:rsidR="00AE63A8" w:rsidRPr="00700D02" w:rsidRDefault="00AE63A8" w:rsidP="00AE63A8">
      <w:pPr>
        <w:pStyle w:val="Heading4"/>
        <w:spacing w:line="360" w:lineRule="atLeast"/>
        <w:jc w:val="both"/>
        <w:rPr>
          <w:color w:val="auto"/>
        </w:rPr>
      </w:pPr>
      <w:r w:rsidRPr="00700D02">
        <w:rPr>
          <w:color w:val="auto"/>
        </w:rPr>
        <w:t>Clean coal technology</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Clean coal technology seeks to reduce harsh environmental effects by using multiple technologies to clean coal and contain its emissions.</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Some clean coal technologies purify the coal before it burns.</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One type of coal preparation, coal washing, removes unwanted minerals by mixing crushed coal with a liquid and allowing the impurities to separate and settle.</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Other systems control the coal burn to minimize emissions of sulfur dioxide, nitrogen oxides and particulates.</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Electrostatic precipitators remove particulates that aggravate asthma and cause respiratory ailments by charging particles with an electrical field and then capturing them on collection plates.</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Gasification avoids burning coal altogether. With gasification, steam and hot pressurized air or oxygen combine with coal in a reaction that forces carbon molecules apart. The resulting syngas, a mixture of carbon monoxide and hydrogen, is then cleaned and burned in a gas turbine to make electricity.</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Wet scrubbers, or flue gas desulfurization systems, remove sulfur dioxide, a major cause of acid rain, by spraying flue gas with limestone and water.</w:t>
      </w:r>
    </w:p>
    <w:p w:rsidR="00AE63A8" w:rsidRPr="00700D02" w:rsidRDefault="00AE63A8" w:rsidP="003527EE">
      <w:pPr>
        <w:numPr>
          <w:ilvl w:val="0"/>
          <w:numId w:val="1230"/>
        </w:numPr>
        <w:spacing w:before="100" w:beforeAutospacing="1" w:after="100" w:afterAutospacing="1" w:line="360" w:lineRule="atLeast"/>
        <w:rPr>
          <w:color w:val="auto"/>
        </w:rPr>
      </w:pPr>
      <w:r w:rsidRPr="00700D02">
        <w:rPr>
          <w:color w:val="auto"/>
        </w:rPr>
        <w:t>Low-NOx (nitrogen oxide) burners reduce the creation of nitrogen oxides, a cause of ground-level ozone, by restricting oxygen and manipulating the combustion process.</w:t>
      </w:r>
    </w:p>
    <w:p w:rsidR="00AE63A8" w:rsidRPr="00700D02" w:rsidRDefault="00AE63A8" w:rsidP="00AE63A8">
      <w:pPr>
        <w:pStyle w:val="Heading4"/>
        <w:spacing w:line="360" w:lineRule="atLeast"/>
        <w:jc w:val="both"/>
        <w:rPr>
          <w:color w:val="auto"/>
        </w:rPr>
      </w:pPr>
      <w:r w:rsidRPr="00700D02">
        <w:rPr>
          <w:color w:val="auto"/>
        </w:rPr>
        <w:lastRenderedPageBreak/>
        <w:t>India’s coal</w:t>
      </w:r>
    </w:p>
    <w:p w:rsidR="00AE63A8" w:rsidRPr="00700D02" w:rsidRDefault="00AE63A8" w:rsidP="003527EE">
      <w:pPr>
        <w:numPr>
          <w:ilvl w:val="0"/>
          <w:numId w:val="1231"/>
        </w:numPr>
        <w:spacing w:before="100" w:beforeAutospacing="1" w:after="100" w:afterAutospacing="1" w:line="360" w:lineRule="atLeast"/>
        <w:rPr>
          <w:color w:val="auto"/>
        </w:rPr>
      </w:pPr>
      <w:r w:rsidRPr="00700D02">
        <w:rPr>
          <w:color w:val="auto"/>
        </w:rPr>
        <w:t xml:space="preserve">Coal mined in India is a </w:t>
      </w:r>
      <w:proofErr w:type="gramStart"/>
      <w:r w:rsidRPr="00700D02">
        <w:rPr>
          <w:color w:val="auto"/>
        </w:rPr>
        <w:t>poor quality</w:t>
      </w:r>
      <w:proofErr w:type="gramEnd"/>
      <w:r w:rsidRPr="00700D02">
        <w:rPr>
          <w:color w:val="auto"/>
        </w:rPr>
        <w:t xml:space="preserve"> coal with less carbon, high ash (hard to dispose) and high moisture content (more gases; less fuel efficiency) [India’s coal is not Carboniferous Coal].</w:t>
      </w:r>
    </w:p>
    <w:p w:rsidR="00AE63A8" w:rsidRPr="00700D02" w:rsidRDefault="00AE63A8" w:rsidP="003527EE">
      <w:pPr>
        <w:numPr>
          <w:ilvl w:val="0"/>
          <w:numId w:val="1231"/>
        </w:numPr>
        <w:spacing w:before="100" w:beforeAutospacing="1" w:after="100" w:afterAutospacing="1" w:line="360" w:lineRule="atLeast"/>
        <w:rPr>
          <w:color w:val="auto"/>
        </w:rPr>
      </w:pPr>
      <w:r w:rsidRPr="00700D02">
        <w:rPr>
          <w:color w:val="auto"/>
        </w:rPr>
        <w:t>To improve efficiency and reduce adverse effects, India should do away with its present sub-critical coal power plants and build more super-critical and ultra-super-critical ones (15-20% increase in efficiency).</w:t>
      </w:r>
    </w:p>
    <w:p w:rsidR="00AE63A8" w:rsidRPr="00700D02" w:rsidRDefault="00AE63A8" w:rsidP="003527EE">
      <w:pPr>
        <w:numPr>
          <w:ilvl w:val="0"/>
          <w:numId w:val="1231"/>
        </w:numPr>
        <w:spacing w:before="100" w:beforeAutospacing="1" w:after="100" w:afterAutospacing="1" w:line="360" w:lineRule="atLeast"/>
        <w:rPr>
          <w:color w:val="auto"/>
        </w:rPr>
      </w:pPr>
      <w:r w:rsidRPr="00700D02">
        <w:rPr>
          <w:color w:val="auto"/>
        </w:rPr>
        <w:t>Should employ clean coal technology.</w:t>
      </w:r>
    </w:p>
    <w:p w:rsidR="00AE63A8" w:rsidRPr="00700D02" w:rsidRDefault="00AE63A8" w:rsidP="00700D02">
      <w:pPr>
        <w:pStyle w:val="Heading2"/>
      </w:pPr>
      <w:bookmarkStart w:id="39" w:name="_Toc454059018"/>
      <w:bookmarkEnd w:id="39"/>
      <w:r w:rsidRPr="00700D02">
        <w:t>Carbon capture and storage</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Carbon capture and storage catches and sequesters (hide) carbon dioxide (CO2) from stationary sources like power plants.</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Capture: Flue-gas separation removes CO2 and condenses it into a concentrated CO2 stream.</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After capture, secure containers sequester the collected CO2 to prevent or stall its reentry into the atmosphere.</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The two storage options are geologic and oceanic (must hide the CO2 until peak emissions subside hundreds of years from now).</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Geologic storage involves injecting CO2 into the earth.</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Depleted oil or gas fields and deep saline aquifers safely store CO2 while coal seams absorb it.</w:t>
      </w:r>
    </w:p>
    <w:p w:rsidR="00AE63A8" w:rsidRPr="00700D02" w:rsidRDefault="00AE63A8" w:rsidP="003527EE">
      <w:pPr>
        <w:numPr>
          <w:ilvl w:val="0"/>
          <w:numId w:val="1232"/>
        </w:numPr>
        <w:spacing w:before="100" w:beforeAutospacing="1" w:after="100" w:afterAutospacing="1" w:line="360" w:lineRule="atLeast"/>
        <w:rPr>
          <w:color w:val="auto"/>
        </w:rPr>
      </w:pPr>
      <w:r w:rsidRPr="00700D02">
        <w:rPr>
          <w:color w:val="auto"/>
        </w:rPr>
        <w:t>Ocean storage, a technology still in its early stages, involves injecting liquid CO2 into waters 500 to 3,000 meters deep, where it dissolves under pressure. However, this method would slightly decrease pH and potentially harm marine habitats.</w:t>
      </w:r>
    </w:p>
    <w:p w:rsidR="00AE63A8" w:rsidRPr="00700D02" w:rsidRDefault="00AE63A8" w:rsidP="00700D02">
      <w:pPr>
        <w:pStyle w:val="Heading2"/>
      </w:pPr>
      <w:bookmarkStart w:id="40" w:name="_Toc454059019"/>
      <w:bookmarkEnd w:id="40"/>
      <w:r w:rsidRPr="00700D02">
        <w:t>Carbon Sink</w:t>
      </w:r>
    </w:p>
    <w:p w:rsidR="00AE63A8" w:rsidRPr="00700D02" w:rsidRDefault="00AE63A8" w:rsidP="003527EE">
      <w:pPr>
        <w:numPr>
          <w:ilvl w:val="0"/>
          <w:numId w:val="1233"/>
        </w:numPr>
        <w:spacing w:before="100" w:beforeAutospacing="1" w:after="100" w:afterAutospacing="1" w:line="360" w:lineRule="atLeast"/>
        <w:rPr>
          <w:color w:val="auto"/>
        </w:rPr>
      </w:pPr>
      <w:r w:rsidRPr="00700D02">
        <w:rPr>
          <w:color w:val="auto"/>
        </w:rPr>
        <w:t>A carbon sink is a natural or artificial reservoir that accumulates and stores some carbon-containing chemical compound for an indefinite period.</w:t>
      </w:r>
    </w:p>
    <w:p w:rsidR="00AE63A8" w:rsidRPr="00700D02" w:rsidRDefault="00AE63A8" w:rsidP="003527EE">
      <w:pPr>
        <w:numPr>
          <w:ilvl w:val="0"/>
          <w:numId w:val="1233"/>
        </w:numPr>
        <w:spacing w:before="100" w:beforeAutospacing="1" w:after="100" w:afterAutospacing="1" w:line="360" w:lineRule="atLeast"/>
        <w:rPr>
          <w:color w:val="auto"/>
        </w:rPr>
      </w:pPr>
      <w:r w:rsidRPr="00700D02">
        <w:rPr>
          <w:color w:val="auto"/>
        </w:rPr>
        <w:t>The process by which carbon sinks remove carbon dioxide (CO2) from the atmosphere is known as carbon sequestration.</w:t>
      </w:r>
    </w:p>
    <w:p w:rsidR="00AE63A8" w:rsidRPr="00700D02" w:rsidRDefault="00AE63A8" w:rsidP="00700D02">
      <w:pPr>
        <w:pStyle w:val="Heading3"/>
      </w:pPr>
      <w:bookmarkStart w:id="41" w:name="_Toc454059020"/>
      <w:bookmarkEnd w:id="41"/>
      <w:r w:rsidRPr="00700D02">
        <w:t>Carbon Sink vs Carbon Source</w:t>
      </w:r>
    </w:p>
    <w:p w:rsidR="00AE63A8" w:rsidRPr="00700D02" w:rsidRDefault="00AE63A8" w:rsidP="003527EE">
      <w:pPr>
        <w:numPr>
          <w:ilvl w:val="0"/>
          <w:numId w:val="1234"/>
        </w:numPr>
        <w:spacing w:before="100" w:beforeAutospacing="1" w:after="100" w:afterAutospacing="1" w:line="360" w:lineRule="atLeast"/>
        <w:rPr>
          <w:color w:val="auto"/>
        </w:rPr>
      </w:pPr>
      <w:r w:rsidRPr="00700D02">
        <w:rPr>
          <w:color w:val="auto"/>
        </w:rPr>
        <w:t>A carbon sink is anything that absorbs more carbon that it releases, whilst a carbon source is anything that releases more carbon than is absorb.</w:t>
      </w:r>
    </w:p>
    <w:p w:rsidR="00AE63A8" w:rsidRPr="00700D02" w:rsidRDefault="00AE63A8" w:rsidP="003527EE">
      <w:pPr>
        <w:numPr>
          <w:ilvl w:val="0"/>
          <w:numId w:val="1234"/>
        </w:numPr>
        <w:spacing w:before="100" w:beforeAutospacing="1" w:after="100" w:afterAutospacing="1" w:line="360" w:lineRule="atLeast"/>
        <w:rPr>
          <w:color w:val="auto"/>
        </w:rPr>
      </w:pPr>
      <w:r w:rsidRPr="00700D02">
        <w:rPr>
          <w:color w:val="auto"/>
        </w:rPr>
        <w:t>Forests, soils, oceans and the atmosphere all store carbon and this carbon moves between them in a continuous cycle.</w:t>
      </w:r>
    </w:p>
    <w:p w:rsidR="00AE63A8" w:rsidRPr="00700D02" w:rsidRDefault="00AE63A8" w:rsidP="003527EE">
      <w:pPr>
        <w:numPr>
          <w:ilvl w:val="0"/>
          <w:numId w:val="1234"/>
        </w:numPr>
        <w:spacing w:before="100" w:beforeAutospacing="1" w:after="100" w:afterAutospacing="1" w:line="360" w:lineRule="atLeast"/>
        <w:rPr>
          <w:color w:val="auto"/>
        </w:rPr>
      </w:pPr>
      <w:r w:rsidRPr="00700D02">
        <w:rPr>
          <w:color w:val="auto"/>
        </w:rPr>
        <w:lastRenderedPageBreak/>
        <w:t>This constant movement of carbon means that forests act as sources or sinks at different times.</w:t>
      </w:r>
    </w:p>
    <w:p w:rsidR="00AE63A8" w:rsidRPr="00700D02" w:rsidRDefault="00AE63A8" w:rsidP="00700D02">
      <w:pPr>
        <w:pStyle w:val="Heading2"/>
      </w:pPr>
      <w:bookmarkStart w:id="42" w:name="_Toc454059021"/>
      <w:bookmarkEnd w:id="42"/>
      <w:r w:rsidRPr="00700D02">
        <w:t>Carbon sequestration</w:t>
      </w:r>
    </w:p>
    <w:p w:rsidR="00AE63A8" w:rsidRPr="00700D02" w:rsidRDefault="00AE63A8" w:rsidP="003527EE">
      <w:pPr>
        <w:numPr>
          <w:ilvl w:val="0"/>
          <w:numId w:val="1235"/>
        </w:numPr>
        <w:spacing w:before="100" w:beforeAutospacing="1" w:after="100" w:afterAutospacing="1" w:line="360" w:lineRule="atLeast"/>
        <w:rPr>
          <w:color w:val="auto"/>
        </w:rPr>
      </w:pPr>
      <w:r w:rsidRPr="00700D02">
        <w:rPr>
          <w:color w:val="auto"/>
        </w:rPr>
        <w:t>Carbon sequestration is the process of capture and long-term storage of atmospheric carbon dioxide (CO2)</w:t>
      </w:r>
    </w:p>
    <w:p w:rsidR="00AE63A8" w:rsidRPr="00700D02" w:rsidRDefault="00AE63A8" w:rsidP="003527EE">
      <w:pPr>
        <w:numPr>
          <w:ilvl w:val="0"/>
          <w:numId w:val="1235"/>
        </w:numPr>
        <w:spacing w:before="100" w:beforeAutospacing="1" w:after="100" w:afterAutospacing="1" w:line="360" w:lineRule="atLeast"/>
        <w:rPr>
          <w:color w:val="auto"/>
        </w:rPr>
      </w:pPr>
      <w:r w:rsidRPr="00700D02">
        <w:rPr>
          <w:color w:val="auto"/>
        </w:rPr>
        <w:t xml:space="preserve">It has been proposed </w:t>
      </w:r>
      <w:proofErr w:type="gramStart"/>
      <w:r w:rsidRPr="00700D02">
        <w:rPr>
          <w:color w:val="auto"/>
        </w:rPr>
        <w:t>as a way to</w:t>
      </w:r>
      <w:proofErr w:type="gramEnd"/>
      <w:r w:rsidRPr="00700D02">
        <w:rPr>
          <w:color w:val="auto"/>
        </w:rPr>
        <w:t xml:space="preserve"> slow the atmospheric and marine accumulation of greenhouse gases</w:t>
      </w:r>
    </w:p>
    <w:p w:rsidR="00AE63A8" w:rsidRPr="00700D02" w:rsidRDefault="00AE63A8" w:rsidP="003527EE">
      <w:pPr>
        <w:numPr>
          <w:ilvl w:val="0"/>
          <w:numId w:val="1235"/>
        </w:numPr>
        <w:spacing w:before="100" w:beforeAutospacing="1" w:after="100" w:afterAutospacing="1" w:line="360" w:lineRule="atLeast"/>
        <w:rPr>
          <w:color w:val="auto"/>
        </w:rPr>
      </w:pPr>
      <w:r w:rsidRPr="00700D02">
        <w:rPr>
          <w:color w:val="auto"/>
        </w:rPr>
        <w:t>Carbon dioxide is naturally captured from the atmosphere through biological, chemical, or physical processes.</w:t>
      </w:r>
    </w:p>
    <w:p w:rsidR="00AE63A8" w:rsidRPr="00700D02" w:rsidRDefault="00AE63A8" w:rsidP="00E91B65">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168AE18F" wp14:editId="68FBF533">
            <wp:extent cx="6093460" cy="4592320"/>
            <wp:effectExtent l="0" t="0" r="2540" b="0"/>
            <wp:docPr id="272" name="Picture 272" descr="Carbon sequestration - Carbon sink - Carbo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arbon sequestration - Carbon sink - Carbon Stor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460" cy="4592320"/>
                    </a:xfrm>
                    <a:prstGeom prst="rect">
                      <a:avLst/>
                    </a:prstGeom>
                    <a:noFill/>
                    <a:ln>
                      <a:noFill/>
                    </a:ln>
                  </pic:spPr>
                </pic:pic>
              </a:graphicData>
            </a:graphic>
          </wp:inline>
        </w:drawing>
      </w:r>
    </w:p>
    <w:p w:rsidR="00AE63A8" w:rsidRPr="00700D02" w:rsidRDefault="00AE63A8" w:rsidP="00700D02">
      <w:pPr>
        <w:pStyle w:val="Heading2"/>
      </w:pPr>
      <w:bookmarkStart w:id="43" w:name="_Toc454059022"/>
      <w:bookmarkEnd w:id="43"/>
      <w:r w:rsidRPr="00700D02">
        <w:t>Forests as carbon Sinks</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Forests are carbon stores, and they are</w:t>
      </w:r>
      <w:r w:rsidRPr="00700D02">
        <w:rPr>
          <w:rStyle w:val="apple-converted-space"/>
          <w:color w:val="auto"/>
        </w:rPr>
        <w:t> </w:t>
      </w:r>
      <w:r w:rsidRPr="00700D02">
        <w:rPr>
          <w:rStyle w:val="Strong"/>
          <w:color w:val="auto"/>
        </w:rPr>
        <w:t>carbon dioxide sinks</w:t>
      </w:r>
      <w:r w:rsidRPr="00700D02">
        <w:rPr>
          <w:rStyle w:val="apple-converted-space"/>
          <w:color w:val="auto"/>
        </w:rPr>
        <w:t> </w:t>
      </w:r>
      <w:r w:rsidRPr="00700D02">
        <w:rPr>
          <w:color w:val="auto"/>
        </w:rPr>
        <w:t>when they are increasing in density or area.</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In Canada's boreal forests as much as 80% of the total carbon is stored in the soils as dead organic matter.</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Tropical forests absorb about 18% of all carbon dioxide added by fossil fuels.</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lastRenderedPageBreak/>
        <w:t>In the context of climate change, the most important carbon stores are fossil fuel deposits as they have the unique benefit of being buried deep inside the earth, naturally separated from the carbon cycling in the atmosphere.</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This separation ends when humans burn coal, oil and natural gas, turning fossil carbon stores into atmospheric carbon.</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This release of carbon from fossil fuel has caused greenhouse gas (GHG) concentrations in the atmosphere to soar to levels more than 30 per cent higher than at the beginning of the industrial revolution.</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Because of this increase in atmospheric carbon, a lot of emphasis and hope has been put into the ability of trees, other plants and the soil to temporarily sink the carbon that fossil fuel burning releases into the atmosphere.</w:t>
      </w:r>
    </w:p>
    <w:p w:rsidR="00AE63A8" w:rsidRPr="00700D02" w:rsidRDefault="00AE63A8" w:rsidP="003527EE">
      <w:pPr>
        <w:numPr>
          <w:ilvl w:val="0"/>
          <w:numId w:val="1236"/>
        </w:numPr>
        <w:spacing w:before="100" w:beforeAutospacing="1" w:after="100" w:afterAutospacing="1" w:line="360" w:lineRule="atLeast"/>
        <w:rPr>
          <w:color w:val="auto"/>
        </w:rPr>
      </w:pPr>
      <w:r w:rsidRPr="00700D02">
        <w:rPr>
          <w:color w:val="auto"/>
        </w:rPr>
        <w:t>Indeed, the Kyoto Protocol, the international communities’ main instrument for halting global warming suggests that the absorption of carbon dioxide by trees and the soil is just as valid a means to achieve emission reduction commitments as cutting carbon dioxide emissions from fossil fuels.</w:t>
      </w:r>
    </w:p>
    <w:p w:rsidR="00AE63A8" w:rsidRPr="00700D02" w:rsidRDefault="00AE63A8" w:rsidP="00AE63A8">
      <w:pPr>
        <w:pStyle w:val="Heading4"/>
        <w:spacing w:line="360" w:lineRule="atLeast"/>
        <w:jc w:val="both"/>
        <w:rPr>
          <w:color w:val="auto"/>
        </w:rPr>
      </w:pPr>
      <w:r w:rsidRPr="00700D02">
        <w:rPr>
          <w:color w:val="auto"/>
        </w:rPr>
        <w:t>The scientific view is that the increase in global temperature should not exceed 2 °C above pre-industrial level. If the global temperature increases beyond 3°C above the pre-industrial level, what can be its possible impact/impacts on the world?</w:t>
      </w:r>
    </w:p>
    <w:p w:rsidR="00AE63A8" w:rsidRPr="00700D02" w:rsidRDefault="00AE63A8" w:rsidP="003527EE">
      <w:pPr>
        <w:numPr>
          <w:ilvl w:val="0"/>
          <w:numId w:val="1237"/>
        </w:numPr>
        <w:spacing w:before="100" w:beforeAutospacing="1" w:after="100" w:afterAutospacing="1" w:line="360" w:lineRule="atLeast"/>
        <w:rPr>
          <w:color w:val="auto"/>
        </w:rPr>
      </w:pPr>
      <w:r w:rsidRPr="00700D02">
        <w:rPr>
          <w:color w:val="auto"/>
        </w:rPr>
        <w:t>Terrestrial biosphere tends toward a net carbon source</w:t>
      </w:r>
    </w:p>
    <w:p w:rsidR="00AE63A8" w:rsidRPr="00700D02" w:rsidRDefault="00AE63A8" w:rsidP="003527EE">
      <w:pPr>
        <w:numPr>
          <w:ilvl w:val="0"/>
          <w:numId w:val="1237"/>
        </w:numPr>
        <w:spacing w:before="100" w:beforeAutospacing="1" w:after="100" w:afterAutospacing="1" w:line="360" w:lineRule="atLeast"/>
        <w:rPr>
          <w:color w:val="auto"/>
        </w:rPr>
      </w:pPr>
      <w:r w:rsidRPr="00700D02">
        <w:rPr>
          <w:color w:val="auto"/>
        </w:rPr>
        <w:t>Widespread coral mortality will occur.</w:t>
      </w:r>
    </w:p>
    <w:p w:rsidR="00AE63A8" w:rsidRPr="00700D02" w:rsidRDefault="00AE63A8" w:rsidP="003527EE">
      <w:pPr>
        <w:numPr>
          <w:ilvl w:val="0"/>
          <w:numId w:val="1237"/>
        </w:numPr>
        <w:spacing w:before="100" w:beforeAutospacing="1" w:after="100" w:afterAutospacing="1" w:line="360" w:lineRule="atLeast"/>
        <w:rPr>
          <w:color w:val="auto"/>
        </w:rPr>
      </w:pPr>
      <w:r w:rsidRPr="00700D02">
        <w:rPr>
          <w:color w:val="auto"/>
        </w:rPr>
        <w:t>All the global wetlands will permanently disappear.</w:t>
      </w:r>
    </w:p>
    <w:p w:rsidR="00AE63A8" w:rsidRPr="00700D02" w:rsidRDefault="00AE63A8" w:rsidP="003527EE">
      <w:pPr>
        <w:numPr>
          <w:ilvl w:val="0"/>
          <w:numId w:val="1237"/>
        </w:numPr>
        <w:spacing w:before="100" w:beforeAutospacing="1" w:after="100" w:afterAutospacing="1" w:line="360" w:lineRule="atLeast"/>
        <w:rPr>
          <w:color w:val="auto"/>
        </w:rPr>
      </w:pPr>
      <w:r w:rsidRPr="00700D02">
        <w:rPr>
          <w:color w:val="auto"/>
        </w:rPr>
        <w:t>Cultivation of cereals will not be possible anywhere in the world.</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Select the correct answer using the code given below.</w:t>
      </w:r>
    </w:p>
    <w:p w:rsidR="00AE63A8" w:rsidRPr="00700D02" w:rsidRDefault="00AE63A8" w:rsidP="003527EE">
      <w:pPr>
        <w:numPr>
          <w:ilvl w:val="0"/>
          <w:numId w:val="1238"/>
        </w:numPr>
        <w:spacing w:before="100" w:beforeAutospacing="1" w:after="100" w:afterAutospacing="1" w:line="360" w:lineRule="atLeast"/>
        <w:rPr>
          <w:color w:val="auto"/>
        </w:rPr>
      </w:pPr>
      <w:r w:rsidRPr="00700D02">
        <w:rPr>
          <w:color w:val="auto"/>
        </w:rPr>
        <w:t>1 only</w:t>
      </w:r>
    </w:p>
    <w:p w:rsidR="00AE63A8" w:rsidRPr="00700D02" w:rsidRDefault="00AE63A8" w:rsidP="003527EE">
      <w:pPr>
        <w:numPr>
          <w:ilvl w:val="0"/>
          <w:numId w:val="1238"/>
        </w:numPr>
        <w:spacing w:before="100" w:beforeAutospacing="1" w:after="100" w:afterAutospacing="1" w:line="360" w:lineRule="atLeast"/>
        <w:rPr>
          <w:color w:val="auto"/>
        </w:rPr>
      </w:pPr>
      <w:r w:rsidRPr="00700D02">
        <w:rPr>
          <w:color w:val="auto"/>
        </w:rPr>
        <w:t>1 and 2 only</w:t>
      </w:r>
    </w:p>
    <w:p w:rsidR="00AE63A8" w:rsidRPr="00700D02" w:rsidRDefault="00AE63A8" w:rsidP="003527EE">
      <w:pPr>
        <w:numPr>
          <w:ilvl w:val="0"/>
          <w:numId w:val="1238"/>
        </w:numPr>
        <w:spacing w:before="100" w:beforeAutospacing="1" w:after="100" w:afterAutospacing="1" w:line="360" w:lineRule="atLeast"/>
        <w:rPr>
          <w:color w:val="auto"/>
        </w:rPr>
      </w:pPr>
      <w:r w:rsidRPr="00700D02">
        <w:rPr>
          <w:color w:val="auto"/>
        </w:rPr>
        <w:t>2, 3 and 4 only</w:t>
      </w:r>
    </w:p>
    <w:p w:rsidR="00AE63A8" w:rsidRPr="00700D02" w:rsidRDefault="00AE63A8" w:rsidP="003527EE">
      <w:pPr>
        <w:numPr>
          <w:ilvl w:val="0"/>
          <w:numId w:val="1238"/>
        </w:numPr>
        <w:spacing w:before="100" w:beforeAutospacing="1" w:after="100" w:afterAutospacing="1" w:line="360" w:lineRule="atLeast"/>
        <w:rPr>
          <w:color w:val="auto"/>
        </w:rPr>
      </w:pPr>
      <w:r w:rsidRPr="00700D02">
        <w:rPr>
          <w:color w:val="auto"/>
        </w:rPr>
        <w:t>1, 2, 3 and 4</w:t>
      </w:r>
    </w:p>
    <w:p w:rsidR="00AE63A8" w:rsidRPr="00700D02" w:rsidRDefault="00AE63A8" w:rsidP="00AE63A8">
      <w:pPr>
        <w:pStyle w:val="Heading6"/>
        <w:jc w:val="both"/>
      </w:pPr>
      <w:r w:rsidRPr="00700D02">
        <w:t>Explanation:</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Taiga and temperate forests act as an important carbon sink. Global warming by 3°C will turn these forests into carbon source.</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Corals are very sensitive to temperature changes. 3°C rise in global temperature will lead to widespread coral mortality.</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lastRenderedPageBreak/>
        <w:t xml:space="preserve">3°C rise in global temperature will lead to submergence of many low lying coastal wetlands (not all) due to rise in sea levels. Inland wetlands like </w:t>
      </w:r>
      <w:proofErr w:type="spellStart"/>
      <w:r w:rsidRPr="00700D02">
        <w:rPr>
          <w:rFonts w:ascii="Bookman Old Style" w:hAnsi="Bookman Old Style"/>
          <w:color w:val="auto"/>
        </w:rPr>
        <w:t>Keoladeo</w:t>
      </w:r>
      <w:proofErr w:type="spellEnd"/>
      <w:r w:rsidRPr="00700D02">
        <w:rPr>
          <w:rFonts w:ascii="Bookman Old Style" w:hAnsi="Bookman Old Style"/>
          <w:color w:val="auto"/>
        </w:rPr>
        <w:t xml:space="preserve"> Ghana National Park will not be effected (it is 100s of kilometers away from coast).</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 xml:space="preserve">Because of the slow inertia, long response time for parts of the climate system, it has been estimated that we are already committed to a sea-level rise of approximately 2.3 </w:t>
      </w:r>
      <w:proofErr w:type="spellStart"/>
      <w:r w:rsidRPr="00700D02">
        <w:rPr>
          <w:rFonts w:ascii="Bookman Old Style" w:hAnsi="Bookman Old Style"/>
          <w:color w:val="auto"/>
        </w:rPr>
        <w:t>metres</w:t>
      </w:r>
      <w:proofErr w:type="spellEnd"/>
      <w:r w:rsidRPr="00700D02">
        <w:rPr>
          <w:rFonts w:ascii="Bookman Old Style" w:hAnsi="Bookman Old Style"/>
          <w:color w:val="auto"/>
        </w:rPr>
        <w:t xml:space="preserve"> (7.5 </w:t>
      </w:r>
      <w:proofErr w:type="spellStart"/>
      <w:r w:rsidRPr="00700D02">
        <w:rPr>
          <w:rFonts w:ascii="Bookman Old Style" w:hAnsi="Bookman Old Style"/>
          <w:color w:val="auto"/>
        </w:rPr>
        <w:t>ft</w:t>
      </w:r>
      <w:proofErr w:type="spellEnd"/>
      <w:r w:rsidRPr="00700D02">
        <w:rPr>
          <w:rFonts w:ascii="Bookman Old Style" w:hAnsi="Bookman Old Style"/>
          <w:color w:val="auto"/>
        </w:rPr>
        <w:t>) for each degree Celsius of temperature rise within the next 2,000 years.</w:t>
      </w:r>
    </w:p>
    <w:p w:rsidR="00AE63A8" w:rsidRPr="00700D02" w:rsidRDefault="00B65842" w:rsidP="00AE63A8">
      <w:pPr>
        <w:pStyle w:val="NormalWeb"/>
        <w:spacing w:line="360" w:lineRule="atLeast"/>
        <w:rPr>
          <w:rFonts w:ascii="Bookman Old Style" w:hAnsi="Bookman Old Style"/>
          <w:color w:val="auto"/>
        </w:rPr>
      </w:pPr>
      <w:hyperlink r:id="rId29" w:history="1">
        <w:r w:rsidR="00AE63A8" w:rsidRPr="00700D02">
          <w:rPr>
            <w:rStyle w:val="Hyperlink"/>
            <w:rFonts w:ascii="Bookman Old Style" w:hAnsi="Bookman Old Style"/>
            <w:color w:val="auto"/>
          </w:rPr>
          <w:t>http://goo.gl/LH3RMl</w:t>
        </w:r>
      </w:hyperlink>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Cultivation of cereals in tropics will take a hit. But in temperate regions their production increases in the short run.</w:t>
      </w:r>
    </w:p>
    <w:p w:rsidR="00AE63A8" w:rsidRPr="00700D02" w:rsidRDefault="00AE63A8" w:rsidP="004D0E4F">
      <w:pPr>
        <w:pStyle w:val="NoSpacing"/>
        <w:rPr>
          <w:color w:val="auto"/>
        </w:rPr>
      </w:pPr>
      <w:r w:rsidRPr="00700D02">
        <w:rPr>
          <w:color w:val="auto"/>
        </w:rPr>
        <w:t>Earth Summit 1992 - UNCED | CBD | UNCCD</w:t>
      </w:r>
    </w:p>
    <w:p w:rsidR="00AE63A8" w:rsidRPr="00700D02" w:rsidRDefault="00AE63A8" w:rsidP="00700D02">
      <w:pPr>
        <w:pStyle w:val="Heading1"/>
        <w:rPr>
          <w:sz w:val="48"/>
          <w:szCs w:val="48"/>
        </w:rPr>
      </w:pPr>
      <w:bookmarkStart w:id="44" w:name="_Toc454092750"/>
      <w:bookmarkStart w:id="45" w:name="_Toc456656685"/>
      <w:bookmarkEnd w:id="44"/>
      <w:r w:rsidRPr="00700D02">
        <w:t>Major International Conventions to Protect Environment</w:t>
      </w:r>
      <w:bookmarkEnd w:id="45"/>
    </w:p>
    <w:p w:rsidR="00AE63A8" w:rsidRPr="00700D02" w:rsidRDefault="00AE63A8" w:rsidP="00AE63A8">
      <w:pPr>
        <w:pStyle w:val="Heading5"/>
        <w:jc w:val="both"/>
        <w:rPr>
          <w:color w:val="auto"/>
        </w:rPr>
      </w:pPr>
      <w:r w:rsidRPr="00700D02">
        <w:rPr>
          <w:color w:val="auto"/>
        </w:rPr>
        <w:t>Nature conservation</w:t>
      </w:r>
    </w:p>
    <w:p w:rsidR="00AE63A8" w:rsidRPr="00700D02" w:rsidRDefault="00AE63A8" w:rsidP="003527EE">
      <w:pPr>
        <w:numPr>
          <w:ilvl w:val="0"/>
          <w:numId w:val="1239"/>
        </w:numPr>
        <w:spacing w:before="100" w:beforeAutospacing="1" w:after="100" w:afterAutospacing="1" w:line="360" w:lineRule="atLeast"/>
        <w:rPr>
          <w:color w:val="auto"/>
        </w:rPr>
      </w:pPr>
      <w:r w:rsidRPr="00700D02">
        <w:rPr>
          <w:color w:val="auto"/>
        </w:rPr>
        <w:t xml:space="preserve">United Nations Conference </w:t>
      </w:r>
      <w:proofErr w:type="gramStart"/>
      <w:r w:rsidRPr="00700D02">
        <w:rPr>
          <w:color w:val="auto"/>
        </w:rPr>
        <w:t>On</w:t>
      </w:r>
      <w:proofErr w:type="gramEnd"/>
      <w:r w:rsidRPr="00700D02">
        <w:rPr>
          <w:color w:val="auto"/>
        </w:rPr>
        <w:t xml:space="preserve"> Environment And Development (UNCED) [This post]</w:t>
      </w:r>
    </w:p>
    <w:p w:rsidR="00AE63A8" w:rsidRPr="00700D02" w:rsidRDefault="00AE63A8" w:rsidP="003527EE">
      <w:pPr>
        <w:numPr>
          <w:ilvl w:val="0"/>
          <w:numId w:val="1239"/>
        </w:numPr>
        <w:spacing w:before="100" w:beforeAutospacing="1" w:after="100" w:afterAutospacing="1" w:line="360" w:lineRule="atLeast"/>
        <w:rPr>
          <w:color w:val="auto"/>
        </w:rPr>
      </w:pPr>
      <w:r w:rsidRPr="00700D02">
        <w:rPr>
          <w:color w:val="auto"/>
        </w:rPr>
        <w:t>Convention on Biological Diversity (CBD) [This post]</w:t>
      </w:r>
    </w:p>
    <w:p w:rsidR="00AE63A8" w:rsidRPr="00700D02" w:rsidRDefault="00B65842" w:rsidP="003527EE">
      <w:pPr>
        <w:numPr>
          <w:ilvl w:val="0"/>
          <w:numId w:val="1239"/>
        </w:numPr>
        <w:spacing w:before="100" w:beforeAutospacing="1" w:after="100" w:afterAutospacing="1" w:line="360" w:lineRule="atLeast"/>
        <w:rPr>
          <w:color w:val="auto"/>
        </w:rPr>
      </w:pPr>
      <w:hyperlink r:id="rId30" w:history="1">
        <w:proofErr w:type="spellStart"/>
        <w:r w:rsidR="00AE63A8" w:rsidRPr="00700D02">
          <w:rPr>
            <w:rStyle w:val="Hyperlink"/>
            <w:color w:val="auto"/>
          </w:rPr>
          <w:t>Ramsar</w:t>
        </w:r>
        <w:proofErr w:type="spellEnd"/>
        <w:r w:rsidR="00AE63A8" w:rsidRPr="00700D02">
          <w:rPr>
            <w:rStyle w:val="Hyperlink"/>
            <w:color w:val="auto"/>
          </w:rPr>
          <w:t xml:space="preserve"> Convention on Wetlands [Given in “Wetland Ecosystem”]</w:t>
        </w:r>
      </w:hyperlink>
    </w:p>
    <w:p w:rsidR="00AE63A8" w:rsidRPr="00700D02" w:rsidRDefault="00B65842" w:rsidP="003527EE">
      <w:pPr>
        <w:numPr>
          <w:ilvl w:val="0"/>
          <w:numId w:val="1239"/>
        </w:numPr>
        <w:spacing w:before="100" w:beforeAutospacing="1" w:after="100" w:afterAutospacing="1" w:line="360" w:lineRule="atLeast"/>
        <w:rPr>
          <w:color w:val="auto"/>
        </w:rPr>
      </w:pPr>
      <w:hyperlink r:id="rId31" w:history="1">
        <w:r w:rsidR="00AE63A8" w:rsidRPr="00700D02">
          <w:rPr>
            <w:rStyle w:val="Hyperlink"/>
            <w:color w:val="auto"/>
          </w:rPr>
          <w:t>Convention on International Trade in Endangered Species of Fauna and Flora (CITES) [Given in "IUCN Red List"]</w:t>
        </w:r>
      </w:hyperlink>
    </w:p>
    <w:p w:rsidR="00AE63A8" w:rsidRPr="00700D02" w:rsidRDefault="00B65842" w:rsidP="003527EE">
      <w:pPr>
        <w:numPr>
          <w:ilvl w:val="0"/>
          <w:numId w:val="1239"/>
        </w:numPr>
        <w:spacing w:before="100" w:beforeAutospacing="1" w:after="100" w:afterAutospacing="1" w:line="360" w:lineRule="atLeast"/>
        <w:rPr>
          <w:color w:val="auto"/>
        </w:rPr>
      </w:pPr>
      <w:hyperlink r:id="rId32" w:history="1">
        <w:r w:rsidR="00AE63A8" w:rsidRPr="00700D02">
          <w:rPr>
            <w:rStyle w:val="Hyperlink"/>
            <w:color w:val="auto"/>
          </w:rPr>
          <w:t>The Wildlife Trade Monitoring Network (TRAFFIC) [Given in "IUCN Red List"]</w:t>
        </w:r>
      </w:hyperlink>
    </w:p>
    <w:p w:rsidR="00AE63A8" w:rsidRPr="00700D02" w:rsidRDefault="00AE63A8" w:rsidP="003527EE">
      <w:pPr>
        <w:numPr>
          <w:ilvl w:val="0"/>
          <w:numId w:val="1239"/>
        </w:numPr>
        <w:spacing w:before="100" w:beforeAutospacing="1" w:after="100" w:afterAutospacing="1" w:line="360" w:lineRule="atLeast"/>
        <w:rPr>
          <w:color w:val="auto"/>
        </w:rPr>
      </w:pPr>
      <w:r w:rsidRPr="00700D02">
        <w:rPr>
          <w:color w:val="auto"/>
        </w:rPr>
        <w:t>Convention on the Conservation of Migratory Species (CMS)</w:t>
      </w:r>
    </w:p>
    <w:p w:rsidR="00AE63A8" w:rsidRPr="00700D02" w:rsidRDefault="00AE63A8" w:rsidP="003527EE">
      <w:pPr>
        <w:numPr>
          <w:ilvl w:val="0"/>
          <w:numId w:val="1239"/>
        </w:numPr>
        <w:spacing w:before="100" w:beforeAutospacing="1" w:after="100" w:afterAutospacing="1" w:line="360" w:lineRule="atLeast"/>
        <w:rPr>
          <w:color w:val="auto"/>
        </w:rPr>
      </w:pPr>
      <w:r w:rsidRPr="00700D02">
        <w:rPr>
          <w:color w:val="auto"/>
        </w:rPr>
        <w:t>Global Tiger Forum (GTF)</w:t>
      </w:r>
    </w:p>
    <w:p w:rsidR="00AE63A8" w:rsidRPr="00700D02" w:rsidRDefault="00AE63A8" w:rsidP="00AE63A8">
      <w:pPr>
        <w:pStyle w:val="Heading5"/>
        <w:jc w:val="both"/>
        <w:rPr>
          <w:color w:val="auto"/>
        </w:rPr>
      </w:pPr>
      <w:r w:rsidRPr="00700D02">
        <w:rPr>
          <w:color w:val="auto"/>
        </w:rPr>
        <w:t>Hazardous material [Given in “</w:t>
      </w:r>
      <w:hyperlink r:id="rId33" w:history="1">
        <w:r w:rsidRPr="00700D02">
          <w:rPr>
            <w:rStyle w:val="Hyperlink"/>
            <w:color w:val="auto"/>
          </w:rPr>
          <w:t>Solid Waste</w:t>
        </w:r>
      </w:hyperlink>
      <w:r w:rsidRPr="00700D02">
        <w:rPr>
          <w:color w:val="auto"/>
        </w:rPr>
        <w:t>”]</w:t>
      </w:r>
    </w:p>
    <w:p w:rsidR="00AE63A8" w:rsidRPr="00700D02" w:rsidRDefault="00AE63A8" w:rsidP="003527EE">
      <w:pPr>
        <w:numPr>
          <w:ilvl w:val="0"/>
          <w:numId w:val="1240"/>
        </w:numPr>
        <w:spacing w:before="100" w:beforeAutospacing="1" w:after="100" w:afterAutospacing="1" w:line="360" w:lineRule="atLeast"/>
        <w:rPr>
          <w:color w:val="auto"/>
        </w:rPr>
      </w:pPr>
      <w:r w:rsidRPr="00700D02">
        <w:rPr>
          <w:color w:val="auto"/>
        </w:rPr>
        <w:t>Stockholm Convention</w:t>
      </w:r>
    </w:p>
    <w:p w:rsidR="00AE63A8" w:rsidRPr="00700D02" w:rsidRDefault="00AE63A8" w:rsidP="003527EE">
      <w:pPr>
        <w:numPr>
          <w:ilvl w:val="0"/>
          <w:numId w:val="1240"/>
        </w:numPr>
        <w:spacing w:before="100" w:beforeAutospacing="1" w:after="100" w:afterAutospacing="1" w:line="360" w:lineRule="atLeast"/>
        <w:rPr>
          <w:color w:val="auto"/>
        </w:rPr>
      </w:pPr>
      <w:r w:rsidRPr="00700D02">
        <w:rPr>
          <w:color w:val="auto"/>
        </w:rPr>
        <w:t>Basel Convention</w:t>
      </w:r>
    </w:p>
    <w:p w:rsidR="00AE63A8" w:rsidRPr="00700D02" w:rsidRDefault="00AE63A8" w:rsidP="003527EE">
      <w:pPr>
        <w:numPr>
          <w:ilvl w:val="0"/>
          <w:numId w:val="1240"/>
        </w:numPr>
        <w:spacing w:before="100" w:beforeAutospacing="1" w:after="100" w:afterAutospacing="1" w:line="360" w:lineRule="atLeast"/>
        <w:rPr>
          <w:color w:val="auto"/>
        </w:rPr>
      </w:pPr>
      <w:r w:rsidRPr="00700D02">
        <w:rPr>
          <w:color w:val="auto"/>
        </w:rPr>
        <w:t>Rotterdam Convention</w:t>
      </w:r>
    </w:p>
    <w:p w:rsidR="00AE63A8" w:rsidRPr="00700D02" w:rsidRDefault="00AE63A8" w:rsidP="00AE63A8">
      <w:pPr>
        <w:pStyle w:val="Heading5"/>
        <w:jc w:val="both"/>
        <w:rPr>
          <w:color w:val="auto"/>
        </w:rPr>
      </w:pPr>
      <w:r w:rsidRPr="00700D02">
        <w:rPr>
          <w:color w:val="auto"/>
        </w:rPr>
        <w:t>Land</w:t>
      </w:r>
    </w:p>
    <w:p w:rsidR="00AE63A8" w:rsidRPr="00700D02" w:rsidRDefault="00AE63A8" w:rsidP="003527EE">
      <w:pPr>
        <w:numPr>
          <w:ilvl w:val="0"/>
          <w:numId w:val="1241"/>
        </w:numPr>
        <w:spacing w:before="100" w:beforeAutospacing="1" w:after="100" w:afterAutospacing="1" w:line="360" w:lineRule="atLeast"/>
        <w:rPr>
          <w:color w:val="auto"/>
        </w:rPr>
      </w:pPr>
      <w:r w:rsidRPr="00700D02">
        <w:rPr>
          <w:color w:val="auto"/>
        </w:rPr>
        <w:t>United Nations Convention to Combat Desertification (UNCCD) [This Post]</w:t>
      </w:r>
    </w:p>
    <w:p w:rsidR="00AE63A8" w:rsidRPr="00700D02" w:rsidRDefault="00AE63A8" w:rsidP="00AE63A8">
      <w:pPr>
        <w:pStyle w:val="Heading5"/>
        <w:jc w:val="both"/>
        <w:rPr>
          <w:color w:val="auto"/>
        </w:rPr>
      </w:pPr>
      <w:r w:rsidRPr="00700D02">
        <w:rPr>
          <w:color w:val="auto"/>
        </w:rPr>
        <w:t>Marine environment</w:t>
      </w:r>
    </w:p>
    <w:p w:rsidR="00AE63A8" w:rsidRPr="00700D02" w:rsidRDefault="00AE63A8" w:rsidP="003527EE">
      <w:pPr>
        <w:numPr>
          <w:ilvl w:val="0"/>
          <w:numId w:val="1242"/>
        </w:numPr>
        <w:spacing w:before="100" w:beforeAutospacing="1" w:after="100" w:afterAutospacing="1" w:line="360" w:lineRule="atLeast"/>
        <w:rPr>
          <w:color w:val="auto"/>
        </w:rPr>
      </w:pPr>
      <w:r w:rsidRPr="00700D02">
        <w:rPr>
          <w:color w:val="auto"/>
        </w:rPr>
        <w:t>International Whaling Commission (IWC)</w:t>
      </w:r>
    </w:p>
    <w:p w:rsidR="00AE63A8" w:rsidRPr="00700D02" w:rsidRDefault="00AE63A8" w:rsidP="00AE63A8">
      <w:pPr>
        <w:pStyle w:val="Heading5"/>
        <w:jc w:val="both"/>
        <w:rPr>
          <w:color w:val="auto"/>
        </w:rPr>
      </w:pPr>
      <w:r w:rsidRPr="00700D02">
        <w:rPr>
          <w:color w:val="auto"/>
        </w:rPr>
        <w:lastRenderedPageBreak/>
        <w:t>Atmosphere</w:t>
      </w:r>
    </w:p>
    <w:p w:rsidR="00AE63A8" w:rsidRPr="00700D02" w:rsidRDefault="00B65842" w:rsidP="003527EE">
      <w:pPr>
        <w:numPr>
          <w:ilvl w:val="0"/>
          <w:numId w:val="1243"/>
        </w:numPr>
        <w:spacing w:before="100" w:beforeAutospacing="1" w:after="100" w:afterAutospacing="1" w:line="360" w:lineRule="atLeast"/>
        <w:rPr>
          <w:color w:val="auto"/>
        </w:rPr>
      </w:pPr>
      <w:hyperlink r:id="rId34" w:history="1">
        <w:r w:rsidR="00AE63A8" w:rsidRPr="00700D02">
          <w:rPr>
            <w:rStyle w:val="Hyperlink"/>
            <w:color w:val="auto"/>
          </w:rPr>
          <w:t>Vienna convention and Montreal Protocol [Explained in “Ozone Depletion”]</w:t>
        </w:r>
      </w:hyperlink>
    </w:p>
    <w:p w:rsidR="00AE63A8" w:rsidRPr="00700D02" w:rsidRDefault="00B65842" w:rsidP="003527EE">
      <w:pPr>
        <w:numPr>
          <w:ilvl w:val="0"/>
          <w:numId w:val="1243"/>
        </w:numPr>
        <w:spacing w:before="100" w:beforeAutospacing="1" w:after="100" w:afterAutospacing="1" w:line="360" w:lineRule="atLeast"/>
        <w:rPr>
          <w:color w:val="auto"/>
        </w:rPr>
      </w:pPr>
      <w:hyperlink r:id="rId35" w:history="1">
        <w:r w:rsidR="00AE63A8" w:rsidRPr="00700D02">
          <w:rPr>
            <w:rStyle w:val="Hyperlink"/>
            <w:color w:val="auto"/>
          </w:rPr>
          <w:t>United Nations Framework Convention on Climate Change (UNFCCC) [Next Post]</w:t>
        </w:r>
      </w:hyperlink>
    </w:p>
    <w:p w:rsidR="00AE63A8" w:rsidRPr="00700D02" w:rsidRDefault="00B65842" w:rsidP="003527EE">
      <w:pPr>
        <w:numPr>
          <w:ilvl w:val="0"/>
          <w:numId w:val="1243"/>
        </w:numPr>
        <w:spacing w:before="100" w:beforeAutospacing="1" w:after="100" w:afterAutospacing="1" w:line="360" w:lineRule="atLeast"/>
        <w:rPr>
          <w:color w:val="auto"/>
        </w:rPr>
      </w:pPr>
      <w:hyperlink r:id="rId36" w:history="1">
        <w:r w:rsidR="00AE63A8" w:rsidRPr="00700D02">
          <w:rPr>
            <w:rStyle w:val="Hyperlink"/>
            <w:color w:val="auto"/>
          </w:rPr>
          <w:t>Kyoto Protocol [Next Post]</w:t>
        </w:r>
      </w:hyperlink>
    </w:p>
    <w:p w:rsidR="00AE63A8" w:rsidRPr="00700D02" w:rsidRDefault="00AE63A8" w:rsidP="00700D02">
      <w:pPr>
        <w:pStyle w:val="Heading1"/>
      </w:pPr>
      <w:bookmarkStart w:id="46" w:name="_Toc454092751"/>
      <w:bookmarkStart w:id="47" w:name="_Toc456656686"/>
      <w:bookmarkEnd w:id="46"/>
      <w:r w:rsidRPr="00700D02">
        <w:t xml:space="preserve">UNCED - Earth Summit 1992, Rio De </w:t>
      </w:r>
      <w:proofErr w:type="spellStart"/>
      <w:r w:rsidRPr="00700D02">
        <w:t>janeiro</w:t>
      </w:r>
      <w:proofErr w:type="spellEnd"/>
      <w:r w:rsidRPr="00700D02">
        <w:t xml:space="preserve"> Brazil</w:t>
      </w:r>
      <w:bookmarkEnd w:id="47"/>
    </w:p>
    <w:p w:rsidR="00AE63A8" w:rsidRPr="00700D02" w:rsidRDefault="00AE63A8" w:rsidP="003527EE">
      <w:pPr>
        <w:numPr>
          <w:ilvl w:val="0"/>
          <w:numId w:val="1244"/>
        </w:numPr>
        <w:spacing w:before="100" w:beforeAutospacing="1" w:after="100" w:afterAutospacing="1" w:line="360" w:lineRule="atLeast"/>
        <w:rPr>
          <w:color w:val="auto"/>
        </w:rPr>
      </w:pPr>
      <w:r w:rsidRPr="00700D02">
        <w:rPr>
          <w:color w:val="auto"/>
        </w:rPr>
        <w:t>Earth Summit 1992 is also known as The</w:t>
      </w:r>
      <w:r w:rsidRPr="00700D02">
        <w:rPr>
          <w:rStyle w:val="apple-converted-space"/>
          <w:color w:val="auto"/>
        </w:rPr>
        <w:t> </w:t>
      </w:r>
      <w:r w:rsidRPr="00700D02">
        <w:rPr>
          <w:rStyle w:val="Strong"/>
          <w:color w:val="auto"/>
        </w:rPr>
        <w:t>United Nations Conference on Environment and Development (UNCED)</w:t>
      </w:r>
      <w:r w:rsidRPr="00700D02">
        <w:rPr>
          <w:color w:val="auto"/>
        </w:rPr>
        <w:t>.</w:t>
      </w:r>
    </w:p>
    <w:p w:rsidR="00AE63A8" w:rsidRPr="00700D02" w:rsidRDefault="00AE63A8" w:rsidP="003527EE">
      <w:pPr>
        <w:numPr>
          <w:ilvl w:val="0"/>
          <w:numId w:val="1244"/>
        </w:numPr>
        <w:spacing w:before="100" w:beforeAutospacing="1" w:after="100" w:afterAutospacing="1" w:line="360" w:lineRule="atLeast"/>
        <w:rPr>
          <w:color w:val="auto"/>
        </w:rPr>
      </w:pPr>
      <w:r w:rsidRPr="00700D02">
        <w:rPr>
          <w:color w:val="auto"/>
        </w:rPr>
        <w:t>As a follow-up, the</w:t>
      </w:r>
      <w:r w:rsidRPr="00700D02">
        <w:rPr>
          <w:rStyle w:val="apple-converted-space"/>
          <w:color w:val="auto"/>
        </w:rPr>
        <w:t> </w:t>
      </w:r>
      <w:r w:rsidRPr="00700D02">
        <w:rPr>
          <w:rStyle w:val="Strong"/>
          <w:color w:val="auto"/>
        </w:rPr>
        <w:t>World Summit on Sustainable Development (Rio+10)</w:t>
      </w:r>
      <w:r w:rsidRPr="00700D02">
        <w:rPr>
          <w:rStyle w:val="apple-converted-space"/>
          <w:color w:val="auto"/>
        </w:rPr>
        <w:t> </w:t>
      </w:r>
      <w:r w:rsidRPr="00700D02">
        <w:rPr>
          <w:color w:val="auto"/>
        </w:rPr>
        <w:t>was held in 2002 in Johannesburg, South Africa.</w:t>
      </w:r>
    </w:p>
    <w:p w:rsidR="00AE63A8" w:rsidRPr="00700D02" w:rsidRDefault="00AE63A8" w:rsidP="003527EE">
      <w:pPr>
        <w:numPr>
          <w:ilvl w:val="0"/>
          <w:numId w:val="1244"/>
        </w:numPr>
        <w:spacing w:before="100" w:beforeAutospacing="1" w:after="100" w:afterAutospacing="1" w:line="360" w:lineRule="atLeast"/>
        <w:rPr>
          <w:color w:val="auto"/>
        </w:rPr>
      </w:pPr>
      <w:r w:rsidRPr="00700D02">
        <w:rPr>
          <w:color w:val="auto"/>
        </w:rPr>
        <w:t>190 countries pledged their commitment to achieve by 2010, a significant reduction in the current rate of biodiversity loss at global, regional and local levels.</w:t>
      </w:r>
    </w:p>
    <w:p w:rsidR="00AE63A8" w:rsidRPr="00700D02" w:rsidRDefault="00AE63A8" w:rsidP="003527EE">
      <w:pPr>
        <w:numPr>
          <w:ilvl w:val="0"/>
          <w:numId w:val="1244"/>
        </w:numPr>
        <w:spacing w:before="100" w:beforeAutospacing="1" w:after="100" w:afterAutospacing="1" w:line="360" w:lineRule="atLeast"/>
        <w:rPr>
          <w:color w:val="auto"/>
        </w:rPr>
      </w:pPr>
      <w:r w:rsidRPr="00700D02">
        <w:rPr>
          <w:color w:val="auto"/>
        </w:rPr>
        <w:t>In 2012, the</w:t>
      </w:r>
      <w:r w:rsidRPr="00700D02">
        <w:rPr>
          <w:rStyle w:val="apple-converted-space"/>
          <w:color w:val="auto"/>
        </w:rPr>
        <w:t> </w:t>
      </w:r>
      <w:r w:rsidRPr="00700D02">
        <w:rPr>
          <w:rStyle w:val="Strong"/>
          <w:color w:val="auto"/>
        </w:rPr>
        <w:t>United Nations Conference on Sustainable Development</w:t>
      </w:r>
      <w:r w:rsidRPr="00700D02">
        <w:rPr>
          <w:rStyle w:val="apple-converted-space"/>
          <w:color w:val="auto"/>
        </w:rPr>
        <w:t> </w:t>
      </w:r>
      <w:r w:rsidRPr="00700D02">
        <w:rPr>
          <w:color w:val="auto"/>
        </w:rPr>
        <w:t>was also held in Rio, and is also commonly called</w:t>
      </w:r>
      <w:r w:rsidRPr="00700D02">
        <w:rPr>
          <w:rStyle w:val="apple-converted-space"/>
          <w:color w:val="auto"/>
        </w:rPr>
        <w:t> </w:t>
      </w:r>
      <w:r w:rsidRPr="00700D02">
        <w:rPr>
          <w:rStyle w:val="Strong"/>
          <w:color w:val="auto"/>
        </w:rPr>
        <w:t>Rio+20</w:t>
      </w:r>
      <w:r w:rsidRPr="00700D02">
        <w:rPr>
          <w:rStyle w:val="apple-converted-space"/>
          <w:color w:val="auto"/>
        </w:rPr>
        <w:t> </w:t>
      </w:r>
      <w:r w:rsidRPr="00700D02">
        <w:rPr>
          <w:color w:val="auto"/>
        </w:rPr>
        <w:t>or Rio Earth Summit 2012.</w:t>
      </w:r>
    </w:p>
    <w:p w:rsidR="00AE63A8" w:rsidRPr="00700D02" w:rsidRDefault="00AE63A8" w:rsidP="00AE63A8">
      <w:pPr>
        <w:pStyle w:val="Heading4"/>
        <w:spacing w:line="360" w:lineRule="atLeast"/>
        <w:jc w:val="both"/>
        <w:rPr>
          <w:color w:val="auto"/>
        </w:rPr>
      </w:pPr>
      <w:r w:rsidRPr="00700D02">
        <w:rPr>
          <w:color w:val="auto"/>
        </w:rPr>
        <w:t>What is Rio+20 Conference, often mentioned in the news?</w:t>
      </w:r>
    </w:p>
    <w:p w:rsidR="00AE63A8" w:rsidRPr="00700D02" w:rsidRDefault="00AE63A8" w:rsidP="003527EE">
      <w:pPr>
        <w:numPr>
          <w:ilvl w:val="0"/>
          <w:numId w:val="1245"/>
        </w:numPr>
        <w:spacing w:before="100" w:beforeAutospacing="1" w:after="100" w:afterAutospacing="1" w:line="360" w:lineRule="atLeast"/>
        <w:rPr>
          <w:color w:val="auto"/>
        </w:rPr>
      </w:pPr>
      <w:r w:rsidRPr="00700D02">
        <w:rPr>
          <w:color w:val="auto"/>
        </w:rPr>
        <w:t xml:space="preserve">It is the United </w:t>
      </w:r>
      <w:proofErr w:type="gramStart"/>
      <w:r w:rsidRPr="00700D02">
        <w:rPr>
          <w:color w:val="auto"/>
        </w:rPr>
        <w:t>nations</w:t>
      </w:r>
      <w:proofErr w:type="gramEnd"/>
      <w:r w:rsidRPr="00700D02">
        <w:rPr>
          <w:color w:val="auto"/>
        </w:rPr>
        <w:t xml:space="preserve"> Conference on Sustainable Development</w:t>
      </w:r>
    </w:p>
    <w:p w:rsidR="00AE63A8" w:rsidRPr="00700D02" w:rsidRDefault="00AE63A8" w:rsidP="003527EE">
      <w:pPr>
        <w:numPr>
          <w:ilvl w:val="0"/>
          <w:numId w:val="1245"/>
        </w:numPr>
        <w:spacing w:before="100" w:beforeAutospacing="1" w:after="100" w:afterAutospacing="1" w:line="360" w:lineRule="atLeast"/>
        <w:rPr>
          <w:color w:val="auto"/>
        </w:rPr>
      </w:pPr>
      <w:r w:rsidRPr="00700D02">
        <w:rPr>
          <w:color w:val="auto"/>
        </w:rPr>
        <w:t>It is a Ministerial Meeting of the World Trade Organization</w:t>
      </w:r>
    </w:p>
    <w:p w:rsidR="00AE63A8" w:rsidRPr="00700D02" w:rsidRDefault="00AE63A8" w:rsidP="003527EE">
      <w:pPr>
        <w:numPr>
          <w:ilvl w:val="0"/>
          <w:numId w:val="1245"/>
        </w:numPr>
        <w:spacing w:before="100" w:beforeAutospacing="1" w:after="100" w:afterAutospacing="1" w:line="360" w:lineRule="atLeast"/>
        <w:rPr>
          <w:color w:val="auto"/>
        </w:rPr>
      </w:pPr>
      <w:r w:rsidRPr="00700D02">
        <w:rPr>
          <w:color w:val="auto"/>
        </w:rPr>
        <w:t>It is a Conference of the Inter-</w:t>
      </w:r>
      <w:proofErr w:type="gramStart"/>
      <w:r w:rsidRPr="00700D02">
        <w:rPr>
          <w:color w:val="auto"/>
        </w:rPr>
        <w:t>governmental</w:t>
      </w:r>
      <w:proofErr w:type="gramEnd"/>
      <w:r w:rsidRPr="00700D02">
        <w:rPr>
          <w:color w:val="auto"/>
        </w:rPr>
        <w:t xml:space="preserve"> Panel on Climate Change</w:t>
      </w:r>
    </w:p>
    <w:p w:rsidR="00AE63A8" w:rsidRPr="00700D02" w:rsidRDefault="00AE63A8" w:rsidP="003527EE">
      <w:pPr>
        <w:numPr>
          <w:ilvl w:val="0"/>
          <w:numId w:val="1245"/>
        </w:numPr>
        <w:spacing w:before="100" w:beforeAutospacing="1" w:after="100" w:afterAutospacing="1" w:line="360" w:lineRule="atLeast"/>
        <w:rPr>
          <w:color w:val="auto"/>
        </w:rPr>
      </w:pPr>
      <w:r w:rsidRPr="00700D02">
        <w:rPr>
          <w:color w:val="auto"/>
        </w:rPr>
        <w:t>It is a Conference of the Member Countries of the Convention on Biological Diversity</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Answer: a) United nations Conference on Sustainable Development</w:t>
      </w:r>
    </w:p>
    <w:p w:rsidR="00AE63A8" w:rsidRPr="00700D02" w:rsidRDefault="00AE63A8" w:rsidP="00AE63A8">
      <w:pPr>
        <w:pStyle w:val="Heading4"/>
        <w:spacing w:line="360" w:lineRule="atLeast"/>
        <w:jc w:val="both"/>
        <w:rPr>
          <w:color w:val="auto"/>
        </w:rPr>
      </w:pPr>
      <w:r w:rsidRPr="00700D02">
        <w:rPr>
          <w:color w:val="auto"/>
        </w:rPr>
        <w:t>The issues touched included</w:t>
      </w:r>
    </w:p>
    <w:p w:rsidR="00AE63A8" w:rsidRPr="00700D02" w:rsidRDefault="00AE63A8" w:rsidP="003527EE">
      <w:pPr>
        <w:numPr>
          <w:ilvl w:val="0"/>
          <w:numId w:val="1246"/>
        </w:numPr>
        <w:spacing w:before="100" w:beforeAutospacing="1" w:after="100" w:afterAutospacing="1" w:line="360" w:lineRule="atLeast"/>
        <w:rPr>
          <w:color w:val="auto"/>
        </w:rPr>
      </w:pPr>
      <w:r w:rsidRPr="00700D02">
        <w:rPr>
          <w:color w:val="auto"/>
        </w:rPr>
        <w:t>checking production of toxic components, such as lead in gasoline, or poisonous waste including radioactive chemicals,</w:t>
      </w:r>
    </w:p>
    <w:p w:rsidR="00AE63A8" w:rsidRPr="00700D02" w:rsidRDefault="00AE63A8" w:rsidP="003527EE">
      <w:pPr>
        <w:numPr>
          <w:ilvl w:val="0"/>
          <w:numId w:val="1246"/>
        </w:numPr>
        <w:spacing w:before="100" w:beforeAutospacing="1" w:after="100" w:afterAutospacing="1" w:line="360" w:lineRule="atLeast"/>
        <w:rPr>
          <w:color w:val="auto"/>
        </w:rPr>
      </w:pPr>
      <w:r w:rsidRPr="00700D02">
        <w:rPr>
          <w:color w:val="auto"/>
        </w:rPr>
        <w:t>alternative sources of energy to replace the use of fossil fuels,</w:t>
      </w:r>
    </w:p>
    <w:p w:rsidR="00AE63A8" w:rsidRPr="00700D02" w:rsidRDefault="00AE63A8" w:rsidP="003527EE">
      <w:pPr>
        <w:numPr>
          <w:ilvl w:val="0"/>
          <w:numId w:val="1246"/>
        </w:numPr>
        <w:spacing w:before="100" w:beforeAutospacing="1" w:after="100" w:afterAutospacing="1" w:line="360" w:lineRule="atLeast"/>
        <w:rPr>
          <w:color w:val="auto"/>
        </w:rPr>
      </w:pPr>
      <w:r w:rsidRPr="00700D02">
        <w:rPr>
          <w:color w:val="auto"/>
        </w:rPr>
        <w:t xml:space="preserve">new reliance on public transportation systems </w:t>
      </w:r>
      <w:proofErr w:type="gramStart"/>
      <w:r w:rsidRPr="00700D02">
        <w:rPr>
          <w:color w:val="auto"/>
        </w:rPr>
        <w:t>in order to</w:t>
      </w:r>
      <w:proofErr w:type="gramEnd"/>
      <w:r w:rsidRPr="00700D02">
        <w:rPr>
          <w:color w:val="auto"/>
        </w:rPr>
        <w:t xml:space="preserve"> reduce vehicle emissions, congestion in cities,</w:t>
      </w:r>
    </w:p>
    <w:p w:rsidR="00AE63A8" w:rsidRPr="00700D02" w:rsidRDefault="00AE63A8" w:rsidP="003527EE">
      <w:pPr>
        <w:numPr>
          <w:ilvl w:val="0"/>
          <w:numId w:val="1246"/>
        </w:numPr>
        <w:spacing w:before="100" w:beforeAutospacing="1" w:after="100" w:afterAutospacing="1" w:line="360" w:lineRule="atLeast"/>
        <w:rPr>
          <w:color w:val="auto"/>
        </w:rPr>
      </w:pPr>
      <w:r w:rsidRPr="00700D02">
        <w:rPr>
          <w:color w:val="auto"/>
        </w:rPr>
        <w:t>the health problems caused by polluted air and smoke, and</w:t>
      </w:r>
    </w:p>
    <w:p w:rsidR="00AE63A8" w:rsidRPr="00700D02" w:rsidRDefault="00AE63A8" w:rsidP="003527EE">
      <w:pPr>
        <w:numPr>
          <w:ilvl w:val="0"/>
          <w:numId w:val="1246"/>
        </w:numPr>
        <w:spacing w:before="100" w:beforeAutospacing="1" w:after="100" w:afterAutospacing="1" w:line="360" w:lineRule="atLeast"/>
        <w:rPr>
          <w:color w:val="auto"/>
        </w:rPr>
      </w:pPr>
      <w:r w:rsidRPr="00700D02">
        <w:rPr>
          <w:color w:val="auto"/>
        </w:rPr>
        <w:t>the growing usage and limited supply of water.</w:t>
      </w:r>
    </w:p>
    <w:p w:rsidR="00AE63A8" w:rsidRPr="00700D02" w:rsidRDefault="00AE63A8" w:rsidP="00AE63A8">
      <w:pPr>
        <w:pStyle w:val="Heading4"/>
        <w:spacing w:line="360" w:lineRule="atLeast"/>
        <w:jc w:val="both"/>
        <w:rPr>
          <w:color w:val="auto"/>
        </w:rPr>
      </w:pPr>
      <w:r w:rsidRPr="00700D02">
        <w:rPr>
          <w:color w:val="auto"/>
        </w:rPr>
        <w:t>Agenda 21</w:t>
      </w:r>
    </w:p>
    <w:p w:rsidR="00AE63A8" w:rsidRPr="00700D02" w:rsidRDefault="00AE63A8" w:rsidP="003527EE">
      <w:pPr>
        <w:numPr>
          <w:ilvl w:val="0"/>
          <w:numId w:val="1247"/>
        </w:numPr>
        <w:spacing w:before="100" w:beforeAutospacing="1" w:after="100" w:afterAutospacing="1" w:line="360" w:lineRule="atLeast"/>
        <w:rPr>
          <w:color w:val="auto"/>
        </w:rPr>
      </w:pPr>
      <w:r w:rsidRPr="00700D02">
        <w:rPr>
          <w:color w:val="auto"/>
        </w:rPr>
        <w:t>Agenda 21 is an action plan of the United Nations (UN) related to sustainable development.</w:t>
      </w:r>
    </w:p>
    <w:p w:rsidR="00AE63A8" w:rsidRPr="00700D02" w:rsidRDefault="00AE63A8" w:rsidP="003527EE">
      <w:pPr>
        <w:numPr>
          <w:ilvl w:val="0"/>
          <w:numId w:val="1247"/>
        </w:numPr>
        <w:spacing w:before="100" w:beforeAutospacing="1" w:after="100" w:afterAutospacing="1" w:line="360" w:lineRule="atLeast"/>
        <w:rPr>
          <w:color w:val="auto"/>
        </w:rPr>
      </w:pPr>
      <w:r w:rsidRPr="00700D02">
        <w:rPr>
          <w:color w:val="auto"/>
        </w:rPr>
        <w:lastRenderedPageBreak/>
        <w:t>It was an outcome of the United Nations Conference on Environment and Development (UNCED) held in Rio de Janeiro, Brazil, in 1992.</w:t>
      </w:r>
    </w:p>
    <w:p w:rsidR="00AE63A8" w:rsidRPr="00700D02" w:rsidRDefault="00AE63A8" w:rsidP="003527EE">
      <w:pPr>
        <w:numPr>
          <w:ilvl w:val="0"/>
          <w:numId w:val="1247"/>
        </w:numPr>
        <w:spacing w:before="100" w:beforeAutospacing="1" w:after="100" w:afterAutospacing="1" w:line="360" w:lineRule="atLeast"/>
        <w:rPr>
          <w:color w:val="auto"/>
        </w:rPr>
      </w:pPr>
      <w:r w:rsidRPr="00700D02">
        <w:rPr>
          <w:color w:val="auto"/>
        </w:rPr>
        <w:t>The number 21 refers to an agenda for the 21st century.</w:t>
      </w:r>
    </w:p>
    <w:p w:rsidR="00AE63A8" w:rsidRPr="00700D02" w:rsidRDefault="00AE63A8" w:rsidP="00700D02">
      <w:pPr>
        <w:pStyle w:val="Heading2"/>
      </w:pPr>
      <w:bookmarkStart w:id="48" w:name="_Toc454092752"/>
      <w:bookmarkEnd w:id="48"/>
      <w:r w:rsidRPr="00700D02">
        <w:t>Landmark Agreements</w:t>
      </w:r>
    </w:p>
    <w:p w:rsidR="00AE63A8" w:rsidRPr="00700D02" w:rsidRDefault="00AE63A8" w:rsidP="003527EE">
      <w:pPr>
        <w:numPr>
          <w:ilvl w:val="0"/>
          <w:numId w:val="1248"/>
        </w:numPr>
        <w:spacing w:before="100" w:beforeAutospacing="1" w:after="100" w:afterAutospacing="1" w:line="360" w:lineRule="atLeast"/>
        <w:rPr>
          <w:color w:val="auto"/>
        </w:rPr>
      </w:pPr>
      <w:r w:rsidRPr="00700D02">
        <w:rPr>
          <w:color w:val="auto"/>
        </w:rPr>
        <w:t>An important achievement of the summit was an agreement on the Climate Change Convention which in turn led to the Kyoto Protocol and the Paris Agreement.</w:t>
      </w:r>
    </w:p>
    <w:p w:rsidR="00AE63A8" w:rsidRPr="00700D02" w:rsidRDefault="00AE63A8" w:rsidP="003527EE">
      <w:pPr>
        <w:numPr>
          <w:ilvl w:val="0"/>
          <w:numId w:val="1248"/>
        </w:numPr>
        <w:spacing w:before="100" w:beforeAutospacing="1" w:after="100" w:afterAutospacing="1" w:line="360" w:lineRule="atLeast"/>
        <w:rPr>
          <w:color w:val="auto"/>
        </w:rPr>
      </w:pPr>
      <w:r w:rsidRPr="00700D02">
        <w:rPr>
          <w:color w:val="auto"/>
        </w:rPr>
        <w:t>Important legally binding agreements (Rio Convention) were opened for signature:</w:t>
      </w:r>
    </w:p>
    <w:p w:rsidR="00AE63A8" w:rsidRPr="00700D02" w:rsidRDefault="00AE63A8" w:rsidP="003527EE">
      <w:pPr>
        <w:numPr>
          <w:ilvl w:val="0"/>
          <w:numId w:val="1249"/>
        </w:numPr>
        <w:spacing w:before="100" w:beforeAutospacing="1" w:after="100" w:afterAutospacing="1" w:line="360" w:lineRule="atLeast"/>
        <w:rPr>
          <w:color w:val="auto"/>
        </w:rPr>
      </w:pPr>
      <w:r w:rsidRPr="00700D02">
        <w:rPr>
          <w:rStyle w:val="Strong"/>
          <w:color w:val="auto"/>
        </w:rPr>
        <w:t>Convention on Biological Diversity [This Post]</w:t>
      </w:r>
    </w:p>
    <w:p w:rsidR="00AE63A8" w:rsidRPr="00700D02" w:rsidRDefault="00AE63A8" w:rsidP="003527EE">
      <w:pPr>
        <w:numPr>
          <w:ilvl w:val="0"/>
          <w:numId w:val="1249"/>
        </w:numPr>
        <w:spacing w:before="100" w:beforeAutospacing="1" w:after="100" w:afterAutospacing="1" w:line="360" w:lineRule="atLeast"/>
        <w:rPr>
          <w:color w:val="auto"/>
        </w:rPr>
      </w:pPr>
      <w:r w:rsidRPr="00700D02">
        <w:rPr>
          <w:rStyle w:val="Strong"/>
          <w:color w:val="auto"/>
        </w:rPr>
        <w:t>United Nations Convention to Combat Desertification [This Post]</w:t>
      </w:r>
    </w:p>
    <w:p w:rsidR="00AE63A8" w:rsidRPr="00700D02" w:rsidRDefault="00AE63A8" w:rsidP="003527EE">
      <w:pPr>
        <w:numPr>
          <w:ilvl w:val="0"/>
          <w:numId w:val="1249"/>
        </w:numPr>
        <w:spacing w:before="100" w:beforeAutospacing="1" w:after="100" w:afterAutospacing="1" w:line="360" w:lineRule="atLeast"/>
        <w:rPr>
          <w:color w:val="auto"/>
        </w:rPr>
      </w:pPr>
      <w:r w:rsidRPr="00700D02">
        <w:rPr>
          <w:rStyle w:val="Strong"/>
          <w:color w:val="auto"/>
        </w:rPr>
        <w:t>Framework Convention on Climate Change (UNFCCC) [Next Post]</w:t>
      </w:r>
    </w:p>
    <w:p w:rsidR="00AE63A8" w:rsidRPr="00700D02" w:rsidRDefault="00AE63A8" w:rsidP="00AE63A8">
      <w:pPr>
        <w:pStyle w:val="NormalWeb"/>
        <w:spacing w:line="360" w:lineRule="atLeast"/>
        <w:rPr>
          <w:rFonts w:ascii="Bookman Old Style" w:hAnsi="Bookman Old Style"/>
          <w:color w:val="auto"/>
        </w:rPr>
      </w:pPr>
      <w:r w:rsidRPr="00700D02">
        <w:rPr>
          <w:rStyle w:val="Strong"/>
          <w:rFonts w:ascii="Bookman Old Style" w:hAnsi="Bookman Old Style"/>
          <w:color w:val="auto"/>
        </w:rPr>
        <w:t>Biodiversity Related:</w:t>
      </w:r>
    </w:p>
    <w:p w:rsidR="00AE63A8" w:rsidRPr="00700D02" w:rsidRDefault="00AE63A8" w:rsidP="00700D02">
      <w:pPr>
        <w:pStyle w:val="Heading1"/>
      </w:pPr>
      <w:bookmarkStart w:id="49" w:name="_Toc454092753"/>
      <w:bookmarkStart w:id="50" w:name="_Toc456656687"/>
      <w:bookmarkEnd w:id="49"/>
      <w:r w:rsidRPr="00700D02">
        <w:t>Convention on Biological Diversity</w:t>
      </w:r>
      <w:bookmarkEnd w:id="50"/>
    </w:p>
    <w:p w:rsidR="00AE63A8" w:rsidRPr="00700D02" w:rsidRDefault="00AE63A8" w:rsidP="003527EE">
      <w:pPr>
        <w:numPr>
          <w:ilvl w:val="0"/>
          <w:numId w:val="1250"/>
        </w:numPr>
        <w:spacing w:before="100" w:beforeAutospacing="1" w:after="100" w:afterAutospacing="1" w:line="360" w:lineRule="atLeast"/>
        <w:rPr>
          <w:color w:val="auto"/>
        </w:rPr>
      </w:pPr>
      <w:r w:rsidRPr="00700D02">
        <w:rPr>
          <w:color w:val="auto"/>
        </w:rPr>
        <w:t>Biodiversity knows no political boundaries and its conservation is therefore a collective responsibility of all nations.</w:t>
      </w:r>
    </w:p>
    <w:p w:rsidR="00AE63A8" w:rsidRPr="00700D02" w:rsidRDefault="00AE63A8" w:rsidP="003527EE">
      <w:pPr>
        <w:numPr>
          <w:ilvl w:val="0"/>
          <w:numId w:val="1250"/>
        </w:numPr>
        <w:spacing w:before="100" w:beforeAutospacing="1" w:after="100" w:afterAutospacing="1" w:line="360" w:lineRule="atLeast"/>
        <w:rPr>
          <w:color w:val="auto"/>
        </w:rPr>
      </w:pPr>
      <w:r w:rsidRPr="00700D02">
        <w:rPr>
          <w:color w:val="auto"/>
        </w:rPr>
        <w:t>Convention on Biological Diversity (CBD) is a step towards conserving biological diversity or biodiversity with the involvement of the entire world.</w:t>
      </w:r>
    </w:p>
    <w:p w:rsidR="00AE63A8" w:rsidRPr="00700D02" w:rsidRDefault="00AE63A8" w:rsidP="003527EE">
      <w:pPr>
        <w:numPr>
          <w:ilvl w:val="0"/>
          <w:numId w:val="1250"/>
        </w:numPr>
        <w:spacing w:before="100" w:beforeAutospacing="1" w:after="100" w:afterAutospacing="1" w:line="360" w:lineRule="atLeast"/>
        <w:rPr>
          <w:color w:val="auto"/>
        </w:rPr>
      </w:pPr>
      <w:r w:rsidRPr="00700D02">
        <w:rPr>
          <w:color w:val="auto"/>
        </w:rPr>
        <w:t>The historic Convention on Biological Diversity (Biodiversity Convention - a multilateral treaty) was opened for signature at the</w:t>
      </w:r>
      <w:r w:rsidRPr="00700D02">
        <w:rPr>
          <w:rStyle w:val="apple-converted-space"/>
          <w:color w:val="auto"/>
        </w:rPr>
        <w:t> </w:t>
      </w:r>
      <w:r w:rsidRPr="00700D02">
        <w:rPr>
          <w:rStyle w:val="Strong"/>
          <w:color w:val="auto"/>
        </w:rPr>
        <w:t>Earth Summit in Rio de Janeiro</w:t>
      </w:r>
      <w:r w:rsidRPr="00700D02">
        <w:rPr>
          <w:rStyle w:val="apple-converted-space"/>
          <w:color w:val="auto"/>
        </w:rPr>
        <w:t> </w:t>
      </w:r>
      <w:r w:rsidRPr="00700D02">
        <w:rPr>
          <w:color w:val="auto"/>
        </w:rPr>
        <w:t xml:space="preserve">in 1992 and </w:t>
      </w:r>
      <w:proofErr w:type="gramStart"/>
      <w:r w:rsidRPr="00700D02">
        <w:rPr>
          <w:color w:val="auto"/>
        </w:rPr>
        <w:t>entered into</w:t>
      </w:r>
      <w:proofErr w:type="gramEnd"/>
      <w:r w:rsidRPr="00700D02">
        <w:rPr>
          <w:color w:val="auto"/>
        </w:rPr>
        <w:t xml:space="preserve"> in 1993.</w:t>
      </w:r>
    </w:p>
    <w:p w:rsidR="00AE63A8" w:rsidRPr="00700D02" w:rsidRDefault="00AE63A8" w:rsidP="003527EE">
      <w:pPr>
        <w:numPr>
          <w:ilvl w:val="0"/>
          <w:numId w:val="1250"/>
        </w:numPr>
        <w:spacing w:before="100" w:beforeAutospacing="1" w:after="100" w:afterAutospacing="1" w:line="360" w:lineRule="atLeast"/>
        <w:rPr>
          <w:color w:val="auto"/>
        </w:rPr>
      </w:pPr>
      <w:r w:rsidRPr="00700D02">
        <w:rPr>
          <w:color w:val="auto"/>
        </w:rPr>
        <w:t xml:space="preserve">The convention called upon all nations to take appropriate measures for conservation of biodiversity and sustainable </w:t>
      </w:r>
      <w:proofErr w:type="spellStart"/>
      <w:r w:rsidRPr="00700D02">
        <w:rPr>
          <w:color w:val="auto"/>
        </w:rPr>
        <w:t>utilisation</w:t>
      </w:r>
      <w:proofErr w:type="spellEnd"/>
      <w:r w:rsidRPr="00700D02">
        <w:rPr>
          <w:color w:val="auto"/>
        </w:rPr>
        <w:t xml:space="preserve"> of its benefits.</w:t>
      </w:r>
    </w:p>
    <w:p w:rsidR="00AE63A8" w:rsidRPr="00700D02" w:rsidRDefault="00AE63A8" w:rsidP="003527EE">
      <w:pPr>
        <w:numPr>
          <w:ilvl w:val="0"/>
          <w:numId w:val="1250"/>
        </w:numPr>
        <w:spacing w:before="100" w:beforeAutospacing="1" w:after="100" w:afterAutospacing="1" w:line="360" w:lineRule="atLeast"/>
        <w:rPr>
          <w:color w:val="auto"/>
        </w:rPr>
      </w:pPr>
      <w:r w:rsidRPr="00700D02">
        <w:rPr>
          <w:color w:val="auto"/>
        </w:rPr>
        <w:t>The Convention has three main goals:</w:t>
      </w:r>
    </w:p>
    <w:p w:rsidR="00AE63A8" w:rsidRPr="00700D02" w:rsidRDefault="00AE63A8" w:rsidP="003527EE">
      <w:pPr>
        <w:numPr>
          <w:ilvl w:val="0"/>
          <w:numId w:val="1251"/>
        </w:numPr>
        <w:spacing w:before="100" w:beforeAutospacing="1" w:after="100" w:afterAutospacing="1" w:line="360" w:lineRule="atLeast"/>
        <w:rPr>
          <w:color w:val="auto"/>
        </w:rPr>
      </w:pPr>
      <w:r w:rsidRPr="00700D02">
        <w:rPr>
          <w:rStyle w:val="Strong"/>
          <w:color w:val="auto"/>
        </w:rPr>
        <w:t>conservation of biological diversity (or biodiversity);</w:t>
      </w:r>
    </w:p>
    <w:p w:rsidR="00AE63A8" w:rsidRPr="00700D02" w:rsidRDefault="00AE63A8" w:rsidP="003527EE">
      <w:pPr>
        <w:numPr>
          <w:ilvl w:val="0"/>
          <w:numId w:val="1251"/>
        </w:numPr>
        <w:spacing w:before="100" w:beforeAutospacing="1" w:after="100" w:afterAutospacing="1" w:line="360" w:lineRule="atLeast"/>
        <w:rPr>
          <w:color w:val="auto"/>
        </w:rPr>
      </w:pPr>
      <w:r w:rsidRPr="00700D02">
        <w:rPr>
          <w:rStyle w:val="Strong"/>
          <w:color w:val="auto"/>
        </w:rPr>
        <w:t>sustainable use of its components; and</w:t>
      </w:r>
    </w:p>
    <w:p w:rsidR="00AE63A8" w:rsidRPr="00700D02" w:rsidRDefault="00AE63A8" w:rsidP="003527EE">
      <w:pPr>
        <w:numPr>
          <w:ilvl w:val="0"/>
          <w:numId w:val="1251"/>
        </w:numPr>
        <w:spacing w:before="100" w:beforeAutospacing="1" w:after="100" w:afterAutospacing="1" w:line="360" w:lineRule="atLeast"/>
        <w:rPr>
          <w:color w:val="auto"/>
        </w:rPr>
      </w:pPr>
      <w:r w:rsidRPr="00700D02">
        <w:rPr>
          <w:rStyle w:val="Strong"/>
          <w:color w:val="auto"/>
        </w:rPr>
        <w:t>fair and equitable sharing of benefits arising from genetic resources.</w:t>
      </w:r>
    </w:p>
    <w:p w:rsidR="00AE63A8" w:rsidRPr="00700D02" w:rsidRDefault="00AE63A8" w:rsidP="003527EE">
      <w:pPr>
        <w:numPr>
          <w:ilvl w:val="0"/>
          <w:numId w:val="1252"/>
        </w:numPr>
        <w:spacing w:before="100" w:beforeAutospacing="1" w:after="100" w:afterAutospacing="1" w:line="360" w:lineRule="atLeast"/>
        <w:rPr>
          <w:color w:val="auto"/>
        </w:rPr>
      </w:pPr>
      <w:r w:rsidRPr="00700D02">
        <w:rPr>
          <w:color w:val="auto"/>
        </w:rPr>
        <w:t>It is often seen as the key document regarding sustainable development.</w:t>
      </w:r>
    </w:p>
    <w:p w:rsidR="00AE63A8" w:rsidRPr="00700D02" w:rsidRDefault="00AE63A8" w:rsidP="003527EE">
      <w:pPr>
        <w:numPr>
          <w:ilvl w:val="0"/>
          <w:numId w:val="1252"/>
        </w:numPr>
        <w:spacing w:before="100" w:beforeAutospacing="1" w:after="100" w:afterAutospacing="1" w:line="360" w:lineRule="atLeast"/>
        <w:rPr>
          <w:color w:val="auto"/>
        </w:rPr>
      </w:pPr>
      <w:r w:rsidRPr="00700D02">
        <w:rPr>
          <w:color w:val="auto"/>
        </w:rPr>
        <w:t>The Convention is</w:t>
      </w:r>
      <w:r w:rsidRPr="00700D02">
        <w:rPr>
          <w:rStyle w:val="apple-converted-space"/>
          <w:color w:val="auto"/>
        </w:rPr>
        <w:t> </w:t>
      </w:r>
      <w:r w:rsidRPr="00700D02">
        <w:rPr>
          <w:rStyle w:val="Strong"/>
          <w:color w:val="auto"/>
        </w:rPr>
        <w:t>legally binding</w:t>
      </w:r>
      <w:r w:rsidRPr="00700D02">
        <w:rPr>
          <w:color w:val="auto"/>
        </w:rPr>
        <w:t>; countries that join it ('Parties') are obliged to implement its provisions.</w:t>
      </w:r>
    </w:p>
    <w:p w:rsidR="00AE63A8" w:rsidRPr="00700D02" w:rsidRDefault="00AE63A8" w:rsidP="003527EE">
      <w:pPr>
        <w:numPr>
          <w:ilvl w:val="0"/>
          <w:numId w:val="1252"/>
        </w:numPr>
        <w:spacing w:before="100" w:beforeAutospacing="1" w:after="100" w:afterAutospacing="1" w:line="360" w:lineRule="atLeast"/>
        <w:rPr>
          <w:color w:val="auto"/>
        </w:rPr>
      </w:pPr>
      <w:r w:rsidRPr="00700D02">
        <w:rPr>
          <w:color w:val="auto"/>
        </w:rPr>
        <w:t>195 UN states and the European Union are parties to the convention.</w:t>
      </w:r>
    </w:p>
    <w:p w:rsidR="00AE63A8" w:rsidRPr="00700D02" w:rsidRDefault="00AE63A8" w:rsidP="003527EE">
      <w:pPr>
        <w:numPr>
          <w:ilvl w:val="0"/>
          <w:numId w:val="1252"/>
        </w:numPr>
        <w:spacing w:before="100" w:beforeAutospacing="1" w:after="100" w:afterAutospacing="1" w:line="360" w:lineRule="atLeast"/>
        <w:rPr>
          <w:color w:val="auto"/>
        </w:rPr>
      </w:pPr>
      <w:r w:rsidRPr="00700D02">
        <w:rPr>
          <w:color w:val="auto"/>
        </w:rPr>
        <w:t>All UN member states—</w:t>
      </w:r>
      <w:proofErr w:type="gramStart"/>
      <w:r w:rsidRPr="00700D02">
        <w:rPr>
          <w:color w:val="auto"/>
        </w:rPr>
        <w:t>with the exception of</w:t>
      </w:r>
      <w:proofErr w:type="gramEnd"/>
      <w:r w:rsidRPr="00700D02">
        <w:rPr>
          <w:color w:val="auto"/>
        </w:rPr>
        <w:t xml:space="preserve"> the</w:t>
      </w:r>
      <w:r w:rsidRPr="00700D02">
        <w:rPr>
          <w:rStyle w:val="apple-converted-space"/>
          <w:color w:val="auto"/>
        </w:rPr>
        <w:t> </w:t>
      </w:r>
      <w:r w:rsidRPr="00700D02">
        <w:rPr>
          <w:rStyle w:val="Strong"/>
          <w:color w:val="auto"/>
        </w:rPr>
        <w:t>United States</w:t>
      </w:r>
      <w:r w:rsidRPr="00700D02">
        <w:rPr>
          <w:color w:val="auto"/>
        </w:rPr>
        <w:t>—have ratified the treaty.</w:t>
      </w:r>
    </w:p>
    <w:p w:rsidR="00AE63A8" w:rsidRPr="00700D02" w:rsidRDefault="00AE63A8" w:rsidP="00E91B65">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lastRenderedPageBreak/>
        <w:drawing>
          <wp:inline distT="0" distB="0" distL="0" distR="0" wp14:anchorId="24FAA5F5" wp14:editId="3EBD6838">
            <wp:extent cx="4912995" cy="2954655"/>
            <wp:effectExtent l="0" t="0" r="1905" b="0"/>
            <wp:docPr id="274" name="Picture 274" descr="Convention on Biological Diversity (CBD) - Cartagena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onvention on Biological Diversity (CBD) - Cartagena Protoc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995" cy="2954655"/>
                    </a:xfrm>
                    <a:prstGeom prst="rect">
                      <a:avLst/>
                    </a:prstGeom>
                    <a:noFill/>
                    <a:ln>
                      <a:noFill/>
                    </a:ln>
                  </pic:spPr>
                </pic:pic>
              </a:graphicData>
            </a:graphic>
          </wp:inline>
        </w:drawing>
      </w:r>
    </w:p>
    <w:p w:rsidR="00AE63A8" w:rsidRPr="00700D02" w:rsidRDefault="00AE63A8" w:rsidP="003527EE">
      <w:pPr>
        <w:numPr>
          <w:ilvl w:val="0"/>
          <w:numId w:val="1253"/>
        </w:numPr>
        <w:spacing w:before="100" w:beforeAutospacing="1" w:after="100" w:afterAutospacing="1" w:line="360" w:lineRule="atLeast"/>
        <w:rPr>
          <w:color w:val="auto"/>
        </w:rPr>
      </w:pPr>
      <w:r w:rsidRPr="00700D02">
        <w:rPr>
          <w:color w:val="auto"/>
        </w:rPr>
        <w:t>At the 2010 10th Conference of Parties (COP) to the Convention on Biological Diversity in October in Nagoya, Japan, the</w:t>
      </w:r>
      <w:r w:rsidRPr="00700D02">
        <w:rPr>
          <w:rStyle w:val="apple-converted-space"/>
          <w:color w:val="auto"/>
        </w:rPr>
        <w:t> </w:t>
      </w:r>
      <w:r w:rsidRPr="00700D02">
        <w:rPr>
          <w:rStyle w:val="Strong"/>
          <w:color w:val="auto"/>
        </w:rPr>
        <w:t>Nagoya Protocol</w:t>
      </w:r>
      <w:r w:rsidRPr="00700D02">
        <w:rPr>
          <w:rStyle w:val="apple-converted-space"/>
          <w:color w:val="auto"/>
        </w:rPr>
        <w:t> </w:t>
      </w:r>
      <w:r w:rsidRPr="00700D02">
        <w:rPr>
          <w:color w:val="auto"/>
        </w:rPr>
        <w:t>was adopted.</w:t>
      </w:r>
    </w:p>
    <w:p w:rsidR="00AE63A8" w:rsidRPr="00700D02" w:rsidRDefault="00AE63A8" w:rsidP="00700D02">
      <w:pPr>
        <w:pStyle w:val="Heading2"/>
      </w:pPr>
      <w:bookmarkStart w:id="51" w:name="_Toc454092754"/>
      <w:bookmarkEnd w:id="51"/>
      <w:r w:rsidRPr="00700D02">
        <w:t>Cartagena Protocol</w:t>
      </w:r>
    </w:p>
    <w:p w:rsidR="00AE63A8" w:rsidRPr="00700D02" w:rsidRDefault="00AE63A8" w:rsidP="003527EE">
      <w:pPr>
        <w:numPr>
          <w:ilvl w:val="0"/>
          <w:numId w:val="1254"/>
        </w:numPr>
        <w:spacing w:before="100" w:beforeAutospacing="1" w:after="100" w:afterAutospacing="1" w:line="360" w:lineRule="atLeast"/>
        <w:rPr>
          <w:color w:val="auto"/>
        </w:rPr>
      </w:pPr>
      <w:r w:rsidRPr="00700D02">
        <w:rPr>
          <w:color w:val="auto"/>
        </w:rPr>
        <w:t>CBD covers the rapidly expanding field of</w:t>
      </w:r>
      <w:r w:rsidRPr="00700D02">
        <w:rPr>
          <w:rStyle w:val="apple-converted-space"/>
          <w:color w:val="auto"/>
        </w:rPr>
        <w:t> </w:t>
      </w:r>
      <w:r w:rsidRPr="00700D02">
        <w:rPr>
          <w:rStyle w:val="Strong"/>
          <w:color w:val="auto"/>
        </w:rPr>
        <w:t>biotechnology</w:t>
      </w:r>
      <w:r w:rsidRPr="00700D02">
        <w:rPr>
          <w:rStyle w:val="apple-converted-space"/>
          <w:color w:val="auto"/>
        </w:rPr>
        <w:t> </w:t>
      </w:r>
      <w:r w:rsidRPr="00700D02">
        <w:rPr>
          <w:color w:val="auto"/>
        </w:rPr>
        <w:t>through its Cartagena Protocol on</w:t>
      </w:r>
      <w:r w:rsidRPr="00700D02">
        <w:rPr>
          <w:rStyle w:val="apple-converted-space"/>
          <w:color w:val="auto"/>
        </w:rPr>
        <w:t> </w:t>
      </w:r>
      <w:r w:rsidRPr="00700D02">
        <w:rPr>
          <w:rStyle w:val="Strong"/>
          <w:color w:val="auto"/>
        </w:rPr>
        <w:t>Biosafety</w:t>
      </w:r>
      <w:r w:rsidRPr="00700D02">
        <w:rPr>
          <w:color w:val="auto"/>
        </w:rPr>
        <w:t>.</w:t>
      </w:r>
    </w:p>
    <w:p w:rsidR="00AE63A8" w:rsidRPr="00700D02" w:rsidRDefault="00AE63A8" w:rsidP="003527EE">
      <w:pPr>
        <w:numPr>
          <w:ilvl w:val="0"/>
          <w:numId w:val="1254"/>
        </w:numPr>
        <w:spacing w:before="100" w:beforeAutospacing="1" w:after="100" w:afterAutospacing="1" w:line="360" w:lineRule="atLeast"/>
        <w:rPr>
          <w:color w:val="auto"/>
        </w:rPr>
      </w:pPr>
      <w:r w:rsidRPr="00700D02">
        <w:rPr>
          <w:color w:val="auto"/>
        </w:rPr>
        <w:t>It addresses technology development and transfer, benefit-sharing and biosafety issues.</w:t>
      </w:r>
    </w:p>
    <w:p w:rsidR="00AE63A8" w:rsidRPr="00700D02" w:rsidRDefault="00AE63A8" w:rsidP="003527EE">
      <w:pPr>
        <w:numPr>
          <w:ilvl w:val="0"/>
          <w:numId w:val="1254"/>
        </w:numPr>
        <w:spacing w:before="100" w:beforeAutospacing="1" w:after="100" w:afterAutospacing="1" w:line="360" w:lineRule="atLeast"/>
        <w:rPr>
          <w:color w:val="auto"/>
        </w:rPr>
      </w:pPr>
      <w:r w:rsidRPr="00700D02">
        <w:rPr>
          <w:color w:val="auto"/>
        </w:rPr>
        <w:t>The Biosafety Protocol seeks to protect biological diversity from the potential risks posed by living modified organisms resulting from modern biotechnology.</w:t>
      </w:r>
    </w:p>
    <w:p w:rsidR="00AE63A8" w:rsidRPr="00700D02" w:rsidRDefault="00AE63A8" w:rsidP="00700D02">
      <w:pPr>
        <w:pStyle w:val="Heading2"/>
      </w:pPr>
      <w:bookmarkStart w:id="52" w:name="_Toc454092755"/>
      <w:bookmarkEnd w:id="52"/>
      <w:r w:rsidRPr="00700D02">
        <w:t>Nagoya Protocol</w:t>
      </w:r>
    </w:p>
    <w:p w:rsidR="00AE63A8" w:rsidRPr="00700D02" w:rsidRDefault="00AE63A8" w:rsidP="003527EE">
      <w:pPr>
        <w:numPr>
          <w:ilvl w:val="0"/>
          <w:numId w:val="1255"/>
        </w:numPr>
        <w:spacing w:before="100" w:beforeAutospacing="1" w:after="100" w:afterAutospacing="1" w:line="360" w:lineRule="atLeast"/>
        <w:rPr>
          <w:color w:val="auto"/>
        </w:rPr>
      </w:pPr>
      <w:r w:rsidRPr="00700D02">
        <w:rPr>
          <w:color w:val="auto"/>
        </w:rPr>
        <w:t>The Nagoya Protocol is a 2010 supplementary agreement to the 1992 Convention on Biological Diversity (CBD).</w:t>
      </w:r>
    </w:p>
    <w:p w:rsidR="00AE63A8" w:rsidRPr="00700D02" w:rsidRDefault="00AE63A8" w:rsidP="003527EE">
      <w:pPr>
        <w:numPr>
          <w:ilvl w:val="0"/>
          <w:numId w:val="1255"/>
        </w:numPr>
        <w:spacing w:before="100" w:beforeAutospacing="1" w:after="100" w:afterAutospacing="1" w:line="360" w:lineRule="atLeast"/>
        <w:rPr>
          <w:color w:val="auto"/>
        </w:rPr>
      </w:pPr>
      <w:r w:rsidRPr="00700D02">
        <w:rPr>
          <w:color w:val="auto"/>
        </w:rPr>
        <w:t>The Nagoya Protocol is about “</w:t>
      </w:r>
      <w:r w:rsidRPr="00700D02">
        <w:rPr>
          <w:rStyle w:val="Strong"/>
          <w:color w:val="auto"/>
        </w:rPr>
        <w:t>Access to Genetic Resources and the Fair and Equitable Sharing of Benefits Arising from their Utilization</w:t>
      </w:r>
      <w:r w:rsidRPr="00700D02">
        <w:rPr>
          <w:color w:val="auto"/>
        </w:rPr>
        <w:t>”, one of the three objectives of the CBD.</w:t>
      </w:r>
    </w:p>
    <w:p w:rsidR="00AE63A8" w:rsidRPr="00700D02" w:rsidRDefault="00AE63A8" w:rsidP="003527EE">
      <w:pPr>
        <w:numPr>
          <w:ilvl w:val="0"/>
          <w:numId w:val="1255"/>
        </w:numPr>
        <w:spacing w:before="100" w:beforeAutospacing="1" w:after="100" w:afterAutospacing="1" w:line="360" w:lineRule="atLeast"/>
        <w:rPr>
          <w:color w:val="auto"/>
        </w:rPr>
      </w:pPr>
      <w:r w:rsidRPr="00700D02">
        <w:rPr>
          <w:color w:val="auto"/>
        </w:rPr>
        <w:t>It is the second Protocol to the CBD; the first is the 2000 Cartagena Protocol on Biosafety.</w:t>
      </w:r>
    </w:p>
    <w:p w:rsidR="00AE63A8" w:rsidRPr="00700D02" w:rsidRDefault="00AE63A8" w:rsidP="00700D02">
      <w:pPr>
        <w:pStyle w:val="Heading2"/>
      </w:pPr>
      <w:bookmarkStart w:id="53" w:name="_Toc454092756"/>
      <w:bookmarkEnd w:id="53"/>
      <w:r w:rsidRPr="00700D02">
        <w:t>International Treaty on Plant Genetic Resources for Food and Agriculture</w:t>
      </w:r>
    </w:p>
    <w:p w:rsidR="00AE63A8" w:rsidRPr="00700D02" w:rsidRDefault="00AE63A8" w:rsidP="003527EE">
      <w:pPr>
        <w:numPr>
          <w:ilvl w:val="0"/>
          <w:numId w:val="1256"/>
        </w:numPr>
        <w:spacing w:before="100" w:beforeAutospacing="1" w:after="100" w:afterAutospacing="1" w:line="360" w:lineRule="atLeast"/>
        <w:rPr>
          <w:color w:val="auto"/>
        </w:rPr>
      </w:pPr>
      <w:r w:rsidRPr="00700D02">
        <w:rPr>
          <w:color w:val="auto"/>
        </w:rPr>
        <w:t>Popularly known as the</w:t>
      </w:r>
      <w:r w:rsidRPr="00700D02">
        <w:rPr>
          <w:rStyle w:val="apple-converted-space"/>
          <w:color w:val="auto"/>
        </w:rPr>
        <w:t> </w:t>
      </w:r>
      <w:r w:rsidRPr="00700D02">
        <w:rPr>
          <w:rStyle w:val="Strong"/>
          <w:color w:val="auto"/>
        </w:rPr>
        <w:t>International Seed Treaty</w:t>
      </w:r>
      <w:r w:rsidRPr="00700D02">
        <w:rPr>
          <w:color w:val="auto"/>
        </w:rPr>
        <w:t>.</w:t>
      </w:r>
    </w:p>
    <w:p w:rsidR="00AE63A8" w:rsidRPr="00700D02" w:rsidRDefault="00AE63A8" w:rsidP="003527EE">
      <w:pPr>
        <w:numPr>
          <w:ilvl w:val="0"/>
          <w:numId w:val="1256"/>
        </w:numPr>
        <w:spacing w:before="100" w:beforeAutospacing="1" w:after="100" w:afterAutospacing="1" w:line="360" w:lineRule="atLeast"/>
        <w:rPr>
          <w:color w:val="auto"/>
        </w:rPr>
      </w:pPr>
      <w:r w:rsidRPr="00700D02">
        <w:rPr>
          <w:color w:val="auto"/>
        </w:rPr>
        <w:t>International agreement in harmony with the Convention on Biological Diversity.</w:t>
      </w:r>
    </w:p>
    <w:p w:rsidR="00AE63A8" w:rsidRPr="00700D02" w:rsidRDefault="00AE63A8" w:rsidP="003527EE">
      <w:pPr>
        <w:numPr>
          <w:ilvl w:val="0"/>
          <w:numId w:val="1256"/>
        </w:numPr>
        <w:spacing w:before="100" w:beforeAutospacing="1" w:after="100" w:afterAutospacing="1" w:line="360" w:lineRule="atLeast"/>
        <w:rPr>
          <w:color w:val="auto"/>
        </w:rPr>
      </w:pPr>
      <w:r w:rsidRPr="00700D02">
        <w:rPr>
          <w:color w:val="auto"/>
        </w:rPr>
        <w:lastRenderedPageBreak/>
        <w:t>Aims at guaranteeing food security through the conservation, exchange and sustainable use of the world's plant genetic resources for food and agriculture (PGRFA), as well as the fair and equitable benefit sharing arising from its use.</w:t>
      </w:r>
    </w:p>
    <w:p w:rsidR="00AE63A8" w:rsidRPr="00700D02" w:rsidRDefault="00AE63A8" w:rsidP="00AE63A8">
      <w:pPr>
        <w:pStyle w:val="Heading4"/>
        <w:spacing w:line="360" w:lineRule="atLeast"/>
        <w:jc w:val="both"/>
        <w:rPr>
          <w:color w:val="auto"/>
        </w:rPr>
      </w:pPr>
      <w:r w:rsidRPr="00700D02">
        <w:rPr>
          <w:color w:val="auto"/>
        </w:rPr>
        <w:t>Consider the following international agreements:</w:t>
      </w:r>
    </w:p>
    <w:p w:rsidR="00AE63A8" w:rsidRPr="00700D02" w:rsidRDefault="00AE63A8" w:rsidP="003527EE">
      <w:pPr>
        <w:numPr>
          <w:ilvl w:val="0"/>
          <w:numId w:val="1257"/>
        </w:numPr>
        <w:spacing w:before="100" w:beforeAutospacing="1" w:after="100" w:afterAutospacing="1" w:line="360" w:lineRule="atLeast"/>
        <w:rPr>
          <w:color w:val="auto"/>
        </w:rPr>
      </w:pPr>
      <w:r w:rsidRPr="00700D02">
        <w:rPr>
          <w:color w:val="auto"/>
        </w:rPr>
        <w:t>The International Treaty on Plant Genetic Resources for Food and Agriculture</w:t>
      </w:r>
    </w:p>
    <w:p w:rsidR="00AE63A8" w:rsidRPr="00700D02" w:rsidRDefault="00AE63A8" w:rsidP="003527EE">
      <w:pPr>
        <w:numPr>
          <w:ilvl w:val="0"/>
          <w:numId w:val="1257"/>
        </w:numPr>
        <w:spacing w:before="100" w:beforeAutospacing="1" w:after="100" w:afterAutospacing="1" w:line="360" w:lineRule="atLeast"/>
        <w:rPr>
          <w:color w:val="auto"/>
        </w:rPr>
      </w:pPr>
      <w:r w:rsidRPr="00700D02">
        <w:rPr>
          <w:color w:val="auto"/>
        </w:rPr>
        <w:t>The United Nations Convention to Combat Desertification</w:t>
      </w:r>
    </w:p>
    <w:p w:rsidR="00AE63A8" w:rsidRPr="00700D02" w:rsidRDefault="00AE63A8" w:rsidP="003527EE">
      <w:pPr>
        <w:numPr>
          <w:ilvl w:val="0"/>
          <w:numId w:val="1257"/>
        </w:numPr>
        <w:spacing w:before="100" w:beforeAutospacing="1" w:after="100" w:afterAutospacing="1" w:line="360" w:lineRule="atLeast"/>
        <w:rPr>
          <w:color w:val="auto"/>
        </w:rPr>
      </w:pPr>
      <w:r w:rsidRPr="00700D02">
        <w:rPr>
          <w:color w:val="auto"/>
        </w:rPr>
        <w:t>The World Heritage Convention</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Which of the above has/have a bearing on the biodiversity?</w:t>
      </w:r>
    </w:p>
    <w:p w:rsidR="00AE63A8" w:rsidRPr="00700D02" w:rsidRDefault="00AE63A8" w:rsidP="003527EE">
      <w:pPr>
        <w:numPr>
          <w:ilvl w:val="0"/>
          <w:numId w:val="1258"/>
        </w:numPr>
        <w:spacing w:before="100" w:beforeAutospacing="1" w:after="100" w:afterAutospacing="1" w:line="360" w:lineRule="atLeast"/>
        <w:rPr>
          <w:color w:val="auto"/>
        </w:rPr>
      </w:pPr>
      <w:r w:rsidRPr="00700D02">
        <w:rPr>
          <w:color w:val="auto"/>
        </w:rPr>
        <w:t>1 and 2 only</w:t>
      </w:r>
    </w:p>
    <w:p w:rsidR="00AE63A8" w:rsidRPr="00700D02" w:rsidRDefault="00AE63A8" w:rsidP="003527EE">
      <w:pPr>
        <w:numPr>
          <w:ilvl w:val="0"/>
          <w:numId w:val="1258"/>
        </w:numPr>
        <w:spacing w:before="100" w:beforeAutospacing="1" w:after="100" w:afterAutospacing="1" w:line="360" w:lineRule="atLeast"/>
        <w:rPr>
          <w:color w:val="auto"/>
        </w:rPr>
      </w:pPr>
      <w:r w:rsidRPr="00700D02">
        <w:rPr>
          <w:color w:val="auto"/>
        </w:rPr>
        <w:t>3 only,</w:t>
      </w:r>
    </w:p>
    <w:p w:rsidR="00AE63A8" w:rsidRPr="00700D02" w:rsidRDefault="00AE63A8" w:rsidP="003527EE">
      <w:pPr>
        <w:numPr>
          <w:ilvl w:val="0"/>
          <w:numId w:val="1258"/>
        </w:numPr>
        <w:spacing w:before="100" w:beforeAutospacing="1" w:after="100" w:afterAutospacing="1" w:line="360" w:lineRule="atLeast"/>
        <w:rPr>
          <w:color w:val="auto"/>
        </w:rPr>
      </w:pPr>
      <w:r w:rsidRPr="00700D02">
        <w:rPr>
          <w:color w:val="auto"/>
        </w:rPr>
        <w:t>1 and 3 only</w:t>
      </w:r>
    </w:p>
    <w:p w:rsidR="00AE63A8" w:rsidRPr="00700D02" w:rsidRDefault="00AE63A8" w:rsidP="003527EE">
      <w:pPr>
        <w:numPr>
          <w:ilvl w:val="0"/>
          <w:numId w:val="1258"/>
        </w:numPr>
        <w:spacing w:before="100" w:beforeAutospacing="1" w:after="100" w:afterAutospacing="1" w:line="360" w:lineRule="atLeast"/>
        <w:rPr>
          <w:color w:val="auto"/>
        </w:rPr>
      </w:pPr>
      <w:r w:rsidRPr="00700D02">
        <w:rPr>
          <w:rStyle w:val="Strong"/>
          <w:color w:val="auto"/>
        </w:rPr>
        <w:t>1, 2. and 3</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World Heritage Convention explained in “Biodiversity”, Rest two in this section.</w:t>
      </w:r>
    </w:p>
    <w:p w:rsidR="00AE63A8" w:rsidRPr="00700D02" w:rsidRDefault="00AE63A8" w:rsidP="00700D02">
      <w:pPr>
        <w:pStyle w:val="Heading1"/>
      </w:pPr>
      <w:bookmarkStart w:id="54" w:name="_Toc454092797"/>
      <w:bookmarkStart w:id="55" w:name="_Toc456656688"/>
      <w:bookmarkEnd w:id="54"/>
      <w:r w:rsidRPr="00700D02">
        <w:t>United Nations Convention to Combat Desertification (UNCCD)</w:t>
      </w:r>
      <w:bookmarkEnd w:id="55"/>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UNCCD is a Convention to combat desertification and mitigate the effects of drought through national action programs (NAP).</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NAP incorporate long-term strategies supported by international cooperation and partnership arrangements.</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The Convention stemmed from a direct recommendation of the Rio Conference's Agenda 21, was adopted in Paris, France in 1994 and entered into force in 1996.</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It is the only internationally</w:t>
      </w:r>
      <w:r w:rsidRPr="00700D02">
        <w:rPr>
          <w:rStyle w:val="apple-converted-space"/>
          <w:color w:val="auto"/>
        </w:rPr>
        <w:t> </w:t>
      </w:r>
      <w:r w:rsidRPr="00700D02">
        <w:rPr>
          <w:rStyle w:val="Strong"/>
          <w:color w:val="auto"/>
        </w:rPr>
        <w:t>legally binding</w:t>
      </w:r>
      <w:r w:rsidRPr="00700D02">
        <w:rPr>
          <w:rStyle w:val="apple-converted-space"/>
          <w:color w:val="auto"/>
        </w:rPr>
        <w:t> </w:t>
      </w:r>
      <w:r w:rsidRPr="00700D02">
        <w:rPr>
          <w:color w:val="auto"/>
        </w:rPr>
        <w:t>framework set up to address the problem of desertification.</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The Convention is based on the principles of participation, partnership and decentralization—the backbone of Good Governance and Sustainable Development.</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It has 196 parties, making it truly global in reach.</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To help publicize the Convention, 2006 was declared "International Year of Deserts and Desertification".</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The UN Convention to Combat Desertification has established a Committee on Science and Technology (CST).</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CST is composed of government representatives competent in the fields of expertise relevant to combating desertification and mitigating the effects of drought.</w:t>
      </w:r>
    </w:p>
    <w:p w:rsidR="00AE63A8" w:rsidRPr="00700D02" w:rsidRDefault="00AE63A8" w:rsidP="003527EE">
      <w:pPr>
        <w:numPr>
          <w:ilvl w:val="0"/>
          <w:numId w:val="1259"/>
        </w:numPr>
        <w:spacing w:before="100" w:beforeAutospacing="1" w:after="100" w:afterAutospacing="1" w:line="360" w:lineRule="atLeast"/>
        <w:rPr>
          <w:color w:val="auto"/>
        </w:rPr>
      </w:pPr>
      <w:r w:rsidRPr="00700D02">
        <w:rPr>
          <w:color w:val="auto"/>
        </w:rPr>
        <w:t>UNCCD collaborates closely with</w:t>
      </w:r>
      <w:r w:rsidRPr="00700D02">
        <w:rPr>
          <w:rStyle w:val="apple-converted-space"/>
          <w:color w:val="auto"/>
        </w:rPr>
        <w:t> </w:t>
      </w:r>
      <w:r w:rsidRPr="00700D02">
        <w:rPr>
          <w:rStyle w:val="Strong"/>
          <w:color w:val="auto"/>
        </w:rPr>
        <w:t>Convention on Biological Diversity (CBD)</w:t>
      </w:r>
      <w:r w:rsidRPr="00700D02">
        <w:rPr>
          <w:color w:val="auto"/>
        </w:rPr>
        <w:t>.</w:t>
      </w:r>
    </w:p>
    <w:p w:rsidR="00AE63A8" w:rsidRPr="00700D02" w:rsidRDefault="00AE63A8" w:rsidP="004D0E4F">
      <w:pPr>
        <w:pStyle w:val="NoSpacing"/>
        <w:rPr>
          <w:color w:val="auto"/>
        </w:rPr>
      </w:pPr>
      <w:r w:rsidRPr="00700D02">
        <w:rPr>
          <w:color w:val="auto"/>
        </w:rPr>
        <w:t>UNFCCC - Kyoto Protocol - Carbon Credits Trading</w:t>
      </w:r>
    </w:p>
    <w:p w:rsidR="00AE63A8" w:rsidRPr="00700D02" w:rsidRDefault="00AE63A8" w:rsidP="00700D02">
      <w:pPr>
        <w:pStyle w:val="Heading1"/>
        <w:rPr>
          <w:sz w:val="48"/>
          <w:szCs w:val="48"/>
        </w:rPr>
      </w:pPr>
      <w:bookmarkStart w:id="56" w:name="_Toc454094519"/>
      <w:bookmarkStart w:id="57" w:name="_Toc456656689"/>
      <w:bookmarkEnd w:id="56"/>
      <w:r w:rsidRPr="00700D02">
        <w:lastRenderedPageBreak/>
        <w:t>UNFCCC: United Nations Framework Convention on Climate Change</w:t>
      </w:r>
      <w:bookmarkEnd w:id="57"/>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International environmental treaty that came into existence under the aegis of UN.</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Signed ==&gt; May</w:t>
      </w:r>
      <w:r w:rsidRPr="00700D02">
        <w:rPr>
          <w:rStyle w:val="apple-converted-space"/>
          <w:color w:val="auto"/>
        </w:rPr>
        <w:t> </w:t>
      </w:r>
      <w:r w:rsidRPr="00700D02">
        <w:rPr>
          <w:rStyle w:val="Strong"/>
          <w:color w:val="auto"/>
        </w:rPr>
        <w:t>1992</w:t>
      </w:r>
      <w:r w:rsidRPr="00700D02">
        <w:rPr>
          <w:color w:val="auto"/>
        </w:rPr>
        <w:t>.</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Location ==&gt; New York City, USA.</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As of March 2014, UNFCCC has 196 parties (almost all countries).</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UNFCCC is negotiated at the </w:t>
      </w:r>
      <w:r w:rsidRPr="00700D02">
        <w:rPr>
          <w:rStyle w:val="Strong"/>
          <w:color w:val="auto"/>
        </w:rPr>
        <w:t>United Nations Conference on Environment and Development (UNCED)</w:t>
      </w:r>
      <w:r w:rsidRPr="00700D02">
        <w:rPr>
          <w:color w:val="auto"/>
        </w:rPr>
        <w:t>.</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rPr>
        <w:t>UNCED is informally known as the </w:t>
      </w:r>
      <w:r w:rsidRPr="00700D02">
        <w:rPr>
          <w:rStyle w:val="Strong"/>
          <w:color w:val="auto"/>
        </w:rPr>
        <w:t>Earth Summit 1992</w:t>
      </w:r>
      <w:r w:rsidRPr="00700D02">
        <w:rPr>
          <w:color w:val="auto"/>
        </w:rPr>
        <w:t>, held in </w:t>
      </w:r>
      <w:r w:rsidRPr="00700D02">
        <w:rPr>
          <w:rStyle w:val="Strong"/>
          <w:color w:val="auto"/>
        </w:rPr>
        <w:t>Rio de Janeiro, Brazil</w:t>
      </w:r>
      <w:r w:rsidRPr="00700D02">
        <w:rPr>
          <w:color w:val="auto"/>
        </w:rPr>
        <w:t>.</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u w:val="single"/>
        </w:rPr>
        <w:t>Role:</w:t>
      </w:r>
      <w:r w:rsidRPr="00700D02">
        <w:rPr>
          <w:rStyle w:val="apple-converted-space"/>
          <w:color w:val="auto"/>
        </w:rPr>
        <w:t> </w:t>
      </w:r>
      <w:r w:rsidRPr="00700D02">
        <w:rPr>
          <w:color w:val="auto"/>
        </w:rPr>
        <w:t>UNFCCC provides a framework for negotiating specific international treaties (called "protocols") that aim to set</w:t>
      </w:r>
      <w:r w:rsidRPr="00700D02">
        <w:rPr>
          <w:rStyle w:val="apple-converted-space"/>
          <w:color w:val="auto"/>
        </w:rPr>
        <w:t> </w:t>
      </w:r>
      <w:r w:rsidRPr="00700D02">
        <w:rPr>
          <w:rStyle w:val="Strong"/>
          <w:color w:val="auto"/>
        </w:rPr>
        <w:t>binding limits</w:t>
      </w:r>
      <w:r w:rsidRPr="00700D02">
        <w:rPr>
          <w:rStyle w:val="apple-converted-space"/>
          <w:color w:val="auto"/>
        </w:rPr>
        <w:t> </w:t>
      </w:r>
      <w:r w:rsidRPr="00700D02">
        <w:rPr>
          <w:color w:val="auto"/>
        </w:rPr>
        <w:t>on greenhouse gases.</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u w:val="single"/>
        </w:rPr>
        <w:t>Objective of UNFCCC:</w:t>
      </w:r>
      <w:r w:rsidRPr="00700D02">
        <w:rPr>
          <w:rStyle w:val="apple-converted-space"/>
          <w:color w:val="auto"/>
        </w:rPr>
        <w:t> </w:t>
      </w:r>
      <w:r w:rsidRPr="00700D02">
        <w:rPr>
          <w:color w:val="auto"/>
        </w:rPr>
        <w:t>Stabilize greenhouse gas concentrations in the atmosphere at a level that would prevent dangerous consequences.</w:t>
      </w:r>
    </w:p>
    <w:p w:rsidR="00AE63A8" w:rsidRPr="00700D02" w:rsidRDefault="00AE63A8" w:rsidP="003527EE">
      <w:pPr>
        <w:numPr>
          <w:ilvl w:val="0"/>
          <w:numId w:val="1260"/>
        </w:numPr>
        <w:spacing w:before="100" w:beforeAutospacing="1" w:after="100" w:afterAutospacing="1" w:line="360" w:lineRule="atLeast"/>
        <w:rPr>
          <w:color w:val="auto"/>
        </w:rPr>
      </w:pPr>
      <w:r w:rsidRPr="00700D02">
        <w:rPr>
          <w:color w:val="auto"/>
          <w:u w:val="single"/>
        </w:rPr>
        <w:t>Legal Effect:</w:t>
      </w:r>
      <w:r w:rsidRPr="00700D02">
        <w:rPr>
          <w:rStyle w:val="apple-converted-space"/>
          <w:color w:val="auto"/>
        </w:rPr>
        <w:t> </w:t>
      </w:r>
      <w:r w:rsidRPr="00700D02">
        <w:rPr>
          <w:color w:val="auto"/>
        </w:rPr>
        <w:t>Treaty is considered </w:t>
      </w:r>
      <w:r w:rsidRPr="00700D02">
        <w:rPr>
          <w:rStyle w:val="Strong"/>
          <w:color w:val="auto"/>
        </w:rPr>
        <w:t>legally non-binding</w:t>
      </w:r>
      <w:r w:rsidRPr="00700D02">
        <w:rPr>
          <w:color w:val="auto"/>
        </w:rPr>
        <w:t>: The treaty itself set no binding limits on greenhouse gas emissions for individual countries.</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noProof/>
          <w:color w:val="auto"/>
          <w:lang w:val="en-IN" w:eastAsia="en-IN"/>
        </w:rPr>
        <w:drawing>
          <wp:inline distT="0" distB="0" distL="0" distR="0" wp14:anchorId="0353F960" wp14:editId="479280DC">
            <wp:extent cx="6953667" cy="3613286"/>
            <wp:effectExtent l="0" t="0" r="0" b="6350"/>
            <wp:docPr id="278" name="Picture 278" descr="annual co2 - carbon dioxide emissionsannual co2 - carbon dioxid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annual co2 - carbon dioxide emissionsannual co2 - carbon dioxide emiss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8032" cy="3615554"/>
                    </a:xfrm>
                    <a:prstGeom prst="rect">
                      <a:avLst/>
                    </a:prstGeom>
                    <a:noFill/>
                    <a:ln>
                      <a:noFill/>
                    </a:ln>
                  </pic:spPr>
                </pic:pic>
              </a:graphicData>
            </a:graphic>
          </wp:inline>
        </w:drawing>
      </w:r>
    </w:p>
    <w:p w:rsidR="00AE63A8" w:rsidRPr="00700D02" w:rsidRDefault="00AE63A8" w:rsidP="00700D02">
      <w:pPr>
        <w:pStyle w:val="Heading1"/>
      </w:pPr>
      <w:bookmarkStart w:id="58" w:name="_Toc454094520"/>
      <w:bookmarkStart w:id="59" w:name="_Toc450745727"/>
      <w:bookmarkStart w:id="60" w:name="_Toc456656707"/>
      <w:bookmarkEnd w:id="58"/>
      <w:bookmarkEnd w:id="59"/>
      <w:r w:rsidRPr="00700D02">
        <w:t xml:space="preserve">Second Green Revolution </w:t>
      </w:r>
      <w:proofErr w:type="gramStart"/>
      <w:r w:rsidRPr="00700D02">
        <w:t>For</w:t>
      </w:r>
      <w:proofErr w:type="gramEnd"/>
      <w:r w:rsidRPr="00700D02">
        <w:t xml:space="preserve"> Sustainable Livelihood</w:t>
      </w:r>
      <w:bookmarkEnd w:id="60"/>
    </w:p>
    <w:p w:rsidR="00AE63A8" w:rsidRPr="00700D02" w:rsidRDefault="00AE63A8" w:rsidP="003527EE">
      <w:pPr>
        <w:numPr>
          <w:ilvl w:val="0"/>
          <w:numId w:val="1481"/>
        </w:numPr>
        <w:spacing w:before="100" w:beforeAutospacing="1" w:after="100" w:afterAutospacing="1" w:line="360" w:lineRule="atLeast"/>
        <w:rPr>
          <w:color w:val="auto"/>
        </w:rPr>
      </w:pPr>
      <w:r w:rsidRPr="00700D02">
        <w:rPr>
          <w:color w:val="auto"/>
        </w:rPr>
        <w:t>The first Green Revolution was to ensure food security as there was severe scarcity of food in the country.</w:t>
      </w:r>
    </w:p>
    <w:p w:rsidR="00AE63A8" w:rsidRPr="00700D02" w:rsidRDefault="00AE63A8" w:rsidP="003527EE">
      <w:pPr>
        <w:numPr>
          <w:ilvl w:val="0"/>
          <w:numId w:val="1481"/>
        </w:numPr>
        <w:spacing w:before="100" w:beforeAutospacing="1" w:after="100" w:afterAutospacing="1" w:line="360" w:lineRule="atLeast"/>
        <w:rPr>
          <w:color w:val="auto"/>
        </w:rPr>
      </w:pPr>
      <w:r w:rsidRPr="00700D02">
        <w:rPr>
          <w:color w:val="auto"/>
        </w:rPr>
        <w:t>The second Green Revolution aims at creating</w:t>
      </w:r>
      <w:r w:rsidRPr="00700D02">
        <w:rPr>
          <w:rStyle w:val="apple-converted-space"/>
          <w:color w:val="auto"/>
        </w:rPr>
        <w:t> </w:t>
      </w:r>
      <w:r w:rsidRPr="00700D02">
        <w:rPr>
          <w:rStyle w:val="Strong"/>
          <w:color w:val="auto"/>
        </w:rPr>
        <w:t>sustainable agriculture by leveraging advancements in technology</w:t>
      </w:r>
      <w:r w:rsidRPr="00700D02">
        <w:rPr>
          <w:color w:val="auto"/>
        </w:rPr>
        <w:t>.</w:t>
      </w:r>
    </w:p>
    <w:p w:rsidR="00AE63A8" w:rsidRPr="00700D02" w:rsidRDefault="00AE63A8" w:rsidP="00700D02">
      <w:pPr>
        <w:pStyle w:val="Heading2"/>
      </w:pPr>
      <w:bookmarkStart w:id="61" w:name="_Toc450745728"/>
      <w:bookmarkEnd w:id="61"/>
      <w:r w:rsidRPr="00700D02">
        <w:lastRenderedPageBreak/>
        <w:t>Why we need Second Green Revolution</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With the growing population and over-exploitation of land resources, the pressure on food security will continue and rise.</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65% of the population is still living in the villages and over 70% of the rural people are dependent on agriculture for their livelihood.</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Green Revolution, launched in mid-1960s, were mainly confined to certain areas. He said it was not successful in rain-fed areas, which contribute about 60% of the country's total food-grain production.</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The Green Revolution has made us self-sufficient in food grains but the environmental consequences and ecological costs are offsetting the progress made.</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The ground water is depleted and polluted. The lakes and ponds are becoming life less due to eutrophication – a direct consequence of Green Revolution.</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Growth in the agricultural sector has been almost stagnant.</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GM Crops are marred in various controversies related to intellectual property, ecological consequences, health consequences etc.</w:t>
      </w:r>
    </w:p>
    <w:p w:rsidR="00AE63A8" w:rsidRPr="00700D02" w:rsidRDefault="00AE63A8" w:rsidP="003527EE">
      <w:pPr>
        <w:numPr>
          <w:ilvl w:val="0"/>
          <w:numId w:val="1482"/>
        </w:numPr>
        <w:spacing w:before="100" w:beforeAutospacing="1" w:after="100" w:afterAutospacing="1" w:line="360" w:lineRule="atLeast"/>
        <w:rPr>
          <w:color w:val="auto"/>
        </w:rPr>
      </w:pPr>
      <w:r w:rsidRPr="00700D02">
        <w:rPr>
          <w:color w:val="auto"/>
        </w:rPr>
        <w:t>Global warming is said to engulf productive coastal lands due to rise in sea levels. This creates an urgent need to raise agricultural productivity.</w:t>
      </w:r>
    </w:p>
    <w:p w:rsidR="00AE63A8" w:rsidRPr="00700D02" w:rsidRDefault="00AE63A8" w:rsidP="00AE63A8">
      <w:pPr>
        <w:pStyle w:val="NormalWeb"/>
        <w:spacing w:line="360" w:lineRule="atLeast"/>
        <w:rPr>
          <w:rFonts w:ascii="Bookman Old Style" w:hAnsi="Bookman Old Style"/>
          <w:color w:val="auto"/>
        </w:rPr>
      </w:pPr>
      <w:r w:rsidRPr="00700D02">
        <w:rPr>
          <w:rFonts w:ascii="Bookman Old Style" w:hAnsi="Bookman Old Style"/>
          <w:color w:val="auto"/>
        </w:rPr>
        <w:t>It is necessary to develop a suitable strategy to improve agricultural development in India.</w:t>
      </w:r>
    </w:p>
    <w:p w:rsidR="00AE63A8" w:rsidRPr="00700D02" w:rsidRDefault="00AE63A8" w:rsidP="00700D02">
      <w:pPr>
        <w:pStyle w:val="Heading2"/>
      </w:pPr>
      <w:bookmarkStart w:id="62" w:name="_Toc450745729"/>
      <w:bookmarkEnd w:id="62"/>
      <w:r w:rsidRPr="00700D02">
        <w:t>What we want from Second Green Revolution</w:t>
      </w:r>
    </w:p>
    <w:p w:rsidR="00AE63A8" w:rsidRPr="00700D02" w:rsidRDefault="00AE63A8" w:rsidP="003527EE">
      <w:pPr>
        <w:numPr>
          <w:ilvl w:val="0"/>
          <w:numId w:val="1483"/>
        </w:numPr>
        <w:spacing w:before="100" w:beforeAutospacing="1" w:after="100" w:afterAutospacing="1" w:line="360" w:lineRule="atLeast"/>
        <w:rPr>
          <w:color w:val="auto"/>
        </w:rPr>
      </w:pPr>
      <w:r w:rsidRPr="00700D02">
        <w:rPr>
          <w:color w:val="auto"/>
        </w:rPr>
        <w:t>Improving agricultural production while generating gainful self-employment for the small farmers and weaker sections of the society.</w:t>
      </w:r>
    </w:p>
    <w:p w:rsidR="00AE63A8" w:rsidRPr="00700D02" w:rsidRDefault="00AE63A8" w:rsidP="003527EE">
      <w:pPr>
        <w:numPr>
          <w:ilvl w:val="0"/>
          <w:numId w:val="1483"/>
        </w:numPr>
        <w:spacing w:before="100" w:beforeAutospacing="1" w:after="100" w:afterAutospacing="1" w:line="360" w:lineRule="atLeast"/>
        <w:rPr>
          <w:color w:val="auto"/>
        </w:rPr>
      </w:pPr>
      <w:r w:rsidRPr="00700D02">
        <w:rPr>
          <w:color w:val="auto"/>
        </w:rPr>
        <w:t>Scaling up food production without disturbing the ecological balance.</w:t>
      </w:r>
    </w:p>
    <w:p w:rsidR="00AE63A8" w:rsidRPr="00700D02" w:rsidRDefault="00AE63A8" w:rsidP="003527EE">
      <w:pPr>
        <w:numPr>
          <w:ilvl w:val="0"/>
          <w:numId w:val="1483"/>
        </w:numPr>
        <w:spacing w:before="100" w:beforeAutospacing="1" w:after="100" w:afterAutospacing="1" w:line="360" w:lineRule="atLeast"/>
        <w:rPr>
          <w:color w:val="auto"/>
        </w:rPr>
      </w:pPr>
      <w:r w:rsidRPr="00700D02">
        <w:rPr>
          <w:color w:val="auto"/>
        </w:rPr>
        <w:t xml:space="preserve">Boosting agricultural development, women empowerment and environmental protection. [Women are the major power in agriculture as about 65-70% of the </w:t>
      </w:r>
      <w:proofErr w:type="spellStart"/>
      <w:r w:rsidRPr="00700D02">
        <w:rPr>
          <w:color w:val="auto"/>
        </w:rPr>
        <w:t>labour</w:t>
      </w:r>
      <w:proofErr w:type="spellEnd"/>
      <w:r w:rsidRPr="00700D02">
        <w:rPr>
          <w:color w:val="auto"/>
        </w:rPr>
        <w:t xml:space="preserve"> in crop production is contributed by women].</w:t>
      </w:r>
    </w:p>
    <w:p w:rsidR="00AE63A8" w:rsidRPr="00700D02" w:rsidRDefault="00AE63A8" w:rsidP="003527EE">
      <w:pPr>
        <w:numPr>
          <w:ilvl w:val="0"/>
          <w:numId w:val="1483"/>
        </w:numPr>
        <w:spacing w:before="100" w:beforeAutospacing="1" w:after="100" w:afterAutospacing="1" w:line="360" w:lineRule="atLeast"/>
        <w:rPr>
          <w:color w:val="auto"/>
        </w:rPr>
      </w:pPr>
      <w:r w:rsidRPr="00700D02">
        <w:rPr>
          <w:color w:val="auto"/>
        </w:rPr>
        <w:t>Reclaiming degraded and low fertile lands and lands deprived of irrigation.</w:t>
      </w:r>
    </w:p>
    <w:p w:rsidR="00AE63A8" w:rsidRPr="00700D02" w:rsidRDefault="00AE63A8" w:rsidP="00700D02">
      <w:pPr>
        <w:pStyle w:val="Heading2"/>
      </w:pPr>
      <w:bookmarkStart w:id="63" w:name="_Toc450745730"/>
      <w:bookmarkEnd w:id="63"/>
      <w:r w:rsidRPr="00700D02">
        <w:t>Bringing Green Revolution in Eastern India (BGREI)</w:t>
      </w:r>
    </w:p>
    <w:p w:rsidR="00AE63A8" w:rsidRPr="00700D02" w:rsidRDefault="00AE63A8" w:rsidP="003527EE">
      <w:pPr>
        <w:numPr>
          <w:ilvl w:val="0"/>
          <w:numId w:val="1484"/>
        </w:numPr>
        <w:spacing w:before="100" w:beforeAutospacing="1" w:after="100" w:afterAutospacing="1" w:line="360" w:lineRule="atLeast"/>
        <w:rPr>
          <w:color w:val="auto"/>
        </w:rPr>
      </w:pPr>
      <w:r w:rsidRPr="00700D02">
        <w:rPr>
          <w:color w:val="auto"/>
        </w:rPr>
        <w:t>Green Revolution that turned India from 'begging bowl' to leading producer of food-grains.</w:t>
      </w:r>
    </w:p>
    <w:p w:rsidR="00AE63A8" w:rsidRPr="00700D02" w:rsidRDefault="00AE63A8" w:rsidP="003527EE">
      <w:pPr>
        <w:numPr>
          <w:ilvl w:val="0"/>
          <w:numId w:val="1484"/>
        </w:numPr>
        <w:spacing w:before="100" w:beforeAutospacing="1" w:after="100" w:afterAutospacing="1" w:line="360" w:lineRule="atLeast"/>
        <w:rPr>
          <w:color w:val="auto"/>
        </w:rPr>
      </w:pPr>
      <w:r w:rsidRPr="00700D02">
        <w:rPr>
          <w:color w:val="auto"/>
        </w:rPr>
        <w:t>BGREI is about binging similar benefits to eastern India that largely remained untouched of the wonder that converted the north-west into a ‘grain bowl’.</w:t>
      </w:r>
    </w:p>
    <w:p w:rsidR="00AE63A8" w:rsidRPr="00700D02" w:rsidRDefault="00AE63A8" w:rsidP="00E91B65">
      <w:pPr>
        <w:pStyle w:val="NormalWeb"/>
        <w:spacing w:line="360" w:lineRule="atLeast"/>
        <w:jc w:val="center"/>
        <w:rPr>
          <w:rFonts w:ascii="Bookman Old Style" w:hAnsi="Bookman Old Style"/>
          <w:color w:val="auto"/>
        </w:rPr>
      </w:pPr>
      <w:r w:rsidRPr="00700D02">
        <w:rPr>
          <w:rFonts w:ascii="Bookman Old Style" w:hAnsi="Bookman Old Style"/>
          <w:noProof/>
          <w:color w:val="auto"/>
          <w:lang w:val="en-IN" w:eastAsia="en-IN"/>
        </w:rPr>
        <w:lastRenderedPageBreak/>
        <w:drawing>
          <wp:inline distT="0" distB="0" distL="0" distR="0" wp14:anchorId="45BF351F" wp14:editId="5365C160">
            <wp:extent cx="4422140" cy="2463165"/>
            <wp:effectExtent l="0" t="0" r="0" b="0"/>
            <wp:docPr id="285" name="Picture 285" descr="Bringing Green Revolution in Eastern India - BG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Bringing Green Revolution in Eastern India - BGRE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2140" cy="2463165"/>
                    </a:xfrm>
                    <a:prstGeom prst="rect">
                      <a:avLst/>
                    </a:prstGeom>
                    <a:noFill/>
                    <a:ln>
                      <a:noFill/>
                    </a:ln>
                  </pic:spPr>
                </pic:pic>
              </a:graphicData>
            </a:graphic>
          </wp:inline>
        </w:drawing>
      </w:r>
    </w:p>
    <w:p w:rsidR="00AE63A8" w:rsidRPr="00700D02" w:rsidRDefault="00AE63A8" w:rsidP="003527EE">
      <w:pPr>
        <w:numPr>
          <w:ilvl w:val="0"/>
          <w:numId w:val="1485"/>
        </w:numPr>
        <w:spacing w:before="100" w:beforeAutospacing="1" w:after="100" w:afterAutospacing="1" w:line="360" w:lineRule="atLeast"/>
        <w:rPr>
          <w:color w:val="auto"/>
        </w:rPr>
      </w:pPr>
      <w:r w:rsidRPr="00700D02">
        <w:rPr>
          <w:color w:val="auto"/>
        </w:rPr>
        <w:t xml:space="preserve">BGREI is flagship </w:t>
      </w:r>
      <w:proofErr w:type="spellStart"/>
      <w:r w:rsidRPr="00700D02">
        <w:rPr>
          <w:color w:val="auto"/>
        </w:rPr>
        <w:t>programme</w:t>
      </w:r>
      <w:proofErr w:type="spellEnd"/>
      <w:r w:rsidRPr="00700D02">
        <w:rPr>
          <w:color w:val="auto"/>
        </w:rPr>
        <w:t xml:space="preserve"> under</w:t>
      </w:r>
      <w:r w:rsidRPr="00700D02">
        <w:rPr>
          <w:rStyle w:val="apple-converted-space"/>
          <w:color w:val="auto"/>
        </w:rPr>
        <w:t> </w:t>
      </w:r>
      <w:proofErr w:type="spellStart"/>
      <w:r w:rsidRPr="00700D02">
        <w:rPr>
          <w:rStyle w:val="Strong"/>
          <w:color w:val="auto"/>
        </w:rPr>
        <w:t>Rashtriya</w:t>
      </w:r>
      <w:proofErr w:type="spellEnd"/>
      <w:r w:rsidRPr="00700D02">
        <w:rPr>
          <w:rStyle w:val="Strong"/>
          <w:color w:val="auto"/>
        </w:rPr>
        <w:t xml:space="preserve"> Krishi </w:t>
      </w:r>
      <w:proofErr w:type="spellStart"/>
      <w:r w:rsidRPr="00700D02">
        <w:rPr>
          <w:rStyle w:val="Strong"/>
          <w:color w:val="auto"/>
        </w:rPr>
        <w:t>Vikas</w:t>
      </w:r>
      <w:proofErr w:type="spellEnd"/>
      <w:r w:rsidRPr="00700D02">
        <w:rPr>
          <w:rStyle w:val="Strong"/>
          <w:color w:val="auto"/>
        </w:rPr>
        <w:t xml:space="preserve"> Yojana (RKVY)</w:t>
      </w:r>
      <w:r w:rsidRPr="00700D02">
        <w:rPr>
          <w:color w:val="auto"/>
        </w:rPr>
        <w:t>.</w:t>
      </w:r>
    </w:p>
    <w:p w:rsidR="00AE63A8" w:rsidRPr="00700D02" w:rsidRDefault="00AE63A8" w:rsidP="003527EE">
      <w:pPr>
        <w:numPr>
          <w:ilvl w:val="0"/>
          <w:numId w:val="1485"/>
        </w:numPr>
        <w:spacing w:before="100" w:beforeAutospacing="1" w:after="100" w:afterAutospacing="1" w:line="360" w:lineRule="atLeast"/>
        <w:rPr>
          <w:color w:val="auto"/>
        </w:rPr>
      </w:pPr>
      <w:r w:rsidRPr="00700D02">
        <w:rPr>
          <w:color w:val="auto"/>
        </w:rPr>
        <w:t>It is intended to address the constraints limiting the productivity of</w:t>
      </w:r>
      <w:r w:rsidRPr="00700D02">
        <w:rPr>
          <w:rStyle w:val="apple-converted-space"/>
          <w:color w:val="auto"/>
        </w:rPr>
        <w:t> </w:t>
      </w:r>
      <w:r w:rsidRPr="00700D02">
        <w:rPr>
          <w:rStyle w:val="Strong"/>
          <w:color w:val="auto"/>
        </w:rPr>
        <w:t>“rice based cropping systems”</w:t>
      </w:r>
      <w:r w:rsidRPr="00700D02">
        <w:rPr>
          <w:color w:val="auto"/>
        </w:rPr>
        <w:t>.</w:t>
      </w:r>
    </w:p>
    <w:p w:rsidR="00AE63A8" w:rsidRPr="00700D02" w:rsidRDefault="00AE63A8" w:rsidP="003527EE">
      <w:pPr>
        <w:numPr>
          <w:ilvl w:val="0"/>
          <w:numId w:val="1485"/>
        </w:numPr>
        <w:spacing w:before="100" w:beforeAutospacing="1" w:after="100" w:afterAutospacing="1" w:line="360" w:lineRule="atLeast"/>
        <w:rPr>
          <w:color w:val="auto"/>
        </w:rPr>
      </w:pPr>
      <w:r w:rsidRPr="00700D02">
        <w:rPr>
          <w:color w:val="auto"/>
        </w:rPr>
        <w:t>The BGREI program was announced in the Union Budget, 2010-11.</w:t>
      </w:r>
    </w:p>
    <w:p w:rsidR="00AE63A8" w:rsidRPr="00700D02" w:rsidRDefault="00AE63A8" w:rsidP="003527EE">
      <w:pPr>
        <w:numPr>
          <w:ilvl w:val="0"/>
          <w:numId w:val="1485"/>
        </w:numPr>
        <w:spacing w:before="100" w:beforeAutospacing="1" w:after="100" w:afterAutospacing="1" w:line="360" w:lineRule="atLeast"/>
        <w:rPr>
          <w:color w:val="auto"/>
        </w:rPr>
      </w:pPr>
      <w:r w:rsidRPr="00700D02">
        <w:rPr>
          <w:color w:val="auto"/>
        </w:rPr>
        <w:t>BGREI focuses on bringing the second Green Revolution in eastern region, which has rich water resources.</w:t>
      </w:r>
    </w:p>
    <w:p w:rsidR="00AE63A8" w:rsidRPr="00700D02" w:rsidRDefault="00AE63A8" w:rsidP="003527EE">
      <w:pPr>
        <w:numPr>
          <w:ilvl w:val="0"/>
          <w:numId w:val="1485"/>
        </w:numPr>
        <w:spacing w:before="100" w:beforeAutospacing="1" w:after="100" w:afterAutospacing="1" w:line="360" w:lineRule="atLeast"/>
        <w:rPr>
          <w:color w:val="auto"/>
        </w:rPr>
      </w:pPr>
      <w:r w:rsidRPr="00700D02">
        <w:rPr>
          <w:rStyle w:val="Strong"/>
          <w:color w:val="auto"/>
        </w:rPr>
        <w:t>Assam, Bihar, Chhattisgarh, Jharkhand, Odisha, West Bengal and eastern Uttar Pradesh (</w:t>
      </w:r>
      <w:proofErr w:type="spellStart"/>
      <w:r w:rsidRPr="00700D02">
        <w:rPr>
          <w:rStyle w:val="Strong"/>
          <w:color w:val="auto"/>
        </w:rPr>
        <w:t>Purvanchal</w:t>
      </w:r>
      <w:proofErr w:type="spellEnd"/>
      <w:r w:rsidRPr="00700D02">
        <w:rPr>
          <w:rStyle w:val="Strong"/>
          <w:color w:val="auto"/>
        </w:rPr>
        <w:t>)</w:t>
      </w:r>
      <w:r w:rsidRPr="00700D02">
        <w:rPr>
          <w:rStyle w:val="apple-converted-space"/>
          <w:color w:val="auto"/>
        </w:rPr>
        <w:t> </w:t>
      </w:r>
      <w:r w:rsidRPr="00700D02">
        <w:rPr>
          <w:color w:val="auto"/>
        </w:rPr>
        <w:t>are the seven states.</w:t>
      </w:r>
    </w:p>
    <w:p w:rsidR="00AE63A8" w:rsidRPr="00700D02" w:rsidRDefault="00AE63A8" w:rsidP="00700D02">
      <w:pPr>
        <w:pStyle w:val="Heading3"/>
      </w:pPr>
      <w:bookmarkStart w:id="64" w:name="_Toc450745731"/>
      <w:bookmarkEnd w:id="64"/>
      <w:r w:rsidRPr="00700D02">
        <w:t>Objectives of BGREI</w:t>
      </w:r>
    </w:p>
    <w:p w:rsidR="00AE63A8" w:rsidRPr="00700D02" w:rsidRDefault="00AE63A8" w:rsidP="003527EE">
      <w:pPr>
        <w:numPr>
          <w:ilvl w:val="0"/>
          <w:numId w:val="1486"/>
        </w:numPr>
        <w:spacing w:before="100" w:beforeAutospacing="1" w:after="100" w:afterAutospacing="1" w:line="360" w:lineRule="atLeast"/>
        <w:rPr>
          <w:color w:val="auto"/>
        </w:rPr>
      </w:pPr>
      <w:r w:rsidRPr="00700D02">
        <w:rPr>
          <w:color w:val="auto"/>
        </w:rPr>
        <w:t>Harness the water potential for enhancing agriculture production in Eastern India which was hitherto underutilized.</w:t>
      </w:r>
    </w:p>
    <w:p w:rsidR="00AE63A8" w:rsidRPr="00700D02" w:rsidRDefault="00AE63A8" w:rsidP="003527EE">
      <w:pPr>
        <w:numPr>
          <w:ilvl w:val="0"/>
          <w:numId w:val="1486"/>
        </w:numPr>
        <w:spacing w:before="100" w:beforeAutospacing="1" w:after="100" w:afterAutospacing="1" w:line="360" w:lineRule="atLeast"/>
        <w:rPr>
          <w:color w:val="auto"/>
        </w:rPr>
      </w:pPr>
      <w:r w:rsidRPr="00700D02">
        <w:rPr>
          <w:color w:val="auto"/>
        </w:rPr>
        <w:t>Yield maximization of rice and wheat per unit area by improving agronomy, Water harvesting and conservation; and Water utilization (recycling of conserved water – surface water as well as groundwater).</w:t>
      </w:r>
    </w:p>
    <w:p w:rsidR="00AE63A8" w:rsidRPr="00700D02" w:rsidRDefault="00AE63A8" w:rsidP="003527EE">
      <w:pPr>
        <w:numPr>
          <w:ilvl w:val="0"/>
          <w:numId w:val="1486"/>
        </w:numPr>
        <w:spacing w:before="100" w:beforeAutospacing="1" w:after="100" w:afterAutospacing="1" w:line="360" w:lineRule="atLeast"/>
        <w:rPr>
          <w:color w:val="auto"/>
        </w:rPr>
      </w:pPr>
      <w:r w:rsidRPr="00700D02">
        <w:rPr>
          <w:color w:val="auto"/>
        </w:rPr>
        <w:t>Promotion of recommended agriculture technologies and package of practices by addressing the underlying constraints.</w:t>
      </w:r>
    </w:p>
    <w:p w:rsidR="00AE63A8" w:rsidRPr="00700D02" w:rsidRDefault="00AE63A8" w:rsidP="00700D02">
      <w:pPr>
        <w:pStyle w:val="Heading3"/>
      </w:pPr>
      <w:bookmarkStart w:id="65" w:name="_Toc450745732"/>
      <w:bookmarkEnd w:id="65"/>
      <w:r w:rsidRPr="00700D02">
        <w:t xml:space="preserve">Government Initiatives </w:t>
      </w:r>
      <w:proofErr w:type="gramStart"/>
      <w:r w:rsidRPr="00700D02">
        <w:t>To</w:t>
      </w:r>
      <w:proofErr w:type="gramEnd"/>
      <w:r w:rsidRPr="00700D02">
        <w:t xml:space="preserve"> Strengthen BGREI</w:t>
      </w:r>
    </w:p>
    <w:p w:rsidR="00AE63A8" w:rsidRPr="00700D02" w:rsidRDefault="00AE63A8" w:rsidP="003527EE">
      <w:pPr>
        <w:numPr>
          <w:ilvl w:val="0"/>
          <w:numId w:val="1487"/>
        </w:numPr>
        <w:spacing w:before="100" w:beforeAutospacing="1" w:after="100" w:afterAutospacing="1" w:line="360" w:lineRule="atLeast"/>
        <w:rPr>
          <w:color w:val="auto"/>
        </w:rPr>
      </w:pPr>
      <w:r w:rsidRPr="00700D02">
        <w:rPr>
          <w:color w:val="auto"/>
        </w:rPr>
        <w:t xml:space="preserve">The ICAR has established IARI, </w:t>
      </w:r>
      <w:proofErr w:type="spellStart"/>
      <w:r w:rsidRPr="00700D02">
        <w:rPr>
          <w:color w:val="auto"/>
        </w:rPr>
        <w:t>Hazaribagh</w:t>
      </w:r>
      <w:proofErr w:type="spellEnd"/>
      <w:r w:rsidRPr="00700D02">
        <w:rPr>
          <w:color w:val="auto"/>
        </w:rPr>
        <w:t xml:space="preserve"> in Jharkhand and Indian Institute of Agricultural Biotechnology, Ranchi.</w:t>
      </w:r>
    </w:p>
    <w:p w:rsidR="00AE63A8" w:rsidRPr="00700D02" w:rsidRDefault="00AE63A8" w:rsidP="003527EE">
      <w:pPr>
        <w:numPr>
          <w:ilvl w:val="0"/>
          <w:numId w:val="1487"/>
        </w:numPr>
        <w:spacing w:before="100" w:beforeAutospacing="1" w:after="100" w:afterAutospacing="1" w:line="360" w:lineRule="atLeast"/>
        <w:rPr>
          <w:color w:val="auto"/>
        </w:rPr>
      </w:pPr>
      <w:r w:rsidRPr="00700D02">
        <w:rPr>
          <w:color w:val="auto"/>
        </w:rPr>
        <w:t xml:space="preserve">It has also established National Research Centre for Integrated Farming at </w:t>
      </w:r>
      <w:proofErr w:type="spellStart"/>
      <w:r w:rsidRPr="00700D02">
        <w:rPr>
          <w:color w:val="auto"/>
        </w:rPr>
        <w:t>Motihari</w:t>
      </w:r>
      <w:proofErr w:type="spellEnd"/>
      <w:r w:rsidRPr="00700D02">
        <w:rPr>
          <w:color w:val="auto"/>
        </w:rPr>
        <w:t xml:space="preserve"> in Bihar to further strengthen the agricultural research for the eastern region.</w:t>
      </w:r>
    </w:p>
    <w:p w:rsidR="00AE63A8" w:rsidRPr="00700D02" w:rsidRDefault="00AE63A8" w:rsidP="003527EE">
      <w:pPr>
        <w:numPr>
          <w:ilvl w:val="0"/>
          <w:numId w:val="1487"/>
        </w:numPr>
        <w:spacing w:before="100" w:beforeAutospacing="1" w:after="100" w:afterAutospacing="1" w:line="360" w:lineRule="atLeast"/>
        <w:rPr>
          <w:color w:val="auto"/>
        </w:rPr>
      </w:pPr>
      <w:r w:rsidRPr="00700D02">
        <w:rPr>
          <w:color w:val="auto"/>
        </w:rPr>
        <w:t>Central Agricultural University (CAU) has been sanctioned six new Colleges for the North- Eastern States.</w:t>
      </w:r>
    </w:p>
    <w:p w:rsidR="006122B2" w:rsidRPr="00700D02" w:rsidRDefault="00AE63A8" w:rsidP="00FD440F">
      <w:pPr>
        <w:pStyle w:val="Heading3"/>
      </w:pPr>
      <w:bookmarkStart w:id="66" w:name="_Toc450745733"/>
      <w:bookmarkEnd w:id="66"/>
      <w:r w:rsidRPr="00700D02">
        <w:t>How to Make Second Green Revolution a Success</w:t>
      </w:r>
    </w:p>
    <w:sectPr w:rsidR="006122B2" w:rsidRPr="00700D02" w:rsidSect="00965386">
      <w:headerReference w:type="default" r:id="rId40"/>
      <w:pgSz w:w="12240" w:h="15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23" w:rsidRDefault="004C5F23" w:rsidP="009C7EFC">
      <w:pPr>
        <w:spacing w:after="0" w:line="240" w:lineRule="auto"/>
      </w:pPr>
      <w:r>
        <w:separator/>
      </w:r>
    </w:p>
  </w:endnote>
  <w:endnote w:type="continuationSeparator" w:id="0">
    <w:p w:rsidR="004C5F23" w:rsidRDefault="004C5F23" w:rsidP="009C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arela Round">
    <w:altName w:val="Calibri"/>
    <w:panose1 w:val="00000000000000000000"/>
    <w:charset w:val="00"/>
    <w:family w:val="modern"/>
    <w:notTrueType/>
    <w:pitch w:val="variable"/>
    <w:sig w:usb0="00000003" w:usb1="00000000" w:usb2="00000000" w:usb3="00000000" w:csb0="00000001" w:csb1="00000000"/>
  </w:font>
  <w:font w:name="Glegoo">
    <w:charset w:val="00"/>
    <w:family w:val="auto"/>
    <w:pitch w:val="variable"/>
    <w:sig w:usb0="800000A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23" w:rsidRDefault="004C5F23" w:rsidP="009C7EFC">
      <w:pPr>
        <w:spacing w:after="0" w:line="240" w:lineRule="auto"/>
      </w:pPr>
      <w:r>
        <w:separator/>
      </w:r>
    </w:p>
  </w:footnote>
  <w:footnote w:type="continuationSeparator" w:id="0">
    <w:p w:rsidR="004C5F23" w:rsidRDefault="004C5F23" w:rsidP="009C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57373"/>
      <w:docPartObj>
        <w:docPartGallery w:val="Page Numbers (Margins)"/>
        <w:docPartUnique/>
      </w:docPartObj>
    </w:sdtPr>
    <w:sdtContent>
      <w:p w:rsidR="00B65842" w:rsidRPr="00EC588F" w:rsidRDefault="00B65842" w:rsidP="00313919">
        <w:pPr>
          <w:pStyle w:val="Heading4"/>
        </w:pPr>
        <w:r>
          <w:rPr>
            <w:noProof/>
            <w:lang w:val="en-IN" w:eastAsia="en-IN"/>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842" w:rsidRPr="00262F57" w:rsidRDefault="00B65842">
                              <w:pPr>
                                <w:pBdr>
                                  <w:top w:val="single" w:sz="4" w:space="1" w:color="D8D8D8" w:themeColor="background1" w:themeShade="D8"/>
                                </w:pBdr>
                                <w:rPr>
                                  <w:sz w:val="22"/>
                                </w:rPr>
                              </w:pPr>
                              <w:r w:rsidRPr="00262F57">
                                <w:rPr>
                                  <w:sz w:val="22"/>
                                </w:rPr>
                                <w:t xml:space="preserve">Page | </w:t>
                              </w:r>
                              <w:r w:rsidRPr="00262F57">
                                <w:rPr>
                                  <w:sz w:val="22"/>
                                </w:rPr>
                                <w:fldChar w:fldCharType="begin"/>
                              </w:r>
                              <w:r w:rsidRPr="00262F57">
                                <w:rPr>
                                  <w:sz w:val="22"/>
                                </w:rPr>
                                <w:instrText xml:space="preserve"> PAGE   \* MERGEFORMAT </w:instrText>
                              </w:r>
                              <w:r w:rsidRPr="00262F57">
                                <w:rPr>
                                  <w:sz w:val="22"/>
                                </w:rPr>
                                <w:fldChar w:fldCharType="separate"/>
                              </w:r>
                              <w:r w:rsidR="00FD440F">
                                <w:rPr>
                                  <w:noProof/>
                                  <w:sz w:val="22"/>
                                </w:rPr>
                                <w:t>14</w:t>
                              </w:r>
                              <w:r w:rsidRPr="00262F57">
                                <w:rPr>
                                  <w:noProof/>
                                  <w:sz w:val="2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7"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82fQ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A0o382fQIAAP8EAAAO&#10;AAAAAAAAAAAAAAAAAC4CAABkcnMvZTJvRG9jLnhtbFBLAQItABQABgAIAAAAIQDwvkR72gAAAAQB&#10;AAAPAAAAAAAAAAAAAAAAANcEAABkcnMvZG93bnJldi54bWxQSwUGAAAAAAQABADzAAAA3gUAAAAA&#10;" o:allowincell="f" stroked="f">
                  <v:textbox style="mso-fit-shape-to-text:t" inset="0,,0">
                    <w:txbxContent>
                      <w:p w:rsidR="00B65842" w:rsidRPr="00262F57" w:rsidRDefault="00B65842">
                        <w:pPr>
                          <w:pBdr>
                            <w:top w:val="single" w:sz="4" w:space="1" w:color="D8D8D8" w:themeColor="background1" w:themeShade="D8"/>
                          </w:pBdr>
                          <w:rPr>
                            <w:sz w:val="22"/>
                          </w:rPr>
                        </w:pPr>
                        <w:r w:rsidRPr="00262F57">
                          <w:rPr>
                            <w:sz w:val="22"/>
                          </w:rPr>
                          <w:t xml:space="preserve">Page | </w:t>
                        </w:r>
                        <w:r w:rsidRPr="00262F57">
                          <w:rPr>
                            <w:sz w:val="22"/>
                          </w:rPr>
                          <w:fldChar w:fldCharType="begin"/>
                        </w:r>
                        <w:r w:rsidRPr="00262F57">
                          <w:rPr>
                            <w:sz w:val="22"/>
                          </w:rPr>
                          <w:instrText xml:space="preserve"> PAGE   \* MERGEFORMAT </w:instrText>
                        </w:r>
                        <w:r w:rsidRPr="00262F57">
                          <w:rPr>
                            <w:sz w:val="22"/>
                          </w:rPr>
                          <w:fldChar w:fldCharType="separate"/>
                        </w:r>
                        <w:r w:rsidR="00FD440F">
                          <w:rPr>
                            <w:noProof/>
                            <w:sz w:val="22"/>
                          </w:rPr>
                          <w:t>14</w:t>
                        </w:r>
                        <w:r w:rsidRPr="00262F57">
                          <w:rPr>
                            <w:noProof/>
                            <w:sz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FA"/>
    <w:multiLevelType w:val="multilevel"/>
    <w:tmpl w:val="13C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B1C48"/>
    <w:multiLevelType w:val="multilevel"/>
    <w:tmpl w:val="6C1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87F0F"/>
    <w:multiLevelType w:val="multilevel"/>
    <w:tmpl w:val="6AD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D2EED"/>
    <w:multiLevelType w:val="multilevel"/>
    <w:tmpl w:val="ED6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56A9B"/>
    <w:multiLevelType w:val="multilevel"/>
    <w:tmpl w:val="2FB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84EE2"/>
    <w:multiLevelType w:val="multilevel"/>
    <w:tmpl w:val="DC2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710F9E"/>
    <w:multiLevelType w:val="hybridMultilevel"/>
    <w:tmpl w:val="A378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781C37"/>
    <w:multiLevelType w:val="multilevel"/>
    <w:tmpl w:val="501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8151F"/>
    <w:multiLevelType w:val="multilevel"/>
    <w:tmpl w:val="01C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A2667D"/>
    <w:multiLevelType w:val="multilevel"/>
    <w:tmpl w:val="067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522E6"/>
    <w:multiLevelType w:val="multilevel"/>
    <w:tmpl w:val="F11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CB1D1A"/>
    <w:multiLevelType w:val="multilevel"/>
    <w:tmpl w:val="667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CD6FCD"/>
    <w:multiLevelType w:val="multilevel"/>
    <w:tmpl w:val="D37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D0630C"/>
    <w:multiLevelType w:val="multilevel"/>
    <w:tmpl w:val="F9E8F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0D17574"/>
    <w:multiLevelType w:val="multilevel"/>
    <w:tmpl w:val="854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A497B"/>
    <w:multiLevelType w:val="multilevel"/>
    <w:tmpl w:val="565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EE4A1F"/>
    <w:multiLevelType w:val="multilevel"/>
    <w:tmpl w:val="B53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F02641"/>
    <w:multiLevelType w:val="multilevel"/>
    <w:tmpl w:val="6D8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FC012C"/>
    <w:multiLevelType w:val="multilevel"/>
    <w:tmpl w:val="61C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07100F"/>
    <w:multiLevelType w:val="multilevel"/>
    <w:tmpl w:val="97FE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072137"/>
    <w:multiLevelType w:val="multilevel"/>
    <w:tmpl w:val="C90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1E0E8D"/>
    <w:multiLevelType w:val="multilevel"/>
    <w:tmpl w:val="C46A9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12F06DB"/>
    <w:multiLevelType w:val="multilevel"/>
    <w:tmpl w:val="740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31734F"/>
    <w:multiLevelType w:val="multilevel"/>
    <w:tmpl w:val="BE1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634F4A"/>
    <w:multiLevelType w:val="multilevel"/>
    <w:tmpl w:val="327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804BE7"/>
    <w:multiLevelType w:val="multilevel"/>
    <w:tmpl w:val="480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20305"/>
    <w:multiLevelType w:val="multilevel"/>
    <w:tmpl w:val="17C4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1900E5C"/>
    <w:multiLevelType w:val="multilevel"/>
    <w:tmpl w:val="047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A00685"/>
    <w:multiLevelType w:val="multilevel"/>
    <w:tmpl w:val="A9B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A5375B"/>
    <w:multiLevelType w:val="multilevel"/>
    <w:tmpl w:val="99B2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B06FD4"/>
    <w:multiLevelType w:val="multilevel"/>
    <w:tmpl w:val="E06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DF6C48"/>
    <w:multiLevelType w:val="multilevel"/>
    <w:tmpl w:val="8A2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FE1FF1"/>
    <w:multiLevelType w:val="multilevel"/>
    <w:tmpl w:val="2CC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0070AD"/>
    <w:multiLevelType w:val="multilevel"/>
    <w:tmpl w:val="DE6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2D3370"/>
    <w:multiLevelType w:val="multilevel"/>
    <w:tmpl w:val="01C6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22D3642"/>
    <w:multiLevelType w:val="multilevel"/>
    <w:tmpl w:val="894ED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2327054"/>
    <w:multiLevelType w:val="multilevel"/>
    <w:tmpl w:val="0E2A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33050B"/>
    <w:multiLevelType w:val="multilevel"/>
    <w:tmpl w:val="697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39726D"/>
    <w:multiLevelType w:val="multilevel"/>
    <w:tmpl w:val="291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2407661"/>
    <w:multiLevelType w:val="multilevel"/>
    <w:tmpl w:val="5E3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505808"/>
    <w:multiLevelType w:val="multilevel"/>
    <w:tmpl w:val="DEC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6B6FD4"/>
    <w:multiLevelType w:val="multilevel"/>
    <w:tmpl w:val="DFC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745CED"/>
    <w:multiLevelType w:val="multilevel"/>
    <w:tmpl w:val="71E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812E33"/>
    <w:multiLevelType w:val="multilevel"/>
    <w:tmpl w:val="0DF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837B0A"/>
    <w:multiLevelType w:val="multilevel"/>
    <w:tmpl w:val="FA2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2867134"/>
    <w:multiLevelType w:val="multilevel"/>
    <w:tmpl w:val="39F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8E43A5"/>
    <w:multiLevelType w:val="multilevel"/>
    <w:tmpl w:val="C61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A93597"/>
    <w:multiLevelType w:val="multilevel"/>
    <w:tmpl w:val="62E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AF18D8"/>
    <w:multiLevelType w:val="multilevel"/>
    <w:tmpl w:val="9D3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CD13E4"/>
    <w:multiLevelType w:val="multilevel"/>
    <w:tmpl w:val="A72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D13E54"/>
    <w:multiLevelType w:val="multilevel"/>
    <w:tmpl w:val="9F6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E2544D"/>
    <w:multiLevelType w:val="multilevel"/>
    <w:tmpl w:val="C4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E66F14"/>
    <w:multiLevelType w:val="multilevel"/>
    <w:tmpl w:val="50A6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2E77AA6"/>
    <w:multiLevelType w:val="multilevel"/>
    <w:tmpl w:val="28A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0C237A"/>
    <w:multiLevelType w:val="multilevel"/>
    <w:tmpl w:val="758C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3266E74"/>
    <w:multiLevelType w:val="multilevel"/>
    <w:tmpl w:val="690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435C3F"/>
    <w:multiLevelType w:val="multilevel"/>
    <w:tmpl w:val="48D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49415F"/>
    <w:multiLevelType w:val="multilevel"/>
    <w:tmpl w:val="1C2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6311CA"/>
    <w:multiLevelType w:val="multilevel"/>
    <w:tmpl w:val="675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697AF2"/>
    <w:multiLevelType w:val="multilevel"/>
    <w:tmpl w:val="F14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7A0B2C"/>
    <w:multiLevelType w:val="multilevel"/>
    <w:tmpl w:val="A31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837888"/>
    <w:multiLevelType w:val="multilevel"/>
    <w:tmpl w:val="829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3946F79"/>
    <w:multiLevelType w:val="multilevel"/>
    <w:tmpl w:val="7FCC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39A4C3F"/>
    <w:multiLevelType w:val="multilevel"/>
    <w:tmpl w:val="94FE5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3AF0536"/>
    <w:multiLevelType w:val="multilevel"/>
    <w:tmpl w:val="568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3AF057C"/>
    <w:multiLevelType w:val="multilevel"/>
    <w:tmpl w:val="21E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AF7EF8"/>
    <w:multiLevelType w:val="multilevel"/>
    <w:tmpl w:val="817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3BC7AF8"/>
    <w:multiLevelType w:val="multilevel"/>
    <w:tmpl w:val="AD7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C015E0"/>
    <w:multiLevelType w:val="multilevel"/>
    <w:tmpl w:val="C3CCE2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03E80A62"/>
    <w:multiLevelType w:val="multilevel"/>
    <w:tmpl w:val="029A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3F32E05"/>
    <w:multiLevelType w:val="multilevel"/>
    <w:tmpl w:val="5E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F45929"/>
    <w:multiLevelType w:val="multilevel"/>
    <w:tmpl w:val="82F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4031A51"/>
    <w:multiLevelType w:val="multilevel"/>
    <w:tmpl w:val="A12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0439E0"/>
    <w:multiLevelType w:val="multilevel"/>
    <w:tmpl w:val="03A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0569B7"/>
    <w:multiLevelType w:val="multilevel"/>
    <w:tmpl w:val="D76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306167"/>
    <w:multiLevelType w:val="multilevel"/>
    <w:tmpl w:val="ECBC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4747BA1"/>
    <w:multiLevelType w:val="multilevel"/>
    <w:tmpl w:val="49EE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47934A2"/>
    <w:multiLevelType w:val="multilevel"/>
    <w:tmpl w:val="C13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833751"/>
    <w:multiLevelType w:val="multilevel"/>
    <w:tmpl w:val="CC124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048C2188"/>
    <w:multiLevelType w:val="multilevel"/>
    <w:tmpl w:val="454A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99205D"/>
    <w:multiLevelType w:val="multilevel"/>
    <w:tmpl w:val="760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BC4263"/>
    <w:multiLevelType w:val="multilevel"/>
    <w:tmpl w:val="3D52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D8724F"/>
    <w:multiLevelType w:val="multilevel"/>
    <w:tmpl w:val="35A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4DB7993"/>
    <w:multiLevelType w:val="multilevel"/>
    <w:tmpl w:val="C44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4F12E1C"/>
    <w:multiLevelType w:val="multilevel"/>
    <w:tmpl w:val="65C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4F144BE"/>
    <w:multiLevelType w:val="multilevel"/>
    <w:tmpl w:val="C09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105D82"/>
    <w:multiLevelType w:val="multilevel"/>
    <w:tmpl w:val="0AB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1820D2"/>
    <w:multiLevelType w:val="multilevel"/>
    <w:tmpl w:val="95BC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51A54DB"/>
    <w:multiLevelType w:val="multilevel"/>
    <w:tmpl w:val="5E2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1D5557"/>
    <w:multiLevelType w:val="multilevel"/>
    <w:tmpl w:val="772EC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51D61D9"/>
    <w:multiLevelType w:val="multilevel"/>
    <w:tmpl w:val="17B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5263FCA"/>
    <w:multiLevelType w:val="multilevel"/>
    <w:tmpl w:val="B0D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529216D"/>
    <w:multiLevelType w:val="multilevel"/>
    <w:tmpl w:val="26D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4B3A48"/>
    <w:multiLevelType w:val="multilevel"/>
    <w:tmpl w:val="570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4F491C"/>
    <w:multiLevelType w:val="multilevel"/>
    <w:tmpl w:val="F1E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8149AB"/>
    <w:multiLevelType w:val="multilevel"/>
    <w:tmpl w:val="F10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58C0D7A"/>
    <w:multiLevelType w:val="multilevel"/>
    <w:tmpl w:val="7D2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590087E"/>
    <w:multiLevelType w:val="multilevel"/>
    <w:tmpl w:val="DC94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5925C57"/>
    <w:multiLevelType w:val="multilevel"/>
    <w:tmpl w:val="A08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59A1319"/>
    <w:multiLevelType w:val="multilevel"/>
    <w:tmpl w:val="9A6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5A954FD"/>
    <w:multiLevelType w:val="multilevel"/>
    <w:tmpl w:val="759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5AF2C0B"/>
    <w:multiLevelType w:val="multilevel"/>
    <w:tmpl w:val="D73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5E01FD2"/>
    <w:multiLevelType w:val="multilevel"/>
    <w:tmpl w:val="000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5F07638"/>
    <w:multiLevelType w:val="multilevel"/>
    <w:tmpl w:val="403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047BC7"/>
    <w:multiLevelType w:val="multilevel"/>
    <w:tmpl w:val="C5B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2C672E"/>
    <w:multiLevelType w:val="multilevel"/>
    <w:tmpl w:val="332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64542E9"/>
    <w:multiLevelType w:val="multilevel"/>
    <w:tmpl w:val="561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5478AC"/>
    <w:multiLevelType w:val="multilevel"/>
    <w:tmpl w:val="7B7E2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065F15C3"/>
    <w:multiLevelType w:val="multilevel"/>
    <w:tmpl w:val="398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6703157"/>
    <w:multiLevelType w:val="multilevel"/>
    <w:tmpl w:val="29A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7B432C"/>
    <w:multiLevelType w:val="multilevel"/>
    <w:tmpl w:val="6E3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681443C"/>
    <w:multiLevelType w:val="multilevel"/>
    <w:tmpl w:val="F266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6884E4B"/>
    <w:multiLevelType w:val="multilevel"/>
    <w:tmpl w:val="93DA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6A214AD"/>
    <w:multiLevelType w:val="multilevel"/>
    <w:tmpl w:val="CE6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6B33C88"/>
    <w:multiLevelType w:val="multilevel"/>
    <w:tmpl w:val="FDD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6C90330"/>
    <w:multiLevelType w:val="multilevel"/>
    <w:tmpl w:val="FF5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6D251B2"/>
    <w:multiLevelType w:val="multilevel"/>
    <w:tmpl w:val="C83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6DE1E38"/>
    <w:multiLevelType w:val="multilevel"/>
    <w:tmpl w:val="03BC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6DF37AA"/>
    <w:multiLevelType w:val="multilevel"/>
    <w:tmpl w:val="563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6F81B40"/>
    <w:multiLevelType w:val="multilevel"/>
    <w:tmpl w:val="52D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7004063"/>
    <w:multiLevelType w:val="multilevel"/>
    <w:tmpl w:val="B3D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70A3064"/>
    <w:multiLevelType w:val="multilevel"/>
    <w:tmpl w:val="35E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7126CB4"/>
    <w:multiLevelType w:val="multilevel"/>
    <w:tmpl w:val="04D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72014B5"/>
    <w:multiLevelType w:val="multilevel"/>
    <w:tmpl w:val="4EA6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72A17DD"/>
    <w:multiLevelType w:val="multilevel"/>
    <w:tmpl w:val="710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72C54AA"/>
    <w:multiLevelType w:val="multilevel"/>
    <w:tmpl w:val="A59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3525D3"/>
    <w:multiLevelType w:val="multilevel"/>
    <w:tmpl w:val="7F4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73647C2"/>
    <w:multiLevelType w:val="multilevel"/>
    <w:tmpl w:val="35E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7381AD5"/>
    <w:multiLevelType w:val="multilevel"/>
    <w:tmpl w:val="239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7394172"/>
    <w:multiLevelType w:val="multilevel"/>
    <w:tmpl w:val="00A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7574650"/>
    <w:multiLevelType w:val="multilevel"/>
    <w:tmpl w:val="7C2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75C0371"/>
    <w:multiLevelType w:val="multilevel"/>
    <w:tmpl w:val="690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77D7D1D"/>
    <w:multiLevelType w:val="multilevel"/>
    <w:tmpl w:val="33B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7882485"/>
    <w:multiLevelType w:val="multilevel"/>
    <w:tmpl w:val="9D0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7933C41"/>
    <w:multiLevelType w:val="multilevel"/>
    <w:tmpl w:val="92E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7A45779"/>
    <w:multiLevelType w:val="multilevel"/>
    <w:tmpl w:val="019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7B4443A"/>
    <w:multiLevelType w:val="multilevel"/>
    <w:tmpl w:val="547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8030AA8"/>
    <w:multiLevelType w:val="multilevel"/>
    <w:tmpl w:val="080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80D090C"/>
    <w:multiLevelType w:val="multilevel"/>
    <w:tmpl w:val="7DCA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81B1E46"/>
    <w:multiLevelType w:val="multilevel"/>
    <w:tmpl w:val="4224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82F2C34"/>
    <w:multiLevelType w:val="multilevel"/>
    <w:tmpl w:val="0AC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8304EBB"/>
    <w:multiLevelType w:val="multilevel"/>
    <w:tmpl w:val="3DB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85C575D"/>
    <w:multiLevelType w:val="multilevel"/>
    <w:tmpl w:val="809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86F4035"/>
    <w:multiLevelType w:val="multilevel"/>
    <w:tmpl w:val="060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87A725B"/>
    <w:multiLevelType w:val="multilevel"/>
    <w:tmpl w:val="CA66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8D21245"/>
    <w:multiLevelType w:val="multilevel"/>
    <w:tmpl w:val="104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8D27FA7"/>
    <w:multiLevelType w:val="multilevel"/>
    <w:tmpl w:val="E312D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08E43F52"/>
    <w:multiLevelType w:val="multilevel"/>
    <w:tmpl w:val="E70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8E613E9"/>
    <w:multiLevelType w:val="multilevel"/>
    <w:tmpl w:val="2AA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8F24CB1"/>
    <w:multiLevelType w:val="multilevel"/>
    <w:tmpl w:val="AF7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105AD0"/>
    <w:multiLevelType w:val="multilevel"/>
    <w:tmpl w:val="387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326BD8"/>
    <w:multiLevelType w:val="multilevel"/>
    <w:tmpl w:val="074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424715"/>
    <w:multiLevelType w:val="multilevel"/>
    <w:tmpl w:val="48A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95249E3"/>
    <w:multiLevelType w:val="multilevel"/>
    <w:tmpl w:val="9B0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977438F"/>
    <w:multiLevelType w:val="multilevel"/>
    <w:tmpl w:val="163E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97754F5"/>
    <w:multiLevelType w:val="multilevel"/>
    <w:tmpl w:val="1DE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9842CF5"/>
    <w:multiLevelType w:val="multilevel"/>
    <w:tmpl w:val="FA0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9C74C2C"/>
    <w:multiLevelType w:val="multilevel"/>
    <w:tmpl w:val="E4E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9C86361"/>
    <w:multiLevelType w:val="multilevel"/>
    <w:tmpl w:val="82D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9F537A0"/>
    <w:multiLevelType w:val="multilevel"/>
    <w:tmpl w:val="736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0D3337"/>
    <w:multiLevelType w:val="multilevel"/>
    <w:tmpl w:val="EE7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14539E"/>
    <w:multiLevelType w:val="multilevel"/>
    <w:tmpl w:val="153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191E43"/>
    <w:multiLevelType w:val="multilevel"/>
    <w:tmpl w:val="6C86D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0A230FF8"/>
    <w:multiLevelType w:val="multilevel"/>
    <w:tmpl w:val="8FAA1A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0A2428A3"/>
    <w:multiLevelType w:val="multilevel"/>
    <w:tmpl w:val="475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A330631"/>
    <w:multiLevelType w:val="multilevel"/>
    <w:tmpl w:val="6C8E1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0A4B7F12"/>
    <w:multiLevelType w:val="multilevel"/>
    <w:tmpl w:val="716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A51668D"/>
    <w:multiLevelType w:val="multilevel"/>
    <w:tmpl w:val="12A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A591C89"/>
    <w:multiLevelType w:val="multilevel"/>
    <w:tmpl w:val="C6B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A6741AA"/>
    <w:multiLevelType w:val="multilevel"/>
    <w:tmpl w:val="AE3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A790853"/>
    <w:multiLevelType w:val="multilevel"/>
    <w:tmpl w:val="20C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A83699B"/>
    <w:multiLevelType w:val="multilevel"/>
    <w:tmpl w:val="6C3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AA76D0C"/>
    <w:multiLevelType w:val="multilevel"/>
    <w:tmpl w:val="86B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AC254D0"/>
    <w:multiLevelType w:val="multilevel"/>
    <w:tmpl w:val="FC4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ACE2290"/>
    <w:multiLevelType w:val="multilevel"/>
    <w:tmpl w:val="365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AD3658B"/>
    <w:multiLevelType w:val="multilevel"/>
    <w:tmpl w:val="C70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ADE0BD9"/>
    <w:multiLevelType w:val="multilevel"/>
    <w:tmpl w:val="672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AF46C58"/>
    <w:multiLevelType w:val="multilevel"/>
    <w:tmpl w:val="693A3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0B0B511D"/>
    <w:multiLevelType w:val="multilevel"/>
    <w:tmpl w:val="184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B2F294C"/>
    <w:multiLevelType w:val="multilevel"/>
    <w:tmpl w:val="1294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B47420E"/>
    <w:multiLevelType w:val="multilevel"/>
    <w:tmpl w:val="BED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0BAA187D"/>
    <w:multiLevelType w:val="multilevel"/>
    <w:tmpl w:val="6E4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BAB4015"/>
    <w:multiLevelType w:val="multilevel"/>
    <w:tmpl w:val="43D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BDD5AFD"/>
    <w:multiLevelType w:val="multilevel"/>
    <w:tmpl w:val="EDD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BF02327"/>
    <w:multiLevelType w:val="multilevel"/>
    <w:tmpl w:val="AC1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BF84C9C"/>
    <w:multiLevelType w:val="multilevel"/>
    <w:tmpl w:val="92F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33361D"/>
    <w:multiLevelType w:val="multilevel"/>
    <w:tmpl w:val="83D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C48656E"/>
    <w:multiLevelType w:val="multilevel"/>
    <w:tmpl w:val="DB5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555080"/>
    <w:multiLevelType w:val="multilevel"/>
    <w:tmpl w:val="E678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0C5C4A4F"/>
    <w:multiLevelType w:val="multilevel"/>
    <w:tmpl w:val="D8B2A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0C622E50"/>
    <w:multiLevelType w:val="multilevel"/>
    <w:tmpl w:val="D77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64BA1"/>
    <w:multiLevelType w:val="multilevel"/>
    <w:tmpl w:val="470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C63D49"/>
    <w:multiLevelType w:val="multilevel"/>
    <w:tmpl w:val="CE68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0CCD46C2"/>
    <w:multiLevelType w:val="multilevel"/>
    <w:tmpl w:val="A8D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E601EE"/>
    <w:multiLevelType w:val="multilevel"/>
    <w:tmpl w:val="6CE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A1B93"/>
    <w:multiLevelType w:val="multilevel"/>
    <w:tmpl w:val="0E7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CEA28BD"/>
    <w:multiLevelType w:val="multilevel"/>
    <w:tmpl w:val="47B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CEE3794"/>
    <w:multiLevelType w:val="multilevel"/>
    <w:tmpl w:val="C03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0B14AA"/>
    <w:multiLevelType w:val="multilevel"/>
    <w:tmpl w:val="016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122910"/>
    <w:multiLevelType w:val="multilevel"/>
    <w:tmpl w:val="EC7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163543"/>
    <w:multiLevelType w:val="multilevel"/>
    <w:tmpl w:val="EFC6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2277E7"/>
    <w:multiLevelType w:val="multilevel"/>
    <w:tmpl w:val="342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4B196A"/>
    <w:multiLevelType w:val="multilevel"/>
    <w:tmpl w:val="5D0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4C52FB"/>
    <w:multiLevelType w:val="multilevel"/>
    <w:tmpl w:val="4D5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5239A6"/>
    <w:multiLevelType w:val="multilevel"/>
    <w:tmpl w:val="A87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814E19"/>
    <w:multiLevelType w:val="multilevel"/>
    <w:tmpl w:val="98B6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8B3C97"/>
    <w:multiLevelType w:val="multilevel"/>
    <w:tmpl w:val="743E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0D8C577C"/>
    <w:multiLevelType w:val="multilevel"/>
    <w:tmpl w:val="CD0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D937340"/>
    <w:multiLevelType w:val="multilevel"/>
    <w:tmpl w:val="3E42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DA40B75"/>
    <w:multiLevelType w:val="multilevel"/>
    <w:tmpl w:val="871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DC20868"/>
    <w:multiLevelType w:val="multilevel"/>
    <w:tmpl w:val="4E8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E0A55DC"/>
    <w:multiLevelType w:val="multilevel"/>
    <w:tmpl w:val="5EF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2E2769"/>
    <w:multiLevelType w:val="multilevel"/>
    <w:tmpl w:val="61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0E382E98"/>
    <w:multiLevelType w:val="multilevel"/>
    <w:tmpl w:val="672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3C49C2"/>
    <w:multiLevelType w:val="multilevel"/>
    <w:tmpl w:val="940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3D65FB"/>
    <w:multiLevelType w:val="multilevel"/>
    <w:tmpl w:val="1CEAB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0E45152C"/>
    <w:multiLevelType w:val="multilevel"/>
    <w:tmpl w:val="C87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5052BB"/>
    <w:multiLevelType w:val="multilevel"/>
    <w:tmpl w:val="4D7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E5A52C4"/>
    <w:multiLevelType w:val="multilevel"/>
    <w:tmpl w:val="F4341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0E661E3F"/>
    <w:multiLevelType w:val="multilevel"/>
    <w:tmpl w:val="0A70B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0E895A12"/>
    <w:multiLevelType w:val="multilevel"/>
    <w:tmpl w:val="700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E91718A"/>
    <w:multiLevelType w:val="multilevel"/>
    <w:tmpl w:val="15CEE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0E9B0CE6"/>
    <w:multiLevelType w:val="multilevel"/>
    <w:tmpl w:val="F16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EB26E6C"/>
    <w:multiLevelType w:val="multilevel"/>
    <w:tmpl w:val="D60E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ECE2544"/>
    <w:multiLevelType w:val="multilevel"/>
    <w:tmpl w:val="D89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EDE05D9"/>
    <w:multiLevelType w:val="multilevel"/>
    <w:tmpl w:val="30F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EF03ADE"/>
    <w:multiLevelType w:val="multilevel"/>
    <w:tmpl w:val="238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060753"/>
    <w:multiLevelType w:val="multilevel"/>
    <w:tmpl w:val="622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3E653F"/>
    <w:multiLevelType w:val="multilevel"/>
    <w:tmpl w:val="C6A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51454F"/>
    <w:multiLevelType w:val="multilevel"/>
    <w:tmpl w:val="474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6C5EE7"/>
    <w:multiLevelType w:val="multilevel"/>
    <w:tmpl w:val="3E40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0FA31D84"/>
    <w:multiLevelType w:val="multilevel"/>
    <w:tmpl w:val="1B0E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0FBF416E"/>
    <w:multiLevelType w:val="multilevel"/>
    <w:tmpl w:val="C14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D87B82"/>
    <w:multiLevelType w:val="multilevel"/>
    <w:tmpl w:val="1B2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FD7FD6"/>
    <w:multiLevelType w:val="multilevel"/>
    <w:tmpl w:val="0A0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FFE4392"/>
    <w:multiLevelType w:val="multilevel"/>
    <w:tmpl w:val="FC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182B2A"/>
    <w:multiLevelType w:val="multilevel"/>
    <w:tmpl w:val="5A72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0276DB6"/>
    <w:multiLevelType w:val="multilevel"/>
    <w:tmpl w:val="6DF0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0386FAE"/>
    <w:multiLevelType w:val="multilevel"/>
    <w:tmpl w:val="694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04B3F95"/>
    <w:multiLevelType w:val="multilevel"/>
    <w:tmpl w:val="F94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651EAC"/>
    <w:multiLevelType w:val="multilevel"/>
    <w:tmpl w:val="EA6E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06A5924"/>
    <w:multiLevelType w:val="multilevel"/>
    <w:tmpl w:val="FC7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D6775"/>
    <w:multiLevelType w:val="multilevel"/>
    <w:tmpl w:val="5C3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08021C9"/>
    <w:multiLevelType w:val="multilevel"/>
    <w:tmpl w:val="C0B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56180"/>
    <w:multiLevelType w:val="multilevel"/>
    <w:tmpl w:val="4ED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A23A58"/>
    <w:multiLevelType w:val="multilevel"/>
    <w:tmpl w:val="F512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B05913"/>
    <w:multiLevelType w:val="multilevel"/>
    <w:tmpl w:val="CAFA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0D56914"/>
    <w:multiLevelType w:val="multilevel"/>
    <w:tmpl w:val="D056F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10DF69E5"/>
    <w:multiLevelType w:val="multilevel"/>
    <w:tmpl w:val="6F3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E261D4"/>
    <w:multiLevelType w:val="multilevel"/>
    <w:tmpl w:val="87E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E55BA3"/>
    <w:multiLevelType w:val="multilevel"/>
    <w:tmpl w:val="7DDC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F659FF"/>
    <w:multiLevelType w:val="multilevel"/>
    <w:tmpl w:val="CA8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F81F87"/>
    <w:multiLevelType w:val="multilevel"/>
    <w:tmpl w:val="67E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1116367"/>
    <w:multiLevelType w:val="multilevel"/>
    <w:tmpl w:val="5FF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1286E98"/>
    <w:multiLevelType w:val="multilevel"/>
    <w:tmpl w:val="3BC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12F5EE8"/>
    <w:multiLevelType w:val="multilevel"/>
    <w:tmpl w:val="8D6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3425D6"/>
    <w:multiLevelType w:val="multilevel"/>
    <w:tmpl w:val="6DE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423DDC"/>
    <w:multiLevelType w:val="multilevel"/>
    <w:tmpl w:val="D78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6E5A0C"/>
    <w:multiLevelType w:val="multilevel"/>
    <w:tmpl w:val="AF7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767CD4"/>
    <w:multiLevelType w:val="multilevel"/>
    <w:tmpl w:val="2CE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D13F3C"/>
    <w:multiLevelType w:val="multilevel"/>
    <w:tmpl w:val="69B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2253D61"/>
    <w:multiLevelType w:val="multilevel"/>
    <w:tmpl w:val="DB4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22C5DC1"/>
    <w:multiLevelType w:val="multilevel"/>
    <w:tmpl w:val="E45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2493DC3"/>
    <w:multiLevelType w:val="multilevel"/>
    <w:tmpl w:val="560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24A4C86"/>
    <w:multiLevelType w:val="multilevel"/>
    <w:tmpl w:val="EC6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25B6C74"/>
    <w:multiLevelType w:val="multilevel"/>
    <w:tmpl w:val="EE3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26972F2"/>
    <w:multiLevelType w:val="multilevel"/>
    <w:tmpl w:val="1F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2B61117"/>
    <w:multiLevelType w:val="multilevel"/>
    <w:tmpl w:val="B0B0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2DB2065"/>
    <w:multiLevelType w:val="multilevel"/>
    <w:tmpl w:val="15C0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2E51AB2"/>
    <w:multiLevelType w:val="multilevel"/>
    <w:tmpl w:val="A3A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2F6128F"/>
    <w:multiLevelType w:val="multilevel"/>
    <w:tmpl w:val="68F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30721C1"/>
    <w:multiLevelType w:val="multilevel"/>
    <w:tmpl w:val="2A7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30C5CD0"/>
    <w:multiLevelType w:val="multilevel"/>
    <w:tmpl w:val="9FA86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131C3C37"/>
    <w:multiLevelType w:val="multilevel"/>
    <w:tmpl w:val="7FF0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3264262"/>
    <w:multiLevelType w:val="multilevel"/>
    <w:tmpl w:val="CC9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32B0136"/>
    <w:multiLevelType w:val="multilevel"/>
    <w:tmpl w:val="65B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3386DFB"/>
    <w:multiLevelType w:val="multilevel"/>
    <w:tmpl w:val="0B3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3402668"/>
    <w:multiLevelType w:val="multilevel"/>
    <w:tmpl w:val="171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3443FC4"/>
    <w:multiLevelType w:val="multilevel"/>
    <w:tmpl w:val="175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3491BE0"/>
    <w:multiLevelType w:val="multilevel"/>
    <w:tmpl w:val="41E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368233A"/>
    <w:multiLevelType w:val="multilevel"/>
    <w:tmpl w:val="61B6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36B267A"/>
    <w:multiLevelType w:val="multilevel"/>
    <w:tmpl w:val="BD8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39C780A"/>
    <w:multiLevelType w:val="multilevel"/>
    <w:tmpl w:val="F80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3A55125"/>
    <w:multiLevelType w:val="multilevel"/>
    <w:tmpl w:val="A42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3AC74BD"/>
    <w:multiLevelType w:val="multilevel"/>
    <w:tmpl w:val="A202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3B673E5"/>
    <w:multiLevelType w:val="multilevel"/>
    <w:tmpl w:val="BC0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BF442D"/>
    <w:multiLevelType w:val="multilevel"/>
    <w:tmpl w:val="6BBE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3DB6D9B"/>
    <w:multiLevelType w:val="multilevel"/>
    <w:tmpl w:val="574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3F12B78"/>
    <w:multiLevelType w:val="multilevel"/>
    <w:tmpl w:val="A45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40B24B4"/>
    <w:multiLevelType w:val="multilevel"/>
    <w:tmpl w:val="6FB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4105E16"/>
    <w:multiLevelType w:val="multilevel"/>
    <w:tmpl w:val="8D6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4146816"/>
    <w:multiLevelType w:val="multilevel"/>
    <w:tmpl w:val="AEA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42F7E02"/>
    <w:multiLevelType w:val="multilevel"/>
    <w:tmpl w:val="AB5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4385A22"/>
    <w:multiLevelType w:val="multilevel"/>
    <w:tmpl w:val="063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43D1137"/>
    <w:multiLevelType w:val="multilevel"/>
    <w:tmpl w:val="182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44305E7"/>
    <w:multiLevelType w:val="multilevel"/>
    <w:tmpl w:val="5FA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4471117"/>
    <w:multiLevelType w:val="multilevel"/>
    <w:tmpl w:val="869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44E2529"/>
    <w:multiLevelType w:val="multilevel"/>
    <w:tmpl w:val="B80E8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14693D88"/>
    <w:multiLevelType w:val="multilevel"/>
    <w:tmpl w:val="73D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46A6D78"/>
    <w:multiLevelType w:val="multilevel"/>
    <w:tmpl w:val="B83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46B7DD6"/>
    <w:multiLevelType w:val="multilevel"/>
    <w:tmpl w:val="C27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47B5AAC"/>
    <w:multiLevelType w:val="multilevel"/>
    <w:tmpl w:val="9AA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47F6F1A"/>
    <w:multiLevelType w:val="multilevel"/>
    <w:tmpl w:val="342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4A35CC4"/>
    <w:multiLevelType w:val="multilevel"/>
    <w:tmpl w:val="203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4AE0CCD"/>
    <w:multiLevelType w:val="multilevel"/>
    <w:tmpl w:val="71A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4C753DA"/>
    <w:multiLevelType w:val="multilevel"/>
    <w:tmpl w:val="3BC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52029B2"/>
    <w:multiLevelType w:val="multilevel"/>
    <w:tmpl w:val="BE3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5354EDB"/>
    <w:multiLevelType w:val="multilevel"/>
    <w:tmpl w:val="D1D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5621681"/>
    <w:multiLevelType w:val="multilevel"/>
    <w:tmpl w:val="3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56D2D19"/>
    <w:multiLevelType w:val="multilevel"/>
    <w:tmpl w:val="AD9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574380E"/>
    <w:multiLevelType w:val="multilevel"/>
    <w:tmpl w:val="788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57C5AC8"/>
    <w:multiLevelType w:val="multilevel"/>
    <w:tmpl w:val="C5EA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57E3CA4"/>
    <w:multiLevelType w:val="multilevel"/>
    <w:tmpl w:val="55C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5A03F7E"/>
    <w:multiLevelType w:val="multilevel"/>
    <w:tmpl w:val="260CD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15CC55FE"/>
    <w:multiLevelType w:val="multilevel"/>
    <w:tmpl w:val="59D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5D66543"/>
    <w:multiLevelType w:val="multilevel"/>
    <w:tmpl w:val="FBC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F17BBC"/>
    <w:multiLevelType w:val="multilevel"/>
    <w:tmpl w:val="781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6074CF5"/>
    <w:multiLevelType w:val="multilevel"/>
    <w:tmpl w:val="2EBE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60C77DA"/>
    <w:multiLevelType w:val="multilevel"/>
    <w:tmpl w:val="502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61C7395"/>
    <w:multiLevelType w:val="multilevel"/>
    <w:tmpl w:val="BCD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62124D6"/>
    <w:multiLevelType w:val="multilevel"/>
    <w:tmpl w:val="C656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6317D8E"/>
    <w:multiLevelType w:val="multilevel"/>
    <w:tmpl w:val="012A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6846FA3"/>
    <w:multiLevelType w:val="multilevel"/>
    <w:tmpl w:val="3CE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6986A17"/>
    <w:multiLevelType w:val="multilevel"/>
    <w:tmpl w:val="A2E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6986E49"/>
    <w:multiLevelType w:val="multilevel"/>
    <w:tmpl w:val="50E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6B005D9"/>
    <w:multiLevelType w:val="multilevel"/>
    <w:tmpl w:val="EA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6B0246F"/>
    <w:multiLevelType w:val="multilevel"/>
    <w:tmpl w:val="BAD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6D04F0D"/>
    <w:multiLevelType w:val="multilevel"/>
    <w:tmpl w:val="C70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6D811DC"/>
    <w:multiLevelType w:val="multilevel"/>
    <w:tmpl w:val="CCE2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6DB0433"/>
    <w:multiLevelType w:val="multilevel"/>
    <w:tmpl w:val="B48E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6F14A9A"/>
    <w:multiLevelType w:val="multilevel"/>
    <w:tmpl w:val="53C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70013A2"/>
    <w:multiLevelType w:val="multilevel"/>
    <w:tmpl w:val="BDAE5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17153210"/>
    <w:multiLevelType w:val="multilevel"/>
    <w:tmpl w:val="7BA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72B770F"/>
    <w:multiLevelType w:val="multilevel"/>
    <w:tmpl w:val="871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76535D9"/>
    <w:multiLevelType w:val="multilevel"/>
    <w:tmpl w:val="1B7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781528B"/>
    <w:multiLevelType w:val="multilevel"/>
    <w:tmpl w:val="AD9CD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179275AE"/>
    <w:multiLevelType w:val="multilevel"/>
    <w:tmpl w:val="A54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79309A8"/>
    <w:multiLevelType w:val="multilevel"/>
    <w:tmpl w:val="4A2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7A9572A"/>
    <w:multiLevelType w:val="multilevel"/>
    <w:tmpl w:val="6ED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7B10E46"/>
    <w:multiLevelType w:val="multilevel"/>
    <w:tmpl w:val="ADB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7C751B2"/>
    <w:multiLevelType w:val="multilevel"/>
    <w:tmpl w:val="BDB6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7E27BC4"/>
    <w:multiLevelType w:val="multilevel"/>
    <w:tmpl w:val="BCB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7EE3ECA"/>
    <w:multiLevelType w:val="multilevel"/>
    <w:tmpl w:val="3E7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8010E6A"/>
    <w:multiLevelType w:val="multilevel"/>
    <w:tmpl w:val="657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8192097"/>
    <w:multiLevelType w:val="multilevel"/>
    <w:tmpl w:val="008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82F7558"/>
    <w:multiLevelType w:val="multilevel"/>
    <w:tmpl w:val="E41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8331F5F"/>
    <w:multiLevelType w:val="multilevel"/>
    <w:tmpl w:val="74B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8372DD9"/>
    <w:multiLevelType w:val="multilevel"/>
    <w:tmpl w:val="102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84D7251"/>
    <w:multiLevelType w:val="multilevel"/>
    <w:tmpl w:val="AD10F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186B6918"/>
    <w:multiLevelType w:val="multilevel"/>
    <w:tmpl w:val="11F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8786683"/>
    <w:multiLevelType w:val="multilevel"/>
    <w:tmpl w:val="195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7E5999"/>
    <w:multiLevelType w:val="multilevel"/>
    <w:tmpl w:val="1FB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8EB208B"/>
    <w:multiLevelType w:val="multilevel"/>
    <w:tmpl w:val="35A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8F93F94"/>
    <w:multiLevelType w:val="multilevel"/>
    <w:tmpl w:val="9DE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8FA5DA0"/>
    <w:multiLevelType w:val="multilevel"/>
    <w:tmpl w:val="1CD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9296F45"/>
    <w:multiLevelType w:val="multilevel"/>
    <w:tmpl w:val="F29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92B3174"/>
    <w:multiLevelType w:val="multilevel"/>
    <w:tmpl w:val="C7E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9562CBB"/>
    <w:multiLevelType w:val="multilevel"/>
    <w:tmpl w:val="7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9592DBE"/>
    <w:multiLevelType w:val="multilevel"/>
    <w:tmpl w:val="247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9742A3F"/>
    <w:multiLevelType w:val="multilevel"/>
    <w:tmpl w:val="CF20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97564E0"/>
    <w:multiLevelType w:val="multilevel"/>
    <w:tmpl w:val="88E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9A039AB"/>
    <w:multiLevelType w:val="multilevel"/>
    <w:tmpl w:val="2E8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9C84DC0"/>
    <w:multiLevelType w:val="multilevel"/>
    <w:tmpl w:val="10F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9E05B71"/>
    <w:multiLevelType w:val="multilevel"/>
    <w:tmpl w:val="A18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A236870"/>
    <w:multiLevelType w:val="multilevel"/>
    <w:tmpl w:val="B5E00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5" w15:restartNumberingAfterBreak="0">
    <w:nsid w:val="1A2A7D1F"/>
    <w:multiLevelType w:val="multilevel"/>
    <w:tmpl w:val="DBC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A8A45E3"/>
    <w:multiLevelType w:val="multilevel"/>
    <w:tmpl w:val="8E7EF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1AB41A3C"/>
    <w:multiLevelType w:val="multilevel"/>
    <w:tmpl w:val="4E7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AC06A03"/>
    <w:multiLevelType w:val="multilevel"/>
    <w:tmpl w:val="A1A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AC47969"/>
    <w:multiLevelType w:val="multilevel"/>
    <w:tmpl w:val="FF4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AD46E98"/>
    <w:multiLevelType w:val="multilevel"/>
    <w:tmpl w:val="0A9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AD939CB"/>
    <w:multiLevelType w:val="multilevel"/>
    <w:tmpl w:val="DB2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B0F54D7"/>
    <w:multiLevelType w:val="multilevel"/>
    <w:tmpl w:val="FC6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B1703AA"/>
    <w:multiLevelType w:val="multilevel"/>
    <w:tmpl w:val="5ED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B23344F"/>
    <w:multiLevelType w:val="multilevel"/>
    <w:tmpl w:val="CDA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B287D5A"/>
    <w:multiLevelType w:val="multilevel"/>
    <w:tmpl w:val="5138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B2D554D"/>
    <w:multiLevelType w:val="multilevel"/>
    <w:tmpl w:val="5624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B3A309C"/>
    <w:multiLevelType w:val="multilevel"/>
    <w:tmpl w:val="F6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B49073E"/>
    <w:multiLevelType w:val="multilevel"/>
    <w:tmpl w:val="08E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B4A1664"/>
    <w:multiLevelType w:val="multilevel"/>
    <w:tmpl w:val="735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B5B2BE5"/>
    <w:multiLevelType w:val="multilevel"/>
    <w:tmpl w:val="4ADA2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1" w15:restartNumberingAfterBreak="0">
    <w:nsid w:val="1B7D5405"/>
    <w:multiLevelType w:val="multilevel"/>
    <w:tmpl w:val="13B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B7E672E"/>
    <w:multiLevelType w:val="multilevel"/>
    <w:tmpl w:val="1BA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84505D"/>
    <w:multiLevelType w:val="multilevel"/>
    <w:tmpl w:val="A30C8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1B8C0C8D"/>
    <w:multiLevelType w:val="multilevel"/>
    <w:tmpl w:val="6B2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B990160"/>
    <w:multiLevelType w:val="multilevel"/>
    <w:tmpl w:val="DCC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B9B3FDB"/>
    <w:multiLevelType w:val="multilevel"/>
    <w:tmpl w:val="DB7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BB76541"/>
    <w:multiLevelType w:val="multilevel"/>
    <w:tmpl w:val="698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B92EAD"/>
    <w:multiLevelType w:val="multilevel"/>
    <w:tmpl w:val="9E3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BD91649"/>
    <w:multiLevelType w:val="multilevel"/>
    <w:tmpl w:val="424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BEE3AE5"/>
    <w:multiLevelType w:val="multilevel"/>
    <w:tmpl w:val="2050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C08168F"/>
    <w:multiLevelType w:val="multilevel"/>
    <w:tmpl w:val="231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C121AF1"/>
    <w:multiLevelType w:val="multilevel"/>
    <w:tmpl w:val="7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C354974"/>
    <w:multiLevelType w:val="multilevel"/>
    <w:tmpl w:val="421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C3C688E"/>
    <w:multiLevelType w:val="multilevel"/>
    <w:tmpl w:val="D99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C5D43F7"/>
    <w:multiLevelType w:val="multilevel"/>
    <w:tmpl w:val="47F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C5F2009"/>
    <w:multiLevelType w:val="multilevel"/>
    <w:tmpl w:val="71F2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1C7B6348"/>
    <w:multiLevelType w:val="multilevel"/>
    <w:tmpl w:val="376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C853E8D"/>
    <w:multiLevelType w:val="multilevel"/>
    <w:tmpl w:val="CD0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CBF7F4F"/>
    <w:multiLevelType w:val="multilevel"/>
    <w:tmpl w:val="8CF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CC61DD9"/>
    <w:multiLevelType w:val="multilevel"/>
    <w:tmpl w:val="6D9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CD00E6D"/>
    <w:multiLevelType w:val="multilevel"/>
    <w:tmpl w:val="518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CDD0752"/>
    <w:multiLevelType w:val="multilevel"/>
    <w:tmpl w:val="2A8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D087D85"/>
    <w:multiLevelType w:val="multilevel"/>
    <w:tmpl w:val="363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D1B443A"/>
    <w:multiLevelType w:val="multilevel"/>
    <w:tmpl w:val="643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D200BC6"/>
    <w:multiLevelType w:val="multilevel"/>
    <w:tmpl w:val="D29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D2B3FC6"/>
    <w:multiLevelType w:val="multilevel"/>
    <w:tmpl w:val="BAC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D337000"/>
    <w:multiLevelType w:val="multilevel"/>
    <w:tmpl w:val="1204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1D341603"/>
    <w:multiLevelType w:val="multilevel"/>
    <w:tmpl w:val="34AAA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1D532BBD"/>
    <w:multiLevelType w:val="multilevel"/>
    <w:tmpl w:val="4CE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D6846C8"/>
    <w:multiLevelType w:val="multilevel"/>
    <w:tmpl w:val="33B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D811461"/>
    <w:multiLevelType w:val="multilevel"/>
    <w:tmpl w:val="DDC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D8A6E00"/>
    <w:multiLevelType w:val="multilevel"/>
    <w:tmpl w:val="821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D920DF6"/>
    <w:multiLevelType w:val="multilevel"/>
    <w:tmpl w:val="755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DAE481D"/>
    <w:multiLevelType w:val="multilevel"/>
    <w:tmpl w:val="A38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DCB3877"/>
    <w:multiLevelType w:val="multilevel"/>
    <w:tmpl w:val="B4DAB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7" w15:restartNumberingAfterBreak="0">
    <w:nsid w:val="1DF213DE"/>
    <w:multiLevelType w:val="multilevel"/>
    <w:tmpl w:val="CAC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E333984"/>
    <w:multiLevelType w:val="multilevel"/>
    <w:tmpl w:val="53E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E597A91"/>
    <w:multiLevelType w:val="multilevel"/>
    <w:tmpl w:val="9C18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1E6C5902"/>
    <w:multiLevelType w:val="multilevel"/>
    <w:tmpl w:val="C8E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E817FA7"/>
    <w:multiLevelType w:val="multilevel"/>
    <w:tmpl w:val="1E1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E8E676C"/>
    <w:multiLevelType w:val="multilevel"/>
    <w:tmpl w:val="D01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ECF2499"/>
    <w:multiLevelType w:val="multilevel"/>
    <w:tmpl w:val="733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EE444E3"/>
    <w:multiLevelType w:val="multilevel"/>
    <w:tmpl w:val="04C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EF3782B"/>
    <w:multiLevelType w:val="multilevel"/>
    <w:tmpl w:val="ADA2C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1EFA031E"/>
    <w:multiLevelType w:val="multilevel"/>
    <w:tmpl w:val="92E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F036B9D"/>
    <w:multiLevelType w:val="multilevel"/>
    <w:tmpl w:val="6A0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F3579B0"/>
    <w:multiLevelType w:val="multilevel"/>
    <w:tmpl w:val="4BF0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1F567100"/>
    <w:multiLevelType w:val="multilevel"/>
    <w:tmpl w:val="9FF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F5E2066"/>
    <w:multiLevelType w:val="multilevel"/>
    <w:tmpl w:val="60B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F6F199C"/>
    <w:multiLevelType w:val="multilevel"/>
    <w:tmpl w:val="4D8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F7A4D3C"/>
    <w:multiLevelType w:val="multilevel"/>
    <w:tmpl w:val="73C4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F9547CF"/>
    <w:multiLevelType w:val="multilevel"/>
    <w:tmpl w:val="4280A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1FA41CB8"/>
    <w:multiLevelType w:val="multilevel"/>
    <w:tmpl w:val="07D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FB50CC4"/>
    <w:multiLevelType w:val="multilevel"/>
    <w:tmpl w:val="CAD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FB52BB5"/>
    <w:multiLevelType w:val="multilevel"/>
    <w:tmpl w:val="039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FCE55F0"/>
    <w:multiLevelType w:val="multilevel"/>
    <w:tmpl w:val="465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FE96052"/>
    <w:multiLevelType w:val="multilevel"/>
    <w:tmpl w:val="C5C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00877DF"/>
    <w:multiLevelType w:val="multilevel"/>
    <w:tmpl w:val="150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02F668F"/>
    <w:multiLevelType w:val="multilevel"/>
    <w:tmpl w:val="8D4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03C5D1A"/>
    <w:multiLevelType w:val="multilevel"/>
    <w:tmpl w:val="DA8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047759F"/>
    <w:multiLevelType w:val="multilevel"/>
    <w:tmpl w:val="3C4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06C0E71"/>
    <w:multiLevelType w:val="multilevel"/>
    <w:tmpl w:val="5CD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06E46DA"/>
    <w:multiLevelType w:val="multilevel"/>
    <w:tmpl w:val="93E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07021FD"/>
    <w:multiLevelType w:val="multilevel"/>
    <w:tmpl w:val="53D4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0841C7A"/>
    <w:multiLevelType w:val="multilevel"/>
    <w:tmpl w:val="314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08B215C"/>
    <w:multiLevelType w:val="multilevel"/>
    <w:tmpl w:val="FAD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09813CD"/>
    <w:multiLevelType w:val="multilevel"/>
    <w:tmpl w:val="999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0B15D51"/>
    <w:multiLevelType w:val="multilevel"/>
    <w:tmpl w:val="827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0C860DD"/>
    <w:multiLevelType w:val="multilevel"/>
    <w:tmpl w:val="71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0D71505"/>
    <w:multiLevelType w:val="multilevel"/>
    <w:tmpl w:val="2AA0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20E82148"/>
    <w:multiLevelType w:val="multilevel"/>
    <w:tmpl w:val="DDB06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211A2ACC"/>
    <w:multiLevelType w:val="multilevel"/>
    <w:tmpl w:val="010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13C3D9A"/>
    <w:multiLevelType w:val="multilevel"/>
    <w:tmpl w:val="0A7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15C04C8"/>
    <w:multiLevelType w:val="multilevel"/>
    <w:tmpl w:val="1BAC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5C7C8D"/>
    <w:multiLevelType w:val="multilevel"/>
    <w:tmpl w:val="021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17420E5"/>
    <w:multiLevelType w:val="multilevel"/>
    <w:tmpl w:val="59C0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7F31DF"/>
    <w:multiLevelType w:val="multilevel"/>
    <w:tmpl w:val="FE3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19A579B"/>
    <w:multiLevelType w:val="multilevel"/>
    <w:tmpl w:val="615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1B42980"/>
    <w:multiLevelType w:val="multilevel"/>
    <w:tmpl w:val="A63C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1C71532"/>
    <w:multiLevelType w:val="multilevel"/>
    <w:tmpl w:val="B73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1D34E17"/>
    <w:multiLevelType w:val="multilevel"/>
    <w:tmpl w:val="006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1F2EF6"/>
    <w:multiLevelType w:val="multilevel"/>
    <w:tmpl w:val="9CF8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2654261"/>
    <w:multiLevelType w:val="hybridMultilevel"/>
    <w:tmpl w:val="96940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5" w15:restartNumberingAfterBreak="0">
    <w:nsid w:val="22750B41"/>
    <w:multiLevelType w:val="multilevel"/>
    <w:tmpl w:val="FF8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2957759"/>
    <w:multiLevelType w:val="multilevel"/>
    <w:tmpl w:val="AA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9D1338"/>
    <w:multiLevelType w:val="multilevel"/>
    <w:tmpl w:val="E3723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22A00506"/>
    <w:multiLevelType w:val="multilevel"/>
    <w:tmpl w:val="DDE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2A00672"/>
    <w:multiLevelType w:val="multilevel"/>
    <w:tmpl w:val="0D0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2A70964"/>
    <w:multiLevelType w:val="multilevel"/>
    <w:tmpl w:val="D21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2B12BDC"/>
    <w:multiLevelType w:val="multilevel"/>
    <w:tmpl w:val="A8E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2B65072"/>
    <w:multiLevelType w:val="multilevel"/>
    <w:tmpl w:val="F6B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2B956E1"/>
    <w:multiLevelType w:val="multilevel"/>
    <w:tmpl w:val="85CA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2CE66E2"/>
    <w:multiLevelType w:val="multilevel"/>
    <w:tmpl w:val="5B1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2D1716B"/>
    <w:multiLevelType w:val="multilevel"/>
    <w:tmpl w:val="BA2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2E60AE3"/>
    <w:multiLevelType w:val="multilevel"/>
    <w:tmpl w:val="C66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3036AA1"/>
    <w:multiLevelType w:val="multilevel"/>
    <w:tmpl w:val="F314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23150607"/>
    <w:multiLevelType w:val="multilevel"/>
    <w:tmpl w:val="B50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330331F"/>
    <w:multiLevelType w:val="multilevel"/>
    <w:tmpl w:val="B68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3B3BA6"/>
    <w:multiLevelType w:val="multilevel"/>
    <w:tmpl w:val="215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37037A4"/>
    <w:multiLevelType w:val="multilevel"/>
    <w:tmpl w:val="8278C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15:restartNumberingAfterBreak="0">
    <w:nsid w:val="237E4B43"/>
    <w:multiLevelType w:val="multilevel"/>
    <w:tmpl w:val="250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3872A5F"/>
    <w:multiLevelType w:val="multilevel"/>
    <w:tmpl w:val="82F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8C721D"/>
    <w:multiLevelType w:val="multilevel"/>
    <w:tmpl w:val="3B8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39E0E6C"/>
    <w:multiLevelType w:val="multilevel"/>
    <w:tmpl w:val="E4CCE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6" w15:restartNumberingAfterBreak="0">
    <w:nsid w:val="23A06DA8"/>
    <w:multiLevelType w:val="multilevel"/>
    <w:tmpl w:val="0E0C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3AC3FE3"/>
    <w:multiLevelType w:val="multilevel"/>
    <w:tmpl w:val="398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3B35127"/>
    <w:multiLevelType w:val="multilevel"/>
    <w:tmpl w:val="339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3C62A73"/>
    <w:multiLevelType w:val="multilevel"/>
    <w:tmpl w:val="4E068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0" w15:restartNumberingAfterBreak="0">
    <w:nsid w:val="23E12823"/>
    <w:multiLevelType w:val="multilevel"/>
    <w:tmpl w:val="17C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3FD6A82"/>
    <w:multiLevelType w:val="multilevel"/>
    <w:tmpl w:val="765E5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2" w15:restartNumberingAfterBreak="0">
    <w:nsid w:val="24017D9E"/>
    <w:multiLevelType w:val="multilevel"/>
    <w:tmpl w:val="E93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40B6E6C"/>
    <w:multiLevelType w:val="multilevel"/>
    <w:tmpl w:val="FD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4157949"/>
    <w:multiLevelType w:val="multilevel"/>
    <w:tmpl w:val="699A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41860E2"/>
    <w:multiLevelType w:val="multilevel"/>
    <w:tmpl w:val="0AB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41C024F"/>
    <w:multiLevelType w:val="multilevel"/>
    <w:tmpl w:val="86B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4231074"/>
    <w:multiLevelType w:val="multilevel"/>
    <w:tmpl w:val="D744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43C588B"/>
    <w:multiLevelType w:val="multilevel"/>
    <w:tmpl w:val="26D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45509E8"/>
    <w:multiLevelType w:val="multilevel"/>
    <w:tmpl w:val="990AB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0" w15:restartNumberingAfterBreak="0">
    <w:nsid w:val="245747F4"/>
    <w:multiLevelType w:val="multilevel"/>
    <w:tmpl w:val="2ED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4673B32"/>
    <w:multiLevelType w:val="multilevel"/>
    <w:tmpl w:val="79C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48C4A09"/>
    <w:multiLevelType w:val="multilevel"/>
    <w:tmpl w:val="EDB2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49A62F7"/>
    <w:multiLevelType w:val="multilevel"/>
    <w:tmpl w:val="B75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49F107D"/>
    <w:multiLevelType w:val="multilevel"/>
    <w:tmpl w:val="7CD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4A036D5"/>
    <w:multiLevelType w:val="multilevel"/>
    <w:tmpl w:val="7D4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4BB404E"/>
    <w:multiLevelType w:val="multilevel"/>
    <w:tmpl w:val="53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4C54190"/>
    <w:multiLevelType w:val="multilevel"/>
    <w:tmpl w:val="D17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4F20A96"/>
    <w:multiLevelType w:val="multilevel"/>
    <w:tmpl w:val="B36C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5197759"/>
    <w:multiLevelType w:val="multilevel"/>
    <w:tmpl w:val="A918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54F0F8C"/>
    <w:multiLevelType w:val="multilevel"/>
    <w:tmpl w:val="649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56D0837"/>
    <w:multiLevelType w:val="multilevel"/>
    <w:tmpl w:val="A56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56D7891"/>
    <w:multiLevelType w:val="multilevel"/>
    <w:tmpl w:val="296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56D7E71"/>
    <w:multiLevelType w:val="multilevel"/>
    <w:tmpl w:val="36A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5CD587F"/>
    <w:multiLevelType w:val="multilevel"/>
    <w:tmpl w:val="9340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5EB5705"/>
    <w:multiLevelType w:val="multilevel"/>
    <w:tmpl w:val="59F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5EE576A"/>
    <w:multiLevelType w:val="multilevel"/>
    <w:tmpl w:val="7B0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6217124"/>
    <w:multiLevelType w:val="multilevel"/>
    <w:tmpl w:val="7D9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63A3E7F"/>
    <w:multiLevelType w:val="multilevel"/>
    <w:tmpl w:val="AEB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6426F34"/>
    <w:multiLevelType w:val="multilevel"/>
    <w:tmpl w:val="D97E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644396C"/>
    <w:multiLevelType w:val="multilevel"/>
    <w:tmpl w:val="250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6652AF6"/>
    <w:multiLevelType w:val="multilevel"/>
    <w:tmpl w:val="D42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67C0AF0"/>
    <w:multiLevelType w:val="multilevel"/>
    <w:tmpl w:val="88F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68500BA"/>
    <w:multiLevelType w:val="multilevel"/>
    <w:tmpl w:val="27A2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68730E1"/>
    <w:multiLevelType w:val="multilevel"/>
    <w:tmpl w:val="C334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6972985"/>
    <w:multiLevelType w:val="multilevel"/>
    <w:tmpl w:val="2D9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A54253"/>
    <w:multiLevelType w:val="multilevel"/>
    <w:tmpl w:val="5F3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6B9527A"/>
    <w:multiLevelType w:val="multilevel"/>
    <w:tmpl w:val="97700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8" w15:restartNumberingAfterBreak="0">
    <w:nsid w:val="26D6124C"/>
    <w:multiLevelType w:val="multilevel"/>
    <w:tmpl w:val="381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6DC7C1D"/>
    <w:multiLevelType w:val="multilevel"/>
    <w:tmpl w:val="52E0B8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0" w15:restartNumberingAfterBreak="0">
    <w:nsid w:val="26F54EF9"/>
    <w:multiLevelType w:val="multilevel"/>
    <w:tmpl w:val="BBA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7342F82"/>
    <w:multiLevelType w:val="multilevel"/>
    <w:tmpl w:val="B35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76578DD"/>
    <w:multiLevelType w:val="multilevel"/>
    <w:tmpl w:val="194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76A367B"/>
    <w:multiLevelType w:val="multilevel"/>
    <w:tmpl w:val="8A5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7C27784"/>
    <w:multiLevelType w:val="multilevel"/>
    <w:tmpl w:val="963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7CF5F44"/>
    <w:multiLevelType w:val="multilevel"/>
    <w:tmpl w:val="FF0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E35822"/>
    <w:multiLevelType w:val="multilevel"/>
    <w:tmpl w:val="A6D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7E81AEF"/>
    <w:multiLevelType w:val="multilevel"/>
    <w:tmpl w:val="EA40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E95164"/>
    <w:multiLevelType w:val="multilevel"/>
    <w:tmpl w:val="66FAE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9" w15:restartNumberingAfterBreak="0">
    <w:nsid w:val="281446D1"/>
    <w:multiLevelType w:val="multilevel"/>
    <w:tmpl w:val="2BD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81B50C1"/>
    <w:multiLevelType w:val="multilevel"/>
    <w:tmpl w:val="793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83A6A2A"/>
    <w:multiLevelType w:val="multilevel"/>
    <w:tmpl w:val="5A28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84354C7"/>
    <w:multiLevelType w:val="multilevel"/>
    <w:tmpl w:val="3C1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8452526"/>
    <w:multiLevelType w:val="multilevel"/>
    <w:tmpl w:val="D04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8557A93"/>
    <w:multiLevelType w:val="multilevel"/>
    <w:tmpl w:val="622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8557EE4"/>
    <w:multiLevelType w:val="multilevel"/>
    <w:tmpl w:val="9DC2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8847C21"/>
    <w:multiLevelType w:val="multilevel"/>
    <w:tmpl w:val="9FD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88527FC"/>
    <w:multiLevelType w:val="multilevel"/>
    <w:tmpl w:val="5B2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89B09E1"/>
    <w:multiLevelType w:val="multilevel"/>
    <w:tmpl w:val="5B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8A21B31"/>
    <w:multiLevelType w:val="multilevel"/>
    <w:tmpl w:val="D62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8A9050D"/>
    <w:multiLevelType w:val="multilevel"/>
    <w:tmpl w:val="FDE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8AA44E5"/>
    <w:multiLevelType w:val="multilevel"/>
    <w:tmpl w:val="750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8AB5A9F"/>
    <w:multiLevelType w:val="multilevel"/>
    <w:tmpl w:val="8F10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8D076CE"/>
    <w:multiLevelType w:val="multilevel"/>
    <w:tmpl w:val="3F7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8D41561"/>
    <w:multiLevelType w:val="multilevel"/>
    <w:tmpl w:val="A0D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8EB77F5"/>
    <w:multiLevelType w:val="multilevel"/>
    <w:tmpl w:val="96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9170BC1"/>
    <w:multiLevelType w:val="multilevel"/>
    <w:tmpl w:val="48C08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7" w15:restartNumberingAfterBreak="0">
    <w:nsid w:val="292538BD"/>
    <w:multiLevelType w:val="multilevel"/>
    <w:tmpl w:val="B6E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501B78"/>
    <w:multiLevelType w:val="multilevel"/>
    <w:tmpl w:val="030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96B26C4"/>
    <w:multiLevelType w:val="multilevel"/>
    <w:tmpl w:val="F24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6E206F"/>
    <w:multiLevelType w:val="multilevel"/>
    <w:tmpl w:val="01C2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97058CA"/>
    <w:multiLevelType w:val="multilevel"/>
    <w:tmpl w:val="2530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98106DC"/>
    <w:multiLevelType w:val="multilevel"/>
    <w:tmpl w:val="979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99455CC"/>
    <w:multiLevelType w:val="multilevel"/>
    <w:tmpl w:val="6DB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9A2618A"/>
    <w:multiLevelType w:val="multilevel"/>
    <w:tmpl w:val="4A5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9B54601"/>
    <w:multiLevelType w:val="multilevel"/>
    <w:tmpl w:val="9ACC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9B838CD"/>
    <w:multiLevelType w:val="multilevel"/>
    <w:tmpl w:val="A26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9CC37E7"/>
    <w:multiLevelType w:val="multilevel"/>
    <w:tmpl w:val="C01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9D74B55"/>
    <w:multiLevelType w:val="multilevel"/>
    <w:tmpl w:val="982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9EE380F"/>
    <w:multiLevelType w:val="multilevel"/>
    <w:tmpl w:val="A48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2A06741F"/>
    <w:multiLevelType w:val="multilevel"/>
    <w:tmpl w:val="11C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A3151C4"/>
    <w:multiLevelType w:val="multilevel"/>
    <w:tmpl w:val="14C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A391109"/>
    <w:multiLevelType w:val="multilevel"/>
    <w:tmpl w:val="62E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A4E21D4"/>
    <w:multiLevelType w:val="multilevel"/>
    <w:tmpl w:val="F98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A6A723C"/>
    <w:multiLevelType w:val="multilevel"/>
    <w:tmpl w:val="5A0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A6E7A7B"/>
    <w:multiLevelType w:val="multilevel"/>
    <w:tmpl w:val="31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A8C7419"/>
    <w:multiLevelType w:val="multilevel"/>
    <w:tmpl w:val="51F8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A912E62"/>
    <w:multiLevelType w:val="multilevel"/>
    <w:tmpl w:val="58F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2AA66847"/>
    <w:multiLevelType w:val="multilevel"/>
    <w:tmpl w:val="808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AC90A0D"/>
    <w:multiLevelType w:val="multilevel"/>
    <w:tmpl w:val="9F4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ADF6B5A"/>
    <w:multiLevelType w:val="multilevel"/>
    <w:tmpl w:val="6B063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1" w15:restartNumberingAfterBreak="0">
    <w:nsid w:val="2AEC6282"/>
    <w:multiLevelType w:val="multilevel"/>
    <w:tmpl w:val="D7B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AF47F27"/>
    <w:multiLevelType w:val="multilevel"/>
    <w:tmpl w:val="80C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AFD5599"/>
    <w:multiLevelType w:val="multilevel"/>
    <w:tmpl w:val="0F0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AFE1C47"/>
    <w:multiLevelType w:val="multilevel"/>
    <w:tmpl w:val="047E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B1464A5"/>
    <w:multiLevelType w:val="multilevel"/>
    <w:tmpl w:val="C5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B1D3B54"/>
    <w:multiLevelType w:val="multilevel"/>
    <w:tmpl w:val="87C0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B1E5BCE"/>
    <w:multiLevelType w:val="multilevel"/>
    <w:tmpl w:val="4ED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B4C2E75"/>
    <w:multiLevelType w:val="multilevel"/>
    <w:tmpl w:val="0DD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B4E0C68"/>
    <w:multiLevelType w:val="multilevel"/>
    <w:tmpl w:val="3F9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B60388E"/>
    <w:multiLevelType w:val="multilevel"/>
    <w:tmpl w:val="D66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BA17BC8"/>
    <w:multiLevelType w:val="multilevel"/>
    <w:tmpl w:val="D42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BB04B24"/>
    <w:multiLevelType w:val="multilevel"/>
    <w:tmpl w:val="F3C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BB32E58"/>
    <w:multiLevelType w:val="multilevel"/>
    <w:tmpl w:val="389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BBE4A61"/>
    <w:multiLevelType w:val="multilevel"/>
    <w:tmpl w:val="463E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BBF049B"/>
    <w:multiLevelType w:val="multilevel"/>
    <w:tmpl w:val="A58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BDE2072"/>
    <w:multiLevelType w:val="multilevel"/>
    <w:tmpl w:val="EEF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C097FD6"/>
    <w:multiLevelType w:val="multilevel"/>
    <w:tmpl w:val="120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C1C5F47"/>
    <w:multiLevelType w:val="multilevel"/>
    <w:tmpl w:val="EFD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C5D38AB"/>
    <w:multiLevelType w:val="multilevel"/>
    <w:tmpl w:val="88F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C864B01"/>
    <w:multiLevelType w:val="multilevel"/>
    <w:tmpl w:val="771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CAA23A7"/>
    <w:multiLevelType w:val="multilevel"/>
    <w:tmpl w:val="DDD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CAA2C68"/>
    <w:multiLevelType w:val="multilevel"/>
    <w:tmpl w:val="7A00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CBC6241"/>
    <w:multiLevelType w:val="multilevel"/>
    <w:tmpl w:val="2C8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CEC02B2"/>
    <w:multiLevelType w:val="multilevel"/>
    <w:tmpl w:val="3BF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CF3212C"/>
    <w:multiLevelType w:val="multilevel"/>
    <w:tmpl w:val="92CE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CFC79D6"/>
    <w:multiLevelType w:val="multilevel"/>
    <w:tmpl w:val="9D8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D1B2245"/>
    <w:multiLevelType w:val="multilevel"/>
    <w:tmpl w:val="D2D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D1E08DD"/>
    <w:multiLevelType w:val="multilevel"/>
    <w:tmpl w:val="5F1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D276CB9"/>
    <w:multiLevelType w:val="multilevel"/>
    <w:tmpl w:val="827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D351756"/>
    <w:multiLevelType w:val="multilevel"/>
    <w:tmpl w:val="D59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D39274C"/>
    <w:multiLevelType w:val="multilevel"/>
    <w:tmpl w:val="7F1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D3F755D"/>
    <w:multiLevelType w:val="multilevel"/>
    <w:tmpl w:val="647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D472E37"/>
    <w:multiLevelType w:val="multilevel"/>
    <w:tmpl w:val="611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D4978B3"/>
    <w:multiLevelType w:val="multilevel"/>
    <w:tmpl w:val="54A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D5550B7"/>
    <w:multiLevelType w:val="multilevel"/>
    <w:tmpl w:val="8E0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D5606B3"/>
    <w:multiLevelType w:val="multilevel"/>
    <w:tmpl w:val="561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D584C62"/>
    <w:multiLevelType w:val="multilevel"/>
    <w:tmpl w:val="00B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D8B787B"/>
    <w:multiLevelType w:val="multilevel"/>
    <w:tmpl w:val="A4F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D8C1898"/>
    <w:multiLevelType w:val="multilevel"/>
    <w:tmpl w:val="8DE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DC46C65"/>
    <w:multiLevelType w:val="multilevel"/>
    <w:tmpl w:val="48D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DD5775D"/>
    <w:multiLevelType w:val="hybridMultilevel"/>
    <w:tmpl w:val="EE80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2" w15:restartNumberingAfterBreak="0">
    <w:nsid w:val="2DD62DAF"/>
    <w:multiLevelType w:val="multilevel"/>
    <w:tmpl w:val="8998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DED2B72"/>
    <w:multiLevelType w:val="multilevel"/>
    <w:tmpl w:val="C2C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DEE43F7"/>
    <w:multiLevelType w:val="multilevel"/>
    <w:tmpl w:val="4D7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DFE362B"/>
    <w:multiLevelType w:val="multilevel"/>
    <w:tmpl w:val="AFA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E006028"/>
    <w:multiLevelType w:val="multilevel"/>
    <w:tmpl w:val="77F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E065468"/>
    <w:multiLevelType w:val="multilevel"/>
    <w:tmpl w:val="B52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E066983"/>
    <w:multiLevelType w:val="multilevel"/>
    <w:tmpl w:val="2724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E192BCD"/>
    <w:multiLevelType w:val="multilevel"/>
    <w:tmpl w:val="03C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E681874"/>
    <w:multiLevelType w:val="multilevel"/>
    <w:tmpl w:val="96F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E744F47"/>
    <w:multiLevelType w:val="multilevel"/>
    <w:tmpl w:val="2C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E7B6A22"/>
    <w:multiLevelType w:val="multilevel"/>
    <w:tmpl w:val="F59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E9B2F93"/>
    <w:multiLevelType w:val="multilevel"/>
    <w:tmpl w:val="9482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EEF4683"/>
    <w:multiLevelType w:val="multilevel"/>
    <w:tmpl w:val="A3B2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EF65DF1"/>
    <w:multiLevelType w:val="multilevel"/>
    <w:tmpl w:val="60C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F267956"/>
    <w:multiLevelType w:val="multilevel"/>
    <w:tmpl w:val="53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F396B92"/>
    <w:multiLevelType w:val="multilevel"/>
    <w:tmpl w:val="222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F4534C1"/>
    <w:multiLevelType w:val="multilevel"/>
    <w:tmpl w:val="1EA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F4E128E"/>
    <w:multiLevelType w:val="multilevel"/>
    <w:tmpl w:val="180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FAE5415"/>
    <w:multiLevelType w:val="multilevel"/>
    <w:tmpl w:val="F77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FBD264E"/>
    <w:multiLevelType w:val="multilevel"/>
    <w:tmpl w:val="7CC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FCC4FDD"/>
    <w:multiLevelType w:val="multilevel"/>
    <w:tmpl w:val="375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FE479FC"/>
    <w:multiLevelType w:val="multilevel"/>
    <w:tmpl w:val="1BA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FF32C59"/>
    <w:multiLevelType w:val="multilevel"/>
    <w:tmpl w:val="304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FFE68EC"/>
    <w:multiLevelType w:val="multilevel"/>
    <w:tmpl w:val="EBC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011451E"/>
    <w:multiLevelType w:val="multilevel"/>
    <w:tmpl w:val="BF8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0114B30"/>
    <w:multiLevelType w:val="hybridMultilevel"/>
    <w:tmpl w:val="8BF81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8" w15:restartNumberingAfterBreak="0">
    <w:nsid w:val="30130F64"/>
    <w:multiLevelType w:val="multilevel"/>
    <w:tmpl w:val="657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01976C3"/>
    <w:multiLevelType w:val="multilevel"/>
    <w:tmpl w:val="CAB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03C344F"/>
    <w:multiLevelType w:val="multilevel"/>
    <w:tmpl w:val="D35AE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1" w15:restartNumberingAfterBreak="0">
    <w:nsid w:val="303E0174"/>
    <w:multiLevelType w:val="multilevel"/>
    <w:tmpl w:val="CEB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0451596"/>
    <w:multiLevelType w:val="multilevel"/>
    <w:tmpl w:val="7FAE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3047472F"/>
    <w:multiLevelType w:val="multilevel"/>
    <w:tmpl w:val="1B1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07B12F2"/>
    <w:multiLevelType w:val="multilevel"/>
    <w:tmpl w:val="0DC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07F2828"/>
    <w:multiLevelType w:val="multilevel"/>
    <w:tmpl w:val="7148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30B25EB0"/>
    <w:multiLevelType w:val="multilevel"/>
    <w:tmpl w:val="AC3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0BF584E"/>
    <w:multiLevelType w:val="multilevel"/>
    <w:tmpl w:val="BEF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0C52B1C"/>
    <w:multiLevelType w:val="multilevel"/>
    <w:tmpl w:val="2D7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0F142B5"/>
    <w:multiLevelType w:val="multilevel"/>
    <w:tmpl w:val="A00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1096F85"/>
    <w:multiLevelType w:val="multilevel"/>
    <w:tmpl w:val="2E9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10C445F"/>
    <w:multiLevelType w:val="multilevel"/>
    <w:tmpl w:val="461C3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2" w15:restartNumberingAfterBreak="0">
    <w:nsid w:val="310F5762"/>
    <w:multiLevelType w:val="multilevel"/>
    <w:tmpl w:val="197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11827FE"/>
    <w:multiLevelType w:val="multilevel"/>
    <w:tmpl w:val="E8D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13623A4"/>
    <w:multiLevelType w:val="multilevel"/>
    <w:tmpl w:val="F2FAE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5" w15:restartNumberingAfterBreak="0">
    <w:nsid w:val="31747637"/>
    <w:multiLevelType w:val="multilevel"/>
    <w:tmpl w:val="BC1C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17E7CC9"/>
    <w:multiLevelType w:val="multilevel"/>
    <w:tmpl w:val="F8EC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318859DC"/>
    <w:multiLevelType w:val="multilevel"/>
    <w:tmpl w:val="0ADE2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8" w15:restartNumberingAfterBreak="0">
    <w:nsid w:val="31891E76"/>
    <w:multiLevelType w:val="multilevel"/>
    <w:tmpl w:val="8AF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18C0088"/>
    <w:multiLevelType w:val="multilevel"/>
    <w:tmpl w:val="3E5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1A669FF"/>
    <w:multiLevelType w:val="multilevel"/>
    <w:tmpl w:val="77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1BB1513"/>
    <w:multiLevelType w:val="multilevel"/>
    <w:tmpl w:val="503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1C05F43"/>
    <w:multiLevelType w:val="multilevel"/>
    <w:tmpl w:val="91F27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3" w15:restartNumberingAfterBreak="0">
    <w:nsid w:val="31DB4991"/>
    <w:multiLevelType w:val="multilevel"/>
    <w:tmpl w:val="27B6F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4" w15:restartNumberingAfterBreak="0">
    <w:nsid w:val="31EE3CAD"/>
    <w:multiLevelType w:val="multilevel"/>
    <w:tmpl w:val="FD5C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321A536C"/>
    <w:multiLevelType w:val="multilevel"/>
    <w:tmpl w:val="36E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323E1ED1"/>
    <w:multiLevelType w:val="multilevel"/>
    <w:tmpl w:val="047ED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7" w15:restartNumberingAfterBreak="0">
    <w:nsid w:val="325819B5"/>
    <w:multiLevelType w:val="multilevel"/>
    <w:tmpl w:val="B60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258214F"/>
    <w:multiLevelType w:val="multilevel"/>
    <w:tmpl w:val="2BB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25D4DED"/>
    <w:multiLevelType w:val="multilevel"/>
    <w:tmpl w:val="6BA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28D7F13"/>
    <w:multiLevelType w:val="multilevel"/>
    <w:tmpl w:val="BDA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29F3782"/>
    <w:multiLevelType w:val="multilevel"/>
    <w:tmpl w:val="6FA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2A94132"/>
    <w:multiLevelType w:val="multilevel"/>
    <w:tmpl w:val="D9F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2AF1FE5"/>
    <w:multiLevelType w:val="multilevel"/>
    <w:tmpl w:val="74F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2C91764"/>
    <w:multiLevelType w:val="multilevel"/>
    <w:tmpl w:val="24A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2CF66D2"/>
    <w:multiLevelType w:val="multilevel"/>
    <w:tmpl w:val="B90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2D4310D"/>
    <w:multiLevelType w:val="multilevel"/>
    <w:tmpl w:val="0CF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2DC5FA8"/>
    <w:multiLevelType w:val="multilevel"/>
    <w:tmpl w:val="F50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2E40D21"/>
    <w:multiLevelType w:val="multilevel"/>
    <w:tmpl w:val="C6CC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2E64D03"/>
    <w:multiLevelType w:val="multilevel"/>
    <w:tmpl w:val="5DE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2F23000"/>
    <w:multiLevelType w:val="multilevel"/>
    <w:tmpl w:val="6C1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2F647AA"/>
    <w:multiLevelType w:val="multilevel"/>
    <w:tmpl w:val="15B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2F76063"/>
    <w:multiLevelType w:val="multilevel"/>
    <w:tmpl w:val="211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3230E00"/>
    <w:multiLevelType w:val="multilevel"/>
    <w:tmpl w:val="755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3382ADA"/>
    <w:multiLevelType w:val="multilevel"/>
    <w:tmpl w:val="488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34065F1"/>
    <w:multiLevelType w:val="multilevel"/>
    <w:tmpl w:val="5AD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34B08F9"/>
    <w:multiLevelType w:val="multilevel"/>
    <w:tmpl w:val="D81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35452F3"/>
    <w:multiLevelType w:val="multilevel"/>
    <w:tmpl w:val="085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35B64CE"/>
    <w:multiLevelType w:val="multilevel"/>
    <w:tmpl w:val="099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36E325F"/>
    <w:multiLevelType w:val="multilevel"/>
    <w:tmpl w:val="68FAA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0" w15:restartNumberingAfterBreak="0">
    <w:nsid w:val="336E39CB"/>
    <w:multiLevelType w:val="multilevel"/>
    <w:tmpl w:val="DB9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3726166"/>
    <w:multiLevelType w:val="multilevel"/>
    <w:tmpl w:val="95A6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3910CF8"/>
    <w:multiLevelType w:val="multilevel"/>
    <w:tmpl w:val="76AE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339460DF"/>
    <w:multiLevelType w:val="multilevel"/>
    <w:tmpl w:val="3B2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39464A5"/>
    <w:multiLevelType w:val="multilevel"/>
    <w:tmpl w:val="C55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3964360"/>
    <w:multiLevelType w:val="multilevel"/>
    <w:tmpl w:val="E47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3A152BE"/>
    <w:multiLevelType w:val="multilevel"/>
    <w:tmpl w:val="19B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33AC009A"/>
    <w:multiLevelType w:val="multilevel"/>
    <w:tmpl w:val="6FD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3C07C0F"/>
    <w:multiLevelType w:val="multilevel"/>
    <w:tmpl w:val="353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3C84969"/>
    <w:multiLevelType w:val="multilevel"/>
    <w:tmpl w:val="E6E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3D65C75"/>
    <w:multiLevelType w:val="multilevel"/>
    <w:tmpl w:val="9B8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4113FDC"/>
    <w:multiLevelType w:val="multilevel"/>
    <w:tmpl w:val="276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42241B4"/>
    <w:multiLevelType w:val="multilevel"/>
    <w:tmpl w:val="9A2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43C2D56"/>
    <w:multiLevelType w:val="multilevel"/>
    <w:tmpl w:val="0FB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4445706"/>
    <w:multiLevelType w:val="multilevel"/>
    <w:tmpl w:val="A11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45C6FD9"/>
    <w:multiLevelType w:val="multilevel"/>
    <w:tmpl w:val="41DE73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6" w15:restartNumberingAfterBreak="0">
    <w:nsid w:val="34653A07"/>
    <w:multiLevelType w:val="multilevel"/>
    <w:tmpl w:val="ACDAD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7" w15:restartNumberingAfterBreak="0">
    <w:nsid w:val="34735191"/>
    <w:multiLevelType w:val="multilevel"/>
    <w:tmpl w:val="C6D6B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8" w15:restartNumberingAfterBreak="0">
    <w:nsid w:val="34892035"/>
    <w:multiLevelType w:val="multilevel"/>
    <w:tmpl w:val="939E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48E7C38"/>
    <w:multiLevelType w:val="multilevel"/>
    <w:tmpl w:val="9EA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49E5F0A"/>
    <w:multiLevelType w:val="multilevel"/>
    <w:tmpl w:val="B83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4C347D6"/>
    <w:multiLevelType w:val="multilevel"/>
    <w:tmpl w:val="3A8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4C77A2E"/>
    <w:multiLevelType w:val="multilevel"/>
    <w:tmpl w:val="10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4C82B25"/>
    <w:multiLevelType w:val="multilevel"/>
    <w:tmpl w:val="DE8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4CB02E9"/>
    <w:multiLevelType w:val="multilevel"/>
    <w:tmpl w:val="C9B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4E57EFD"/>
    <w:multiLevelType w:val="multilevel"/>
    <w:tmpl w:val="1E2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4FD03AA"/>
    <w:multiLevelType w:val="multilevel"/>
    <w:tmpl w:val="6A7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50704FC"/>
    <w:multiLevelType w:val="multilevel"/>
    <w:tmpl w:val="C51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51E73CD"/>
    <w:multiLevelType w:val="multilevel"/>
    <w:tmpl w:val="A69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526334D"/>
    <w:multiLevelType w:val="multilevel"/>
    <w:tmpl w:val="A8C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5374AE8"/>
    <w:multiLevelType w:val="multilevel"/>
    <w:tmpl w:val="F536A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1" w15:restartNumberingAfterBreak="0">
    <w:nsid w:val="35386F00"/>
    <w:multiLevelType w:val="multilevel"/>
    <w:tmpl w:val="46C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5425440"/>
    <w:multiLevelType w:val="multilevel"/>
    <w:tmpl w:val="C4A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5497E8A"/>
    <w:multiLevelType w:val="multilevel"/>
    <w:tmpl w:val="94E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5583B16"/>
    <w:multiLevelType w:val="multilevel"/>
    <w:tmpl w:val="15B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560686B"/>
    <w:multiLevelType w:val="multilevel"/>
    <w:tmpl w:val="23B2B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6" w15:restartNumberingAfterBreak="0">
    <w:nsid w:val="35611060"/>
    <w:multiLevelType w:val="multilevel"/>
    <w:tmpl w:val="A8BA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35717855"/>
    <w:multiLevelType w:val="multilevel"/>
    <w:tmpl w:val="47E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57B7E72"/>
    <w:multiLevelType w:val="multilevel"/>
    <w:tmpl w:val="4E488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9" w15:restartNumberingAfterBreak="0">
    <w:nsid w:val="359E3631"/>
    <w:multiLevelType w:val="multilevel"/>
    <w:tmpl w:val="8EA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5B77186"/>
    <w:multiLevelType w:val="multilevel"/>
    <w:tmpl w:val="E04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5E72302"/>
    <w:multiLevelType w:val="multilevel"/>
    <w:tmpl w:val="606A1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2" w15:restartNumberingAfterBreak="0">
    <w:nsid w:val="360E643D"/>
    <w:multiLevelType w:val="multilevel"/>
    <w:tmpl w:val="95F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611640E"/>
    <w:multiLevelType w:val="multilevel"/>
    <w:tmpl w:val="742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626188D"/>
    <w:multiLevelType w:val="multilevel"/>
    <w:tmpl w:val="0C4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6312CA7"/>
    <w:multiLevelType w:val="multilevel"/>
    <w:tmpl w:val="8B3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6367253"/>
    <w:multiLevelType w:val="multilevel"/>
    <w:tmpl w:val="6CF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63E1408"/>
    <w:multiLevelType w:val="multilevel"/>
    <w:tmpl w:val="443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63F5A80"/>
    <w:multiLevelType w:val="multilevel"/>
    <w:tmpl w:val="51161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64773D1"/>
    <w:multiLevelType w:val="multilevel"/>
    <w:tmpl w:val="DE9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64D6691"/>
    <w:multiLevelType w:val="multilevel"/>
    <w:tmpl w:val="491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65A5E61"/>
    <w:multiLevelType w:val="multilevel"/>
    <w:tmpl w:val="F4D6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367E4298"/>
    <w:multiLevelType w:val="multilevel"/>
    <w:tmpl w:val="05A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6884DE6"/>
    <w:multiLevelType w:val="multilevel"/>
    <w:tmpl w:val="4CD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68F45A0"/>
    <w:multiLevelType w:val="multilevel"/>
    <w:tmpl w:val="A44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69522A9"/>
    <w:multiLevelType w:val="multilevel"/>
    <w:tmpl w:val="C1FA4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6AB087C"/>
    <w:multiLevelType w:val="multilevel"/>
    <w:tmpl w:val="63F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36D079A8"/>
    <w:multiLevelType w:val="multilevel"/>
    <w:tmpl w:val="C5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6D96A97"/>
    <w:multiLevelType w:val="multilevel"/>
    <w:tmpl w:val="C82C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6EB0D9D"/>
    <w:multiLevelType w:val="multilevel"/>
    <w:tmpl w:val="F52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6F5148A"/>
    <w:multiLevelType w:val="multilevel"/>
    <w:tmpl w:val="68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70C0E94"/>
    <w:multiLevelType w:val="multilevel"/>
    <w:tmpl w:val="EF6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7322981"/>
    <w:multiLevelType w:val="multilevel"/>
    <w:tmpl w:val="C74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73D4D2E"/>
    <w:multiLevelType w:val="multilevel"/>
    <w:tmpl w:val="35A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7446CE1"/>
    <w:multiLevelType w:val="multilevel"/>
    <w:tmpl w:val="78D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7532179"/>
    <w:multiLevelType w:val="multilevel"/>
    <w:tmpl w:val="AEA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7562076"/>
    <w:multiLevelType w:val="multilevel"/>
    <w:tmpl w:val="148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7655555"/>
    <w:multiLevelType w:val="multilevel"/>
    <w:tmpl w:val="D76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765571B"/>
    <w:multiLevelType w:val="multilevel"/>
    <w:tmpl w:val="F81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78934A6"/>
    <w:multiLevelType w:val="multilevel"/>
    <w:tmpl w:val="236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78B033B"/>
    <w:multiLevelType w:val="multilevel"/>
    <w:tmpl w:val="5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7962781"/>
    <w:multiLevelType w:val="multilevel"/>
    <w:tmpl w:val="59A8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79F04F9"/>
    <w:multiLevelType w:val="multilevel"/>
    <w:tmpl w:val="086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7AA3AE5"/>
    <w:multiLevelType w:val="multilevel"/>
    <w:tmpl w:val="404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7DB0DA8"/>
    <w:multiLevelType w:val="multilevel"/>
    <w:tmpl w:val="104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7E474D8"/>
    <w:multiLevelType w:val="multilevel"/>
    <w:tmpl w:val="C11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7E9278D"/>
    <w:multiLevelType w:val="multilevel"/>
    <w:tmpl w:val="EDC66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7" w15:restartNumberingAfterBreak="0">
    <w:nsid w:val="37EC20D0"/>
    <w:multiLevelType w:val="multilevel"/>
    <w:tmpl w:val="F4E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8206F05"/>
    <w:multiLevelType w:val="multilevel"/>
    <w:tmpl w:val="BA0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82F2F5B"/>
    <w:multiLevelType w:val="multilevel"/>
    <w:tmpl w:val="CC9E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385974E7"/>
    <w:multiLevelType w:val="multilevel"/>
    <w:tmpl w:val="408C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87D4501"/>
    <w:multiLevelType w:val="multilevel"/>
    <w:tmpl w:val="03BA66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2" w15:restartNumberingAfterBreak="0">
    <w:nsid w:val="38961F44"/>
    <w:multiLevelType w:val="multilevel"/>
    <w:tmpl w:val="4D38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8B36D0D"/>
    <w:multiLevelType w:val="multilevel"/>
    <w:tmpl w:val="A69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8E56C36"/>
    <w:multiLevelType w:val="multilevel"/>
    <w:tmpl w:val="28B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9123977"/>
    <w:multiLevelType w:val="multilevel"/>
    <w:tmpl w:val="89B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9302EDC"/>
    <w:multiLevelType w:val="multilevel"/>
    <w:tmpl w:val="E6D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94122BC"/>
    <w:multiLevelType w:val="multilevel"/>
    <w:tmpl w:val="94E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94F5B30"/>
    <w:multiLevelType w:val="multilevel"/>
    <w:tmpl w:val="21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9576BF3"/>
    <w:multiLevelType w:val="multilevel"/>
    <w:tmpl w:val="212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9622AEC"/>
    <w:multiLevelType w:val="multilevel"/>
    <w:tmpl w:val="A89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97508F7"/>
    <w:multiLevelType w:val="multilevel"/>
    <w:tmpl w:val="2C90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97928EC"/>
    <w:multiLevelType w:val="multilevel"/>
    <w:tmpl w:val="36D01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3" w15:restartNumberingAfterBreak="0">
    <w:nsid w:val="398733F3"/>
    <w:multiLevelType w:val="multilevel"/>
    <w:tmpl w:val="69F0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39937B80"/>
    <w:multiLevelType w:val="multilevel"/>
    <w:tmpl w:val="837C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99845C1"/>
    <w:multiLevelType w:val="multilevel"/>
    <w:tmpl w:val="84CA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9D5695F"/>
    <w:multiLevelType w:val="multilevel"/>
    <w:tmpl w:val="630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9FF2E52"/>
    <w:multiLevelType w:val="multilevel"/>
    <w:tmpl w:val="828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A365BBB"/>
    <w:multiLevelType w:val="multilevel"/>
    <w:tmpl w:val="AF7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A824406"/>
    <w:multiLevelType w:val="multilevel"/>
    <w:tmpl w:val="B594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AA2093D"/>
    <w:multiLevelType w:val="multilevel"/>
    <w:tmpl w:val="286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ABF6BE5"/>
    <w:multiLevelType w:val="multilevel"/>
    <w:tmpl w:val="08E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AC43747"/>
    <w:multiLevelType w:val="multilevel"/>
    <w:tmpl w:val="A74C8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3" w15:restartNumberingAfterBreak="0">
    <w:nsid w:val="3AC43B70"/>
    <w:multiLevelType w:val="multilevel"/>
    <w:tmpl w:val="DD62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AC84264"/>
    <w:multiLevelType w:val="multilevel"/>
    <w:tmpl w:val="683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AC848C2"/>
    <w:multiLevelType w:val="multilevel"/>
    <w:tmpl w:val="084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AC964DB"/>
    <w:multiLevelType w:val="multilevel"/>
    <w:tmpl w:val="F1F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AD77944"/>
    <w:multiLevelType w:val="multilevel"/>
    <w:tmpl w:val="FF7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AF3471E"/>
    <w:multiLevelType w:val="multilevel"/>
    <w:tmpl w:val="030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B491627"/>
    <w:multiLevelType w:val="multilevel"/>
    <w:tmpl w:val="255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B586C23"/>
    <w:multiLevelType w:val="multilevel"/>
    <w:tmpl w:val="A25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B5F71C2"/>
    <w:multiLevelType w:val="multilevel"/>
    <w:tmpl w:val="BB62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B741BD8"/>
    <w:multiLevelType w:val="multilevel"/>
    <w:tmpl w:val="D392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B875E0F"/>
    <w:multiLevelType w:val="multilevel"/>
    <w:tmpl w:val="5F0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B9A3DF0"/>
    <w:multiLevelType w:val="multilevel"/>
    <w:tmpl w:val="D70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BD06452"/>
    <w:multiLevelType w:val="multilevel"/>
    <w:tmpl w:val="D64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BD62EE2"/>
    <w:multiLevelType w:val="multilevel"/>
    <w:tmpl w:val="8E327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3BDA5CB1"/>
    <w:multiLevelType w:val="multilevel"/>
    <w:tmpl w:val="610A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C013421"/>
    <w:multiLevelType w:val="multilevel"/>
    <w:tmpl w:val="0CE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C2069D5"/>
    <w:multiLevelType w:val="multilevel"/>
    <w:tmpl w:val="AFB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C48602A"/>
    <w:multiLevelType w:val="multilevel"/>
    <w:tmpl w:val="0E02C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1" w15:restartNumberingAfterBreak="0">
    <w:nsid w:val="3C4A18DE"/>
    <w:multiLevelType w:val="multilevel"/>
    <w:tmpl w:val="4D3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C611B8F"/>
    <w:multiLevelType w:val="multilevel"/>
    <w:tmpl w:val="D3B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C6D5D3F"/>
    <w:multiLevelType w:val="multilevel"/>
    <w:tmpl w:val="FAD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C6E7738"/>
    <w:multiLevelType w:val="multilevel"/>
    <w:tmpl w:val="E5D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C971F94"/>
    <w:multiLevelType w:val="multilevel"/>
    <w:tmpl w:val="3E7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C9C7EB6"/>
    <w:multiLevelType w:val="multilevel"/>
    <w:tmpl w:val="DC5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CC50D7A"/>
    <w:multiLevelType w:val="multilevel"/>
    <w:tmpl w:val="7F3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CD14E31"/>
    <w:multiLevelType w:val="multilevel"/>
    <w:tmpl w:val="079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CF67C68"/>
    <w:multiLevelType w:val="multilevel"/>
    <w:tmpl w:val="D2C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CF70491"/>
    <w:multiLevelType w:val="multilevel"/>
    <w:tmpl w:val="AB44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3CFB1EC1"/>
    <w:multiLevelType w:val="multilevel"/>
    <w:tmpl w:val="17AC9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2" w15:restartNumberingAfterBreak="0">
    <w:nsid w:val="3D0933F1"/>
    <w:multiLevelType w:val="multilevel"/>
    <w:tmpl w:val="D52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D175F8C"/>
    <w:multiLevelType w:val="multilevel"/>
    <w:tmpl w:val="8D1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D1A47A0"/>
    <w:multiLevelType w:val="multilevel"/>
    <w:tmpl w:val="0DCEF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5" w15:restartNumberingAfterBreak="0">
    <w:nsid w:val="3D2F621A"/>
    <w:multiLevelType w:val="multilevel"/>
    <w:tmpl w:val="B1F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D3D108B"/>
    <w:multiLevelType w:val="multilevel"/>
    <w:tmpl w:val="B13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D4674D6"/>
    <w:multiLevelType w:val="multilevel"/>
    <w:tmpl w:val="2F5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D621979"/>
    <w:multiLevelType w:val="multilevel"/>
    <w:tmpl w:val="B57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D8F5FB6"/>
    <w:multiLevelType w:val="multilevel"/>
    <w:tmpl w:val="135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D906FAE"/>
    <w:multiLevelType w:val="multilevel"/>
    <w:tmpl w:val="58B6B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1" w15:restartNumberingAfterBreak="0">
    <w:nsid w:val="3DA94E59"/>
    <w:multiLevelType w:val="multilevel"/>
    <w:tmpl w:val="CA1044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2" w15:restartNumberingAfterBreak="0">
    <w:nsid w:val="3DAF1C0B"/>
    <w:multiLevelType w:val="multilevel"/>
    <w:tmpl w:val="1A6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DBF0CAE"/>
    <w:multiLevelType w:val="multilevel"/>
    <w:tmpl w:val="323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3E0B65EE"/>
    <w:multiLevelType w:val="multilevel"/>
    <w:tmpl w:val="618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E1D1202"/>
    <w:multiLevelType w:val="multilevel"/>
    <w:tmpl w:val="0A4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E1D2339"/>
    <w:multiLevelType w:val="multilevel"/>
    <w:tmpl w:val="EFD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E1F77B4"/>
    <w:multiLevelType w:val="multilevel"/>
    <w:tmpl w:val="EDC2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E58746F"/>
    <w:multiLevelType w:val="multilevel"/>
    <w:tmpl w:val="14B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E592A4E"/>
    <w:multiLevelType w:val="multilevel"/>
    <w:tmpl w:val="580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E6742D7"/>
    <w:multiLevelType w:val="multilevel"/>
    <w:tmpl w:val="C47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E810B55"/>
    <w:multiLevelType w:val="multilevel"/>
    <w:tmpl w:val="EC0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E917593"/>
    <w:multiLevelType w:val="multilevel"/>
    <w:tmpl w:val="D9D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EB86CF3"/>
    <w:multiLevelType w:val="multilevel"/>
    <w:tmpl w:val="DB5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EC71A48"/>
    <w:multiLevelType w:val="multilevel"/>
    <w:tmpl w:val="FF3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EC830D0"/>
    <w:multiLevelType w:val="multilevel"/>
    <w:tmpl w:val="B14C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3EF4673B"/>
    <w:multiLevelType w:val="multilevel"/>
    <w:tmpl w:val="0C7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EFC16C1"/>
    <w:multiLevelType w:val="multilevel"/>
    <w:tmpl w:val="2D3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F014F4D"/>
    <w:multiLevelType w:val="multilevel"/>
    <w:tmpl w:val="0AA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F030FB1"/>
    <w:multiLevelType w:val="multilevel"/>
    <w:tmpl w:val="6EA8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F0449EA"/>
    <w:multiLevelType w:val="multilevel"/>
    <w:tmpl w:val="BC3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F044A69"/>
    <w:multiLevelType w:val="multilevel"/>
    <w:tmpl w:val="B81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3F2E0178"/>
    <w:multiLevelType w:val="multilevel"/>
    <w:tmpl w:val="1B8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F3B0401"/>
    <w:multiLevelType w:val="multilevel"/>
    <w:tmpl w:val="AC7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F5E29E3"/>
    <w:multiLevelType w:val="multilevel"/>
    <w:tmpl w:val="314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F5F63E4"/>
    <w:multiLevelType w:val="multilevel"/>
    <w:tmpl w:val="C83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F915901"/>
    <w:multiLevelType w:val="multilevel"/>
    <w:tmpl w:val="6A6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3FD20C9F"/>
    <w:multiLevelType w:val="multilevel"/>
    <w:tmpl w:val="B3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FF9781B"/>
    <w:multiLevelType w:val="multilevel"/>
    <w:tmpl w:val="EBA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0037AD0"/>
    <w:multiLevelType w:val="multilevel"/>
    <w:tmpl w:val="B492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0066CF9"/>
    <w:multiLevelType w:val="multilevel"/>
    <w:tmpl w:val="D7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40151D7C"/>
    <w:multiLevelType w:val="multilevel"/>
    <w:tmpl w:val="9E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0402003"/>
    <w:multiLevelType w:val="multilevel"/>
    <w:tmpl w:val="9BAED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3" w15:restartNumberingAfterBreak="0">
    <w:nsid w:val="405E0703"/>
    <w:multiLevelType w:val="multilevel"/>
    <w:tmpl w:val="3A1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07224BB"/>
    <w:multiLevelType w:val="multilevel"/>
    <w:tmpl w:val="B8E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0901C9D"/>
    <w:multiLevelType w:val="multilevel"/>
    <w:tmpl w:val="E68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0B22759"/>
    <w:multiLevelType w:val="multilevel"/>
    <w:tmpl w:val="623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0BB0E01"/>
    <w:multiLevelType w:val="multilevel"/>
    <w:tmpl w:val="F46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0C16A31"/>
    <w:multiLevelType w:val="multilevel"/>
    <w:tmpl w:val="6732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40D91947"/>
    <w:multiLevelType w:val="multilevel"/>
    <w:tmpl w:val="F5B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1175BB9"/>
    <w:multiLevelType w:val="multilevel"/>
    <w:tmpl w:val="4846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11C196A"/>
    <w:multiLevelType w:val="multilevel"/>
    <w:tmpl w:val="4E8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1260102"/>
    <w:multiLevelType w:val="multilevel"/>
    <w:tmpl w:val="A57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14002C3"/>
    <w:multiLevelType w:val="multilevel"/>
    <w:tmpl w:val="2C4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15E014B"/>
    <w:multiLevelType w:val="multilevel"/>
    <w:tmpl w:val="AD16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15E03EA"/>
    <w:multiLevelType w:val="multilevel"/>
    <w:tmpl w:val="C94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16A45F5"/>
    <w:multiLevelType w:val="multilevel"/>
    <w:tmpl w:val="F62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19E1737"/>
    <w:multiLevelType w:val="multilevel"/>
    <w:tmpl w:val="81E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1BA34AA"/>
    <w:multiLevelType w:val="multilevel"/>
    <w:tmpl w:val="53E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1C612C0"/>
    <w:multiLevelType w:val="multilevel"/>
    <w:tmpl w:val="0DA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1CF61AB"/>
    <w:multiLevelType w:val="multilevel"/>
    <w:tmpl w:val="5E1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1E47E8E"/>
    <w:multiLevelType w:val="multilevel"/>
    <w:tmpl w:val="E47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1FB6FC0"/>
    <w:multiLevelType w:val="multilevel"/>
    <w:tmpl w:val="DDA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1FC3168"/>
    <w:multiLevelType w:val="multilevel"/>
    <w:tmpl w:val="5F5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1FD524C"/>
    <w:multiLevelType w:val="multilevel"/>
    <w:tmpl w:val="F74E2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5" w15:restartNumberingAfterBreak="0">
    <w:nsid w:val="4213080C"/>
    <w:multiLevelType w:val="multilevel"/>
    <w:tmpl w:val="D86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2305AF9"/>
    <w:multiLevelType w:val="multilevel"/>
    <w:tmpl w:val="BB6C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7" w15:restartNumberingAfterBreak="0">
    <w:nsid w:val="42452445"/>
    <w:multiLevelType w:val="multilevel"/>
    <w:tmpl w:val="36D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26C61FA"/>
    <w:multiLevelType w:val="multilevel"/>
    <w:tmpl w:val="D96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2C12D4B"/>
    <w:multiLevelType w:val="multilevel"/>
    <w:tmpl w:val="816E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42D1094A"/>
    <w:multiLevelType w:val="multilevel"/>
    <w:tmpl w:val="173CA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1" w15:restartNumberingAfterBreak="0">
    <w:nsid w:val="42EB6CCC"/>
    <w:multiLevelType w:val="multilevel"/>
    <w:tmpl w:val="359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36667BA"/>
    <w:multiLevelType w:val="multilevel"/>
    <w:tmpl w:val="236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37E7B55"/>
    <w:multiLevelType w:val="multilevel"/>
    <w:tmpl w:val="A146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438460BE"/>
    <w:multiLevelType w:val="multilevel"/>
    <w:tmpl w:val="6CE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3A13029"/>
    <w:multiLevelType w:val="multilevel"/>
    <w:tmpl w:val="985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3A425B9"/>
    <w:multiLevelType w:val="multilevel"/>
    <w:tmpl w:val="D33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3B37C67"/>
    <w:multiLevelType w:val="multilevel"/>
    <w:tmpl w:val="871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3C76EA9"/>
    <w:multiLevelType w:val="multilevel"/>
    <w:tmpl w:val="56E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3F000AB"/>
    <w:multiLevelType w:val="multilevel"/>
    <w:tmpl w:val="ADB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3F83AE3"/>
    <w:multiLevelType w:val="multilevel"/>
    <w:tmpl w:val="B65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4123100"/>
    <w:multiLevelType w:val="multilevel"/>
    <w:tmpl w:val="30D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41D5A3F"/>
    <w:multiLevelType w:val="multilevel"/>
    <w:tmpl w:val="CBE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4437DC8"/>
    <w:multiLevelType w:val="multilevel"/>
    <w:tmpl w:val="8BD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4734425"/>
    <w:multiLevelType w:val="multilevel"/>
    <w:tmpl w:val="F8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48200C7"/>
    <w:multiLevelType w:val="multilevel"/>
    <w:tmpl w:val="238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4856574"/>
    <w:multiLevelType w:val="multilevel"/>
    <w:tmpl w:val="AB5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4F51AC9"/>
    <w:multiLevelType w:val="multilevel"/>
    <w:tmpl w:val="97F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50638FC"/>
    <w:multiLevelType w:val="multilevel"/>
    <w:tmpl w:val="918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5186B70"/>
    <w:multiLevelType w:val="multilevel"/>
    <w:tmpl w:val="0D6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5324CA0"/>
    <w:multiLevelType w:val="multilevel"/>
    <w:tmpl w:val="B9C6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53C600A"/>
    <w:multiLevelType w:val="multilevel"/>
    <w:tmpl w:val="46EE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54078A7"/>
    <w:multiLevelType w:val="multilevel"/>
    <w:tmpl w:val="FED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5436D9A"/>
    <w:multiLevelType w:val="multilevel"/>
    <w:tmpl w:val="D72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54F1AE3"/>
    <w:multiLevelType w:val="multilevel"/>
    <w:tmpl w:val="4EE8A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5" w15:restartNumberingAfterBreak="0">
    <w:nsid w:val="45564497"/>
    <w:multiLevelType w:val="multilevel"/>
    <w:tmpl w:val="093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5616AB0"/>
    <w:multiLevelType w:val="multilevel"/>
    <w:tmpl w:val="814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5756D1D"/>
    <w:multiLevelType w:val="multilevel"/>
    <w:tmpl w:val="821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57B4BB6"/>
    <w:multiLevelType w:val="multilevel"/>
    <w:tmpl w:val="7E6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57C7B68"/>
    <w:multiLevelType w:val="multilevel"/>
    <w:tmpl w:val="3DB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58669E9"/>
    <w:multiLevelType w:val="multilevel"/>
    <w:tmpl w:val="A9AE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5C13CFC"/>
    <w:multiLevelType w:val="multilevel"/>
    <w:tmpl w:val="869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5C37D0E"/>
    <w:multiLevelType w:val="multilevel"/>
    <w:tmpl w:val="C9008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3" w15:restartNumberingAfterBreak="0">
    <w:nsid w:val="45E53284"/>
    <w:multiLevelType w:val="multilevel"/>
    <w:tmpl w:val="728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5EE0399"/>
    <w:multiLevelType w:val="multilevel"/>
    <w:tmpl w:val="6DC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45FC2A1D"/>
    <w:multiLevelType w:val="multilevel"/>
    <w:tmpl w:val="BD1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6154D31"/>
    <w:multiLevelType w:val="multilevel"/>
    <w:tmpl w:val="327A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4627168C"/>
    <w:multiLevelType w:val="multilevel"/>
    <w:tmpl w:val="719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3A63AD"/>
    <w:multiLevelType w:val="multilevel"/>
    <w:tmpl w:val="57F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6531EB6"/>
    <w:multiLevelType w:val="multilevel"/>
    <w:tmpl w:val="B72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6613B31"/>
    <w:multiLevelType w:val="multilevel"/>
    <w:tmpl w:val="0BE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6765812"/>
    <w:multiLevelType w:val="multilevel"/>
    <w:tmpl w:val="004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6992941"/>
    <w:multiLevelType w:val="multilevel"/>
    <w:tmpl w:val="BD5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6BA1AB1"/>
    <w:multiLevelType w:val="multilevel"/>
    <w:tmpl w:val="3FB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6C65C2B"/>
    <w:multiLevelType w:val="multilevel"/>
    <w:tmpl w:val="4F8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6E86ACC"/>
    <w:multiLevelType w:val="multilevel"/>
    <w:tmpl w:val="B29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706021F"/>
    <w:multiLevelType w:val="multilevel"/>
    <w:tmpl w:val="0A3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71D647A"/>
    <w:multiLevelType w:val="multilevel"/>
    <w:tmpl w:val="D10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71E14F8"/>
    <w:multiLevelType w:val="multilevel"/>
    <w:tmpl w:val="5BA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74971E4"/>
    <w:multiLevelType w:val="multilevel"/>
    <w:tmpl w:val="203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7610B01"/>
    <w:multiLevelType w:val="multilevel"/>
    <w:tmpl w:val="CA30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76E0AEB"/>
    <w:multiLevelType w:val="multilevel"/>
    <w:tmpl w:val="FC9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47723581"/>
    <w:multiLevelType w:val="multilevel"/>
    <w:tmpl w:val="AA5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7915AC7"/>
    <w:multiLevelType w:val="multilevel"/>
    <w:tmpl w:val="A33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7CF2300"/>
    <w:multiLevelType w:val="multilevel"/>
    <w:tmpl w:val="007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7D27D83"/>
    <w:multiLevelType w:val="multilevel"/>
    <w:tmpl w:val="AA947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6" w15:restartNumberingAfterBreak="0">
    <w:nsid w:val="47D503B6"/>
    <w:multiLevelType w:val="multilevel"/>
    <w:tmpl w:val="22F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7DC0F6F"/>
    <w:multiLevelType w:val="multilevel"/>
    <w:tmpl w:val="91B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7E6038A"/>
    <w:multiLevelType w:val="multilevel"/>
    <w:tmpl w:val="DBD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7F119AB"/>
    <w:multiLevelType w:val="multilevel"/>
    <w:tmpl w:val="C6D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81506C7"/>
    <w:multiLevelType w:val="multilevel"/>
    <w:tmpl w:val="734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8175AAA"/>
    <w:multiLevelType w:val="multilevel"/>
    <w:tmpl w:val="FDA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8274123"/>
    <w:multiLevelType w:val="multilevel"/>
    <w:tmpl w:val="44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8494F97"/>
    <w:multiLevelType w:val="multilevel"/>
    <w:tmpl w:val="55E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8495CDC"/>
    <w:multiLevelType w:val="multilevel"/>
    <w:tmpl w:val="604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84C5F88"/>
    <w:multiLevelType w:val="multilevel"/>
    <w:tmpl w:val="7B5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85357A6"/>
    <w:multiLevelType w:val="multilevel"/>
    <w:tmpl w:val="663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8646103"/>
    <w:multiLevelType w:val="multilevel"/>
    <w:tmpl w:val="DE6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871694D"/>
    <w:multiLevelType w:val="multilevel"/>
    <w:tmpl w:val="0022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87277EB"/>
    <w:multiLevelType w:val="multilevel"/>
    <w:tmpl w:val="A592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48844371"/>
    <w:multiLevelType w:val="multilevel"/>
    <w:tmpl w:val="193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8A80810"/>
    <w:multiLevelType w:val="multilevel"/>
    <w:tmpl w:val="E46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8DD0047"/>
    <w:multiLevelType w:val="multilevel"/>
    <w:tmpl w:val="9D0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8E23E61"/>
    <w:multiLevelType w:val="multilevel"/>
    <w:tmpl w:val="9982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48EF4293"/>
    <w:multiLevelType w:val="multilevel"/>
    <w:tmpl w:val="8A9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91449AC"/>
    <w:multiLevelType w:val="multilevel"/>
    <w:tmpl w:val="231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92B4357"/>
    <w:multiLevelType w:val="multilevel"/>
    <w:tmpl w:val="3C6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92B4702"/>
    <w:multiLevelType w:val="multilevel"/>
    <w:tmpl w:val="916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93D6B1B"/>
    <w:multiLevelType w:val="multilevel"/>
    <w:tmpl w:val="6A0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94E75FE"/>
    <w:multiLevelType w:val="multilevel"/>
    <w:tmpl w:val="B0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9520F5D"/>
    <w:multiLevelType w:val="multilevel"/>
    <w:tmpl w:val="509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9562AC6"/>
    <w:multiLevelType w:val="multilevel"/>
    <w:tmpl w:val="4AC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96C0621"/>
    <w:multiLevelType w:val="multilevel"/>
    <w:tmpl w:val="A59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98958FC"/>
    <w:multiLevelType w:val="multilevel"/>
    <w:tmpl w:val="21A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9C12E6F"/>
    <w:multiLevelType w:val="multilevel"/>
    <w:tmpl w:val="093C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9C96D29"/>
    <w:multiLevelType w:val="multilevel"/>
    <w:tmpl w:val="063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9DF39F0"/>
    <w:multiLevelType w:val="multilevel"/>
    <w:tmpl w:val="D2A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49F154F6"/>
    <w:multiLevelType w:val="multilevel"/>
    <w:tmpl w:val="2FC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9FB5D66"/>
    <w:multiLevelType w:val="multilevel"/>
    <w:tmpl w:val="B4F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A0E4898"/>
    <w:multiLevelType w:val="multilevel"/>
    <w:tmpl w:val="57D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A52009A"/>
    <w:multiLevelType w:val="multilevel"/>
    <w:tmpl w:val="7C1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A5A135F"/>
    <w:multiLevelType w:val="multilevel"/>
    <w:tmpl w:val="A4A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A6D6E59"/>
    <w:multiLevelType w:val="multilevel"/>
    <w:tmpl w:val="232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A70770D"/>
    <w:multiLevelType w:val="multilevel"/>
    <w:tmpl w:val="219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A707DE4"/>
    <w:multiLevelType w:val="multilevel"/>
    <w:tmpl w:val="AAE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A83499C"/>
    <w:multiLevelType w:val="multilevel"/>
    <w:tmpl w:val="65D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AA25E61"/>
    <w:multiLevelType w:val="multilevel"/>
    <w:tmpl w:val="13B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ABE156D"/>
    <w:multiLevelType w:val="multilevel"/>
    <w:tmpl w:val="4D4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AC94364"/>
    <w:multiLevelType w:val="multilevel"/>
    <w:tmpl w:val="4C7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ACB1381"/>
    <w:multiLevelType w:val="multilevel"/>
    <w:tmpl w:val="CA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ACC2A1F"/>
    <w:multiLevelType w:val="multilevel"/>
    <w:tmpl w:val="633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ACE1896"/>
    <w:multiLevelType w:val="multilevel"/>
    <w:tmpl w:val="B6A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AD17E5B"/>
    <w:multiLevelType w:val="multilevel"/>
    <w:tmpl w:val="9AC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ADB07D0"/>
    <w:multiLevelType w:val="multilevel"/>
    <w:tmpl w:val="B7F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AE048C9"/>
    <w:multiLevelType w:val="multilevel"/>
    <w:tmpl w:val="FFE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AF60E70"/>
    <w:multiLevelType w:val="multilevel"/>
    <w:tmpl w:val="448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AFB3439"/>
    <w:multiLevelType w:val="multilevel"/>
    <w:tmpl w:val="38F0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4B413C31"/>
    <w:multiLevelType w:val="multilevel"/>
    <w:tmpl w:val="CAC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B444484"/>
    <w:multiLevelType w:val="multilevel"/>
    <w:tmpl w:val="A0B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B647ED6"/>
    <w:multiLevelType w:val="multilevel"/>
    <w:tmpl w:val="497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BB810C5"/>
    <w:multiLevelType w:val="multilevel"/>
    <w:tmpl w:val="16122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1" w15:restartNumberingAfterBreak="0">
    <w:nsid w:val="4BD43B57"/>
    <w:multiLevelType w:val="multilevel"/>
    <w:tmpl w:val="521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BEE36CA"/>
    <w:multiLevelType w:val="multilevel"/>
    <w:tmpl w:val="4D56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C192118"/>
    <w:multiLevelType w:val="multilevel"/>
    <w:tmpl w:val="AE5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4C1E5792"/>
    <w:multiLevelType w:val="multilevel"/>
    <w:tmpl w:val="A70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C214B04"/>
    <w:multiLevelType w:val="multilevel"/>
    <w:tmpl w:val="2C2AC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6" w15:restartNumberingAfterBreak="0">
    <w:nsid w:val="4C274223"/>
    <w:multiLevelType w:val="multilevel"/>
    <w:tmpl w:val="E1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C2B63CC"/>
    <w:multiLevelType w:val="multilevel"/>
    <w:tmpl w:val="8ED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C493F09"/>
    <w:multiLevelType w:val="multilevel"/>
    <w:tmpl w:val="FED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C66359A"/>
    <w:multiLevelType w:val="multilevel"/>
    <w:tmpl w:val="13D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C7904B8"/>
    <w:multiLevelType w:val="multilevel"/>
    <w:tmpl w:val="8C1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C8A205E"/>
    <w:multiLevelType w:val="multilevel"/>
    <w:tmpl w:val="BB5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C940A9E"/>
    <w:multiLevelType w:val="multilevel"/>
    <w:tmpl w:val="EAA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CB33E74"/>
    <w:multiLevelType w:val="multilevel"/>
    <w:tmpl w:val="6C3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CDD11B0"/>
    <w:multiLevelType w:val="multilevel"/>
    <w:tmpl w:val="5BA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CDE2023"/>
    <w:multiLevelType w:val="multilevel"/>
    <w:tmpl w:val="10D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D3705CB"/>
    <w:multiLevelType w:val="multilevel"/>
    <w:tmpl w:val="D8E4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4D5207C7"/>
    <w:multiLevelType w:val="multilevel"/>
    <w:tmpl w:val="062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D532178"/>
    <w:multiLevelType w:val="multilevel"/>
    <w:tmpl w:val="6BC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D711FD3"/>
    <w:multiLevelType w:val="multilevel"/>
    <w:tmpl w:val="23A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D726389"/>
    <w:multiLevelType w:val="multilevel"/>
    <w:tmpl w:val="966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D8F2336"/>
    <w:multiLevelType w:val="multilevel"/>
    <w:tmpl w:val="E90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DB155B6"/>
    <w:multiLevelType w:val="multilevel"/>
    <w:tmpl w:val="C658B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3" w15:restartNumberingAfterBreak="0">
    <w:nsid w:val="4DB71D65"/>
    <w:multiLevelType w:val="multilevel"/>
    <w:tmpl w:val="D43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DB71E9E"/>
    <w:multiLevelType w:val="multilevel"/>
    <w:tmpl w:val="9786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DD766D2"/>
    <w:multiLevelType w:val="multilevel"/>
    <w:tmpl w:val="860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E027722"/>
    <w:multiLevelType w:val="multilevel"/>
    <w:tmpl w:val="2A124D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7" w15:restartNumberingAfterBreak="0">
    <w:nsid w:val="4E100215"/>
    <w:multiLevelType w:val="multilevel"/>
    <w:tmpl w:val="328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E334269"/>
    <w:multiLevelType w:val="multilevel"/>
    <w:tmpl w:val="D9B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E57299B"/>
    <w:multiLevelType w:val="multilevel"/>
    <w:tmpl w:val="953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E780916"/>
    <w:multiLevelType w:val="multilevel"/>
    <w:tmpl w:val="9B0EF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1" w15:restartNumberingAfterBreak="0">
    <w:nsid w:val="4E9736F5"/>
    <w:multiLevelType w:val="multilevel"/>
    <w:tmpl w:val="4A1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ED03E3A"/>
    <w:multiLevelType w:val="multilevel"/>
    <w:tmpl w:val="05E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EDA37D4"/>
    <w:multiLevelType w:val="multilevel"/>
    <w:tmpl w:val="060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EEF7F55"/>
    <w:multiLevelType w:val="multilevel"/>
    <w:tmpl w:val="8A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EFA20C2"/>
    <w:multiLevelType w:val="multilevel"/>
    <w:tmpl w:val="C080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F083EC5"/>
    <w:multiLevelType w:val="multilevel"/>
    <w:tmpl w:val="970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F1940A1"/>
    <w:multiLevelType w:val="multilevel"/>
    <w:tmpl w:val="28E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F3145C1"/>
    <w:multiLevelType w:val="multilevel"/>
    <w:tmpl w:val="960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F3B46B7"/>
    <w:multiLevelType w:val="multilevel"/>
    <w:tmpl w:val="291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F3F6325"/>
    <w:multiLevelType w:val="multilevel"/>
    <w:tmpl w:val="A3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4F4B246B"/>
    <w:multiLevelType w:val="multilevel"/>
    <w:tmpl w:val="BB3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F540F63"/>
    <w:multiLevelType w:val="multilevel"/>
    <w:tmpl w:val="D3F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F5D736D"/>
    <w:multiLevelType w:val="multilevel"/>
    <w:tmpl w:val="B64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FA24C8D"/>
    <w:multiLevelType w:val="multilevel"/>
    <w:tmpl w:val="EB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FA81C3C"/>
    <w:multiLevelType w:val="multilevel"/>
    <w:tmpl w:val="BB32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4FE30A01"/>
    <w:multiLevelType w:val="multilevel"/>
    <w:tmpl w:val="CDA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FFD60DF"/>
    <w:multiLevelType w:val="multilevel"/>
    <w:tmpl w:val="240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01321E4"/>
    <w:multiLevelType w:val="multilevel"/>
    <w:tmpl w:val="DCF66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9" w15:restartNumberingAfterBreak="0">
    <w:nsid w:val="503D7A65"/>
    <w:multiLevelType w:val="multilevel"/>
    <w:tmpl w:val="779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03E234E"/>
    <w:multiLevelType w:val="multilevel"/>
    <w:tmpl w:val="3B8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0451FC1"/>
    <w:multiLevelType w:val="hybridMultilevel"/>
    <w:tmpl w:val="BFF836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2" w15:restartNumberingAfterBreak="0">
    <w:nsid w:val="504C3237"/>
    <w:multiLevelType w:val="multilevel"/>
    <w:tmpl w:val="3F2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056271C"/>
    <w:multiLevelType w:val="multilevel"/>
    <w:tmpl w:val="2D5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06912A4"/>
    <w:multiLevelType w:val="multilevel"/>
    <w:tmpl w:val="9F4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06B6AA7"/>
    <w:multiLevelType w:val="multilevel"/>
    <w:tmpl w:val="ACF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082448F"/>
    <w:multiLevelType w:val="multilevel"/>
    <w:tmpl w:val="DA9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08705A0"/>
    <w:multiLevelType w:val="multilevel"/>
    <w:tmpl w:val="F7D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08966FE"/>
    <w:multiLevelType w:val="multilevel"/>
    <w:tmpl w:val="D14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0A3378B"/>
    <w:multiLevelType w:val="multilevel"/>
    <w:tmpl w:val="0A0E3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0" w15:restartNumberingAfterBreak="0">
    <w:nsid w:val="50BC03E6"/>
    <w:multiLevelType w:val="multilevel"/>
    <w:tmpl w:val="7214D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1" w15:restartNumberingAfterBreak="0">
    <w:nsid w:val="50E5255F"/>
    <w:multiLevelType w:val="multilevel"/>
    <w:tmpl w:val="C3B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0E80F68"/>
    <w:multiLevelType w:val="multilevel"/>
    <w:tmpl w:val="975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0FF0A64"/>
    <w:multiLevelType w:val="multilevel"/>
    <w:tmpl w:val="A53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122536D"/>
    <w:multiLevelType w:val="multilevel"/>
    <w:tmpl w:val="947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13E7AF7"/>
    <w:multiLevelType w:val="multilevel"/>
    <w:tmpl w:val="4E1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1557395"/>
    <w:multiLevelType w:val="multilevel"/>
    <w:tmpl w:val="EE02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1A03CDE"/>
    <w:multiLevelType w:val="multilevel"/>
    <w:tmpl w:val="C20C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51B37E30"/>
    <w:multiLevelType w:val="multilevel"/>
    <w:tmpl w:val="80D0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51E048EC"/>
    <w:multiLevelType w:val="multilevel"/>
    <w:tmpl w:val="6D78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1EB711C"/>
    <w:multiLevelType w:val="multilevel"/>
    <w:tmpl w:val="30F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1F018FE"/>
    <w:multiLevelType w:val="multilevel"/>
    <w:tmpl w:val="0F9E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1F903DB"/>
    <w:multiLevelType w:val="multilevel"/>
    <w:tmpl w:val="4E6A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52030472"/>
    <w:multiLevelType w:val="multilevel"/>
    <w:tmpl w:val="66E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20D12D2"/>
    <w:multiLevelType w:val="multilevel"/>
    <w:tmpl w:val="642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2106A74"/>
    <w:multiLevelType w:val="multilevel"/>
    <w:tmpl w:val="53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2124128"/>
    <w:multiLevelType w:val="multilevel"/>
    <w:tmpl w:val="D87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21C3B4B"/>
    <w:multiLevelType w:val="multilevel"/>
    <w:tmpl w:val="E71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22D458F"/>
    <w:multiLevelType w:val="multilevel"/>
    <w:tmpl w:val="9D7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2333E6E"/>
    <w:multiLevelType w:val="multilevel"/>
    <w:tmpl w:val="9E6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52390E79"/>
    <w:multiLevelType w:val="multilevel"/>
    <w:tmpl w:val="F34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2391B1A"/>
    <w:multiLevelType w:val="multilevel"/>
    <w:tmpl w:val="DF4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23F0277"/>
    <w:multiLevelType w:val="multilevel"/>
    <w:tmpl w:val="70E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2787D26"/>
    <w:multiLevelType w:val="multilevel"/>
    <w:tmpl w:val="B83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2815D47"/>
    <w:multiLevelType w:val="multilevel"/>
    <w:tmpl w:val="7378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52863008"/>
    <w:multiLevelType w:val="multilevel"/>
    <w:tmpl w:val="BFE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29569CA"/>
    <w:multiLevelType w:val="multilevel"/>
    <w:tmpl w:val="718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2BD70F4"/>
    <w:multiLevelType w:val="multilevel"/>
    <w:tmpl w:val="47A4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52D03426"/>
    <w:multiLevelType w:val="multilevel"/>
    <w:tmpl w:val="B4D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2E13707"/>
    <w:multiLevelType w:val="multilevel"/>
    <w:tmpl w:val="9E5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2F70823"/>
    <w:multiLevelType w:val="multilevel"/>
    <w:tmpl w:val="D01E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1" w15:restartNumberingAfterBreak="0">
    <w:nsid w:val="52FF56B5"/>
    <w:multiLevelType w:val="multilevel"/>
    <w:tmpl w:val="54C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30D6E62"/>
    <w:multiLevelType w:val="multilevel"/>
    <w:tmpl w:val="E5D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30E09D5"/>
    <w:multiLevelType w:val="multilevel"/>
    <w:tmpl w:val="A716A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4" w15:restartNumberingAfterBreak="0">
    <w:nsid w:val="5315097C"/>
    <w:multiLevelType w:val="multilevel"/>
    <w:tmpl w:val="089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3193A37"/>
    <w:multiLevelType w:val="multilevel"/>
    <w:tmpl w:val="FE0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31D4426"/>
    <w:multiLevelType w:val="multilevel"/>
    <w:tmpl w:val="4A3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32E624A"/>
    <w:multiLevelType w:val="multilevel"/>
    <w:tmpl w:val="FA3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34844AB"/>
    <w:multiLevelType w:val="multilevel"/>
    <w:tmpl w:val="468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34B322F"/>
    <w:multiLevelType w:val="multilevel"/>
    <w:tmpl w:val="EB8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3553343"/>
    <w:multiLevelType w:val="multilevel"/>
    <w:tmpl w:val="A00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35A74FD"/>
    <w:multiLevelType w:val="multilevel"/>
    <w:tmpl w:val="B24E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53620B31"/>
    <w:multiLevelType w:val="multilevel"/>
    <w:tmpl w:val="22C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3633962"/>
    <w:multiLevelType w:val="multilevel"/>
    <w:tmpl w:val="687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36F7E55"/>
    <w:multiLevelType w:val="multilevel"/>
    <w:tmpl w:val="AB1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37C7C5F"/>
    <w:multiLevelType w:val="multilevel"/>
    <w:tmpl w:val="52E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39538AD"/>
    <w:multiLevelType w:val="multilevel"/>
    <w:tmpl w:val="EDCC6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7" w15:restartNumberingAfterBreak="0">
    <w:nsid w:val="53971277"/>
    <w:multiLevelType w:val="multilevel"/>
    <w:tmpl w:val="10B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39F54D0"/>
    <w:multiLevelType w:val="multilevel"/>
    <w:tmpl w:val="CAC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3B50C50"/>
    <w:multiLevelType w:val="multilevel"/>
    <w:tmpl w:val="0E6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3D26CAB"/>
    <w:multiLevelType w:val="multilevel"/>
    <w:tmpl w:val="5B6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3E41FF3"/>
    <w:multiLevelType w:val="multilevel"/>
    <w:tmpl w:val="AFD04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2" w15:restartNumberingAfterBreak="0">
    <w:nsid w:val="53E422B2"/>
    <w:multiLevelType w:val="multilevel"/>
    <w:tmpl w:val="937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3F63FDE"/>
    <w:multiLevelType w:val="multilevel"/>
    <w:tmpl w:val="E3C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3FD5516"/>
    <w:multiLevelType w:val="multilevel"/>
    <w:tmpl w:val="DF3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3FD5CFA"/>
    <w:multiLevelType w:val="multilevel"/>
    <w:tmpl w:val="506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3FE6E45"/>
    <w:multiLevelType w:val="multilevel"/>
    <w:tmpl w:val="1EB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3FF2F16"/>
    <w:multiLevelType w:val="multilevel"/>
    <w:tmpl w:val="46E2C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8" w15:restartNumberingAfterBreak="0">
    <w:nsid w:val="54080E06"/>
    <w:multiLevelType w:val="multilevel"/>
    <w:tmpl w:val="75C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42F50F5"/>
    <w:multiLevelType w:val="multilevel"/>
    <w:tmpl w:val="28D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43C4E85"/>
    <w:multiLevelType w:val="multilevel"/>
    <w:tmpl w:val="10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4807062"/>
    <w:multiLevelType w:val="multilevel"/>
    <w:tmpl w:val="5D6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4906841"/>
    <w:multiLevelType w:val="multilevel"/>
    <w:tmpl w:val="A0C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491759F"/>
    <w:multiLevelType w:val="multilevel"/>
    <w:tmpl w:val="338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54A330CB"/>
    <w:multiLevelType w:val="multilevel"/>
    <w:tmpl w:val="3BE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4A92A3F"/>
    <w:multiLevelType w:val="multilevel"/>
    <w:tmpl w:val="EC52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54D127C5"/>
    <w:multiLevelType w:val="multilevel"/>
    <w:tmpl w:val="E22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505691E"/>
    <w:multiLevelType w:val="multilevel"/>
    <w:tmpl w:val="E0E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56833C6"/>
    <w:multiLevelType w:val="multilevel"/>
    <w:tmpl w:val="DAB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57246CB"/>
    <w:multiLevelType w:val="multilevel"/>
    <w:tmpl w:val="56184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0" w15:restartNumberingAfterBreak="0">
    <w:nsid w:val="558231A5"/>
    <w:multiLevelType w:val="multilevel"/>
    <w:tmpl w:val="734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5846FAF"/>
    <w:multiLevelType w:val="multilevel"/>
    <w:tmpl w:val="941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5944C7D"/>
    <w:multiLevelType w:val="multilevel"/>
    <w:tmpl w:val="4B3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559C7D41"/>
    <w:multiLevelType w:val="multilevel"/>
    <w:tmpl w:val="02E2D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4" w15:restartNumberingAfterBreak="0">
    <w:nsid w:val="559E66D9"/>
    <w:multiLevelType w:val="multilevel"/>
    <w:tmpl w:val="C7C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59E690E"/>
    <w:multiLevelType w:val="multilevel"/>
    <w:tmpl w:val="307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5B82D21"/>
    <w:multiLevelType w:val="multilevel"/>
    <w:tmpl w:val="090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5C11230"/>
    <w:multiLevelType w:val="multilevel"/>
    <w:tmpl w:val="BB5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5C5343E"/>
    <w:multiLevelType w:val="multilevel"/>
    <w:tmpl w:val="EFE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5C82DC3"/>
    <w:multiLevelType w:val="multilevel"/>
    <w:tmpl w:val="AC0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5E20384"/>
    <w:multiLevelType w:val="multilevel"/>
    <w:tmpl w:val="3D8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5EA45DE"/>
    <w:multiLevelType w:val="multilevel"/>
    <w:tmpl w:val="4FD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5F55650"/>
    <w:multiLevelType w:val="multilevel"/>
    <w:tmpl w:val="2CA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60008E7"/>
    <w:multiLevelType w:val="multilevel"/>
    <w:tmpl w:val="6B2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6136CDC"/>
    <w:multiLevelType w:val="multilevel"/>
    <w:tmpl w:val="1F3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6147DBF"/>
    <w:multiLevelType w:val="multilevel"/>
    <w:tmpl w:val="C9F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624619A"/>
    <w:multiLevelType w:val="multilevel"/>
    <w:tmpl w:val="589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6413E16"/>
    <w:multiLevelType w:val="multilevel"/>
    <w:tmpl w:val="06F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64C5F6C"/>
    <w:multiLevelType w:val="multilevel"/>
    <w:tmpl w:val="F76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6584303"/>
    <w:multiLevelType w:val="multilevel"/>
    <w:tmpl w:val="088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66933F0"/>
    <w:multiLevelType w:val="multilevel"/>
    <w:tmpl w:val="7E9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6857062"/>
    <w:multiLevelType w:val="multilevel"/>
    <w:tmpl w:val="3B0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56967929"/>
    <w:multiLevelType w:val="multilevel"/>
    <w:tmpl w:val="BCA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6984007"/>
    <w:multiLevelType w:val="multilevel"/>
    <w:tmpl w:val="26E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6A00954"/>
    <w:multiLevelType w:val="multilevel"/>
    <w:tmpl w:val="1BF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6AD6295"/>
    <w:multiLevelType w:val="multilevel"/>
    <w:tmpl w:val="74EC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6B05599"/>
    <w:multiLevelType w:val="multilevel"/>
    <w:tmpl w:val="1F0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6B06B3E"/>
    <w:multiLevelType w:val="multilevel"/>
    <w:tmpl w:val="0C6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6BE0CB7"/>
    <w:multiLevelType w:val="multilevel"/>
    <w:tmpl w:val="03FE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56E271A4"/>
    <w:multiLevelType w:val="hybridMultilevel"/>
    <w:tmpl w:val="FB2C7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6EE22F8"/>
    <w:multiLevelType w:val="multilevel"/>
    <w:tmpl w:val="92A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70937E4"/>
    <w:multiLevelType w:val="multilevel"/>
    <w:tmpl w:val="A766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571E5245"/>
    <w:multiLevelType w:val="multilevel"/>
    <w:tmpl w:val="B3A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7354DD7"/>
    <w:multiLevelType w:val="multilevel"/>
    <w:tmpl w:val="070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73B4D57"/>
    <w:multiLevelType w:val="multilevel"/>
    <w:tmpl w:val="A58A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73F457C"/>
    <w:multiLevelType w:val="multilevel"/>
    <w:tmpl w:val="D40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762243B"/>
    <w:multiLevelType w:val="multilevel"/>
    <w:tmpl w:val="531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7680AC2"/>
    <w:multiLevelType w:val="multilevel"/>
    <w:tmpl w:val="C85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774415C"/>
    <w:multiLevelType w:val="multilevel"/>
    <w:tmpl w:val="658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79064A6"/>
    <w:multiLevelType w:val="multilevel"/>
    <w:tmpl w:val="24A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79960B2"/>
    <w:multiLevelType w:val="multilevel"/>
    <w:tmpl w:val="AF9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79A7478"/>
    <w:multiLevelType w:val="multilevel"/>
    <w:tmpl w:val="F40C2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2" w15:restartNumberingAfterBreak="0">
    <w:nsid w:val="57B50917"/>
    <w:multiLevelType w:val="multilevel"/>
    <w:tmpl w:val="E35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7BF7790"/>
    <w:multiLevelType w:val="multilevel"/>
    <w:tmpl w:val="3F5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7C325E7"/>
    <w:multiLevelType w:val="multilevel"/>
    <w:tmpl w:val="9B9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7D55CC7"/>
    <w:multiLevelType w:val="multilevel"/>
    <w:tmpl w:val="1BA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7D67987"/>
    <w:multiLevelType w:val="multilevel"/>
    <w:tmpl w:val="0CC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7D71A54"/>
    <w:multiLevelType w:val="multilevel"/>
    <w:tmpl w:val="779C1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8" w15:restartNumberingAfterBreak="0">
    <w:nsid w:val="57E94860"/>
    <w:multiLevelType w:val="multilevel"/>
    <w:tmpl w:val="BEE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7EB158D"/>
    <w:multiLevelType w:val="multilevel"/>
    <w:tmpl w:val="EC7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7F17079"/>
    <w:multiLevelType w:val="multilevel"/>
    <w:tmpl w:val="676E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57F17C50"/>
    <w:multiLevelType w:val="multilevel"/>
    <w:tmpl w:val="A9F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7FE630D"/>
    <w:multiLevelType w:val="multilevel"/>
    <w:tmpl w:val="4DA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8046B7F"/>
    <w:multiLevelType w:val="multilevel"/>
    <w:tmpl w:val="7B9A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80E619F"/>
    <w:multiLevelType w:val="multilevel"/>
    <w:tmpl w:val="D2B2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581744FD"/>
    <w:multiLevelType w:val="multilevel"/>
    <w:tmpl w:val="BA6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8241D3D"/>
    <w:multiLevelType w:val="multilevel"/>
    <w:tmpl w:val="BE5EB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7" w15:restartNumberingAfterBreak="0">
    <w:nsid w:val="583C4E16"/>
    <w:multiLevelType w:val="multilevel"/>
    <w:tmpl w:val="AFC6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58487DF9"/>
    <w:multiLevelType w:val="multilevel"/>
    <w:tmpl w:val="2A0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8533A57"/>
    <w:multiLevelType w:val="multilevel"/>
    <w:tmpl w:val="9EC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585A4249"/>
    <w:multiLevelType w:val="multilevel"/>
    <w:tmpl w:val="38B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585C77C9"/>
    <w:multiLevelType w:val="multilevel"/>
    <w:tmpl w:val="457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8673611"/>
    <w:multiLevelType w:val="multilevel"/>
    <w:tmpl w:val="BD0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8876C57"/>
    <w:multiLevelType w:val="multilevel"/>
    <w:tmpl w:val="037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5889598B"/>
    <w:multiLevelType w:val="multilevel"/>
    <w:tmpl w:val="049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58B03274"/>
    <w:multiLevelType w:val="multilevel"/>
    <w:tmpl w:val="AB6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8BF5A1E"/>
    <w:multiLevelType w:val="multilevel"/>
    <w:tmpl w:val="18D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8D36656"/>
    <w:multiLevelType w:val="multilevel"/>
    <w:tmpl w:val="6EA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8FB5799"/>
    <w:multiLevelType w:val="multilevel"/>
    <w:tmpl w:val="A69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900293E"/>
    <w:multiLevelType w:val="multilevel"/>
    <w:tmpl w:val="F92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59014E24"/>
    <w:multiLevelType w:val="multilevel"/>
    <w:tmpl w:val="0A1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9055754"/>
    <w:multiLevelType w:val="multilevel"/>
    <w:tmpl w:val="EFA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90E352C"/>
    <w:multiLevelType w:val="multilevel"/>
    <w:tmpl w:val="0B80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591426EE"/>
    <w:multiLevelType w:val="multilevel"/>
    <w:tmpl w:val="699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9294161"/>
    <w:multiLevelType w:val="multilevel"/>
    <w:tmpl w:val="BB1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9322BC9"/>
    <w:multiLevelType w:val="multilevel"/>
    <w:tmpl w:val="EE0C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595C78EF"/>
    <w:multiLevelType w:val="multilevel"/>
    <w:tmpl w:val="918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98173A3"/>
    <w:multiLevelType w:val="multilevel"/>
    <w:tmpl w:val="0732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9BA78C5"/>
    <w:multiLevelType w:val="multilevel"/>
    <w:tmpl w:val="F7BC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9DB7C7A"/>
    <w:multiLevelType w:val="multilevel"/>
    <w:tmpl w:val="6B1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9DC20AC"/>
    <w:multiLevelType w:val="multilevel"/>
    <w:tmpl w:val="21B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A140858"/>
    <w:multiLevelType w:val="multilevel"/>
    <w:tmpl w:val="9ED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5A2E66B3"/>
    <w:multiLevelType w:val="multilevel"/>
    <w:tmpl w:val="7F5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A43753C"/>
    <w:multiLevelType w:val="multilevel"/>
    <w:tmpl w:val="95FC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A69396A"/>
    <w:multiLevelType w:val="multilevel"/>
    <w:tmpl w:val="D19E4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5" w15:restartNumberingAfterBreak="0">
    <w:nsid w:val="5A70484B"/>
    <w:multiLevelType w:val="multilevel"/>
    <w:tmpl w:val="412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A733FF4"/>
    <w:multiLevelType w:val="multilevel"/>
    <w:tmpl w:val="488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5AF11700"/>
    <w:multiLevelType w:val="multilevel"/>
    <w:tmpl w:val="337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AFA6409"/>
    <w:multiLevelType w:val="multilevel"/>
    <w:tmpl w:val="E5BA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B191D3B"/>
    <w:multiLevelType w:val="multilevel"/>
    <w:tmpl w:val="49B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B3E228C"/>
    <w:multiLevelType w:val="multilevel"/>
    <w:tmpl w:val="33C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B5F04BA"/>
    <w:multiLevelType w:val="multilevel"/>
    <w:tmpl w:val="0FB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B701FB0"/>
    <w:multiLevelType w:val="multilevel"/>
    <w:tmpl w:val="BFE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B70232F"/>
    <w:multiLevelType w:val="multilevel"/>
    <w:tmpl w:val="ECA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B801864"/>
    <w:multiLevelType w:val="multilevel"/>
    <w:tmpl w:val="CFC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B853F94"/>
    <w:multiLevelType w:val="multilevel"/>
    <w:tmpl w:val="B06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BAB67E9"/>
    <w:multiLevelType w:val="multilevel"/>
    <w:tmpl w:val="455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BB90171"/>
    <w:multiLevelType w:val="multilevel"/>
    <w:tmpl w:val="17C4F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BDD0351"/>
    <w:multiLevelType w:val="multilevel"/>
    <w:tmpl w:val="C17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BE232EB"/>
    <w:multiLevelType w:val="multilevel"/>
    <w:tmpl w:val="33B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C0C709C"/>
    <w:multiLevelType w:val="multilevel"/>
    <w:tmpl w:val="BFD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C156BAB"/>
    <w:multiLevelType w:val="multilevel"/>
    <w:tmpl w:val="813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C295F98"/>
    <w:multiLevelType w:val="multilevel"/>
    <w:tmpl w:val="507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C4C1E2C"/>
    <w:multiLevelType w:val="multilevel"/>
    <w:tmpl w:val="70168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4" w15:restartNumberingAfterBreak="0">
    <w:nsid w:val="5C683BC5"/>
    <w:multiLevelType w:val="multilevel"/>
    <w:tmpl w:val="847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C6E225A"/>
    <w:multiLevelType w:val="multilevel"/>
    <w:tmpl w:val="2F2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5C93343C"/>
    <w:multiLevelType w:val="multilevel"/>
    <w:tmpl w:val="3C4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C9C1AD8"/>
    <w:multiLevelType w:val="multilevel"/>
    <w:tmpl w:val="321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CAA27AC"/>
    <w:multiLevelType w:val="multilevel"/>
    <w:tmpl w:val="4D6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CB5515A"/>
    <w:multiLevelType w:val="multilevel"/>
    <w:tmpl w:val="79C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CBB3993"/>
    <w:multiLevelType w:val="multilevel"/>
    <w:tmpl w:val="EFE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CC7780B"/>
    <w:multiLevelType w:val="multilevel"/>
    <w:tmpl w:val="3E5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CC95C1D"/>
    <w:multiLevelType w:val="multilevel"/>
    <w:tmpl w:val="0FF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CDA52C8"/>
    <w:multiLevelType w:val="multilevel"/>
    <w:tmpl w:val="F5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CE86FC3"/>
    <w:multiLevelType w:val="multilevel"/>
    <w:tmpl w:val="A58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D0B37AF"/>
    <w:multiLevelType w:val="multilevel"/>
    <w:tmpl w:val="DB2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D0B4645"/>
    <w:multiLevelType w:val="multilevel"/>
    <w:tmpl w:val="06A2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5D210550"/>
    <w:multiLevelType w:val="multilevel"/>
    <w:tmpl w:val="EF3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D275A36"/>
    <w:multiLevelType w:val="multilevel"/>
    <w:tmpl w:val="375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D3E5CFA"/>
    <w:multiLevelType w:val="multilevel"/>
    <w:tmpl w:val="7A6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D653A06"/>
    <w:multiLevelType w:val="multilevel"/>
    <w:tmpl w:val="8410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5D6B0F79"/>
    <w:multiLevelType w:val="multilevel"/>
    <w:tmpl w:val="A58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D6F2FC8"/>
    <w:multiLevelType w:val="multilevel"/>
    <w:tmpl w:val="764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D7F2774"/>
    <w:multiLevelType w:val="multilevel"/>
    <w:tmpl w:val="871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DA97602"/>
    <w:multiLevelType w:val="multilevel"/>
    <w:tmpl w:val="E0B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DC50BDA"/>
    <w:multiLevelType w:val="multilevel"/>
    <w:tmpl w:val="DBF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E2A49F6"/>
    <w:multiLevelType w:val="multilevel"/>
    <w:tmpl w:val="70E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E302423"/>
    <w:multiLevelType w:val="multilevel"/>
    <w:tmpl w:val="28E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E3843A5"/>
    <w:multiLevelType w:val="multilevel"/>
    <w:tmpl w:val="A45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E6C1757"/>
    <w:multiLevelType w:val="multilevel"/>
    <w:tmpl w:val="3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5E6E7DED"/>
    <w:multiLevelType w:val="multilevel"/>
    <w:tmpl w:val="9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E885127"/>
    <w:multiLevelType w:val="multilevel"/>
    <w:tmpl w:val="F89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E9E2379"/>
    <w:multiLevelType w:val="multilevel"/>
    <w:tmpl w:val="3940B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ED31FBD"/>
    <w:multiLevelType w:val="multilevel"/>
    <w:tmpl w:val="81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F0E697F"/>
    <w:multiLevelType w:val="multilevel"/>
    <w:tmpl w:val="E48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F1731C5"/>
    <w:multiLevelType w:val="multilevel"/>
    <w:tmpl w:val="391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F424495"/>
    <w:multiLevelType w:val="multilevel"/>
    <w:tmpl w:val="AE2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F4A707A"/>
    <w:multiLevelType w:val="multilevel"/>
    <w:tmpl w:val="926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F50435B"/>
    <w:multiLevelType w:val="multilevel"/>
    <w:tmpl w:val="9792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F580068"/>
    <w:multiLevelType w:val="multilevel"/>
    <w:tmpl w:val="AC02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5F587211"/>
    <w:multiLevelType w:val="multilevel"/>
    <w:tmpl w:val="957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F697FC4"/>
    <w:multiLevelType w:val="multilevel"/>
    <w:tmpl w:val="C74A1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2" w15:restartNumberingAfterBreak="0">
    <w:nsid w:val="5F91097A"/>
    <w:multiLevelType w:val="multilevel"/>
    <w:tmpl w:val="5A6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FA1601F"/>
    <w:multiLevelType w:val="multilevel"/>
    <w:tmpl w:val="AB3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FBD1A5C"/>
    <w:multiLevelType w:val="multilevel"/>
    <w:tmpl w:val="F28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FF634FF"/>
    <w:multiLevelType w:val="multilevel"/>
    <w:tmpl w:val="B6B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FFA424A"/>
    <w:multiLevelType w:val="multilevel"/>
    <w:tmpl w:val="B9D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01E384B"/>
    <w:multiLevelType w:val="multilevel"/>
    <w:tmpl w:val="9BA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0305313"/>
    <w:multiLevelType w:val="multilevel"/>
    <w:tmpl w:val="7DE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0317515"/>
    <w:multiLevelType w:val="multilevel"/>
    <w:tmpl w:val="0E7891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0" w15:restartNumberingAfterBreak="0">
    <w:nsid w:val="603B0E3D"/>
    <w:multiLevelType w:val="multilevel"/>
    <w:tmpl w:val="B37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065407B"/>
    <w:multiLevelType w:val="multilevel"/>
    <w:tmpl w:val="DE0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0684410"/>
    <w:multiLevelType w:val="multilevel"/>
    <w:tmpl w:val="945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0707419"/>
    <w:multiLevelType w:val="multilevel"/>
    <w:tmpl w:val="71E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0875756"/>
    <w:multiLevelType w:val="multilevel"/>
    <w:tmpl w:val="6AB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09507C4"/>
    <w:multiLevelType w:val="multilevel"/>
    <w:tmpl w:val="1DE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60A97B93"/>
    <w:multiLevelType w:val="multilevel"/>
    <w:tmpl w:val="071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0BA7FA4"/>
    <w:multiLevelType w:val="multilevel"/>
    <w:tmpl w:val="2E8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0CE0410"/>
    <w:multiLevelType w:val="multilevel"/>
    <w:tmpl w:val="0FB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0FF6533"/>
    <w:multiLevelType w:val="multilevel"/>
    <w:tmpl w:val="65F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13F7E08"/>
    <w:multiLevelType w:val="multilevel"/>
    <w:tmpl w:val="A74C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14B4E5B"/>
    <w:multiLevelType w:val="multilevel"/>
    <w:tmpl w:val="609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14F63A1"/>
    <w:multiLevelType w:val="multilevel"/>
    <w:tmpl w:val="A31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15241BB"/>
    <w:multiLevelType w:val="multilevel"/>
    <w:tmpl w:val="AD6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18F6D0E"/>
    <w:multiLevelType w:val="multilevel"/>
    <w:tmpl w:val="1DF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1942980"/>
    <w:multiLevelType w:val="multilevel"/>
    <w:tmpl w:val="91A8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1C04FDF"/>
    <w:multiLevelType w:val="multilevel"/>
    <w:tmpl w:val="A788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61E009C2"/>
    <w:multiLevelType w:val="multilevel"/>
    <w:tmpl w:val="FE5E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61E14A7A"/>
    <w:multiLevelType w:val="multilevel"/>
    <w:tmpl w:val="F02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1E305D4"/>
    <w:multiLevelType w:val="multilevel"/>
    <w:tmpl w:val="77B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1FD6160"/>
    <w:multiLevelType w:val="multilevel"/>
    <w:tmpl w:val="BFB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1FF44AF"/>
    <w:multiLevelType w:val="multilevel"/>
    <w:tmpl w:val="443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21C1070"/>
    <w:multiLevelType w:val="multilevel"/>
    <w:tmpl w:val="77A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21C131B"/>
    <w:multiLevelType w:val="multilevel"/>
    <w:tmpl w:val="2E0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21D3205"/>
    <w:multiLevelType w:val="multilevel"/>
    <w:tmpl w:val="598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23F68D4"/>
    <w:multiLevelType w:val="multilevel"/>
    <w:tmpl w:val="D94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24414BE"/>
    <w:multiLevelType w:val="multilevel"/>
    <w:tmpl w:val="E55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2732515"/>
    <w:multiLevelType w:val="multilevel"/>
    <w:tmpl w:val="9E5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27D1D71"/>
    <w:multiLevelType w:val="multilevel"/>
    <w:tmpl w:val="798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27D2911"/>
    <w:multiLevelType w:val="multilevel"/>
    <w:tmpl w:val="5E1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2B50392"/>
    <w:multiLevelType w:val="multilevel"/>
    <w:tmpl w:val="57E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2BB6113"/>
    <w:multiLevelType w:val="multilevel"/>
    <w:tmpl w:val="CCE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2BE589A"/>
    <w:multiLevelType w:val="multilevel"/>
    <w:tmpl w:val="BB1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2C268DE"/>
    <w:multiLevelType w:val="multilevel"/>
    <w:tmpl w:val="BD7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2CD18AE"/>
    <w:multiLevelType w:val="multilevel"/>
    <w:tmpl w:val="E732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630C16A4"/>
    <w:multiLevelType w:val="multilevel"/>
    <w:tmpl w:val="A2B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31602C6"/>
    <w:multiLevelType w:val="multilevel"/>
    <w:tmpl w:val="34B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3212E77"/>
    <w:multiLevelType w:val="multilevel"/>
    <w:tmpl w:val="6B3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33A6FE2"/>
    <w:multiLevelType w:val="multilevel"/>
    <w:tmpl w:val="F74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3435026"/>
    <w:multiLevelType w:val="multilevel"/>
    <w:tmpl w:val="317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3587C88"/>
    <w:multiLevelType w:val="multilevel"/>
    <w:tmpl w:val="A09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36B4D53"/>
    <w:multiLevelType w:val="multilevel"/>
    <w:tmpl w:val="532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37B2B1C"/>
    <w:multiLevelType w:val="multilevel"/>
    <w:tmpl w:val="282A40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3" w15:restartNumberingAfterBreak="0">
    <w:nsid w:val="639E6E06"/>
    <w:multiLevelType w:val="multilevel"/>
    <w:tmpl w:val="6E5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3C1246B"/>
    <w:multiLevelType w:val="multilevel"/>
    <w:tmpl w:val="CBA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3C537C1"/>
    <w:multiLevelType w:val="multilevel"/>
    <w:tmpl w:val="5D0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3C54C55"/>
    <w:multiLevelType w:val="multilevel"/>
    <w:tmpl w:val="1D64F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7" w15:restartNumberingAfterBreak="0">
    <w:nsid w:val="63CA7D96"/>
    <w:multiLevelType w:val="multilevel"/>
    <w:tmpl w:val="542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3EA4561"/>
    <w:multiLevelType w:val="multilevel"/>
    <w:tmpl w:val="D0C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3EF1B4A"/>
    <w:multiLevelType w:val="multilevel"/>
    <w:tmpl w:val="5B90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40014FB"/>
    <w:multiLevelType w:val="multilevel"/>
    <w:tmpl w:val="06FA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64026713"/>
    <w:multiLevelType w:val="multilevel"/>
    <w:tmpl w:val="FBDC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64067868"/>
    <w:multiLevelType w:val="multilevel"/>
    <w:tmpl w:val="F2E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41A00DF"/>
    <w:multiLevelType w:val="multilevel"/>
    <w:tmpl w:val="416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4320CFE"/>
    <w:multiLevelType w:val="multilevel"/>
    <w:tmpl w:val="456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4486BF7"/>
    <w:multiLevelType w:val="multilevel"/>
    <w:tmpl w:val="84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45B326A"/>
    <w:multiLevelType w:val="multilevel"/>
    <w:tmpl w:val="921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47E0C2B"/>
    <w:multiLevelType w:val="multilevel"/>
    <w:tmpl w:val="0B4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649D227A"/>
    <w:multiLevelType w:val="multilevel"/>
    <w:tmpl w:val="B9D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4A012FF"/>
    <w:multiLevelType w:val="multilevel"/>
    <w:tmpl w:val="DC4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4C5312B"/>
    <w:multiLevelType w:val="multilevel"/>
    <w:tmpl w:val="D10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64CB14C7"/>
    <w:multiLevelType w:val="multilevel"/>
    <w:tmpl w:val="896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4D91BEF"/>
    <w:multiLevelType w:val="multilevel"/>
    <w:tmpl w:val="C01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4EC0D0E"/>
    <w:multiLevelType w:val="multilevel"/>
    <w:tmpl w:val="0EB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64F258B0"/>
    <w:multiLevelType w:val="multilevel"/>
    <w:tmpl w:val="374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4FE31FC"/>
    <w:multiLevelType w:val="multilevel"/>
    <w:tmpl w:val="98B6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65054FFB"/>
    <w:multiLevelType w:val="multilevel"/>
    <w:tmpl w:val="505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5081EDF"/>
    <w:multiLevelType w:val="multilevel"/>
    <w:tmpl w:val="20223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8" w15:restartNumberingAfterBreak="0">
    <w:nsid w:val="65234C54"/>
    <w:multiLevelType w:val="multilevel"/>
    <w:tmpl w:val="0BC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53E37A4"/>
    <w:multiLevelType w:val="multilevel"/>
    <w:tmpl w:val="8C2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5596257"/>
    <w:multiLevelType w:val="multilevel"/>
    <w:tmpl w:val="D34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56055F4"/>
    <w:multiLevelType w:val="multilevel"/>
    <w:tmpl w:val="5A001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2" w15:restartNumberingAfterBreak="0">
    <w:nsid w:val="656350ED"/>
    <w:multiLevelType w:val="multilevel"/>
    <w:tmpl w:val="8FC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57163EB"/>
    <w:multiLevelType w:val="multilevel"/>
    <w:tmpl w:val="18CA4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4" w15:restartNumberingAfterBreak="0">
    <w:nsid w:val="657212F1"/>
    <w:multiLevelType w:val="multilevel"/>
    <w:tmpl w:val="B3E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586004D"/>
    <w:multiLevelType w:val="multilevel"/>
    <w:tmpl w:val="692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59850D6"/>
    <w:multiLevelType w:val="multilevel"/>
    <w:tmpl w:val="D3C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5BB743D"/>
    <w:multiLevelType w:val="multilevel"/>
    <w:tmpl w:val="365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5D263CA"/>
    <w:multiLevelType w:val="multilevel"/>
    <w:tmpl w:val="2E8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65DE40AF"/>
    <w:multiLevelType w:val="multilevel"/>
    <w:tmpl w:val="75AA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0" w15:restartNumberingAfterBreak="0">
    <w:nsid w:val="65F951B3"/>
    <w:multiLevelType w:val="multilevel"/>
    <w:tmpl w:val="167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60F0D07"/>
    <w:multiLevelType w:val="multilevel"/>
    <w:tmpl w:val="0004E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2" w15:restartNumberingAfterBreak="0">
    <w:nsid w:val="66244FE1"/>
    <w:multiLevelType w:val="multilevel"/>
    <w:tmpl w:val="4A1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63C5BD3"/>
    <w:multiLevelType w:val="multilevel"/>
    <w:tmpl w:val="0FCE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663C6A59"/>
    <w:multiLevelType w:val="multilevel"/>
    <w:tmpl w:val="4B56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6447A00"/>
    <w:multiLevelType w:val="multilevel"/>
    <w:tmpl w:val="58F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6616FFB"/>
    <w:multiLevelType w:val="multilevel"/>
    <w:tmpl w:val="700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66995B38"/>
    <w:multiLevelType w:val="multilevel"/>
    <w:tmpl w:val="575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69B2312"/>
    <w:multiLevelType w:val="multilevel"/>
    <w:tmpl w:val="63B80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9" w15:restartNumberingAfterBreak="0">
    <w:nsid w:val="66AD4439"/>
    <w:multiLevelType w:val="multilevel"/>
    <w:tmpl w:val="E18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66B44998"/>
    <w:multiLevelType w:val="multilevel"/>
    <w:tmpl w:val="447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6B7382C"/>
    <w:multiLevelType w:val="multilevel"/>
    <w:tmpl w:val="5B2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6E65BDF"/>
    <w:multiLevelType w:val="multilevel"/>
    <w:tmpl w:val="7FE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66F804EA"/>
    <w:multiLevelType w:val="multilevel"/>
    <w:tmpl w:val="4DEA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671E484C"/>
    <w:multiLevelType w:val="multilevel"/>
    <w:tmpl w:val="B1E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15:restartNumberingAfterBreak="0">
    <w:nsid w:val="67213BF7"/>
    <w:multiLevelType w:val="multilevel"/>
    <w:tmpl w:val="5BD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727114E"/>
    <w:multiLevelType w:val="multilevel"/>
    <w:tmpl w:val="2C0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75A337E"/>
    <w:multiLevelType w:val="multilevel"/>
    <w:tmpl w:val="3D1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67950CCA"/>
    <w:multiLevelType w:val="multilevel"/>
    <w:tmpl w:val="A0C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7A86F83"/>
    <w:multiLevelType w:val="multilevel"/>
    <w:tmpl w:val="96F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67C82223"/>
    <w:multiLevelType w:val="multilevel"/>
    <w:tmpl w:val="B5A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7F44634"/>
    <w:multiLevelType w:val="multilevel"/>
    <w:tmpl w:val="DE9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7F7394F"/>
    <w:multiLevelType w:val="multilevel"/>
    <w:tmpl w:val="7C7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80025D5"/>
    <w:multiLevelType w:val="multilevel"/>
    <w:tmpl w:val="454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8067A02"/>
    <w:multiLevelType w:val="multilevel"/>
    <w:tmpl w:val="085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80F4541"/>
    <w:multiLevelType w:val="multilevel"/>
    <w:tmpl w:val="043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80F65DF"/>
    <w:multiLevelType w:val="multilevel"/>
    <w:tmpl w:val="AF4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8426AA0"/>
    <w:multiLevelType w:val="multilevel"/>
    <w:tmpl w:val="B44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877679E"/>
    <w:multiLevelType w:val="multilevel"/>
    <w:tmpl w:val="ED4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8E01B8D"/>
    <w:multiLevelType w:val="multilevel"/>
    <w:tmpl w:val="3718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9006CBA"/>
    <w:multiLevelType w:val="multilevel"/>
    <w:tmpl w:val="B77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9070570"/>
    <w:multiLevelType w:val="multilevel"/>
    <w:tmpl w:val="8CE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9471B5C"/>
    <w:multiLevelType w:val="multilevel"/>
    <w:tmpl w:val="C3C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94B2CD5"/>
    <w:multiLevelType w:val="multilevel"/>
    <w:tmpl w:val="542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695B14F1"/>
    <w:multiLevelType w:val="multilevel"/>
    <w:tmpl w:val="08B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9651BF9"/>
    <w:multiLevelType w:val="multilevel"/>
    <w:tmpl w:val="9F9C9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6" w15:restartNumberingAfterBreak="0">
    <w:nsid w:val="69792272"/>
    <w:multiLevelType w:val="multilevel"/>
    <w:tmpl w:val="3E1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699840EA"/>
    <w:multiLevelType w:val="multilevel"/>
    <w:tmpl w:val="4394D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8" w15:restartNumberingAfterBreak="0">
    <w:nsid w:val="69AA75C2"/>
    <w:multiLevelType w:val="multilevel"/>
    <w:tmpl w:val="C52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9AF241D"/>
    <w:multiLevelType w:val="multilevel"/>
    <w:tmpl w:val="472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69B76B30"/>
    <w:multiLevelType w:val="multilevel"/>
    <w:tmpl w:val="C9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9F241A8"/>
    <w:multiLevelType w:val="multilevel"/>
    <w:tmpl w:val="13C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9FB215F"/>
    <w:multiLevelType w:val="multilevel"/>
    <w:tmpl w:val="D45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A1043B0"/>
    <w:multiLevelType w:val="multilevel"/>
    <w:tmpl w:val="0C42B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4" w15:restartNumberingAfterBreak="0">
    <w:nsid w:val="6A1E56BC"/>
    <w:multiLevelType w:val="multilevel"/>
    <w:tmpl w:val="816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A4A7A00"/>
    <w:multiLevelType w:val="multilevel"/>
    <w:tmpl w:val="37D6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A545870"/>
    <w:multiLevelType w:val="multilevel"/>
    <w:tmpl w:val="31E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A5B004E"/>
    <w:multiLevelType w:val="multilevel"/>
    <w:tmpl w:val="9DC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6A7274CA"/>
    <w:multiLevelType w:val="multilevel"/>
    <w:tmpl w:val="979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760E5C"/>
    <w:multiLevelType w:val="multilevel"/>
    <w:tmpl w:val="343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A977E00"/>
    <w:multiLevelType w:val="multilevel"/>
    <w:tmpl w:val="2BB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6A994A2A"/>
    <w:multiLevelType w:val="multilevel"/>
    <w:tmpl w:val="FCD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A9A51CB"/>
    <w:multiLevelType w:val="multilevel"/>
    <w:tmpl w:val="60BA1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3" w15:restartNumberingAfterBreak="0">
    <w:nsid w:val="6A9A5FEA"/>
    <w:multiLevelType w:val="multilevel"/>
    <w:tmpl w:val="D3F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AA871C4"/>
    <w:multiLevelType w:val="multilevel"/>
    <w:tmpl w:val="67AC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ABD1623"/>
    <w:multiLevelType w:val="multilevel"/>
    <w:tmpl w:val="02A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AC96B5A"/>
    <w:multiLevelType w:val="multilevel"/>
    <w:tmpl w:val="6AE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ADE1F09"/>
    <w:multiLevelType w:val="multilevel"/>
    <w:tmpl w:val="979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AFC23FD"/>
    <w:multiLevelType w:val="multilevel"/>
    <w:tmpl w:val="A2CCD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9" w15:restartNumberingAfterBreak="0">
    <w:nsid w:val="6B06117D"/>
    <w:multiLevelType w:val="multilevel"/>
    <w:tmpl w:val="2E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6B0B662D"/>
    <w:multiLevelType w:val="multilevel"/>
    <w:tmpl w:val="32A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6B48695B"/>
    <w:multiLevelType w:val="multilevel"/>
    <w:tmpl w:val="49B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B642D71"/>
    <w:multiLevelType w:val="multilevel"/>
    <w:tmpl w:val="EC38A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3" w15:restartNumberingAfterBreak="0">
    <w:nsid w:val="6B7252AD"/>
    <w:multiLevelType w:val="multilevel"/>
    <w:tmpl w:val="F31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6B7F3B24"/>
    <w:multiLevelType w:val="multilevel"/>
    <w:tmpl w:val="176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B8A5B43"/>
    <w:multiLevelType w:val="multilevel"/>
    <w:tmpl w:val="ADF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B8E7750"/>
    <w:multiLevelType w:val="multilevel"/>
    <w:tmpl w:val="F42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6B9A386F"/>
    <w:multiLevelType w:val="multilevel"/>
    <w:tmpl w:val="655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BB72B55"/>
    <w:multiLevelType w:val="multilevel"/>
    <w:tmpl w:val="168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6BC22F00"/>
    <w:multiLevelType w:val="multilevel"/>
    <w:tmpl w:val="7FE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BC52143"/>
    <w:multiLevelType w:val="multilevel"/>
    <w:tmpl w:val="9DF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BE04EAC"/>
    <w:multiLevelType w:val="multilevel"/>
    <w:tmpl w:val="A220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6BF5540C"/>
    <w:multiLevelType w:val="multilevel"/>
    <w:tmpl w:val="0F5C8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3" w15:restartNumberingAfterBreak="0">
    <w:nsid w:val="6C147FCE"/>
    <w:multiLevelType w:val="multilevel"/>
    <w:tmpl w:val="CB9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6C3328FD"/>
    <w:multiLevelType w:val="multilevel"/>
    <w:tmpl w:val="585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C4C6517"/>
    <w:multiLevelType w:val="multilevel"/>
    <w:tmpl w:val="CBA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C6777D4"/>
    <w:multiLevelType w:val="multilevel"/>
    <w:tmpl w:val="C16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6C890844"/>
    <w:multiLevelType w:val="multilevel"/>
    <w:tmpl w:val="76C6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6C8B7085"/>
    <w:multiLevelType w:val="multilevel"/>
    <w:tmpl w:val="E69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6C9B3F57"/>
    <w:multiLevelType w:val="multilevel"/>
    <w:tmpl w:val="4E6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6CB931B1"/>
    <w:multiLevelType w:val="multilevel"/>
    <w:tmpl w:val="3586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6CC16CF2"/>
    <w:multiLevelType w:val="multilevel"/>
    <w:tmpl w:val="B0D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6CCB67A4"/>
    <w:multiLevelType w:val="multilevel"/>
    <w:tmpl w:val="86AE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6CD7301C"/>
    <w:multiLevelType w:val="multilevel"/>
    <w:tmpl w:val="B81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CDF67A4"/>
    <w:multiLevelType w:val="multilevel"/>
    <w:tmpl w:val="B85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CE25DC3"/>
    <w:multiLevelType w:val="multilevel"/>
    <w:tmpl w:val="9AA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6D082C71"/>
    <w:multiLevelType w:val="multilevel"/>
    <w:tmpl w:val="533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D0C2F3C"/>
    <w:multiLevelType w:val="multilevel"/>
    <w:tmpl w:val="A2E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6D313DF2"/>
    <w:multiLevelType w:val="multilevel"/>
    <w:tmpl w:val="481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6D4E06C6"/>
    <w:multiLevelType w:val="multilevel"/>
    <w:tmpl w:val="F5C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6D5A60FC"/>
    <w:multiLevelType w:val="multilevel"/>
    <w:tmpl w:val="002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D616C7F"/>
    <w:multiLevelType w:val="multilevel"/>
    <w:tmpl w:val="24A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D75727F"/>
    <w:multiLevelType w:val="multilevel"/>
    <w:tmpl w:val="A46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6D965E7F"/>
    <w:multiLevelType w:val="multilevel"/>
    <w:tmpl w:val="171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DA17A8D"/>
    <w:multiLevelType w:val="multilevel"/>
    <w:tmpl w:val="9A1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DAB008E"/>
    <w:multiLevelType w:val="multilevel"/>
    <w:tmpl w:val="E546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DBA431C"/>
    <w:multiLevelType w:val="multilevel"/>
    <w:tmpl w:val="A9E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DD84DBA"/>
    <w:multiLevelType w:val="multilevel"/>
    <w:tmpl w:val="2E0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DE77B1E"/>
    <w:multiLevelType w:val="multilevel"/>
    <w:tmpl w:val="164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DED6FA8"/>
    <w:multiLevelType w:val="multilevel"/>
    <w:tmpl w:val="8CA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E0335C0"/>
    <w:multiLevelType w:val="multilevel"/>
    <w:tmpl w:val="9D6EF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1" w15:restartNumberingAfterBreak="0">
    <w:nsid w:val="6E0511EF"/>
    <w:multiLevelType w:val="multilevel"/>
    <w:tmpl w:val="491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E0575C7"/>
    <w:multiLevelType w:val="multilevel"/>
    <w:tmpl w:val="3B12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3" w15:restartNumberingAfterBreak="0">
    <w:nsid w:val="6E156C2E"/>
    <w:multiLevelType w:val="multilevel"/>
    <w:tmpl w:val="C2E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E1E4694"/>
    <w:multiLevelType w:val="multilevel"/>
    <w:tmpl w:val="AF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E2D0B34"/>
    <w:multiLevelType w:val="multilevel"/>
    <w:tmpl w:val="F23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6E476F01"/>
    <w:multiLevelType w:val="multilevel"/>
    <w:tmpl w:val="B19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E4C16D0"/>
    <w:multiLevelType w:val="multilevel"/>
    <w:tmpl w:val="D48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E5E6A38"/>
    <w:multiLevelType w:val="multilevel"/>
    <w:tmpl w:val="5CBC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9" w15:restartNumberingAfterBreak="0">
    <w:nsid w:val="6E947492"/>
    <w:multiLevelType w:val="multilevel"/>
    <w:tmpl w:val="B3A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EAB75DD"/>
    <w:multiLevelType w:val="multilevel"/>
    <w:tmpl w:val="E364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6EAD3DA4"/>
    <w:multiLevelType w:val="multilevel"/>
    <w:tmpl w:val="E6B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6EAE5C3B"/>
    <w:multiLevelType w:val="multilevel"/>
    <w:tmpl w:val="2C58BB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3" w15:restartNumberingAfterBreak="0">
    <w:nsid w:val="6EB571F4"/>
    <w:multiLevelType w:val="multilevel"/>
    <w:tmpl w:val="C0E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EC661EA"/>
    <w:multiLevelType w:val="multilevel"/>
    <w:tmpl w:val="4A2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EDC3076"/>
    <w:multiLevelType w:val="multilevel"/>
    <w:tmpl w:val="CEA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6EDD5AAB"/>
    <w:multiLevelType w:val="multilevel"/>
    <w:tmpl w:val="17E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EDD719B"/>
    <w:multiLevelType w:val="multilevel"/>
    <w:tmpl w:val="40E0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6EEB7CF2"/>
    <w:multiLevelType w:val="multilevel"/>
    <w:tmpl w:val="21C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6F0610F7"/>
    <w:multiLevelType w:val="multilevel"/>
    <w:tmpl w:val="15049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0" w15:restartNumberingAfterBreak="0">
    <w:nsid w:val="6F0D19B9"/>
    <w:multiLevelType w:val="multilevel"/>
    <w:tmpl w:val="2CD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6F15484B"/>
    <w:multiLevelType w:val="multilevel"/>
    <w:tmpl w:val="4410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6F376731"/>
    <w:multiLevelType w:val="multilevel"/>
    <w:tmpl w:val="19B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6F445C9C"/>
    <w:multiLevelType w:val="multilevel"/>
    <w:tmpl w:val="1F2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F572E97"/>
    <w:multiLevelType w:val="multilevel"/>
    <w:tmpl w:val="2E8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F805EFB"/>
    <w:multiLevelType w:val="multilevel"/>
    <w:tmpl w:val="390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FB132FD"/>
    <w:multiLevelType w:val="multilevel"/>
    <w:tmpl w:val="B552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6FB65C78"/>
    <w:multiLevelType w:val="multilevel"/>
    <w:tmpl w:val="823A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6FD21109"/>
    <w:multiLevelType w:val="multilevel"/>
    <w:tmpl w:val="61B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FD34013"/>
    <w:multiLevelType w:val="multilevel"/>
    <w:tmpl w:val="C6A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FDE5D85"/>
    <w:multiLevelType w:val="multilevel"/>
    <w:tmpl w:val="EBC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00D67A3"/>
    <w:multiLevelType w:val="multilevel"/>
    <w:tmpl w:val="4E7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01527FE"/>
    <w:multiLevelType w:val="multilevel"/>
    <w:tmpl w:val="02D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0164B4F"/>
    <w:multiLevelType w:val="multilevel"/>
    <w:tmpl w:val="AE3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06B015A"/>
    <w:multiLevelType w:val="multilevel"/>
    <w:tmpl w:val="20860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5" w15:restartNumberingAfterBreak="0">
    <w:nsid w:val="706B7C60"/>
    <w:multiLevelType w:val="multilevel"/>
    <w:tmpl w:val="A28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0B64788"/>
    <w:multiLevelType w:val="multilevel"/>
    <w:tmpl w:val="FDD09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7" w15:restartNumberingAfterBreak="0">
    <w:nsid w:val="70C51104"/>
    <w:multiLevelType w:val="multilevel"/>
    <w:tmpl w:val="D76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8" w15:restartNumberingAfterBreak="0">
    <w:nsid w:val="70F64C7A"/>
    <w:multiLevelType w:val="multilevel"/>
    <w:tmpl w:val="78E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1146837"/>
    <w:multiLevelType w:val="multilevel"/>
    <w:tmpl w:val="A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116380B"/>
    <w:multiLevelType w:val="multilevel"/>
    <w:tmpl w:val="591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1190F8E"/>
    <w:multiLevelType w:val="multilevel"/>
    <w:tmpl w:val="D5E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1412885"/>
    <w:multiLevelType w:val="multilevel"/>
    <w:tmpl w:val="861E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716279B0"/>
    <w:multiLevelType w:val="multilevel"/>
    <w:tmpl w:val="5CEA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717862DD"/>
    <w:multiLevelType w:val="multilevel"/>
    <w:tmpl w:val="0CD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1952496"/>
    <w:multiLevelType w:val="multilevel"/>
    <w:tmpl w:val="A51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1C01592"/>
    <w:multiLevelType w:val="multilevel"/>
    <w:tmpl w:val="8B9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1DF4B7F"/>
    <w:multiLevelType w:val="multilevel"/>
    <w:tmpl w:val="084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71F17BBC"/>
    <w:multiLevelType w:val="multilevel"/>
    <w:tmpl w:val="5D4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1FF22AC"/>
    <w:multiLevelType w:val="multilevel"/>
    <w:tmpl w:val="A82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21F547B"/>
    <w:multiLevelType w:val="multilevel"/>
    <w:tmpl w:val="84B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2447992"/>
    <w:multiLevelType w:val="multilevel"/>
    <w:tmpl w:val="587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2660755"/>
    <w:multiLevelType w:val="multilevel"/>
    <w:tmpl w:val="0E4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26D0C2A"/>
    <w:multiLevelType w:val="multilevel"/>
    <w:tmpl w:val="A11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26E238A"/>
    <w:multiLevelType w:val="multilevel"/>
    <w:tmpl w:val="44F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28233C5"/>
    <w:multiLevelType w:val="multilevel"/>
    <w:tmpl w:val="98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2987086"/>
    <w:multiLevelType w:val="multilevel"/>
    <w:tmpl w:val="4A2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2A6142A"/>
    <w:multiLevelType w:val="multilevel"/>
    <w:tmpl w:val="A18AB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2B738F6"/>
    <w:multiLevelType w:val="multilevel"/>
    <w:tmpl w:val="0AB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2C8291E"/>
    <w:multiLevelType w:val="multilevel"/>
    <w:tmpl w:val="2FA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2CB323B"/>
    <w:multiLevelType w:val="multilevel"/>
    <w:tmpl w:val="96A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2D10076"/>
    <w:multiLevelType w:val="multilevel"/>
    <w:tmpl w:val="A47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2D40C76"/>
    <w:multiLevelType w:val="multilevel"/>
    <w:tmpl w:val="5C3610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3" w15:restartNumberingAfterBreak="0">
    <w:nsid w:val="7323661C"/>
    <w:multiLevelType w:val="multilevel"/>
    <w:tmpl w:val="3E3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3251217"/>
    <w:multiLevelType w:val="multilevel"/>
    <w:tmpl w:val="80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328050D"/>
    <w:multiLevelType w:val="multilevel"/>
    <w:tmpl w:val="E5A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32B16EA"/>
    <w:multiLevelType w:val="multilevel"/>
    <w:tmpl w:val="871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32E6A51"/>
    <w:multiLevelType w:val="multilevel"/>
    <w:tmpl w:val="0C800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8" w15:restartNumberingAfterBreak="0">
    <w:nsid w:val="733A49CA"/>
    <w:multiLevelType w:val="multilevel"/>
    <w:tmpl w:val="37AA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9" w15:restartNumberingAfterBreak="0">
    <w:nsid w:val="735B310F"/>
    <w:multiLevelType w:val="multilevel"/>
    <w:tmpl w:val="B23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35F4246"/>
    <w:multiLevelType w:val="multilevel"/>
    <w:tmpl w:val="7D8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3735F71"/>
    <w:multiLevelType w:val="multilevel"/>
    <w:tmpl w:val="5F1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3775F7C"/>
    <w:multiLevelType w:val="multilevel"/>
    <w:tmpl w:val="E4B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3A12754"/>
    <w:multiLevelType w:val="multilevel"/>
    <w:tmpl w:val="DCE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3A53FD7"/>
    <w:multiLevelType w:val="multilevel"/>
    <w:tmpl w:val="A696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3B82CDC"/>
    <w:multiLevelType w:val="multilevel"/>
    <w:tmpl w:val="622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3BE22EF"/>
    <w:multiLevelType w:val="multilevel"/>
    <w:tmpl w:val="A8E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3C81B87"/>
    <w:multiLevelType w:val="multilevel"/>
    <w:tmpl w:val="786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3DC217F"/>
    <w:multiLevelType w:val="multilevel"/>
    <w:tmpl w:val="8168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3DD348F"/>
    <w:multiLevelType w:val="multilevel"/>
    <w:tmpl w:val="1FE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4011F89"/>
    <w:multiLevelType w:val="multilevel"/>
    <w:tmpl w:val="23B6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74066498"/>
    <w:multiLevelType w:val="multilevel"/>
    <w:tmpl w:val="B87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43B4521"/>
    <w:multiLevelType w:val="multilevel"/>
    <w:tmpl w:val="9CF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44C6B44"/>
    <w:multiLevelType w:val="multilevel"/>
    <w:tmpl w:val="AFDE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4" w15:restartNumberingAfterBreak="0">
    <w:nsid w:val="74566486"/>
    <w:multiLevelType w:val="multilevel"/>
    <w:tmpl w:val="7FAE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4693C82"/>
    <w:multiLevelType w:val="multilevel"/>
    <w:tmpl w:val="1FA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48433B2"/>
    <w:multiLevelType w:val="multilevel"/>
    <w:tmpl w:val="DD3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4C466E3"/>
    <w:multiLevelType w:val="multilevel"/>
    <w:tmpl w:val="ACB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4C87BEB"/>
    <w:multiLevelType w:val="multilevel"/>
    <w:tmpl w:val="92B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4D26AA9"/>
    <w:multiLevelType w:val="multilevel"/>
    <w:tmpl w:val="3DF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4DC5E68"/>
    <w:multiLevelType w:val="multilevel"/>
    <w:tmpl w:val="03A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4ED7562"/>
    <w:multiLevelType w:val="multilevel"/>
    <w:tmpl w:val="07B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4F41068"/>
    <w:multiLevelType w:val="multilevel"/>
    <w:tmpl w:val="24F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5075602"/>
    <w:multiLevelType w:val="multilevel"/>
    <w:tmpl w:val="8BD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52444F2"/>
    <w:multiLevelType w:val="multilevel"/>
    <w:tmpl w:val="629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53F51E3"/>
    <w:multiLevelType w:val="multilevel"/>
    <w:tmpl w:val="7F7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557498D"/>
    <w:multiLevelType w:val="multilevel"/>
    <w:tmpl w:val="C84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58075DD"/>
    <w:multiLevelType w:val="multilevel"/>
    <w:tmpl w:val="C55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58947C7"/>
    <w:multiLevelType w:val="multilevel"/>
    <w:tmpl w:val="ACF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5935E5C"/>
    <w:multiLevelType w:val="multilevel"/>
    <w:tmpl w:val="6DA8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0" w15:restartNumberingAfterBreak="0">
    <w:nsid w:val="75946FB1"/>
    <w:multiLevelType w:val="multilevel"/>
    <w:tmpl w:val="4E8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5AC0BB0"/>
    <w:multiLevelType w:val="multilevel"/>
    <w:tmpl w:val="401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5BC0986"/>
    <w:multiLevelType w:val="multilevel"/>
    <w:tmpl w:val="346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5CC6573"/>
    <w:multiLevelType w:val="multilevel"/>
    <w:tmpl w:val="715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5CC6C27"/>
    <w:multiLevelType w:val="multilevel"/>
    <w:tmpl w:val="DE5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5D406E2"/>
    <w:multiLevelType w:val="multilevel"/>
    <w:tmpl w:val="76A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5E765AC"/>
    <w:multiLevelType w:val="multilevel"/>
    <w:tmpl w:val="ADB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5F62986"/>
    <w:multiLevelType w:val="multilevel"/>
    <w:tmpl w:val="822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6060F90"/>
    <w:multiLevelType w:val="multilevel"/>
    <w:tmpl w:val="9AA6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76211D54"/>
    <w:multiLevelType w:val="multilevel"/>
    <w:tmpl w:val="C80E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76317471"/>
    <w:multiLevelType w:val="multilevel"/>
    <w:tmpl w:val="D53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63764ED"/>
    <w:multiLevelType w:val="multilevel"/>
    <w:tmpl w:val="390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6752B6E"/>
    <w:multiLevelType w:val="multilevel"/>
    <w:tmpl w:val="CE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6934071"/>
    <w:multiLevelType w:val="multilevel"/>
    <w:tmpl w:val="EB2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69C0B0C"/>
    <w:multiLevelType w:val="multilevel"/>
    <w:tmpl w:val="ED6C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6AE3157"/>
    <w:multiLevelType w:val="multilevel"/>
    <w:tmpl w:val="1D9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6" w15:restartNumberingAfterBreak="0">
    <w:nsid w:val="76B301BF"/>
    <w:multiLevelType w:val="multilevel"/>
    <w:tmpl w:val="32A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6EB73A6"/>
    <w:multiLevelType w:val="multilevel"/>
    <w:tmpl w:val="D7C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70F3991"/>
    <w:multiLevelType w:val="multilevel"/>
    <w:tmpl w:val="408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771066EC"/>
    <w:multiLevelType w:val="multilevel"/>
    <w:tmpl w:val="667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7136947"/>
    <w:multiLevelType w:val="multilevel"/>
    <w:tmpl w:val="14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7485D8A"/>
    <w:multiLevelType w:val="multilevel"/>
    <w:tmpl w:val="654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7567367"/>
    <w:multiLevelType w:val="multilevel"/>
    <w:tmpl w:val="039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767787E"/>
    <w:multiLevelType w:val="multilevel"/>
    <w:tmpl w:val="B6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77B786F"/>
    <w:multiLevelType w:val="multilevel"/>
    <w:tmpl w:val="073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77E6184"/>
    <w:multiLevelType w:val="multilevel"/>
    <w:tmpl w:val="7FF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79140C6"/>
    <w:multiLevelType w:val="multilevel"/>
    <w:tmpl w:val="37A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79D0F1D"/>
    <w:multiLevelType w:val="multilevel"/>
    <w:tmpl w:val="0A1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80B2331"/>
    <w:multiLevelType w:val="multilevel"/>
    <w:tmpl w:val="844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80E14DD"/>
    <w:multiLevelType w:val="multilevel"/>
    <w:tmpl w:val="11A0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78121A4D"/>
    <w:multiLevelType w:val="multilevel"/>
    <w:tmpl w:val="431E5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1" w15:restartNumberingAfterBreak="0">
    <w:nsid w:val="78215D30"/>
    <w:multiLevelType w:val="multilevel"/>
    <w:tmpl w:val="6A4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78257C01"/>
    <w:multiLevelType w:val="multilevel"/>
    <w:tmpl w:val="EE7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82B6612"/>
    <w:multiLevelType w:val="multilevel"/>
    <w:tmpl w:val="342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8424075"/>
    <w:multiLevelType w:val="multilevel"/>
    <w:tmpl w:val="2B2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8454EF0"/>
    <w:multiLevelType w:val="multilevel"/>
    <w:tmpl w:val="0FD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85A5B1A"/>
    <w:multiLevelType w:val="multilevel"/>
    <w:tmpl w:val="63A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8772E72"/>
    <w:multiLevelType w:val="multilevel"/>
    <w:tmpl w:val="0CE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788F4636"/>
    <w:multiLevelType w:val="multilevel"/>
    <w:tmpl w:val="90B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89F470F"/>
    <w:multiLevelType w:val="multilevel"/>
    <w:tmpl w:val="9AC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8A53179"/>
    <w:multiLevelType w:val="multilevel"/>
    <w:tmpl w:val="6DE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8B623D4"/>
    <w:multiLevelType w:val="multilevel"/>
    <w:tmpl w:val="8CA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8C27BE8"/>
    <w:multiLevelType w:val="multilevel"/>
    <w:tmpl w:val="96C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8D730EB"/>
    <w:multiLevelType w:val="multilevel"/>
    <w:tmpl w:val="DB3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9364DED"/>
    <w:multiLevelType w:val="multilevel"/>
    <w:tmpl w:val="656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9365D42"/>
    <w:multiLevelType w:val="multilevel"/>
    <w:tmpl w:val="D1D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9532C0C"/>
    <w:multiLevelType w:val="multilevel"/>
    <w:tmpl w:val="F40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95E57E4"/>
    <w:multiLevelType w:val="multilevel"/>
    <w:tmpl w:val="1C9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97840B0"/>
    <w:multiLevelType w:val="multilevel"/>
    <w:tmpl w:val="C01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9963365"/>
    <w:multiLevelType w:val="multilevel"/>
    <w:tmpl w:val="B51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9A86331"/>
    <w:multiLevelType w:val="multilevel"/>
    <w:tmpl w:val="23D6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1" w15:restartNumberingAfterBreak="0">
    <w:nsid w:val="79DD7705"/>
    <w:multiLevelType w:val="multilevel"/>
    <w:tmpl w:val="A67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9F74C8B"/>
    <w:multiLevelType w:val="multilevel"/>
    <w:tmpl w:val="6F9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9FC08C4"/>
    <w:multiLevelType w:val="multilevel"/>
    <w:tmpl w:val="EC4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A2703FD"/>
    <w:multiLevelType w:val="multilevel"/>
    <w:tmpl w:val="582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7A2F3AD8"/>
    <w:multiLevelType w:val="multilevel"/>
    <w:tmpl w:val="542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A740D2A"/>
    <w:multiLevelType w:val="multilevel"/>
    <w:tmpl w:val="81F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A7B22C7"/>
    <w:multiLevelType w:val="multilevel"/>
    <w:tmpl w:val="ADC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AA025F1"/>
    <w:multiLevelType w:val="multilevel"/>
    <w:tmpl w:val="738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AED2CAC"/>
    <w:multiLevelType w:val="multilevel"/>
    <w:tmpl w:val="0EC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B0969E8"/>
    <w:multiLevelType w:val="multilevel"/>
    <w:tmpl w:val="5B6C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1" w15:restartNumberingAfterBreak="0">
    <w:nsid w:val="7B0E0931"/>
    <w:multiLevelType w:val="multilevel"/>
    <w:tmpl w:val="8B6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B2800D7"/>
    <w:multiLevelType w:val="multilevel"/>
    <w:tmpl w:val="C4B8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7B4A194A"/>
    <w:multiLevelType w:val="multilevel"/>
    <w:tmpl w:val="E63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B4D0DDD"/>
    <w:multiLevelType w:val="multilevel"/>
    <w:tmpl w:val="370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B5A7CD4"/>
    <w:multiLevelType w:val="multilevel"/>
    <w:tmpl w:val="3CD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B901D0A"/>
    <w:multiLevelType w:val="multilevel"/>
    <w:tmpl w:val="7D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BE260AA"/>
    <w:multiLevelType w:val="multilevel"/>
    <w:tmpl w:val="5A5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7BF404C2"/>
    <w:multiLevelType w:val="multilevel"/>
    <w:tmpl w:val="6F8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C0531B7"/>
    <w:multiLevelType w:val="multilevel"/>
    <w:tmpl w:val="D65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C1A4CF2"/>
    <w:multiLevelType w:val="multilevel"/>
    <w:tmpl w:val="3C7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C1B7713"/>
    <w:multiLevelType w:val="multilevel"/>
    <w:tmpl w:val="A8067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2" w15:restartNumberingAfterBreak="0">
    <w:nsid w:val="7C1F057A"/>
    <w:multiLevelType w:val="multilevel"/>
    <w:tmpl w:val="8F2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C3D7FF3"/>
    <w:multiLevelType w:val="multilevel"/>
    <w:tmpl w:val="D8F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7C5D566B"/>
    <w:multiLevelType w:val="multilevel"/>
    <w:tmpl w:val="0E3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7C6870FC"/>
    <w:multiLevelType w:val="multilevel"/>
    <w:tmpl w:val="9DA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C7B4062"/>
    <w:multiLevelType w:val="multilevel"/>
    <w:tmpl w:val="58D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C8144FD"/>
    <w:multiLevelType w:val="multilevel"/>
    <w:tmpl w:val="AE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C8A0EB7"/>
    <w:multiLevelType w:val="multilevel"/>
    <w:tmpl w:val="7D522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9" w15:restartNumberingAfterBreak="0">
    <w:nsid w:val="7C993FBE"/>
    <w:multiLevelType w:val="multilevel"/>
    <w:tmpl w:val="232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C9D5CD3"/>
    <w:multiLevelType w:val="multilevel"/>
    <w:tmpl w:val="C24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CB4558D"/>
    <w:multiLevelType w:val="multilevel"/>
    <w:tmpl w:val="A34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CCB5B18"/>
    <w:multiLevelType w:val="multilevel"/>
    <w:tmpl w:val="EBB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CDB385A"/>
    <w:multiLevelType w:val="multilevel"/>
    <w:tmpl w:val="2DC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D1A1B7D"/>
    <w:multiLevelType w:val="multilevel"/>
    <w:tmpl w:val="9E2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7D323972"/>
    <w:multiLevelType w:val="multilevel"/>
    <w:tmpl w:val="F33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D422DAA"/>
    <w:multiLevelType w:val="multilevel"/>
    <w:tmpl w:val="285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DA9211D"/>
    <w:multiLevelType w:val="multilevel"/>
    <w:tmpl w:val="216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DAA3B9E"/>
    <w:multiLevelType w:val="multilevel"/>
    <w:tmpl w:val="96F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7DD52ABB"/>
    <w:multiLevelType w:val="multilevel"/>
    <w:tmpl w:val="1A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DD64B4F"/>
    <w:multiLevelType w:val="multilevel"/>
    <w:tmpl w:val="AD8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DFA43C3"/>
    <w:multiLevelType w:val="multilevel"/>
    <w:tmpl w:val="95D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7E037EA5"/>
    <w:multiLevelType w:val="multilevel"/>
    <w:tmpl w:val="B3E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7E2937BE"/>
    <w:multiLevelType w:val="multilevel"/>
    <w:tmpl w:val="873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7E316245"/>
    <w:multiLevelType w:val="multilevel"/>
    <w:tmpl w:val="5AE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E3221B9"/>
    <w:multiLevelType w:val="multilevel"/>
    <w:tmpl w:val="E38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E427081"/>
    <w:multiLevelType w:val="multilevel"/>
    <w:tmpl w:val="893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E427C45"/>
    <w:multiLevelType w:val="multilevel"/>
    <w:tmpl w:val="70D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E4A2167"/>
    <w:multiLevelType w:val="multilevel"/>
    <w:tmpl w:val="5638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7E61254B"/>
    <w:multiLevelType w:val="multilevel"/>
    <w:tmpl w:val="EF0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7E735BC1"/>
    <w:multiLevelType w:val="multilevel"/>
    <w:tmpl w:val="805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7E747267"/>
    <w:multiLevelType w:val="multilevel"/>
    <w:tmpl w:val="5F2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E8A5834"/>
    <w:multiLevelType w:val="multilevel"/>
    <w:tmpl w:val="FA5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E986BAA"/>
    <w:multiLevelType w:val="multilevel"/>
    <w:tmpl w:val="4EE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7E990A85"/>
    <w:multiLevelType w:val="multilevel"/>
    <w:tmpl w:val="6BD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7EDE6CC8"/>
    <w:multiLevelType w:val="multilevel"/>
    <w:tmpl w:val="E7B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EDF07E3"/>
    <w:multiLevelType w:val="multilevel"/>
    <w:tmpl w:val="601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EE322BF"/>
    <w:multiLevelType w:val="multilevel"/>
    <w:tmpl w:val="5ED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7EF12566"/>
    <w:multiLevelType w:val="multilevel"/>
    <w:tmpl w:val="C8E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EF85501"/>
    <w:multiLevelType w:val="multilevel"/>
    <w:tmpl w:val="892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F0B1066"/>
    <w:multiLevelType w:val="multilevel"/>
    <w:tmpl w:val="B48A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1" w15:restartNumberingAfterBreak="0">
    <w:nsid w:val="7F18228A"/>
    <w:multiLevelType w:val="multilevel"/>
    <w:tmpl w:val="85F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F3C7510"/>
    <w:multiLevelType w:val="multilevel"/>
    <w:tmpl w:val="75A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F4A103C"/>
    <w:multiLevelType w:val="multilevel"/>
    <w:tmpl w:val="EAB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7F621F5A"/>
    <w:multiLevelType w:val="multilevel"/>
    <w:tmpl w:val="F4F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F746387"/>
    <w:multiLevelType w:val="multilevel"/>
    <w:tmpl w:val="18F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F8A225D"/>
    <w:multiLevelType w:val="multilevel"/>
    <w:tmpl w:val="E18E8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7" w15:restartNumberingAfterBreak="0">
    <w:nsid w:val="7FD32398"/>
    <w:multiLevelType w:val="multilevel"/>
    <w:tmpl w:val="72C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7FD90128"/>
    <w:multiLevelType w:val="multilevel"/>
    <w:tmpl w:val="0940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7FFC4261"/>
    <w:multiLevelType w:val="multilevel"/>
    <w:tmpl w:val="A14C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91"/>
  </w:num>
  <w:num w:numId="2">
    <w:abstractNumId w:val="1361"/>
  </w:num>
  <w:num w:numId="3">
    <w:abstractNumId w:val="1036"/>
  </w:num>
  <w:num w:numId="4">
    <w:abstractNumId w:val="730"/>
  </w:num>
  <w:num w:numId="5">
    <w:abstractNumId w:val="1165"/>
  </w:num>
  <w:num w:numId="6">
    <w:abstractNumId w:val="1482"/>
  </w:num>
  <w:num w:numId="7">
    <w:abstractNumId w:val="272"/>
  </w:num>
  <w:num w:numId="8">
    <w:abstractNumId w:val="766"/>
  </w:num>
  <w:num w:numId="9">
    <w:abstractNumId w:val="1127"/>
  </w:num>
  <w:num w:numId="10">
    <w:abstractNumId w:val="1347"/>
  </w:num>
  <w:num w:numId="11">
    <w:abstractNumId w:val="1289"/>
  </w:num>
  <w:num w:numId="12">
    <w:abstractNumId w:val="1181"/>
  </w:num>
  <w:num w:numId="13">
    <w:abstractNumId w:val="1069"/>
  </w:num>
  <w:num w:numId="14">
    <w:abstractNumId w:val="1487"/>
  </w:num>
  <w:num w:numId="15">
    <w:abstractNumId w:val="383"/>
  </w:num>
  <w:num w:numId="16">
    <w:abstractNumId w:val="97"/>
  </w:num>
  <w:num w:numId="17">
    <w:abstractNumId w:val="932"/>
  </w:num>
  <w:num w:numId="18">
    <w:abstractNumId w:val="1513"/>
  </w:num>
  <w:num w:numId="19">
    <w:abstractNumId w:val="221"/>
  </w:num>
  <w:num w:numId="20">
    <w:abstractNumId w:val="794"/>
  </w:num>
  <w:num w:numId="21">
    <w:abstractNumId w:val="699"/>
  </w:num>
  <w:num w:numId="22">
    <w:abstractNumId w:val="95"/>
  </w:num>
  <w:num w:numId="23">
    <w:abstractNumId w:val="580"/>
  </w:num>
  <w:num w:numId="24">
    <w:abstractNumId w:val="246"/>
  </w:num>
  <w:num w:numId="25">
    <w:abstractNumId w:val="491"/>
  </w:num>
  <w:num w:numId="26">
    <w:abstractNumId w:val="1010"/>
  </w:num>
  <w:num w:numId="27">
    <w:abstractNumId w:val="1686"/>
  </w:num>
  <w:num w:numId="28">
    <w:abstractNumId w:val="236"/>
  </w:num>
  <w:num w:numId="29">
    <w:abstractNumId w:val="68"/>
  </w:num>
  <w:num w:numId="30">
    <w:abstractNumId w:val="955"/>
  </w:num>
  <w:num w:numId="31">
    <w:abstractNumId w:val="1632"/>
  </w:num>
  <w:num w:numId="32">
    <w:abstractNumId w:val="717"/>
  </w:num>
  <w:num w:numId="33">
    <w:abstractNumId w:val="504"/>
  </w:num>
  <w:num w:numId="34">
    <w:abstractNumId w:val="188"/>
  </w:num>
  <w:num w:numId="35">
    <w:abstractNumId w:val="924"/>
  </w:num>
  <w:num w:numId="36">
    <w:abstractNumId w:val="273"/>
  </w:num>
  <w:num w:numId="37">
    <w:abstractNumId w:val="425"/>
  </w:num>
  <w:num w:numId="38">
    <w:abstractNumId w:val="673"/>
  </w:num>
  <w:num w:numId="39">
    <w:abstractNumId w:val="1197"/>
  </w:num>
  <w:num w:numId="40">
    <w:abstractNumId w:val="35"/>
  </w:num>
  <w:num w:numId="41">
    <w:abstractNumId w:val="1196"/>
  </w:num>
  <w:num w:numId="42">
    <w:abstractNumId w:val="1478"/>
  </w:num>
  <w:num w:numId="43">
    <w:abstractNumId w:val="672"/>
  </w:num>
  <w:num w:numId="44">
    <w:abstractNumId w:val="1055"/>
  </w:num>
  <w:num w:numId="45">
    <w:abstractNumId w:val="667"/>
  </w:num>
  <w:num w:numId="46">
    <w:abstractNumId w:val="1194"/>
  </w:num>
  <w:num w:numId="47">
    <w:abstractNumId w:val="1470"/>
  </w:num>
  <w:num w:numId="48">
    <w:abstractNumId w:val="630"/>
  </w:num>
  <w:num w:numId="49">
    <w:abstractNumId w:val="163"/>
  </w:num>
  <w:num w:numId="50">
    <w:abstractNumId w:val="154"/>
  </w:num>
  <w:num w:numId="51">
    <w:abstractNumId w:val="1243"/>
  </w:num>
  <w:num w:numId="52">
    <w:abstractNumId w:val="1234"/>
  </w:num>
  <w:num w:numId="53">
    <w:abstractNumId w:val="24"/>
  </w:num>
  <w:num w:numId="54">
    <w:abstractNumId w:val="177"/>
  </w:num>
  <w:num w:numId="55">
    <w:abstractNumId w:val="1307"/>
  </w:num>
  <w:num w:numId="56">
    <w:abstractNumId w:val="738"/>
  </w:num>
  <w:num w:numId="57">
    <w:abstractNumId w:val="706"/>
  </w:num>
  <w:num w:numId="58">
    <w:abstractNumId w:val="467"/>
  </w:num>
  <w:num w:numId="59">
    <w:abstractNumId w:val="551"/>
  </w:num>
  <w:num w:numId="60">
    <w:abstractNumId w:val="473"/>
  </w:num>
  <w:num w:numId="61">
    <w:abstractNumId w:val="1532"/>
  </w:num>
  <w:num w:numId="62">
    <w:abstractNumId w:val="1472"/>
  </w:num>
  <w:num w:numId="63">
    <w:abstractNumId w:val="872"/>
  </w:num>
  <w:num w:numId="64">
    <w:abstractNumId w:val="245"/>
  </w:num>
  <w:num w:numId="65">
    <w:abstractNumId w:val="1378"/>
  </w:num>
  <w:num w:numId="66">
    <w:abstractNumId w:val="702"/>
  </w:num>
  <w:num w:numId="67">
    <w:abstractNumId w:val="1143"/>
  </w:num>
  <w:num w:numId="68">
    <w:abstractNumId w:val="1168"/>
  </w:num>
  <w:num w:numId="69">
    <w:abstractNumId w:val="409"/>
  </w:num>
  <w:num w:numId="70">
    <w:abstractNumId w:val="280"/>
  </w:num>
  <w:num w:numId="71">
    <w:abstractNumId w:val="331"/>
  </w:num>
  <w:num w:numId="72">
    <w:abstractNumId w:val="1082"/>
  </w:num>
  <w:num w:numId="73">
    <w:abstractNumId w:val="1058"/>
  </w:num>
  <w:num w:numId="74">
    <w:abstractNumId w:val="1506"/>
  </w:num>
  <w:num w:numId="75">
    <w:abstractNumId w:val="1015"/>
  </w:num>
  <w:num w:numId="76">
    <w:abstractNumId w:val="1040"/>
  </w:num>
  <w:num w:numId="77">
    <w:abstractNumId w:val="860"/>
  </w:num>
  <w:num w:numId="78">
    <w:abstractNumId w:val="1235"/>
  </w:num>
  <w:num w:numId="79">
    <w:abstractNumId w:val="950"/>
  </w:num>
  <w:num w:numId="80">
    <w:abstractNumId w:val="894"/>
  </w:num>
  <w:num w:numId="81">
    <w:abstractNumId w:val="1426"/>
  </w:num>
  <w:num w:numId="82">
    <w:abstractNumId w:val="781"/>
  </w:num>
  <w:num w:numId="83">
    <w:abstractNumId w:val="216"/>
  </w:num>
  <w:num w:numId="84">
    <w:abstractNumId w:val="180"/>
  </w:num>
  <w:num w:numId="85">
    <w:abstractNumId w:val="1620"/>
  </w:num>
  <w:num w:numId="86">
    <w:abstractNumId w:val="562"/>
  </w:num>
  <w:num w:numId="87">
    <w:abstractNumId w:val="1139"/>
  </w:num>
  <w:num w:numId="88">
    <w:abstractNumId w:val="14"/>
  </w:num>
  <w:num w:numId="89">
    <w:abstractNumId w:val="802"/>
  </w:num>
  <w:num w:numId="90">
    <w:abstractNumId w:val="1422"/>
  </w:num>
  <w:num w:numId="91">
    <w:abstractNumId w:val="451"/>
  </w:num>
  <w:num w:numId="92">
    <w:abstractNumId w:val="792"/>
  </w:num>
  <w:num w:numId="93">
    <w:abstractNumId w:val="284"/>
  </w:num>
  <w:num w:numId="94">
    <w:abstractNumId w:val="1407"/>
  </w:num>
  <w:num w:numId="95">
    <w:abstractNumId w:val="499"/>
  </w:num>
  <w:num w:numId="96">
    <w:abstractNumId w:val="146"/>
  </w:num>
  <w:num w:numId="97">
    <w:abstractNumId w:val="674"/>
  </w:num>
  <w:num w:numId="98">
    <w:abstractNumId w:val="1371"/>
  </w:num>
  <w:num w:numId="99">
    <w:abstractNumId w:val="138"/>
  </w:num>
  <w:num w:numId="100">
    <w:abstractNumId w:val="716"/>
  </w:num>
  <w:num w:numId="101">
    <w:abstractNumId w:val="577"/>
  </w:num>
  <w:num w:numId="102">
    <w:abstractNumId w:val="215"/>
  </w:num>
  <w:num w:numId="103">
    <w:abstractNumId w:val="1161"/>
  </w:num>
  <w:num w:numId="104">
    <w:abstractNumId w:val="63"/>
  </w:num>
  <w:num w:numId="105">
    <w:abstractNumId w:val="1491"/>
  </w:num>
  <w:num w:numId="106">
    <w:abstractNumId w:val="1187"/>
  </w:num>
  <w:num w:numId="107">
    <w:abstractNumId w:val="1442"/>
  </w:num>
  <w:num w:numId="108">
    <w:abstractNumId w:val="690"/>
  </w:num>
  <w:num w:numId="109">
    <w:abstractNumId w:val="548"/>
  </w:num>
  <w:num w:numId="110">
    <w:abstractNumId w:val="47"/>
  </w:num>
  <w:num w:numId="111">
    <w:abstractNumId w:val="1648"/>
  </w:num>
  <w:num w:numId="112">
    <w:abstractNumId w:val="978"/>
  </w:num>
  <w:num w:numId="113">
    <w:abstractNumId w:val="779"/>
  </w:num>
  <w:num w:numId="114">
    <w:abstractNumId w:val="619"/>
  </w:num>
  <w:num w:numId="115">
    <w:abstractNumId w:val="87"/>
  </w:num>
  <w:num w:numId="116">
    <w:abstractNumId w:val="416"/>
  </w:num>
  <w:num w:numId="117">
    <w:abstractNumId w:val="688"/>
  </w:num>
  <w:num w:numId="118">
    <w:abstractNumId w:val="1428"/>
  </w:num>
  <w:num w:numId="119">
    <w:abstractNumId w:val="552"/>
  </w:num>
  <w:num w:numId="120">
    <w:abstractNumId w:val="78"/>
  </w:num>
  <w:num w:numId="121">
    <w:abstractNumId w:val="782"/>
  </w:num>
  <w:num w:numId="122">
    <w:abstractNumId w:val="364"/>
  </w:num>
  <w:num w:numId="123">
    <w:abstractNumId w:val="189"/>
  </w:num>
  <w:num w:numId="124">
    <w:abstractNumId w:val="286"/>
  </w:num>
  <w:num w:numId="125">
    <w:abstractNumId w:val="1281"/>
  </w:num>
  <w:num w:numId="126">
    <w:abstractNumId w:val="49"/>
  </w:num>
  <w:num w:numId="127">
    <w:abstractNumId w:val="219"/>
  </w:num>
  <w:num w:numId="128">
    <w:abstractNumId w:val="1340"/>
  </w:num>
  <w:num w:numId="129">
    <w:abstractNumId w:val="380"/>
  </w:num>
  <w:num w:numId="130">
    <w:abstractNumId w:val="75"/>
  </w:num>
  <w:num w:numId="131">
    <w:abstractNumId w:val="661"/>
  </w:num>
  <w:num w:numId="132">
    <w:abstractNumId w:val="1097"/>
  </w:num>
  <w:num w:numId="133">
    <w:abstractNumId w:val="896"/>
  </w:num>
  <w:num w:numId="134">
    <w:abstractNumId w:val="1370"/>
  </w:num>
  <w:num w:numId="135">
    <w:abstractNumId w:val="776"/>
  </w:num>
  <w:num w:numId="136">
    <w:abstractNumId w:val="1432"/>
  </w:num>
  <w:num w:numId="137">
    <w:abstractNumId w:val="973"/>
  </w:num>
  <w:num w:numId="138">
    <w:abstractNumId w:val="1100"/>
  </w:num>
  <w:num w:numId="139">
    <w:abstractNumId w:val="81"/>
  </w:num>
  <w:num w:numId="140">
    <w:abstractNumId w:val="107"/>
  </w:num>
  <w:num w:numId="141">
    <w:abstractNumId w:val="34"/>
  </w:num>
  <w:num w:numId="142">
    <w:abstractNumId w:val="715"/>
  </w:num>
  <w:num w:numId="143">
    <w:abstractNumId w:val="652"/>
  </w:num>
  <w:num w:numId="144">
    <w:abstractNumId w:val="21"/>
  </w:num>
  <w:num w:numId="145">
    <w:abstractNumId w:val="54"/>
  </w:num>
  <w:num w:numId="146">
    <w:abstractNumId w:val="1537"/>
  </w:num>
  <w:num w:numId="147">
    <w:abstractNumId w:val="1671"/>
  </w:num>
  <w:num w:numId="148">
    <w:abstractNumId w:val="486"/>
  </w:num>
  <w:num w:numId="149">
    <w:abstractNumId w:val="247"/>
  </w:num>
  <w:num w:numId="150">
    <w:abstractNumId w:val="1126"/>
  </w:num>
  <w:num w:numId="151">
    <w:abstractNumId w:val="538"/>
  </w:num>
  <w:num w:numId="152">
    <w:abstractNumId w:val="335"/>
  </w:num>
  <w:num w:numId="153">
    <w:abstractNumId w:val="1550"/>
  </w:num>
  <w:num w:numId="154">
    <w:abstractNumId w:val="834"/>
  </w:num>
  <w:num w:numId="155">
    <w:abstractNumId w:val="1658"/>
  </w:num>
  <w:num w:numId="156">
    <w:abstractNumId w:val="1363"/>
  </w:num>
  <w:num w:numId="157">
    <w:abstractNumId w:val="477"/>
  </w:num>
  <w:num w:numId="158">
    <w:abstractNumId w:val="1332"/>
  </w:num>
  <w:num w:numId="159">
    <w:abstractNumId w:val="460"/>
  </w:num>
  <w:num w:numId="160">
    <w:abstractNumId w:val="348"/>
  </w:num>
  <w:num w:numId="161">
    <w:abstractNumId w:val="55"/>
  </w:num>
  <w:num w:numId="162">
    <w:abstractNumId w:val="1148"/>
  </w:num>
  <w:num w:numId="163">
    <w:abstractNumId w:val="165"/>
  </w:num>
  <w:num w:numId="164">
    <w:abstractNumId w:val="1489"/>
  </w:num>
  <w:num w:numId="165">
    <w:abstractNumId w:val="831"/>
  </w:num>
  <w:num w:numId="166">
    <w:abstractNumId w:val="741"/>
  </w:num>
  <w:num w:numId="167">
    <w:abstractNumId w:val="1409"/>
  </w:num>
  <w:num w:numId="168">
    <w:abstractNumId w:val="1668"/>
  </w:num>
  <w:num w:numId="169">
    <w:abstractNumId w:val="297"/>
  </w:num>
  <w:num w:numId="170">
    <w:abstractNumId w:val="1022"/>
  </w:num>
  <w:num w:numId="171">
    <w:abstractNumId w:val="527"/>
  </w:num>
  <w:num w:numId="172">
    <w:abstractNumId w:val="366"/>
  </w:num>
  <w:num w:numId="173">
    <w:abstractNumId w:val="820"/>
  </w:num>
  <w:num w:numId="174">
    <w:abstractNumId w:val="841"/>
  </w:num>
  <w:num w:numId="175">
    <w:abstractNumId w:val="816"/>
  </w:num>
  <w:num w:numId="176">
    <w:abstractNumId w:val="1135"/>
  </w:num>
  <w:num w:numId="177">
    <w:abstractNumId w:val="1680"/>
  </w:num>
  <w:num w:numId="178">
    <w:abstractNumId w:val="359"/>
  </w:num>
  <w:num w:numId="179">
    <w:abstractNumId w:val="162"/>
  </w:num>
  <w:num w:numId="180">
    <w:abstractNumId w:val="1209"/>
  </w:num>
  <w:num w:numId="181">
    <w:abstractNumId w:val="840"/>
  </w:num>
  <w:num w:numId="182">
    <w:abstractNumId w:val="556"/>
  </w:num>
  <w:num w:numId="183">
    <w:abstractNumId w:val="650"/>
  </w:num>
  <w:num w:numId="184">
    <w:abstractNumId w:val="817"/>
  </w:num>
  <w:num w:numId="185">
    <w:abstractNumId w:val="240"/>
  </w:num>
  <w:num w:numId="186">
    <w:abstractNumId w:val="313"/>
  </w:num>
  <w:num w:numId="187">
    <w:abstractNumId w:val="1006"/>
  </w:num>
  <w:num w:numId="188">
    <w:abstractNumId w:val="481"/>
  </w:num>
  <w:num w:numId="189">
    <w:abstractNumId w:val="33"/>
  </w:num>
  <w:num w:numId="190">
    <w:abstractNumId w:val="324"/>
  </w:num>
  <w:num w:numId="191">
    <w:abstractNumId w:val="1266"/>
  </w:num>
  <w:num w:numId="192">
    <w:abstractNumId w:val="1051"/>
  </w:num>
  <w:num w:numId="193">
    <w:abstractNumId w:val="1350"/>
  </w:num>
  <w:num w:numId="194">
    <w:abstractNumId w:val="1367"/>
  </w:num>
  <w:num w:numId="195">
    <w:abstractNumId w:val="1345"/>
  </w:num>
  <w:num w:numId="196">
    <w:abstractNumId w:val="497"/>
  </w:num>
  <w:num w:numId="197">
    <w:abstractNumId w:val="903"/>
  </w:num>
  <w:num w:numId="198">
    <w:abstractNumId w:val="938"/>
  </w:num>
  <w:num w:numId="199">
    <w:abstractNumId w:val="228"/>
  </w:num>
  <w:num w:numId="200">
    <w:abstractNumId w:val="1154"/>
  </w:num>
  <w:num w:numId="201">
    <w:abstractNumId w:val="439"/>
  </w:num>
  <w:num w:numId="202">
    <w:abstractNumId w:val="771"/>
  </w:num>
  <w:num w:numId="203">
    <w:abstractNumId w:val="968"/>
  </w:num>
  <w:num w:numId="204">
    <w:abstractNumId w:val="904"/>
  </w:num>
  <w:num w:numId="205">
    <w:abstractNumId w:val="59"/>
  </w:num>
  <w:num w:numId="206">
    <w:abstractNumId w:val="1685"/>
  </w:num>
  <w:num w:numId="207">
    <w:abstractNumId w:val="1610"/>
  </w:num>
  <w:num w:numId="208">
    <w:abstractNumId w:val="80"/>
  </w:num>
  <w:num w:numId="209">
    <w:abstractNumId w:val="307"/>
  </w:num>
  <w:num w:numId="210">
    <w:abstractNumId w:val="453"/>
  </w:num>
  <w:num w:numId="211">
    <w:abstractNumId w:val="398"/>
  </w:num>
  <w:num w:numId="212">
    <w:abstractNumId w:val="1321"/>
  </w:num>
  <w:num w:numId="213">
    <w:abstractNumId w:val="248"/>
  </w:num>
  <w:num w:numId="214">
    <w:abstractNumId w:val="555"/>
  </w:num>
  <w:num w:numId="215">
    <w:abstractNumId w:val="778"/>
  </w:num>
  <w:num w:numId="216">
    <w:abstractNumId w:val="227"/>
  </w:num>
  <w:num w:numId="217">
    <w:abstractNumId w:val="1512"/>
  </w:num>
  <w:num w:numId="218">
    <w:abstractNumId w:val="566"/>
  </w:num>
  <w:num w:numId="219">
    <w:abstractNumId w:val="1260"/>
  </w:num>
  <w:num w:numId="220">
    <w:abstractNumId w:val="1515"/>
  </w:num>
  <w:num w:numId="221">
    <w:abstractNumId w:val="1163"/>
  </w:num>
  <w:num w:numId="222">
    <w:abstractNumId w:val="1286"/>
  </w:num>
  <w:num w:numId="223">
    <w:abstractNumId w:val="1328"/>
  </w:num>
  <w:num w:numId="224">
    <w:abstractNumId w:val="828"/>
  </w:num>
  <w:num w:numId="225">
    <w:abstractNumId w:val="1331"/>
  </w:num>
  <w:num w:numId="226">
    <w:abstractNumId w:val="345"/>
  </w:num>
  <w:num w:numId="227">
    <w:abstractNumId w:val="1330"/>
  </w:num>
  <w:num w:numId="228">
    <w:abstractNumId w:val="919"/>
  </w:num>
  <w:num w:numId="229">
    <w:abstractNumId w:val="1151"/>
  </w:num>
  <w:num w:numId="230">
    <w:abstractNumId w:val="663"/>
  </w:num>
  <w:num w:numId="231">
    <w:abstractNumId w:val="1545"/>
  </w:num>
  <w:num w:numId="232">
    <w:abstractNumId w:val="1684"/>
  </w:num>
  <w:num w:numId="233">
    <w:abstractNumId w:val="1215"/>
  </w:num>
  <w:num w:numId="234">
    <w:abstractNumId w:val="899"/>
  </w:num>
  <w:num w:numId="235">
    <w:abstractNumId w:val="206"/>
  </w:num>
  <w:num w:numId="236">
    <w:abstractNumId w:val="318"/>
  </w:num>
  <w:num w:numId="237">
    <w:abstractNumId w:val="26"/>
  </w:num>
  <w:num w:numId="238">
    <w:abstractNumId w:val="1543"/>
  </w:num>
  <w:num w:numId="239">
    <w:abstractNumId w:val="83"/>
  </w:num>
  <w:num w:numId="240">
    <w:abstractNumId w:val="1173"/>
  </w:num>
  <w:num w:numId="241">
    <w:abstractNumId w:val="931"/>
  </w:num>
  <w:num w:numId="242">
    <w:abstractNumId w:val="1114"/>
  </w:num>
  <w:num w:numId="243">
    <w:abstractNumId w:val="1443"/>
  </w:num>
  <w:num w:numId="244">
    <w:abstractNumId w:val="861"/>
  </w:num>
  <w:num w:numId="245">
    <w:abstractNumId w:val="965"/>
  </w:num>
  <w:num w:numId="246">
    <w:abstractNumId w:val="1025"/>
  </w:num>
  <w:num w:numId="247">
    <w:abstractNumId w:val="494"/>
  </w:num>
  <w:num w:numId="248">
    <w:abstractNumId w:val="1027"/>
  </w:num>
  <w:num w:numId="249">
    <w:abstractNumId w:val="911"/>
  </w:num>
  <w:num w:numId="250">
    <w:abstractNumId w:val="274"/>
  </w:num>
  <w:num w:numId="251">
    <w:abstractNumId w:val="1306"/>
  </w:num>
  <w:num w:numId="252">
    <w:abstractNumId w:val="1257"/>
  </w:num>
  <w:num w:numId="253">
    <w:abstractNumId w:val="487"/>
  </w:num>
  <w:num w:numId="254">
    <w:abstractNumId w:val="617"/>
  </w:num>
  <w:num w:numId="255">
    <w:abstractNumId w:val="0"/>
  </w:num>
  <w:num w:numId="256">
    <w:abstractNumId w:val="1087"/>
  </w:num>
  <w:num w:numId="257">
    <w:abstractNumId w:val="855"/>
  </w:num>
  <w:num w:numId="258">
    <w:abstractNumId w:val="1344"/>
  </w:num>
  <w:num w:numId="259">
    <w:abstractNumId w:val="399"/>
  </w:num>
  <w:num w:numId="260">
    <w:abstractNumId w:val="1090"/>
  </w:num>
  <w:num w:numId="261">
    <w:abstractNumId w:val="447"/>
  </w:num>
  <w:num w:numId="262">
    <w:abstractNumId w:val="8"/>
  </w:num>
  <w:num w:numId="263">
    <w:abstractNumId w:val="572"/>
  </w:num>
  <w:num w:numId="264">
    <w:abstractNumId w:val="1381"/>
  </w:num>
  <w:num w:numId="265">
    <w:abstractNumId w:val="590"/>
  </w:num>
  <w:num w:numId="266">
    <w:abstractNumId w:val="923"/>
  </w:num>
  <w:num w:numId="267">
    <w:abstractNumId w:val="90"/>
  </w:num>
  <w:num w:numId="268">
    <w:abstractNumId w:val="812"/>
  </w:num>
  <w:num w:numId="269">
    <w:abstractNumId w:val="654"/>
  </w:num>
  <w:num w:numId="270">
    <w:abstractNumId w:val="102"/>
  </w:num>
  <w:num w:numId="271">
    <w:abstractNumId w:val="1329"/>
  </w:num>
  <w:num w:numId="272">
    <w:abstractNumId w:val="328"/>
  </w:num>
  <w:num w:numId="273">
    <w:abstractNumId w:val="598"/>
  </w:num>
  <w:num w:numId="274">
    <w:abstractNumId w:val="953"/>
  </w:num>
  <w:num w:numId="275">
    <w:abstractNumId w:val="1111"/>
  </w:num>
  <w:num w:numId="276">
    <w:abstractNumId w:val="369"/>
  </w:num>
  <w:num w:numId="277">
    <w:abstractNumId w:val="686"/>
  </w:num>
  <w:num w:numId="278">
    <w:abstractNumId w:val="431"/>
  </w:num>
  <w:num w:numId="279">
    <w:abstractNumId w:val="1262"/>
  </w:num>
  <w:num w:numId="280">
    <w:abstractNumId w:val="1410"/>
  </w:num>
  <w:num w:numId="281">
    <w:abstractNumId w:val="208"/>
  </w:num>
  <w:num w:numId="282">
    <w:abstractNumId w:val="735"/>
  </w:num>
  <w:num w:numId="283">
    <w:abstractNumId w:val="437"/>
  </w:num>
  <w:num w:numId="284">
    <w:abstractNumId w:val="880"/>
  </w:num>
  <w:num w:numId="285">
    <w:abstractNumId w:val="937"/>
  </w:num>
  <w:num w:numId="286">
    <w:abstractNumId w:val="1450"/>
  </w:num>
  <w:num w:numId="287">
    <w:abstractNumId w:val="1322"/>
  </w:num>
  <w:num w:numId="288">
    <w:abstractNumId w:val="48"/>
  </w:num>
  <w:num w:numId="289">
    <w:abstractNumId w:val="1269"/>
  </w:num>
  <w:num w:numId="290">
    <w:abstractNumId w:val="166"/>
  </w:num>
  <w:num w:numId="291">
    <w:abstractNumId w:val="1295"/>
  </w:num>
  <w:num w:numId="292">
    <w:abstractNumId w:val="100"/>
  </w:num>
  <w:num w:numId="293">
    <w:abstractNumId w:val="1474"/>
  </w:num>
  <w:num w:numId="294">
    <w:abstractNumId w:val="1335"/>
  </w:num>
  <w:num w:numId="295">
    <w:abstractNumId w:val="1451"/>
  </w:num>
  <w:num w:numId="296">
    <w:abstractNumId w:val="1530"/>
  </w:num>
  <w:num w:numId="297">
    <w:abstractNumId w:val="311"/>
  </w:num>
  <w:num w:numId="298">
    <w:abstractNumId w:val="322"/>
  </w:num>
  <w:num w:numId="299">
    <w:abstractNumId w:val="1359"/>
  </w:num>
  <w:num w:numId="300">
    <w:abstractNumId w:val="125"/>
  </w:num>
  <w:num w:numId="301">
    <w:abstractNumId w:val="578"/>
  </w:num>
  <w:num w:numId="302">
    <w:abstractNumId w:val="15"/>
  </w:num>
  <w:num w:numId="303">
    <w:abstractNumId w:val="751"/>
  </w:num>
  <w:num w:numId="304">
    <w:abstractNumId w:val="153"/>
  </w:num>
  <w:num w:numId="305">
    <w:abstractNumId w:val="315"/>
  </w:num>
  <w:num w:numId="306">
    <w:abstractNumId w:val="1468"/>
  </w:num>
  <w:num w:numId="307">
    <w:abstractNumId w:val="1338"/>
  </w:num>
  <w:num w:numId="308">
    <w:abstractNumId w:val="42"/>
  </w:num>
  <w:num w:numId="309">
    <w:abstractNumId w:val="181"/>
  </w:num>
  <w:num w:numId="310">
    <w:abstractNumId w:val="1239"/>
  </w:num>
  <w:num w:numId="311">
    <w:abstractNumId w:val="323"/>
  </w:num>
  <w:num w:numId="312">
    <w:abstractNumId w:val="194"/>
  </w:num>
  <w:num w:numId="313">
    <w:abstractNumId w:val="1264"/>
  </w:num>
  <w:num w:numId="314">
    <w:abstractNumId w:val="52"/>
  </w:num>
  <w:num w:numId="315">
    <w:abstractNumId w:val="1548"/>
  </w:num>
  <w:num w:numId="316">
    <w:abstractNumId w:val="498"/>
  </w:num>
  <w:num w:numId="317">
    <w:abstractNumId w:val="1439"/>
  </w:num>
  <w:num w:numId="318">
    <w:abstractNumId w:val="1123"/>
  </w:num>
  <w:num w:numId="319">
    <w:abstractNumId w:val="1077"/>
  </w:num>
  <w:num w:numId="320">
    <w:abstractNumId w:val="1073"/>
  </w:num>
  <w:num w:numId="321">
    <w:abstractNumId w:val="683"/>
  </w:num>
  <w:num w:numId="322">
    <w:abstractNumId w:val="1242"/>
  </w:num>
  <w:num w:numId="323">
    <w:abstractNumId w:val="1386"/>
  </w:num>
  <w:num w:numId="324">
    <w:abstractNumId w:val="1424"/>
  </w:num>
  <w:num w:numId="325">
    <w:abstractNumId w:val="1631"/>
  </w:num>
  <w:num w:numId="326">
    <w:abstractNumId w:val="362"/>
  </w:num>
  <w:num w:numId="327">
    <w:abstractNumId w:val="1480"/>
  </w:num>
  <w:num w:numId="328">
    <w:abstractNumId w:val="1071"/>
  </w:num>
  <w:num w:numId="329">
    <w:abstractNumId w:val="238"/>
  </w:num>
  <w:num w:numId="330">
    <w:abstractNumId w:val="641"/>
  </w:num>
  <w:num w:numId="331">
    <w:abstractNumId w:val="576"/>
  </w:num>
  <w:num w:numId="332">
    <w:abstractNumId w:val="432"/>
  </w:num>
  <w:num w:numId="333">
    <w:abstractNumId w:val="1256"/>
  </w:num>
  <w:num w:numId="334">
    <w:abstractNumId w:val="1551"/>
  </w:num>
  <w:num w:numId="335">
    <w:abstractNumId w:val="879"/>
  </w:num>
  <w:num w:numId="336">
    <w:abstractNumId w:val="267"/>
  </w:num>
  <w:num w:numId="337">
    <w:abstractNumId w:val="1580"/>
  </w:num>
  <w:num w:numId="338">
    <w:abstractNumId w:val="611"/>
  </w:num>
  <w:num w:numId="339">
    <w:abstractNumId w:val="1026"/>
  </w:num>
  <w:num w:numId="340">
    <w:abstractNumId w:val="967"/>
  </w:num>
  <w:num w:numId="341">
    <w:abstractNumId w:val="1447"/>
  </w:num>
  <w:num w:numId="342">
    <w:abstractNumId w:val="224"/>
  </w:num>
  <w:num w:numId="343">
    <w:abstractNumId w:val="842"/>
  </w:num>
  <w:num w:numId="344">
    <w:abstractNumId w:val="358"/>
  </w:num>
  <w:num w:numId="345">
    <w:abstractNumId w:val="1354"/>
  </w:num>
  <w:num w:numId="346">
    <w:abstractNumId w:val="594"/>
  </w:num>
  <w:num w:numId="347">
    <w:abstractNumId w:val="718"/>
  </w:num>
  <w:num w:numId="348">
    <w:abstractNumId w:val="884"/>
  </w:num>
  <w:num w:numId="349">
    <w:abstractNumId w:val="1334"/>
  </w:num>
  <w:num w:numId="350">
    <w:abstractNumId w:val="959"/>
  </w:num>
  <w:num w:numId="351">
    <w:abstractNumId w:val="1555"/>
  </w:num>
  <w:num w:numId="352">
    <w:abstractNumId w:val="1599"/>
  </w:num>
  <w:num w:numId="353">
    <w:abstractNumId w:val="299"/>
  </w:num>
  <w:num w:numId="354">
    <w:abstractNumId w:val="333"/>
  </w:num>
  <w:num w:numId="355">
    <w:abstractNumId w:val="887"/>
  </w:num>
  <w:num w:numId="356">
    <w:abstractNumId w:val="1093"/>
  </w:num>
  <w:num w:numId="357">
    <w:abstractNumId w:val="818"/>
  </w:num>
  <w:num w:numId="358">
    <w:abstractNumId w:val="1565"/>
  </w:num>
  <w:num w:numId="359">
    <w:abstractNumId w:val="1201"/>
  </w:num>
  <w:num w:numId="360">
    <w:abstractNumId w:val="609"/>
  </w:num>
  <w:num w:numId="361">
    <w:abstractNumId w:val="449"/>
  </w:num>
  <w:num w:numId="362">
    <w:abstractNumId w:val="427"/>
  </w:num>
  <w:num w:numId="363">
    <w:abstractNumId w:val="573"/>
  </w:num>
  <w:num w:numId="364">
    <w:abstractNumId w:val="1639"/>
  </w:num>
  <w:num w:numId="365">
    <w:abstractNumId w:val="41"/>
  </w:num>
  <w:num w:numId="366">
    <w:abstractNumId w:val="571"/>
  </w:num>
  <w:num w:numId="367">
    <w:abstractNumId w:val="1649"/>
  </w:num>
  <w:num w:numId="368">
    <w:abstractNumId w:val="1602"/>
  </w:num>
  <w:num w:numId="369">
    <w:abstractNumId w:val="613"/>
  </w:num>
  <w:num w:numId="370">
    <w:abstractNumId w:val="1516"/>
  </w:num>
  <w:num w:numId="371">
    <w:abstractNumId w:val="1005"/>
  </w:num>
  <w:num w:numId="372">
    <w:abstractNumId w:val="657"/>
  </w:num>
  <w:num w:numId="373">
    <w:abstractNumId w:val="203"/>
  </w:num>
  <w:num w:numId="374">
    <w:abstractNumId w:val="1448"/>
  </w:num>
  <w:num w:numId="375">
    <w:abstractNumId w:val="1589"/>
  </w:num>
  <w:num w:numId="376">
    <w:abstractNumId w:val="490"/>
  </w:num>
  <w:num w:numId="377">
    <w:abstractNumId w:val="1019"/>
  </w:num>
  <w:num w:numId="378">
    <w:abstractNumId w:val="88"/>
  </w:num>
  <w:num w:numId="379">
    <w:abstractNumId w:val="987"/>
  </w:num>
  <w:num w:numId="380">
    <w:abstractNumId w:val="155"/>
  </w:num>
  <w:num w:numId="381">
    <w:abstractNumId w:val="807"/>
  </w:num>
  <w:num w:numId="382">
    <w:abstractNumId w:val="276"/>
  </w:num>
  <w:num w:numId="383">
    <w:abstractNumId w:val="1440"/>
  </w:num>
  <w:num w:numId="384">
    <w:abstractNumId w:val="430"/>
  </w:num>
  <w:num w:numId="385">
    <w:abstractNumId w:val="1038"/>
  </w:num>
  <w:num w:numId="386">
    <w:abstractNumId w:val="1137"/>
  </w:num>
  <w:num w:numId="387">
    <w:abstractNumId w:val="832"/>
  </w:num>
  <w:num w:numId="388">
    <w:abstractNumId w:val="1072"/>
  </w:num>
  <w:num w:numId="389">
    <w:abstractNumId w:val="581"/>
  </w:num>
  <w:num w:numId="390">
    <w:abstractNumId w:val="599"/>
  </w:num>
  <w:num w:numId="391">
    <w:abstractNumId w:val="1302"/>
  </w:num>
  <w:num w:numId="392">
    <w:abstractNumId w:val="60"/>
  </w:num>
  <w:num w:numId="393">
    <w:abstractNumId w:val="600"/>
  </w:num>
  <w:num w:numId="394">
    <w:abstractNumId w:val="791"/>
  </w:num>
  <w:num w:numId="395">
    <w:abstractNumId w:val="800"/>
  </w:num>
  <w:num w:numId="396">
    <w:abstractNumId w:val="1417"/>
  </w:num>
  <w:num w:numId="397">
    <w:abstractNumId w:val="591"/>
  </w:num>
  <w:num w:numId="398">
    <w:abstractNumId w:val="403"/>
  </w:num>
  <w:num w:numId="399">
    <w:abstractNumId w:val="563"/>
  </w:num>
  <w:num w:numId="400">
    <w:abstractNumId w:val="393"/>
  </w:num>
  <w:num w:numId="401">
    <w:abstractNumId w:val="1117"/>
  </w:num>
  <w:num w:numId="402">
    <w:abstractNumId w:val="193"/>
  </w:num>
  <w:num w:numId="403">
    <w:abstractNumId w:val="1315"/>
  </w:num>
  <w:num w:numId="404">
    <w:abstractNumId w:val="1624"/>
  </w:num>
  <w:num w:numId="405">
    <w:abstractNumId w:val="76"/>
  </w:num>
  <w:num w:numId="406">
    <w:abstractNumId w:val="584"/>
  </w:num>
  <w:num w:numId="407">
    <w:abstractNumId w:val="1568"/>
  </w:num>
  <w:num w:numId="408">
    <w:abstractNumId w:val="1245"/>
  </w:num>
  <w:num w:numId="409">
    <w:abstractNumId w:val="39"/>
  </w:num>
  <w:num w:numId="410">
    <w:abstractNumId w:val="1048"/>
  </w:num>
  <w:num w:numId="411">
    <w:abstractNumId w:val="31"/>
  </w:num>
  <w:num w:numId="412">
    <w:abstractNumId w:val="960"/>
  </w:num>
  <w:num w:numId="413">
    <w:abstractNumId w:val="461"/>
  </w:num>
  <w:num w:numId="414">
    <w:abstractNumId w:val="648"/>
  </w:num>
  <w:num w:numId="415">
    <w:abstractNumId w:val="1445"/>
  </w:num>
  <w:num w:numId="416">
    <w:abstractNumId w:val="330"/>
  </w:num>
  <w:num w:numId="417">
    <w:abstractNumId w:val="1542"/>
  </w:num>
  <w:num w:numId="418">
    <w:abstractNumId w:val="1640"/>
  </w:num>
  <w:num w:numId="419">
    <w:abstractNumId w:val="1333"/>
  </w:num>
  <w:num w:numId="420">
    <w:abstractNumId w:val="1503"/>
  </w:num>
  <w:num w:numId="421">
    <w:abstractNumId w:val="1288"/>
  </w:num>
  <w:num w:numId="422">
    <w:abstractNumId w:val="411"/>
  </w:num>
  <w:num w:numId="423">
    <w:abstractNumId w:val="536"/>
  </w:num>
  <w:num w:numId="424">
    <w:abstractNumId w:val="927"/>
  </w:num>
  <w:num w:numId="425">
    <w:abstractNumId w:val="1571"/>
  </w:num>
  <w:num w:numId="426">
    <w:abstractNumId w:val="1118"/>
  </w:num>
  <w:num w:numId="427">
    <w:abstractNumId w:val="192"/>
  </w:num>
  <w:num w:numId="428">
    <w:abstractNumId w:val="73"/>
  </w:num>
  <w:num w:numId="429">
    <w:abstractNumId w:val="339"/>
  </w:num>
  <w:num w:numId="430">
    <w:abstractNumId w:val="1017"/>
  </w:num>
  <w:num w:numId="431">
    <w:abstractNumId w:val="1438"/>
  </w:num>
  <w:num w:numId="432">
    <w:abstractNumId w:val="1375"/>
  </w:num>
  <w:num w:numId="433">
    <w:abstractNumId w:val="1435"/>
  </w:num>
  <w:num w:numId="434">
    <w:abstractNumId w:val="1449"/>
  </w:num>
  <w:num w:numId="435">
    <w:abstractNumId w:val="564"/>
  </w:num>
  <w:num w:numId="436">
    <w:abstractNumId w:val="1559"/>
  </w:num>
  <w:num w:numId="437">
    <w:abstractNumId w:val="796"/>
  </w:num>
  <w:num w:numId="438">
    <w:abstractNumId w:val="544"/>
  </w:num>
  <w:num w:numId="439">
    <w:abstractNumId w:val="1560"/>
  </w:num>
  <w:num w:numId="440">
    <w:abstractNumId w:val="957"/>
  </w:num>
  <w:num w:numId="441">
    <w:abstractNumId w:val="1162"/>
  </w:num>
  <w:num w:numId="442">
    <w:abstractNumId w:val="1083"/>
  </w:num>
  <w:num w:numId="443">
    <w:abstractNumId w:val="1121"/>
  </w:num>
  <w:num w:numId="444">
    <w:abstractNumId w:val="213"/>
  </w:num>
  <w:num w:numId="445">
    <w:abstractNumId w:val="205"/>
  </w:num>
  <w:num w:numId="446">
    <w:abstractNumId w:val="891"/>
  </w:num>
  <w:num w:numId="447">
    <w:abstractNumId w:val="612"/>
  </w:num>
  <w:num w:numId="448">
    <w:abstractNumId w:val="1213"/>
  </w:num>
  <w:num w:numId="449">
    <w:abstractNumId w:val="1282"/>
  </w:num>
  <w:num w:numId="450">
    <w:abstractNumId w:val="1415"/>
  </w:num>
  <w:num w:numId="451">
    <w:abstractNumId w:val="646"/>
  </w:num>
  <w:num w:numId="452">
    <w:abstractNumId w:val="1502"/>
  </w:num>
  <w:num w:numId="453">
    <w:abstractNumId w:val="1577"/>
  </w:num>
  <w:num w:numId="454">
    <w:abstractNumId w:val="1172"/>
  </w:num>
  <w:num w:numId="455">
    <w:abstractNumId w:val="86"/>
  </w:num>
  <w:num w:numId="456">
    <w:abstractNumId w:val="877"/>
  </w:num>
  <w:num w:numId="457">
    <w:abstractNumId w:val="172"/>
  </w:num>
  <w:num w:numId="458">
    <w:abstractNumId w:val="1461"/>
  </w:num>
  <w:num w:numId="459">
    <w:abstractNumId w:val="1074"/>
  </w:num>
  <w:num w:numId="460">
    <w:abstractNumId w:val="732"/>
  </w:num>
  <w:num w:numId="461">
    <w:abstractNumId w:val="1122"/>
  </w:num>
  <w:num w:numId="462">
    <w:abstractNumId w:val="1232"/>
  </w:num>
  <w:num w:numId="463">
    <w:abstractNumId w:val="1455"/>
  </w:num>
  <w:num w:numId="464">
    <w:abstractNumId w:val="1527"/>
  </w:num>
  <w:num w:numId="465">
    <w:abstractNumId w:val="755"/>
  </w:num>
  <w:num w:numId="466">
    <w:abstractNumId w:val="1103"/>
  </w:num>
  <w:num w:numId="467">
    <w:abstractNumId w:val="1573"/>
  </w:num>
  <w:num w:numId="468">
    <w:abstractNumId w:val="1124"/>
  </w:num>
  <w:num w:numId="469">
    <w:abstractNumId w:val="314"/>
  </w:num>
  <w:num w:numId="470">
    <w:abstractNumId w:val="1421"/>
  </w:num>
  <w:num w:numId="471">
    <w:abstractNumId w:val="785"/>
  </w:num>
  <w:num w:numId="472">
    <w:abstractNumId w:val="1089"/>
  </w:num>
  <w:num w:numId="473">
    <w:abstractNumId w:val="1070"/>
  </w:num>
  <w:num w:numId="474">
    <w:abstractNumId w:val="98"/>
  </w:num>
  <w:num w:numId="475">
    <w:abstractNumId w:val="774"/>
  </w:num>
  <w:num w:numId="476">
    <w:abstractNumId w:val="1584"/>
  </w:num>
  <w:num w:numId="477">
    <w:abstractNumId w:val="734"/>
  </w:num>
  <w:num w:numId="478">
    <w:abstractNumId w:val="354"/>
  </w:num>
  <w:num w:numId="479">
    <w:abstractNumId w:val="301"/>
  </w:num>
  <w:num w:numId="480">
    <w:abstractNumId w:val="263"/>
  </w:num>
  <w:num w:numId="481">
    <w:abstractNumId w:val="202"/>
  </w:num>
  <w:num w:numId="482">
    <w:abstractNumId w:val="1619"/>
  </w:num>
  <w:num w:numId="483">
    <w:abstractNumId w:val="804"/>
  </w:num>
  <w:num w:numId="484">
    <w:abstractNumId w:val="1166"/>
  </w:num>
  <w:num w:numId="485">
    <w:abstractNumId w:val="862"/>
  </w:num>
  <w:num w:numId="486">
    <w:abstractNumId w:val="897"/>
  </w:num>
  <w:num w:numId="487">
    <w:abstractNumId w:val="839"/>
  </w:num>
  <w:num w:numId="488">
    <w:abstractNumId w:val="1060"/>
  </w:num>
  <w:num w:numId="489">
    <w:abstractNumId w:val="1460"/>
  </w:num>
  <w:num w:numId="490">
    <w:abstractNumId w:val="1023"/>
  </w:num>
  <w:num w:numId="491">
    <w:abstractNumId w:val="433"/>
  </w:num>
  <w:num w:numId="492">
    <w:abstractNumId w:val="1042"/>
  </w:num>
  <w:num w:numId="493">
    <w:abstractNumId w:val="637"/>
  </w:num>
  <w:num w:numId="494">
    <w:abstractNumId w:val="918"/>
  </w:num>
  <w:num w:numId="495">
    <w:abstractNumId w:val="990"/>
  </w:num>
  <w:num w:numId="496">
    <w:abstractNumId w:val="290"/>
  </w:num>
  <w:num w:numId="497">
    <w:abstractNumId w:val="549"/>
  </w:num>
  <w:num w:numId="498">
    <w:abstractNumId w:val="1647"/>
  </w:num>
  <w:num w:numId="499">
    <w:abstractNumId w:val="1304"/>
  </w:num>
  <w:num w:numId="500">
    <w:abstractNumId w:val="737"/>
  </w:num>
  <w:num w:numId="501">
    <w:abstractNumId w:val="754"/>
  </w:num>
  <w:num w:numId="502">
    <w:abstractNumId w:val="1253"/>
  </w:num>
  <w:num w:numId="503">
    <w:abstractNumId w:val="883"/>
  </w:num>
  <w:num w:numId="504">
    <w:abstractNumId w:val="405"/>
  </w:num>
  <w:num w:numId="505">
    <w:abstractNumId w:val="1254"/>
  </w:num>
  <w:num w:numId="506">
    <w:abstractNumId w:val="869"/>
  </w:num>
  <w:num w:numId="507">
    <w:abstractNumId w:val="1227"/>
  </w:num>
  <w:num w:numId="508">
    <w:abstractNumId w:val="12"/>
  </w:num>
  <w:num w:numId="509">
    <w:abstractNumId w:val="169"/>
  </w:num>
  <w:num w:numId="510">
    <w:abstractNumId w:val="511"/>
  </w:num>
  <w:num w:numId="511">
    <w:abstractNumId w:val="279"/>
  </w:num>
  <w:num w:numId="512">
    <w:abstractNumId w:val="963"/>
  </w:num>
  <w:num w:numId="513">
    <w:abstractNumId w:val="1570"/>
  </w:num>
  <w:num w:numId="514">
    <w:abstractNumId w:val="970"/>
  </w:num>
  <w:num w:numId="515">
    <w:abstractNumId w:val="643"/>
  </w:num>
  <w:num w:numId="516">
    <w:abstractNumId w:val="344"/>
  </w:num>
  <w:num w:numId="517">
    <w:abstractNumId w:val="25"/>
  </w:num>
  <w:num w:numId="518">
    <w:abstractNumId w:val="1088"/>
  </w:num>
  <w:num w:numId="519">
    <w:abstractNumId w:val="696"/>
  </w:num>
  <w:num w:numId="520">
    <w:abstractNumId w:val="1416"/>
  </w:num>
  <w:num w:numId="521">
    <w:abstractNumId w:val="1488"/>
  </w:num>
  <w:num w:numId="522">
    <w:abstractNumId w:val="554"/>
  </w:num>
  <w:num w:numId="523">
    <w:abstractNumId w:val="593"/>
  </w:num>
  <w:num w:numId="524">
    <w:abstractNumId w:val="535"/>
  </w:num>
  <w:num w:numId="525">
    <w:abstractNumId w:val="1189"/>
  </w:num>
  <w:num w:numId="526">
    <w:abstractNumId w:val="150"/>
  </w:num>
  <w:num w:numId="527">
    <w:abstractNumId w:val="266"/>
  </w:num>
  <w:num w:numId="528">
    <w:abstractNumId w:val="1029"/>
  </w:num>
  <w:num w:numId="529">
    <w:abstractNumId w:val="395"/>
  </w:num>
  <w:num w:numId="530">
    <w:abstractNumId w:val="488"/>
  </w:num>
  <w:num w:numId="531">
    <w:abstractNumId w:val="757"/>
  </w:num>
  <w:num w:numId="532">
    <w:abstractNumId w:val="20"/>
  </w:num>
  <w:num w:numId="533">
    <w:abstractNumId w:val="126"/>
  </w:num>
  <w:num w:numId="534">
    <w:abstractNumId w:val="209"/>
  </w:num>
  <w:num w:numId="535">
    <w:abstractNumId w:val="389"/>
  </w:num>
  <w:num w:numId="536">
    <w:abstractNumId w:val="151"/>
  </w:num>
  <w:num w:numId="537">
    <w:abstractNumId w:val="350"/>
  </w:num>
  <w:num w:numId="538">
    <w:abstractNumId w:val="1348"/>
  </w:num>
  <w:num w:numId="539">
    <w:abstractNumId w:val="1188"/>
  </w:num>
  <w:num w:numId="540">
    <w:abstractNumId w:val="515"/>
  </w:num>
  <w:num w:numId="541">
    <w:abstractNumId w:val="1109"/>
  </w:num>
  <w:num w:numId="542">
    <w:abstractNumId w:val="122"/>
  </w:num>
  <w:num w:numId="543">
    <w:abstractNumId w:val="482"/>
  </w:num>
  <w:num w:numId="544">
    <w:abstractNumId w:val="435"/>
  </w:num>
  <w:num w:numId="545">
    <w:abstractNumId w:val="1064"/>
  </w:num>
  <w:num w:numId="546">
    <w:abstractNumId w:val="237"/>
  </w:num>
  <w:num w:numId="547">
    <w:abstractNumId w:val="1144"/>
  </w:num>
  <w:num w:numId="548">
    <w:abstractNumId w:val="542"/>
  </w:num>
  <w:num w:numId="549">
    <w:abstractNumId w:val="17"/>
  </w:num>
  <w:num w:numId="550">
    <w:abstractNumId w:val="638"/>
  </w:num>
  <w:num w:numId="551">
    <w:abstractNumId w:val="346"/>
  </w:num>
  <w:num w:numId="552">
    <w:abstractNumId w:val="1278"/>
  </w:num>
  <w:num w:numId="553">
    <w:abstractNumId w:val="995"/>
  </w:num>
  <w:num w:numId="554">
    <w:abstractNumId w:val="1280"/>
  </w:num>
  <w:num w:numId="555">
    <w:abstractNumId w:val="863"/>
  </w:num>
  <w:num w:numId="556">
    <w:abstractNumId w:val="1608"/>
  </w:num>
  <w:num w:numId="557">
    <w:abstractNumId w:val="1623"/>
  </w:num>
  <w:num w:numId="558">
    <w:abstractNumId w:val="336"/>
  </w:num>
  <w:num w:numId="559">
    <w:abstractNumId w:val="966"/>
  </w:num>
  <w:num w:numId="560">
    <w:abstractNumId w:val="777"/>
  </w:num>
  <w:num w:numId="561">
    <w:abstractNumId w:val="1444"/>
  </w:num>
  <w:num w:numId="562">
    <w:abstractNumId w:val="1285"/>
  </w:num>
  <w:num w:numId="563">
    <w:abstractNumId w:val="1303"/>
  </w:num>
  <w:num w:numId="564">
    <w:abstractNumId w:val="293"/>
  </w:num>
  <w:num w:numId="565">
    <w:abstractNumId w:val="529"/>
  </w:num>
  <w:num w:numId="566">
    <w:abstractNumId w:val="574"/>
  </w:num>
  <w:num w:numId="567">
    <w:abstractNumId w:val="1484"/>
  </w:num>
  <w:num w:numId="568">
    <w:abstractNumId w:val="956"/>
  </w:num>
  <w:num w:numId="569">
    <w:abstractNumId w:val="790"/>
  </w:num>
  <w:num w:numId="570">
    <w:abstractNumId w:val="300"/>
  </w:num>
  <w:num w:numId="571">
    <w:abstractNumId w:val="971"/>
  </w:num>
  <w:num w:numId="572">
    <w:abstractNumId w:val="1628"/>
  </w:num>
  <w:num w:numId="573">
    <w:abstractNumId w:val="1590"/>
  </w:num>
  <w:num w:numId="574">
    <w:abstractNumId w:val="36"/>
  </w:num>
  <w:num w:numId="575">
    <w:abstractNumId w:val="1116"/>
  </w:num>
  <w:num w:numId="576">
    <w:abstractNumId w:val="40"/>
  </w:num>
  <w:num w:numId="577">
    <w:abstractNumId w:val="308"/>
  </w:num>
  <w:num w:numId="578">
    <w:abstractNumId w:val="546"/>
  </w:num>
  <w:num w:numId="579">
    <w:abstractNumId w:val="525"/>
  </w:num>
  <w:num w:numId="580">
    <w:abstractNumId w:val="822"/>
  </w:num>
  <w:num w:numId="581">
    <w:abstractNumId w:val="1158"/>
  </w:num>
  <w:num w:numId="582">
    <w:abstractNumId w:val="1230"/>
  </w:num>
  <w:num w:numId="583">
    <w:abstractNumId w:val="801"/>
  </w:num>
  <w:num w:numId="584">
    <w:abstractNumId w:val="1255"/>
  </w:num>
  <w:num w:numId="585">
    <w:abstractNumId w:val="1406"/>
  </w:num>
  <w:num w:numId="586">
    <w:abstractNumId w:val="567"/>
  </w:num>
  <w:num w:numId="587">
    <w:abstractNumId w:val="372"/>
  </w:num>
  <w:num w:numId="588">
    <w:abstractNumId w:val="848"/>
  </w:num>
  <w:num w:numId="589">
    <w:abstractNumId w:val="689"/>
  </w:num>
  <w:num w:numId="590">
    <w:abstractNumId w:val="582"/>
  </w:num>
  <w:num w:numId="591">
    <w:abstractNumId w:val="158"/>
  </w:num>
  <w:num w:numId="592">
    <w:abstractNumId w:val="159"/>
  </w:num>
  <w:num w:numId="593">
    <w:abstractNumId w:val="136"/>
  </w:num>
  <w:num w:numId="594">
    <w:abstractNumId w:val="934"/>
  </w:num>
  <w:num w:numId="595">
    <w:abstractNumId w:val="1193"/>
  </w:num>
  <w:num w:numId="596">
    <w:abstractNumId w:val="1412"/>
  </w:num>
  <w:num w:numId="597">
    <w:abstractNumId w:val="1379"/>
  </w:num>
  <w:num w:numId="598">
    <w:abstractNumId w:val="1517"/>
  </w:num>
  <w:num w:numId="599">
    <w:abstractNumId w:val="1546"/>
  </w:num>
  <w:num w:numId="600">
    <w:abstractNumId w:val="798"/>
  </w:num>
  <w:num w:numId="601">
    <w:abstractNumId w:val="935"/>
  </w:num>
  <w:num w:numId="602">
    <w:abstractNumId w:val="1298"/>
  </w:num>
  <w:num w:numId="603">
    <w:abstractNumId w:val="144"/>
  </w:num>
  <w:num w:numId="604">
    <w:abstractNumId w:val="912"/>
  </w:num>
  <w:num w:numId="605">
    <w:abstractNumId w:val="1276"/>
  </w:num>
  <w:num w:numId="606">
    <w:abstractNumId w:val="631"/>
  </w:num>
  <w:num w:numId="607">
    <w:abstractNumId w:val="1085"/>
  </w:num>
  <w:num w:numId="608">
    <w:abstractNumId w:val="1141"/>
  </w:num>
  <w:num w:numId="609">
    <w:abstractNumId w:val="701"/>
  </w:num>
  <w:num w:numId="610">
    <w:abstractNumId w:val="160"/>
  </w:num>
  <w:num w:numId="611">
    <w:abstractNumId w:val="1419"/>
  </w:num>
  <w:num w:numId="612">
    <w:abstractNumId w:val="127"/>
  </w:num>
  <w:num w:numId="613">
    <w:abstractNumId w:val="1566"/>
  </w:num>
  <w:num w:numId="614">
    <w:abstractNumId w:val="312"/>
  </w:num>
  <w:num w:numId="615">
    <w:abstractNumId w:val="989"/>
  </w:num>
  <w:num w:numId="616">
    <w:abstractNumId w:val="124"/>
  </w:num>
  <w:num w:numId="617">
    <w:abstractNumId w:val="289"/>
  </w:num>
  <w:num w:numId="618">
    <w:abstractNumId w:val="873"/>
  </w:num>
  <w:num w:numId="619">
    <w:abstractNumId w:val="1414"/>
  </w:num>
  <w:num w:numId="620">
    <w:abstractNumId w:val="1387"/>
  </w:num>
  <w:num w:numId="621">
    <w:abstractNumId w:val="805"/>
  </w:num>
  <w:num w:numId="622">
    <w:abstractNumId w:val="866"/>
  </w:num>
  <w:num w:numId="623">
    <w:abstractNumId w:val="1626"/>
  </w:num>
  <w:num w:numId="624">
    <w:abstractNumId w:val="1290"/>
  </w:num>
  <w:num w:numId="625">
    <w:abstractNumId w:val="606"/>
  </w:num>
  <w:num w:numId="626">
    <w:abstractNumId w:val="691"/>
  </w:num>
  <w:num w:numId="627">
    <w:abstractNumId w:val="658"/>
  </w:num>
  <w:num w:numId="628">
    <w:abstractNumId w:val="1661"/>
  </w:num>
  <w:num w:numId="629">
    <w:abstractNumId w:val="275"/>
  </w:num>
  <w:num w:numId="630">
    <w:abstractNumId w:val="1540"/>
  </w:num>
  <w:num w:numId="631">
    <w:abstractNumId w:val="1037"/>
  </w:num>
  <w:num w:numId="632">
    <w:abstractNumId w:val="268"/>
  </w:num>
  <w:num w:numId="633">
    <w:abstractNumId w:val="1561"/>
  </w:num>
  <w:num w:numId="634">
    <w:abstractNumId w:val="901"/>
  </w:num>
  <w:num w:numId="635">
    <w:abstractNumId w:val="1653"/>
  </w:num>
  <w:num w:numId="636">
    <w:abstractNumId w:val="520"/>
  </w:num>
  <w:num w:numId="637">
    <w:abstractNumId w:val="1603"/>
  </w:num>
  <w:num w:numId="638">
    <w:abstractNumId w:val="1369"/>
  </w:num>
  <w:num w:numId="639">
    <w:abstractNumId w:val="218"/>
  </w:num>
  <w:num w:numId="640">
    <w:abstractNumId w:val="1563"/>
  </w:num>
  <w:num w:numId="641">
    <w:abstractNumId w:val="1039"/>
  </w:num>
  <w:num w:numId="642">
    <w:abstractNumId w:val="1400"/>
  </w:num>
  <w:num w:numId="643">
    <w:abstractNumId w:val="1237"/>
  </w:num>
  <w:num w:numId="644">
    <w:abstractNumId w:val="1128"/>
  </w:num>
  <w:num w:numId="645">
    <w:abstractNumId w:val="819"/>
  </w:num>
  <w:num w:numId="646">
    <w:abstractNumId w:val="1413"/>
  </w:num>
  <w:num w:numId="647">
    <w:abstractNumId w:val="875"/>
  </w:num>
  <w:num w:numId="648">
    <w:abstractNumId w:val="1131"/>
  </w:num>
  <w:num w:numId="649">
    <w:abstractNumId w:val="220"/>
  </w:num>
  <w:num w:numId="650">
    <w:abstractNumId w:val="1132"/>
  </w:num>
  <w:num w:numId="651">
    <w:abstractNumId w:val="38"/>
  </w:num>
  <w:num w:numId="652">
    <w:abstractNumId w:val="943"/>
  </w:num>
  <w:num w:numId="653">
    <w:abstractNumId w:val="1142"/>
  </w:num>
  <w:num w:numId="654">
    <w:abstractNumId w:val="939"/>
  </w:num>
  <w:num w:numId="655">
    <w:abstractNumId w:val="281"/>
  </w:num>
  <w:num w:numId="656">
    <w:abstractNumId w:val="531"/>
  </w:num>
  <w:num w:numId="657">
    <w:abstractNumId w:val="198"/>
  </w:num>
  <w:num w:numId="658">
    <w:abstractNumId w:val="89"/>
  </w:num>
  <w:num w:numId="659">
    <w:abstractNumId w:val="415"/>
  </w:num>
  <w:num w:numId="660">
    <w:abstractNumId w:val="725"/>
  </w:num>
  <w:num w:numId="661">
    <w:abstractNumId w:val="1364"/>
  </w:num>
  <w:num w:numId="662">
    <w:abstractNumId w:val="569"/>
  </w:num>
  <w:num w:numId="663">
    <w:abstractNumId w:val="295"/>
  </w:num>
  <w:num w:numId="664">
    <w:abstractNumId w:val="806"/>
  </w:num>
  <w:num w:numId="665">
    <w:abstractNumId w:val="1263"/>
  </w:num>
  <w:num w:numId="666">
    <w:abstractNumId w:val="1291"/>
  </w:num>
  <w:num w:numId="667">
    <w:abstractNumId w:val="337"/>
  </w:num>
  <w:num w:numId="668">
    <w:abstractNumId w:val="1115"/>
  </w:num>
  <w:num w:numId="669">
    <w:abstractNumId w:val="278"/>
  </w:num>
  <w:num w:numId="670">
    <w:abstractNumId w:val="752"/>
  </w:num>
  <w:num w:numId="671">
    <w:abstractNumId w:val="462"/>
  </w:num>
  <w:num w:numId="672">
    <w:abstractNumId w:val="1251"/>
  </w:num>
  <w:num w:numId="673">
    <w:abstractNumId w:val="1411"/>
  </w:num>
  <w:num w:numId="674">
    <w:abstractNumId w:val="305"/>
  </w:num>
  <w:num w:numId="675">
    <w:abstractNumId w:val="374"/>
  </w:num>
  <w:num w:numId="676">
    <w:abstractNumId w:val="1326"/>
  </w:num>
  <w:num w:numId="677">
    <w:abstractNumId w:val="1312"/>
  </w:num>
  <w:num w:numId="678">
    <w:abstractNumId w:val="1250"/>
  </w:num>
  <w:num w:numId="679">
    <w:abstractNumId w:val="1392"/>
  </w:num>
  <w:num w:numId="680">
    <w:abstractNumId w:val="1598"/>
  </w:num>
  <w:num w:numId="681">
    <w:abstractNumId w:val="1125"/>
  </w:num>
  <w:num w:numId="682">
    <w:abstractNumId w:val="319"/>
  </w:num>
  <w:num w:numId="683">
    <w:abstractNumId w:val="207"/>
  </w:num>
  <w:num w:numId="684">
    <w:abstractNumId w:val="680"/>
  </w:num>
  <w:num w:numId="685">
    <w:abstractNumId w:val="1182"/>
  </w:num>
  <w:num w:numId="686">
    <w:abstractNumId w:val="624"/>
  </w:num>
  <w:num w:numId="687">
    <w:abstractNumId w:val="77"/>
  </w:num>
  <w:num w:numId="688">
    <w:abstractNumId w:val="419"/>
  </w:num>
  <w:num w:numId="689">
    <w:abstractNumId w:val="1477"/>
  </w:num>
  <w:num w:numId="690">
    <w:abstractNumId w:val="765"/>
  </w:num>
  <w:num w:numId="691">
    <w:abstractNumId w:val="610"/>
  </w:num>
  <w:num w:numId="692">
    <w:abstractNumId w:val="1053"/>
  </w:num>
  <w:num w:numId="693">
    <w:abstractNumId w:val="719"/>
  </w:num>
  <w:num w:numId="694">
    <w:abstractNumId w:val="676"/>
  </w:num>
  <w:num w:numId="695">
    <w:abstractNumId w:val="1145"/>
  </w:num>
  <w:num w:numId="696">
    <w:abstractNumId w:val="190"/>
  </w:num>
  <w:num w:numId="697">
    <w:abstractNumId w:val="1536"/>
  </w:num>
  <w:num w:numId="698">
    <w:abstractNumId w:val="721"/>
  </w:num>
  <w:num w:numId="699">
    <w:abstractNumId w:val="1582"/>
  </w:num>
  <w:num w:numId="700">
    <w:abstractNumId w:val="1679"/>
  </w:num>
  <w:num w:numId="701">
    <w:abstractNumId w:val="670"/>
  </w:num>
  <w:num w:numId="702">
    <w:abstractNumId w:val="954"/>
  </w:num>
  <w:num w:numId="703">
    <w:abstractNumId w:val="1380"/>
  </w:num>
  <w:num w:numId="704">
    <w:abstractNumId w:val="1034"/>
  </w:num>
  <w:num w:numId="705">
    <w:abstractNumId w:val="825"/>
  </w:num>
  <w:num w:numId="706">
    <w:abstractNumId w:val="120"/>
  </w:num>
  <w:num w:numId="707">
    <w:abstractNumId w:val="371"/>
  </w:num>
  <w:num w:numId="708">
    <w:abstractNumId w:val="1587"/>
  </w:num>
  <w:num w:numId="709">
    <w:abstractNumId w:val="1660"/>
  </w:num>
  <w:num w:numId="710">
    <w:abstractNumId w:val="830"/>
  </w:num>
  <w:num w:numId="711">
    <w:abstractNumId w:val="1405"/>
  </w:num>
  <w:num w:numId="712">
    <w:abstractNumId w:val="1616"/>
  </w:num>
  <w:num w:numId="713">
    <w:abstractNumId w:val="1024"/>
  </w:num>
  <w:num w:numId="714">
    <w:abstractNumId w:val="326"/>
  </w:num>
  <w:num w:numId="715">
    <w:abstractNumId w:val="1514"/>
  </w:num>
  <w:num w:numId="716">
    <w:abstractNumId w:val="1659"/>
  </w:num>
  <w:num w:numId="717">
    <w:abstractNumId w:val="420"/>
  </w:num>
  <w:num w:numId="718">
    <w:abstractNumId w:val="1418"/>
  </w:num>
  <w:num w:numId="719">
    <w:abstractNumId w:val="1567"/>
  </w:num>
  <w:num w:numId="720">
    <w:abstractNumId w:val="1185"/>
  </w:num>
  <w:num w:numId="721">
    <w:abstractNumId w:val="178"/>
  </w:num>
  <w:num w:numId="722">
    <w:abstractNumId w:val="534"/>
  </w:num>
  <w:num w:numId="723">
    <w:abstractNumId w:val="512"/>
  </w:num>
  <w:num w:numId="724">
    <w:abstractNumId w:val="1462"/>
  </w:num>
  <w:num w:numId="725">
    <w:abstractNumId w:val="261"/>
  </w:num>
  <w:num w:numId="726">
    <w:abstractNumId w:val="518"/>
  </w:num>
  <w:num w:numId="727">
    <w:abstractNumId w:val="58"/>
  </w:num>
  <w:num w:numId="728">
    <w:abstractNumId w:val="1529"/>
  </w:num>
  <w:num w:numId="729">
    <w:abstractNumId w:val="1011"/>
  </w:num>
  <w:num w:numId="730">
    <w:abstractNumId w:val="1677"/>
  </w:num>
  <w:num w:numId="731">
    <w:abstractNumId w:val="770"/>
  </w:num>
  <w:num w:numId="732">
    <w:abstractNumId w:val="413"/>
  </w:num>
  <w:num w:numId="733">
    <w:abstractNumId w:val="101"/>
  </w:num>
  <w:num w:numId="734">
    <w:abstractNumId w:val="332"/>
  </w:num>
  <w:num w:numId="735">
    <w:abstractNumId w:val="1664"/>
  </w:num>
  <w:num w:numId="736">
    <w:abstractNumId w:val="1436"/>
  </w:num>
  <w:num w:numId="737">
    <w:abstractNumId w:val="753"/>
  </w:num>
  <w:num w:numId="738">
    <w:abstractNumId w:val="260"/>
  </w:num>
  <w:num w:numId="739">
    <w:abstractNumId w:val="384"/>
  </w:num>
  <w:num w:numId="740">
    <w:abstractNumId w:val="1394"/>
  </w:num>
  <w:num w:numId="741">
    <w:abstractNumId w:val="1079"/>
  </w:num>
  <w:num w:numId="742">
    <w:abstractNumId w:val="999"/>
  </w:num>
  <w:num w:numId="743">
    <w:abstractNumId w:val="1604"/>
  </w:num>
  <w:num w:numId="744">
    <w:abstractNumId w:val="711"/>
  </w:num>
  <w:num w:numId="745">
    <w:abstractNumId w:val="343"/>
  </w:num>
  <w:num w:numId="746">
    <w:abstractNumId w:val="1265"/>
  </w:num>
  <w:num w:numId="747">
    <w:abstractNumId w:val="1217"/>
  </w:num>
  <w:num w:numId="748">
    <w:abstractNumId w:val="1190"/>
  </w:num>
  <w:num w:numId="749">
    <w:abstractNumId w:val="750"/>
  </w:num>
  <w:num w:numId="750">
    <w:abstractNumId w:val="402"/>
  </w:num>
  <w:num w:numId="751">
    <w:abstractNumId w:val="465"/>
  </w:num>
  <w:num w:numId="752">
    <w:abstractNumId w:val="67"/>
  </w:num>
  <w:num w:numId="753">
    <w:abstractNumId w:val="1352"/>
  </w:num>
  <w:num w:numId="754">
    <w:abstractNumId w:val="137"/>
  </w:num>
  <w:num w:numId="755">
    <w:abstractNumId w:val="71"/>
  </w:num>
  <w:num w:numId="756">
    <w:abstractNumId w:val="1271"/>
  </w:num>
  <w:num w:numId="757">
    <w:abstractNumId w:val="1146"/>
  </w:num>
  <w:num w:numId="758">
    <w:abstractNumId w:val="442"/>
  </w:num>
  <w:num w:numId="759">
    <w:abstractNumId w:val="997"/>
  </w:num>
  <w:num w:numId="760">
    <w:abstractNumId w:val="45"/>
  </w:num>
  <w:num w:numId="761">
    <w:abstractNumId w:val="1177"/>
  </w:num>
  <w:num w:numId="762">
    <w:abstractNumId w:val="570"/>
  </w:num>
  <w:num w:numId="763">
    <w:abstractNumId w:val="1002"/>
  </w:num>
  <w:num w:numId="764">
    <w:abstractNumId w:val="1353"/>
  </w:num>
  <w:num w:numId="765">
    <w:abstractNumId w:val="1534"/>
  </w:num>
  <w:num w:numId="766">
    <w:abstractNumId w:val="874"/>
  </w:num>
  <w:num w:numId="767">
    <w:abstractNumId w:val="1130"/>
  </w:num>
  <w:num w:numId="768">
    <w:abstractNumId w:val="140"/>
  </w:num>
  <w:num w:numId="769">
    <w:abstractNumId w:val="845"/>
  </w:num>
  <w:num w:numId="770">
    <w:abstractNumId w:val="1233"/>
  </w:num>
  <w:num w:numId="771">
    <w:abstractNumId w:val="1179"/>
  </w:num>
  <w:num w:numId="772">
    <w:abstractNumId w:val="1678"/>
  </w:num>
  <w:num w:numId="773">
    <w:abstractNumId w:val="1646"/>
  </w:num>
  <w:num w:numId="774">
    <w:abstractNumId w:val="558"/>
  </w:num>
  <w:num w:numId="775">
    <w:abstractNumId w:val="283"/>
  </w:num>
  <w:num w:numId="776">
    <w:abstractNumId w:val="1615"/>
  </w:num>
  <w:num w:numId="777">
    <w:abstractNumId w:val="347"/>
  </w:num>
  <w:num w:numId="778">
    <w:abstractNumId w:val="1408"/>
  </w:num>
  <w:num w:numId="779">
    <w:abstractNumId w:val="1362"/>
  </w:num>
  <w:num w:numId="780">
    <w:abstractNumId w:val="485"/>
  </w:num>
  <w:num w:numId="781">
    <w:abstractNumId w:val="669"/>
  </w:num>
  <w:num w:numId="782">
    <w:abstractNumId w:val="148"/>
  </w:num>
  <w:num w:numId="783">
    <w:abstractNumId w:val="1520"/>
  </w:num>
  <w:num w:numId="784">
    <w:abstractNumId w:val="854"/>
  </w:num>
  <w:num w:numId="785">
    <w:abstractNumId w:val="517"/>
  </w:num>
  <w:num w:numId="786">
    <w:abstractNumId w:val="783"/>
  </w:num>
  <w:num w:numId="787">
    <w:abstractNumId w:val="1"/>
  </w:num>
  <w:num w:numId="788">
    <w:abstractNumId w:val="742"/>
  </w:num>
  <w:num w:numId="789">
    <w:abstractNumId w:val="1420"/>
  </w:num>
  <w:num w:numId="790">
    <w:abstractNumId w:val="422"/>
  </w:num>
  <w:num w:numId="791">
    <w:abstractNumId w:val="1216"/>
  </w:num>
  <w:num w:numId="792">
    <w:abstractNumId w:val="254"/>
  </w:num>
  <w:num w:numId="793">
    <w:abstractNumId w:val="134"/>
  </w:num>
  <w:num w:numId="794">
    <w:abstractNumId w:val="298"/>
  </w:num>
  <w:num w:numId="795">
    <w:abstractNumId w:val="500"/>
  </w:num>
  <w:num w:numId="796">
    <w:abstractNumId w:val="1231"/>
  </w:num>
  <w:num w:numId="797">
    <w:abstractNumId w:val="523"/>
  </w:num>
  <w:num w:numId="798">
    <w:abstractNumId w:val="739"/>
  </w:num>
  <w:num w:numId="799">
    <w:abstractNumId w:val="660"/>
  </w:num>
  <w:num w:numId="800">
    <w:abstractNumId w:val="1214"/>
  </w:num>
  <w:num w:numId="801">
    <w:abstractNumId w:val="740"/>
  </w:num>
  <w:num w:numId="802">
    <w:abstractNumId w:val="815"/>
  </w:num>
  <w:num w:numId="803">
    <w:abstractNumId w:val="1635"/>
  </w:num>
  <w:num w:numId="804">
    <w:abstractNumId w:val="1475"/>
  </w:num>
  <w:num w:numId="805">
    <w:abstractNumId w:val="109"/>
  </w:num>
  <w:num w:numId="806">
    <w:abstractNumId w:val="694"/>
  </w:num>
  <w:num w:numId="807">
    <w:abstractNumId w:val="1065"/>
  </w:num>
  <w:num w:numId="808">
    <w:abstractNumId w:val="368"/>
  </w:num>
  <w:num w:numId="809">
    <w:abstractNumId w:val="1337"/>
  </w:num>
  <w:num w:numId="810">
    <w:abstractNumId w:val="1018"/>
  </w:num>
  <w:num w:numId="811">
    <w:abstractNumId w:val="1108"/>
  </w:num>
  <w:num w:numId="812">
    <w:abstractNumId w:val="926"/>
  </w:num>
  <w:num w:numId="813">
    <w:abstractNumId w:val="444"/>
  </w:num>
  <w:num w:numId="814">
    <w:abstractNumId w:val="446"/>
  </w:num>
  <w:num w:numId="815">
    <w:abstractNumId w:val="191"/>
  </w:num>
  <w:num w:numId="816">
    <w:abstractNumId w:val="1317"/>
  </w:num>
  <w:num w:numId="817">
    <w:abstractNumId w:val="1687"/>
  </w:num>
  <w:num w:numId="818">
    <w:abstractNumId w:val="1509"/>
  </w:num>
  <w:num w:numId="819">
    <w:abstractNumId w:val="1223"/>
  </w:num>
  <w:num w:numId="820">
    <w:abstractNumId w:val="108"/>
  </w:num>
  <w:num w:numId="821">
    <w:abstractNumId w:val="642"/>
  </w:num>
  <w:num w:numId="822">
    <w:abstractNumId w:val="1008"/>
  </w:num>
  <w:num w:numId="823">
    <w:abstractNumId w:val="1210"/>
  </w:num>
  <w:num w:numId="824">
    <w:abstractNumId w:val="4"/>
  </w:num>
  <w:num w:numId="825">
    <w:abstractNumId w:val="401"/>
  </w:num>
  <w:num w:numId="826">
    <w:abstractNumId w:val="1399"/>
  </w:num>
  <w:num w:numId="827">
    <w:abstractNumId w:val="634"/>
  </w:num>
  <w:num w:numId="828">
    <w:abstractNumId w:val="242"/>
  </w:num>
  <w:num w:numId="829">
    <w:abstractNumId w:val="1292"/>
  </w:num>
  <w:num w:numId="830">
    <w:abstractNumId w:val="157"/>
  </w:num>
  <w:num w:numId="831">
    <w:abstractNumId w:val="1583"/>
  </w:num>
  <w:num w:numId="832">
    <w:abstractNumId w:val="30"/>
  </w:num>
  <w:num w:numId="833">
    <w:abstractNumId w:val="381"/>
  </w:num>
  <w:num w:numId="834">
    <w:abstractNumId w:val="682"/>
  </w:num>
  <w:num w:numId="835">
    <w:abstractNumId w:val="1498"/>
  </w:num>
  <w:num w:numId="836">
    <w:abstractNumId w:val="152"/>
  </w:num>
  <w:num w:numId="837">
    <w:abstractNumId w:val="803"/>
  </w:num>
  <w:num w:numId="838">
    <w:abstractNumId w:val="756"/>
  </w:num>
  <w:num w:numId="839">
    <w:abstractNumId w:val="1670"/>
  </w:num>
  <w:num w:numId="840">
    <w:abstractNumId w:val="1186"/>
  </w:num>
  <w:num w:numId="841">
    <w:abstractNumId w:val="241"/>
  </w:num>
  <w:num w:numId="842">
    <w:abstractNumId w:val="1499"/>
  </w:num>
  <w:num w:numId="843">
    <w:abstractNumId w:val="493"/>
  </w:num>
  <w:num w:numId="844">
    <w:abstractNumId w:val="1268"/>
  </w:num>
  <w:num w:numId="845">
    <w:abstractNumId w:val="18"/>
  </w:num>
  <w:num w:numId="846">
    <w:abstractNumId w:val="508"/>
  </w:num>
  <w:num w:numId="847">
    <w:abstractNumId w:val="226"/>
  </w:num>
  <w:num w:numId="848">
    <w:abstractNumId w:val="1576"/>
  </w:num>
  <w:num w:numId="849">
    <w:abstractNumId w:val="1149"/>
  </w:num>
  <w:num w:numId="850">
    <w:abstractNumId w:val="1000"/>
  </w:num>
  <w:num w:numId="851">
    <w:abstractNumId w:val="171"/>
  </w:num>
  <w:num w:numId="852">
    <w:abstractNumId w:val="1510"/>
  </w:num>
  <w:num w:numId="853">
    <w:abstractNumId w:val="3"/>
  </w:num>
  <w:num w:numId="854">
    <w:abstractNumId w:val="886"/>
  </w:num>
  <w:num w:numId="855">
    <w:abstractNumId w:val="677"/>
  </w:num>
  <w:num w:numId="856">
    <w:abstractNumId w:val="678"/>
  </w:num>
  <w:num w:numId="857">
    <w:abstractNumId w:val="929"/>
  </w:num>
  <w:num w:numId="858">
    <w:abstractNumId w:val="1360"/>
  </w:num>
  <w:num w:numId="859">
    <w:abstractNumId w:val="232"/>
  </w:num>
  <w:num w:numId="860">
    <w:abstractNumId w:val="592"/>
  </w:num>
  <w:num w:numId="861">
    <w:abstractNumId w:val="1150"/>
  </w:num>
  <w:num w:numId="862">
    <w:abstractNumId w:val="321"/>
  </w:num>
  <w:num w:numId="863">
    <w:abstractNumId w:val="400"/>
  </w:num>
  <w:num w:numId="864">
    <w:abstractNumId w:val="179"/>
  </w:num>
  <w:num w:numId="865">
    <w:abstractNumId w:val="655"/>
  </w:num>
  <w:num w:numId="866">
    <w:abstractNumId w:val="376"/>
  </w:num>
  <w:num w:numId="867">
    <w:abstractNumId w:val="1098"/>
  </w:num>
  <w:num w:numId="868">
    <w:abstractNumId w:val="1318"/>
  </w:num>
  <w:num w:numId="869">
    <w:abstractNumId w:val="1283"/>
  </w:num>
  <w:num w:numId="870">
    <w:abstractNumId w:val="92"/>
  </w:num>
  <w:num w:numId="871">
    <w:abstractNumId w:val="908"/>
  </w:num>
  <w:num w:numId="872">
    <w:abstractNumId w:val="1119"/>
  </w:num>
  <w:num w:numId="873">
    <w:abstractNumId w:val="1080"/>
  </w:num>
  <w:num w:numId="874">
    <w:abstractNumId w:val="1319"/>
  </w:num>
  <w:num w:numId="875">
    <w:abstractNumId w:val="1110"/>
  </w:num>
  <w:num w:numId="876">
    <w:abstractNumId w:val="1558"/>
  </w:num>
  <w:num w:numId="877">
    <w:abstractNumId w:val="684"/>
  </w:num>
  <w:num w:numId="878">
    <w:abstractNumId w:val="66"/>
  </w:num>
  <w:num w:numId="879">
    <w:abstractNumId w:val="1310"/>
  </w:num>
  <w:num w:numId="880">
    <w:abstractNumId w:val="1294"/>
  </w:num>
  <w:num w:numId="881">
    <w:abstractNumId w:val="1297"/>
  </w:num>
  <w:num w:numId="882">
    <w:abstractNumId w:val="1575"/>
  </w:num>
  <w:num w:numId="883">
    <w:abstractNumId w:val="795"/>
  </w:num>
  <w:num w:numId="884">
    <w:abstractNumId w:val="1501"/>
  </w:num>
  <w:num w:numId="885">
    <w:abstractNumId w:val="922"/>
  </w:num>
  <w:num w:numId="886">
    <w:abstractNumId w:val="43"/>
  </w:num>
  <w:num w:numId="887">
    <w:abstractNumId w:val="1373"/>
  </w:num>
  <w:num w:numId="888">
    <w:abstractNumId w:val="853"/>
  </w:num>
  <w:num w:numId="889">
    <w:abstractNumId w:val="788"/>
  </w:num>
  <w:num w:numId="890">
    <w:abstractNumId w:val="952"/>
  </w:num>
  <w:num w:numId="891">
    <w:abstractNumId w:val="474"/>
  </w:num>
  <w:num w:numId="892">
    <w:abstractNumId w:val="1208"/>
  </w:num>
  <w:num w:numId="893">
    <w:abstractNumId w:val="370"/>
  </w:num>
  <w:num w:numId="894">
    <w:abstractNumId w:val="745"/>
  </w:num>
  <w:num w:numId="895">
    <w:abstractNumId w:val="1539"/>
  </w:num>
  <w:num w:numId="896">
    <w:abstractNumId w:val="287"/>
  </w:num>
  <w:num w:numId="897">
    <w:abstractNumId w:val="505"/>
  </w:num>
  <w:num w:numId="898">
    <w:abstractNumId w:val="1643"/>
  </w:num>
  <w:num w:numId="899">
    <w:abstractNumId w:val="681"/>
  </w:num>
  <w:num w:numId="900">
    <w:abstractNumId w:val="533"/>
  </w:num>
  <w:num w:numId="901">
    <w:abstractNumId w:val="1244"/>
  </w:num>
  <w:num w:numId="902">
    <w:abstractNumId w:val="103"/>
  </w:num>
  <w:num w:numId="903">
    <w:abstractNumId w:val="1293"/>
  </w:num>
  <w:num w:numId="904">
    <w:abstractNumId w:val="418"/>
  </w:num>
  <w:num w:numId="905">
    <w:abstractNumId w:val="1030"/>
  </w:num>
  <w:num w:numId="906">
    <w:abstractNumId w:val="720"/>
  </w:num>
  <w:num w:numId="907">
    <w:abstractNumId w:val="679"/>
  </w:num>
  <w:num w:numId="908">
    <w:abstractNumId w:val="733"/>
  </w:num>
  <w:num w:numId="909">
    <w:abstractNumId w:val="455"/>
  </w:num>
  <w:num w:numId="910">
    <w:abstractNumId w:val="668"/>
  </w:num>
  <w:num w:numId="911">
    <w:abstractNumId w:val="940"/>
  </w:num>
  <w:num w:numId="912">
    <w:abstractNumId w:val="944"/>
  </w:num>
  <w:num w:numId="913">
    <w:abstractNumId w:val="27"/>
  </w:num>
  <w:num w:numId="914">
    <w:abstractNumId w:val="882"/>
  </w:num>
  <w:num w:numId="915">
    <w:abstractNumId w:val="1009"/>
  </w:num>
  <w:num w:numId="916">
    <w:abstractNumId w:val="223"/>
  </w:num>
  <w:num w:numId="917">
    <w:abstractNumId w:val="1219"/>
  </w:num>
  <w:num w:numId="918">
    <w:abstractNumId w:val="1261"/>
  </w:num>
  <w:num w:numId="919">
    <w:abstractNumId w:val="1275"/>
  </w:num>
  <w:num w:numId="920">
    <w:abstractNumId w:val="1012"/>
  </w:num>
  <w:num w:numId="921">
    <w:abstractNumId w:val="1609"/>
  </w:num>
  <w:num w:numId="922">
    <w:abstractNumId w:val="132"/>
  </w:num>
  <w:num w:numId="923">
    <w:abstractNumId w:val="1035"/>
  </w:num>
  <w:num w:numId="924">
    <w:abstractNumId w:val="185"/>
  </w:num>
  <w:num w:numId="925">
    <w:abstractNumId w:val="74"/>
  </w:num>
  <w:num w:numId="926">
    <w:abstractNumId w:val="1464"/>
  </w:num>
  <w:num w:numId="927">
    <w:abstractNumId w:val="595"/>
  </w:num>
  <w:num w:numId="928">
    <w:abstractNumId w:val="1535"/>
  </w:num>
  <w:num w:numId="929">
    <w:abstractNumId w:val="1452"/>
  </w:num>
  <w:num w:numId="930">
    <w:abstractNumId w:val="724"/>
  </w:num>
  <w:num w:numId="931">
    <w:abstractNumId w:val="1204"/>
  </w:num>
  <w:num w:numId="932">
    <w:abstractNumId w:val="466"/>
  </w:num>
  <w:num w:numId="933">
    <w:abstractNumId w:val="1441"/>
  </w:num>
  <w:num w:numId="934">
    <w:abstractNumId w:val="665"/>
  </w:num>
  <w:num w:numId="935">
    <w:abstractNumId w:val="296"/>
  </w:num>
  <w:num w:numId="936">
    <w:abstractNumId w:val="373"/>
  </w:num>
  <w:num w:numId="937">
    <w:abstractNumId w:val="1170"/>
  </w:num>
  <w:num w:numId="938">
    <w:abstractNumId w:val="85"/>
  </w:num>
  <w:num w:numId="939">
    <w:abstractNumId w:val="1129"/>
  </w:num>
  <w:num w:numId="940">
    <w:abstractNumId w:val="1524"/>
  </w:num>
  <w:num w:numId="941">
    <w:abstractNumId w:val="176"/>
  </w:num>
  <w:num w:numId="942">
    <w:abstractNumId w:val="141"/>
  </w:num>
  <w:num w:numId="943">
    <w:abstractNumId w:val="1001"/>
  </w:num>
  <w:num w:numId="944">
    <w:abstractNumId w:val="1627"/>
  </w:num>
  <w:num w:numId="945">
    <w:abstractNumId w:val="1284"/>
  </w:num>
  <w:num w:numId="946">
    <w:abstractNumId w:val="821"/>
  </w:num>
  <w:num w:numId="947">
    <w:abstractNumId w:val="391"/>
  </w:num>
  <w:num w:numId="948">
    <w:abstractNumId w:val="1259"/>
  </w:num>
  <w:num w:numId="949">
    <w:abstractNumId w:val="586"/>
  </w:num>
  <w:num w:numId="950">
    <w:abstractNumId w:val="285"/>
  </w:num>
  <w:num w:numId="951">
    <w:abstractNumId w:val="1343"/>
  </w:num>
  <w:num w:numId="952">
    <w:abstractNumId w:val="62"/>
  </w:num>
  <w:num w:numId="953">
    <w:abstractNumId w:val="387"/>
  </w:num>
  <w:num w:numId="954">
    <w:abstractNumId w:val="1325"/>
  </w:num>
  <w:num w:numId="955">
    <w:abstractNumId w:val="1358"/>
  </w:num>
  <w:num w:numId="956">
    <w:abstractNumId w:val="1167"/>
  </w:num>
  <w:num w:numId="957">
    <w:abstractNumId w:val="1198"/>
  </w:num>
  <w:num w:numId="958">
    <w:abstractNumId w:val="93"/>
  </w:num>
  <w:num w:numId="959">
    <w:abstractNumId w:val="1339"/>
  </w:num>
  <w:num w:numId="960">
    <w:abstractNumId w:val="235"/>
  </w:num>
  <w:num w:numId="961">
    <w:abstractNumId w:val="170"/>
  </w:num>
  <w:num w:numId="962">
    <w:abstractNumId w:val="1351"/>
  </w:num>
  <w:num w:numId="963">
    <w:abstractNumId w:val="829"/>
  </w:num>
  <w:num w:numId="964">
    <w:abstractNumId w:val="1437"/>
  </w:num>
  <w:num w:numId="965">
    <w:abstractNumId w:val="985"/>
  </w:num>
  <w:num w:numId="966">
    <w:abstractNumId w:val="316"/>
  </w:num>
  <w:num w:numId="967">
    <w:abstractNumId w:val="824"/>
  </w:num>
  <w:num w:numId="968">
    <w:abstractNumId w:val="522"/>
  </w:num>
  <w:num w:numId="969">
    <w:abstractNumId w:val="317"/>
  </w:num>
  <w:num w:numId="970">
    <w:abstractNumId w:val="1665"/>
  </w:num>
  <w:num w:numId="971">
    <w:abstractNumId w:val="1465"/>
  </w:num>
  <w:num w:numId="972">
    <w:abstractNumId w:val="1453"/>
  </w:num>
  <w:num w:numId="973">
    <w:abstractNumId w:val="1382"/>
  </w:num>
  <w:num w:numId="974">
    <w:abstractNumId w:val="1102"/>
  </w:num>
  <w:num w:numId="975">
    <w:abstractNumId w:val="685"/>
  </w:num>
  <w:num w:numId="976">
    <w:abstractNumId w:val="693"/>
  </w:num>
  <w:num w:numId="977">
    <w:abstractNumId w:val="234"/>
  </w:num>
  <w:num w:numId="978">
    <w:abstractNumId w:val="892"/>
  </w:num>
  <w:num w:numId="979">
    <w:abstractNumId w:val="1062"/>
  </w:num>
  <w:num w:numId="980">
    <w:abstractNumId w:val="1147"/>
  </w:num>
  <w:num w:numId="981">
    <w:abstractNumId w:val="302"/>
  </w:num>
  <w:num w:numId="982">
    <w:abstractNumId w:val="1066"/>
  </w:num>
  <w:num w:numId="983">
    <w:abstractNumId w:val="1028"/>
  </w:num>
  <w:num w:numId="984">
    <w:abstractNumId w:val="1105"/>
  </w:num>
  <w:num w:numId="985">
    <w:abstractNumId w:val="184"/>
  </w:num>
  <w:num w:numId="986">
    <w:abstractNumId w:val="1614"/>
  </w:num>
  <w:num w:numId="987">
    <w:abstractNumId w:val="264"/>
  </w:num>
  <w:num w:numId="988">
    <w:abstractNumId w:val="417"/>
  </w:num>
  <w:num w:numId="989">
    <w:abstractNumId w:val="96"/>
  </w:num>
  <w:num w:numId="990">
    <w:abstractNumId w:val="1574"/>
  </w:num>
  <w:num w:numId="991">
    <w:abstractNumId w:val="1155"/>
  </w:num>
  <w:num w:numId="992">
    <w:abstractNumId w:val="182"/>
  </w:num>
  <w:num w:numId="993">
    <w:abstractNumId w:val="1320"/>
  </w:num>
  <w:num w:numId="994">
    <w:abstractNumId w:val="1473"/>
  </w:num>
  <w:num w:numId="995">
    <w:abstractNumId w:val="1316"/>
  </w:num>
  <w:num w:numId="996">
    <w:abstractNumId w:val="249"/>
  </w:num>
  <w:num w:numId="997">
    <w:abstractNumId w:val="636"/>
  </w:num>
  <w:num w:numId="998">
    <w:abstractNumId w:val="1228"/>
  </w:num>
  <w:num w:numId="999">
    <w:abstractNumId w:val="396"/>
  </w:num>
  <w:num w:numId="1000">
    <w:abstractNumId w:val="1557"/>
  </w:num>
  <w:num w:numId="1001">
    <w:abstractNumId w:val="986"/>
  </w:num>
  <w:num w:numId="1002">
    <w:abstractNumId w:val="404"/>
  </w:num>
  <w:num w:numId="1003">
    <w:abstractNumId w:val="112"/>
  </w:num>
  <w:num w:numId="1004">
    <w:abstractNumId w:val="759"/>
  </w:num>
  <w:num w:numId="1005">
    <w:abstractNumId w:val="722"/>
  </w:num>
  <w:num w:numId="1006">
    <w:abstractNumId w:val="37"/>
  </w:num>
  <w:num w:numId="1007">
    <w:abstractNumId w:val="1199"/>
  </w:num>
  <w:num w:numId="1008">
    <w:abstractNumId w:val="867"/>
  </w:num>
  <w:num w:numId="1009">
    <w:abstractNumId w:val="936"/>
  </w:num>
  <w:num w:numId="1010">
    <w:abstractNumId w:val="341"/>
  </w:num>
  <w:num w:numId="1011">
    <w:abstractNumId w:val="703"/>
  </w:num>
  <w:num w:numId="1012">
    <w:abstractNumId w:val="106"/>
  </w:num>
  <w:num w:numId="1013">
    <w:abstractNumId w:val="1104"/>
  </w:num>
  <w:num w:numId="1014">
    <w:abstractNumId w:val="601"/>
  </w:num>
  <w:num w:numId="1015">
    <w:abstractNumId w:val="602"/>
  </w:num>
  <w:num w:numId="1016">
    <w:abstractNumId w:val="951"/>
  </w:num>
  <w:num w:numId="1017">
    <w:abstractNumId w:val="996"/>
  </w:num>
  <w:num w:numId="1018">
    <w:abstractNumId w:val="377"/>
  </w:num>
  <w:num w:numId="1019">
    <w:abstractNumId w:val="1273"/>
  </w:num>
  <w:num w:numId="1020">
    <w:abstractNumId w:val="620"/>
  </w:num>
  <w:num w:numId="1021">
    <w:abstractNumId w:val="149"/>
  </w:num>
  <w:num w:numId="1022">
    <w:abstractNumId w:val="320"/>
  </w:num>
  <w:num w:numId="1023">
    <w:abstractNumId w:val="1496"/>
  </w:num>
  <w:num w:numId="1024">
    <w:abstractNumId w:val="1676"/>
  </w:num>
  <w:num w:numId="1025">
    <w:abstractNumId w:val="440"/>
  </w:num>
  <w:num w:numId="1026">
    <w:abstractNumId w:val="1493"/>
  </w:num>
  <w:num w:numId="1027">
    <w:abstractNumId w:val="351"/>
  </w:num>
  <w:num w:numId="1028">
    <w:abstractNumId w:val="1656"/>
  </w:num>
  <w:num w:numId="1029">
    <w:abstractNumId w:val="1246"/>
  </w:num>
  <w:num w:numId="1030">
    <w:abstractNumId w:val="1458"/>
  </w:num>
  <w:num w:numId="1031">
    <w:abstractNumId w:val="991"/>
  </w:num>
  <w:num w:numId="1032">
    <w:abstractNumId w:val="1650"/>
  </w:num>
  <w:num w:numId="1033">
    <w:abstractNumId w:val="1258"/>
  </w:num>
  <w:num w:numId="1034">
    <w:abstractNumId w:val="1605"/>
  </w:num>
  <w:num w:numId="1035">
    <w:abstractNumId w:val="56"/>
  </w:num>
  <w:num w:numId="1036">
    <w:abstractNumId w:val="921"/>
  </w:num>
  <w:num w:numId="1037">
    <w:abstractNumId w:val="977"/>
  </w:num>
  <w:num w:numId="1038">
    <w:abstractNumId w:val="1174"/>
  </w:num>
  <w:num w:numId="1039">
    <w:abstractNumId w:val="513"/>
  </w:num>
  <w:num w:numId="1040">
    <w:abstractNumId w:val="1049"/>
  </w:num>
  <w:num w:numId="1041">
    <w:abstractNumId w:val="117"/>
  </w:num>
  <w:num w:numId="1042">
    <w:abstractNumId w:val="1636"/>
  </w:num>
  <w:num w:numId="1043">
    <w:abstractNumId w:val="1383"/>
  </w:num>
  <w:num w:numId="1044">
    <w:abstractNumId w:val="507"/>
  </w:num>
  <w:num w:numId="1045">
    <w:abstractNumId w:val="1355"/>
  </w:num>
  <w:num w:numId="1046">
    <w:abstractNumId w:val="1481"/>
  </w:num>
  <w:num w:numId="1047">
    <w:abstractNumId w:val="225"/>
  </w:num>
  <w:num w:numId="1048">
    <w:abstractNumId w:val="714"/>
  </w:num>
  <w:num w:numId="1049">
    <w:abstractNumId w:val="1456"/>
  </w:num>
  <w:num w:numId="1050">
    <w:abstractNumId w:val="726"/>
  </w:num>
  <w:num w:numId="1051">
    <w:abstractNumId w:val="1374"/>
  </w:num>
  <w:num w:numId="1052">
    <w:abstractNumId w:val="585"/>
  </w:num>
  <w:num w:numId="1053">
    <w:abstractNumId w:val="110"/>
  </w:num>
  <w:num w:numId="1054">
    <w:abstractNumId w:val="397"/>
  </w:num>
  <w:num w:numId="1055">
    <w:abstractNumId w:val="222"/>
  </w:num>
  <w:num w:numId="1056">
    <w:abstractNumId w:val="727"/>
  </w:num>
  <w:num w:numId="1057">
    <w:abstractNumId w:val="129"/>
  </w:num>
  <w:num w:numId="1058">
    <w:abstractNumId w:val="1016"/>
  </w:num>
  <w:num w:numId="1059">
    <w:abstractNumId w:val="265"/>
  </w:num>
  <w:num w:numId="1060">
    <w:abstractNumId w:val="1630"/>
  </w:num>
  <w:num w:numId="1061">
    <w:abstractNumId w:val="1682"/>
  </w:num>
  <w:num w:numId="1062">
    <w:abstractNumId w:val="607"/>
  </w:num>
  <w:num w:numId="1063">
    <w:abstractNumId w:val="1279"/>
  </w:num>
  <w:num w:numId="1064">
    <w:abstractNumId w:val="1446"/>
  </w:num>
  <w:num w:numId="1065">
    <w:abstractNumId w:val="1299"/>
  </w:num>
  <w:num w:numId="1066">
    <w:abstractNumId w:val="1092"/>
  </w:num>
  <w:num w:numId="1067">
    <w:abstractNumId w:val="635"/>
  </w:num>
  <w:num w:numId="1068">
    <w:abstractNumId w:val="835"/>
  </w:num>
  <w:num w:numId="1069">
    <w:abstractNumId w:val="1618"/>
  </w:num>
  <w:num w:numId="1070">
    <w:abstractNumId w:val="878"/>
  </w:num>
  <w:num w:numId="1071">
    <w:abstractNumId w:val="762"/>
  </w:num>
  <w:num w:numId="1072">
    <w:abstractNumId w:val="1390"/>
  </w:num>
  <w:num w:numId="1073">
    <w:abstractNumId w:val="1500"/>
  </w:num>
  <w:num w:numId="1074">
    <w:abstractNumId w:val="1666"/>
  </w:num>
  <w:num w:numId="1075">
    <w:abstractNumId w:val="23"/>
  </w:num>
  <w:num w:numId="1076">
    <w:abstractNumId w:val="640"/>
  </w:num>
  <w:num w:numId="1077">
    <w:abstractNumId w:val="1156"/>
  </w:num>
  <w:num w:numId="1078">
    <w:abstractNumId w:val="758"/>
  </w:num>
  <w:num w:numId="1079">
    <w:abstractNumId w:val="306"/>
  </w:num>
  <w:num w:numId="1080">
    <w:abstractNumId w:val="1120"/>
  </w:num>
  <w:num w:numId="1081">
    <w:abstractNumId w:val="958"/>
  </w:num>
  <w:num w:numId="1082">
    <w:abstractNumId w:val="597"/>
  </w:num>
  <w:num w:numId="1083">
    <w:abstractNumId w:val="1013"/>
  </w:num>
  <w:num w:numId="1084">
    <w:abstractNumId w:val="1526"/>
  </w:num>
  <w:num w:numId="1085">
    <w:abstractNumId w:val="530"/>
  </w:num>
  <w:num w:numId="1086">
    <w:abstractNumId w:val="128"/>
  </w:num>
  <w:num w:numId="1087">
    <w:abstractNumId w:val="212"/>
  </w:num>
  <w:num w:numId="1088">
    <w:abstractNumId w:val="1349"/>
  </w:num>
  <w:num w:numId="1089">
    <w:abstractNumId w:val="104"/>
  </w:num>
  <w:num w:numId="1090">
    <w:abstractNumId w:val="1207"/>
  </w:num>
  <w:num w:numId="1091">
    <w:abstractNumId w:val="1538"/>
  </w:num>
  <w:num w:numId="1092">
    <w:abstractNumId w:val="445"/>
  </w:num>
  <w:num w:numId="1093">
    <w:abstractNumId w:val="421"/>
  </w:num>
  <w:num w:numId="1094">
    <w:abstractNumId w:val="253"/>
  </w:num>
  <w:num w:numId="1095">
    <w:abstractNumId w:val="914"/>
  </w:num>
  <w:num w:numId="1096">
    <w:abstractNumId w:val="697"/>
  </w:num>
  <w:num w:numId="1097">
    <w:abstractNumId w:val="1612"/>
  </w:num>
  <w:num w:numId="1098">
    <w:abstractNumId w:val="1157"/>
  </w:num>
  <w:num w:numId="1099">
    <w:abstractNumId w:val="329"/>
  </w:num>
  <w:num w:numId="1100">
    <w:abstractNumId w:val="628"/>
  </w:num>
  <w:num w:numId="1101">
    <w:abstractNumId w:val="1221"/>
  </w:num>
  <w:num w:numId="1102">
    <w:abstractNumId w:val="44"/>
  </w:num>
  <w:num w:numId="1103">
    <w:abstractNumId w:val="1044"/>
  </w:num>
  <w:num w:numId="1104">
    <w:abstractNumId w:val="1046"/>
  </w:num>
  <w:num w:numId="1105">
    <w:abstractNumId w:val="270"/>
  </w:num>
  <w:num w:numId="1106">
    <w:abstractNumId w:val="479"/>
  </w:num>
  <w:num w:numId="1107">
    <w:abstractNumId w:val="588"/>
  </w:num>
  <w:num w:numId="1108">
    <w:abstractNumId w:val="244"/>
  </w:num>
  <w:num w:numId="1109">
    <w:abstractNumId w:val="604"/>
  </w:num>
  <w:num w:numId="1110">
    <w:abstractNumId w:val="888"/>
  </w:num>
  <w:num w:numId="1111">
    <w:abstractNumId w:val="1556"/>
  </w:num>
  <w:num w:numId="1112">
    <w:abstractNumId w:val="1067"/>
  </w:num>
  <w:num w:numId="1113">
    <w:abstractNumId w:val="768"/>
  </w:num>
  <w:num w:numId="1114">
    <w:abstractNumId w:val="1220"/>
  </w:num>
  <w:num w:numId="1115">
    <w:abstractNumId w:val="99"/>
  </w:num>
  <w:num w:numId="1116">
    <w:abstractNumId w:val="1094"/>
  </w:num>
  <w:num w:numId="1117">
    <w:abstractNumId w:val="521"/>
  </w:num>
  <w:num w:numId="1118">
    <w:abstractNumId w:val="186"/>
  </w:num>
  <w:num w:numId="1119">
    <w:abstractNumId w:val="849"/>
  </w:num>
  <w:num w:numId="1120">
    <w:abstractNumId w:val="627"/>
  </w:num>
  <w:num w:numId="1121">
    <w:abstractNumId w:val="1494"/>
  </w:num>
  <w:num w:numId="1122">
    <w:abstractNumId w:val="775"/>
  </w:num>
  <w:num w:numId="1123">
    <w:abstractNumId w:val="256"/>
  </w:num>
  <w:num w:numId="1124">
    <w:abstractNumId w:val="1376"/>
  </w:num>
  <w:num w:numId="1125">
    <w:abstractNumId w:val="1541"/>
  </w:num>
  <w:num w:numId="1126">
    <w:abstractNumId w:val="909"/>
  </w:num>
  <w:num w:numId="1127">
    <w:abstractNumId w:val="961"/>
  </w:num>
  <w:num w:numId="1128">
    <w:abstractNumId w:val="480"/>
  </w:num>
  <w:num w:numId="1129">
    <w:abstractNumId w:val="1391"/>
  </w:num>
  <w:num w:numId="1130">
    <w:abstractNumId w:val="468"/>
  </w:num>
  <w:num w:numId="1131">
    <w:abstractNumId w:val="1134"/>
  </w:num>
  <w:num w:numId="1132">
    <w:abstractNumId w:val="852"/>
  </w:num>
  <w:num w:numId="1133">
    <w:abstractNumId w:val="250"/>
  </w:num>
  <w:num w:numId="1134">
    <w:abstractNumId w:val="277"/>
  </w:num>
  <w:num w:numId="1135">
    <w:abstractNumId w:val="1021"/>
  </w:num>
  <w:num w:numId="1136">
    <w:abstractNumId w:val="139"/>
  </w:num>
  <w:num w:numId="1137">
    <w:abstractNumId w:val="1078"/>
  </w:num>
  <w:num w:numId="1138">
    <w:abstractNumId w:val="1581"/>
  </w:num>
  <w:num w:numId="1139">
    <w:abstractNumId w:val="1091"/>
  </w:num>
  <w:num w:numId="1140">
    <w:abstractNumId w:val="945"/>
  </w:num>
  <w:num w:numId="1141">
    <w:abstractNumId w:val="1533"/>
  </w:num>
  <w:num w:numId="1142">
    <w:abstractNumId w:val="623"/>
  </w:num>
  <w:num w:numId="1143">
    <w:abstractNumId w:val="1211"/>
  </w:num>
  <w:num w:numId="1144">
    <w:abstractNumId w:val="70"/>
  </w:num>
  <w:num w:numId="1145">
    <w:abstractNumId w:val="1107"/>
  </w:num>
  <w:num w:numId="1146">
    <w:abstractNumId w:val="210"/>
  </w:num>
  <w:num w:numId="1147">
    <w:abstractNumId w:val="510"/>
  </w:num>
  <w:num w:numId="1148">
    <w:abstractNumId w:val="980"/>
  </w:num>
  <w:num w:numId="1149">
    <w:abstractNumId w:val="1637"/>
  </w:num>
  <w:num w:numId="1150">
    <w:abstractNumId w:val="1309"/>
  </w:num>
  <w:num w:numId="1151">
    <w:abstractNumId w:val="969"/>
  </w:num>
  <w:num w:numId="1152">
    <w:abstractNumId w:val="1641"/>
  </w:num>
  <w:num w:numId="1153">
    <w:abstractNumId w:val="251"/>
  </w:num>
  <w:num w:numId="1154">
    <w:abstractNumId w:val="183"/>
  </w:num>
  <w:num w:numId="1155">
    <w:abstractNumId w:val="342"/>
  </w:num>
  <w:num w:numId="1156">
    <w:abstractNumId w:val="1043"/>
  </w:num>
  <w:num w:numId="1157">
    <w:abstractNumId w:val="704"/>
  </w:num>
  <w:num w:numId="1158">
    <w:abstractNumId w:val="675"/>
  </w:num>
  <w:num w:numId="1159">
    <w:abstractNumId w:val="850"/>
  </w:num>
  <w:num w:numId="1160">
    <w:abstractNumId w:val="131"/>
  </w:num>
  <w:num w:numId="1161">
    <w:abstractNumId w:val="1629"/>
  </w:num>
  <w:num w:numId="1162">
    <w:abstractNumId w:val="1138"/>
  </w:num>
  <w:num w:numId="1163">
    <w:abstractNumId w:val="454"/>
  </w:num>
  <w:num w:numId="1164">
    <w:abstractNumId w:val="434"/>
  </w:num>
  <w:num w:numId="1165">
    <w:abstractNumId w:val="1195"/>
  </w:num>
  <w:num w:numId="1166">
    <w:abstractNumId w:val="1176"/>
  </w:num>
  <w:num w:numId="1167">
    <w:abstractNumId w:val="942"/>
  </w:num>
  <w:num w:numId="1168">
    <w:abstractNumId w:val="394"/>
  </w:num>
  <w:num w:numId="1169">
    <w:abstractNumId w:val="1601"/>
  </w:num>
  <w:num w:numId="1170">
    <w:abstractNumId w:val="902"/>
  </w:num>
  <w:num w:numId="1171">
    <w:abstractNumId w:val="1564"/>
  </w:num>
  <w:num w:numId="1172">
    <w:abstractNumId w:val="475"/>
  </w:num>
  <w:num w:numId="1173">
    <w:abstractNumId w:val="543"/>
  </w:num>
  <w:num w:numId="1174">
    <w:abstractNumId w:val="603"/>
  </w:num>
  <w:num w:numId="1175">
    <w:abstractNumId w:val="204"/>
  </w:num>
  <w:num w:numId="1176">
    <w:abstractNumId w:val="998"/>
  </w:num>
  <w:num w:numId="1177">
    <w:abstractNumId w:val="363"/>
  </w:num>
  <w:num w:numId="1178">
    <w:abstractNumId w:val="743"/>
  </w:num>
  <w:num w:numId="1179">
    <w:abstractNumId w:val="147"/>
  </w:num>
  <w:num w:numId="1180">
    <w:abstractNumId w:val="1492"/>
  </w:num>
  <w:num w:numId="1181">
    <w:abstractNumId w:val="1136"/>
  </w:num>
  <w:num w:numId="1182">
    <w:abstractNumId w:val="761"/>
  </w:num>
  <w:num w:numId="1183">
    <w:abstractNumId w:val="746"/>
  </w:num>
  <w:num w:numId="1184">
    <w:abstractNumId w:val="707"/>
  </w:num>
  <w:num w:numId="1185">
    <w:abstractNumId w:val="1274"/>
  </w:num>
  <w:num w:numId="1186">
    <w:abstractNumId w:val="1469"/>
  </w:num>
  <w:num w:numId="1187">
    <w:abstractNumId w:val="436"/>
  </w:num>
  <w:num w:numId="1188">
    <w:abstractNumId w:val="1395"/>
  </w:num>
  <w:num w:numId="1189">
    <w:abstractNumId w:val="310"/>
  </w:num>
  <w:num w:numId="1190">
    <w:abstractNumId w:val="1229"/>
  </w:num>
  <w:num w:numId="1191">
    <w:abstractNumId w:val="864"/>
  </w:num>
  <w:num w:numId="1192">
    <w:abstractNumId w:val="671"/>
  </w:num>
  <w:num w:numId="1193">
    <w:abstractNumId w:val="1511"/>
  </w:num>
  <w:num w:numId="1194">
    <w:abstractNumId w:val="357"/>
  </w:num>
  <w:num w:numId="1195">
    <w:abstractNumId w:val="9"/>
  </w:num>
  <w:num w:numId="1196">
    <w:abstractNumId w:val="898"/>
  </w:num>
  <w:num w:numId="1197">
    <w:abstractNumId w:val="905"/>
  </w:num>
  <w:num w:numId="1198">
    <w:abstractNumId w:val="1045"/>
  </w:num>
  <w:num w:numId="1199">
    <w:abstractNumId w:val="1471"/>
  </w:num>
  <w:num w:numId="1200">
    <w:abstractNumId w:val="292"/>
  </w:num>
  <w:num w:numId="1201">
    <w:abstractNumId w:val="1528"/>
  </w:num>
  <w:num w:numId="1202">
    <w:abstractNumId w:val="229"/>
  </w:num>
  <w:num w:numId="1203">
    <w:abstractNumId w:val="528"/>
  </w:num>
  <w:num w:numId="1204">
    <w:abstractNumId w:val="1300"/>
  </w:num>
  <w:num w:numId="1205">
    <w:abstractNumId w:val="1531"/>
  </w:num>
  <w:num w:numId="1206">
    <w:abstractNumId w:val="616"/>
  </w:num>
  <w:num w:numId="1207">
    <w:abstractNumId w:val="156"/>
  </w:num>
  <w:num w:numId="1208">
    <w:abstractNumId w:val="255"/>
  </w:num>
  <w:num w:numId="1209">
    <w:abstractNumId w:val="239"/>
  </w:num>
  <w:num w:numId="1210">
    <w:abstractNumId w:val="349"/>
  </w:num>
  <w:num w:numId="1211">
    <w:abstractNumId w:val="1160"/>
  </w:num>
  <w:num w:numId="1212">
    <w:abstractNumId w:val="1031"/>
  </w:num>
  <w:num w:numId="1213">
    <w:abstractNumId w:val="789"/>
  </w:num>
  <w:num w:numId="1214">
    <w:abstractNumId w:val="252"/>
  </w:num>
  <w:num w:numId="1215">
    <w:abstractNumId w:val="201"/>
  </w:num>
  <w:num w:numId="1216">
    <w:abstractNumId w:val="1663"/>
  </w:num>
  <w:num w:numId="1217">
    <w:abstractNumId w:val="729"/>
  </w:num>
  <w:num w:numId="1218">
    <w:abstractNumId w:val="214"/>
  </w:num>
  <w:num w:numId="1219">
    <w:abstractNumId w:val="410"/>
  </w:num>
  <w:num w:numId="1220">
    <w:abstractNumId w:val="1152"/>
  </w:num>
  <w:num w:numId="1221">
    <w:abstractNumId w:val="457"/>
  </w:num>
  <w:num w:numId="1222">
    <w:abstractNumId w:val="471"/>
  </w:num>
  <w:num w:numId="1223">
    <w:abstractNumId w:val="258"/>
  </w:num>
  <w:num w:numId="1224">
    <w:abstractNumId w:val="121"/>
  </w:num>
  <w:num w:numId="1225">
    <w:abstractNumId w:val="772"/>
  </w:num>
  <w:num w:numId="1226">
    <w:abstractNumId w:val="1625"/>
  </w:num>
  <w:num w:numId="1227">
    <w:abstractNumId w:val="553"/>
  </w:num>
  <w:num w:numId="1228">
    <w:abstractNumId w:val="941"/>
  </w:num>
  <w:num w:numId="1229">
    <w:abstractNumId w:val="262"/>
  </w:num>
  <w:num w:numId="1230">
    <w:abstractNumId w:val="1240"/>
  </w:num>
  <w:num w:numId="1231">
    <w:abstractNumId w:val="390"/>
  </w:num>
  <w:num w:numId="1232">
    <w:abstractNumId w:val="687"/>
  </w:num>
  <w:num w:numId="1233">
    <w:abstractNumId w:val="644"/>
  </w:num>
  <w:num w:numId="1234">
    <w:abstractNumId w:val="1205"/>
  </w:num>
  <w:num w:numId="1235">
    <w:abstractNumId w:val="516"/>
  </w:num>
  <w:num w:numId="1236">
    <w:abstractNumId w:val="769"/>
  </w:num>
  <w:num w:numId="1237">
    <w:abstractNumId w:val="495"/>
  </w:num>
  <w:num w:numId="1238">
    <w:abstractNumId w:val="230"/>
  </w:num>
  <w:num w:numId="1239">
    <w:abstractNumId w:val="709"/>
  </w:num>
  <w:num w:numId="1240">
    <w:abstractNumId w:val="645"/>
  </w:num>
  <w:num w:numId="1241">
    <w:abstractNumId w:val="1562"/>
  </w:num>
  <w:num w:numId="1242">
    <w:abstractNumId w:val="933"/>
  </w:num>
  <w:num w:numId="1243">
    <w:abstractNumId w:val="1270"/>
  </w:num>
  <w:num w:numId="1244">
    <w:abstractNumId w:val="16"/>
  </w:num>
  <w:num w:numId="1245">
    <w:abstractNumId w:val="1600"/>
  </w:num>
  <w:num w:numId="1246">
    <w:abstractNumId w:val="1200"/>
  </w:num>
  <w:num w:numId="1247">
    <w:abstractNumId w:val="526"/>
  </w:num>
  <w:num w:numId="1248">
    <w:abstractNumId w:val="1549"/>
  </w:num>
  <w:num w:numId="1249">
    <w:abstractNumId w:val="69"/>
  </w:num>
  <w:num w:numId="1250">
    <w:abstractNumId w:val="857"/>
  </w:num>
  <w:num w:numId="1251">
    <w:abstractNumId w:val="1133"/>
  </w:num>
  <w:num w:numId="1252">
    <w:abstractNumId w:val="496"/>
  </w:num>
  <w:num w:numId="1253">
    <w:abstractNumId w:val="808"/>
  </w:num>
  <w:num w:numId="1254">
    <w:abstractNumId w:val="196"/>
  </w:num>
  <w:num w:numId="1255">
    <w:abstractNumId w:val="972"/>
  </w:num>
  <w:num w:numId="1256">
    <w:abstractNumId w:val="353"/>
  </w:num>
  <w:num w:numId="1257">
    <w:abstractNumId w:val="993"/>
  </w:num>
  <w:num w:numId="1258">
    <w:abstractNumId w:val="1324"/>
  </w:num>
  <w:num w:numId="1259">
    <w:abstractNumId w:val="1645"/>
  </w:num>
  <w:num w:numId="1260">
    <w:abstractNumId w:val="1099"/>
  </w:num>
  <w:num w:numId="1261">
    <w:abstractNumId w:val="1247"/>
  </w:num>
  <w:num w:numId="1262">
    <w:abstractNumId w:val="930"/>
  </w:num>
  <w:num w:numId="1263">
    <w:abstractNumId w:val="365"/>
  </w:num>
  <w:num w:numId="1264">
    <w:abstractNumId w:val="1068"/>
  </w:num>
  <w:num w:numId="1265">
    <w:abstractNumId w:val="352"/>
  </w:num>
  <w:num w:numId="1266">
    <w:abstractNumId w:val="813"/>
  </w:num>
  <w:num w:numId="1267">
    <w:abstractNumId w:val="1522"/>
  </w:num>
  <w:num w:numId="1268">
    <w:abstractNumId w:val="893"/>
  </w:num>
  <w:num w:numId="1269">
    <w:abstractNumId w:val="519"/>
  </w:num>
  <w:num w:numId="1270">
    <w:abstractNumId w:val="983"/>
  </w:num>
  <w:num w:numId="1271">
    <w:abstractNumId w:val="979"/>
  </w:num>
  <w:num w:numId="1272">
    <w:abstractNumId w:val="1431"/>
  </w:num>
  <w:num w:numId="1273">
    <w:abstractNumId w:val="111"/>
  </w:num>
  <w:num w:numId="1274">
    <w:abstractNumId w:val="1429"/>
  </w:num>
  <w:num w:numId="1275">
    <w:abstractNumId w:val="539"/>
  </w:num>
  <w:num w:numId="1276">
    <w:abstractNumId w:val="1425"/>
  </w:num>
  <w:num w:numId="1277">
    <w:abstractNumId w:val="509"/>
  </w:num>
  <w:num w:numId="1278">
    <w:abstractNumId w:val="32"/>
  </w:num>
  <w:num w:numId="1279">
    <w:abstractNumId w:val="1342"/>
  </w:num>
  <w:num w:numId="1280">
    <w:abstractNumId w:val="656"/>
  </w:num>
  <w:num w:numId="1281">
    <w:abstractNumId w:val="1586"/>
  </w:num>
  <w:num w:numId="1282">
    <w:abstractNumId w:val="408"/>
  </w:num>
  <w:num w:numId="1283">
    <w:abstractNumId w:val="1633"/>
  </w:num>
  <w:num w:numId="1284">
    <w:abstractNumId w:val="565"/>
  </w:num>
  <w:num w:numId="1285">
    <w:abstractNumId w:val="291"/>
  </w:num>
  <w:num w:numId="1286">
    <w:abstractNumId w:val="441"/>
  </w:num>
  <w:num w:numId="1287">
    <w:abstractNumId w:val="1613"/>
  </w:num>
  <w:num w:numId="1288">
    <w:abstractNumId w:val="728"/>
  </w:num>
  <w:num w:numId="1289">
    <w:abstractNumId w:val="541"/>
  </w:num>
  <w:num w:numId="1290">
    <w:abstractNumId w:val="503"/>
  </w:num>
  <w:num w:numId="1291">
    <w:abstractNumId w:val="1607"/>
  </w:num>
  <w:num w:numId="1292">
    <w:abstractNumId w:val="46"/>
  </w:num>
  <w:num w:numId="1293">
    <w:abstractNumId w:val="622"/>
  </w:num>
  <w:num w:numId="1294">
    <w:abstractNumId w:val="1248"/>
  </w:num>
  <w:num w:numId="1295">
    <w:abstractNumId w:val="723"/>
  </w:num>
  <w:num w:numId="1296">
    <w:abstractNumId w:val="133"/>
  </w:num>
  <w:num w:numId="1297">
    <w:abstractNumId w:val="1368"/>
  </w:num>
  <w:num w:numId="1298">
    <w:abstractNumId w:val="851"/>
  </w:num>
  <w:num w:numId="1299">
    <w:abstractNumId w:val="1606"/>
  </w:num>
  <w:num w:numId="1300">
    <w:abstractNumId w:val="429"/>
  </w:num>
  <w:num w:numId="1301">
    <w:abstractNumId w:val="143"/>
  </w:num>
  <w:num w:numId="1302">
    <w:abstractNumId w:val="1388"/>
  </w:num>
  <w:num w:numId="1303">
    <w:abstractNumId w:val="1430"/>
  </w:num>
  <w:num w:numId="1304">
    <w:abstractNumId w:val="568"/>
  </w:num>
  <w:num w:numId="1305">
    <w:abstractNumId w:val="1466"/>
  </w:num>
  <w:num w:numId="1306">
    <w:abstractNumId w:val="975"/>
  </w:num>
  <w:num w:numId="1307">
    <w:abstractNumId w:val="550"/>
  </w:num>
  <w:num w:numId="1308">
    <w:abstractNumId w:val="1054"/>
  </w:num>
  <w:num w:numId="1309">
    <w:abstractNumId w:val="1191"/>
  </w:num>
  <w:num w:numId="1310">
    <w:abstractNumId w:val="1402"/>
  </w:num>
  <w:num w:numId="1311">
    <w:abstractNumId w:val="976"/>
  </w:num>
  <w:num w:numId="1312">
    <w:abstractNumId w:val="438"/>
  </w:num>
  <w:num w:numId="1313">
    <w:abstractNumId w:val="382"/>
  </w:num>
  <w:num w:numId="1314">
    <w:abstractNumId w:val="659"/>
  </w:num>
  <w:num w:numId="1315">
    <w:abstractNumId w:val="356"/>
  </w:num>
  <w:num w:numId="1316">
    <w:abstractNumId w:val="414"/>
  </w:num>
  <w:num w:numId="1317">
    <w:abstractNumId w:val="360"/>
  </w:num>
  <w:num w:numId="1318">
    <w:abstractNumId w:val="1519"/>
  </w:num>
  <w:num w:numId="1319">
    <w:abstractNumId w:val="695"/>
  </w:num>
  <w:num w:numId="1320">
    <w:abstractNumId w:val="992"/>
  </w:num>
  <w:num w:numId="1321">
    <w:abstractNumId w:val="1159"/>
  </w:num>
  <w:num w:numId="1322">
    <w:abstractNumId w:val="797"/>
  </w:num>
  <w:num w:numId="1323">
    <w:abstractNumId w:val="1588"/>
  </w:num>
  <w:num w:numId="1324">
    <w:abstractNumId w:val="115"/>
  </w:num>
  <w:num w:numId="1325">
    <w:abstractNumId w:val="199"/>
  </w:num>
  <w:num w:numId="1326">
    <w:abstractNumId w:val="173"/>
  </w:num>
  <w:num w:numId="1327">
    <w:abstractNumId w:val="379"/>
  </w:num>
  <w:num w:numId="1328">
    <w:abstractNumId w:val="826"/>
  </w:num>
  <w:num w:numId="1329">
    <w:abstractNumId w:val="1572"/>
  </w:num>
  <w:num w:numId="1330">
    <w:abstractNumId w:val="61"/>
  </w:num>
  <w:num w:numId="1331">
    <w:abstractNumId w:val="767"/>
  </w:num>
  <w:num w:numId="1332">
    <w:abstractNumId w:val="844"/>
  </w:num>
  <w:num w:numId="1333">
    <w:abstractNumId w:val="1212"/>
  </w:num>
  <w:num w:numId="1334">
    <w:abstractNumId w:val="1611"/>
  </w:num>
  <w:num w:numId="1335">
    <w:abstractNumId w:val="949"/>
  </w:num>
  <w:num w:numId="1336">
    <w:abstractNumId w:val="1662"/>
  </w:num>
  <w:num w:numId="1337">
    <w:abstractNumId w:val="1638"/>
  </w:num>
  <w:num w:numId="1338">
    <w:abstractNumId w:val="589"/>
  </w:num>
  <w:num w:numId="1339">
    <w:abstractNumId w:val="1311"/>
  </w:num>
  <w:num w:numId="1340">
    <w:abstractNumId w:val="1225"/>
  </w:num>
  <w:num w:numId="1341">
    <w:abstractNumId w:val="664"/>
  </w:num>
  <w:num w:numId="1342">
    <w:abstractNumId w:val="1523"/>
  </w:num>
  <w:num w:numId="1343">
    <w:abstractNumId w:val="1171"/>
  </w:num>
  <w:num w:numId="1344">
    <w:abstractNumId w:val="809"/>
  </w:num>
  <w:num w:numId="1345">
    <w:abstractNumId w:val="1595"/>
  </w:num>
  <w:num w:numId="1346">
    <w:abstractNumId w:val="1544"/>
  </w:num>
  <w:num w:numId="1347">
    <w:abstractNumId w:val="1314"/>
  </w:num>
  <w:num w:numId="1348">
    <w:abstractNumId w:val="981"/>
  </w:num>
  <w:num w:numId="1349">
    <w:abstractNumId w:val="1224"/>
  </w:num>
  <w:num w:numId="1350">
    <w:abstractNumId w:val="361"/>
  </w:num>
  <w:num w:numId="1351">
    <w:abstractNumId w:val="428"/>
  </w:num>
  <w:num w:numId="1352">
    <w:abstractNumId w:val="1594"/>
  </w:num>
  <w:num w:numId="1353">
    <w:abstractNumId w:val="532"/>
  </w:num>
  <w:num w:numId="1354">
    <w:abstractNumId w:val="167"/>
  </w:num>
  <w:num w:numId="1355">
    <w:abstractNumId w:val="1622"/>
  </w:num>
  <w:num w:numId="1356">
    <w:abstractNumId w:val="1689"/>
  </w:num>
  <w:num w:numId="1357">
    <w:abstractNumId w:val="836"/>
  </w:num>
  <w:num w:numId="1358">
    <w:abstractNumId w:val="846"/>
  </w:num>
  <w:num w:numId="1359">
    <w:abstractNumId w:val="325"/>
  </w:num>
  <w:num w:numId="1360">
    <w:abstractNumId w:val="1007"/>
  </w:num>
  <w:num w:numId="1361">
    <w:abstractNumId w:val="1486"/>
  </w:num>
  <w:num w:numId="1362">
    <w:abstractNumId w:val="1396"/>
  </w:num>
  <w:num w:numId="1363">
    <w:abstractNumId w:val="666"/>
  </w:num>
  <w:num w:numId="1364">
    <w:abstractNumId w:val="1688"/>
  </w:num>
  <w:num w:numId="1365">
    <w:abstractNumId w:val="443"/>
  </w:num>
  <w:num w:numId="1366">
    <w:abstractNumId w:val="537"/>
  </w:num>
  <w:num w:numId="1367">
    <w:abstractNumId w:val="1202"/>
  </w:num>
  <w:num w:numId="1368">
    <w:abstractNumId w:val="1249"/>
  </w:num>
  <w:num w:numId="1369">
    <w:abstractNumId w:val="1252"/>
  </w:num>
  <w:num w:numId="1370">
    <w:abstractNumId w:val="626"/>
  </w:num>
  <w:num w:numId="1371">
    <w:abstractNumId w:val="271"/>
  </w:num>
  <w:num w:numId="1372">
    <w:abstractNumId w:val="472"/>
  </w:num>
  <w:num w:numId="1373">
    <w:abstractNumId w:val="1490"/>
  </w:num>
  <w:num w:numId="1374">
    <w:abstractNumId w:val="736"/>
  </w:num>
  <w:num w:numId="1375">
    <w:abstractNumId w:val="823"/>
  </w:num>
  <w:num w:numId="1376">
    <w:abstractNumId w:val="1476"/>
  </w:num>
  <w:num w:numId="1377">
    <w:abstractNumId w:val="917"/>
  </w:num>
  <w:num w:numId="1378">
    <w:abstractNumId w:val="1457"/>
  </w:num>
  <w:num w:numId="1379">
    <w:abstractNumId w:val="625"/>
  </w:num>
  <w:num w:numId="1380">
    <w:abstractNumId w:val="865"/>
  </w:num>
  <w:num w:numId="1381">
    <w:abstractNumId w:val="614"/>
  </w:num>
  <w:num w:numId="1382">
    <w:abstractNumId w:val="974"/>
  </w:num>
  <w:num w:numId="1383">
    <w:abstractNumId w:val="984"/>
  </w:num>
  <w:num w:numId="1384">
    <w:abstractNumId w:val="375"/>
  </w:num>
  <w:num w:numId="1385">
    <w:abstractNumId w:val="386"/>
  </w:num>
  <w:num w:numId="1386">
    <w:abstractNumId w:val="1341"/>
  </w:num>
  <w:num w:numId="1387">
    <w:abstractNumId w:val="502"/>
  </w:num>
  <w:num w:numId="1388">
    <w:abstractNumId w:val="890"/>
  </w:num>
  <w:num w:numId="1389">
    <w:abstractNumId w:val="452"/>
  </w:num>
  <w:num w:numId="1390">
    <w:abstractNumId w:val="1014"/>
  </w:num>
  <w:num w:numId="1391">
    <w:abstractNumId w:val="810"/>
  </w:num>
  <w:num w:numId="1392">
    <w:abstractNumId w:val="1389"/>
  </w:num>
  <w:num w:numId="1393">
    <w:abstractNumId w:val="1508"/>
  </w:num>
  <w:num w:numId="1394">
    <w:abstractNumId w:val="1086"/>
  </w:num>
  <w:num w:numId="1395">
    <w:abstractNumId w:val="79"/>
  </w:num>
  <w:num w:numId="1396">
    <w:abstractNumId w:val="426"/>
  </w:num>
  <w:num w:numId="1397">
    <w:abstractNumId w:val="946"/>
  </w:num>
  <w:num w:numId="1398">
    <w:abstractNumId w:val="1052"/>
  </w:num>
  <w:num w:numId="1399">
    <w:abstractNumId w:val="1669"/>
  </w:num>
  <w:num w:numId="1400">
    <w:abstractNumId w:val="424"/>
  </w:num>
  <w:num w:numId="1401">
    <w:abstractNumId w:val="1674"/>
  </w:num>
  <w:num w:numId="1402">
    <w:abstractNumId w:val="700"/>
  </w:num>
  <w:num w:numId="1403">
    <w:abstractNumId w:val="870"/>
  </w:num>
  <w:num w:numId="1404">
    <w:abstractNumId w:val="1357"/>
  </w:num>
  <w:num w:numId="1405">
    <w:abstractNumId w:val="1287"/>
  </w:num>
  <w:num w:numId="1406">
    <w:abstractNumId w:val="662"/>
  </w:num>
  <w:num w:numId="1407">
    <w:abstractNumId w:val="784"/>
  </w:num>
  <w:num w:numId="1408">
    <w:abstractNumId w:val="747"/>
  </w:num>
  <w:num w:numId="1409">
    <w:abstractNumId w:val="1346"/>
  </w:num>
  <w:num w:numId="1410">
    <w:abstractNumId w:val="82"/>
  </w:num>
  <w:num w:numId="1411">
    <w:abstractNumId w:val="1479"/>
  </w:num>
  <w:num w:numId="1412">
    <w:abstractNumId w:val="1518"/>
  </w:num>
  <w:num w:numId="1413">
    <w:abstractNumId w:val="303"/>
  </w:num>
  <w:num w:numId="1414">
    <w:abstractNumId w:val="859"/>
  </w:num>
  <w:num w:numId="1415">
    <w:abstractNumId w:val="1032"/>
  </w:num>
  <w:num w:numId="1416">
    <w:abstractNumId w:val="1667"/>
  </w:num>
  <w:num w:numId="1417">
    <w:abstractNumId w:val="1003"/>
  </w:num>
  <w:num w:numId="1418">
    <w:abstractNumId w:val="1305"/>
  </w:num>
  <w:num w:numId="1419">
    <w:abstractNumId w:val="1296"/>
  </w:num>
  <w:num w:numId="1420">
    <w:abstractNumId w:val="1277"/>
  </w:num>
  <w:num w:numId="1421">
    <w:abstractNumId w:val="407"/>
  </w:num>
  <w:num w:numId="1422">
    <w:abstractNumId w:val="483"/>
  </w:num>
  <w:num w:numId="1423">
    <w:abstractNumId w:val="633"/>
  </w:num>
  <w:num w:numId="1424">
    <w:abstractNumId w:val="269"/>
  </w:num>
  <w:num w:numId="1425">
    <w:abstractNumId w:val="195"/>
  </w:num>
  <w:num w:numId="1426">
    <w:abstractNumId w:val="1385"/>
  </w:num>
  <w:num w:numId="1427">
    <w:abstractNumId w:val="187"/>
  </w:num>
  <w:num w:numId="1428">
    <w:abstractNumId w:val="200"/>
  </w:num>
  <w:num w:numId="1429">
    <w:abstractNumId w:val="489"/>
  </w:num>
  <w:num w:numId="1430">
    <w:abstractNumId w:val="708"/>
  </w:num>
  <w:num w:numId="1431">
    <w:abstractNumId w:val="698"/>
  </w:num>
  <w:num w:numId="1432">
    <w:abstractNumId w:val="1554"/>
  </w:num>
  <w:num w:numId="1433">
    <w:abstractNumId w:val="1393"/>
  </w:num>
  <w:num w:numId="1434">
    <w:abstractNumId w:val="876"/>
  </w:num>
  <w:num w:numId="1435">
    <w:abstractNumId w:val="1241"/>
  </w:num>
  <w:num w:numId="1436">
    <w:abstractNumId w:val="843"/>
  </w:num>
  <w:num w:numId="1437">
    <w:abstractNumId w:val="448"/>
  </w:num>
  <w:num w:numId="1438">
    <w:abstractNumId w:val="1507"/>
  </w:num>
  <w:num w:numId="1439">
    <w:abstractNumId w:val="84"/>
  </w:num>
  <w:num w:numId="1440">
    <w:abstractNumId w:val="881"/>
  </w:num>
  <w:num w:numId="1441">
    <w:abstractNumId w:val="91"/>
  </w:num>
  <w:num w:numId="1442">
    <w:abstractNumId w:val="367"/>
  </w:num>
  <w:num w:numId="1443">
    <w:abstractNumId w:val="710"/>
  </w:num>
  <w:num w:numId="1444">
    <w:abstractNumId w:val="1483"/>
  </w:num>
  <w:num w:numId="1445">
    <w:abstractNumId w:val="217"/>
  </w:num>
  <w:num w:numId="1446">
    <w:abstractNumId w:val="1505"/>
  </w:num>
  <w:num w:numId="1447">
    <w:abstractNumId w:val="257"/>
  </w:num>
  <w:num w:numId="1448">
    <w:abstractNumId w:val="1652"/>
  </w:num>
  <w:num w:numId="1449">
    <w:abstractNumId w:val="1585"/>
  </w:num>
  <w:num w:numId="1450">
    <w:abstractNumId w:val="639"/>
  </w:num>
  <w:num w:numId="1451">
    <w:abstractNumId w:val="540"/>
  </w:num>
  <w:num w:numId="1452">
    <w:abstractNumId w:val="1403"/>
  </w:num>
  <w:num w:numId="1453">
    <w:abstractNumId w:val="1434"/>
  </w:num>
  <w:num w:numId="1454">
    <w:abstractNumId w:val="786"/>
  </w:num>
  <w:num w:numId="1455">
    <w:abstractNumId w:val="827"/>
  </w:num>
  <w:num w:numId="1456">
    <w:abstractNumId w:val="814"/>
  </w:num>
  <w:num w:numId="1457">
    <w:abstractNumId w:val="10"/>
  </w:num>
  <w:num w:numId="1458">
    <w:abstractNumId w:val="1578"/>
  </w:num>
  <w:num w:numId="1459">
    <w:abstractNumId w:val="773"/>
  </w:num>
  <w:num w:numId="1460">
    <w:abstractNumId w:val="1569"/>
  </w:num>
  <w:num w:numId="1461">
    <w:abstractNumId w:val="233"/>
  </w:num>
  <w:num w:numId="1462">
    <w:abstractNumId w:val="470"/>
  </w:num>
  <w:num w:numId="1463">
    <w:abstractNumId w:val="764"/>
  </w:num>
  <w:num w:numId="1464">
    <w:abstractNumId w:val="1033"/>
  </w:num>
  <w:num w:numId="1465">
    <w:abstractNumId w:val="1459"/>
  </w:num>
  <w:num w:numId="1466">
    <w:abstractNumId w:val="1041"/>
  </w:num>
  <w:num w:numId="1467">
    <w:abstractNumId w:val="327"/>
  </w:num>
  <w:num w:numId="1468">
    <w:abstractNumId w:val="1654"/>
  </w:num>
  <w:num w:numId="1469">
    <w:abstractNumId w:val="168"/>
  </w:num>
  <w:num w:numId="1470">
    <w:abstractNumId w:val="469"/>
  </w:num>
  <w:num w:numId="1471">
    <w:abstractNumId w:val="1423"/>
  </w:num>
  <w:num w:numId="1472">
    <w:abstractNumId w:val="847"/>
  </w:num>
  <w:num w:numId="1473">
    <w:abstractNumId w:val="705"/>
  </w:num>
  <w:num w:numId="1474">
    <w:abstractNumId w:val="378"/>
  </w:num>
  <w:num w:numId="1475">
    <w:abstractNumId w:val="1642"/>
  </w:num>
  <w:num w:numId="1476">
    <w:abstractNumId w:val="1397"/>
  </w:num>
  <w:num w:numId="1477">
    <w:abstractNumId w:val="560"/>
  </w:num>
  <w:num w:numId="1478">
    <w:abstractNumId w:val="1681"/>
  </w:num>
  <w:num w:numId="1479">
    <w:abstractNumId w:val="459"/>
  </w:num>
  <w:num w:numId="1480">
    <w:abstractNumId w:val="557"/>
  </w:num>
  <w:num w:numId="1481">
    <w:abstractNumId w:val="1404"/>
  </w:num>
  <w:num w:numId="1482">
    <w:abstractNumId w:val="608"/>
  </w:num>
  <w:num w:numId="1483">
    <w:abstractNumId w:val="763"/>
  </w:num>
  <w:num w:numId="1484">
    <w:abstractNumId w:val="412"/>
  </w:num>
  <w:num w:numId="1485">
    <w:abstractNumId w:val="392"/>
  </w:num>
  <w:num w:numId="1486">
    <w:abstractNumId w:val="920"/>
  </w:num>
  <w:num w:numId="1487">
    <w:abstractNumId w:val="1096"/>
  </w:num>
  <w:num w:numId="1488">
    <w:abstractNumId w:val="575"/>
  </w:num>
  <w:num w:numId="1489">
    <w:abstractNumId w:val="304"/>
  </w:num>
  <w:num w:numId="1490">
    <w:abstractNumId w:val="1308"/>
  </w:num>
  <w:num w:numId="1491">
    <w:abstractNumId w:val="1075"/>
  </w:num>
  <w:num w:numId="1492">
    <w:abstractNumId w:val="787"/>
  </w:num>
  <w:num w:numId="1493">
    <w:abstractNumId w:val="1597"/>
  </w:num>
  <w:num w:numId="1494">
    <w:abstractNumId w:val="605"/>
  </w:num>
  <w:num w:numId="1495">
    <w:abstractNumId w:val="476"/>
  </w:num>
  <w:num w:numId="1496">
    <w:abstractNumId w:val="164"/>
  </w:num>
  <w:num w:numId="1497">
    <w:abstractNumId w:val="114"/>
  </w:num>
  <w:num w:numId="1498">
    <w:abstractNumId w:val="501"/>
  </w:num>
  <w:num w:numId="1499">
    <w:abstractNumId w:val="1084"/>
  </w:num>
  <w:num w:numId="1500">
    <w:abstractNumId w:val="514"/>
  </w:num>
  <w:num w:numId="1501">
    <w:abstractNumId w:val="1057"/>
  </w:num>
  <w:num w:numId="1502">
    <w:abstractNumId w:val="1497"/>
  </w:num>
  <w:num w:numId="1503">
    <w:abstractNumId w:val="928"/>
  </w:num>
  <w:num w:numId="1504">
    <w:abstractNumId w:val="1050"/>
  </w:num>
  <w:num w:numId="1505">
    <w:abstractNumId w:val="1398"/>
  </w:num>
  <w:num w:numId="1506">
    <w:abstractNumId w:val="712"/>
  </w:num>
  <w:num w:numId="1507">
    <w:abstractNumId w:val="1164"/>
  </w:num>
  <w:num w:numId="1508">
    <w:abstractNumId w:val="423"/>
  </w:num>
  <w:num w:numId="1509">
    <w:abstractNumId w:val="1076"/>
  </w:num>
  <w:num w:numId="1510">
    <w:abstractNumId w:val="19"/>
  </w:num>
  <w:num w:numId="1511">
    <w:abstractNumId w:val="1112"/>
  </w:num>
  <w:num w:numId="1512">
    <w:abstractNumId w:val="760"/>
  </w:num>
  <w:num w:numId="1513">
    <w:abstractNumId w:val="837"/>
  </w:num>
  <w:num w:numId="1514">
    <w:abstractNumId w:val="632"/>
  </w:num>
  <w:num w:numId="1515">
    <w:abstractNumId w:val="1218"/>
  </w:num>
  <w:num w:numId="1516">
    <w:abstractNumId w:val="651"/>
  </w:num>
  <w:num w:numId="1517">
    <w:abstractNumId w:val="243"/>
  </w:num>
  <w:num w:numId="1518">
    <w:abstractNumId w:val="793"/>
  </w:num>
  <w:num w:numId="1519">
    <w:abstractNumId w:val="340"/>
  </w:num>
  <w:num w:numId="1520">
    <w:abstractNumId w:val="11"/>
  </w:num>
  <w:num w:numId="1521">
    <w:abstractNumId w:val="1427"/>
  </w:num>
  <w:num w:numId="1522">
    <w:abstractNumId w:val="116"/>
  </w:num>
  <w:num w:numId="1523">
    <w:abstractNumId w:val="478"/>
  </w:num>
  <w:num w:numId="1524">
    <w:abstractNumId w:val="1081"/>
  </w:num>
  <w:num w:numId="1525">
    <w:abstractNumId w:val="964"/>
  </w:num>
  <w:num w:numId="1526">
    <w:abstractNumId w:val="1101"/>
  </w:num>
  <w:num w:numId="1527">
    <w:abstractNumId w:val="962"/>
  </w:num>
  <w:num w:numId="1528">
    <w:abstractNumId w:val="948"/>
  </w:num>
  <w:num w:numId="1529">
    <w:abstractNumId w:val="385"/>
  </w:num>
  <w:num w:numId="1530">
    <w:abstractNumId w:val="1372"/>
  </w:num>
  <w:num w:numId="1531">
    <w:abstractNumId w:val="355"/>
  </w:num>
  <w:num w:numId="1532">
    <w:abstractNumId w:val="1047"/>
  </w:num>
  <w:num w:numId="1533">
    <w:abstractNumId w:val="22"/>
  </w:num>
  <w:num w:numId="1534">
    <w:abstractNumId w:val="2"/>
  </w:num>
  <w:num w:numId="1535">
    <w:abstractNumId w:val="907"/>
  </w:num>
  <w:num w:numId="1536">
    <w:abstractNumId w:val="749"/>
  </w:num>
  <w:num w:numId="1537">
    <w:abstractNumId w:val="1675"/>
  </w:num>
  <w:num w:numId="1538">
    <w:abstractNumId w:val="1004"/>
  </w:num>
  <w:num w:numId="1539">
    <w:abstractNumId w:val="780"/>
  </w:num>
  <w:num w:numId="1540">
    <w:abstractNumId w:val="458"/>
  </w:num>
  <w:num w:numId="1541">
    <w:abstractNumId w:val="1238"/>
  </w:num>
  <w:num w:numId="1542">
    <w:abstractNumId w:val="618"/>
  </w:num>
  <w:num w:numId="1543">
    <w:abstractNumId w:val="259"/>
  </w:num>
  <w:num w:numId="1544">
    <w:abstractNumId w:val="947"/>
  </w:num>
  <w:num w:numId="1545">
    <w:abstractNumId w:val="334"/>
  </w:num>
  <w:num w:numId="1546">
    <w:abstractNumId w:val="145"/>
  </w:num>
  <w:num w:numId="1547">
    <w:abstractNumId w:val="1192"/>
  </w:num>
  <w:num w:numId="1548">
    <w:abstractNumId w:val="994"/>
  </w:num>
  <w:num w:numId="1549">
    <w:abstractNumId w:val="1180"/>
  </w:num>
  <w:num w:numId="1550">
    <w:abstractNumId w:val="72"/>
  </w:num>
  <w:num w:numId="1551">
    <w:abstractNumId w:val="65"/>
  </w:num>
  <w:num w:numId="1552">
    <w:abstractNumId w:val="113"/>
  </w:num>
  <w:num w:numId="1553">
    <w:abstractNumId w:val="1655"/>
  </w:num>
  <w:num w:numId="1554">
    <w:abstractNumId w:val="545"/>
  </w:num>
  <w:num w:numId="1555">
    <w:abstractNumId w:val="871"/>
  </w:num>
  <w:num w:numId="1556">
    <w:abstractNumId w:val="559"/>
  </w:num>
  <w:num w:numId="1557">
    <w:abstractNumId w:val="1485"/>
  </w:num>
  <w:num w:numId="1558">
    <w:abstractNumId w:val="1056"/>
  </w:num>
  <w:num w:numId="1559">
    <w:abstractNumId w:val="1222"/>
  </w:num>
  <w:num w:numId="1560">
    <w:abstractNumId w:val="492"/>
  </w:num>
  <w:num w:numId="1561">
    <w:abstractNumId w:val="811"/>
  </w:num>
  <w:num w:numId="1562">
    <w:abstractNumId w:val="868"/>
  </w:num>
  <w:num w:numId="1563">
    <w:abstractNumId w:val="1175"/>
  </w:num>
  <w:num w:numId="1564">
    <w:abstractNumId w:val="799"/>
  </w:num>
  <w:num w:numId="1565">
    <w:abstractNumId w:val="587"/>
  </w:num>
  <w:num w:numId="1566">
    <w:abstractNumId w:val="988"/>
  </w:num>
  <w:num w:numId="1567">
    <w:abstractNumId w:val="1366"/>
  </w:num>
  <w:num w:numId="1568">
    <w:abstractNumId w:val="913"/>
  </w:num>
  <w:num w:numId="1569">
    <w:abstractNumId w:val="838"/>
  </w:num>
  <w:num w:numId="1570">
    <w:abstractNumId w:val="833"/>
  </w:num>
  <w:num w:numId="1571">
    <w:abstractNumId w:val="1313"/>
  </w:num>
  <w:num w:numId="1572">
    <w:abstractNumId w:val="28"/>
  </w:num>
  <w:num w:numId="1573">
    <w:abstractNumId w:val="1178"/>
  </w:num>
  <w:num w:numId="1574">
    <w:abstractNumId w:val="484"/>
  </w:num>
  <w:num w:numId="1575">
    <w:abstractNumId w:val="123"/>
  </w:num>
  <w:num w:numId="1576">
    <w:abstractNumId w:val="1384"/>
  </w:num>
  <w:num w:numId="1577">
    <w:abstractNumId w:val="547"/>
  </w:num>
  <w:num w:numId="1578">
    <w:abstractNumId w:val="1365"/>
  </w:num>
  <w:num w:numId="1579">
    <w:abstractNumId w:val="105"/>
  </w:num>
  <w:num w:numId="1580">
    <w:abstractNumId w:val="1267"/>
  </w:num>
  <w:num w:numId="1581">
    <w:abstractNumId w:val="1596"/>
  </w:num>
  <w:num w:numId="1582">
    <w:abstractNumId w:val="1020"/>
  </w:num>
  <w:num w:numId="1583">
    <w:abstractNumId w:val="57"/>
  </w:num>
  <w:num w:numId="1584">
    <w:abstractNumId w:val="1454"/>
  </w:num>
  <w:num w:numId="1585">
    <w:abstractNumId w:val="142"/>
  </w:num>
  <w:num w:numId="1586">
    <w:abstractNumId w:val="1634"/>
  </w:num>
  <w:num w:numId="1587">
    <w:abstractNumId w:val="1183"/>
  </w:num>
  <w:num w:numId="1588">
    <w:abstractNumId w:val="1621"/>
  </w:num>
  <w:num w:numId="1589">
    <w:abstractNumId w:val="1153"/>
  </w:num>
  <w:num w:numId="1590">
    <w:abstractNumId w:val="135"/>
  </w:num>
  <w:num w:numId="1591">
    <w:abstractNumId w:val="7"/>
  </w:num>
  <w:num w:numId="1592">
    <w:abstractNumId w:val="1106"/>
  </w:num>
  <w:num w:numId="1593">
    <w:abstractNumId w:val="1184"/>
  </w:num>
  <w:num w:numId="1594">
    <w:abstractNumId w:val="231"/>
  </w:num>
  <w:num w:numId="1595">
    <w:abstractNumId w:val="1140"/>
  </w:num>
  <w:num w:numId="1596">
    <w:abstractNumId w:val="1617"/>
  </w:num>
  <w:num w:numId="1597">
    <w:abstractNumId w:val="5"/>
  </w:num>
  <w:num w:numId="1598">
    <w:abstractNumId w:val="130"/>
  </w:num>
  <w:num w:numId="1599">
    <w:abstractNumId w:val="1327"/>
  </w:num>
  <w:num w:numId="1600">
    <w:abstractNumId w:val="713"/>
  </w:num>
  <w:num w:numId="1601">
    <w:abstractNumId w:val="1377"/>
  </w:num>
  <w:num w:numId="1602">
    <w:abstractNumId w:val="1521"/>
  </w:num>
  <w:num w:numId="1603">
    <w:abstractNumId w:val="309"/>
  </w:num>
  <w:num w:numId="1604">
    <w:abstractNumId w:val="1657"/>
  </w:num>
  <w:num w:numId="1605">
    <w:abstractNumId w:val="583"/>
  </w:num>
  <w:num w:numId="1606">
    <w:abstractNumId w:val="1579"/>
  </w:num>
  <w:num w:numId="1607">
    <w:abstractNumId w:val="900"/>
  </w:num>
  <w:num w:numId="1608">
    <w:abstractNumId w:val="51"/>
  </w:num>
  <w:num w:numId="1609">
    <w:abstractNumId w:val="406"/>
  </w:num>
  <w:num w:numId="1610">
    <w:abstractNumId w:val="579"/>
  </w:num>
  <w:num w:numId="1611">
    <w:abstractNumId w:val="1272"/>
  </w:num>
  <w:num w:numId="1612">
    <w:abstractNumId w:val="858"/>
  </w:num>
  <w:num w:numId="1613">
    <w:abstractNumId w:val="748"/>
  </w:num>
  <w:num w:numId="1614">
    <w:abstractNumId w:val="1592"/>
  </w:num>
  <w:num w:numId="1615">
    <w:abstractNumId w:val="118"/>
  </w:num>
  <w:num w:numId="1616">
    <w:abstractNumId w:val="629"/>
  </w:num>
  <w:num w:numId="1617">
    <w:abstractNumId w:val="1644"/>
  </w:num>
  <w:num w:numId="1618">
    <w:abstractNumId w:val="653"/>
  </w:num>
  <w:num w:numId="1619">
    <w:abstractNumId w:val="1651"/>
  </w:num>
  <w:num w:numId="1620">
    <w:abstractNumId w:val="119"/>
  </w:num>
  <w:num w:numId="1621">
    <w:abstractNumId w:val="1547"/>
  </w:num>
  <w:num w:numId="1622">
    <w:abstractNumId w:val="1301"/>
  </w:num>
  <w:num w:numId="1623">
    <w:abstractNumId w:val="288"/>
  </w:num>
  <w:num w:numId="1624">
    <w:abstractNumId w:val="1463"/>
  </w:num>
  <w:num w:numId="1625">
    <w:abstractNumId w:val="1672"/>
  </w:num>
  <w:num w:numId="1626">
    <w:abstractNumId w:val="1059"/>
  </w:num>
  <w:num w:numId="1627">
    <w:abstractNumId w:val="889"/>
  </w:num>
  <w:num w:numId="1628">
    <w:abstractNumId w:val="197"/>
  </w:num>
  <w:num w:numId="1629">
    <w:abstractNumId w:val="1552"/>
  </w:num>
  <w:num w:numId="1630">
    <w:abstractNumId w:val="524"/>
  </w:num>
  <w:num w:numId="1631">
    <w:abstractNumId w:val="64"/>
  </w:num>
  <w:num w:numId="1632">
    <w:abstractNumId w:val="282"/>
  </w:num>
  <w:num w:numId="1633">
    <w:abstractNumId w:val="1226"/>
  </w:num>
  <w:num w:numId="1634">
    <w:abstractNumId w:val="692"/>
  </w:num>
  <w:num w:numId="1635">
    <w:abstractNumId w:val="506"/>
  </w:num>
  <w:num w:numId="1636">
    <w:abstractNumId w:val="885"/>
  </w:num>
  <w:num w:numId="1637">
    <w:abstractNumId w:val="50"/>
  </w:num>
  <w:num w:numId="1638">
    <w:abstractNumId w:val="906"/>
  </w:num>
  <w:num w:numId="1639">
    <w:abstractNumId w:val="175"/>
  </w:num>
  <w:num w:numId="1640">
    <w:abstractNumId w:val="1203"/>
  </w:num>
  <w:num w:numId="1641">
    <w:abstractNumId w:val="856"/>
  </w:num>
  <w:num w:numId="1642">
    <w:abstractNumId w:val="1236"/>
  </w:num>
  <w:num w:numId="1643">
    <w:abstractNumId w:val="94"/>
  </w:num>
  <w:num w:numId="1644">
    <w:abstractNumId w:val="1336"/>
  </w:num>
  <w:num w:numId="1645">
    <w:abstractNumId w:val="1467"/>
  </w:num>
  <w:num w:numId="1646">
    <w:abstractNumId w:val="1495"/>
  </w:num>
  <w:num w:numId="1647">
    <w:abstractNumId w:val="895"/>
  </w:num>
  <w:num w:numId="1648">
    <w:abstractNumId w:val="211"/>
  </w:num>
  <w:num w:numId="1649">
    <w:abstractNumId w:val="615"/>
  </w:num>
  <w:num w:numId="1650">
    <w:abstractNumId w:val="1673"/>
  </w:num>
  <w:num w:numId="1651">
    <w:abstractNumId w:val="174"/>
  </w:num>
  <w:num w:numId="1652">
    <w:abstractNumId w:val="1206"/>
  </w:num>
  <w:num w:numId="1653">
    <w:abstractNumId w:val="1433"/>
  </w:num>
  <w:num w:numId="1654">
    <w:abstractNumId w:val="463"/>
  </w:num>
  <w:num w:numId="1655">
    <w:abstractNumId w:val="731"/>
  </w:num>
  <w:num w:numId="1656">
    <w:abstractNumId w:val="29"/>
  </w:num>
  <w:num w:numId="1657">
    <w:abstractNumId w:val="1593"/>
  </w:num>
  <w:num w:numId="1658">
    <w:abstractNumId w:val="1525"/>
  </w:num>
  <w:num w:numId="1659">
    <w:abstractNumId w:val="982"/>
  </w:num>
  <w:num w:numId="1660">
    <w:abstractNumId w:val="910"/>
  </w:num>
  <w:num w:numId="1661">
    <w:abstractNumId w:val="561"/>
  </w:num>
  <w:num w:numId="1662">
    <w:abstractNumId w:val="13"/>
  </w:num>
  <w:num w:numId="1663">
    <w:abstractNumId w:val="596"/>
  </w:num>
  <w:num w:numId="1664">
    <w:abstractNumId w:val="456"/>
  </w:num>
  <w:num w:numId="1665">
    <w:abstractNumId w:val="53"/>
  </w:num>
  <w:num w:numId="1666">
    <w:abstractNumId w:val="916"/>
  </w:num>
  <w:num w:numId="1667">
    <w:abstractNumId w:val="450"/>
  </w:num>
  <w:num w:numId="1668">
    <w:abstractNumId w:val="915"/>
  </w:num>
  <w:num w:numId="1669">
    <w:abstractNumId w:val="649"/>
  </w:num>
  <w:num w:numId="1670">
    <w:abstractNumId w:val="1683"/>
  </w:num>
  <w:num w:numId="1671">
    <w:abstractNumId w:val="744"/>
  </w:num>
  <w:num w:numId="1672">
    <w:abstractNumId w:val="1401"/>
  </w:num>
  <w:num w:numId="1673">
    <w:abstractNumId w:val="338"/>
  </w:num>
  <w:num w:numId="1674">
    <w:abstractNumId w:val="925"/>
  </w:num>
  <w:num w:numId="1675">
    <w:abstractNumId w:val="1553"/>
  </w:num>
  <w:num w:numId="1676">
    <w:abstractNumId w:val="161"/>
  </w:num>
  <w:num w:numId="1677">
    <w:abstractNumId w:val="1356"/>
  </w:num>
  <w:num w:numId="1678">
    <w:abstractNumId w:val="1323"/>
  </w:num>
  <w:num w:numId="1679">
    <w:abstractNumId w:val="1063"/>
  </w:num>
  <w:num w:numId="1680">
    <w:abstractNumId w:val="294"/>
  </w:num>
  <w:num w:numId="1681">
    <w:abstractNumId w:val="388"/>
  </w:num>
  <w:num w:numId="1682">
    <w:abstractNumId w:val="1113"/>
  </w:num>
  <w:num w:numId="1683">
    <w:abstractNumId w:val="1095"/>
  </w:num>
  <w:num w:numId="1684">
    <w:abstractNumId w:val="1169"/>
  </w:num>
  <w:num w:numId="1685">
    <w:abstractNumId w:val="1061"/>
  </w:num>
  <w:num w:numId="1686">
    <w:abstractNumId w:val="6"/>
  </w:num>
  <w:num w:numId="1687">
    <w:abstractNumId w:val="464"/>
  </w:num>
  <w:num w:numId="1688">
    <w:abstractNumId w:val="621"/>
  </w:num>
  <w:num w:numId="1689">
    <w:abstractNumId w:val="647"/>
  </w:num>
  <w:num w:numId="1690">
    <w:abstractNumId w:val="1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05"/>
    <w:rsid w:val="000006EE"/>
    <w:rsid w:val="00000D34"/>
    <w:rsid w:val="00001028"/>
    <w:rsid w:val="0000116F"/>
    <w:rsid w:val="000015C1"/>
    <w:rsid w:val="0000160D"/>
    <w:rsid w:val="00001FC2"/>
    <w:rsid w:val="0000229A"/>
    <w:rsid w:val="00002912"/>
    <w:rsid w:val="00002C29"/>
    <w:rsid w:val="0000366D"/>
    <w:rsid w:val="000036E3"/>
    <w:rsid w:val="000038CA"/>
    <w:rsid w:val="00003C0F"/>
    <w:rsid w:val="00004D00"/>
    <w:rsid w:val="00005D07"/>
    <w:rsid w:val="0000727F"/>
    <w:rsid w:val="000077B3"/>
    <w:rsid w:val="0000780C"/>
    <w:rsid w:val="0001003A"/>
    <w:rsid w:val="00010320"/>
    <w:rsid w:val="00010569"/>
    <w:rsid w:val="00010CD3"/>
    <w:rsid w:val="000111B3"/>
    <w:rsid w:val="000111DF"/>
    <w:rsid w:val="00011324"/>
    <w:rsid w:val="0001160B"/>
    <w:rsid w:val="0001171E"/>
    <w:rsid w:val="00011861"/>
    <w:rsid w:val="00011D15"/>
    <w:rsid w:val="00012268"/>
    <w:rsid w:val="000131F3"/>
    <w:rsid w:val="00013410"/>
    <w:rsid w:val="000134B1"/>
    <w:rsid w:val="00013976"/>
    <w:rsid w:val="0001415E"/>
    <w:rsid w:val="00014365"/>
    <w:rsid w:val="00015247"/>
    <w:rsid w:val="00015860"/>
    <w:rsid w:val="00015B29"/>
    <w:rsid w:val="00016537"/>
    <w:rsid w:val="000168F6"/>
    <w:rsid w:val="00016FEE"/>
    <w:rsid w:val="00017168"/>
    <w:rsid w:val="000171C9"/>
    <w:rsid w:val="000179C0"/>
    <w:rsid w:val="00017CFC"/>
    <w:rsid w:val="00017DFA"/>
    <w:rsid w:val="000205BD"/>
    <w:rsid w:val="00020A5D"/>
    <w:rsid w:val="00021A43"/>
    <w:rsid w:val="00021F2A"/>
    <w:rsid w:val="00022162"/>
    <w:rsid w:val="00022A4C"/>
    <w:rsid w:val="000230A0"/>
    <w:rsid w:val="000232ED"/>
    <w:rsid w:val="00023668"/>
    <w:rsid w:val="00023A4C"/>
    <w:rsid w:val="00023A9B"/>
    <w:rsid w:val="0002450E"/>
    <w:rsid w:val="00025581"/>
    <w:rsid w:val="0002621E"/>
    <w:rsid w:val="00026293"/>
    <w:rsid w:val="00026325"/>
    <w:rsid w:val="00026D6B"/>
    <w:rsid w:val="00027B11"/>
    <w:rsid w:val="00030256"/>
    <w:rsid w:val="00030B12"/>
    <w:rsid w:val="00030DC9"/>
    <w:rsid w:val="00031055"/>
    <w:rsid w:val="000316A2"/>
    <w:rsid w:val="00031A6E"/>
    <w:rsid w:val="0003226B"/>
    <w:rsid w:val="00032AEB"/>
    <w:rsid w:val="00032DF9"/>
    <w:rsid w:val="00033392"/>
    <w:rsid w:val="000336FF"/>
    <w:rsid w:val="00033B53"/>
    <w:rsid w:val="0003403E"/>
    <w:rsid w:val="00034398"/>
    <w:rsid w:val="000346B1"/>
    <w:rsid w:val="000346C3"/>
    <w:rsid w:val="00034B69"/>
    <w:rsid w:val="00034BE0"/>
    <w:rsid w:val="00035659"/>
    <w:rsid w:val="0003581F"/>
    <w:rsid w:val="0003593B"/>
    <w:rsid w:val="00035BB5"/>
    <w:rsid w:val="00036216"/>
    <w:rsid w:val="000364B3"/>
    <w:rsid w:val="00036D7E"/>
    <w:rsid w:val="00036EB0"/>
    <w:rsid w:val="000374D7"/>
    <w:rsid w:val="000377E3"/>
    <w:rsid w:val="00040248"/>
    <w:rsid w:val="000404F9"/>
    <w:rsid w:val="000414C9"/>
    <w:rsid w:val="000418AA"/>
    <w:rsid w:val="0004193B"/>
    <w:rsid w:val="000432DA"/>
    <w:rsid w:val="000439E6"/>
    <w:rsid w:val="00044093"/>
    <w:rsid w:val="00044276"/>
    <w:rsid w:val="00044A54"/>
    <w:rsid w:val="0004504F"/>
    <w:rsid w:val="00045523"/>
    <w:rsid w:val="000455CE"/>
    <w:rsid w:val="00045915"/>
    <w:rsid w:val="00045DB6"/>
    <w:rsid w:val="00046B4B"/>
    <w:rsid w:val="00046C03"/>
    <w:rsid w:val="0004728C"/>
    <w:rsid w:val="000507F3"/>
    <w:rsid w:val="00050A92"/>
    <w:rsid w:val="0005177C"/>
    <w:rsid w:val="000517D8"/>
    <w:rsid w:val="00051894"/>
    <w:rsid w:val="00051B22"/>
    <w:rsid w:val="0005209B"/>
    <w:rsid w:val="00053AE7"/>
    <w:rsid w:val="00053CC1"/>
    <w:rsid w:val="00053D43"/>
    <w:rsid w:val="0005426C"/>
    <w:rsid w:val="0005469E"/>
    <w:rsid w:val="00054C81"/>
    <w:rsid w:val="000558C1"/>
    <w:rsid w:val="00055DE3"/>
    <w:rsid w:val="00055EED"/>
    <w:rsid w:val="00056D61"/>
    <w:rsid w:val="000570D0"/>
    <w:rsid w:val="0005731E"/>
    <w:rsid w:val="00057FAA"/>
    <w:rsid w:val="00061B38"/>
    <w:rsid w:val="00061D9D"/>
    <w:rsid w:val="0006209C"/>
    <w:rsid w:val="000623CA"/>
    <w:rsid w:val="000629AB"/>
    <w:rsid w:val="00062DB2"/>
    <w:rsid w:val="000638FE"/>
    <w:rsid w:val="00063BF0"/>
    <w:rsid w:val="00064676"/>
    <w:rsid w:val="00064A9D"/>
    <w:rsid w:val="00064CC4"/>
    <w:rsid w:val="000658CA"/>
    <w:rsid w:val="00066082"/>
    <w:rsid w:val="00066152"/>
    <w:rsid w:val="000664DC"/>
    <w:rsid w:val="00066C15"/>
    <w:rsid w:val="000672DD"/>
    <w:rsid w:val="00067D8A"/>
    <w:rsid w:val="00067E77"/>
    <w:rsid w:val="00070868"/>
    <w:rsid w:val="000709CA"/>
    <w:rsid w:val="000710F2"/>
    <w:rsid w:val="00071607"/>
    <w:rsid w:val="000716A1"/>
    <w:rsid w:val="00071761"/>
    <w:rsid w:val="00071C35"/>
    <w:rsid w:val="00071F1A"/>
    <w:rsid w:val="0007231F"/>
    <w:rsid w:val="000723A2"/>
    <w:rsid w:val="000727E6"/>
    <w:rsid w:val="00072C35"/>
    <w:rsid w:val="00073A09"/>
    <w:rsid w:val="00073C66"/>
    <w:rsid w:val="00074130"/>
    <w:rsid w:val="00074C5D"/>
    <w:rsid w:val="0007526D"/>
    <w:rsid w:val="0007660C"/>
    <w:rsid w:val="00077BAD"/>
    <w:rsid w:val="00077CB1"/>
    <w:rsid w:val="000801E5"/>
    <w:rsid w:val="000806C6"/>
    <w:rsid w:val="00080D9E"/>
    <w:rsid w:val="000812D5"/>
    <w:rsid w:val="0008167B"/>
    <w:rsid w:val="00081715"/>
    <w:rsid w:val="00081B57"/>
    <w:rsid w:val="0008229C"/>
    <w:rsid w:val="00082F15"/>
    <w:rsid w:val="0008320C"/>
    <w:rsid w:val="00083836"/>
    <w:rsid w:val="00083F44"/>
    <w:rsid w:val="00083F68"/>
    <w:rsid w:val="000843FB"/>
    <w:rsid w:val="00084632"/>
    <w:rsid w:val="00084EA8"/>
    <w:rsid w:val="00085F17"/>
    <w:rsid w:val="000866EC"/>
    <w:rsid w:val="000875F2"/>
    <w:rsid w:val="000904E6"/>
    <w:rsid w:val="00090555"/>
    <w:rsid w:val="000906CE"/>
    <w:rsid w:val="00090AE6"/>
    <w:rsid w:val="00090D12"/>
    <w:rsid w:val="00091075"/>
    <w:rsid w:val="0009111C"/>
    <w:rsid w:val="000916DA"/>
    <w:rsid w:val="00091822"/>
    <w:rsid w:val="00091C8C"/>
    <w:rsid w:val="00091EA0"/>
    <w:rsid w:val="000923B0"/>
    <w:rsid w:val="00092938"/>
    <w:rsid w:val="000939EF"/>
    <w:rsid w:val="00093D8C"/>
    <w:rsid w:val="00094FE0"/>
    <w:rsid w:val="00095282"/>
    <w:rsid w:val="000956D0"/>
    <w:rsid w:val="00095DD4"/>
    <w:rsid w:val="00095E4B"/>
    <w:rsid w:val="000962C6"/>
    <w:rsid w:val="00097225"/>
    <w:rsid w:val="000976EC"/>
    <w:rsid w:val="00097BFB"/>
    <w:rsid w:val="00097CE3"/>
    <w:rsid w:val="000A02BD"/>
    <w:rsid w:val="000A0BA0"/>
    <w:rsid w:val="000A0BE9"/>
    <w:rsid w:val="000A0C72"/>
    <w:rsid w:val="000A180C"/>
    <w:rsid w:val="000A1B9C"/>
    <w:rsid w:val="000A253F"/>
    <w:rsid w:val="000A255D"/>
    <w:rsid w:val="000A272E"/>
    <w:rsid w:val="000A27BC"/>
    <w:rsid w:val="000A2E36"/>
    <w:rsid w:val="000A3D8F"/>
    <w:rsid w:val="000A3E17"/>
    <w:rsid w:val="000A4335"/>
    <w:rsid w:val="000A4B50"/>
    <w:rsid w:val="000A599B"/>
    <w:rsid w:val="000A5DD2"/>
    <w:rsid w:val="000A6114"/>
    <w:rsid w:val="000A620A"/>
    <w:rsid w:val="000A7010"/>
    <w:rsid w:val="000A784E"/>
    <w:rsid w:val="000B0BAC"/>
    <w:rsid w:val="000B0DB2"/>
    <w:rsid w:val="000B10A0"/>
    <w:rsid w:val="000B15D5"/>
    <w:rsid w:val="000B1B6A"/>
    <w:rsid w:val="000B200A"/>
    <w:rsid w:val="000B33E1"/>
    <w:rsid w:val="000B4F29"/>
    <w:rsid w:val="000B567D"/>
    <w:rsid w:val="000B58A1"/>
    <w:rsid w:val="000B5F3D"/>
    <w:rsid w:val="000B6364"/>
    <w:rsid w:val="000B6903"/>
    <w:rsid w:val="000B6E1D"/>
    <w:rsid w:val="000B721F"/>
    <w:rsid w:val="000B7CE8"/>
    <w:rsid w:val="000C0452"/>
    <w:rsid w:val="000C181B"/>
    <w:rsid w:val="000C1E95"/>
    <w:rsid w:val="000C1EBF"/>
    <w:rsid w:val="000C2717"/>
    <w:rsid w:val="000C3006"/>
    <w:rsid w:val="000C3A00"/>
    <w:rsid w:val="000C4CA3"/>
    <w:rsid w:val="000C5315"/>
    <w:rsid w:val="000C578B"/>
    <w:rsid w:val="000C5D6F"/>
    <w:rsid w:val="000C5F3B"/>
    <w:rsid w:val="000C6573"/>
    <w:rsid w:val="000C6A31"/>
    <w:rsid w:val="000C6BAD"/>
    <w:rsid w:val="000C744E"/>
    <w:rsid w:val="000C7A7C"/>
    <w:rsid w:val="000C7C55"/>
    <w:rsid w:val="000C7CCB"/>
    <w:rsid w:val="000D0001"/>
    <w:rsid w:val="000D235D"/>
    <w:rsid w:val="000D2426"/>
    <w:rsid w:val="000D2618"/>
    <w:rsid w:val="000D2733"/>
    <w:rsid w:val="000D31F3"/>
    <w:rsid w:val="000D3DF2"/>
    <w:rsid w:val="000D42D3"/>
    <w:rsid w:val="000D489F"/>
    <w:rsid w:val="000D4A85"/>
    <w:rsid w:val="000D5528"/>
    <w:rsid w:val="000D5C85"/>
    <w:rsid w:val="000D5E95"/>
    <w:rsid w:val="000D608A"/>
    <w:rsid w:val="000D63F1"/>
    <w:rsid w:val="000D6A1D"/>
    <w:rsid w:val="000D6D02"/>
    <w:rsid w:val="000D771C"/>
    <w:rsid w:val="000D77FA"/>
    <w:rsid w:val="000D78D3"/>
    <w:rsid w:val="000E08E8"/>
    <w:rsid w:val="000E1324"/>
    <w:rsid w:val="000E198A"/>
    <w:rsid w:val="000E245D"/>
    <w:rsid w:val="000E2788"/>
    <w:rsid w:val="000E2FAE"/>
    <w:rsid w:val="000E3159"/>
    <w:rsid w:val="000E39B3"/>
    <w:rsid w:val="000E3DEC"/>
    <w:rsid w:val="000E404B"/>
    <w:rsid w:val="000E4FB5"/>
    <w:rsid w:val="000E5486"/>
    <w:rsid w:val="000E5C3B"/>
    <w:rsid w:val="000E5D8E"/>
    <w:rsid w:val="000E70BA"/>
    <w:rsid w:val="000E71C3"/>
    <w:rsid w:val="000E71CD"/>
    <w:rsid w:val="000E7DF5"/>
    <w:rsid w:val="000F0057"/>
    <w:rsid w:val="000F03EF"/>
    <w:rsid w:val="000F0EC7"/>
    <w:rsid w:val="000F11C3"/>
    <w:rsid w:val="000F1A03"/>
    <w:rsid w:val="000F1DA7"/>
    <w:rsid w:val="000F2144"/>
    <w:rsid w:val="000F22F9"/>
    <w:rsid w:val="000F2C54"/>
    <w:rsid w:val="000F3288"/>
    <w:rsid w:val="000F35BC"/>
    <w:rsid w:val="000F38A4"/>
    <w:rsid w:val="000F3B0B"/>
    <w:rsid w:val="000F4BF4"/>
    <w:rsid w:val="000F4D58"/>
    <w:rsid w:val="000F6034"/>
    <w:rsid w:val="000F6DC9"/>
    <w:rsid w:val="000F7579"/>
    <w:rsid w:val="000F7F12"/>
    <w:rsid w:val="00100306"/>
    <w:rsid w:val="00100A3D"/>
    <w:rsid w:val="00100B77"/>
    <w:rsid w:val="00100D7B"/>
    <w:rsid w:val="00100FF5"/>
    <w:rsid w:val="00101A26"/>
    <w:rsid w:val="00101D24"/>
    <w:rsid w:val="00101D85"/>
    <w:rsid w:val="00101E01"/>
    <w:rsid w:val="00102116"/>
    <w:rsid w:val="00102D15"/>
    <w:rsid w:val="00102E71"/>
    <w:rsid w:val="00102F07"/>
    <w:rsid w:val="00103B37"/>
    <w:rsid w:val="00104391"/>
    <w:rsid w:val="001046D3"/>
    <w:rsid w:val="00104EC6"/>
    <w:rsid w:val="001060AB"/>
    <w:rsid w:val="001067CE"/>
    <w:rsid w:val="00106E3E"/>
    <w:rsid w:val="00106EEC"/>
    <w:rsid w:val="001101D7"/>
    <w:rsid w:val="001106BD"/>
    <w:rsid w:val="00110A7A"/>
    <w:rsid w:val="001116DB"/>
    <w:rsid w:val="001117C5"/>
    <w:rsid w:val="00111933"/>
    <w:rsid w:val="001124C9"/>
    <w:rsid w:val="00112D48"/>
    <w:rsid w:val="00113BA4"/>
    <w:rsid w:val="00113C42"/>
    <w:rsid w:val="00113C7B"/>
    <w:rsid w:val="001145B2"/>
    <w:rsid w:val="0011461A"/>
    <w:rsid w:val="0011558F"/>
    <w:rsid w:val="001156F7"/>
    <w:rsid w:val="0011591C"/>
    <w:rsid w:val="00115F87"/>
    <w:rsid w:val="001162DA"/>
    <w:rsid w:val="0011638B"/>
    <w:rsid w:val="00117189"/>
    <w:rsid w:val="001171FE"/>
    <w:rsid w:val="00117364"/>
    <w:rsid w:val="0011763A"/>
    <w:rsid w:val="001200D2"/>
    <w:rsid w:val="001204DB"/>
    <w:rsid w:val="00120622"/>
    <w:rsid w:val="00121517"/>
    <w:rsid w:val="0012235E"/>
    <w:rsid w:val="001223F3"/>
    <w:rsid w:val="00122B4D"/>
    <w:rsid w:val="00123898"/>
    <w:rsid w:val="00123FD5"/>
    <w:rsid w:val="00124F4B"/>
    <w:rsid w:val="001252E3"/>
    <w:rsid w:val="001256D4"/>
    <w:rsid w:val="00125BA4"/>
    <w:rsid w:val="00125CD9"/>
    <w:rsid w:val="00125FA1"/>
    <w:rsid w:val="00126DC1"/>
    <w:rsid w:val="001273A4"/>
    <w:rsid w:val="0013040D"/>
    <w:rsid w:val="00131376"/>
    <w:rsid w:val="00131460"/>
    <w:rsid w:val="001323DC"/>
    <w:rsid w:val="001330B8"/>
    <w:rsid w:val="001331EC"/>
    <w:rsid w:val="00133228"/>
    <w:rsid w:val="00133371"/>
    <w:rsid w:val="00133562"/>
    <w:rsid w:val="00133792"/>
    <w:rsid w:val="00133B27"/>
    <w:rsid w:val="00133F94"/>
    <w:rsid w:val="001345C1"/>
    <w:rsid w:val="00134A86"/>
    <w:rsid w:val="00134E8F"/>
    <w:rsid w:val="001362FB"/>
    <w:rsid w:val="00136A05"/>
    <w:rsid w:val="0013770D"/>
    <w:rsid w:val="0013783E"/>
    <w:rsid w:val="00137872"/>
    <w:rsid w:val="00137A90"/>
    <w:rsid w:val="00137FEE"/>
    <w:rsid w:val="00140371"/>
    <w:rsid w:val="00141B19"/>
    <w:rsid w:val="00142A52"/>
    <w:rsid w:val="00142B51"/>
    <w:rsid w:val="00142FCC"/>
    <w:rsid w:val="00143245"/>
    <w:rsid w:val="00143405"/>
    <w:rsid w:val="00143627"/>
    <w:rsid w:val="00143ABB"/>
    <w:rsid w:val="0014503B"/>
    <w:rsid w:val="001451AB"/>
    <w:rsid w:val="001457B6"/>
    <w:rsid w:val="001457E1"/>
    <w:rsid w:val="00145EC7"/>
    <w:rsid w:val="00145F08"/>
    <w:rsid w:val="0014623C"/>
    <w:rsid w:val="001463D0"/>
    <w:rsid w:val="001477E2"/>
    <w:rsid w:val="00147E98"/>
    <w:rsid w:val="0015031D"/>
    <w:rsid w:val="00151491"/>
    <w:rsid w:val="00151808"/>
    <w:rsid w:val="001518C9"/>
    <w:rsid w:val="00152823"/>
    <w:rsid w:val="00152D39"/>
    <w:rsid w:val="001530AC"/>
    <w:rsid w:val="00153D12"/>
    <w:rsid w:val="001543ED"/>
    <w:rsid w:val="001547AB"/>
    <w:rsid w:val="001548F5"/>
    <w:rsid w:val="001550FC"/>
    <w:rsid w:val="00155414"/>
    <w:rsid w:val="00155593"/>
    <w:rsid w:val="0015580B"/>
    <w:rsid w:val="00155DB9"/>
    <w:rsid w:val="00156B19"/>
    <w:rsid w:val="00157172"/>
    <w:rsid w:val="0015739C"/>
    <w:rsid w:val="00157698"/>
    <w:rsid w:val="00157990"/>
    <w:rsid w:val="00157AF4"/>
    <w:rsid w:val="00157E54"/>
    <w:rsid w:val="001603BC"/>
    <w:rsid w:val="0016046C"/>
    <w:rsid w:val="00160AC5"/>
    <w:rsid w:val="00160D73"/>
    <w:rsid w:val="001614CF"/>
    <w:rsid w:val="001616A2"/>
    <w:rsid w:val="001616DA"/>
    <w:rsid w:val="00161A5F"/>
    <w:rsid w:val="00161BBC"/>
    <w:rsid w:val="0016237A"/>
    <w:rsid w:val="001625DD"/>
    <w:rsid w:val="001626B8"/>
    <w:rsid w:val="0016280F"/>
    <w:rsid w:val="00162871"/>
    <w:rsid w:val="00162DCC"/>
    <w:rsid w:val="00163D64"/>
    <w:rsid w:val="00164472"/>
    <w:rsid w:val="00164BA1"/>
    <w:rsid w:val="00164E17"/>
    <w:rsid w:val="00165253"/>
    <w:rsid w:val="0016620F"/>
    <w:rsid w:val="001662E9"/>
    <w:rsid w:val="001665CB"/>
    <w:rsid w:val="00166657"/>
    <w:rsid w:val="00166F32"/>
    <w:rsid w:val="00167323"/>
    <w:rsid w:val="00167644"/>
    <w:rsid w:val="00167662"/>
    <w:rsid w:val="0017036D"/>
    <w:rsid w:val="0017113A"/>
    <w:rsid w:val="00171609"/>
    <w:rsid w:val="00171E73"/>
    <w:rsid w:val="00171FAC"/>
    <w:rsid w:val="00172203"/>
    <w:rsid w:val="0017282F"/>
    <w:rsid w:val="00172947"/>
    <w:rsid w:val="00173683"/>
    <w:rsid w:val="00173AD0"/>
    <w:rsid w:val="00173CFC"/>
    <w:rsid w:val="00173F04"/>
    <w:rsid w:val="001742CE"/>
    <w:rsid w:val="00174917"/>
    <w:rsid w:val="0017597D"/>
    <w:rsid w:val="00175EF3"/>
    <w:rsid w:val="0017625E"/>
    <w:rsid w:val="001772C1"/>
    <w:rsid w:val="00177321"/>
    <w:rsid w:val="001776C6"/>
    <w:rsid w:val="00177E14"/>
    <w:rsid w:val="001802F5"/>
    <w:rsid w:val="00180675"/>
    <w:rsid w:val="00181D15"/>
    <w:rsid w:val="00182538"/>
    <w:rsid w:val="00182FAC"/>
    <w:rsid w:val="001830C6"/>
    <w:rsid w:val="0018342A"/>
    <w:rsid w:val="00183FAE"/>
    <w:rsid w:val="00184477"/>
    <w:rsid w:val="00184786"/>
    <w:rsid w:val="00184787"/>
    <w:rsid w:val="00184E2D"/>
    <w:rsid w:val="00185606"/>
    <w:rsid w:val="00186DCF"/>
    <w:rsid w:val="00186E31"/>
    <w:rsid w:val="0018772D"/>
    <w:rsid w:val="00190D38"/>
    <w:rsid w:val="00191255"/>
    <w:rsid w:val="0019164B"/>
    <w:rsid w:val="00191952"/>
    <w:rsid w:val="00192530"/>
    <w:rsid w:val="0019263D"/>
    <w:rsid w:val="00192D07"/>
    <w:rsid w:val="00192D18"/>
    <w:rsid w:val="00192DC2"/>
    <w:rsid w:val="0019368F"/>
    <w:rsid w:val="001937CD"/>
    <w:rsid w:val="00193C91"/>
    <w:rsid w:val="00193CF9"/>
    <w:rsid w:val="00193D78"/>
    <w:rsid w:val="0019466C"/>
    <w:rsid w:val="001947C5"/>
    <w:rsid w:val="001949F1"/>
    <w:rsid w:val="00194B95"/>
    <w:rsid w:val="0019569A"/>
    <w:rsid w:val="00195782"/>
    <w:rsid w:val="001962C2"/>
    <w:rsid w:val="00196CFA"/>
    <w:rsid w:val="00196DC2"/>
    <w:rsid w:val="0019740E"/>
    <w:rsid w:val="00197849"/>
    <w:rsid w:val="00197A19"/>
    <w:rsid w:val="00197BA0"/>
    <w:rsid w:val="00197E22"/>
    <w:rsid w:val="001A0555"/>
    <w:rsid w:val="001A0EBA"/>
    <w:rsid w:val="001A1917"/>
    <w:rsid w:val="001A196A"/>
    <w:rsid w:val="001A1B75"/>
    <w:rsid w:val="001A2159"/>
    <w:rsid w:val="001A26F1"/>
    <w:rsid w:val="001A3BEF"/>
    <w:rsid w:val="001A3BF2"/>
    <w:rsid w:val="001A40BE"/>
    <w:rsid w:val="001A4D40"/>
    <w:rsid w:val="001A5107"/>
    <w:rsid w:val="001A55D6"/>
    <w:rsid w:val="001A5D6D"/>
    <w:rsid w:val="001A66FE"/>
    <w:rsid w:val="001A6703"/>
    <w:rsid w:val="001A690A"/>
    <w:rsid w:val="001A6F18"/>
    <w:rsid w:val="001B03EC"/>
    <w:rsid w:val="001B051D"/>
    <w:rsid w:val="001B0C7A"/>
    <w:rsid w:val="001B14E4"/>
    <w:rsid w:val="001B1E44"/>
    <w:rsid w:val="001B20B5"/>
    <w:rsid w:val="001B21A0"/>
    <w:rsid w:val="001B22A2"/>
    <w:rsid w:val="001B2694"/>
    <w:rsid w:val="001B37F6"/>
    <w:rsid w:val="001B3B94"/>
    <w:rsid w:val="001B3DCE"/>
    <w:rsid w:val="001B4178"/>
    <w:rsid w:val="001B57F1"/>
    <w:rsid w:val="001B5B04"/>
    <w:rsid w:val="001B665E"/>
    <w:rsid w:val="001B6730"/>
    <w:rsid w:val="001B6ADE"/>
    <w:rsid w:val="001B729B"/>
    <w:rsid w:val="001C0BD7"/>
    <w:rsid w:val="001C0D77"/>
    <w:rsid w:val="001C127C"/>
    <w:rsid w:val="001C139E"/>
    <w:rsid w:val="001C1620"/>
    <w:rsid w:val="001C1E9D"/>
    <w:rsid w:val="001C275E"/>
    <w:rsid w:val="001C2A48"/>
    <w:rsid w:val="001C2EFC"/>
    <w:rsid w:val="001C3828"/>
    <w:rsid w:val="001C3954"/>
    <w:rsid w:val="001C4045"/>
    <w:rsid w:val="001C4CC1"/>
    <w:rsid w:val="001C550F"/>
    <w:rsid w:val="001C5DF1"/>
    <w:rsid w:val="001C5E22"/>
    <w:rsid w:val="001C5E58"/>
    <w:rsid w:val="001C64C0"/>
    <w:rsid w:val="001C6556"/>
    <w:rsid w:val="001C6710"/>
    <w:rsid w:val="001C679F"/>
    <w:rsid w:val="001C6EA8"/>
    <w:rsid w:val="001C711C"/>
    <w:rsid w:val="001C752F"/>
    <w:rsid w:val="001C7F84"/>
    <w:rsid w:val="001D0D84"/>
    <w:rsid w:val="001D0F0E"/>
    <w:rsid w:val="001D1317"/>
    <w:rsid w:val="001D1CCD"/>
    <w:rsid w:val="001D1DC2"/>
    <w:rsid w:val="001D2C3D"/>
    <w:rsid w:val="001D4B9B"/>
    <w:rsid w:val="001D5B92"/>
    <w:rsid w:val="001D65F6"/>
    <w:rsid w:val="001D74C7"/>
    <w:rsid w:val="001D77DD"/>
    <w:rsid w:val="001E0E00"/>
    <w:rsid w:val="001E116A"/>
    <w:rsid w:val="001E12ED"/>
    <w:rsid w:val="001E167D"/>
    <w:rsid w:val="001E18F1"/>
    <w:rsid w:val="001E1C6A"/>
    <w:rsid w:val="001E211E"/>
    <w:rsid w:val="001E24BE"/>
    <w:rsid w:val="001E253C"/>
    <w:rsid w:val="001E259F"/>
    <w:rsid w:val="001E2964"/>
    <w:rsid w:val="001E2ACA"/>
    <w:rsid w:val="001E3165"/>
    <w:rsid w:val="001E4280"/>
    <w:rsid w:val="001E4341"/>
    <w:rsid w:val="001E4C1A"/>
    <w:rsid w:val="001E4F4E"/>
    <w:rsid w:val="001E63C4"/>
    <w:rsid w:val="001E6503"/>
    <w:rsid w:val="001E67CC"/>
    <w:rsid w:val="001E68F3"/>
    <w:rsid w:val="001E791E"/>
    <w:rsid w:val="001E7D76"/>
    <w:rsid w:val="001E7E65"/>
    <w:rsid w:val="001F02C7"/>
    <w:rsid w:val="001F0361"/>
    <w:rsid w:val="001F03D5"/>
    <w:rsid w:val="001F0818"/>
    <w:rsid w:val="001F087A"/>
    <w:rsid w:val="001F1925"/>
    <w:rsid w:val="001F262F"/>
    <w:rsid w:val="001F27F0"/>
    <w:rsid w:val="001F283B"/>
    <w:rsid w:val="001F2BAD"/>
    <w:rsid w:val="001F2C1B"/>
    <w:rsid w:val="001F2FF9"/>
    <w:rsid w:val="001F3391"/>
    <w:rsid w:val="001F5103"/>
    <w:rsid w:val="001F5407"/>
    <w:rsid w:val="001F61A8"/>
    <w:rsid w:val="001F6B2B"/>
    <w:rsid w:val="001F6E7D"/>
    <w:rsid w:val="001F743E"/>
    <w:rsid w:val="001F748D"/>
    <w:rsid w:val="00200304"/>
    <w:rsid w:val="00200B50"/>
    <w:rsid w:val="00200E25"/>
    <w:rsid w:val="0020129B"/>
    <w:rsid w:val="002025FD"/>
    <w:rsid w:val="002026D3"/>
    <w:rsid w:val="00202DF7"/>
    <w:rsid w:val="00203ABD"/>
    <w:rsid w:val="00203E2E"/>
    <w:rsid w:val="00204025"/>
    <w:rsid w:val="002041C9"/>
    <w:rsid w:val="00205317"/>
    <w:rsid w:val="00205430"/>
    <w:rsid w:val="00206331"/>
    <w:rsid w:val="00206355"/>
    <w:rsid w:val="00207257"/>
    <w:rsid w:val="002075C7"/>
    <w:rsid w:val="0021001B"/>
    <w:rsid w:val="00210233"/>
    <w:rsid w:val="002105B6"/>
    <w:rsid w:val="002108C4"/>
    <w:rsid w:val="002110BD"/>
    <w:rsid w:val="00211292"/>
    <w:rsid w:val="002115B3"/>
    <w:rsid w:val="002117F4"/>
    <w:rsid w:val="00213390"/>
    <w:rsid w:val="00213CE9"/>
    <w:rsid w:val="00214201"/>
    <w:rsid w:val="00214452"/>
    <w:rsid w:val="00214DED"/>
    <w:rsid w:val="0021577E"/>
    <w:rsid w:val="00215DF8"/>
    <w:rsid w:val="0021607E"/>
    <w:rsid w:val="00216217"/>
    <w:rsid w:val="00216863"/>
    <w:rsid w:val="00216AAF"/>
    <w:rsid w:val="00216C17"/>
    <w:rsid w:val="00217895"/>
    <w:rsid w:val="00217A03"/>
    <w:rsid w:val="00217AE4"/>
    <w:rsid w:val="00217CF1"/>
    <w:rsid w:val="00220800"/>
    <w:rsid w:val="00221111"/>
    <w:rsid w:val="00221528"/>
    <w:rsid w:val="002215C8"/>
    <w:rsid w:val="00221F2F"/>
    <w:rsid w:val="00222581"/>
    <w:rsid w:val="00222C5C"/>
    <w:rsid w:val="0022345F"/>
    <w:rsid w:val="002238E9"/>
    <w:rsid w:val="00223E9C"/>
    <w:rsid w:val="0022409D"/>
    <w:rsid w:val="002244BC"/>
    <w:rsid w:val="00224D91"/>
    <w:rsid w:val="00224F40"/>
    <w:rsid w:val="002255BF"/>
    <w:rsid w:val="00225FB7"/>
    <w:rsid w:val="002262DF"/>
    <w:rsid w:val="0022657A"/>
    <w:rsid w:val="0022684D"/>
    <w:rsid w:val="00226BBE"/>
    <w:rsid w:val="0022778F"/>
    <w:rsid w:val="002305C4"/>
    <w:rsid w:val="00230D99"/>
    <w:rsid w:val="00230DB8"/>
    <w:rsid w:val="00231757"/>
    <w:rsid w:val="00231EDA"/>
    <w:rsid w:val="002321FC"/>
    <w:rsid w:val="0023263B"/>
    <w:rsid w:val="002328C0"/>
    <w:rsid w:val="00233198"/>
    <w:rsid w:val="00233514"/>
    <w:rsid w:val="00233E5D"/>
    <w:rsid w:val="00234114"/>
    <w:rsid w:val="00234167"/>
    <w:rsid w:val="0023471B"/>
    <w:rsid w:val="0023555A"/>
    <w:rsid w:val="00235D6F"/>
    <w:rsid w:val="002365C4"/>
    <w:rsid w:val="00236BA3"/>
    <w:rsid w:val="002373BB"/>
    <w:rsid w:val="0024020F"/>
    <w:rsid w:val="00241570"/>
    <w:rsid w:val="00241AE4"/>
    <w:rsid w:val="00241E4B"/>
    <w:rsid w:val="00242C0C"/>
    <w:rsid w:val="00242E83"/>
    <w:rsid w:val="00242ED4"/>
    <w:rsid w:val="00242F98"/>
    <w:rsid w:val="00244005"/>
    <w:rsid w:val="00244648"/>
    <w:rsid w:val="002449F2"/>
    <w:rsid w:val="00245015"/>
    <w:rsid w:val="00245058"/>
    <w:rsid w:val="00245569"/>
    <w:rsid w:val="00246245"/>
    <w:rsid w:val="00246642"/>
    <w:rsid w:val="00246910"/>
    <w:rsid w:val="00246FB4"/>
    <w:rsid w:val="0024706A"/>
    <w:rsid w:val="00247989"/>
    <w:rsid w:val="00247D59"/>
    <w:rsid w:val="002504C0"/>
    <w:rsid w:val="002505E7"/>
    <w:rsid w:val="002509FB"/>
    <w:rsid w:val="00251B24"/>
    <w:rsid w:val="00251C0E"/>
    <w:rsid w:val="00253690"/>
    <w:rsid w:val="0025384B"/>
    <w:rsid w:val="00254452"/>
    <w:rsid w:val="0025578B"/>
    <w:rsid w:val="00255988"/>
    <w:rsid w:val="00255BCC"/>
    <w:rsid w:val="00256287"/>
    <w:rsid w:val="0025647F"/>
    <w:rsid w:val="00256513"/>
    <w:rsid w:val="0025665A"/>
    <w:rsid w:val="00256FA1"/>
    <w:rsid w:val="0025737E"/>
    <w:rsid w:val="00257640"/>
    <w:rsid w:val="002576F6"/>
    <w:rsid w:val="002576FB"/>
    <w:rsid w:val="00257853"/>
    <w:rsid w:val="00257E7F"/>
    <w:rsid w:val="00260699"/>
    <w:rsid w:val="002614C9"/>
    <w:rsid w:val="00262C41"/>
    <w:rsid w:val="00262F57"/>
    <w:rsid w:val="00263728"/>
    <w:rsid w:val="00264823"/>
    <w:rsid w:val="002648EF"/>
    <w:rsid w:val="00264C00"/>
    <w:rsid w:val="00264F7D"/>
    <w:rsid w:val="00265AC4"/>
    <w:rsid w:val="00266408"/>
    <w:rsid w:val="00266413"/>
    <w:rsid w:val="0026670A"/>
    <w:rsid w:val="002671E1"/>
    <w:rsid w:val="00267562"/>
    <w:rsid w:val="0026757C"/>
    <w:rsid w:val="002675C0"/>
    <w:rsid w:val="00267FEE"/>
    <w:rsid w:val="0027036C"/>
    <w:rsid w:val="002705A5"/>
    <w:rsid w:val="0027088C"/>
    <w:rsid w:val="00270DE9"/>
    <w:rsid w:val="00270E9F"/>
    <w:rsid w:val="0027127F"/>
    <w:rsid w:val="002714FB"/>
    <w:rsid w:val="002717C1"/>
    <w:rsid w:val="00272361"/>
    <w:rsid w:val="00272C0A"/>
    <w:rsid w:val="002730A6"/>
    <w:rsid w:val="00273365"/>
    <w:rsid w:val="00273AE9"/>
    <w:rsid w:val="00273B34"/>
    <w:rsid w:val="00273D53"/>
    <w:rsid w:val="00273E8A"/>
    <w:rsid w:val="0027442D"/>
    <w:rsid w:val="00274A4E"/>
    <w:rsid w:val="00276839"/>
    <w:rsid w:val="00276BBB"/>
    <w:rsid w:val="002772F0"/>
    <w:rsid w:val="002774B7"/>
    <w:rsid w:val="002776CB"/>
    <w:rsid w:val="00277AA8"/>
    <w:rsid w:val="00277D0B"/>
    <w:rsid w:val="00280CCD"/>
    <w:rsid w:val="002816F4"/>
    <w:rsid w:val="00281C61"/>
    <w:rsid w:val="00281E1B"/>
    <w:rsid w:val="00281ECC"/>
    <w:rsid w:val="00281F8A"/>
    <w:rsid w:val="002829D4"/>
    <w:rsid w:val="00282A19"/>
    <w:rsid w:val="0028391A"/>
    <w:rsid w:val="00283FD3"/>
    <w:rsid w:val="00284D44"/>
    <w:rsid w:val="002857CB"/>
    <w:rsid w:val="0028580F"/>
    <w:rsid w:val="002872C1"/>
    <w:rsid w:val="0028763F"/>
    <w:rsid w:val="00287864"/>
    <w:rsid w:val="00287D6E"/>
    <w:rsid w:val="002906AA"/>
    <w:rsid w:val="00290A8F"/>
    <w:rsid w:val="00291A71"/>
    <w:rsid w:val="002921C4"/>
    <w:rsid w:val="002921E3"/>
    <w:rsid w:val="00292307"/>
    <w:rsid w:val="002929C4"/>
    <w:rsid w:val="00292F83"/>
    <w:rsid w:val="002932C2"/>
    <w:rsid w:val="00293708"/>
    <w:rsid w:val="00293B9D"/>
    <w:rsid w:val="002945DF"/>
    <w:rsid w:val="00294E5B"/>
    <w:rsid w:val="00294EB8"/>
    <w:rsid w:val="00295205"/>
    <w:rsid w:val="002955E3"/>
    <w:rsid w:val="002959EA"/>
    <w:rsid w:val="00295EB6"/>
    <w:rsid w:val="00295EE6"/>
    <w:rsid w:val="0029612F"/>
    <w:rsid w:val="00296E43"/>
    <w:rsid w:val="0029713A"/>
    <w:rsid w:val="002A0518"/>
    <w:rsid w:val="002A0637"/>
    <w:rsid w:val="002A0722"/>
    <w:rsid w:val="002A10ED"/>
    <w:rsid w:val="002A1BA2"/>
    <w:rsid w:val="002A1CD1"/>
    <w:rsid w:val="002A1DE7"/>
    <w:rsid w:val="002A25B0"/>
    <w:rsid w:val="002A281B"/>
    <w:rsid w:val="002A2A3A"/>
    <w:rsid w:val="002A2ABD"/>
    <w:rsid w:val="002A4C6A"/>
    <w:rsid w:val="002A536D"/>
    <w:rsid w:val="002A55E2"/>
    <w:rsid w:val="002A580B"/>
    <w:rsid w:val="002A5AE6"/>
    <w:rsid w:val="002A65B7"/>
    <w:rsid w:val="002B0A3B"/>
    <w:rsid w:val="002B1ADD"/>
    <w:rsid w:val="002B24D4"/>
    <w:rsid w:val="002B2DD9"/>
    <w:rsid w:val="002B39E9"/>
    <w:rsid w:val="002B3A90"/>
    <w:rsid w:val="002B3B84"/>
    <w:rsid w:val="002B45C1"/>
    <w:rsid w:val="002B4DF0"/>
    <w:rsid w:val="002B4EB3"/>
    <w:rsid w:val="002B5EF5"/>
    <w:rsid w:val="002B5FD2"/>
    <w:rsid w:val="002B618D"/>
    <w:rsid w:val="002B66C7"/>
    <w:rsid w:val="002B7A12"/>
    <w:rsid w:val="002C0EF4"/>
    <w:rsid w:val="002C0F86"/>
    <w:rsid w:val="002C1D97"/>
    <w:rsid w:val="002C210E"/>
    <w:rsid w:val="002C2432"/>
    <w:rsid w:val="002C3011"/>
    <w:rsid w:val="002C3012"/>
    <w:rsid w:val="002C31B9"/>
    <w:rsid w:val="002C358D"/>
    <w:rsid w:val="002C3C3B"/>
    <w:rsid w:val="002C4032"/>
    <w:rsid w:val="002C4286"/>
    <w:rsid w:val="002C4AD3"/>
    <w:rsid w:val="002C4DF8"/>
    <w:rsid w:val="002C521C"/>
    <w:rsid w:val="002C5BF2"/>
    <w:rsid w:val="002C5E48"/>
    <w:rsid w:val="002C5FCE"/>
    <w:rsid w:val="002C6386"/>
    <w:rsid w:val="002C72C1"/>
    <w:rsid w:val="002D0C61"/>
    <w:rsid w:val="002D14E6"/>
    <w:rsid w:val="002D1500"/>
    <w:rsid w:val="002D243F"/>
    <w:rsid w:val="002D2BB4"/>
    <w:rsid w:val="002D3633"/>
    <w:rsid w:val="002D37FE"/>
    <w:rsid w:val="002D3828"/>
    <w:rsid w:val="002D3A05"/>
    <w:rsid w:val="002D41F2"/>
    <w:rsid w:val="002D4DE1"/>
    <w:rsid w:val="002D4F45"/>
    <w:rsid w:val="002D518C"/>
    <w:rsid w:val="002D5574"/>
    <w:rsid w:val="002D563E"/>
    <w:rsid w:val="002D56A5"/>
    <w:rsid w:val="002D5D67"/>
    <w:rsid w:val="002D5E5A"/>
    <w:rsid w:val="002D5F6E"/>
    <w:rsid w:val="002D612C"/>
    <w:rsid w:val="002D645C"/>
    <w:rsid w:val="002D6506"/>
    <w:rsid w:val="002D705B"/>
    <w:rsid w:val="002D7437"/>
    <w:rsid w:val="002E0C2F"/>
    <w:rsid w:val="002E15A9"/>
    <w:rsid w:val="002E1ADE"/>
    <w:rsid w:val="002E1C43"/>
    <w:rsid w:val="002E2600"/>
    <w:rsid w:val="002E2ABD"/>
    <w:rsid w:val="002E2C95"/>
    <w:rsid w:val="002E3EC0"/>
    <w:rsid w:val="002E41FB"/>
    <w:rsid w:val="002E4FBF"/>
    <w:rsid w:val="002E5490"/>
    <w:rsid w:val="002E572D"/>
    <w:rsid w:val="002E5911"/>
    <w:rsid w:val="002E6015"/>
    <w:rsid w:val="002E6199"/>
    <w:rsid w:val="002E631D"/>
    <w:rsid w:val="002E6A51"/>
    <w:rsid w:val="002E6DC9"/>
    <w:rsid w:val="002E763E"/>
    <w:rsid w:val="002F0054"/>
    <w:rsid w:val="002F02C6"/>
    <w:rsid w:val="002F0767"/>
    <w:rsid w:val="002F0999"/>
    <w:rsid w:val="002F0C32"/>
    <w:rsid w:val="002F188E"/>
    <w:rsid w:val="002F1A71"/>
    <w:rsid w:val="002F2364"/>
    <w:rsid w:val="002F2401"/>
    <w:rsid w:val="002F2773"/>
    <w:rsid w:val="002F277E"/>
    <w:rsid w:val="002F2B84"/>
    <w:rsid w:val="002F3410"/>
    <w:rsid w:val="002F3634"/>
    <w:rsid w:val="002F36C0"/>
    <w:rsid w:val="002F40B8"/>
    <w:rsid w:val="002F46D7"/>
    <w:rsid w:val="002F48BB"/>
    <w:rsid w:val="002F49FA"/>
    <w:rsid w:val="002F4CA9"/>
    <w:rsid w:val="002F4CF7"/>
    <w:rsid w:val="002F5049"/>
    <w:rsid w:val="002F50F6"/>
    <w:rsid w:val="002F5D7C"/>
    <w:rsid w:val="002F62E0"/>
    <w:rsid w:val="002F63EF"/>
    <w:rsid w:val="002F6A5B"/>
    <w:rsid w:val="002F78F7"/>
    <w:rsid w:val="002F7BE4"/>
    <w:rsid w:val="003000CE"/>
    <w:rsid w:val="003006BE"/>
    <w:rsid w:val="00300E8A"/>
    <w:rsid w:val="00300F72"/>
    <w:rsid w:val="003016F0"/>
    <w:rsid w:val="00301801"/>
    <w:rsid w:val="00302803"/>
    <w:rsid w:val="00302C1D"/>
    <w:rsid w:val="00302DB3"/>
    <w:rsid w:val="00302DF7"/>
    <w:rsid w:val="00302E1A"/>
    <w:rsid w:val="003039C9"/>
    <w:rsid w:val="003039D0"/>
    <w:rsid w:val="003040AD"/>
    <w:rsid w:val="003043D2"/>
    <w:rsid w:val="00306165"/>
    <w:rsid w:val="0030633B"/>
    <w:rsid w:val="003067C9"/>
    <w:rsid w:val="0030776A"/>
    <w:rsid w:val="00307E85"/>
    <w:rsid w:val="0031006C"/>
    <w:rsid w:val="003106A7"/>
    <w:rsid w:val="00310E59"/>
    <w:rsid w:val="00311C06"/>
    <w:rsid w:val="00312891"/>
    <w:rsid w:val="00312A5C"/>
    <w:rsid w:val="00312AF9"/>
    <w:rsid w:val="00312B04"/>
    <w:rsid w:val="00312F1A"/>
    <w:rsid w:val="00312FE5"/>
    <w:rsid w:val="0031308D"/>
    <w:rsid w:val="003132CF"/>
    <w:rsid w:val="00313919"/>
    <w:rsid w:val="00313D07"/>
    <w:rsid w:val="0031477D"/>
    <w:rsid w:val="0031489C"/>
    <w:rsid w:val="00314AAB"/>
    <w:rsid w:val="003157B8"/>
    <w:rsid w:val="00317B62"/>
    <w:rsid w:val="00317BA0"/>
    <w:rsid w:val="00317C2A"/>
    <w:rsid w:val="00317E95"/>
    <w:rsid w:val="00320904"/>
    <w:rsid w:val="003209CC"/>
    <w:rsid w:val="0032111C"/>
    <w:rsid w:val="0032131A"/>
    <w:rsid w:val="003215C5"/>
    <w:rsid w:val="00321D1A"/>
    <w:rsid w:val="00321E2D"/>
    <w:rsid w:val="00321FEC"/>
    <w:rsid w:val="0032222C"/>
    <w:rsid w:val="0032252A"/>
    <w:rsid w:val="003229A9"/>
    <w:rsid w:val="00322F0B"/>
    <w:rsid w:val="00322F2A"/>
    <w:rsid w:val="0032303F"/>
    <w:rsid w:val="0032358B"/>
    <w:rsid w:val="00323ABE"/>
    <w:rsid w:val="00323D46"/>
    <w:rsid w:val="003243F2"/>
    <w:rsid w:val="003251E0"/>
    <w:rsid w:val="00325368"/>
    <w:rsid w:val="0032550F"/>
    <w:rsid w:val="00325CE2"/>
    <w:rsid w:val="003277DE"/>
    <w:rsid w:val="00330554"/>
    <w:rsid w:val="00331256"/>
    <w:rsid w:val="00331306"/>
    <w:rsid w:val="00331705"/>
    <w:rsid w:val="00331812"/>
    <w:rsid w:val="0033188D"/>
    <w:rsid w:val="00331916"/>
    <w:rsid w:val="00331E31"/>
    <w:rsid w:val="00332427"/>
    <w:rsid w:val="00332DB1"/>
    <w:rsid w:val="0033330C"/>
    <w:rsid w:val="0033373A"/>
    <w:rsid w:val="00333EBF"/>
    <w:rsid w:val="00334634"/>
    <w:rsid w:val="00334967"/>
    <w:rsid w:val="00334AD6"/>
    <w:rsid w:val="00335024"/>
    <w:rsid w:val="003356A3"/>
    <w:rsid w:val="00335B24"/>
    <w:rsid w:val="00335D69"/>
    <w:rsid w:val="00336109"/>
    <w:rsid w:val="003368D7"/>
    <w:rsid w:val="00336A38"/>
    <w:rsid w:val="00337A08"/>
    <w:rsid w:val="0034081B"/>
    <w:rsid w:val="00340DFD"/>
    <w:rsid w:val="00341A78"/>
    <w:rsid w:val="00343455"/>
    <w:rsid w:val="0034370F"/>
    <w:rsid w:val="00343B27"/>
    <w:rsid w:val="003448E7"/>
    <w:rsid w:val="00344E70"/>
    <w:rsid w:val="003456B9"/>
    <w:rsid w:val="00345F4B"/>
    <w:rsid w:val="003463A5"/>
    <w:rsid w:val="00346A6F"/>
    <w:rsid w:val="00347084"/>
    <w:rsid w:val="00347E35"/>
    <w:rsid w:val="00347E87"/>
    <w:rsid w:val="0035198D"/>
    <w:rsid w:val="00352728"/>
    <w:rsid w:val="003527EE"/>
    <w:rsid w:val="00352EEF"/>
    <w:rsid w:val="003538B0"/>
    <w:rsid w:val="0035398C"/>
    <w:rsid w:val="0035487D"/>
    <w:rsid w:val="00354D90"/>
    <w:rsid w:val="003565E2"/>
    <w:rsid w:val="00356609"/>
    <w:rsid w:val="003569B3"/>
    <w:rsid w:val="0035746A"/>
    <w:rsid w:val="00357652"/>
    <w:rsid w:val="00357660"/>
    <w:rsid w:val="003600C3"/>
    <w:rsid w:val="00360736"/>
    <w:rsid w:val="00360BA2"/>
    <w:rsid w:val="0036111B"/>
    <w:rsid w:val="00361748"/>
    <w:rsid w:val="00361B4D"/>
    <w:rsid w:val="00362123"/>
    <w:rsid w:val="00362494"/>
    <w:rsid w:val="0036257E"/>
    <w:rsid w:val="003632CC"/>
    <w:rsid w:val="00363412"/>
    <w:rsid w:val="003642D1"/>
    <w:rsid w:val="0036487E"/>
    <w:rsid w:val="00364BC6"/>
    <w:rsid w:val="00365075"/>
    <w:rsid w:val="003654FA"/>
    <w:rsid w:val="0036596C"/>
    <w:rsid w:val="00366161"/>
    <w:rsid w:val="00366C25"/>
    <w:rsid w:val="00367B47"/>
    <w:rsid w:val="00367D9B"/>
    <w:rsid w:val="00370335"/>
    <w:rsid w:val="00370475"/>
    <w:rsid w:val="00370865"/>
    <w:rsid w:val="00371041"/>
    <w:rsid w:val="00372323"/>
    <w:rsid w:val="0037253D"/>
    <w:rsid w:val="00372614"/>
    <w:rsid w:val="00372A2A"/>
    <w:rsid w:val="00372C3F"/>
    <w:rsid w:val="0037357C"/>
    <w:rsid w:val="00373CAD"/>
    <w:rsid w:val="00373E0B"/>
    <w:rsid w:val="00373F8E"/>
    <w:rsid w:val="003742D9"/>
    <w:rsid w:val="0037433D"/>
    <w:rsid w:val="003743DE"/>
    <w:rsid w:val="00374500"/>
    <w:rsid w:val="00374D75"/>
    <w:rsid w:val="0037507F"/>
    <w:rsid w:val="003759B6"/>
    <w:rsid w:val="00375D78"/>
    <w:rsid w:val="003762A5"/>
    <w:rsid w:val="0037659D"/>
    <w:rsid w:val="00376976"/>
    <w:rsid w:val="00377341"/>
    <w:rsid w:val="00377C86"/>
    <w:rsid w:val="00377FFC"/>
    <w:rsid w:val="003818BE"/>
    <w:rsid w:val="003820AB"/>
    <w:rsid w:val="003822FC"/>
    <w:rsid w:val="00382B3C"/>
    <w:rsid w:val="0038352D"/>
    <w:rsid w:val="00383A2F"/>
    <w:rsid w:val="0038427C"/>
    <w:rsid w:val="00384ABB"/>
    <w:rsid w:val="00384F70"/>
    <w:rsid w:val="003853BC"/>
    <w:rsid w:val="0038577E"/>
    <w:rsid w:val="003858A2"/>
    <w:rsid w:val="00386700"/>
    <w:rsid w:val="00387519"/>
    <w:rsid w:val="003909B1"/>
    <w:rsid w:val="003911E0"/>
    <w:rsid w:val="003912B6"/>
    <w:rsid w:val="00392559"/>
    <w:rsid w:val="003935EB"/>
    <w:rsid w:val="00393887"/>
    <w:rsid w:val="00394B50"/>
    <w:rsid w:val="00394E48"/>
    <w:rsid w:val="00395077"/>
    <w:rsid w:val="00395FCF"/>
    <w:rsid w:val="00397BE7"/>
    <w:rsid w:val="00397F36"/>
    <w:rsid w:val="003A0274"/>
    <w:rsid w:val="003A1486"/>
    <w:rsid w:val="003A1A44"/>
    <w:rsid w:val="003A20A7"/>
    <w:rsid w:val="003A24B0"/>
    <w:rsid w:val="003A2E80"/>
    <w:rsid w:val="003A2ECC"/>
    <w:rsid w:val="003A31F5"/>
    <w:rsid w:val="003A34F3"/>
    <w:rsid w:val="003A40C1"/>
    <w:rsid w:val="003A44EC"/>
    <w:rsid w:val="003A47B1"/>
    <w:rsid w:val="003A48E3"/>
    <w:rsid w:val="003A4AA1"/>
    <w:rsid w:val="003A5161"/>
    <w:rsid w:val="003A5243"/>
    <w:rsid w:val="003A54C8"/>
    <w:rsid w:val="003A56DD"/>
    <w:rsid w:val="003A59D8"/>
    <w:rsid w:val="003A5E16"/>
    <w:rsid w:val="003A5E5B"/>
    <w:rsid w:val="003A6312"/>
    <w:rsid w:val="003A65FA"/>
    <w:rsid w:val="003A71C9"/>
    <w:rsid w:val="003A7291"/>
    <w:rsid w:val="003A7366"/>
    <w:rsid w:val="003A7C37"/>
    <w:rsid w:val="003B01AE"/>
    <w:rsid w:val="003B01D6"/>
    <w:rsid w:val="003B03AA"/>
    <w:rsid w:val="003B1983"/>
    <w:rsid w:val="003B1C75"/>
    <w:rsid w:val="003B25EB"/>
    <w:rsid w:val="003B2F13"/>
    <w:rsid w:val="003B3BBA"/>
    <w:rsid w:val="003B3CA4"/>
    <w:rsid w:val="003B4405"/>
    <w:rsid w:val="003B4422"/>
    <w:rsid w:val="003B492D"/>
    <w:rsid w:val="003B4DD2"/>
    <w:rsid w:val="003B538D"/>
    <w:rsid w:val="003B53FE"/>
    <w:rsid w:val="003B560C"/>
    <w:rsid w:val="003B5B27"/>
    <w:rsid w:val="003B5B3A"/>
    <w:rsid w:val="003B60DF"/>
    <w:rsid w:val="003B693F"/>
    <w:rsid w:val="003B6E9D"/>
    <w:rsid w:val="003B72F7"/>
    <w:rsid w:val="003B7A71"/>
    <w:rsid w:val="003B7B1D"/>
    <w:rsid w:val="003B7B9F"/>
    <w:rsid w:val="003C030F"/>
    <w:rsid w:val="003C0334"/>
    <w:rsid w:val="003C08D3"/>
    <w:rsid w:val="003C123D"/>
    <w:rsid w:val="003C1F1E"/>
    <w:rsid w:val="003C20BD"/>
    <w:rsid w:val="003C2311"/>
    <w:rsid w:val="003C2903"/>
    <w:rsid w:val="003C2D18"/>
    <w:rsid w:val="003C36EB"/>
    <w:rsid w:val="003C3FC6"/>
    <w:rsid w:val="003C432A"/>
    <w:rsid w:val="003C4428"/>
    <w:rsid w:val="003C4664"/>
    <w:rsid w:val="003C4B88"/>
    <w:rsid w:val="003C4FAF"/>
    <w:rsid w:val="003C515D"/>
    <w:rsid w:val="003C51A9"/>
    <w:rsid w:val="003C52A7"/>
    <w:rsid w:val="003C5593"/>
    <w:rsid w:val="003C6567"/>
    <w:rsid w:val="003C671E"/>
    <w:rsid w:val="003C678F"/>
    <w:rsid w:val="003C67F4"/>
    <w:rsid w:val="003C7073"/>
    <w:rsid w:val="003C7722"/>
    <w:rsid w:val="003C7816"/>
    <w:rsid w:val="003C7866"/>
    <w:rsid w:val="003C78EC"/>
    <w:rsid w:val="003C7B58"/>
    <w:rsid w:val="003D00AF"/>
    <w:rsid w:val="003D0147"/>
    <w:rsid w:val="003D188B"/>
    <w:rsid w:val="003D1BCC"/>
    <w:rsid w:val="003D1CB9"/>
    <w:rsid w:val="003D205F"/>
    <w:rsid w:val="003D2A3F"/>
    <w:rsid w:val="003D2DEB"/>
    <w:rsid w:val="003D31BD"/>
    <w:rsid w:val="003D329E"/>
    <w:rsid w:val="003D32EA"/>
    <w:rsid w:val="003D3646"/>
    <w:rsid w:val="003D39DF"/>
    <w:rsid w:val="003D42D2"/>
    <w:rsid w:val="003D4311"/>
    <w:rsid w:val="003D48B9"/>
    <w:rsid w:val="003D57EE"/>
    <w:rsid w:val="003D5873"/>
    <w:rsid w:val="003D5945"/>
    <w:rsid w:val="003D5B83"/>
    <w:rsid w:val="003D68D0"/>
    <w:rsid w:val="003D758A"/>
    <w:rsid w:val="003E0591"/>
    <w:rsid w:val="003E089C"/>
    <w:rsid w:val="003E1035"/>
    <w:rsid w:val="003E1430"/>
    <w:rsid w:val="003E1D42"/>
    <w:rsid w:val="003E1EB7"/>
    <w:rsid w:val="003E231B"/>
    <w:rsid w:val="003E2D6F"/>
    <w:rsid w:val="003E2F81"/>
    <w:rsid w:val="003E42D6"/>
    <w:rsid w:val="003E52CD"/>
    <w:rsid w:val="003E57C9"/>
    <w:rsid w:val="003E60CA"/>
    <w:rsid w:val="003E6147"/>
    <w:rsid w:val="003E639A"/>
    <w:rsid w:val="003E681A"/>
    <w:rsid w:val="003E6F5F"/>
    <w:rsid w:val="003E7A1C"/>
    <w:rsid w:val="003E7C88"/>
    <w:rsid w:val="003E7CF6"/>
    <w:rsid w:val="003F090B"/>
    <w:rsid w:val="003F0E63"/>
    <w:rsid w:val="003F127E"/>
    <w:rsid w:val="003F14FA"/>
    <w:rsid w:val="003F1CD2"/>
    <w:rsid w:val="003F26AE"/>
    <w:rsid w:val="003F272A"/>
    <w:rsid w:val="003F2C98"/>
    <w:rsid w:val="003F2D2D"/>
    <w:rsid w:val="003F309E"/>
    <w:rsid w:val="003F3728"/>
    <w:rsid w:val="003F3A29"/>
    <w:rsid w:val="003F5126"/>
    <w:rsid w:val="003F5496"/>
    <w:rsid w:val="003F5791"/>
    <w:rsid w:val="003F58EB"/>
    <w:rsid w:val="003F5BAC"/>
    <w:rsid w:val="003F6443"/>
    <w:rsid w:val="003F7E92"/>
    <w:rsid w:val="00401223"/>
    <w:rsid w:val="00401527"/>
    <w:rsid w:val="00401E77"/>
    <w:rsid w:val="0040205C"/>
    <w:rsid w:val="00402738"/>
    <w:rsid w:val="00402788"/>
    <w:rsid w:val="004032F6"/>
    <w:rsid w:val="0040343D"/>
    <w:rsid w:val="00404016"/>
    <w:rsid w:val="004041BC"/>
    <w:rsid w:val="0040433B"/>
    <w:rsid w:val="0040443D"/>
    <w:rsid w:val="00405FBE"/>
    <w:rsid w:val="00406A75"/>
    <w:rsid w:val="00406F45"/>
    <w:rsid w:val="00406FBF"/>
    <w:rsid w:val="004076F0"/>
    <w:rsid w:val="00407EA5"/>
    <w:rsid w:val="00410841"/>
    <w:rsid w:val="00410A67"/>
    <w:rsid w:val="0041107B"/>
    <w:rsid w:val="00411BCB"/>
    <w:rsid w:val="004125FD"/>
    <w:rsid w:val="00412B80"/>
    <w:rsid w:val="00412E42"/>
    <w:rsid w:val="00412FF9"/>
    <w:rsid w:val="004131D3"/>
    <w:rsid w:val="0041381F"/>
    <w:rsid w:val="00413883"/>
    <w:rsid w:val="00413C69"/>
    <w:rsid w:val="0041424E"/>
    <w:rsid w:val="00414716"/>
    <w:rsid w:val="004147CD"/>
    <w:rsid w:val="00414975"/>
    <w:rsid w:val="00414A99"/>
    <w:rsid w:val="004159D9"/>
    <w:rsid w:val="00415CBA"/>
    <w:rsid w:val="004161F0"/>
    <w:rsid w:val="00416A25"/>
    <w:rsid w:val="00416BAC"/>
    <w:rsid w:val="004174FD"/>
    <w:rsid w:val="00417744"/>
    <w:rsid w:val="004178D1"/>
    <w:rsid w:val="00417CE6"/>
    <w:rsid w:val="00420A08"/>
    <w:rsid w:val="00420A9D"/>
    <w:rsid w:val="00420EC9"/>
    <w:rsid w:val="004213FB"/>
    <w:rsid w:val="00421543"/>
    <w:rsid w:val="00422159"/>
    <w:rsid w:val="004224D6"/>
    <w:rsid w:val="00422DE1"/>
    <w:rsid w:val="00423428"/>
    <w:rsid w:val="00423A1C"/>
    <w:rsid w:val="00423B2D"/>
    <w:rsid w:val="00423DAD"/>
    <w:rsid w:val="00423FB2"/>
    <w:rsid w:val="0042468F"/>
    <w:rsid w:val="004249BD"/>
    <w:rsid w:val="004249EE"/>
    <w:rsid w:val="00424DA9"/>
    <w:rsid w:val="00425B12"/>
    <w:rsid w:val="004261A6"/>
    <w:rsid w:val="00426660"/>
    <w:rsid w:val="00426BA1"/>
    <w:rsid w:val="004304BE"/>
    <w:rsid w:val="0043081B"/>
    <w:rsid w:val="00431624"/>
    <w:rsid w:val="00431B03"/>
    <w:rsid w:val="00431BB6"/>
    <w:rsid w:val="004322EE"/>
    <w:rsid w:val="00432974"/>
    <w:rsid w:val="00433079"/>
    <w:rsid w:val="0043395F"/>
    <w:rsid w:val="00433BC0"/>
    <w:rsid w:val="00433CA0"/>
    <w:rsid w:val="00434860"/>
    <w:rsid w:val="00434B6A"/>
    <w:rsid w:val="00434C8E"/>
    <w:rsid w:val="00434F15"/>
    <w:rsid w:val="00435598"/>
    <w:rsid w:val="0043566E"/>
    <w:rsid w:val="00436126"/>
    <w:rsid w:val="00436AE6"/>
    <w:rsid w:val="004372AF"/>
    <w:rsid w:val="00437C2D"/>
    <w:rsid w:val="00437C40"/>
    <w:rsid w:val="0044088C"/>
    <w:rsid w:val="00440F30"/>
    <w:rsid w:val="00440FE5"/>
    <w:rsid w:val="004410FF"/>
    <w:rsid w:val="004415DC"/>
    <w:rsid w:val="00441623"/>
    <w:rsid w:val="004418F7"/>
    <w:rsid w:val="0044227A"/>
    <w:rsid w:val="00442F5C"/>
    <w:rsid w:val="00443697"/>
    <w:rsid w:val="0044396C"/>
    <w:rsid w:val="0044513F"/>
    <w:rsid w:val="0044671E"/>
    <w:rsid w:val="004467A0"/>
    <w:rsid w:val="00446A1A"/>
    <w:rsid w:val="00446E2F"/>
    <w:rsid w:val="004472DA"/>
    <w:rsid w:val="00447718"/>
    <w:rsid w:val="00447736"/>
    <w:rsid w:val="004477CA"/>
    <w:rsid w:val="00447DDF"/>
    <w:rsid w:val="00447E44"/>
    <w:rsid w:val="00447F4B"/>
    <w:rsid w:val="0045009D"/>
    <w:rsid w:val="0045009E"/>
    <w:rsid w:val="00450925"/>
    <w:rsid w:val="00450E02"/>
    <w:rsid w:val="0045154D"/>
    <w:rsid w:val="0045174B"/>
    <w:rsid w:val="00451ACD"/>
    <w:rsid w:val="00451B9F"/>
    <w:rsid w:val="004529DB"/>
    <w:rsid w:val="00453055"/>
    <w:rsid w:val="00454049"/>
    <w:rsid w:val="00454A35"/>
    <w:rsid w:val="00454EC8"/>
    <w:rsid w:val="004550DC"/>
    <w:rsid w:val="00455989"/>
    <w:rsid w:val="00455A52"/>
    <w:rsid w:val="00455D91"/>
    <w:rsid w:val="00455DB2"/>
    <w:rsid w:val="004560EF"/>
    <w:rsid w:val="00456108"/>
    <w:rsid w:val="004568A7"/>
    <w:rsid w:val="00456E32"/>
    <w:rsid w:val="0045768F"/>
    <w:rsid w:val="00457C1F"/>
    <w:rsid w:val="00457D4A"/>
    <w:rsid w:val="004602CC"/>
    <w:rsid w:val="00460354"/>
    <w:rsid w:val="00460F07"/>
    <w:rsid w:val="0046217B"/>
    <w:rsid w:val="00462CB4"/>
    <w:rsid w:val="00463362"/>
    <w:rsid w:val="00463818"/>
    <w:rsid w:val="00463BA4"/>
    <w:rsid w:val="00464AF8"/>
    <w:rsid w:val="004653AB"/>
    <w:rsid w:val="004654FB"/>
    <w:rsid w:val="004656EB"/>
    <w:rsid w:val="00465912"/>
    <w:rsid w:val="00465CC9"/>
    <w:rsid w:val="00465EDA"/>
    <w:rsid w:val="00466F87"/>
    <w:rsid w:val="00467230"/>
    <w:rsid w:val="0046760D"/>
    <w:rsid w:val="00467737"/>
    <w:rsid w:val="0046797C"/>
    <w:rsid w:val="00467ECC"/>
    <w:rsid w:val="00467EFA"/>
    <w:rsid w:val="004703B2"/>
    <w:rsid w:val="00470F9C"/>
    <w:rsid w:val="00471ECF"/>
    <w:rsid w:val="00473080"/>
    <w:rsid w:val="00473655"/>
    <w:rsid w:val="00473862"/>
    <w:rsid w:val="00474039"/>
    <w:rsid w:val="00474EBB"/>
    <w:rsid w:val="00475390"/>
    <w:rsid w:val="0047699B"/>
    <w:rsid w:val="00476F08"/>
    <w:rsid w:val="004772F5"/>
    <w:rsid w:val="0047778C"/>
    <w:rsid w:val="00477834"/>
    <w:rsid w:val="004778B6"/>
    <w:rsid w:val="00477DF7"/>
    <w:rsid w:val="00477F67"/>
    <w:rsid w:val="0048045A"/>
    <w:rsid w:val="004809BE"/>
    <w:rsid w:val="00480E12"/>
    <w:rsid w:val="00481124"/>
    <w:rsid w:val="00481528"/>
    <w:rsid w:val="00481EA4"/>
    <w:rsid w:val="004822E1"/>
    <w:rsid w:val="004829B3"/>
    <w:rsid w:val="00482ABB"/>
    <w:rsid w:val="00483869"/>
    <w:rsid w:val="00484130"/>
    <w:rsid w:val="00484351"/>
    <w:rsid w:val="00484367"/>
    <w:rsid w:val="00484DE7"/>
    <w:rsid w:val="00484FCC"/>
    <w:rsid w:val="004853D8"/>
    <w:rsid w:val="00485FDC"/>
    <w:rsid w:val="00486715"/>
    <w:rsid w:val="00487410"/>
    <w:rsid w:val="00487701"/>
    <w:rsid w:val="00490171"/>
    <w:rsid w:val="00490B01"/>
    <w:rsid w:val="004918BD"/>
    <w:rsid w:val="00492C68"/>
    <w:rsid w:val="004934C9"/>
    <w:rsid w:val="00493BAC"/>
    <w:rsid w:val="00493DBE"/>
    <w:rsid w:val="00493E2A"/>
    <w:rsid w:val="004948B5"/>
    <w:rsid w:val="00495D41"/>
    <w:rsid w:val="00495E01"/>
    <w:rsid w:val="00496302"/>
    <w:rsid w:val="004976B6"/>
    <w:rsid w:val="00497C15"/>
    <w:rsid w:val="004A09CA"/>
    <w:rsid w:val="004A0EB9"/>
    <w:rsid w:val="004A1D3E"/>
    <w:rsid w:val="004A2898"/>
    <w:rsid w:val="004A2B76"/>
    <w:rsid w:val="004A2CDB"/>
    <w:rsid w:val="004A306F"/>
    <w:rsid w:val="004A398A"/>
    <w:rsid w:val="004A463C"/>
    <w:rsid w:val="004A476B"/>
    <w:rsid w:val="004A4DAC"/>
    <w:rsid w:val="004A5817"/>
    <w:rsid w:val="004A6551"/>
    <w:rsid w:val="004A69B2"/>
    <w:rsid w:val="004A6CDC"/>
    <w:rsid w:val="004A7ABF"/>
    <w:rsid w:val="004A7BCE"/>
    <w:rsid w:val="004A7DB1"/>
    <w:rsid w:val="004B02A3"/>
    <w:rsid w:val="004B06F3"/>
    <w:rsid w:val="004B105F"/>
    <w:rsid w:val="004B13FA"/>
    <w:rsid w:val="004B1D5E"/>
    <w:rsid w:val="004B21A1"/>
    <w:rsid w:val="004B259F"/>
    <w:rsid w:val="004B29C2"/>
    <w:rsid w:val="004B2A69"/>
    <w:rsid w:val="004B35E8"/>
    <w:rsid w:val="004B3F7E"/>
    <w:rsid w:val="004B4697"/>
    <w:rsid w:val="004B4C12"/>
    <w:rsid w:val="004B4C35"/>
    <w:rsid w:val="004B4CB8"/>
    <w:rsid w:val="004B4E6F"/>
    <w:rsid w:val="004B4FD8"/>
    <w:rsid w:val="004B5004"/>
    <w:rsid w:val="004B5C60"/>
    <w:rsid w:val="004B5DB8"/>
    <w:rsid w:val="004B6E2F"/>
    <w:rsid w:val="004B73BC"/>
    <w:rsid w:val="004B76A8"/>
    <w:rsid w:val="004B7840"/>
    <w:rsid w:val="004B79CF"/>
    <w:rsid w:val="004C04CD"/>
    <w:rsid w:val="004C1521"/>
    <w:rsid w:val="004C3DF1"/>
    <w:rsid w:val="004C3FFE"/>
    <w:rsid w:val="004C43F4"/>
    <w:rsid w:val="004C45D0"/>
    <w:rsid w:val="004C503E"/>
    <w:rsid w:val="004C582C"/>
    <w:rsid w:val="004C592A"/>
    <w:rsid w:val="004C5F23"/>
    <w:rsid w:val="004C69EF"/>
    <w:rsid w:val="004C7AF1"/>
    <w:rsid w:val="004D00E6"/>
    <w:rsid w:val="004D0647"/>
    <w:rsid w:val="004D0E4F"/>
    <w:rsid w:val="004D114C"/>
    <w:rsid w:val="004D1546"/>
    <w:rsid w:val="004D2111"/>
    <w:rsid w:val="004D2666"/>
    <w:rsid w:val="004D2D4E"/>
    <w:rsid w:val="004D4A12"/>
    <w:rsid w:val="004D5453"/>
    <w:rsid w:val="004D555D"/>
    <w:rsid w:val="004D5B2B"/>
    <w:rsid w:val="004D62FE"/>
    <w:rsid w:val="004D6309"/>
    <w:rsid w:val="004D6459"/>
    <w:rsid w:val="004D7573"/>
    <w:rsid w:val="004D7A8F"/>
    <w:rsid w:val="004D7A96"/>
    <w:rsid w:val="004D7BCB"/>
    <w:rsid w:val="004E0693"/>
    <w:rsid w:val="004E0A32"/>
    <w:rsid w:val="004E168A"/>
    <w:rsid w:val="004E17F1"/>
    <w:rsid w:val="004E205E"/>
    <w:rsid w:val="004E27E7"/>
    <w:rsid w:val="004E29A6"/>
    <w:rsid w:val="004E2F59"/>
    <w:rsid w:val="004E3001"/>
    <w:rsid w:val="004E32B8"/>
    <w:rsid w:val="004E36E6"/>
    <w:rsid w:val="004E4B15"/>
    <w:rsid w:val="004E4C08"/>
    <w:rsid w:val="004E5372"/>
    <w:rsid w:val="004E6168"/>
    <w:rsid w:val="004E67F1"/>
    <w:rsid w:val="004E6D34"/>
    <w:rsid w:val="004E7071"/>
    <w:rsid w:val="004E70F8"/>
    <w:rsid w:val="004E732C"/>
    <w:rsid w:val="004E7857"/>
    <w:rsid w:val="004E7A56"/>
    <w:rsid w:val="004E7B8D"/>
    <w:rsid w:val="004F01BF"/>
    <w:rsid w:val="004F0CCC"/>
    <w:rsid w:val="004F173F"/>
    <w:rsid w:val="004F1745"/>
    <w:rsid w:val="004F1B67"/>
    <w:rsid w:val="004F1D79"/>
    <w:rsid w:val="004F20A0"/>
    <w:rsid w:val="004F2884"/>
    <w:rsid w:val="004F45FC"/>
    <w:rsid w:val="004F4657"/>
    <w:rsid w:val="004F4A35"/>
    <w:rsid w:val="004F4C37"/>
    <w:rsid w:val="004F4F42"/>
    <w:rsid w:val="004F59EF"/>
    <w:rsid w:val="004F5AE0"/>
    <w:rsid w:val="004F604B"/>
    <w:rsid w:val="004F727D"/>
    <w:rsid w:val="004F7344"/>
    <w:rsid w:val="004F77F9"/>
    <w:rsid w:val="004F7BAE"/>
    <w:rsid w:val="005009A9"/>
    <w:rsid w:val="00500F75"/>
    <w:rsid w:val="00500FCE"/>
    <w:rsid w:val="005016A1"/>
    <w:rsid w:val="00503AB0"/>
    <w:rsid w:val="00503ED7"/>
    <w:rsid w:val="005048CB"/>
    <w:rsid w:val="00504E29"/>
    <w:rsid w:val="00505E28"/>
    <w:rsid w:val="00506600"/>
    <w:rsid w:val="00506C3E"/>
    <w:rsid w:val="00507BFC"/>
    <w:rsid w:val="00510578"/>
    <w:rsid w:val="005110A7"/>
    <w:rsid w:val="00511C36"/>
    <w:rsid w:val="00511ED3"/>
    <w:rsid w:val="00511F88"/>
    <w:rsid w:val="00512717"/>
    <w:rsid w:val="00513382"/>
    <w:rsid w:val="00513C83"/>
    <w:rsid w:val="00513CE2"/>
    <w:rsid w:val="00515E2F"/>
    <w:rsid w:val="00516384"/>
    <w:rsid w:val="00516E06"/>
    <w:rsid w:val="005174ED"/>
    <w:rsid w:val="005174F6"/>
    <w:rsid w:val="00517745"/>
    <w:rsid w:val="00520011"/>
    <w:rsid w:val="0052058F"/>
    <w:rsid w:val="00520D66"/>
    <w:rsid w:val="00520DD2"/>
    <w:rsid w:val="005210EC"/>
    <w:rsid w:val="00521141"/>
    <w:rsid w:val="005211A9"/>
    <w:rsid w:val="005217B6"/>
    <w:rsid w:val="00521B53"/>
    <w:rsid w:val="00521B8D"/>
    <w:rsid w:val="005225E9"/>
    <w:rsid w:val="005229E8"/>
    <w:rsid w:val="00522A96"/>
    <w:rsid w:val="00522F6F"/>
    <w:rsid w:val="005234CF"/>
    <w:rsid w:val="00523D0E"/>
    <w:rsid w:val="00523D6D"/>
    <w:rsid w:val="00524397"/>
    <w:rsid w:val="0052448E"/>
    <w:rsid w:val="00524BDD"/>
    <w:rsid w:val="00524DAA"/>
    <w:rsid w:val="00524DEF"/>
    <w:rsid w:val="005252A7"/>
    <w:rsid w:val="005253DE"/>
    <w:rsid w:val="00525843"/>
    <w:rsid w:val="005305BC"/>
    <w:rsid w:val="00530B64"/>
    <w:rsid w:val="00530D3B"/>
    <w:rsid w:val="0053127C"/>
    <w:rsid w:val="005318B8"/>
    <w:rsid w:val="00531988"/>
    <w:rsid w:val="00531A81"/>
    <w:rsid w:val="0053258C"/>
    <w:rsid w:val="00532981"/>
    <w:rsid w:val="00532F69"/>
    <w:rsid w:val="0053322F"/>
    <w:rsid w:val="00533D44"/>
    <w:rsid w:val="00533E00"/>
    <w:rsid w:val="00535018"/>
    <w:rsid w:val="005350A2"/>
    <w:rsid w:val="00535471"/>
    <w:rsid w:val="005359C3"/>
    <w:rsid w:val="0053665E"/>
    <w:rsid w:val="00536E18"/>
    <w:rsid w:val="00536E7E"/>
    <w:rsid w:val="0053707D"/>
    <w:rsid w:val="00537402"/>
    <w:rsid w:val="00537485"/>
    <w:rsid w:val="00537D5D"/>
    <w:rsid w:val="0054124A"/>
    <w:rsid w:val="00541B58"/>
    <w:rsid w:val="00542643"/>
    <w:rsid w:val="00542645"/>
    <w:rsid w:val="005426B6"/>
    <w:rsid w:val="005436F3"/>
    <w:rsid w:val="00544225"/>
    <w:rsid w:val="00544A8A"/>
    <w:rsid w:val="00544ED0"/>
    <w:rsid w:val="00545919"/>
    <w:rsid w:val="00546771"/>
    <w:rsid w:val="00546994"/>
    <w:rsid w:val="00546AFA"/>
    <w:rsid w:val="00546C78"/>
    <w:rsid w:val="00547058"/>
    <w:rsid w:val="0054743A"/>
    <w:rsid w:val="00547FB5"/>
    <w:rsid w:val="0055034B"/>
    <w:rsid w:val="00550D81"/>
    <w:rsid w:val="00550EAE"/>
    <w:rsid w:val="00550EC1"/>
    <w:rsid w:val="005524F7"/>
    <w:rsid w:val="00552A47"/>
    <w:rsid w:val="00552C6D"/>
    <w:rsid w:val="005533EB"/>
    <w:rsid w:val="0055367A"/>
    <w:rsid w:val="0055432C"/>
    <w:rsid w:val="00554572"/>
    <w:rsid w:val="00554984"/>
    <w:rsid w:val="00554C15"/>
    <w:rsid w:val="00554C61"/>
    <w:rsid w:val="00554E42"/>
    <w:rsid w:val="00554FE2"/>
    <w:rsid w:val="00555B2C"/>
    <w:rsid w:val="005564E4"/>
    <w:rsid w:val="005565E8"/>
    <w:rsid w:val="00557C7D"/>
    <w:rsid w:val="005602D8"/>
    <w:rsid w:val="00560F30"/>
    <w:rsid w:val="00561353"/>
    <w:rsid w:val="005617C0"/>
    <w:rsid w:val="00561881"/>
    <w:rsid w:val="005620CB"/>
    <w:rsid w:val="00562E38"/>
    <w:rsid w:val="00563438"/>
    <w:rsid w:val="00563834"/>
    <w:rsid w:val="00563B75"/>
    <w:rsid w:val="00563E0D"/>
    <w:rsid w:val="00563FA3"/>
    <w:rsid w:val="0056433C"/>
    <w:rsid w:val="00566936"/>
    <w:rsid w:val="00567B50"/>
    <w:rsid w:val="00567E45"/>
    <w:rsid w:val="005703DA"/>
    <w:rsid w:val="005706ED"/>
    <w:rsid w:val="005711E3"/>
    <w:rsid w:val="005716BB"/>
    <w:rsid w:val="00572407"/>
    <w:rsid w:val="00572932"/>
    <w:rsid w:val="00572DD4"/>
    <w:rsid w:val="00572DF6"/>
    <w:rsid w:val="0057410D"/>
    <w:rsid w:val="00574A0E"/>
    <w:rsid w:val="00574AF9"/>
    <w:rsid w:val="00574B8B"/>
    <w:rsid w:val="00574C33"/>
    <w:rsid w:val="00575573"/>
    <w:rsid w:val="005757E5"/>
    <w:rsid w:val="00575BC4"/>
    <w:rsid w:val="00576D17"/>
    <w:rsid w:val="00577F3E"/>
    <w:rsid w:val="00577FC0"/>
    <w:rsid w:val="00580133"/>
    <w:rsid w:val="00580BB6"/>
    <w:rsid w:val="005811B8"/>
    <w:rsid w:val="00581280"/>
    <w:rsid w:val="00581615"/>
    <w:rsid w:val="00581AA7"/>
    <w:rsid w:val="00581AF3"/>
    <w:rsid w:val="005823B1"/>
    <w:rsid w:val="00582875"/>
    <w:rsid w:val="00583CAF"/>
    <w:rsid w:val="00583E0E"/>
    <w:rsid w:val="00584108"/>
    <w:rsid w:val="0058470B"/>
    <w:rsid w:val="00585F42"/>
    <w:rsid w:val="00586A27"/>
    <w:rsid w:val="00586DE1"/>
    <w:rsid w:val="00586E4C"/>
    <w:rsid w:val="00586EC1"/>
    <w:rsid w:val="00587717"/>
    <w:rsid w:val="00591F2A"/>
    <w:rsid w:val="00592403"/>
    <w:rsid w:val="005924D3"/>
    <w:rsid w:val="0059295F"/>
    <w:rsid w:val="00592AEC"/>
    <w:rsid w:val="00593358"/>
    <w:rsid w:val="00593823"/>
    <w:rsid w:val="005938CB"/>
    <w:rsid w:val="00594C2A"/>
    <w:rsid w:val="00594CCB"/>
    <w:rsid w:val="00594E1C"/>
    <w:rsid w:val="00594ED8"/>
    <w:rsid w:val="00594FD6"/>
    <w:rsid w:val="005953F7"/>
    <w:rsid w:val="005974B4"/>
    <w:rsid w:val="005A023E"/>
    <w:rsid w:val="005A0384"/>
    <w:rsid w:val="005A046E"/>
    <w:rsid w:val="005A0A19"/>
    <w:rsid w:val="005A20C9"/>
    <w:rsid w:val="005A3104"/>
    <w:rsid w:val="005A3373"/>
    <w:rsid w:val="005A33D8"/>
    <w:rsid w:val="005A41B6"/>
    <w:rsid w:val="005A494B"/>
    <w:rsid w:val="005A53C7"/>
    <w:rsid w:val="005A5DAD"/>
    <w:rsid w:val="005A6FCC"/>
    <w:rsid w:val="005A75D4"/>
    <w:rsid w:val="005A76FB"/>
    <w:rsid w:val="005B0606"/>
    <w:rsid w:val="005B06FC"/>
    <w:rsid w:val="005B104C"/>
    <w:rsid w:val="005B1E5A"/>
    <w:rsid w:val="005B218F"/>
    <w:rsid w:val="005B23CE"/>
    <w:rsid w:val="005B2C02"/>
    <w:rsid w:val="005B30E1"/>
    <w:rsid w:val="005B32BA"/>
    <w:rsid w:val="005B4379"/>
    <w:rsid w:val="005B450A"/>
    <w:rsid w:val="005B490A"/>
    <w:rsid w:val="005B50EB"/>
    <w:rsid w:val="005B564E"/>
    <w:rsid w:val="005B6156"/>
    <w:rsid w:val="005B6686"/>
    <w:rsid w:val="005B74D9"/>
    <w:rsid w:val="005B7D8B"/>
    <w:rsid w:val="005B7E9E"/>
    <w:rsid w:val="005C0E91"/>
    <w:rsid w:val="005C1282"/>
    <w:rsid w:val="005C16BF"/>
    <w:rsid w:val="005C1FAB"/>
    <w:rsid w:val="005C3114"/>
    <w:rsid w:val="005C415E"/>
    <w:rsid w:val="005C4F93"/>
    <w:rsid w:val="005C53E8"/>
    <w:rsid w:val="005C5B35"/>
    <w:rsid w:val="005C6556"/>
    <w:rsid w:val="005C6698"/>
    <w:rsid w:val="005C7255"/>
    <w:rsid w:val="005C77A8"/>
    <w:rsid w:val="005C79A3"/>
    <w:rsid w:val="005D0C88"/>
    <w:rsid w:val="005D0DB5"/>
    <w:rsid w:val="005D0F59"/>
    <w:rsid w:val="005D15BD"/>
    <w:rsid w:val="005D16C6"/>
    <w:rsid w:val="005D19C7"/>
    <w:rsid w:val="005D1B3C"/>
    <w:rsid w:val="005D1B3E"/>
    <w:rsid w:val="005D2810"/>
    <w:rsid w:val="005D2819"/>
    <w:rsid w:val="005D351B"/>
    <w:rsid w:val="005D35AB"/>
    <w:rsid w:val="005D510F"/>
    <w:rsid w:val="005D57E6"/>
    <w:rsid w:val="005D5903"/>
    <w:rsid w:val="005D59E0"/>
    <w:rsid w:val="005D601E"/>
    <w:rsid w:val="005D635F"/>
    <w:rsid w:val="005D7505"/>
    <w:rsid w:val="005E01FD"/>
    <w:rsid w:val="005E025D"/>
    <w:rsid w:val="005E068C"/>
    <w:rsid w:val="005E081C"/>
    <w:rsid w:val="005E11ED"/>
    <w:rsid w:val="005E1A0D"/>
    <w:rsid w:val="005E2266"/>
    <w:rsid w:val="005E288C"/>
    <w:rsid w:val="005E28E0"/>
    <w:rsid w:val="005E2B6D"/>
    <w:rsid w:val="005E2B7D"/>
    <w:rsid w:val="005E2C66"/>
    <w:rsid w:val="005E2F11"/>
    <w:rsid w:val="005E4B44"/>
    <w:rsid w:val="005E515B"/>
    <w:rsid w:val="005E62F1"/>
    <w:rsid w:val="005E70FE"/>
    <w:rsid w:val="005E7537"/>
    <w:rsid w:val="005E769B"/>
    <w:rsid w:val="005E7812"/>
    <w:rsid w:val="005E7D66"/>
    <w:rsid w:val="005F01C5"/>
    <w:rsid w:val="005F0522"/>
    <w:rsid w:val="005F161C"/>
    <w:rsid w:val="005F1994"/>
    <w:rsid w:val="005F1B18"/>
    <w:rsid w:val="005F1BA1"/>
    <w:rsid w:val="005F26D3"/>
    <w:rsid w:val="005F26D9"/>
    <w:rsid w:val="005F36FD"/>
    <w:rsid w:val="005F51FA"/>
    <w:rsid w:val="005F5AC4"/>
    <w:rsid w:val="005F5F46"/>
    <w:rsid w:val="005F638C"/>
    <w:rsid w:val="005F664B"/>
    <w:rsid w:val="005F6ECD"/>
    <w:rsid w:val="005F7087"/>
    <w:rsid w:val="005F7283"/>
    <w:rsid w:val="005F7491"/>
    <w:rsid w:val="006001A4"/>
    <w:rsid w:val="00600268"/>
    <w:rsid w:val="00600785"/>
    <w:rsid w:val="006017A3"/>
    <w:rsid w:val="006026DB"/>
    <w:rsid w:val="0060278A"/>
    <w:rsid w:val="00602E3D"/>
    <w:rsid w:val="00602F32"/>
    <w:rsid w:val="00602F64"/>
    <w:rsid w:val="00603DD4"/>
    <w:rsid w:val="0060453D"/>
    <w:rsid w:val="006047EB"/>
    <w:rsid w:val="00604EA6"/>
    <w:rsid w:val="00604F57"/>
    <w:rsid w:val="00605154"/>
    <w:rsid w:val="00605419"/>
    <w:rsid w:val="00605797"/>
    <w:rsid w:val="006058F8"/>
    <w:rsid w:val="00605F8A"/>
    <w:rsid w:val="00606307"/>
    <w:rsid w:val="00606B11"/>
    <w:rsid w:val="00606BA9"/>
    <w:rsid w:val="0060734E"/>
    <w:rsid w:val="006077EA"/>
    <w:rsid w:val="0060782F"/>
    <w:rsid w:val="006100A0"/>
    <w:rsid w:val="006100D6"/>
    <w:rsid w:val="006102C0"/>
    <w:rsid w:val="0061051C"/>
    <w:rsid w:val="006105FB"/>
    <w:rsid w:val="00610906"/>
    <w:rsid w:val="00610A65"/>
    <w:rsid w:val="00610E95"/>
    <w:rsid w:val="006110AA"/>
    <w:rsid w:val="0061136C"/>
    <w:rsid w:val="006120A0"/>
    <w:rsid w:val="006122B2"/>
    <w:rsid w:val="00612EFB"/>
    <w:rsid w:val="00613BBB"/>
    <w:rsid w:val="00614185"/>
    <w:rsid w:val="0061430C"/>
    <w:rsid w:val="00614325"/>
    <w:rsid w:val="0061443C"/>
    <w:rsid w:val="0061479C"/>
    <w:rsid w:val="00615184"/>
    <w:rsid w:val="00615540"/>
    <w:rsid w:val="00615C39"/>
    <w:rsid w:val="00615FEC"/>
    <w:rsid w:val="00616924"/>
    <w:rsid w:val="00616CC7"/>
    <w:rsid w:val="00616E12"/>
    <w:rsid w:val="00617A4A"/>
    <w:rsid w:val="00617E47"/>
    <w:rsid w:val="006200EA"/>
    <w:rsid w:val="00620473"/>
    <w:rsid w:val="00621C21"/>
    <w:rsid w:val="00621F99"/>
    <w:rsid w:val="006220AA"/>
    <w:rsid w:val="00622442"/>
    <w:rsid w:val="00622CC1"/>
    <w:rsid w:val="00623389"/>
    <w:rsid w:val="00623D4F"/>
    <w:rsid w:val="00623F59"/>
    <w:rsid w:val="006243CE"/>
    <w:rsid w:val="006258B1"/>
    <w:rsid w:val="00625B19"/>
    <w:rsid w:val="00626333"/>
    <w:rsid w:val="0062669C"/>
    <w:rsid w:val="00626905"/>
    <w:rsid w:val="00626CC6"/>
    <w:rsid w:val="00626DA7"/>
    <w:rsid w:val="00627044"/>
    <w:rsid w:val="006275F4"/>
    <w:rsid w:val="00627A78"/>
    <w:rsid w:val="00627E55"/>
    <w:rsid w:val="00630578"/>
    <w:rsid w:val="00630644"/>
    <w:rsid w:val="00630754"/>
    <w:rsid w:val="006307C4"/>
    <w:rsid w:val="0063098B"/>
    <w:rsid w:val="00631220"/>
    <w:rsid w:val="00631357"/>
    <w:rsid w:val="006319BA"/>
    <w:rsid w:val="00631C64"/>
    <w:rsid w:val="00632978"/>
    <w:rsid w:val="00632C43"/>
    <w:rsid w:val="00633EAE"/>
    <w:rsid w:val="00634BA3"/>
    <w:rsid w:val="006355E1"/>
    <w:rsid w:val="0063566E"/>
    <w:rsid w:val="00635B3B"/>
    <w:rsid w:val="00636187"/>
    <w:rsid w:val="006365B4"/>
    <w:rsid w:val="00636B28"/>
    <w:rsid w:val="00636B57"/>
    <w:rsid w:val="00637852"/>
    <w:rsid w:val="006403B4"/>
    <w:rsid w:val="0064056A"/>
    <w:rsid w:val="0064077D"/>
    <w:rsid w:val="00640B19"/>
    <w:rsid w:val="00640F09"/>
    <w:rsid w:val="00641839"/>
    <w:rsid w:val="0064223E"/>
    <w:rsid w:val="006424DF"/>
    <w:rsid w:val="00642523"/>
    <w:rsid w:val="0064258A"/>
    <w:rsid w:val="00642687"/>
    <w:rsid w:val="00643201"/>
    <w:rsid w:val="00643767"/>
    <w:rsid w:val="00643821"/>
    <w:rsid w:val="00643992"/>
    <w:rsid w:val="00644ED7"/>
    <w:rsid w:val="006450D6"/>
    <w:rsid w:val="006456F3"/>
    <w:rsid w:val="00645BF9"/>
    <w:rsid w:val="00646614"/>
    <w:rsid w:val="00646C67"/>
    <w:rsid w:val="00646F91"/>
    <w:rsid w:val="00647B81"/>
    <w:rsid w:val="00647E91"/>
    <w:rsid w:val="006504F2"/>
    <w:rsid w:val="006514F0"/>
    <w:rsid w:val="006515EC"/>
    <w:rsid w:val="0065182B"/>
    <w:rsid w:val="0065219E"/>
    <w:rsid w:val="00652439"/>
    <w:rsid w:val="00653D3D"/>
    <w:rsid w:val="00654453"/>
    <w:rsid w:val="006555E7"/>
    <w:rsid w:val="0065720B"/>
    <w:rsid w:val="006575D8"/>
    <w:rsid w:val="00657B04"/>
    <w:rsid w:val="006600EF"/>
    <w:rsid w:val="0066035E"/>
    <w:rsid w:val="00660741"/>
    <w:rsid w:val="00660B54"/>
    <w:rsid w:val="00660CE9"/>
    <w:rsid w:val="00661C68"/>
    <w:rsid w:val="00662210"/>
    <w:rsid w:val="00662327"/>
    <w:rsid w:val="00662A86"/>
    <w:rsid w:val="00662B7C"/>
    <w:rsid w:val="0066365D"/>
    <w:rsid w:val="00664654"/>
    <w:rsid w:val="00664A00"/>
    <w:rsid w:val="00664BFE"/>
    <w:rsid w:val="00664C09"/>
    <w:rsid w:val="00664FA2"/>
    <w:rsid w:val="0066513D"/>
    <w:rsid w:val="00665526"/>
    <w:rsid w:val="00665596"/>
    <w:rsid w:val="006655DD"/>
    <w:rsid w:val="00665651"/>
    <w:rsid w:val="00665B86"/>
    <w:rsid w:val="00665D31"/>
    <w:rsid w:val="00665E57"/>
    <w:rsid w:val="00665FB7"/>
    <w:rsid w:val="00666F12"/>
    <w:rsid w:val="00667128"/>
    <w:rsid w:val="00667A21"/>
    <w:rsid w:val="00667D75"/>
    <w:rsid w:val="00670257"/>
    <w:rsid w:val="00671CFA"/>
    <w:rsid w:val="00671FEA"/>
    <w:rsid w:val="00672CA7"/>
    <w:rsid w:val="00673080"/>
    <w:rsid w:val="00673086"/>
    <w:rsid w:val="006748FD"/>
    <w:rsid w:val="00674C3B"/>
    <w:rsid w:val="00674C86"/>
    <w:rsid w:val="00674CAF"/>
    <w:rsid w:val="00675244"/>
    <w:rsid w:val="006757E4"/>
    <w:rsid w:val="0067589F"/>
    <w:rsid w:val="00675AFC"/>
    <w:rsid w:val="00675C77"/>
    <w:rsid w:val="00676B96"/>
    <w:rsid w:val="00676BA9"/>
    <w:rsid w:val="00676E64"/>
    <w:rsid w:val="006771BB"/>
    <w:rsid w:val="006775D7"/>
    <w:rsid w:val="00677C94"/>
    <w:rsid w:val="00680267"/>
    <w:rsid w:val="006807A9"/>
    <w:rsid w:val="00680D07"/>
    <w:rsid w:val="006820F0"/>
    <w:rsid w:val="00682385"/>
    <w:rsid w:val="00682475"/>
    <w:rsid w:val="00682AC7"/>
    <w:rsid w:val="0068365D"/>
    <w:rsid w:val="006846B9"/>
    <w:rsid w:val="0068569C"/>
    <w:rsid w:val="00685902"/>
    <w:rsid w:val="00685D05"/>
    <w:rsid w:val="0068653A"/>
    <w:rsid w:val="00686794"/>
    <w:rsid w:val="00686A61"/>
    <w:rsid w:val="00686A8F"/>
    <w:rsid w:val="00687B5E"/>
    <w:rsid w:val="00690866"/>
    <w:rsid w:val="00690CDF"/>
    <w:rsid w:val="00690D70"/>
    <w:rsid w:val="006911FF"/>
    <w:rsid w:val="00691BDD"/>
    <w:rsid w:val="00691CBB"/>
    <w:rsid w:val="00692620"/>
    <w:rsid w:val="00692BC2"/>
    <w:rsid w:val="00692DE0"/>
    <w:rsid w:val="0069321D"/>
    <w:rsid w:val="00693E22"/>
    <w:rsid w:val="006948FD"/>
    <w:rsid w:val="00694EE3"/>
    <w:rsid w:val="0069573B"/>
    <w:rsid w:val="00695E22"/>
    <w:rsid w:val="00695E41"/>
    <w:rsid w:val="00696DE1"/>
    <w:rsid w:val="00697081"/>
    <w:rsid w:val="006971EE"/>
    <w:rsid w:val="00697F95"/>
    <w:rsid w:val="006A023F"/>
    <w:rsid w:val="006A047A"/>
    <w:rsid w:val="006A18DC"/>
    <w:rsid w:val="006A19F2"/>
    <w:rsid w:val="006A2000"/>
    <w:rsid w:val="006A21EE"/>
    <w:rsid w:val="006A2714"/>
    <w:rsid w:val="006A2C9A"/>
    <w:rsid w:val="006A38A7"/>
    <w:rsid w:val="006A394C"/>
    <w:rsid w:val="006A3D10"/>
    <w:rsid w:val="006A3FA4"/>
    <w:rsid w:val="006A4840"/>
    <w:rsid w:val="006A50B0"/>
    <w:rsid w:val="006A5339"/>
    <w:rsid w:val="006A53A0"/>
    <w:rsid w:val="006A61DF"/>
    <w:rsid w:val="006A64C2"/>
    <w:rsid w:val="006A6F3F"/>
    <w:rsid w:val="006A718A"/>
    <w:rsid w:val="006A71F1"/>
    <w:rsid w:val="006A7860"/>
    <w:rsid w:val="006B018D"/>
    <w:rsid w:val="006B03A7"/>
    <w:rsid w:val="006B0A0C"/>
    <w:rsid w:val="006B29A8"/>
    <w:rsid w:val="006B2C00"/>
    <w:rsid w:val="006B2E07"/>
    <w:rsid w:val="006B2FF7"/>
    <w:rsid w:val="006B3030"/>
    <w:rsid w:val="006B33D6"/>
    <w:rsid w:val="006B3439"/>
    <w:rsid w:val="006B35E6"/>
    <w:rsid w:val="006B40B1"/>
    <w:rsid w:val="006B5201"/>
    <w:rsid w:val="006B63E6"/>
    <w:rsid w:val="006B6750"/>
    <w:rsid w:val="006B6E85"/>
    <w:rsid w:val="006B7352"/>
    <w:rsid w:val="006B7735"/>
    <w:rsid w:val="006B777C"/>
    <w:rsid w:val="006B7993"/>
    <w:rsid w:val="006C073F"/>
    <w:rsid w:val="006C074B"/>
    <w:rsid w:val="006C0776"/>
    <w:rsid w:val="006C0783"/>
    <w:rsid w:val="006C07B7"/>
    <w:rsid w:val="006C138C"/>
    <w:rsid w:val="006C1964"/>
    <w:rsid w:val="006C279A"/>
    <w:rsid w:val="006C2CA4"/>
    <w:rsid w:val="006C418A"/>
    <w:rsid w:val="006C4651"/>
    <w:rsid w:val="006C57B6"/>
    <w:rsid w:val="006C5A0E"/>
    <w:rsid w:val="006C5A52"/>
    <w:rsid w:val="006C5DB2"/>
    <w:rsid w:val="006C642C"/>
    <w:rsid w:val="006C695E"/>
    <w:rsid w:val="006C7262"/>
    <w:rsid w:val="006C739E"/>
    <w:rsid w:val="006C7503"/>
    <w:rsid w:val="006C7745"/>
    <w:rsid w:val="006D01ED"/>
    <w:rsid w:val="006D0700"/>
    <w:rsid w:val="006D0788"/>
    <w:rsid w:val="006D0FC7"/>
    <w:rsid w:val="006D23E4"/>
    <w:rsid w:val="006D27A2"/>
    <w:rsid w:val="006D384D"/>
    <w:rsid w:val="006D3E65"/>
    <w:rsid w:val="006D3EAA"/>
    <w:rsid w:val="006D454F"/>
    <w:rsid w:val="006D459F"/>
    <w:rsid w:val="006D4D05"/>
    <w:rsid w:val="006D56C1"/>
    <w:rsid w:val="006D57DA"/>
    <w:rsid w:val="006D5BA8"/>
    <w:rsid w:val="006D5C58"/>
    <w:rsid w:val="006E06E6"/>
    <w:rsid w:val="006E0921"/>
    <w:rsid w:val="006E0B9C"/>
    <w:rsid w:val="006E17B8"/>
    <w:rsid w:val="006E2032"/>
    <w:rsid w:val="006E3A6A"/>
    <w:rsid w:val="006E41DA"/>
    <w:rsid w:val="006E47D8"/>
    <w:rsid w:val="006E4E42"/>
    <w:rsid w:val="006E5BBA"/>
    <w:rsid w:val="006E7215"/>
    <w:rsid w:val="006E78C8"/>
    <w:rsid w:val="006E7D5F"/>
    <w:rsid w:val="006F12BC"/>
    <w:rsid w:val="006F19FD"/>
    <w:rsid w:val="006F1BE1"/>
    <w:rsid w:val="006F31A4"/>
    <w:rsid w:val="006F365C"/>
    <w:rsid w:val="006F3799"/>
    <w:rsid w:val="006F3B05"/>
    <w:rsid w:val="006F3BDD"/>
    <w:rsid w:val="006F3DB0"/>
    <w:rsid w:val="006F4240"/>
    <w:rsid w:val="006F43D4"/>
    <w:rsid w:val="006F4C8A"/>
    <w:rsid w:val="006F4F40"/>
    <w:rsid w:val="006F5525"/>
    <w:rsid w:val="006F574C"/>
    <w:rsid w:val="006F6985"/>
    <w:rsid w:val="006F6A82"/>
    <w:rsid w:val="006F6B62"/>
    <w:rsid w:val="006F6F5D"/>
    <w:rsid w:val="006F7301"/>
    <w:rsid w:val="006F7628"/>
    <w:rsid w:val="006F79CF"/>
    <w:rsid w:val="00700922"/>
    <w:rsid w:val="00700D02"/>
    <w:rsid w:val="007018DB"/>
    <w:rsid w:val="007019F5"/>
    <w:rsid w:val="00701BC0"/>
    <w:rsid w:val="00702094"/>
    <w:rsid w:val="00702E4C"/>
    <w:rsid w:val="007038EC"/>
    <w:rsid w:val="00703A85"/>
    <w:rsid w:val="00703EDB"/>
    <w:rsid w:val="007040AD"/>
    <w:rsid w:val="0070431E"/>
    <w:rsid w:val="0070476F"/>
    <w:rsid w:val="007051DF"/>
    <w:rsid w:val="007064BE"/>
    <w:rsid w:val="007064F4"/>
    <w:rsid w:val="007069F3"/>
    <w:rsid w:val="00710680"/>
    <w:rsid w:val="007108F2"/>
    <w:rsid w:val="00711C05"/>
    <w:rsid w:val="00712477"/>
    <w:rsid w:val="0071267B"/>
    <w:rsid w:val="00712EE6"/>
    <w:rsid w:val="00713F95"/>
    <w:rsid w:val="00714015"/>
    <w:rsid w:val="00715F0C"/>
    <w:rsid w:val="00715FF4"/>
    <w:rsid w:val="00716C9E"/>
    <w:rsid w:val="007177B7"/>
    <w:rsid w:val="00720CBA"/>
    <w:rsid w:val="007216E6"/>
    <w:rsid w:val="00721A06"/>
    <w:rsid w:val="007232A0"/>
    <w:rsid w:val="0072339C"/>
    <w:rsid w:val="007237B6"/>
    <w:rsid w:val="00723A62"/>
    <w:rsid w:val="00723BC6"/>
    <w:rsid w:val="00723D03"/>
    <w:rsid w:val="00724BA6"/>
    <w:rsid w:val="00725682"/>
    <w:rsid w:val="0072583A"/>
    <w:rsid w:val="007261D6"/>
    <w:rsid w:val="007272B3"/>
    <w:rsid w:val="0072770B"/>
    <w:rsid w:val="00727D13"/>
    <w:rsid w:val="007303D0"/>
    <w:rsid w:val="00730A0E"/>
    <w:rsid w:val="00730DFA"/>
    <w:rsid w:val="0073116E"/>
    <w:rsid w:val="00731326"/>
    <w:rsid w:val="00731821"/>
    <w:rsid w:val="0073196F"/>
    <w:rsid w:val="00731BA5"/>
    <w:rsid w:val="00731C9A"/>
    <w:rsid w:val="00731F1A"/>
    <w:rsid w:val="007320E0"/>
    <w:rsid w:val="0073238D"/>
    <w:rsid w:val="00732955"/>
    <w:rsid w:val="007329BA"/>
    <w:rsid w:val="007331E0"/>
    <w:rsid w:val="00733780"/>
    <w:rsid w:val="00733FAB"/>
    <w:rsid w:val="0073543C"/>
    <w:rsid w:val="007354F0"/>
    <w:rsid w:val="007356EE"/>
    <w:rsid w:val="00736B92"/>
    <w:rsid w:val="007374CE"/>
    <w:rsid w:val="007376C6"/>
    <w:rsid w:val="00737B11"/>
    <w:rsid w:val="00737C5D"/>
    <w:rsid w:val="007403DF"/>
    <w:rsid w:val="00740817"/>
    <w:rsid w:val="00740FD4"/>
    <w:rsid w:val="00741245"/>
    <w:rsid w:val="007419DD"/>
    <w:rsid w:val="00741FEE"/>
    <w:rsid w:val="0074262D"/>
    <w:rsid w:val="00743410"/>
    <w:rsid w:val="00743D10"/>
    <w:rsid w:val="00744193"/>
    <w:rsid w:val="007443B3"/>
    <w:rsid w:val="00744F1A"/>
    <w:rsid w:val="007458FB"/>
    <w:rsid w:val="00745FD4"/>
    <w:rsid w:val="0074653F"/>
    <w:rsid w:val="007473EF"/>
    <w:rsid w:val="0074773E"/>
    <w:rsid w:val="00747F5C"/>
    <w:rsid w:val="00747FE1"/>
    <w:rsid w:val="00750469"/>
    <w:rsid w:val="007512EC"/>
    <w:rsid w:val="00752781"/>
    <w:rsid w:val="00753292"/>
    <w:rsid w:val="007532C8"/>
    <w:rsid w:val="007536A3"/>
    <w:rsid w:val="00753E97"/>
    <w:rsid w:val="00756165"/>
    <w:rsid w:val="0075706E"/>
    <w:rsid w:val="0075785B"/>
    <w:rsid w:val="00757CA7"/>
    <w:rsid w:val="00757D4C"/>
    <w:rsid w:val="00757F2C"/>
    <w:rsid w:val="00760649"/>
    <w:rsid w:val="0076104C"/>
    <w:rsid w:val="00761830"/>
    <w:rsid w:val="0076248D"/>
    <w:rsid w:val="0076422E"/>
    <w:rsid w:val="00764A31"/>
    <w:rsid w:val="00764A9D"/>
    <w:rsid w:val="00765076"/>
    <w:rsid w:val="007654A1"/>
    <w:rsid w:val="00765C1F"/>
    <w:rsid w:val="007675E5"/>
    <w:rsid w:val="00767757"/>
    <w:rsid w:val="00767798"/>
    <w:rsid w:val="007703F8"/>
    <w:rsid w:val="00770F2D"/>
    <w:rsid w:val="0077158D"/>
    <w:rsid w:val="00771EDD"/>
    <w:rsid w:val="007732BB"/>
    <w:rsid w:val="00773D51"/>
    <w:rsid w:val="00773D6F"/>
    <w:rsid w:val="00773EF2"/>
    <w:rsid w:val="00774840"/>
    <w:rsid w:val="00774E99"/>
    <w:rsid w:val="007757A9"/>
    <w:rsid w:val="00775F32"/>
    <w:rsid w:val="00776158"/>
    <w:rsid w:val="00776F29"/>
    <w:rsid w:val="00777134"/>
    <w:rsid w:val="00777506"/>
    <w:rsid w:val="00777602"/>
    <w:rsid w:val="00777BC8"/>
    <w:rsid w:val="00781896"/>
    <w:rsid w:val="00781C5A"/>
    <w:rsid w:val="00782962"/>
    <w:rsid w:val="00782D82"/>
    <w:rsid w:val="00782EBA"/>
    <w:rsid w:val="007830D1"/>
    <w:rsid w:val="00783ECE"/>
    <w:rsid w:val="0078466F"/>
    <w:rsid w:val="007848C8"/>
    <w:rsid w:val="00785A42"/>
    <w:rsid w:val="00787617"/>
    <w:rsid w:val="00787635"/>
    <w:rsid w:val="00787693"/>
    <w:rsid w:val="00787E3B"/>
    <w:rsid w:val="00790925"/>
    <w:rsid w:val="00790EE3"/>
    <w:rsid w:val="007912A4"/>
    <w:rsid w:val="00791365"/>
    <w:rsid w:val="0079174F"/>
    <w:rsid w:val="007919BD"/>
    <w:rsid w:val="00791DE3"/>
    <w:rsid w:val="00791DFC"/>
    <w:rsid w:val="00792503"/>
    <w:rsid w:val="007927A9"/>
    <w:rsid w:val="0079333E"/>
    <w:rsid w:val="007933AA"/>
    <w:rsid w:val="00793C9E"/>
    <w:rsid w:val="00793F4F"/>
    <w:rsid w:val="00793FD7"/>
    <w:rsid w:val="00794152"/>
    <w:rsid w:val="00794C97"/>
    <w:rsid w:val="00794E30"/>
    <w:rsid w:val="00795414"/>
    <w:rsid w:val="0079584B"/>
    <w:rsid w:val="00795C1B"/>
    <w:rsid w:val="00795CCD"/>
    <w:rsid w:val="00795D7B"/>
    <w:rsid w:val="007964A5"/>
    <w:rsid w:val="00796B34"/>
    <w:rsid w:val="00797004"/>
    <w:rsid w:val="00797025"/>
    <w:rsid w:val="007973B4"/>
    <w:rsid w:val="00797AAE"/>
    <w:rsid w:val="007A029F"/>
    <w:rsid w:val="007A04CD"/>
    <w:rsid w:val="007A0B04"/>
    <w:rsid w:val="007A0FC8"/>
    <w:rsid w:val="007A10C4"/>
    <w:rsid w:val="007A150F"/>
    <w:rsid w:val="007A2F20"/>
    <w:rsid w:val="007A2FF6"/>
    <w:rsid w:val="007A347B"/>
    <w:rsid w:val="007A36DE"/>
    <w:rsid w:val="007A391F"/>
    <w:rsid w:val="007A488F"/>
    <w:rsid w:val="007A4AF1"/>
    <w:rsid w:val="007A4E1B"/>
    <w:rsid w:val="007A56B1"/>
    <w:rsid w:val="007A62F4"/>
    <w:rsid w:val="007A72E3"/>
    <w:rsid w:val="007A7400"/>
    <w:rsid w:val="007A7D7C"/>
    <w:rsid w:val="007B0588"/>
    <w:rsid w:val="007B065B"/>
    <w:rsid w:val="007B0964"/>
    <w:rsid w:val="007B0A56"/>
    <w:rsid w:val="007B1A6D"/>
    <w:rsid w:val="007B1DCA"/>
    <w:rsid w:val="007B24C2"/>
    <w:rsid w:val="007B2536"/>
    <w:rsid w:val="007B2CF1"/>
    <w:rsid w:val="007B3A75"/>
    <w:rsid w:val="007B3C89"/>
    <w:rsid w:val="007B3D6B"/>
    <w:rsid w:val="007B3EB9"/>
    <w:rsid w:val="007B4545"/>
    <w:rsid w:val="007B45AA"/>
    <w:rsid w:val="007B4A4E"/>
    <w:rsid w:val="007B4E02"/>
    <w:rsid w:val="007B4F36"/>
    <w:rsid w:val="007B5B07"/>
    <w:rsid w:val="007B5B50"/>
    <w:rsid w:val="007B5EF0"/>
    <w:rsid w:val="007B64D1"/>
    <w:rsid w:val="007B6F09"/>
    <w:rsid w:val="007C14DE"/>
    <w:rsid w:val="007C2FA3"/>
    <w:rsid w:val="007C3731"/>
    <w:rsid w:val="007C3DF6"/>
    <w:rsid w:val="007C4933"/>
    <w:rsid w:val="007C5856"/>
    <w:rsid w:val="007C6AD6"/>
    <w:rsid w:val="007C6CD5"/>
    <w:rsid w:val="007C6D77"/>
    <w:rsid w:val="007C73C2"/>
    <w:rsid w:val="007C764E"/>
    <w:rsid w:val="007D0451"/>
    <w:rsid w:val="007D1038"/>
    <w:rsid w:val="007D1972"/>
    <w:rsid w:val="007D20A7"/>
    <w:rsid w:val="007D23DF"/>
    <w:rsid w:val="007D279F"/>
    <w:rsid w:val="007D2A68"/>
    <w:rsid w:val="007D2EA7"/>
    <w:rsid w:val="007D3464"/>
    <w:rsid w:val="007D34D7"/>
    <w:rsid w:val="007D3B4C"/>
    <w:rsid w:val="007D408A"/>
    <w:rsid w:val="007D41C8"/>
    <w:rsid w:val="007D468A"/>
    <w:rsid w:val="007D4D34"/>
    <w:rsid w:val="007D4E21"/>
    <w:rsid w:val="007D5898"/>
    <w:rsid w:val="007D7894"/>
    <w:rsid w:val="007D794A"/>
    <w:rsid w:val="007E00F7"/>
    <w:rsid w:val="007E0CCE"/>
    <w:rsid w:val="007E10AF"/>
    <w:rsid w:val="007E1317"/>
    <w:rsid w:val="007E248F"/>
    <w:rsid w:val="007E25DA"/>
    <w:rsid w:val="007E3AFD"/>
    <w:rsid w:val="007E3D60"/>
    <w:rsid w:val="007E43E7"/>
    <w:rsid w:val="007E47B2"/>
    <w:rsid w:val="007E47E0"/>
    <w:rsid w:val="007E5C6D"/>
    <w:rsid w:val="007E5E03"/>
    <w:rsid w:val="007E6135"/>
    <w:rsid w:val="007E6D64"/>
    <w:rsid w:val="007E71C1"/>
    <w:rsid w:val="007E71F9"/>
    <w:rsid w:val="007E74C5"/>
    <w:rsid w:val="007E7AAE"/>
    <w:rsid w:val="007F04D4"/>
    <w:rsid w:val="007F053E"/>
    <w:rsid w:val="007F0854"/>
    <w:rsid w:val="007F0E2D"/>
    <w:rsid w:val="007F0FF8"/>
    <w:rsid w:val="007F1420"/>
    <w:rsid w:val="007F1AC1"/>
    <w:rsid w:val="007F2743"/>
    <w:rsid w:val="007F2A02"/>
    <w:rsid w:val="007F2A8D"/>
    <w:rsid w:val="007F2F18"/>
    <w:rsid w:val="007F3AE0"/>
    <w:rsid w:val="007F3C93"/>
    <w:rsid w:val="007F4D9B"/>
    <w:rsid w:val="007F5ADF"/>
    <w:rsid w:val="007F5F10"/>
    <w:rsid w:val="007F63CE"/>
    <w:rsid w:val="007F67CB"/>
    <w:rsid w:val="007F6A41"/>
    <w:rsid w:val="007F7A42"/>
    <w:rsid w:val="00800265"/>
    <w:rsid w:val="008006CF"/>
    <w:rsid w:val="0080071C"/>
    <w:rsid w:val="00800756"/>
    <w:rsid w:val="00801BE8"/>
    <w:rsid w:val="00803060"/>
    <w:rsid w:val="008030A3"/>
    <w:rsid w:val="00803503"/>
    <w:rsid w:val="00803842"/>
    <w:rsid w:val="00803A61"/>
    <w:rsid w:val="00804006"/>
    <w:rsid w:val="0080429B"/>
    <w:rsid w:val="00804739"/>
    <w:rsid w:val="00804C37"/>
    <w:rsid w:val="008051A1"/>
    <w:rsid w:val="00805729"/>
    <w:rsid w:val="00805762"/>
    <w:rsid w:val="0080581B"/>
    <w:rsid w:val="008059AD"/>
    <w:rsid w:val="00805ED7"/>
    <w:rsid w:val="008064F0"/>
    <w:rsid w:val="00807E78"/>
    <w:rsid w:val="0081076F"/>
    <w:rsid w:val="00810D07"/>
    <w:rsid w:val="0081124C"/>
    <w:rsid w:val="008112B4"/>
    <w:rsid w:val="00811B05"/>
    <w:rsid w:val="0081241D"/>
    <w:rsid w:val="00812662"/>
    <w:rsid w:val="00812866"/>
    <w:rsid w:val="008129E0"/>
    <w:rsid w:val="00812FCE"/>
    <w:rsid w:val="00813A6C"/>
    <w:rsid w:val="00813ACA"/>
    <w:rsid w:val="00813E88"/>
    <w:rsid w:val="008144F5"/>
    <w:rsid w:val="00814AD9"/>
    <w:rsid w:val="00814C11"/>
    <w:rsid w:val="00814D5D"/>
    <w:rsid w:val="008153E3"/>
    <w:rsid w:val="00815E2E"/>
    <w:rsid w:val="008165A3"/>
    <w:rsid w:val="00816637"/>
    <w:rsid w:val="00816C44"/>
    <w:rsid w:val="00816E18"/>
    <w:rsid w:val="00817084"/>
    <w:rsid w:val="00820264"/>
    <w:rsid w:val="00820933"/>
    <w:rsid w:val="00820B28"/>
    <w:rsid w:val="00820C2C"/>
    <w:rsid w:val="0082131B"/>
    <w:rsid w:val="008213B4"/>
    <w:rsid w:val="008217DB"/>
    <w:rsid w:val="00821981"/>
    <w:rsid w:val="00821F69"/>
    <w:rsid w:val="0082276C"/>
    <w:rsid w:val="008227DA"/>
    <w:rsid w:val="008231CD"/>
    <w:rsid w:val="00823C0C"/>
    <w:rsid w:val="00823D46"/>
    <w:rsid w:val="00824314"/>
    <w:rsid w:val="00824D4D"/>
    <w:rsid w:val="00824F1B"/>
    <w:rsid w:val="00824F8E"/>
    <w:rsid w:val="00825083"/>
    <w:rsid w:val="00825428"/>
    <w:rsid w:val="00825ECC"/>
    <w:rsid w:val="00826DAA"/>
    <w:rsid w:val="008275AC"/>
    <w:rsid w:val="00830263"/>
    <w:rsid w:val="00830702"/>
    <w:rsid w:val="00830BB3"/>
    <w:rsid w:val="00830C42"/>
    <w:rsid w:val="0083145B"/>
    <w:rsid w:val="008318A0"/>
    <w:rsid w:val="00833047"/>
    <w:rsid w:val="00833A10"/>
    <w:rsid w:val="00833EAC"/>
    <w:rsid w:val="00835B36"/>
    <w:rsid w:val="00835B8B"/>
    <w:rsid w:val="008361DB"/>
    <w:rsid w:val="008368BF"/>
    <w:rsid w:val="008368FC"/>
    <w:rsid w:val="00836C6B"/>
    <w:rsid w:val="0083745D"/>
    <w:rsid w:val="0083761C"/>
    <w:rsid w:val="008400E4"/>
    <w:rsid w:val="00840379"/>
    <w:rsid w:val="00840A62"/>
    <w:rsid w:val="00840B5B"/>
    <w:rsid w:val="00840CE4"/>
    <w:rsid w:val="00840EBC"/>
    <w:rsid w:val="00841745"/>
    <w:rsid w:val="00841D1F"/>
    <w:rsid w:val="00841E05"/>
    <w:rsid w:val="00841EEC"/>
    <w:rsid w:val="0084308D"/>
    <w:rsid w:val="008432CE"/>
    <w:rsid w:val="00844310"/>
    <w:rsid w:val="008446C3"/>
    <w:rsid w:val="00846692"/>
    <w:rsid w:val="00847448"/>
    <w:rsid w:val="00847AB5"/>
    <w:rsid w:val="008500DA"/>
    <w:rsid w:val="008503F0"/>
    <w:rsid w:val="00850A4A"/>
    <w:rsid w:val="00850EF3"/>
    <w:rsid w:val="008513BC"/>
    <w:rsid w:val="0085147F"/>
    <w:rsid w:val="008516C1"/>
    <w:rsid w:val="008523E5"/>
    <w:rsid w:val="008537B7"/>
    <w:rsid w:val="008538B0"/>
    <w:rsid w:val="00853E41"/>
    <w:rsid w:val="008540E4"/>
    <w:rsid w:val="0085467A"/>
    <w:rsid w:val="008546EE"/>
    <w:rsid w:val="00854A4B"/>
    <w:rsid w:val="00855F83"/>
    <w:rsid w:val="00857306"/>
    <w:rsid w:val="0085735F"/>
    <w:rsid w:val="00857671"/>
    <w:rsid w:val="008576B1"/>
    <w:rsid w:val="00857DDE"/>
    <w:rsid w:val="00860385"/>
    <w:rsid w:val="008604DA"/>
    <w:rsid w:val="0086079E"/>
    <w:rsid w:val="008608B1"/>
    <w:rsid w:val="0086093A"/>
    <w:rsid w:val="00860AEE"/>
    <w:rsid w:val="00861369"/>
    <w:rsid w:val="0086180E"/>
    <w:rsid w:val="00861AD3"/>
    <w:rsid w:val="00861B0C"/>
    <w:rsid w:val="00861CC0"/>
    <w:rsid w:val="00862070"/>
    <w:rsid w:val="008631E5"/>
    <w:rsid w:val="008635FF"/>
    <w:rsid w:val="00863ECC"/>
    <w:rsid w:val="00864159"/>
    <w:rsid w:val="00864299"/>
    <w:rsid w:val="00864D7E"/>
    <w:rsid w:val="00865063"/>
    <w:rsid w:val="0086670C"/>
    <w:rsid w:val="00866B60"/>
    <w:rsid w:val="00866CE1"/>
    <w:rsid w:val="00866E36"/>
    <w:rsid w:val="0086731E"/>
    <w:rsid w:val="00867A3F"/>
    <w:rsid w:val="008702FB"/>
    <w:rsid w:val="008709DB"/>
    <w:rsid w:val="00870D91"/>
    <w:rsid w:val="008721F7"/>
    <w:rsid w:val="008724C1"/>
    <w:rsid w:val="00872647"/>
    <w:rsid w:val="0087269A"/>
    <w:rsid w:val="00873418"/>
    <w:rsid w:val="00873A2F"/>
    <w:rsid w:val="00874931"/>
    <w:rsid w:val="00874CC0"/>
    <w:rsid w:val="008750A0"/>
    <w:rsid w:val="00875244"/>
    <w:rsid w:val="00875C33"/>
    <w:rsid w:val="008764FB"/>
    <w:rsid w:val="00876E53"/>
    <w:rsid w:val="00877271"/>
    <w:rsid w:val="0088106D"/>
    <w:rsid w:val="00881D95"/>
    <w:rsid w:val="008824ED"/>
    <w:rsid w:val="00882DD5"/>
    <w:rsid w:val="00882FDE"/>
    <w:rsid w:val="00883859"/>
    <w:rsid w:val="0088462D"/>
    <w:rsid w:val="00884677"/>
    <w:rsid w:val="00884BB2"/>
    <w:rsid w:val="00886A3D"/>
    <w:rsid w:val="00886FA1"/>
    <w:rsid w:val="0088764E"/>
    <w:rsid w:val="00887D30"/>
    <w:rsid w:val="0089002F"/>
    <w:rsid w:val="00890044"/>
    <w:rsid w:val="008902F3"/>
    <w:rsid w:val="008905CF"/>
    <w:rsid w:val="0089075F"/>
    <w:rsid w:val="00890B20"/>
    <w:rsid w:val="00890ED1"/>
    <w:rsid w:val="00890EFD"/>
    <w:rsid w:val="0089145D"/>
    <w:rsid w:val="0089163D"/>
    <w:rsid w:val="00891848"/>
    <w:rsid w:val="008921F0"/>
    <w:rsid w:val="008923E7"/>
    <w:rsid w:val="00892796"/>
    <w:rsid w:val="0089289C"/>
    <w:rsid w:val="00893182"/>
    <w:rsid w:val="008932F1"/>
    <w:rsid w:val="00893AC8"/>
    <w:rsid w:val="00893B46"/>
    <w:rsid w:val="00894820"/>
    <w:rsid w:val="00894BFD"/>
    <w:rsid w:val="00894CA0"/>
    <w:rsid w:val="00895260"/>
    <w:rsid w:val="008964C8"/>
    <w:rsid w:val="00896DA5"/>
    <w:rsid w:val="00897633"/>
    <w:rsid w:val="0089775D"/>
    <w:rsid w:val="008A00D7"/>
    <w:rsid w:val="008A05C4"/>
    <w:rsid w:val="008A0785"/>
    <w:rsid w:val="008A0868"/>
    <w:rsid w:val="008A1259"/>
    <w:rsid w:val="008A2481"/>
    <w:rsid w:val="008A2498"/>
    <w:rsid w:val="008A287F"/>
    <w:rsid w:val="008A3091"/>
    <w:rsid w:val="008A30B9"/>
    <w:rsid w:val="008A391E"/>
    <w:rsid w:val="008A46EF"/>
    <w:rsid w:val="008A517C"/>
    <w:rsid w:val="008A5BAB"/>
    <w:rsid w:val="008A6911"/>
    <w:rsid w:val="008A6B92"/>
    <w:rsid w:val="008A6F78"/>
    <w:rsid w:val="008A7750"/>
    <w:rsid w:val="008A7C94"/>
    <w:rsid w:val="008B09E1"/>
    <w:rsid w:val="008B0C7F"/>
    <w:rsid w:val="008B1034"/>
    <w:rsid w:val="008B2117"/>
    <w:rsid w:val="008B2BE9"/>
    <w:rsid w:val="008B34E9"/>
    <w:rsid w:val="008B4022"/>
    <w:rsid w:val="008B45D4"/>
    <w:rsid w:val="008B46FF"/>
    <w:rsid w:val="008B49D5"/>
    <w:rsid w:val="008B49EF"/>
    <w:rsid w:val="008B5953"/>
    <w:rsid w:val="008B5FAD"/>
    <w:rsid w:val="008B661A"/>
    <w:rsid w:val="008B663F"/>
    <w:rsid w:val="008B7178"/>
    <w:rsid w:val="008B7459"/>
    <w:rsid w:val="008B79A6"/>
    <w:rsid w:val="008B7BEA"/>
    <w:rsid w:val="008B7C73"/>
    <w:rsid w:val="008B7D32"/>
    <w:rsid w:val="008B7DB9"/>
    <w:rsid w:val="008B7DD0"/>
    <w:rsid w:val="008C04E3"/>
    <w:rsid w:val="008C0D3E"/>
    <w:rsid w:val="008C15D6"/>
    <w:rsid w:val="008C1ABD"/>
    <w:rsid w:val="008C1B9B"/>
    <w:rsid w:val="008C1C8A"/>
    <w:rsid w:val="008C2F01"/>
    <w:rsid w:val="008C3AFA"/>
    <w:rsid w:val="008C57B7"/>
    <w:rsid w:val="008C63EA"/>
    <w:rsid w:val="008C6749"/>
    <w:rsid w:val="008C682C"/>
    <w:rsid w:val="008C70D5"/>
    <w:rsid w:val="008C7181"/>
    <w:rsid w:val="008C761F"/>
    <w:rsid w:val="008D08E0"/>
    <w:rsid w:val="008D1210"/>
    <w:rsid w:val="008D16D4"/>
    <w:rsid w:val="008D246D"/>
    <w:rsid w:val="008D380B"/>
    <w:rsid w:val="008D3C7B"/>
    <w:rsid w:val="008D3CF5"/>
    <w:rsid w:val="008D40BB"/>
    <w:rsid w:val="008D4131"/>
    <w:rsid w:val="008D4E27"/>
    <w:rsid w:val="008D4E56"/>
    <w:rsid w:val="008D4FA3"/>
    <w:rsid w:val="008D51DA"/>
    <w:rsid w:val="008D5F42"/>
    <w:rsid w:val="008D61B0"/>
    <w:rsid w:val="008D651D"/>
    <w:rsid w:val="008D6588"/>
    <w:rsid w:val="008D7167"/>
    <w:rsid w:val="008D787E"/>
    <w:rsid w:val="008D79B6"/>
    <w:rsid w:val="008E0ED7"/>
    <w:rsid w:val="008E11D0"/>
    <w:rsid w:val="008E14D8"/>
    <w:rsid w:val="008E1763"/>
    <w:rsid w:val="008E1A00"/>
    <w:rsid w:val="008E1CAF"/>
    <w:rsid w:val="008E2C79"/>
    <w:rsid w:val="008E2D37"/>
    <w:rsid w:val="008E316B"/>
    <w:rsid w:val="008E377A"/>
    <w:rsid w:val="008E4011"/>
    <w:rsid w:val="008E428E"/>
    <w:rsid w:val="008E4614"/>
    <w:rsid w:val="008E4DEB"/>
    <w:rsid w:val="008E5985"/>
    <w:rsid w:val="008E6037"/>
    <w:rsid w:val="008E725B"/>
    <w:rsid w:val="008E7908"/>
    <w:rsid w:val="008E7E1D"/>
    <w:rsid w:val="008E7ED8"/>
    <w:rsid w:val="008F00E1"/>
    <w:rsid w:val="008F0373"/>
    <w:rsid w:val="008F03C6"/>
    <w:rsid w:val="008F0608"/>
    <w:rsid w:val="008F0BD8"/>
    <w:rsid w:val="008F113E"/>
    <w:rsid w:val="008F1427"/>
    <w:rsid w:val="008F1728"/>
    <w:rsid w:val="008F210D"/>
    <w:rsid w:val="008F21EF"/>
    <w:rsid w:val="008F23A2"/>
    <w:rsid w:val="008F27EF"/>
    <w:rsid w:val="008F294C"/>
    <w:rsid w:val="008F3115"/>
    <w:rsid w:val="008F413A"/>
    <w:rsid w:val="008F4691"/>
    <w:rsid w:val="008F4B91"/>
    <w:rsid w:val="008F4BF9"/>
    <w:rsid w:val="008F51A4"/>
    <w:rsid w:val="008F5839"/>
    <w:rsid w:val="008F5ACB"/>
    <w:rsid w:val="008F6AA0"/>
    <w:rsid w:val="008F6D3A"/>
    <w:rsid w:val="008F7673"/>
    <w:rsid w:val="00900426"/>
    <w:rsid w:val="0090096C"/>
    <w:rsid w:val="00900D74"/>
    <w:rsid w:val="009013DF"/>
    <w:rsid w:val="00901466"/>
    <w:rsid w:val="00901803"/>
    <w:rsid w:val="009019C7"/>
    <w:rsid w:val="00902302"/>
    <w:rsid w:val="00902B47"/>
    <w:rsid w:val="00902BC3"/>
    <w:rsid w:val="0090383B"/>
    <w:rsid w:val="00903E87"/>
    <w:rsid w:val="009045AF"/>
    <w:rsid w:val="00904A20"/>
    <w:rsid w:val="00904B69"/>
    <w:rsid w:val="00904C78"/>
    <w:rsid w:val="00905103"/>
    <w:rsid w:val="00905848"/>
    <w:rsid w:val="00905B02"/>
    <w:rsid w:val="00905B59"/>
    <w:rsid w:val="00905BFF"/>
    <w:rsid w:val="00907901"/>
    <w:rsid w:val="00907FC0"/>
    <w:rsid w:val="0091179F"/>
    <w:rsid w:val="00911A0C"/>
    <w:rsid w:val="00912CDF"/>
    <w:rsid w:val="00913D7B"/>
    <w:rsid w:val="00914B77"/>
    <w:rsid w:val="00914BF3"/>
    <w:rsid w:val="009151E5"/>
    <w:rsid w:val="0091577E"/>
    <w:rsid w:val="009164B5"/>
    <w:rsid w:val="00916697"/>
    <w:rsid w:val="00916F11"/>
    <w:rsid w:val="00921008"/>
    <w:rsid w:val="009219A1"/>
    <w:rsid w:val="0092240C"/>
    <w:rsid w:val="00922AF3"/>
    <w:rsid w:val="00922D3F"/>
    <w:rsid w:val="00922D96"/>
    <w:rsid w:val="009231A1"/>
    <w:rsid w:val="0092348F"/>
    <w:rsid w:val="009252BC"/>
    <w:rsid w:val="0092592D"/>
    <w:rsid w:val="00925E1A"/>
    <w:rsid w:val="00926103"/>
    <w:rsid w:val="009263C5"/>
    <w:rsid w:val="0092645B"/>
    <w:rsid w:val="00926508"/>
    <w:rsid w:val="00926519"/>
    <w:rsid w:val="0092707E"/>
    <w:rsid w:val="0092719C"/>
    <w:rsid w:val="00927746"/>
    <w:rsid w:val="00927A6D"/>
    <w:rsid w:val="00927B02"/>
    <w:rsid w:val="0093006E"/>
    <w:rsid w:val="009306C8"/>
    <w:rsid w:val="009306DF"/>
    <w:rsid w:val="00930714"/>
    <w:rsid w:val="00930D5E"/>
    <w:rsid w:val="00930DF4"/>
    <w:rsid w:val="00931464"/>
    <w:rsid w:val="0093151B"/>
    <w:rsid w:val="00931AE4"/>
    <w:rsid w:val="00932064"/>
    <w:rsid w:val="009326BA"/>
    <w:rsid w:val="00932968"/>
    <w:rsid w:val="00932C2D"/>
    <w:rsid w:val="00933533"/>
    <w:rsid w:val="0093385E"/>
    <w:rsid w:val="00933E4C"/>
    <w:rsid w:val="00934718"/>
    <w:rsid w:val="00934E40"/>
    <w:rsid w:val="00934E65"/>
    <w:rsid w:val="00934EC3"/>
    <w:rsid w:val="00935343"/>
    <w:rsid w:val="00935566"/>
    <w:rsid w:val="009355F6"/>
    <w:rsid w:val="00936573"/>
    <w:rsid w:val="00936B80"/>
    <w:rsid w:val="00936CBD"/>
    <w:rsid w:val="00940740"/>
    <w:rsid w:val="00940E8C"/>
    <w:rsid w:val="00940E90"/>
    <w:rsid w:val="009418CD"/>
    <w:rsid w:val="00941910"/>
    <w:rsid w:val="009427F4"/>
    <w:rsid w:val="00942E63"/>
    <w:rsid w:val="0094349C"/>
    <w:rsid w:val="009438B1"/>
    <w:rsid w:val="0094406F"/>
    <w:rsid w:val="00944F8E"/>
    <w:rsid w:val="009451AD"/>
    <w:rsid w:val="00945EAD"/>
    <w:rsid w:val="0094606B"/>
    <w:rsid w:val="00947918"/>
    <w:rsid w:val="009504CE"/>
    <w:rsid w:val="0095083C"/>
    <w:rsid w:val="009509E8"/>
    <w:rsid w:val="00950AD4"/>
    <w:rsid w:val="00950ECA"/>
    <w:rsid w:val="0095160A"/>
    <w:rsid w:val="0095173C"/>
    <w:rsid w:val="0095179A"/>
    <w:rsid w:val="00951C2C"/>
    <w:rsid w:val="00951C2F"/>
    <w:rsid w:val="00951D06"/>
    <w:rsid w:val="009524A4"/>
    <w:rsid w:val="00952898"/>
    <w:rsid w:val="00952D4A"/>
    <w:rsid w:val="00952DFF"/>
    <w:rsid w:val="009530DE"/>
    <w:rsid w:val="0095396B"/>
    <w:rsid w:val="00953FC8"/>
    <w:rsid w:val="00953FF8"/>
    <w:rsid w:val="0095462C"/>
    <w:rsid w:val="00955857"/>
    <w:rsid w:val="00955898"/>
    <w:rsid w:val="0095750D"/>
    <w:rsid w:val="009578C8"/>
    <w:rsid w:val="009602E8"/>
    <w:rsid w:val="00960DA5"/>
    <w:rsid w:val="00961059"/>
    <w:rsid w:val="009616C3"/>
    <w:rsid w:val="00961ABD"/>
    <w:rsid w:val="00961DBF"/>
    <w:rsid w:val="00962AFF"/>
    <w:rsid w:val="0096372E"/>
    <w:rsid w:val="009638F3"/>
    <w:rsid w:val="00963A89"/>
    <w:rsid w:val="00963B35"/>
    <w:rsid w:val="00964922"/>
    <w:rsid w:val="0096492D"/>
    <w:rsid w:val="0096495D"/>
    <w:rsid w:val="009649AC"/>
    <w:rsid w:val="00964EA7"/>
    <w:rsid w:val="00965386"/>
    <w:rsid w:val="0096538E"/>
    <w:rsid w:val="00965D35"/>
    <w:rsid w:val="00965EEF"/>
    <w:rsid w:val="00966009"/>
    <w:rsid w:val="009666B2"/>
    <w:rsid w:val="00966D37"/>
    <w:rsid w:val="00966D66"/>
    <w:rsid w:val="00967622"/>
    <w:rsid w:val="00967941"/>
    <w:rsid w:val="00967D30"/>
    <w:rsid w:val="00967E3B"/>
    <w:rsid w:val="00967E6B"/>
    <w:rsid w:val="00970007"/>
    <w:rsid w:val="00970A00"/>
    <w:rsid w:val="0097211A"/>
    <w:rsid w:val="00972A14"/>
    <w:rsid w:val="00972C14"/>
    <w:rsid w:val="00973814"/>
    <w:rsid w:val="00973D31"/>
    <w:rsid w:val="00973F24"/>
    <w:rsid w:val="009742C1"/>
    <w:rsid w:val="00974C57"/>
    <w:rsid w:val="009750B7"/>
    <w:rsid w:val="00975289"/>
    <w:rsid w:val="0097576A"/>
    <w:rsid w:val="00975869"/>
    <w:rsid w:val="00976198"/>
    <w:rsid w:val="00976E5D"/>
    <w:rsid w:val="00980350"/>
    <w:rsid w:val="0098092C"/>
    <w:rsid w:val="00980A11"/>
    <w:rsid w:val="00980A35"/>
    <w:rsid w:val="009812A3"/>
    <w:rsid w:val="0098186B"/>
    <w:rsid w:val="00981C03"/>
    <w:rsid w:val="00981DDE"/>
    <w:rsid w:val="00983016"/>
    <w:rsid w:val="00983119"/>
    <w:rsid w:val="00983843"/>
    <w:rsid w:val="009843E7"/>
    <w:rsid w:val="009846FB"/>
    <w:rsid w:val="00984A2A"/>
    <w:rsid w:val="00984FE2"/>
    <w:rsid w:val="00985079"/>
    <w:rsid w:val="009851B5"/>
    <w:rsid w:val="00985525"/>
    <w:rsid w:val="00985B53"/>
    <w:rsid w:val="009864EC"/>
    <w:rsid w:val="00986B7E"/>
    <w:rsid w:val="00986CF0"/>
    <w:rsid w:val="00986DF8"/>
    <w:rsid w:val="00987165"/>
    <w:rsid w:val="009872CA"/>
    <w:rsid w:val="00987DB4"/>
    <w:rsid w:val="00990172"/>
    <w:rsid w:val="00990C0E"/>
    <w:rsid w:val="00991CE6"/>
    <w:rsid w:val="0099334A"/>
    <w:rsid w:val="00993C1E"/>
    <w:rsid w:val="009943B8"/>
    <w:rsid w:val="00994EB9"/>
    <w:rsid w:val="00994EF0"/>
    <w:rsid w:val="00995425"/>
    <w:rsid w:val="00995491"/>
    <w:rsid w:val="00995BF3"/>
    <w:rsid w:val="00995F3B"/>
    <w:rsid w:val="00997082"/>
    <w:rsid w:val="0099714D"/>
    <w:rsid w:val="0099720B"/>
    <w:rsid w:val="009979BF"/>
    <w:rsid w:val="009A2336"/>
    <w:rsid w:val="009A35B8"/>
    <w:rsid w:val="009A3F05"/>
    <w:rsid w:val="009A44BB"/>
    <w:rsid w:val="009A4FB7"/>
    <w:rsid w:val="009A6376"/>
    <w:rsid w:val="009A6969"/>
    <w:rsid w:val="009A7A42"/>
    <w:rsid w:val="009B01A2"/>
    <w:rsid w:val="009B0A32"/>
    <w:rsid w:val="009B0DFC"/>
    <w:rsid w:val="009B127E"/>
    <w:rsid w:val="009B1789"/>
    <w:rsid w:val="009B1BA0"/>
    <w:rsid w:val="009B201B"/>
    <w:rsid w:val="009B2FD3"/>
    <w:rsid w:val="009B3059"/>
    <w:rsid w:val="009B3218"/>
    <w:rsid w:val="009B45CE"/>
    <w:rsid w:val="009B48C6"/>
    <w:rsid w:val="009B54B2"/>
    <w:rsid w:val="009B5814"/>
    <w:rsid w:val="009B5E49"/>
    <w:rsid w:val="009B65B7"/>
    <w:rsid w:val="009B6846"/>
    <w:rsid w:val="009B7294"/>
    <w:rsid w:val="009B7B7F"/>
    <w:rsid w:val="009B7DCA"/>
    <w:rsid w:val="009C0D02"/>
    <w:rsid w:val="009C2946"/>
    <w:rsid w:val="009C3A0B"/>
    <w:rsid w:val="009C3BD2"/>
    <w:rsid w:val="009C4398"/>
    <w:rsid w:val="009C4600"/>
    <w:rsid w:val="009C4839"/>
    <w:rsid w:val="009C4AD6"/>
    <w:rsid w:val="009C4FC3"/>
    <w:rsid w:val="009C5697"/>
    <w:rsid w:val="009C5C51"/>
    <w:rsid w:val="009C5E2D"/>
    <w:rsid w:val="009C6939"/>
    <w:rsid w:val="009C6B69"/>
    <w:rsid w:val="009C75B7"/>
    <w:rsid w:val="009C79C2"/>
    <w:rsid w:val="009C7ABA"/>
    <w:rsid w:val="009C7EFC"/>
    <w:rsid w:val="009D0A2B"/>
    <w:rsid w:val="009D126E"/>
    <w:rsid w:val="009D22BD"/>
    <w:rsid w:val="009D2339"/>
    <w:rsid w:val="009D29FE"/>
    <w:rsid w:val="009D2B59"/>
    <w:rsid w:val="009D376F"/>
    <w:rsid w:val="009D43E7"/>
    <w:rsid w:val="009D5267"/>
    <w:rsid w:val="009D540B"/>
    <w:rsid w:val="009D56DA"/>
    <w:rsid w:val="009D5A55"/>
    <w:rsid w:val="009D5DF1"/>
    <w:rsid w:val="009D5E31"/>
    <w:rsid w:val="009D6067"/>
    <w:rsid w:val="009D6816"/>
    <w:rsid w:val="009D6A65"/>
    <w:rsid w:val="009D6DD1"/>
    <w:rsid w:val="009D7167"/>
    <w:rsid w:val="009D7241"/>
    <w:rsid w:val="009D728E"/>
    <w:rsid w:val="009D72BC"/>
    <w:rsid w:val="009D7383"/>
    <w:rsid w:val="009D7CC5"/>
    <w:rsid w:val="009D7E1D"/>
    <w:rsid w:val="009E086D"/>
    <w:rsid w:val="009E10A7"/>
    <w:rsid w:val="009E153D"/>
    <w:rsid w:val="009E158D"/>
    <w:rsid w:val="009E1645"/>
    <w:rsid w:val="009E1B3A"/>
    <w:rsid w:val="009E1E61"/>
    <w:rsid w:val="009E1F52"/>
    <w:rsid w:val="009E2A35"/>
    <w:rsid w:val="009E2A87"/>
    <w:rsid w:val="009E39FE"/>
    <w:rsid w:val="009E3B4F"/>
    <w:rsid w:val="009E417C"/>
    <w:rsid w:val="009E4383"/>
    <w:rsid w:val="009E48C7"/>
    <w:rsid w:val="009E5A35"/>
    <w:rsid w:val="009E5D6F"/>
    <w:rsid w:val="009E6608"/>
    <w:rsid w:val="009E6CF5"/>
    <w:rsid w:val="009E6E89"/>
    <w:rsid w:val="009E6F96"/>
    <w:rsid w:val="009E713E"/>
    <w:rsid w:val="009E7A53"/>
    <w:rsid w:val="009E7CBF"/>
    <w:rsid w:val="009E7D73"/>
    <w:rsid w:val="009F0E05"/>
    <w:rsid w:val="009F1233"/>
    <w:rsid w:val="009F1477"/>
    <w:rsid w:val="009F1D40"/>
    <w:rsid w:val="009F2616"/>
    <w:rsid w:val="009F2950"/>
    <w:rsid w:val="009F2AA6"/>
    <w:rsid w:val="009F2BC7"/>
    <w:rsid w:val="009F3042"/>
    <w:rsid w:val="009F3BDF"/>
    <w:rsid w:val="009F472C"/>
    <w:rsid w:val="009F49CF"/>
    <w:rsid w:val="009F4FB2"/>
    <w:rsid w:val="009F5385"/>
    <w:rsid w:val="009F5390"/>
    <w:rsid w:val="009F65FE"/>
    <w:rsid w:val="009F6900"/>
    <w:rsid w:val="009F7F2F"/>
    <w:rsid w:val="00A0097C"/>
    <w:rsid w:val="00A009DD"/>
    <w:rsid w:val="00A00F11"/>
    <w:rsid w:val="00A014B2"/>
    <w:rsid w:val="00A018EF"/>
    <w:rsid w:val="00A02166"/>
    <w:rsid w:val="00A027CD"/>
    <w:rsid w:val="00A03399"/>
    <w:rsid w:val="00A03ADA"/>
    <w:rsid w:val="00A03E48"/>
    <w:rsid w:val="00A059DC"/>
    <w:rsid w:val="00A05D76"/>
    <w:rsid w:val="00A063FE"/>
    <w:rsid w:val="00A0711E"/>
    <w:rsid w:val="00A07558"/>
    <w:rsid w:val="00A07829"/>
    <w:rsid w:val="00A1025D"/>
    <w:rsid w:val="00A10A87"/>
    <w:rsid w:val="00A10EB9"/>
    <w:rsid w:val="00A111EF"/>
    <w:rsid w:val="00A1162A"/>
    <w:rsid w:val="00A11EA5"/>
    <w:rsid w:val="00A13179"/>
    <w:rsid w:val="00A13219"/>
    <w:rsid w:val="00A136F7"/>
    <w:rsid w:val="00A137C0"/>
    <w:rsid w:val="00A139B8"/>
    <w:rsid w:val="00A13D5F"/>
    <w:rsid w:val="00A14F69"/>
    <w:rsid w:val="00A154EE"/>
    <w:rsid w:val="00A15558"/>
    <w:rsid w:val="00A1567D"/>
    <w:rsid w:val="00A1587B"/>
    <w:rsid w:val="00A15A76"/>
    <w:rsid w:val="00A17487"/>
    <w:rsid w:val="00A17782"/>
    <w:rsid w:val="00A20421"/>
    <w:rsid w:val="00A205BA"/>
    <w:rsid w:val="00A2087C"/>
    <w:rsid w:val="00A20F50"/>
    <w:rsid w:val="00A213BC"/>
    <w:rsid w:val="00A215CD"/>
    <w:rsid w:val="00A2175D"/>
    <w:rsid w:val="00A222CA"/>
    <w:rsid w:val="00A223D3"/>
    <w:rsid w:val="00A22B46"/>
    <w:rsid w:val="00A22D37"/>
    <w:rsid w:val="00A23549"/>
    <w:rsid w:val="00A23724"/>
    <w:rsid w:val="00A23928"/>
    <w:rsid w:val="00A23A15"/>
    <w:rsid w:val="00A24F02"/>
    <w:rsid w:val="00A259C3"/>
    <w:rsid w:val="00A3079D"/>
    <w:rsid w:val="00A30B55"/>
    <w:rsid w:val="00A31257"/>
    <w:rsid w:val="00A3133B"/>
    <w:rsid w:val="00A32EE3"/>
    <w:rsid w:val="00A335F1"/>
    <w:rsid w:val="00A33861"/>
    <w:rsid w:val="00A34D01"/>
    <w:rsid w:val="00A34FE2"/>
    <w:rsid w:val="00A35913"/>
    <w:rsid w:val="00A35B0F"/>
    <w:rsid w:val="00A35D7F"/>
    <w:rsid w:val="00A35E23"/>
    <w:rsid w:val="00A365B2"/>
    <w:rsid w:val="00A368FA"/>
    <w:rsid w:val="00A36991"/>
    <w:rsid w:val="00A373C2"/>
    <w:rsid w:val="00A37A7A"/>
    <w:rsid w:val="00A407F1"/>
    <w:rsid w:val="00A40F95"/>
    <w:rsid w:val="00A412B3"/>
    <w:rsid w:val="00A412F8"/>
    <w:rsid w:val="00A426EF"/>
    <w:rsid w:val="00A42E4D"/>
    <w:rsid w:val="00A42F77"/>
    <w:rsid w:val="00A4316D"/>
    <w:rsid w:val="00A43BA2"/>
    <w:rsid w:val="00A44072"/>
    <w:rsid w:val="00A44E89"/>
    <w:rsid w:val="00A4518D"/>
    <w:rsid w:val="00A453D2"/>
    <w:rsid w:val="00A456EE"/>
    <w:rsid w:val="00A459EF"/>
    <w:rsid w:val="00A45FFF"/>
    <w:rsid w:val="00A46993"/>
    <w:rsid w:val="00A46A23"/>
    <w:rsid w:val="00A47044"/>
    <w:rsid w:val="00A4744F"/>
    <w:rsid w:val="00A50025"/>
    <w:rsid w:val="00A504AC"/>
    <w:rsid w:val="00A50863"/>
    <w:rsid w:val="00A509A5"/>
    <w:rsid w:val="00A50ED2"/>
    <w:rsid w:val="00A5148F"/>
    <w:rsid w:val="00A5161D"/>
    <w:rsid w:val="00A522D9"/>
    <w:rsid w:val="00A52DD9"/>
    <w:rsid w:val="00A5448F"/>
    <w:rsid w:val="00A545E1"/>
    <w:rsid w:val="00A54C0B"/>
    <w:rsid w:val="00A54D5A"/>
    <w:rsid w:val="00A557E2"/>
    <w:rsid w:val="00A55ABF"/>
    <w:rsid w:val="00A56120"/>
    <w:rsid w:val="00A567D2"/>
    <w:rsid w:val="00A56E75"/>
    <w:rsid w:val="00A570CB"/>
    <w:rsid w:val="00A570F3"/>
    <w:rsid w:val="00A573B9"/>
    <w:rsid w:val="00A57E84"/>
    <w:rsid w:val="00A60160"/>
    <w:rsid w:val="00A6065F"/>
    <w:rsid w:val="00A60693"/>
    <w:rsid w:val="00A60725"/>
    <w:rsid w:val="00A60B02"/>
    <w:rsid w:val="00A60E8A"/>
    <w:rsid w:val="00A6164A"/>
    <w:rsid w:val="00A629E3"/>
    <w:rsid w:val="00A62C96"/>
    <w:rsid w:val="00A62FA2"/>
    <w:rsid w:val="00A63F62"/>
    <w:rsid w:val="00A6403A"/>
    <w:rsid w:val="00A640B7"/>
    <w:rsid w:val="00A6490B"/>
    <w:rsid w:val="00A64DD3"/>
    <w:rsid w:val="00A659FA"/>
    <w:rsid w:val="00A65BE9"/>
    <w:rsid w:val="00A6680B"/>
    <w:rsid w:val="00A66D2E"/>
    <w:rsid w:val="00A67287"/>
    <w:rsid w:val="00A677A6"/>
    <w:rsid w:val="00A70106"/>
    <w:rsid w:val="00A70627"/>
    <w:rsid w:val="00A7076C"/>
    <w:rsid w:val="00A70B93"/>
    <w:rsid w:val="00A70FFE"/>
    <w:rsid w:val="00A71179"/>
    <w:rsid w:val="00A7144A"/>
    <w:rsid w:val="00A71B62"/>
    <w:rsid w:val="00A73809"/>
    <w:rsid w:val="00A7383C"/>
    <w:rsid w:val="00A74131"/>
    <w:rsid w:val="00A744F9"/>
    <w:rsid w:val="00A745A6"/>
    <w:rsid w:val="00A75181"/>
    <w:rsid w:val="00A7554F"/>
    <w:rsid w:val="00A756F2"/>
    <w:rsid w:val="00A75CF1"/>
    <w:rsid w:val="00A7670A"/>
    <w:rsid w:val="00A769C4"/>
    <w:rsid w:val="00A77056"/>
    <w:rsid w:val="00A77833"/>
    <w:rsid w:val="00A77E84"/>
    <w:rsid w:val="00A77F25"/>
    <w:rsid w:val="00A80A0E"/>
    <w:rsid w:val="00A81163"/>
    <w:rsid w:val="00A81F4B"/>
    <w:rsid w:val="00A82342"/>
    <w:rsid w:val="00A82A0C"/>
    <w:rsid w:val="00A83015"/>
    <w:rsid w:val="00A8323F"/>
    <w:rsid w:val="00A83CFA"/>
    <w:rsid w:val="00A83F70"/>
    <w:rsid w:val="00A84392"/>
    <w:rsid w:val="00A84AEF"/>
    <w:rsid w:val="00A85821"/>
    <w:rsid w:val="00A8587F"/>
    <w:rsid w:val="00A85A46"/>
    <w:rsid w:val="00A85CB7"/>
    <w:rsid w:val="00A85EA1"/>
    <w:rsid w:val="00A8608A"/>
    <w:rsid w:val="00A86CDE"/>
    <w:rsid w:val="00A8737E"/>
    <w:rsid w:val="00A87E2E"/>
    <w:rsid w:val="00A90DA8"/>
    <w:rsid w:val="00A90DB1"/>
    <w:rsid w:val="00A90E6A"/>
    <w:rsid w:val="00A910CB"/>
    <w:rsid w:val="00A91602"/>
    <w:rsid w:val="00A9162A"/>
    <w:rsid w:val="00A91BAE"/>
    <w:rsid w:val="00A93672"/>
    <w:rsid w:val="00A939A9"/>
    <w:rsid w:val="00A943C5"/>
    <w:rsid w:val="00A9468F"/>
    <w:rsid w:val="00A94B84"/>
    <w:rsid w:val="00A94B8E"/>
    <w:rsid w:val="00A95826"/>
    <w:rsid w:val="00A96B0E"/>
    <w:rsid w:val="00A97392"/>
    <w:rsid w:val="00A9776C"/>
    <w:rsid w:val="00A97E34"/>
    <w:rsid w:val="00AA002C"/>
    <w:rsid w:val="00AA003F"/>
    <w:rsid w:val="00AA0605"/>
    <w:rsid w:val="00AA108D"/>
    <w:rsid w:val="00AA1679"/>
    <w:rsid w:val="00AA1BA1"/>
    <w:rsid w:val="00AA1CA1"/>
    <w:rsid w:val="00AA1F58"/>
    <w:rsid w:val="00AA221C"/>
    <w:rsid w:val="00AA234E"/>
    <w:rsid w:val="00AA37F3"/>
    <w:rsid w:val="00AA38FB"/>
    <w:rsid w:val="00AA439D"/>
    <w:rsid w:val="00AA4BEC"/>
    <w:rsid w:val="00AA517D"/>
    <w:rsid w:val="00AA52B8"/>
    <w:rsid w:val="00AA54EB"/>
    <w:rsid w:val="00AA67DC"/>
    <w:rsid w:val="00AA750A"/>
    <w:rsid w:val="00AA78AF"/>
    <w:rsid w:val="00AA7B61"/>
    <w:rsid w:val="00AB059D"/>
    <w:rsid w:val="00AB0707"/>
    <w:rsid w:val="00AB080F"/>
    <w:rsid w:val="00AB1C21"/>
    <w:rsid w:val="00AB1E4F"/>
    <w:rsid w:val="00AB2A5E"/>
    <w:rsid w:val="00AB2AEC"/>
    <w:rsid w:val="00AB2C3E"/>
    <w:rsid w:val="00AB3341"/>
    <w:rsid w:val="00AB35DC"/>
    <w:rsid w:val="00AB39DB"/>
    <w:rsid w:val="00AB44BF"/>
    <w:rsid w:val="00AB4892"/>
    <w:rsid w:val="00AB49B2"/>
    <w:rsid w:val="00AB6926"/>
    <w:rsid w:val="00AB70A5"/>
    <w:rsid w:val="00AB7CE0"/>
    <w:rsid w:val="00AC0B3E"/>
    <w:rsid w:val="00AC1998"/>
    <w:rsid w:val="00AC2147"/>
    <w:rsid w:val="00AC25D4"/>
    <w:rsid w:val="00AC2FFE"/>
    <w:rsid w:val="00AC3238"/>
    <w:rsid w:val="00AC40B2"/>
    <w:rsid w:val="00AC436C"/>
    <w:rsid w:val="00AC464B"/>
    <w:rsid w:val="00AC4DF9"/>
    <w:rsid w:val="00AC53F3"/>
    <w:rsid w:val="00AC5CCB"/>
    <w:rsid w:val="00AC6616"/>
    <w:rsid w:val="00AC6CDB"/>
    <w:rsid w:val="00AC7038"/>
    <w:rsid w:val="00AC7584"/>
    <w:rsid w:val="00AC79C8"/>
    <w:rsid w:val="00AC7A36"/>
    <w:rsid w:val="00AD01B8"/>
    <w:rsid w:val="00AD16E6"/>
    <w:rsid w:val="00AD1D2F"/>
    <w:rsid w:val="00AD2295"/>
    <w:rsid w:val="00AD29D3"/>
    <w:rsid w:val="00AD2DD6"/>
    <w:rsid w:val="00AD31A4"/>
    <w:rsid w:val="00AD3F25"/>
    <w:rsid w:val="00AD4442"/>
    <w:rsid w:val="00AD4690"/>
    <w:rsid w:val="00AD4B5F"/>
    <w:rsid w:val="00AD4F84"/>
    <w:rsid w:val="00AD545F"/>
    <w:rsid w:val="00AD6BC6"/>
    <w:rsid w:val="00AD6C60"/>
    <w:rsid w:val="00AD719E"/>
    <w:rsid w:val="00AD7FFE"/>
    <w:rsid w:val="00AE197C"/>
    <w:rsid w:val="00AE2E91"/>
    <w:rsid w:val="00AE328E"/>
    <w:rsid w:val="00AE36C9"/>
    <w:rsid w:val="00AE3A03"/>
    <w:rsid w:val="00AE3E74"/>
    <w:rsid w:val="00AE42C7"/>
    <w:rsid w:val="00AE4517"/>
    <w:rsid w:val="00AE5520"/>
    <w:rsid w:val="00AE593E"/>
    <w:rsid w:val="00AE5B40"/>
    <w:rsid w:val="00AE6216"/>
    <w:rsid w:val="00AE63A8"/>
    <w:rsid w:val="00AE66FF"/>
    <w:rsid w:val="00AE67F0"/>
    <w:rsid w:val="00AE6BD2"/>
    <w:rsid w:val="00AE6C5B"/>
    <w:rsid w:val="00AE7EB2"/>
    <w:rsid w:val="00AF0CFB"/>
    <w:rsid w:val="00AF122B"/>
    <w:rsid w:val="00AF157C"/>
    <w:rsid w:val="00AF15CF"/>
    <w:rsid w:val="00AF1C33"/>
    <w:rsid w:val="00AF1FC8"/>
    <w:rsid w:val="00AF246F"/>
    <w:rsid w:val="00AF31B6"/>
    <w:rsid w:val="00AF338F"/>
    <w:rsid w:val="00AF357C"/>
    <w:rsid w:val="00AF49C0"/>
    <w:rsid w:val="00AF4EDE"/>
    <w:rsid w:val="00AF5281"/>
    <w:rsid w:val="00AF5D46"/>
    <w:rsid w:val="00AF6819"/>
    <w:rsid w:val="00AF6898"/>
    <w:rsid w:val="00AF6C12"/>
    <w:rsid w:val="00AF74A1"/>
    <w:rsid w:val="00AF76FD"/>
    <w:rsid w:val="00AF7A08"/>
    <w:rsid w:val="00AF7BF0"/>
    <w:rsid w:val="00AF7E6D"/>
    <w:rsid w:val="00B00E47"/>
    <w:rsid w:val="00B01B47"/>
    <w:rsid w:val="00B02F3C"/>
    <w:rsid w:val="00B03011"/>
    <w:rsid w:val="00B03772"/>
    <w:rsid w:val="00B03FCD"/>
    <w:rsid w:val="00B044B2"/>
    <w:rsid w:val="00B046A0"/>
    <w:rsid w:val="00B04813"/>
    <w:rsid w:val="00B04887"/>
    <w:rsid w:val="00B0553B"/>
    <w:rsid w:val="00B0554B"/>
    <w:rsid w:val="00B055E7"/>
    <w:rsid w:val="00B05900"/>
    <w:rsid w:val="00B06D09"/>
    <w:rsid w:val="00B06EE4"/>
    <w:rsid w:val="00B07058"/>
    <w:rsid w:val="00B0718E"/>
    <w:rsid w:val="00B0757A"/>
    <w:rsid w:val="00B07802"/>
    <w:rsid w:val="00B078FC"/>
    <w:rsid w:val="00B1008C"/>
    <w:rsid w:val="00B10931"/>
    <w:rsid w:val="00B115EC"/>
    <w:rsid w:val="00B11D9B"/>
    <w:rsid w:val="00B1250A"/>
    <w:rsid w:val="00B12CCB"/>
    <w:rsid w:val="00B1309E"/>
    <w:rsid w:val="00B13384"/>
    <w:rsid w:val="00B13589"/>
    <w:rsid w:val="00B135FD"/>
    <w:rsid w:val="00B1433A"/>
    <w:rsid w:val="00B14FDB"/>
    <w:rsid w:val="00B162F9"/>
    <w:rsid w:val="00B17F6E"/>
    <w:rsid w:val="00B200CC"/>
    <w:rsid w:val="00B206C3"/>
    <w:rsid w:val="00B20B38"/>
    <w:rsid w:val="00B213A2"/>
    <w:rsid w:val="00B21CC2"/>
    <w:rsid w:val="00B2220A"/>
    <w:rsid w:val="00B222F5"/>
    <w:rsid w:val="00B223A7"/>
    <w:rsid w:val="00B22925"/>
    <w:rsid w:val="00B22AE6"/>
    <w:rsid w:val="00B22E8C"/>
    <w:rsid w:val="00B24096"/>
    <w:rsid w:val="00B24441"/>
    <w:rsid w:val="00B2459F"/>
    <w:rsid w:val="00B247B7"/>
    <w:rsid w:val="00B24A9F"/>
    <w:rsid w:val="00B25D6D"/>
    <w:rsid w:val="00B261AD"/>
    <w:rsid w:val="00B26C87"/>
    <w:rsid w:val="00B274F6"/>
    <w:rsid w:val="00B27E4B"/>
    <w:rsid w:val="00B30925"/>
    <w:rsid w:val="00B319AF"/>
    <w:rsid w:val="00B32108"/>
    <w:rsid w:val="00B3214C"/>
    <w:rsid w:val="00B3241D"/>
    <w:rsid w:val="00B327D7"/>
    <w:rsid w:val="00B328F7"/>
    <w:rsid w:val="00B338F2"/>
    <w:rsid w:val="00B33B63"/>
    <w:rsid w:val="00B33DED"/>
    <w:rsid w:val="00B33FAC"/>
    <w:rsid w:val="00B351DA"/>
    <w:rsid w:val="00B36374"/>
    <w:rsid w:val="00B36A06"/>
    <w:rsid w:val="00B3734F"/>
    <w:rsid w:val="00B376B1"/>
    <w:rsid w:val="00B4054B"/>
    <w:rsid w:val="00B40658"/>
    <w:rsid w:val="00B40B05"/>
    <w:rsid w:val="00B411A1"/>
    <w:rsid w:val="00B414A8"/>
    <w:rsid w:val="00B4166A"/>
    <w:rsid w:val="00B4201A"/>
    <w:rsid w:val="00B427FD"/>
    <w:rsid w:val="00B429B4"/>
    <w:rsid w:val="00B42D9F"/>
    <w:rsid w:val="00B42EF9"/>
    <w:rsid w:val="00B42F42"/>
    <w:rsid w:val="00B44AFA"/>
    <w:rsid w:val="00B45120"/>
    <w:rsid w:val="00B45186"/>
    <w:rsid w:val="00B45711"/>
    <w:rsid w:val="00B45E4C"/>
    <w:rsid w:val="00B461B8"/>
    <w:rsid w:val="00B46286"/>
    <w:rsid w:val="00B46812"/>
    <w:rsid w:val="00B468CE"/>
    <w:rsid w:val="00B469FA"/>
    <w:rsid w:val="00B4762F"/>
    <w:rsid w:val="00B47E83"/>
    <w:rsid w:val="00B5045E"/>
    <w:rsid w:val="00B50763"/>
    <w:rsid w:val="00B518A9"/>
    <w:rsid w:val="00B526B3"/>
    <w:rsid w:val="00B52AB8"/>
    <w:rsid w:val="00B53EF7"/>
    <w:rsid w:val="00B5412E"/>
    <w:rsid w:val="00B548D3"/>
    <w:rsid w:val="00B54B9B"/>
    <w:rsid w:val="00B54E3E"/>
    <w:rsid w:val="00B54E42"/>
    <w:rsid w:val="00B54F98"/>
    <w:rsid w:val="00B55A19"/>
    <w:rsid w:val="00B55E3C"/>
    <w:rsid w:val="00B57547"/>
    <w:rsid w:val="00B57C18"/>
    <w:rsid w:val="00B57C5C"/>
    <w:rsid w:val="00B57D07"/>
    <w:rsid w:val="00B6018A"/>
    <w:rsid w:val="00B6093D"/>
    <w:rsid w:val="00B60C9C"/>
    <w:rsid w:val="00B61354"/>
    <w:rsid w:val="00B62036"/>
    <w:rsid w:val="00B627C4"/>
    <w:rsid w:val="00B62CE9"/>
    <w:rsid w:val="00B62DAB"/>
    <w:rsid w:val="00B63516"/>
    <w:rsid w:val="00B64203"/>
    <w:rsid w:val="00B64B0A"/>
    <w:rsid w:val="00B64D52"/>
    <w:rsid w:val="00B65842"/>
    <w:rsid w:val="00B663F2"/>
    <w:rsid w:val="00B66990"/>
    <w:rsid w:val="00B6779F"/>
    <w:rsid w:val="00B67B5A"/>
    <w:rsid w:val="00B67E83"/>
    <w:rsid w:val="00B70BE2"/>
    <w:rsid w:val="00B70FCF"/>
    <w:rsid w:val="00B721B5"/>
    <w:rsid w:val="00B72618"/>
    <w:rsid w:val="00B73BB3"/>
    <w:rsid w:val="00B73D57"/>
    <w:rsid w:val="00B73F76"/>
    <w:rsid w:val="00B73FD9"/>
    <w:rsid w:val="00B7499D"/>
    <w:rsid w:val="00B75263"/>
    <w:rsid w:val="00B75F98"/>
    <w:rsid w:val="00B75FFB"/>
    <w:rsid w:val="00B76804"/>
    <w:rsid w:val="00B769AD"/>
    <w:rsid w:val="00B76A6B"/>
    <w:rsid w:val="00B77026"/>
    <w:rsid w:val="00B80307"/>
    <w:rsid w:val="00B80B2C"/>
    <w:rsid w:val="00B825C3"/>
    <w:rsid w:val="00B82769"/>
    <w:rsid w:val="00B8280E"/>
    <w:rsid w:val="00B831E3"/>
    <w:rsid w:val="00B83468"/>
    <w:rsid w:val="00B83B15"/>
    <w:rsid w:val="00B84149"/>
    <w:rsid w:val="00B84242"/>
    <w:rsid w:val="00B8440E"/>
    <w:rsid w:val="00B84941"/>
    <w:rsid w:val="00B84964"/>
    <w:rsid w:val="00B84CAA"/>
    <w:rsid w:val="00B85A95"/>
    <w:rsid w:val="00B85B0E"/>
    <w:rsid w:val="00B85E87"/>
    <w:rsid w:val="00B86658"/>
    <w:rsid w:val="00B900D2"/>
    <w:rsid w:val="00B90331"/>
    <w:rsid w:val="00B906B8"/>
    <w:rsid w:val="00B90A97"/>
    <w:rsid w:val="00B90D5D"/>
    <w:rsid w:val="00B9190D"/>
    <w:rsid w:val="00B91D62"/>
    <w:rsid w:val="00B9283C"/>
    <w:rsid w:val="00B93C4E"/>
    <w:rsid w:val="00B941D7"/>
    <w:rsid w:val="00B9437F"/>
    <w:rsid w:val="00B943F5"/>
    <w:rsid w:val="00B9490C"/>
    <w:rsid w:val="00B94DFD"/>
    <w:rsid w:val="00B951F5"/>
    <w:rsid w:val="00B95727"/>
    <w:rsid w:val="00B96A3F"/>
    <w:rsid w:val="00B96B33"/>
    <w:rsid w:val="00B96CF2"/>
    <w:rsid w:val="00B9713E"/>
    <w:rsid w:val="00B97A9C"/>
    <w:rsid w:val="00BA0227"/>
    <w:rsid w:val="00BA025A"/>
    <w:rsid w:val="00BA0329"/>
    <w:rsid w:val="00BA048D"/>
    <w:rsid w:val="00BA090A"/>
    <w:rsid w:val="00BA14CD"/>
    <w:rsid w:val="00BA1754"/>
    <w:rsid w:val="00BA1B26"/>
    <w:rsid w:val="00BA1F07"/>
    <w:rsid w:val="00BA2584"/>
    <w:rsid w:val="00BA44DE"/>
    <w:rsid w:val="00BA473B"/>
    <w:rsid w:val="00BA4CD9"/>
    <w:rsid w:val="00BA51F0"/>
    <w:rsid w:val="00BA52C3"/>
    <w:rsid w:val="00BA5442"/>
    <w:rsid w:val="00BA58AF"/>
    <w:rsid w:val="00BA5B5D"/>
    <w:rsid w:val="00BA5FD8"/>
    <w:rsid w:val="00BA6001"/>
    <w:rsid w:val="00BA6854"/>
    <w:rsid w:val="00BA6862"/>
    <w:rsid w:val="00BA6A17"/>
    <w:rsid w:val="00BA6B10"/>
    <w:rsid w:val="00BA72BA"/>
    <w:rsid w:val="00BA7319"/>
    <w:rsid w:val="00BA75D7"/>
    <w:rsid w:val="00BB0CFF"/>
    <w:rsid w:val="00BB1F60"/>
    <w:rsid w:val="00BB26F5"/>
    <w:rsid w:val="00BB28C7"/>
    <w:rsid w:val="00BB2906"/>
    <w:rsid w:val="00BB2EE4"/>
    <w:rsid w:val="00BB3309"/>
    <w:rsid w:val="00BB36C4"/>
    <w:rsid w:val="00BB3885"/>
    <w:rsid w:val="00BB3E9C"/>
    <w:rsid w:val="00BB3ECF"/>
    <w:rsid w:val="00BB4288"/>
    <w:rsid w:val="00BB49EA"/>
    <w:rsid w:val="00BB510B"/>
    <w:rsid w:val="00BB572C"/>
    <w:rsid w:val="00BB5F9B"/>
    <w:rsid w:val="00BB60C4"/>
    <w:rsid w:val="00BB6F72"/>
    <w:rsid w:val="00BC055A"/>
    <w:rsid w:val="00BC059B"/>
    <w:rsid w:val="00BC0EA4"/>
    <w:rsid w:val="00BC0EAE"/>
    <w:rsid w:val="00BC0FF1"/>
    <w:rsid w:val="00BC1662"/>
    <w:rsid w:val="00BC1782"/>
    <w:rsid w:val="00BC1904"/>
    <w:rsid w:val="00BC1CBD"/>
    <w:rsid w:val="00BC1EB5"/>
    <w:rsid w:val="00BC252E"/>
    <w:rsid w:val="00BC29C6"/>
    <w:rsid w:val="00BC332D"/>
    <w:rsid w:val="00BC4479"/>
    <w:rsid w:val="00BC4D1C"/>
    <w:rsid w:val="00BC53B3"/>
    <w:rsid w:val="00BC5630"/>
    <w:rsid w:val="00BC596B"/>
    <w:rsid w:val="00BC5E7E"/>
    <w:rsid w:val="00BC5FF5"/>
    <w:rsid w:val="00BC7931"/>
    <w:rsid w:val="00BD0127"/>
    <w:rsid w:val="00BD0466"/>
    <w:rsid w:val="00BD149F"/>
    <w:rsid w:val="00BD1949"/>
    <w:rsid w:val="00BD1A1F"/>
    <w:rsid w:val="00BD1A55"/>
    <w:rsid w:val="00BD26E6"/>
    <w:rsid w:val="00BD2D87"/>
    <w:rsid w:val="00BD37EC"/>
    <w:rsid w:val="00BD387B"/>
    <w:rsid w:val="00BD41AB"/>
    <w:rsid w:val="00BD501D"/>
    <w:rsid w:val="00BD5196"/>
    <w:rsid w:val="00BD5A0B"/>
    <w:rsid w:val="00BD5A18"/>
    <w:rsid w:val="00BD5D54"/>
    <w:rsid w:val="00BD64F0"/>
    <w:rsid w:val="00BD66C0"/>
    <w:rsid w:val="00BD69F2"/>
    <w:rsid w:val="00BD74F3"/>
    <w:rsid w:val="00BE0DC2"/>
    <w:rsid w:val="00BE177A"/>
    <w:rsid w:val="00BE1975"/>
    <w:rsid w:val="00BE1CCD"/>
    <w:rsid w:val="00BE1D76"/>
    <w:rsid w:val="00BE1FEF"/>
    <w:rsid w:val="00BE265A"/>
    <w:rsid w:val="00BE28F1"/>
    <w:rsid w:val="00BE2975"/>
    <w:rsid w:val="00BE2E0D"/>
    <w:rsid w:val="00BE2F66"/>
    <w:rsid w:val="00BE30AE"/>
    <w:rsid w:val="00BE37A3"/>
    <w:rsid w:val="00BE420C"/>
    <w:rsid w:val="00BE42B9"/>
    <w:rsid w:val="00BE5175"/>
    <w:rsid w:val="00BE51C1"/>
    <w:rsid w:val="00BE556E"/>
    <w:rsid w:val="00BE5B16"/>
    <w:rsid w:val="00BE5F09"/>
    <w:rsid w:val="00BE6315"/>
    <w:rsid w:val="00BE6DEC"/>
    <w:rsid w:val="00BE7114"/>
    <w:rsid w:val="00BE72C8"/>
    <w:rsid w:val="00BF08B6"/>
    <w:rsid w:val="00BF0A7F"/>
    <w:rsid w:val="00BF0CE8"/>
    <w:rsid w:val="00BF0E8D"/>
    <w:rsid w:val="00BF139E"/>
    <w:rsid w:val="00BF13FA"/>
    <w:rsid w:val="00BF3040"/>
    <w:rsid w:val="00BF3343"/>
    <w:rsid w:val="00BF35B2"/>
    <w:rsid w:val="00BF37A7"/>
    <w:rsid w:val="00BF3C11"/>
    <w:rsid w:val="00BF4BD2"/>
    <w:rsid w:val="00BF4CF0"/>
    <w:rsid w:val="00BF5C40"/>
    <w:rsid w:val="00BF5C6F"/>
    <w:rsid w:val="00BF64BD"/>
    <w:rsid w:val="00BF66A5"/>
    <w:rsid w:val="00BF6BA7"/>
    <w:rsid w:val="00BF6E49"/>
    <w:rsid w:val="00BF73C2"/>
    <w:rsid w:val="00BF75A9"/>
    <w:rsid w:val="00C009AA"/>
    <w:rsid w:val="00C00D1D"/>
    <w:rsid w:val="00C018A7"/>
    <w:rsid w:val="00C02C76"/>
    <w:rsid w:val="00C02DBB"/>
    <w:rsid w:val="00C02DCE"/>
    <w:rsid w:val="00C02E68"/>
    <w:rsid w:val="00C0303B"/>
    <w:rsid w:val="00C031B4"/>
    <w:rsid w:val="00C04C41"/>
    <w:rsid w:val="00C04F42"/>
    <w:rsid w:val="00C057A1"/>
    <w:rsid w:val="00C06093"/>
    <w:rsid w:val="00C06343"/>
    <w:rsid w:val="00C065F3"/>
    <w:rsid w:val="00C0665F"/>
    <w:rsid w:val="00C07930"/>
    <w:rsid w:val="00C07FDD"/>
    <w:rsid w:val="00C104CD"/>
    <w:rsid w:val="00C11826"/>
    <w:rsid w:val="00C11EED"/>
    <w:rsid w:val="00C122FB"/>
    <w:rsid w:val="00C123EE"/>
    <w:rsid w:val="00C12EBA"/>
    <w:rsid w:val="00C1306C"/>
    <w:rsid w:val="00C13445"/>
    <w:rsid w:val="00C13642"/>
    <w:rsid w:val="00C1374C"/>
    <w:rsid w:val="00C13FA5"/>
    <w:rsid w:val="00C14660"/>
    <w:rsid w:val="00C14CA0"/>
    <w:rsid w:val="00C15487"/>
    <w:rsid w:val="00C15828"/>
    <w:rsid w:val="00C158F4"/>
    <w:rsid w:val="00C15B2B"/>
    <w:rsid w:val="00C15BE5"/>
    <w:rsid w:val="00C16487"/>
    <w:rsid w:val="00C17597"/>
    <w:rsid w:val="00C20AD0"/>
    <w:rsid w:val="00C20FDC"/>
    <w:rsid w:val="00C2130B"/>
    <w:rsid w:val="00C214D8"/>
    <w:rsid w:val="00C21EE4"/>
    <w:rsid w:val="00C233D8"/>
    <w:rsid w:val="00C23589"/>
    <w:rsid w:val="00C23595"/>
    <w:rsid w:val="00C23731"/>
    <w:rsid w:val="00C23C01"/>
    <w:rsid w:val="00C241FC"/>
    <w:rsid w:val="00C24E0A"/>
    <w:rsid w:val="00C25AB8"/>
    <w:rsid w:val="00C25D09"/>
    <w:rsid w:val="00C2673A"/>
    <w:rsid w:val="00C2696A"/>
    <w:rsid w:val="00C2776D"/>
    <w:rsid w:val="00C277CB"/>
    <w:rsid w:val="00C27BD7"/>
    <w:rsid w:val="00C27C37"/>
    <w:rsid w:val="00C30476"/>
    <w:rsid w:val="00C305E4"/>
    <w:rsid w:val="00C30BD3"/>
    <w:rsid w:val="00C30E89"/>
    <w:rsid w:val="00C311BB"/>
    <w:rsid w:val="00C332A0"/>
    <w:rsid w:val="00C332A4"/>
    <w:rsid w:val="00C33909"/>
    <w:rsid w:val="00C33CBB"/>
    <w:rsid w:val="00C33E55"/>
    <w:rsid w:val="00C35233"/>
    <w:rsid w:val="00C355FC"/>
    <w:rsid w:val="00C356B1"/>
    <w:rsid w:val="00C357A0"/>
    <w:rsid w:val="00C358B8"/>
    <w:rsid w:val="00C35C94"/>
    <w:rsid w:val="00C35E2A"/>
    <w:rsid w:val="00C36CA9"/>
    <w:rsid w:val="00C373BE"/>
    <w:rsid w:val="00C416DD"/>
    <w:rsid w:val="00C419BC"/>
    <w:rsid w:val="00C41AC0"/>
    <w:rsid w:val="00C41F43"/>
    <w:rsid w:val="00C41FA0"/>
    <w:rsid w:val="00C42D90"/>
    <w:rsid w:val="00C431E3"/>
    <w:rsid w:val="00C4391B"/>
    <w:rsid w:val="00C43B99"/>
    <w:rsid w:val="00C43FAA"/>
    <w:rsid w:val="00C450B0"/>
    <w:rsid w:val="00C450BB"/>
    <w:rsid w:val="00C46B06"/>
    <w:rsid w:val="00C4734B"/>
    <w:rsid w:val="00C51A10"/>
    <w:rsid w:val="00C52220"/>
    <w:rsid w:val="00C52437"/>
    <w:rsid w:val="00C53039"/>
    <w:rsid w:val="00C53489"/>
    <w:rsid w:val="00C5399E"/>
    <w:rsid w:val="00C54020"/>
    <w:rsid w:val="00C54BE0"/>
    <w:rsid w:val="00C557A4"/>
    <w:rsid w:val="00C559D9"/>
    <w:rsid w:val="00C5631E"/>
    <w:rsid w:val="00C56C8C"/>
    <w:rsid w:val="00C5731E"/>
    <w:rsid w:val="00C606A8"/>
    <w:rsid w:val="00C609D5"/>
    <w:rsid w:val="00C61755"/>
    <w:rsid w:val="00C62A50"/>
    <w:rsid w:val="00C62C24"/>
    <w:rsid w:val="00C6315F"/>
    <w:rsid w:val="00C634AB"/>
    <w:rsid w:val="00C637D2"/>
    <w:rsid w:val="00C6406C"/>
    <w:rsid w:val="00C64A19"/>
    <w:rsid w:val="00C653C8"/>
    <w:rsid w:val="00C655D9"/>
    <w:rsid w:val="00C65F77"/>
    <w:rsid w:val="00C6639C"/>
    <w:rsid w:val="00C665F3"/>
    <w:rsid w:val="00C666AA"/>
    <w:rsid w:val="00C66978"/>
    <w:rsid w:val="00C66C83"/>
    <w:rsid w:val="00C67547"/>
    <w:rsid w:val="00C67B26"/>
    <w:rsid w:val="00C67BFF"/>
    <w:rsid w:val="00C67CCA"/>
    <w:rsid w:val="00C70174"/>
    <w:rsid w:val="00C704F1"/>
    <w:rsid w:val="00C70764"/>
    <w:rsid w:val="00C70AA8"/>
    <w:rsid w:val="00C70F68"/>
    <w:rsid w:val="00C72D95"/>
    <w:rsid w:val="00C72EC4"/>
    <w:rsid w:val="00C731CF"/>
    <w:rsid w:val="00C735AF"/>
    <w:rsid w:val="00C73BE9"/>
    <w:rsid w:val="00C741BF"/>
    <w:rsid w:val="00C74416"/>
    <w:rsid w:val="00C74DBB"/>
    <w:rsid w:val="00C75456"/>
    <w:rsid w:val="00C76982"/>
    <w:rsid w:val="00C80EDC"/>
    <w:rsid w:val="00C816BE"/>
    <w:rsid w:val="00C81FCF"/>
    <w:rsid w:val="00C82387"/>
    <w:rsid w:val="00C8248F"/>
    <w:rsid w:val="00C828DB"/>
    <w:rsid w:val="00C8383E"/>
    <w:rsid w:val="00C8451D"/>
    <w:rsid w:val="00C86D20"/>
    <w:rsid w:val="00C86F2D"/>
    <w:rsid w:val="00C87F4E"/>
    <w:rsid w:val="00C904FD"/>
    <w:rsid w:val="00C90FBF"/>
    <w:rsid w:val="00C91609"/>
    <w:rsid w:val="00C91929"/>
    <w:rsid w:val="00C91F4A"/>
    <w:rsid w:val="00C93768"/>
    <w:rsid w:val="00C94155"/>
    <w:rsid w:val="00C947FB"/>
    <w:rsid w:val="00C948DF"/>
    <w:rsid w:val="00C94BC8"/>
    <w:rsid w:val="00C94EA2"/>
    <w:rsid w:val="00C95FBB"/>
    <w:rsid w:val="00C96634"/>
    <w:rsid w:val="00C96B35"/>
    <w:rsid w:val="00C96E52"/>
    <w:rsid w:val="00C970EA"/>
    <w:rsid w:val="00C97980"/>
    <w:rsid w:val="00CA06FB"/>
    <w:rsid w:val="00CA15C1"/>
    <w:rsid w:val="00CA20CB"/>
    <w:rsid w:val="00CA2DA5"/>
    <w:rsid w:val="00CA2F3E"/>
    <w:rsid w:val="00CA3BC1"/>
    <w:rsid w:val="00CA43B3"/>
    <w:rsid w:val="00CA45E0"/>
    <w:rsid w:val="00CA4F1B"/>
    <w:rsid w:val="00CA57C5"/>
    <w:rsid w:val="00CA6B38"/>
    <w:rsid w:val="00CA7CB5"/>
    <w:rsid w:val="00CB009D"/>
    <w:rsid w:val="00CB05C0"/>
    <w:rsid w:val="00CB0D90"/>
    <w:rsid w:val="00CB0EDC"/>
    <w:rsid w:val="00CB1635"/>
    <w:rsid w:val="00CB1BB9"/>
    <w:rsid w:val="00CB1D5A"/>
    <w:rsid w:val="00CB2404"/>
    <w:rsid w:val="00CB3A44"/>
    <w:rsid w:val="00CB4CAD"/>
    <w:rsid w:val="00CB57FB"/>
    <w:rsid w:val="00CB6A2B"/>
    <w:rsid w:val="00CB6BA8"/>
    <w:rsid w:val="00CC0002"/>
    <w:rsid w:val="00CC053B"/>
    <w:rsid w:val="00CC1483"/>
    <w:rsid w:val="00CC1CC7"/>
    <w:rsid w:val="00CC2D80"/>
    <w:rsid w:val="00CC3568"/>
    <w:rsid w:val="00CC49E9"/>
    <w:rsid w:val="00CC51BE"/>
    <w:rsid w:val="00CC617A"/>
    <w:rsid w:val="00CC6461"/>
    <w:rsid w:val="00CC68C9"/>
    <w:rsid w:val="00CC72B1"/>
    <w:rsid w:val="00CC76CA"/>
    <w:rsid w:val="00CC7BA1"/>
    <w:rsid w:val="00CC7D55"/>
    <w:rsid w:val="00CD01ED"/>
    <w:rsid w:val="00CD0964"/>
    <w:rsid w:val="00CD1220"/>
    <w:rsid w:val="00CD20C0"/>
    <w:rsid w:val="00CD267B"/>
    <w:rsid w:val="00CD28C3"/>
    <w:rsid w:val="00CD3411"/>
    <w:rsid w:val="00CD34F2"/>
    <w:rsid w:val="00CD3635"/>
    <w:rsid w:val="00CD36D8"/>
    <w:rsid w:val="00CD50F0"/>
    <w:rsid w:val="00CD5306"/>
    <w:rsid w:val="00CD5668"/>
    <w:rsid w:val="00CD5C77"/>
    <w:rsid w:val="00CD5FE4"/>
    <w:rsid w:val="00CD6832"/>
    <w:rsid w:val="00CD6B4A"/>
    <w:rsid w:val="00CD6BDB"/>
    <w:rsid w:val="00CD7C6E"/>
    <w:rsid w:val="00CD7E17"/>
    <w:rsid w:val="00CE088A"/>
    <w:rsid w:val="00CE1097"/>
    <w:rsid w:val="00CE1859"/>
    <w:rsid w:val="00CE1891"/>
    <w:rsid w:val="00CE1D44"/>
    <w:rsid w:val="00CE1D94"/>
    <w:rsid w:val="00CE21DF"/>
    <w:rsid w:val="00CE2403"/>
    <w:rsid w:val="00CE293D"/>
    <w:rsid w:val="00CE2D05"/>
    <w:rsid w:val="00CE3197"/>
    <w:rsid w:val="00CE3658"/>
    <w:rsid w:val="00CE42D4"/>
    <w:rsid w:val="00CE44C4"/>
    <w:rsid w:val="00CE4718"/>
    <w:rsid w:val="00CE4A62"/>
    <w:rsid w:val="00CE57F0"/>
    <w:rsid w:val="00CE5D2F"/>
    <w:rsid w:val="00CE5DDD"/>
    <w:rsid w:val="00CE5DE7"/>
    <w:rsid w:val="00CE5EE8"/>
    <w:rsid w:val="00CE6318"/>
    <w:rsid w:val="00CE6564"/>
    <w:rsid w:val="00CE687D"/>
    <w:rsid w:val="00CE6C53"/>
    <w:rsid w:val="00CE7330"/>
    <w:rsid w:val="00CE75F7"/>
    <w:rsid w:val="00CE7C52"/>
    <w:rsid w:val="00CE7E07"/>
    <w:rsid w:val="00CE7FA3"/>
    <w:rsid w:val="00CF00C1"/>
    <w:rsid w:val="00CF042F"/>
    <w:rsid w:val="00CF0A3A"/>
    <w:rsid w:val="00CF0DEA"/>
    <w:rsid w:val="00CF1405"/>
    <w:rsid w:val="00CF1E08"/>
    <w:rsid w:val="00CF1F48"/>
    <w:rsid w:val="00CF29B2"/>
    <w:rsid w:val="00CF34ED"/>
    <w:rsid w:val="00CF44B3"/>
    <w:rsid w:val="00CF457E"/>
    <w:rsid w:val="00CF459C"/>
    <w:rsid w:val="00CF4A41"/>
    <w:rsid w:val="00CF4D4F"/>
    <w:rsid w:val="00CF5246"/>
    <w:rsid w:val="00CF74CF"/>
    <w:rsid w:val="00CF761A"/>
    <w:rsid w:val="00CF76A6"/>
    <w:rsid w:val="00CF786C"/>
    <w:rsid w:val="00D00257"/>
    <w:rsid w:val="00D00743"/>
    <w:rsid w:val="00D0096B"/>
    <w:rsid w:val="00D00C87"/>
    <w:rsid w:val="00D0156A"/>
    <w:rsid w:val="00D0186F"/>
    <w:rsid w:val="00D01DBC"/>
    <w:rsid w:val="00D0211D"/>
    <w:rsid w:val="00D026F3"/>
    <w:rsid w:val="00D02B3A"/>
    <w:rsid w:val="00D033EE"/>
    <w:rsid w:val="00D03861"/>
    <w:rsid w:val="00D040E8"/>
    <w:rsid w:val="00D04ACB"/>
    <w:rsid w:val="00D04DA0"/>
    <w:rsid w:val="00D057C2"/>
    <w:rsid w:val="00D05E58"/>
    <w:rsid w:val="00D06CDF"/>
    <w:rsid w:val="00D071E6"/>
    <w:rsid w:val="00D10589"/>
    <w:rsid w:val="00D111C2"/>
    <w:rsid w:val="00D11363"/>
    <w:rsid w:val="00D11A28"/>
    <w:rsid w:val="00D12418"/>
    <w:rsid w:val="00D12915"/>
    <w:rsid w:val="00D12A8C"/>
    <w:rsid w:val="00D14202"/>
    <w:rsid w:val="00D14258"/>
    <w:rsid w:val="00D155A4"/>
    <w:rsid w:val="00D15C5E"/>
    <w:rsid w:val="00D165AE"/>
    <w:rsid w:val="00D16BCE"/>
    <w:rsid w:val="00D171B3"/>
    <w:rsid w:val="00D17741"/>
    <w:rsid w:val="00D17BC4"/>
    <w:rsid w:val="00D17D3F"/>
    <w:rsid w:val="00D200CE"/>
    <w:rsid w:val="00D207DA"/>
    <w:rsid w:val="00D2088E"/>
    <w:rsid w:val="00D20B66"/>
    <w:rsid w:val="00D20E03"/>
    <w:rsid w:val="00D20E47"/>
    <w:rsid w:val="00D225BE"/>
    <w:rsid w:val="00D22C80"/>
    <w:rsid w:val="00D23337"/>
    <w:rsid w:val="00D23606"/>
    <w:rsid w:val="00D2478D"/>
    <w:rsid w:val="00D247FF"/>
    <w:rsid w:val="00D24D03"/>
    <w:rsid w:val="00D24F63"/>
    <w:rsid w:val="00D25608"/>
    <w:rsid w:val="00D257CB"/>
    <w:rsid w:val="00D25834"/>
    <w:rsid w:val="00D26B93"/>
    <w:rsid w:val="00D26E0A"/>
    <w:rsid w:val="00D27E65"/>
    <w:rsid w:val="00D300A5"/>
    <w:rsid w:val="00D30725"/>
    <w:rsid w:val="00D309B6"/>
    <w:rsid w:val="00D3111D"/>
    <w:rsid w:val="00D31E60"/>
    <w:rsid w:val="00D31E86"/>
    <w:rsid w:val="00D32C60"/>
    <w:rsid w:val="00D340D6"/>
    <w:rsid w:val="00D3783A"/>
    <w:rsid w:val="00D40230"/>
    <w:rsid w:val="00D40445"/>
    <w:rsid w:val="00D412AB"/>
    <w:rsid w:val="00D41CD3"/>
    <w:rsid w:val="00D41ED7"/>
    <w:rsid w:val="00D43449"/>
    <w:rsid w:val="00D434E6"/>
    <w:rsid w:val="00D43788"/>
    <w:rsid w:val="00D43DF7"/>
    <w:rsid w:val="00D441CB"/>
    <w:rsid w:val="00D448F1"/>
    <w:rsid w:val="00D44BE5"/>
    <w:rsid w:val="00D45338"/>
    <w:rsid w:val="00D45467"/>
    <w:rsid w:val="00D45FF2"/>
    <w:rsid w:val="00D4635D"/>
    <w:rsid w:val="00D46363"/>
    <w:rsid w:val="00D469B9"/>
    <w:rsid w:val="00D46A55"/>
    <w:rsid w:val="00D46F14"/>
    <w:rsid w:val="00D47540"/>
    <w:rsid w:val="00D47896"/>
    <w:rsid w:val="00D47BA2"/>
    <w:rsid w:val="00D51309"/>
    <w:rsid w:val="00D514E7"/>
    <w:rsid w:val="00D520D6"/>
    <w:rsid w:val="00D527FB"/>
    <w:rsid w:val="00D5335F"/>
    <w:rsid w:val="00D53443"/>
    <w:rsid w:val="00D53488"/>
    <w:rsid w:val="00D538D5"/>
    <w:rsid w:val="00D539B6"/>
    <w:rsid w:val="00D546D5"/>
    <w:rsid w:val="00D5477A"/>
    <w:rsid w:val="00D54904"/>
    <w:rsid w:val="00D54BA5"/>
    <w:rsid w:val="00D54EC3"/>
    <w:rsid w:val="00D55D56"/>
    <w:rsid w:val="00D55D7A"/>
    <w:rsid w:val="00D567C6"/>
    <w:rsid w:val="00D5682D"/>
    <w:rsid w:val="00D56EE4"/>
    <w:rsid w:val="00D57322"/>
    <w:rsid w:val="00D57323"/>
    <w:rsid w:val="00D57B93"/>
    <w:rsid w:val="00D60843"/>
    <w:rsid w:val="00D60B89"/>
    <w:rsid w:val="00D60BFD"/>
    <w:rsid w:val="00D60CBA"/>
    <w:rsid w:val="00D60E6D"/>
    <w:rsid w:val="00D60EF2"/>
    <w:rsid w:val="00D60FD8"/>
    <w:rsid w:val="00D6128C"/>
    <w:rsid w:val="00D62531"/>
    <w:rsid w:val="00D62573"/>
    <w:rsid w:val="00D62689"/>
    <w:rsid w:val="00D627CE"/>
    <w:rsid w:val="00D64396"/>
    <w:rsid w:val="00D65DCB"/>
    <w:rsid w:val="00D665C3"/>
    <w:rsid w:val="00D66975"/>
    <w:rsid w:val="00D67F7F"/>
    <w:rsid w:val="00D703E0"/>
    <w:rsid w:val="00D71025"/>
    <w:rsid w:val="00D7109A"/>
    <w:rsid w:val="00D710B5"/>
    <w:rsid w:val="00D7111F"/>
    <w:rsid w:val="00D718E3"/>
    <w:rsid w:val="00D71BDD"/>
    <w:rsid w:val="00D71E7B"/>
    <w:rsid w:val="00D71F16"/>
    <w:rsid w:val="00D724FF"/>
    <w:rsid w:val="00D7254B"/>
    <w:rsid w:val="00D726A4"/>
    <w:rsid w:val="00D733FE"/>
    <w:rsid w:val="00D73428"/>
    <w:rsid w:val="00D73481"/>
    <w:rsid w:val="00D737A3"/>
    <w:rsid w:val="00D746C6"/>
    <w:rsid w:val="00D749F2"/>
    <w:rsid w:val="00D752CF"/>
    <w:rsid w:val="00D755B0"/>
    <w:rsid w:val="00D75989"/>
    <w:rsid w:val="00D75D58"/>
    <w:rsid w:val="00D75F9B"/>
    <w:rsid w:val="00D7646C"/>
    <w:rsid w:val="00D767DF"/>
    <w:rsid w:val="00D768A1"/>
    <w:rsid w:val="00D76C99"/>
    <w:rsid w:val="00D77ADE"/>
    <w:rsid w:val="00D80AD6"/>
    <w:rsid w:val="00D80FF1"/>
    <w:rsid w:val="00D81174"/>
    <w:rsid w:val="00D817ED"/>
    <w:rsid w:val="00D81910"/>
    <w:rsid w:val="00D81AEE"/>
    <w:rsid w:val="00D832B6"/>
    <w:rsid w:val="00D83987"/>
    <w:rsid w:val="00D84152"/>
    <w:rsid w:val="00D8432F"/>
    <w:rsid w:val="00D84E7B"/>
    <w:rsid w:val="00D8574D"/>
    <w:rsid w:val="00D85F34"/>
    <w:rsid w:val="00D8624F"/>
    <w:rsid w:val="00D86B5B"/>
    <w:rsid w:val="00D86EB2"/>
    <w:rsid w:val="00D878F6"/>
    <w:rsid w:val="00D87A75"/>
    <w:rsid w:val="00D905DC"/>
    <w:rsid w:val="00D915AB"/>
    <w:rsid w:val="00D916A4"/>
    <w:rsid w:val="00D925E3"/>
    <w:rsid w:val="00D92B05"/>
    <w:rsid w:val="00D92C06"/>
    <w:rsid w:val="00D92C68"/>
    <w:rsid w:val="00D92E65"/>
    <w:rsid w:val="00D93192"/>
    <w:rsid w:val="00D932CF"/>
    <w:rsid w:val="00D935EE"/>
    <w:rsid w:val="00D9380B"/>
    <w:rsid w:val="00D93C1B"/>
    <w:rsid w:val="00D94550"/>
    <w:rsid w:val="00D9482E"/>
    <w:rsid w:val="00D94D0C"/>
    <w:rsid w:val="00D94EF8"/>
    <w:rsid w:val="00D95719"/>
    <w:rsid w:val="00D9571C"/>
    <w:rsid w:val="00D96BD0"/>
    <w:rsid w:val="00D96CF0"/>
    <w:rsid w:val="00D972D1"/>
    <w:rsid w:val="00D97720"/>
    <w:rsid w:val="00D97BFE"/>
    <w:rsid w:val="00DA0634"/>
    <w:rsid w:val="00DA0DCB"/>
    <w:rsid w:val="00DA124D"/>
    <w:rsid w:val="00DA142A"/>
    <w:rsid w:val="00DA2056"/>
    <w:rsid w:val="00DA31DA"/>
    <w:rsid w:val="00DA52AE"/>
    <w:rsid w:val="00DA5804"/>
    <w:rsid w:val="00DA5BA6"/>
    <w:rsid w:val="00DA687B"/>
    <w:rsid w:val="00DB032A"/>
    <w:rsid w:val="00DB047B"/>
    <w:rsid w:val="00DB19A6"/>
    <w:rsid w:val="00DB1F3B"/>
    <w:rsid w:val="00DB1FCF"/>
    <w:rsid w:val="00DB2090"/>
    <w:rsid w:val="00DB2243"/>
    <w:rsid w:val="00DB241E"/>
    <w:rsid w:val="00DB44B4"/>
    <w:rsid w:val="00DB45FC"/>
    <w:rsid w:val="00DB4691"/>
    <w:rsid w:val="00DB4B01"/>
    <w:rsid w:val="00DB57EF"/>
    <w:rsid w:val="00DB5E41"/>
    <w:rsid w:val="00DB6B9E"/>
    <w:rsid w:val="00DB735E"/>
    <w:rsid w:val="00DC0B14"/>
    <w:rsid w:val="00DC0D24"/>
    <w:rsid w:val="00DC0D4F"/>
    <w:rsid w:val="00DC166B"/>
    <w:rsid w:val="00DC1BD8"/>
    <w:rsid w:val="00DC354D"/>
    <w:rsid w:val="00DC3934"/>
    <w:rsid w:val="00DC3A77"/>
    <w:rsid w:val="00DC3EBD"/>
    <w:rsid w:val="00DC4844"/>
    <w:rsid w:val="00DC4995"/>
    <w:rsid w:val="00DC51CC"/>
    <w:rsid w:val="00DC5629"/>
    <w:rsid w:val="00DC5812"/>
    <w:rsid w:val="00DC59B2"/>
    <w:rsid w:val="00DC6B05"/>
    <w:rsid w:val="00DC6C96"/>
    <w:rsid w:val="00DC70A6"/>
    <w:rsid w:val="00DD0DC0"/>
    <w:rsid w:val="00DD0E6D"/>
    <w:rsid w:val="00DD0FA8"/>
    <w:rsid w:val="00DD11B6"/>
    <w:rsid w:val="00DD1666"/>
    <w:rsid w:val="00DD30A6"/>
    <w:rsid w:val="00DD325F"/>
    <w:rsid w:val="00DD35F9"/>
    <w:rsid w:val="00DD38C1"/>
    <w:rsid w:val="00DD3B8C"/>
    <w:rsid w:val="00DD3FD7"/>
    <w:rsid w:val="00DD439E"/>
    <w:rsid w:val="00DD4F4D"/>
    <w:rsid w:val="00DD5DB8"/>
    <w:rsid w:val="00DD61DC"/>
    <w:rsid w:val="00DD6608"/>
    <w:rsid w:val="00DD6806"/>
    <w:rsid w:val="00DD6E14"/>
    <w:rsid w:val="00DD70A1"/>
    <w:rsid w:val="00DD7B83"/>
    <w:rsid w:val="00DE0834"/>
    <w:rsid w:val="00DE08B7"/>
    <w:rsid w:val="00DE0AFD"/>
    <w:rsid w:val="00DE0BE7"/>
    <w:rsid w:val="00DE0CE2"/>
    <w:rsid w:val="00DE1266"/>
    <w:rsid w:val="00DE155C"/>
    <w:rsid w:val="00DE1BAA"/>
    <w:rsid w:val="00DE23D2"/>
    <w:rsid w:val="00DE2C91"/>
    <w:rsid w:val="00DE2F7B"/>
    <w:rsid w:val="00DE2FDA"/>
    <w:rsid w:val="00DE4292"/>
    <w:rsid w:val="00DE4310"/>
    <w:rsid w:val="00DE4561"/>
    <w:rsid w:val="00DE469E"/>
    <w:rsid w:val="00DE4753"/>
    <w:rsid w:val="00DE4ADB"/>
    <w:rsid w:val="00DE4B6A"/>
    <w:rsid w:val="00DE57FC"/>
    <w:rsid w:val="00DE5A49"/>
    <w:rsid w:val="00DE6191"/>
    <w:rsid w:val="00DE657D"/>
    <w:rsid w:val="00DE6A1A"/>
    <w:rsid w:val="00DE7ED8"/>
    <w:rsid w:val="00DF021F"/>
    <w:rsid w:val="00DF117F"/>
    <w:rsid w:val="00DF198A"/>
    <w:rsid w:val="00DF2438"/>
    <w:rsid w:val="00DF252E"/>
    <w:rsid w:val="00DF2E5F"/>
    <w:rsid w:val="00DF3AA5"/>
    <w:rsid w:val="00DF3F19"/>
    <w:rsid w:val="00DF4F5B"/>
    <w:rsid w:val="00DF521B"/>
    <w:rsid w:val="00DF5417"/>
    <w:rsid w:val="00DF570E"/>
    <w:rsid w:val="00DF5841"/>
    <w:rsid w:val="00DF59C7"/>
    <w:rsid w:val="00DF5E23"/>
    <w:rsid w:val="00DF5E9B"/>
    <w:rsid w:val="00DF61AF"/>
    <w:rsid w:val="00DF67B7"/>
    <w:rsid w:val="00DF6803"/>
    <w:rsid w:val="00E0064C"/>
    <w:rsid w:val="00E00C1B"/>
    <w:rsid w:val="00E01089"/>
    <w:rsid w:val="00E016C4"/>
    <w:rsid w:val="00E01A32"/>
    <w:rsid w:val="00E02435"/>
    <w:rsid w:val="00E02795"/>
    <w:rsid w:val="00E0360F"/>
    <w:rsid w:val="00E03B92"/>
    <w:rsid w:val="00E03EB3"/>
    <w:rsid w:val="00E04243"/>
    <w:rsid w:val="00E04C62"/>
    <w:rsid w:val="00E0596F"/>
    <w:rsid w:val="00E05BAC"/>
    <w:rsid w:val="00E06237"/>
    <w:rsid w:val="00E0644B"/>
    <w:rsid w:val="00E067AE"/>
    <w:rsid w:val="00E07397"/>
    <w:rsid w:val="00E07864"/>
    <w:rsid w:val="00E0790B"/>
    <w:rsid w:val="00E10982"/>
    <w:rsid w:val="00E10B01"/>
    <w:rsid w:val="00E10C8F"/>
    <w:rsid w:val="00E10EA6"/>
    <w:rsid w:val="00E111F2"/>
    <w:rsid w:val="00E11392"/>
    <w:rsid w:val="00E117FC"/>
    <w:rsid w:val="00E11B5D"/>
    <w:rsid w:val="00E12AC1"/>
    <w:rsid w:val="00E12EB1"/>
    <w:rsid w:val="00E13629"/>
    <w:rsid w:val="00E1386D"/>
    <w:rsid w:val="00E14256"/>
    <w:rsid w:val="00E1467C"/>
    <w:rsid w:val="00E14A62"/>
    <w:rsid w:val="00E14BA0"/>
    <w:rsid w:val="00E14C8B"/>
    <w:rsid w:val="00E152FC"/>
    <w:rsid w:val="00E15BEC"/>
    <w:rsid w:val="00E16451"/>
    <w:rsid w:val="00E1687D"/>
    <w:rsid w:val="00E16A04"/>
    <w:rsid w:val="00E16B44"/>
    <w:rsid w:val="00E17347"/>
    <w:rsid w:val="00E17B1F"/>
    <w:rsid w:val="00E203C9"/>
    <w:rsid w:val="00E208D6"/>
    <w:rsid w:val="00E20B24"/>
    <w:rsid w:val="00E21ADE"/>
    <w:rsid w:val="00E21C47"/>
    <w:rsid w:val="00E21CA2"/>
    <w:rsid w:val="00E21FE5"/>
    <w:rsid w:val="00E227A3"/>
    <w:rsid w:val="00E2299C"/>
    <w:rsid w:val="00E22AD7"/>
    <w:rsid w:val="00E22C7D"/>
    <w:rsid w:val="00E22F18"/>
    <w:rsid w:val="00E23955"/>
    <w:rsid w:val="00E23A4D"/>
    <w:rsid w:val="00E23C60"/>
    <w:rsid w:val="00E23D4B"/>
    <w:rsid w:val="00E23D80"/>
    <w:rsid w:val="00E2412C"/>
    <w:rsid w:val="00E2439A"/>
    <w:rsid w:val="00E2446D"/>
    <w:rsid w:val="00E24720"/>
    <w:rsid w:val="00E248D0"/>
    <w:rsid w:val="00E26F17"/>
    <w:rsid w:val="00E27566"/>
    <w:rsid w:val="00E275E1"/>
    <w:rsid w:val="00E27D31"/>
    <w:rsid w:val="00E3197E"/>
    <w:rsid w:val="00E31A35"/>
    <w:rsid w:val="00E3217B"/>
    <w:rsid w:val="00E32903"/>
    <w:rsid w:val="00E32B31"/>
    <w:rsid w:val="00E33349"/>
    <w:rsid w:val="00E33803"/>
    <w:rsid w:val="00E346D0"/>
    <w:rsid w:val="00E348FF"/>
    <w:rsid w:val="00E35046"/>
    <w:rsid w:val="00E35691"/>
    <w:rsid w:val="00E356D4"/>
    <w:rsid w:val="00E359BA"/>
    <w:rsid w:val="00E3674B"/>
    <w:rsid w:val="00E37C44"/>
    <w:rsid w:val="00E4047D"/>
    <w:rsid w:val="00E40EB7"/>
    <w:rsid w:val="00E41380"/>
    <w:rsid w:val="00E41AC6"/>
    <w:rsid w:val="00E41D3C"/>
    <w:rsid w:val="00E42E4C"/>
    <w:rsid w:val="00E43800"/>
    <w:rsid w:val="00E43A96"/>
    <w:rsid w:val="00E44186"/>
    <w:rsid w:val="00E4449E"/>
    <w:rsid w:val="00E4563C"/>
    <w:rsid w:val="00E4585F"/>
    <w:rsid w:val="00E458D8"/>
    <w:rsid w:val="00E465DF"/>
    <w:rsid w:val="00E46C7C"/>
    <w:rsid w:val="00E471B0"/>
    <w:rsid w:val="00E47231"/>
    <w:rsid w:val="00E47660"/>
    <w:rsid w:val="00E506AE"/>
    <w:rsid w:val="00E50961"/>
    <w:rsid w:val="00E5246C"/>
    <w:rsid w:val="00E524BC"/>
    <w:rsid w:val="00E5293B"/>
    <w:rsid w:val="00E529A6"/>
    <w:rsid w:val="00E53F96"/>
    <w:rsid w:val="00E54467"/>
    <w:rsid w:val="00E548EF"/>
    <w:rsid w:val="00E550BA"/>
    <w:rsid w:val="00E55250"/>
    <w:rsid w:val="00E55569"/>
    <w:rsid w:val="00E558D5"/>
    <w:rsid w:val="00E56466"/>
    <w:rsid w:val="00E56657"/>
    <w:rsid w:val="00E56CB9"/>
    <w:rsid w:val="00E56DC4"/>
    <w:rsid w:val="00E572CA"/>
    <w:rsid w:val="00E57B62"/>
    <w:rsid w:val="00E6010A"/>
    <w:rsid w:val="00E6142B"/>
    <w:rsid w:val="00E625FE"/>
    <w:rsid w:val="00E6266C"/>
    <w:rsid w:val="00E628EC"/>
    <w:rsid w:val="00E62F48"/>
    <w:rsid w:val="00E630EB"/>
    <w:rsid w:val="00E6315B"/>
    <w:rsid w:val="00E63C87"/>
    <w:rsid w:val="00E63FE9"/>
    <w:rsid w:val="00E64044"/>
    <w:rsid w:val="00E643AC"/>
    <w:rsid w:val="00E64838"/>
    <w:rsid w:val="00E6511D"/>
    <w:rsid w:val="00E6541A"/>
    <w:rsid w:val="00E655C8"/>
    <w:rsid w:val="00E65D67"/>
    <w:rsid w:val="00E66B9E"/>
    <w:rsid w:val="00E67355"/>
    <w:rsid w:val="00E67AA2"/>
    <w:rsid w:val="00E70075"/>
    <w:rsid w:val="00E703EE"/>
    <w:rsid w:val="00E705EA"/>
    <w:rsid w:val="00E70881"/>
    <w:rsid w:val="00E71248"/>
    <w:rsid w:val="00E712FB"/>
    <w:rsid w:val="00E71C96"/>
    <w:rsid w:val="00E72BB0"/>
    <w:rsid w:val="00E733B2"/>
    <w:rsid w:val="00E7341D"/>
    <w:rsid w:val="00E7346F"/>
    <w:rsid w:val="00E73AD2"/>
    <w:rsid w:val="00E73B47"/>
    <w:rsid w:val="00E73F7F"/>
    <w:rsid w:val="00E746C2"/>
    <w:rsid w:val="00E748C5"/>
    <w:rsid w:val="00E74E15"/>
    <w:rsid w:val="00E74F23"/>
    <w:rsid w:val="00E7525E"/>
    <w:rsid w:val="00E75273"/>
    <w:rsid w:val="00E75F1C"/>
    <w:rsid w:val="00E768C2"/>
    <w:rsid w:val="00E76A97"/>
    <w:rsid w:val="00E76BE6"/>
    <w:rsid w:val="00E76D13"/>
    <w:rsid w:val="00E76DCD"/>
    <w:rsid w:val="00E77A72"/>
    <w:rsid w:val="00E77B11"/>
    <w:rsid w:val="00E77CA1"/>
    <w:rsid w:val="00E77D4F"/>
    <w:rsid w:val="00E77FF2"/>
    <w:rsid w:val="00E80275"/>
    <w:rsid w:val="00E80C69"/>
    <w:rsid w:val="00E811AD"/>
    <w:rsid w:val="00E8197E"/>
    <w:rsid w:val="00E81A47"/>
    <w:rsid w:val="00E824E5"/>
    <w:rsid w:val="00E828AC"/>
    <w:rsid w:val="00E82D61"/>
    <w:rsid w:val="00E82DAD"/>
    <w:rsid w:val="00E8301D"/>
    <w:rsid w:val="00E83171"/>
    <w:rsid w:val="00E838C6"/>
    <w:rsid w:val="00E840EE"/>
    <w:rsid w:val="00E84530"/>
    <w:rsid w:val="00E84618"/>
    <w:rsid w:val="00E85104"/>
    <w:rsid w:val="00E869CD"/>
    <w:rsid w:val="00E86C58"/>
    <w:rsid w:val="00E86F64"/>
    <w:rsid w:val="00E875D7"/>
    <w:rsid w:val="00E876E2"/>
    <w:rsid w:val="00E87D96"/>
    <w:rsid w:val="00E90816"/>
    <w:rsid w:val="00E90B6C"/>
    <w:rsid w:val="00E91B65"/>
    <w:rsid w:val="00E91C52"/>
    <w:rsid w:val="00E92485"/>
    <w:rsid w:val="00E93076"/>
    <w:rsid w:val="00E9395C"/>
    <w:rsid w:val="00E93B38"/>
    <w:rsid w:val="00E941E0"/>
    <w:rsid w:val="00E94334"/>
    <w:rsid w:val="00E9446E"/>
    <w:rsid w:val="00E948C6"/>
    <w:rsid w:val="00E94A41"/>
    <w:rsid w:val="00E958BD"/>
    <w:rsid w:val="00E95D09"/>
    <w:rsid w:val="00E95F05"/>
    <w:rsid w:val="00E9621F"/>
    <w:rsid w:val="00E9648C"/>
    <w:rsid w:val="00E96AC9"/>
    <w:rsid w:val="00E96E28"/>
    <w:rsid w:val="00E97429"/>
    <w:rsid w:val="00E9775C"/>
    <w:rsid w:val="00E97C11"/>
    <w:rsid w:val="00EA04DA"/>
    <w:rsid w:val="00EA0683"/>
    <w:rsid w:val="00EA07A3"/>
    <w:rsid w:val="00EA113E"/>
    <w:rsid w:val="00EA196B"/>
    <w:rsid w:val="00EA1CBC"/>
    <w:rsid w:val="00EA21FD"/>
    <w:rsid w:val="00EA4008"/>
    <w:rsid w:val="00EA4278"/>
    <w:rsid w:val="00EA42C2"/>
    <w:rsid w:val="00EA4451"/>
    <w:rsid w:val="00EA473D"/>
    <w:rsid w:val="00EA4ACC"/>
    <w:rsid w:val="00EA543E"/>
    <w:rsid w:val="00EA698B"/>
    <w:rsid w:val="00EA7CC0"/>
    <w:rsid w:val="00EB07A2"/>
    <w:rsid w:val="00EB0EE5"/>
    <w:rsid w:val="00EB125F"/>
    <w:rsid w:val="00EB16BC"/>
    <w:rsid w:val="00EB32DF"/>
    <w:rsid w:val="00EB368A"/>
    <w:rsid w:val="00EB3755"/>
    <w:rsid w:val="00EB37F8"/>
    <w:rsid w:val="00EB39A6"/>
    <w:rsid w:val="00EB44CF"/>
    <w:rsid w:val="00EB4792"/>
    <w:rsid w:val="00EB4B0E"/>
    <w:rsid w:val="00EB4DAF"/>
    <w:rsid w:val="00EB5DE5"/>
    <w:rsid w:val="00EB6238"/>
    <w:rsid w:val="00EB77C6"/>
    <w:rsid w:val="00EC0254"/>
    <w:rsid w:val="00EC07A5"/>
    <w:rsid w:val="00EC0EE0"/>
    <w:rsid w:val="00EC0F4F"/>
    <w:rsid w:val="00EC11AB"/>
    <w:rsid w:val="00EC168B"/>
    <w:rsid w:val="00EC1D05"/>
    <w:rsid w:val="00EC2405"/>
    <w:rsid w:val="00EC2469"/>
    <w:rsid w:val="00EC2CD9"/>
    <w:rsid w:val="00EC3A03"/>
    <w:rsid w:val="00EC3FDF"/>
    <w:rsid w:val="00EC4FC7"/>
    <w:rsid w:val="00EC51CB"/>
    <w:rsid w:val="00EC588F"/>
    <w:rsid w:val="00EC65AB"/>
    <w:rsid w:val="00EC71BC"/>
    <w:rsid w:val="00EC7261"/>
    <w:rsid w:val="00EC7D86"/>
    <w:rsid w:val="00EC7E35"/>
    <w:rsid w:val="00ED0A8F"/>
    <w:rsid w:val="00ED0EA1"/>
    <w:rsid w:val="00ED1B0C"/>
    <w:rsid w:val="00ED2888"/>
    <w:rsid w:val="00ED2EA2"/>
    <w:rsid w:val="00ED3F3A"/>
    <w:rsid w:val="00ED4422"/>
    <w:rsid w:val="00ED4BCD"/>
    <w:rsid w:val="00ED51C2"/>
    <w:rsid w:val="00ED5298"/>
    <w:rsid w:val="00ED5B38"/>
    <w:rsid w:val="00ED5F8A"/>
    <w:rsid w:val="00ED6805"/>
    <w:rsid w:val="00ED6B4F"/>
    <w:rsid w:val="00ED74EE"/>
    <w:rsid w:val="00EE11ED"/>
    <w:rsid w:val="00EE1BA7"/>
    <w:rsid w:val="00EE1E8C"/>
    <w:rsid w:val="00EE216C"/>
    <w:rsid w:val="00EE28E5"/>
    <w:rsid w:val="00EE2A6A"/>
    <w:rsid w:val="00EE3320"/>
    <w:rsid w:val="00EE35A8"/>
    <w:rsid w:val="00EE35BC"/>
    <w:rsid w:val="00EE3836"/>
    <w:rsid w:val="00EE3842"/>
    <w:rsid w:val="00EE3AAF"/>
    <w:rsid w:val="00EE4A73"/>
    <w:rsid w:val="00EE520C"/>
    <w:rsid w:val="00EE5634"/>
    <w:rsid w:val="00EE59C0"/>
    <w:rsid w:val="00EE5B6B"/>
    <w:rsid w:val="00EE6259"/>
    <w:rsid w:val="00EE62C6"/>
    <w:rsid w:val="00EE64B0"/>
    <w:rsid w:val="00EE66DF"/>
    <w:rsid w:val="00EE6772"/>
    <w:rsid w:val="00EE6CDC"/>
    <w:rsid w:val="00EE6E40"/>
    <w:rsid w:val="00EE705A"/>
    <w:rsid w:val="00EE70D7"/>
    <w:rsid w:val="00EE7175"/>
    <w:rsid w:val="00EE7BAF"/>
    <w:rsid w:val="00EF04F0"/>
    <w:rsid w:val="00EF0B6B"/>
    <w:rsid w:val="00EF1007"/>
    <w:rsid w:val="00EF140A"/>
    <w:rsid w:val="00EF15B0"/>
    <w:rsid w:val="00EF1E9C"/>
    <w:rsid w:val="00EF256A"/>
    <w:rsid w:val="00EF26C3"/>
    <w:rsid w:val="00EF342B"/>
    <w:rsid w:val="00EF3911"/>
    <w:rsid w:val="00EF4F64"/>
    <w:rsid w:val="00EF53DA"/>
    <w:rsid w:val="00EF5514"/>
    <w:rsid w:val="00EF63D0"/>
    <w:rsid w:val="00EF6592"/>
    <w:rsid w:val="00EF6691"/>
    <w:rsid w:val="00EF6CFD"/>
    <w:rsid w:val="00EF6EF5"/>
    <w:rsid w:val="00EF6FC9"/>
    <w:rsid w:val="00EF7B58"/>
    <w:rsid w:val="00F008D2"/>
    <w:rsid w:val="00F00DBB"/>
    <w:rsid w:val="00F00EBF"/>
    <w:rsid w:val="00F0160B"/>
    <w:rsid w:val="00F01D85"/>
    <w:rsid w:val="00F02A2D"/>
    <w:rsid w:val="00F039A9"/>
    <w:rsid w:val="00F046A2"/>
    <w:rsid w:val="00F06177"/>
    <w:rsid w:val="00F06F20"/>
    <w:rsid w:val="00F0797C"/>
    <w:rsid w:val="00F104C3"/>
    <w:rsid w:val="00F105C7"/>
    <w:rsid w:val="00F10D3F"/>
    <w:rsid w:val="00F10E48"/>
    <w:rsid w:val="00F112CD"/>
    <w:rsid w:val="00F11375"/>
    <w:rsid w:val="00F11605"/>
    <w:rsid w:val="00F117EB"/>
    <w:rsid w:val="00F119E6"/>
    <w:rsid w:val="00F11DC0"/>
    <w:rsid w:val="00F11E25"/>
    <w:rsid w:val="00F11E50"/>
    <w:rsid w:val="00F127A6"/>
    <w:rsid w:val="00F12988"/>
    <w:rsid w:val="00F12E3E"/>
    <w:rsid w:val="00F1314A"/>
    <w:rsid w:val="00F13B3E"/>
    <w:rsid w:val="00F141AB"/>
    <w:rsid w:val="00F1536C"/>
    <w:rsid w:val="00F15559"/>
    <w:rsid w:val="00F16374"/>
    <w:rsid w:val="00F16C8C"/>
    <w:rsid w:val="00F16CDD"/>
    <w:rsid w:val="00F178A1"/>
    <w:rsid w:val="00F17CAF"/>
    <w:rsid w:val="00F20032"/>
    <w:rsid w:val="00F20366"/>
    <w:rsid w:val="00F208A8"/>
    <w:rsid w:val="00F20A15"/>
    <w:rsid w:val="00F21578"/>
    <w:rsid w:val="00F21638"/>
    <w:rsid w:val="00F217B3"/>
    <w:rsid w:val="00F219A4"/>
    <w:rsid w:val="00F22257"/>
    <w:rsid w:val="00F226CD"/>
    <w:rsid w:val="00F22C61"/>
    <w:rsid w:val="00F22CE1"/>
    <w:rsid w:val="00F23655"/>
    <w:rsid w:val="00F23802"/>
    <w:rsid w:val="00F23E1C"/>
    <w:rsid w:val="00F246CB"/>
    <w:rsid w:val="00F24861"/>
    <w:rsid w:val="00F2495E"/>
    <w:rsid w:val="00F24A7D"/>
    <w:rsid w:val="00F24B1E"/>
    <w:rsid w:val="00F2578A"/>
    <w:rsid w:val="00F257FB"/>
    <w:rsid w:val="00F258E4"/>
    <w:rsid w:val="00F259F8"/>
    <w:rsid w:val="00F26242"/>
    <w:rsid w:val="00F262B0"/>
    <w:rsid w:val="00F265BE"/>
    <w:rsid w:val="00F26D06"/>
    <w:rsid w:val="00F27149"/>
    <w:rsid w:val="00F2733A"/>
    <w:rsid w:val="00F30021"/>
    <w:rsid w:val="00F30D0B"/>
    <w:rsid w:val="00F31799"/>
    <w:rsid w:val="00F31997"/>
    <w:rsid w:val="00F31B65"/>
    <w:rsid w:val="00F31DD4"/>
    <w:rsid w:val="00F33742"/>
    <w:rsid w:val="00F33BC3"/>
    <w:rsid w:val="00F33D15"/>
    <w:rsid w:val="00F33E03"/>
    <w:rsid w:val="00F34D98"/>
    <w:rsid w:val="00F3568D"/>
    <w:rsid w:val="00F358F9"/>
    <w:rsid w:val="00F35DAA"/>
    <w:rsid w:val="00F35EF0"/>
    <w:rsid w:val="00F37101"/>
    <w:rsid w:val="00F40B8B"/>
    <w:rsid w:val="00F40CA4"/>
    <w:rsid w:val="00F40E95"/>
    <w:rsid w:val="00F4121B"/>
    <w:rsid w:val="00F41257"/>
    <w:rsid w:val="00F41780"/>
    <w:rsid w:val="00F41B36"/>
    <w:rsid w:val="00F4230F"/>
    <w:rsid w:val="00F42937"/>
    <w:rsid w:val="00F42FC0"/>
    <w:rsid w:val="00F431DD"/>
    <w:rsid w:val="00F43276"/>
    <w:rsid w:val="00F43974"/>
    <w:rsid w:val="00F440C0"/>
    <w:rsid w:val="00F44EB5"/>
    <w:rsid w:val="00F45FC0"/>
    <w:rsid w:val="00F46439"/>
    <w:rsid w:val="00F46B91"/>
    <w:rsid w:val="00F46C7D"/>
    <w:rsid w:val="00F47461"/>
    <w:rsid w:val="00F512C9"/>
    <w:rsid w:val="00F51F5F"/>
    <w:rsid w:val="00F522A6"/>
    <w:rsid w:val="00F53110"/>
    <w:rsid w:val="00F53C86"/>
    <w:rsid w:val="00F53CB7"/>
    <w:rsid w:val="00F53DE0"/>
    <w:rsid w:val="00F54948"/>
    <w:rsid w:val="00F54C81"/>
    <w:rsid w:val="00F556B9"/>
    <w:rsid w:val="00F55D23"/>
    <w:rsid w:val="00F563A4"/>
    <w:rsid w:val="00F605B9"/>
    <w:rsid w:val="00F60CFE"/>
    <w:rsid w:val="00F6140E"/>
    <w:rsid w:val="00F61763"/>
    <w:rsid w:val="00F621EB"/>
    <w:rsid w:val="00F62791"/>
    <w:rsid w:val="00F62AB7"/>
    <w:rsid w:val="00F62B62"/>
    <w:rsid w:val="00F62BCF"/>
    <w:rsid w:val="00F63BDB"/>
    <w:rsid w:val="00F64190"/>
    <w:rsid w:val="00F645FB"/>
    <w:rsid w:val="00F64EE7"/>
    <w:rsid w:val="00F65ABF"/>
    <w:rsid w:val="00F65F88"/>
    <w:rsid w:val="00F662F0"/>
    <w:rsid w:val="00F66530"/>
    <w:rsid w:val="00F6663F"/>
    <w:rsid w:val="00F66D2C"/>
    <w:rsid w:val="00F67145"/>
    <w:rsid w:val="00F674F3"/>
    <w:rsid w:val="00F675CA"/>
    <w:rsid w:val="00F70023"/>
    <w:rsid w:val="00F70C7E"/>
    <w:rsid w:val="00F7108F"/>
    <w:rsid w:val="00F7165C"/>
    <w:rsid w:val="00F72A9C"/>
    <w:rsid w:val="00F72C0A"/>
    <w:rsid w:val="00F73212"/>
    <w:rsid w:val="00F73E1A"/>
    <w:rsid w:val="00F74322"/>
    <w:rsid w:val="00F74832"/>
    <w:rsid w:val="00F74B91"/>
    <w:rsid w:val="00F75892"/>
    <w:rsid w:val="00F765CC"/>
    <w:rsid w:val="00F76930"/>
    <w:rsid w:val="00F76B8F"/>
    <w:rsid w:val="00F771FC"/>
    <w:rsid w:val="00F80495"/>
    <w:rsid w:val="00F804D2"/>
    <w:rsid w:val="00F80EEE"/>
    <w:rsid w:val="00F82FFB"/>
    <w:rsid w:val="00F833C0"/>
    <w:rsid w:val="00F8366C"/>
    <w:rsid w:val="00F83771"/>
    <w:rsid w:val="00F83C60"/>
    <w:rsid w:val="00F842A3"/>
    <w:rsid w:val="00F843A7"/>
    <w:rsid w:val="00F84719"/>
    <w:rsid w:val="00F84B23"/>
    <w:rsid w:val="00F85F2C"/>
    <w:rsid w:val="00F86081"/>
    <w:rsid w:val="00F86855"/>
    <w:rsid w:val="00F86B5C"/>
    <w:rsid w:val="00F86CEB"/>
    <w:rsid w:val="00F8770F"/>
    <w:rsid w:val="00F87730"/>
    <w:rsid w:val="00F87769"/>
    <w:rsid w:val="00F87969"/>
    <w:rsid w:val="00F9026C"/>
    <w:rsid w:val="00F9165F"/>
    <w:rsid w:val="00F9192F"/>
    <w:rsid w:val="00F921FA"/>
    <w:rsid w:val="00F92A91"/>
    <w:rsid w:val="00F9306A"/>
    <w:rsid w:val="00F931B9"/>
    <w:rsid w:val="00F93702"/>
    <w:rsid w:val="00F9376E"/>
    <w:rsid w:val="00F94C64"/>
    <w:rsid w:val="00F950EA"/>
    <w:rsid w:val="00F95883"/>
    <w:rsid w:val="00F95A4F"/>
    <w:rsid w:val="00F96185"/>
    <w:rsid w:val="00F962A3"/>
    <w:rsid w:val="00F96449"/>
    <w:rsid w:val="00F96847"/>
    <w:rsid w:val="00F96971"/>
    <w:rsid w:val="00F97DF4"/>
    <w:rsid w:val="00FA0077"/>
    <w:rsid w:val="00FA019A"/>
    <w:rsid w:val="00FA05D9"/>
    <w:rsid w:val="00FA0AB6"/>
    <w:rsid w:val="00FA0F5E"/>
    <w:rsid w:val="00FA14FD"/>
    <w:rsid w:val="00FA1899"/>
    <w:rsid w:val="00FA18B1"/>
    <w:rsid w:val="00FA2118"/>
    <w:rsid w:val="00FA21C3"/>
    <w:rsid w:val="00FA2566"/>
    <w:rsid w:val="00FA28DD"/>
    <w:rsid w:val="00FA2F0D"/>
    <w:rsid w:val="00FA2F13"/>
    <w:rsid w:val="00FA3DE4"/>
    <w:rsid w:val="00FA4114"/>
    <w:rsid w:val="00FA4461"/>
    <w:rsid w:val="00FA4A6E"/>
    <w:rsid w:val="00FA6B64"/>
    <w:rsid w:val="00FA6D0D"/>
    <w:rsid w:val="00FA76FE"/>
    <w:rsid w:val="00FA7F68"/>
    <w:rsid w:val="00FA7FFA"/>
    <w:rsid w:val="00FB013B"/>
    <w:rsid w:val="00FB0925"/>
    <w:rsid w:val="00FB0F92"/>
    <w:rsid w:val="00FB1192"/>
    <w:rsid w:val="00FB1394"/>
    <w:rsid w:val="00FB20C9"/>
    <w:rsid w:val="00FB2433"/>
    <w:rsid w:val="00FB24F0"/>
    <w:rsid w:val="00FB27F8"/>
    <w:rsid w:val="00FB2FFD"/>
    <w:rsid w:val="00FB354E"/>
    <w:rsid w:val="00FB4F00"/>
    <w:rsid w:val="00FB6260"/>
    <w:rsid w:val="00FB63AC"/>
    <w:rsid w:val="00FB645C"/>
    <w:rsid w:val="00FB6C23"/>
    <w:rsid w:val="00FB6D3B"/>
    <w:rsid w:val="00FB704E"/>
    <w:rsid w:val="00FB72BA"/>
    <w:rsid w:val="00FB7FE1"/>
    <w:rsid w:val="00FC01FA"/>
    <w:rsid w:val="00FC1E37"/>
    <w:rsid w:val="00FC28FD"/>
    <w:rsid w:val="00FC2AF7"/>
    <w:rsid w:val="00FC2B0B"/>
    <w:rsid w:val="00FC2DEE"/>
    <w:rsid w:val="00FC390B"/>
    <w:rsid w:val="00FC3938"/>
    <w:rsid w:val="00FC4367"/>
    <w:rsid w:val="00FC541D"/>
    <w:rsid w:val="00FC554F"/>
    <w:rsid w:val="00FC5B06"/>
    <w:rsid w:val="00FC6314"/>
    <w:rsid w:val="00FC7343"/>
    <w:rsid w:val="00FC7FD9"/>
    <w:rsid w:val="00FD0186"/>
    <w:rsid w:val="00FD063C"/>
    <w:rsid w:val="00FD07F2"/>
    <w:rsid w:val="00FD09E1"/>
    <w:rsid w:val="00FD12CE"/>
    <w:rsid w:val="00FD167B"/>
    <w:rsid w:val="00FD1B79"/>
    <w:rsid w:val="00FD2BCF"/>
    <w:rsid w:val="00FD2CA0"/>
    <w:rsid w:val="00FD3307"/>
    <w:rsid w:val="00FD3595"/>
    <w:rsid w:val="00FD440F"/>
    <w:rsid w:val="00FD44A5"/>
    <w:rsid w:val="00FD4965"/>
    <w:rsid w:val="00FD4ECD"/>
    <w:rsid w:val="00FD5369"/>
    <w:rsid w:val="00FD574A"/>
    <w:rsid w:val="00FD5E45"/>
    <w:rsid w:val="00FD5F7C"/>
    <w:rsid w:val="00FD645B"/>
    <w:rsid w:val="00FD6C4F"/>
    <w:rsid w:val="00FD70A5"/>
    <w:rsid w:val="00FD7498"/>
    <w:rsid w:val="00FE0273"/>
    <w:rsid w:val="00FE028B"/>
    <w:rsid w:val="00FE18B8"/>
    <w:rsid w:val="00FE1AD1"/>
    <w:rsid w:val="00FE1C49"/>
    <w:rsid w:val="00FE2D19"/>
    <w:rsid w:val="00FE2DCE"/>
    <w:rsid w:val="00FE3523"/>
    <w:rsid w:val="00FE45A1"/>
    <w:rsid w:val="00FE45E4"/>
    <w:rsid w:val="00FE4690"/>
    <w:rsid w:val="00FE4826"/>
    <w:rsid w:val="00FE4B02"/>
    <w:rsid w:val="00FE4C92"/>
    <w:rsid w:val="00FE4D05"/>
    <w:rsid w:val="00FE529A"/>
    <w:rsid w:val="00FE546C"/>
    <w:rsid w:val="00FE568B"/>
    <w:rsid w:val="00FE63A4"/>
    <w:rsid w:val="00FE6BC0"/>
    <w:rsid w:val="00FE6EB1"/>
    <w:rsid w:val="00FE7982"/>
    <w:rsid w:val="00FF0F01"/>
    <w:rsid w:val="00FF1B79"/>
    <w:rsid w:val="00FF2843"/>
    <w:rsid w:val="00FF3066"/>
    <w:rsid w:val="00FF3544"/>
    <w:rsid w:val="00FF3950"/>
    <w:rsid w:val="00FF39A2"/>
    <w:rsid w:val="00FF441D"/>
    <w:rsid w:val="00FF4F80"/>
    <w:rsid w:val="00FF50E7"/>
    <w:rsid w:val="00FF51FA"/>
    <w:rsid w:val="00FF5D92"/>
    <w:rsid w:val="00FF6164"/>
    <w:rsid w:val="00FF6193"/>
    <w:rsid w:val="00FF6363"/>
    <w:rsid w:val="00FF6A3A"/>
    <w:rsid w:val="00FF6A46"/>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9B51"/>
  <w15:chartTrackingRefBased/>
  <w15:docId w15:val="{F19BCD94-11B6-48B0-B450-1688F4F1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D02"/>
    <w:pPr>
      <w:spacing w:line="360" w:lineRule="auto"/>
      <w:jc w:val="both"/>
    </w:pPr>
    <w:rPr>
      <w:rFonts w:ascii="Bookman Old Style" w:hAnsi="Bookman Old Style"/>
      <w:color w:val="FF0000"/>
      <w:sz w:val="24"/>
      <w:szCs w:val="24"/>
    </w:rPr>
  </w:style>
  <w:style w:type="paragraph" w:styleId="Heading1">
    <w:name w:val="heading 1"/>
    <w:basedOn w:val="Heading5"/>
    <w:next w:val="Normal"/>
    <w:link w:val="Heading1Char"/>
    <w:uiPriority w:val="9"/>
    <w:qFormat/>
    <w:rsid w:val="00700D02"/>
    <w:pPr>
      <w:pBdr>
        <w:bottom w:val="single" w:sz="18" w:space="1" w:color="00B0F0"/>
      </w:pBdr>
      <w:spacing w:line="240" w:lineRule="auto"/>
      <w:outlineLvl w:val="0"/>
    </w:pPr>
    <w:rPr>
      <w:color w:val="FF0000"/>
      <w:sz w:val="28"/>
      <w:szCs w:val="28"/>
    </w:rPr>
  </w:style>
  <w:style w:type="paragraph" w:styleId="Heading2">
    <w:name w:val="heading 2"/>
    <w:basedOn w:val="Heading1"/>
    <w:next w:val="Normal"/>
    <w:link w:val="Heading2Char"/>
    <w:uiPriority w:val="9"/>
    <w:unhideWhenUsed/>
    <w:qFormat/>
    <w:rsid w:val="00777602"/>
    <w:pPr>
      <w:pBdr>
        <w:bottom w:val="single" w:sz="12" w:space="1" w:color="FF0000"/>
      </w:pBdr>
      <w:outlineLvl w:val="1"/>
    </w:pPr>
    <w:rPr>
      <w:color w:val="C00000"/>
    </w:rPr>
  </w:style>
  <w:style w:type="paragraph" w:styleId="Heading3">
    <w:name w:val="heading 3"/>
    <w:basedOn w:val="Heading2"/>
    <w:next w:val="Normal"/>
    <w:link w:val="Heading3Char"/>
    <w:uiPriority w:val="9"/>
    <w:unhideWhenUsed/>
    <w:qFormat/>
    <w:rsid w:val="009E5D6F"/>
    <w:pPr>
      <w:pBdr>
        <w:bottom w:val="single" w:sz="8" w:space="1" w:color="F79646" w:themeColor="accent6"/>
      </w:pBdr>
      <w:ind w:left="144"/>
      <w:outlineLvl w:val="2"/>
    </w:pPr>
    <w:rPr>
      <w:color w:val="auto"/>
      <w:sz w:val="24"/>
    </w:rPr>
  </w:style>
  <w:style w:type="paragraph" w:styleId="Heading4">
    <w:name w:val="heading 4"/>
    <w:basedOn w:val="Normal"/>
    <w:next w:val="Normal"/>
    <w:link w:val="Heading4Char"/>
    <w:uiPriority w:val="9"/>
    <w:unhideWhenUsed/>
    <w:qFormat/>
    <w:rsid w:val="00313919"/>
    <w:pPr>
      <w:jc w:val="left"/>
      <w:outlineLvl w:val="3"/>
    </w:pPr>
    <w:rPr>
      <w:b/>
    </w:rPr>
  </w:style>
  <w:style w:type="paragraph" w:styleId="Heading5">
    <w:name w:val="heading 5"/>
    <w:basedOn w:val="Heading4"/>
    <w:next w:val="Normal"/>
    <w:link w:val="Heading5Char"/>
    <w:uiPriority w:val="9"/>
    <w:unhideWhenUsed/>
    <w:qFormat/>
    <w:rsid w:val="00131460"/>
    <w:pPr>
      <w:outlineLvl w:val="4"/>
    </w:pPr>
    <w:rPr>
      <w:color w:val="C00000"/>
    </w:rPr>
  </w:style>
  <w:style w:type="paragraph" w:styleId="Heading6">
    <w:name w:val="heading 6"/>
    <w:basedOn w:val="Heading5"/>
    <w:next w:val="Normal"/>
    <w:link w:val="Heading6Char"/>
    <w:uiPriority w:val="9"/>
    <w:unhideWhenUsed/>
    <w:qFormat/>
    <w:rsid w:val="00022A4C"/>
    <w:pPr>
      <w:outlineLvl w:val="5"/>
    </w:pPr>
    <w:rPr>
      <w:color w:val="auto"/>
    </w:rPr>
  </w:style>
  <w:style w:type="paragraph" w:styleId="Heading7">
    <w:name w:val="heading 7"/>
    <w:basedOn w:val="Heading1"/>
    <w:next w:val="Normal"/>
    <w:link w:val="Heading7Char"/>
    <w:uiPriority w:val="9"/>
    <w:unhideWhenUsed/>
    <w:qFormat/>
    <w:rsid w:val="00965386"/>
    <w:pPr>
      <w:outlineLvl w:val="6"/>
    </w:pPr>
  </w:style>
  <w:style w:type="paragraph" w:styleId="Heading8">
    <w:name w:val="heading 8"/>
    <w:basedOn w:val="Heading7"/>
    <w:next w:val="Normal"/>
    <w:link w:val="Heading8Char"/>
    <w:uiPriority w:val="9"/>
    <w:unhideWhenUsed/>
    <w:qFormat/>
    <w:rsid w:val="00965386"/>
    <w:pPr>
      <w:outlineLvl w:val="7"/>
    </w:pPr>
  </w:style>
  <w:style w:type="paragraph" w:styleId="Heading9">
    <w:name w:val="heading 9"/>
    <w:basedOn w:val="Heading8"/>
    <w:next w:val="Normal"/>
    <w:link w:val="Heading9Char"/>
    <w:uiPriority w:val="9"/>
    <w:unhideWhenUsed/>
    <w:qFormat/>
    <w:rsid w:val="009653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72"/>
    <w:pPr>
      <w:ind w:left="720"/>
      <w:contextualSpacing/>
    </w:pPr>
  </w:style>
  <w:style w:type="paragraph" w:styleId="NoSpacing">
    <w:name w:val="No Spacing"/>
    <w:basedOn w:val="Normal"/>
    <w:link w:val="NoSpacingChar"/>
    <w:uiPriority w:val="1"/>
    <w:qFormat/>
    <w:rsid w:val="004D0E4F"/>
    <w:rPr>
      <w:b/>
      <w:color w:val="FF00FF"/>
      <w:sz w:val="28"/>
    </w:rPr>
  </w:style>
  <w:style w:type="character" w:customStyle="1" w:styleId="Heading1Char">
    <w:name w:val="Heading 1 Char"/>
    <w:basedOn w:val="DefaultParagraphFont"/>
    <w:link w:val="Heading1"/>
    <w:uiPriority w:val="9"/>
    <w:rsid w:val="00700D02"/>
    <w:rPr>
      <w:rFonts w:ascii="Bookman Old Style" w:hAnsi="Bookman Old Style"/>
      <w:b/>
      <w:color w:val="FF0000"/>
      <w:sz w:val="28"/>
      <w:szCs w:val="28"/>
    </w:rPr>
  </w:style>
  <w:style w:type="character" w:customStyle="1" w:styleId="Heading2Char">
    <w:name w:val="Heading 2 Char"/>
    <w:basedOn w:val="DefaultParagraphFont"/>
    <w:link w:val="Heading2"/>
    <w:uiPriority w:val="9"/>
    <w:rsid w:val="00777602"/>
    <w:rPr>
      <w:rFonts w:ascii="Bookman Old Style" w:hAnsi="Bookman Old Style"/>
      <w:b/>
      <w:color w:val="C00000"/>
      <w:sz w:val="28"/>
      <w:szCs w:val="28"/>
    </w:rPr>
  </w:style>
  <w:style w:type="character" w:customStyle="1" w:styleId="Heading3Char">
    <w:name w:val="Heading 3 Char"/>
    <w:basedOn w:val="DefaultParagraphFont"/>
    <w:link w:val="Heading3"/>
    <w:uiPriority w:val="9"/>
    <w:rsid w:val="009E5D6F"/>
    <w:rPr>
      <w:rFonts w:ascii="Bookman Old Style" w:hAnsi="Bookman Old Style"/>
      <w:b/>
      <w:sz w:val="24"/>
      <w:szCs w:val="28"/>
    </w:rPr>
  </w:style>
  <w:style w:type="character" w:customStyle="1" w:styleId="Heading4Char">
    <w:name w:val="Heading 4 Char"/>
    <w:basedOn w:val="DefaultParagraphFont"/>
    <w:link w:val="Heading4"/>
    <w:uiPriority w:val="9"/>
    <w:rsid w:val="00313919"/>
    <w:rPr>
      <w:rFonts w:ascii="Bookman Old Style" w:hAnsi="Bookman Old Style"/>
      <w:b/>
      <w:color w:val="FF0000"/>
      <w:sz w:val="24"/>
      <w:szCs w:val="24"/>
    </w:rPr>
  </w:style>
  <w:style w:type="character" w:customStyle="1" w:styleId="Heading5Char">
    <w:name w:val="Heading 5 Char"/>
    <w:basedOn w:val="DefaultParagraphFont"/>
    <w:link w:val="Heading5"/>
    <w:uiPriority w:val="9"/>
    <w:rsid w:val="00131460"/>
    <w:rPr>
      <w:rFonts w:ascii="Bookman Old Style" w:hAnsi="Bookman Old Style"/>
      <w:b/>
      <w:color w:val="C00000"/>
      <w:sz w:val="24"/>
      <w:szCs w:val="24"/>
    </w:rPr>
  </w:style>
  <w:style w:type="character" w:customStyle="1" w:styleId="Heading6Char">
    <w:name w:val="Heading 6 Char"/>
    <w:basedOn w:val="DefaultParagraphFont"/>
    <w:link w:val="Heading6"/>
    <w:uiPriority w:val="9"/>
    <w:rsid w:val="00022A4C"/>
    <w:rPr>
      <w:rFonts w:ascii="Bookman Old Style" w:hAnsi="Bookman Old Style"/>
      <w:b/>
      <w:sz w:val="24"/>
      <w:szCs w:val="24"/>
    </w:rPr>
  </w:style>
  <w:style w:type="character" w:customStyle="1" w:styleId="Heading7Char">
    <w:name w:val="Heading 7 Char"/>
    <w:basedOn w:val="DefaultParagraphFont"/>
    <w:link w:val="Heading7"/>
    <w:uiPriority w:val="9"/>
    <w:rsid w:val="00965386"/>
    <w:rPr>
      <w:rFonts w:ascii="Bookman Old Style" w:hAnsi="Bookman Old Style"/>
      <w:b/>
      <w:color w:val="002060"/>
      <w:sz w:val="24"/>
      <w:szCs w:val="24"/>
    </w:rPr>
  </w:style>
  <w:style w:type="character" w:customStyle="1" w:styleId="Heading8Char">
    <w:name w:val="Heading 8 Char"/>
    <w:basedOn w:val="DefaultParagraphFont"/>
    <w:link w:val="Heading8"/>
    <w:uiPriority w:val="9"/>
    <w:rsid w:val="00965386"/>
    <w:rPr>
      <w:rFonts w:ascii="Bookman Old Style" w:hAnsi="Bookman Old Style"/>
      <w:b/>
      <w:color w:val="002060"/>
      <w:sz w:val="24"/>
      <w:szCs w:val="24"/>
    </w:rPr>
  </w:style>
  <w:style w:type="character" w:customStyle="1" w:styleId="Heading9Char">
    <w:name w:val="Heading 9 Char"/>
    <w:basedOn w:val="DefaultParagraphFont"/>
    <w:link w:val="Heading9"/>
    <w:uiPriority w:val="9"/>
    <w:rsid w:val="00965386"/>
    <w:rPr>
      <w:rFonts w:ascii="Bookman Old Style" w:hAnsi="Bookman Old Style"/>
      <w:b/>
      <w:color w:val="002060"/>
      <w:sz w:val="24"/>
      <w:szCs w:val="24"/>
    </w:rPr>
  </w:style>
  <w:style w:type="paragraph" w:styleId="Title">
    <w:name w:val="Title"/>
    <w:basedOn w:val="Heading9"/>
    <w:next w:val="Normal"/>
    <w:link w:val="TitleChar"/>
    <w:uiPriority w:val="10"/>
    <w:qFormat/>
    <w:rsid w:val="00965386"/>
  </w:style>
  <w:style w:type="character" w:customStyle="1" w:styleId="TitleChar">
    <w:name w:val="Title Char"/>
    <w:basedOn w:val="DefaultParagraphFont"/>
    <w:link w:val="Title"/>
    <w:uiPriority w:val="10"/>
    <w:rsid w:val="00965386"/>
    <w:rPr>
      <w:rFonts w:ascii="Bookman Old Style" w:hAnsi="Bookman Old Style"/>
      <w:b/>
      <w:color w:val="002060"/>
      <w:sz w:val="24"/>
      <w:szCs w:val="24"/>
    </w:rPr>
  </w:style>
  <w:style w:type="character" w:styleId="Hyperlink">
    <w:name w:val="Hyperlink"/>
    <w:basedOn w:val="DefaultParagraphFont"/>
    <w:uiPriority w:val="99"/>
    <w:unhideWhenUsed/>
    <w:rsid w:val="00B80307"/>
    <w:rPr>
      <w:color w:val="0000FF"/>
      <w:u w:val="single"/>
    </w:rPr>
  </w:style>
  <w:style w:type="table" w:styleId="TableGrid">
    <w:name w:val="Table Grid"/>
    <w:basedOn w:val="TableNormal"/>
    <w:uiPriority w:val="59"/>
    <w:rsid w:val="00B8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0307"/>
  </w:style>
  <w:style w:type="character" w:customStyle="1" w:styleId="mw-headline">
    <w:name w:val="mw-headline"/>
    <w:basedOn w:val="DefaultParagraphFont"/>
    <w:rsid w:val="00B80307"/>
  </w:style>
  <w:style w:type="table" w:styleId="GridTable6Colorful-Accent6">
    <w:name w:val="Grid Table 6 Colorful Accent 6"/>
    <w:basedOn w:val="TableNormal"/>
    <w:uiPriority w:val="51"/>
    <w:rsid w:val="00B8030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B8030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unhideWhenUsed/>
    <w:rsid w:val="00B80307"/>
    <w:pPr>
      <w:spacing w:before="100" w:beforeAutospacing="1" w:after="100" w:afterAutospacing="1" w:line="240" w:lineRule="auto"/>
    </w:pPr>
    <w:rPr>
      <w:rFonts w:ascii="Times New Roman" w:eastAsia="Times New Roman" w:hAnsi="Times New Roman" w:cs="Times New Roman"/>
    </w:rPr>
  </w:style>
  <w:style w:type="paragraph" w:customStyle="1" w:styleId="separator">
    <w:name w:val="separator"/>
    <w:basedOn w:val="Normal"/>
    <w:rsid w:val="00B80307"/>
    <w:pPr>
      <w:spacing w:before="100" w:beforeAutospacing="1" w:after="100" w:afterAutospacing="1" w:line="240" w:lineRule="auto"/>
    </w:pPr>
    <w:rPr>
      <w:rFonts w:ascii="Times New Roman" w:eastAsia="Times New Roman" w:hAnsi="Times New Roman" w:cs="Times New Roman"/>
    </w:rPr>
  </w:style>
  <w:style w:type="character" w:styleId="SubtleReference">
    <w:name w:val="Subtle Reference"/>
    <w:uiPriority w:val="31"/>
    <w:qFormat/>
    <w:rsid w:val="00B80307"/>
  </w:style>
  <w:style w:type="character" w:styleId="FollowedHyperlink">
    <w:name w:val="FollowedHyperlink"/>
    <w:basedOn w:val="DefaultParagraphFont"/>
    <w:uiPriority w:val="99"/>
    <w:semiHidden/>
    <w:unhideWhenUsed/>
    <w:rsid w:val="00B80307"/>
    <w:rPr>
      <w:color w:val="800080"/>
      <w:u w:val="single"/>
    </w:rPr>
  </w:style>
  <w:style w:type="character" w:styleId="Strong">
    <w:name w:val="Strong"/>
    <w:basedOn w:val="DefaultParagraphFont"/>
    <w:uiPriority w:val="22"/>
    <w:qFormat/>
    <w:rsid w:val="00B80307"/>
    <w:rPr>
      <w:b/>
      <w:bCs/>
    </w:rPr>
  </w:style>
  <w:style w:type="character" w:styleId="Emphasis">
    <w:name w:val="Emphasis"/>
    <w:uiPriority w:val="20"/>
    <w:qFormat/>
    <w:rsid w:val="00965386"/>
  </w:style>
  <w:style w:type="paragraph" w:styleId="BalloonText">
    <w:name w:val="Balloon Text"/>
    <w:basedOn w:val="Normal"/>
    <w:link w:val="BalloonTextChar"/>
    <w:uiPriority w:val="99"/>
    <w:semiHidden/>
    <w:unhideWhenUsed/>
    <w:rsid w:val="00B8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07"/>
    <w:rPr>
      <w:rFonts w:ascii="Tahoma" w:hAnsi="Tahoma" w:cs="Tahoma"/>
      <w:sz w:val="16"/>
      <w:szCs w:val="16"/>
    </w:rPr>
  </w:style>
  <w:style w:type="paragraph" w:styleId="Caption">
    <w:name w:val="caption"/>
    <w:basedOn w:val="Normal"/>
    <w:next w:val="Normal"/>
    <w:uiPriority w:val="35"/>
    <w:unhideWhenUsed/>
    <w:qFormat/>
    <w:rsid w:val="00B80307"/>
    <w:pPr>
      <w:spacing w:line="240" w:lineRule="auto"/>
    </w:pPr>
    <w:rPr>
      <w:b/>
      <w:bCs/>
      <w:color w:val="4F81BD" w:themeColor="accent1"/>
      <w:sz w:val="18"/>
      <w:szCs w:val="18"/>
    </w:rPr>
  </w:style>
  <w:style w:type="character" w:customStyle="1" w:styleId="mw-editsection">
    <w:name w:val="mw-editsection"/>
    <w:basedOn w:val="DefaultParagraphFont"/>
    <w:rsid w:val="00B80307"/>
  </w:style>
  <w:style w:type="character" w:customStyle="1" w:styleId="mw-editsection-bracket">
    <w:name w:val="mw-editsection-bracket"/>
    <w:basedOn w:val="DefaultParagraphFont"/>
    <w:rsid w:val="00B80307"/>
  </w:style>
  <w:style w:type="character" w:customStyle="1" w:styleId="flagicon">
    <w:name w:val="flagicon"/>
    <w:basedOn w:val="DefaultParagraphFont"/>
    <w:rsid w:val="00B80307"/>
  </w:style>
  <w:style w:type="character" w:customStyle="1" w:styleId="in-widget">
    <w:name w:val="in-widget"/>
    <w:basedOn w:val="DefaultParagraphFont"/>
    <w:rsid w:val="00B80307"/>
  </w:style>
  <w:style w:type="character" w:customStyle="1" w:styleId="in-top">
    <w:name w:val="in-top"/>
    <w:basedOn w:val="DefaultParagraphFont"/>
    <w:rsid w:val="00B80307"/>
  </w:style>
  <w:style w:type="character" w:customStyle="1" w:styleId="pin1415933788124pinitbuttoncount">
    <w:name w:val="pin_1415933788124_pin_it_button_count"/>
    <w:basedOn w:val="DefaultParagraphFont"/>
    <w:rsid w:val="00B80307"/>
  </w:style>
  <w:style w:type="paragraph" w:customStyle="1" w:styleId="default">
    <w:name w:val="default"/>
    <w:basedOn w:val="Normal"/>
    <w:rsid w:val="00B80307"/>
    <w:pPr>
      <w:spacing w:before="100" w:beforeAutospacing="1" w:after="100" w:afterAutospacing="1" w:line="240" w:lineRule="auto"/>
    </w:pPr>
    <w:rPr>
      <w:rFonts w:ascii="Times New Roman" w:eastAsia="Times New Roman" w:hAnsi="Times New Roman" w:cs="Times New Roman"/>
    </w:rPr>
  </w:style>
  <w:style w:type="character" w:customStyle="1" w:styleId="Bodytext2">
    <w:name w:val="Body text (2)_"/>
    <w:basedOn w:val="DefaultParagraphFont"/>
    <w:link w:val="Bodytext20"/>
    <w:rsid w:val="00B80307"/>
    <w:rPr>
      <w:rFonts w:ascii="Palatino Linotype" w:eastAsia="Palatino Linotype" w:hAnsi="Palatino Linotype" w:cs="Palatino Linotype"/>
      <w:sz w:val="15"/>
      <w:szCs w:val="15"/>
      <w:shd w:val="clear" w:color="auto" w:fill="FFFFFF"/>
    </w:rPr>
  </w:style>
  <w:style w:type="character" w:customStyle="1" w:styleId="Heading20">
    <w:name w:val="Heading #2_"/>
    <w:basedOn w:val="DefaultParagraphFont"/>
    <w:link w:val="Heading21"/>
    <w:rsid w:val="00B80307"/>
    <w:rPr>
      <w:rFonts w:ascii="Franklin Gothic Book" w:eastAsia="Franklin Gothic Book" w:hAnsi="Franklin Gothic Book" w:cs="Franklin Gothic Book"/>
      <w:i/>
      <w:iCs/>
      <w:sz w:val="16"/>
      <w:szCs w:val="16"/>
      <w:shd w:val="clear" w:color="auto" w:fill="FFFFFF"/>
    </w:rPr>
  </w:style>
  <w:style w:type="paragraph" w:customStyle="1" w:styleId="Bodytext20">
    <w:name w:val="Body text (2)"/>
    <w:basedOn w:val="Normal"/>
    <w:link w:val="Bodytext2"/>
    <w:rsid w:val="00B80307"/>
    <w:pPr>
      <w:widowControl w:val="0"/>
      <w:shd w:val="clear" w:color="auto" w:fill="FFFFFF"/>
      <w:spacing w:after="60" w:line="201" w:lineRule="exact"/>
    </w:pPr>
    <w:rPr>
      <w:rFonts w:ascii="Palatino Linotype" w:eastAsia="Palatino Linotype" w:hAnsi="Palatino Linotype" w:cs="Palatino Linotype"/>
      <w:sz w:val="15"/>
      <w:szCs w:val="15"/>
    </w:rPr>
  </w:style>
  <w:style w:type="paragraph" w:customStyle="1" w:styleId="Heading21">
    <w:name w:val="Heading #2"/>
    <w:basedOn w:val="Normal"/>
    <w:link w:val="Heading20"/>
    <w:rsid w:val="00B80307"/>
    <w:pPr>
      <w:widowControl w:val="0"/>
      <w:shd w:val="clear" w:color="auto" w:fill="FFFFFF"/>
      <w:spacing w:before="60" w:after="60" w:line="237" w:lineRule="exact"/>
      <w:outlineLvl w:val="1"/>
    </w:pPr>
    <w:rPr>
      <w:rFonts w:ascii="Franklin Gothic Book" w:eastAsia="Franklin Gothic Book" w:hAnsi="Franklin Gothic Book" w:cs="Franklin Gothic Book"/>
      <w:i/>
      <w:iCs/>
      <w:sz w:val="16"/>
      <w:szCs w:val="16"/>
    </w:rPr>
  </w:style>
  <w:style w:type="character" w:customStyle="1" w:styleId="Heading10">
    <w:name w:val="Heading #1_"/>
    <w:basedOn w:val="DefaultParagraphFont"/>
    <w:link w:val="Heading11"/>
    <w:rsid w:val="00B80307"/>
    <w:rPr>
      <w:rFonts w:ascii="Calibri" w:eastAsia="Calibri" w:hAnsi="Calibri" w:cs="Calibri"/>
      <w:b/>
      <w:bCs/>
      <w:sz w:val="21"/>
      <w:szCs w:val="21"/>
      <w:shd w:val="clear" w:color="auto" w:fill="FFFFFF"/>
    </w:rPr>
  </w:style>
  <w:style w:type="character" w:customStyle="1" w:styleId="Bodytext28pt">
    <w:name w:val="Body text (2) + 8 pt"/>
    <w:aliases w:val="Italic"/>
    <w:basedOn w:val="Bodytext2"/>
    <w:rsid w:val="00B80307"/>
    <w:rPr>
      <w:rFonts w:ascii="Palatino Linotype" w:eastAsia="Palatino Linotype" w:hAnsi="Palatino Linotype" w:cs="Palatino Linotype"/>
      <w:b w:val="0"/>
      <w:bCs w:val="0"/>
      <w:i/>
      <w:iCs/>
      <w:smallCaps w:val="0"/>
      <w:strike w:val="0"/>
      <w:color w:val="000000"/>
      <w:spacing w:val="0"/>
      <w:w w:val="100"/>
      <w:position w:val="0"/>
      <w:sz w:val="16"/>
      <w:szCs w:val="16"/>
      <w:u w:val="none"/>
      <w:shd w:val="clear" w:color="auto" w:fill="FFFFFF"/>
      <w:lang w:val="en-US" w:eastAsia="en-US" w:bidi="en-US"/>
    </w:rPr>
  </w:style>
  <w:style w:type="paragraph" w:customStyle="1" w:styleId="Heading11">
    <w:name w:val="Heading #1"/>
    <w:basedOn w:val="Normal"/>
    <w:link w:val="Heading10"/>
    <w:rsid w:val="00B80307"/>
    <w:pPr>
      <w:widowControl w:val="0"/>
      <w:shd w:val="clear" w:color="auto" w:fill="FFFFFF"/>
      <w:spacing w:before="120" w:after="120" w:line="0" w:lineRule="atLeast"/>
      <w:outlineLvl w:val="0"/>
    </w:pPr>
    <w:rPr>
      <w:rFonts w:ascii="Calibri" w:eastAsia="Calibri" w:hAnsi="Calibri" w:cs="Calibri"/>
      <w:b/>
      <w:bCs/>
      <w:sz w:val="21"/>
      <w:szCs w:val="21"/>
    </w:rPr>
  </w:style>
  <w:style w:type="paragraph" w:styleId="Subtitle">
    <w:name w:val="Subtitle"/>
    <w:basedOn w:val="Title"/>
    <w:next w:val="Normal"/>
    <w:link w:val="SubtitleChar"/>
    <w:uiPriority w:val="11"/>
    <w:qFormat/>
    <w:rsid w:val="00965386"/>
  </w:style>
  <w:style w:type="character" w:customStyle="1" w:styleId="SubtitleChar">
    <w:name w:val="Subtitle Char"/>
    <w:basedOn w:val="DefaultParagraphFont"/>
    <w:link w:val="Subtitle"/>
    <w:uiPriority w:val="11"/>
    <w:rsid w:val="00965386"/>
    <w:rPr>
      <w:rFonts w:ascii="Bookman Old Style" w:hAnsi="Bookman Old Style"/>
      <w:b/>
      <w:color w:val="002060"/>
      <w:sz w:val="24"/>
      <w:szCs w:val="24"/>
    </w:rPr>
  </w:style>
  <w:style w:type="character" w:customStyle="1" w:styleId="tgc">
    <w:name w:val="_tgc"/>
    <w:basedOn w:val="DefaultParagraphFont"/>
    <w:rsid w:val="00B80307"/>
  </w:style>
  <w:style w:type="paragraph" w:styleId="Header">
    <w:name w:val="header"/>
    <w:basedOn w:val="Normal"/>
    <w:link w:val="HeaderChar"/>
    <w:uiPriority w:val="99"/>
    <w:unhideWhenUsed/>
    <w:rsid w:val="00B80307"/>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rsid w:val="00B80307"/>
    <w:rPr>
      <w:rFonts w:ascii="Bookman Old Style" w:hAnsi="Bookman Old Style"/>
      <w:sz w:val="24"/>
    </w:rPr>
  </w:style>
  <w:style w:type="paragraph" w:styleId="Footer">
    <w:name w:val="footer"/>
    <w:basedOn w:val="Normal"/>
    <w:link w:val="FooterChar"/>
    <w:uiPriority w:val="99"/>
    <w:unhideWhenUsed/>
    <w:rsid w:val="00B80307"/>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B80307"/>
    <w:rPr>
      <w:rFonts w:ascii="Bookman Old Style" w:hAnsi="Bookman Old Style"/>
      <w:sz w:val="24"/>
    </w:rPr>
  </w:style>
  <w:style w:type="table" w:customStyle="1" w:styleId="GridTable5Dark-Accent51">
    <w:name w:val="Grid Table 5 Dark - Accent 5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21">
    <w:name w:val="List Table 6 Colorful - Accent 21"/>
    <w:basedOn w:val="TableNormal"/>
    <w:uiPriority w:val="51"/>
    <w:rsid w:val="00B8030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1">
    <w:name w:val="Grid Table 5 Dark - Accent 6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uiPriority w:val="47"/>
    <w:rsid w:val="00B8030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21">
    <w:name w:val="Grid Table 6 Colorful - Accent 21"/>
    <w:basedOn w:val="TableNormal"/>
    <w:uiPriority w:val="51"/>
    <w:rsid w:val="00B8030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1">
    <w:name w:val="Grid Table 5 Dark - Accent 3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ubtleEmphasis">
    <w:name w:val="Subtle Emphasis"/>
    <w:uiPriority w:val="19"/>
    <w:rsid w:val="00B80307"/>
  </w:style>
  <w:style w:type="paragraph" w:customStyle="1" w:styleId="Style1">
    <w:name w:val="Style1"/>
    <w:basedOn w:val="Heading2"/>
    <w:link w:val="Style1Char"/>
    <w:rsid w:val="00B80307"/>
    <w:pPr>
      <w:pBdr>
        <w:bottom w:val="single" w:sz="8" w:space="4" w:color="4F81BD" w:themeColor="accent1"/>
      </w:pBdr>
      <w:shd w:val="clear" w:color="auto" w:fill="C00000"/>
      <w:spacing w:after="300"/>
      <w:contextualSpacing/>
    </w:pPr>
    <w:rPr>
      <w:rFonts w:eastAsiaTheme="majorEastAsia" w:cstheme="majorBidi"/>
      <w:color w:val="FFFFFF" w:themeColor="background1"/>
      <w:spacing w:val="5"/>
      <w:kern w:val="28"/>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Style1Char">
    <w:name w:val="Style1 Char"/>
    <w:basedOn w:val="Heading1Char"/>
    <w:link w:val="Style1"/>
    <w:rsid w:val="00B80307"/>
    <w:rPr>
      <w:rFonts w:ascii="Bookman Old Style" w:eastAsiaTheme="majorEastAsia" w:hAnsi="Bookman Old Style" w:cstheme="majorBidi"/>
      <w:b/>
      <w:color w:val="FFFFFF" w:themeColor="background1"/>
      <w:spacing w:val="5"/>
      <w:kern w:val="28"/>
      <w:sz w:val="24"/>
      <w:szCs w:val="52"/>
      <w:shd w:val="clear" w:color="auto" w:fil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Style3">
    <w:name w:val="Style3"/>
    <w:basedOn w:val="Normal"/>
    <w:link w:val="Style3Char"/>
    <w:rsid w:val="00B80307"/>
    <w:pPr>
      <w:pBdr>
        <w:bottom w:val="single" w:sz="8" w:space="4" w:color="4F81BD" w:themeColor="accent1"/>
      </w:pBdr>
      <w:shd w:val="clear" w:color="auto" w:fill="CCFF66"/>
      <w:spacing w:after="300" w:line="240" w:lineRule="auto"/>
      <w:contextualSpacing/>
      <w:outlineLvl w:val="1"/>
    </w:pPr>
    <w:rPr>
      <w:rFonts w:eastAsiaTheme="majorEastAsia" w:cstheme="majorBidi"/>
      <w:b/>
      <w:i/>
      <w:color w:val="0000FF"/>
      <w:spacing w:val="5"/>
      <w:kern w:val="28"/>
      <w:szCs w:val="52"/>
    </w:rPr>
  </w:style>
  <w:style w:type="character" w:customStyle="1" w:styleId="Style3Char">
    <w:name w:val="Style3 Char"/>
    <w:basedOn w:val="DefaultParagraphFont"/>
    <w:link w:val="Style3"/>
    <w:rsid w:val="00B80307"/>
    <w:rPr>
      <w:rFonts w:ascii="Bookman Old Style" w:eastAsiaTheme="majorEastAsia" w:hAnsi="Bookman Old Style" w:cstheme="majorBidi"/>
      <w:b/>
      <w:i/>
      <w:color w:val="0000FF"/>
      <w:spacing w:val="5"/>
      <w:kern w:val="28"/>
      <w:sz w:val="24"/>
      <w:szCs w:val="52"/>
      <w:shd w:val="clear" w:color="auto" w:fill="CCFF66"/>
    </w:rPr>
  </w:style>
  <w:style w:type="paragraph" w:styleId="IntenseQuote">
    <w:name w:val="Intense Quote"/>
    <w:basedOn w:val="Title"/>
    <w:next w:val="Normal"/>
    <w:link w:val="IntenseQuoteChar"/>
    <w:uiPriority w:val="30"/>
    <w:qFormat/>
    <w:rsid w:val="00B80307"/>
    <w:pPr>
      <w:pBdr>
        <w:bottom w:val="single" w:sz="8" w:space="4" w:color="4F81BD" w:themeColor="accent1"/>
      </w:pBdr>
      <w:spacing w:after="300"/>
    </w:pPr>
    <w:rPr>
      <w:rFonts w:ascii="Verdana" w:hAnsi="Verdana"/>
      <w:b w:val="0"/>
      <w:i/>
      <w:color w:val="009900"/>
      <w:spacing w:val="5"/>
      <w:sz w:val="20"/>
      <w:szCs w:val="52"/>
    </w:rPr>
  </w:style>
  <w:style w:type="character" w:customStyle="1" w:styleId="IntenseQuoteChar">
    <w:name w:val="Intense Quote Char"/>
    <w:basedOn w:val="DefaultParagraphFont"/>
    <w:link w:val="IntenseQuote"/>
    <w:uiPriority w:val="30"/>
    <w:rsid w:val="00B80307"/>
    <w:rPr>
      <w:rFonts w:ascii="Verdana" w:eastAsiaTheme="majorEastAsia" w:hAnsi="Verdana" w:cstheme="majorBidi"/>
      <w:b/>
      <w:i/>
      <w:color w:val="009900"/>
      <w:spacing w:val="5"/>
      <w:kern w:val="28"/>
      <w:sz w:val="20"/>
      <w:szCs w:val="52"/>
    </w:rPr>
  </w:style>
  <w:style w:type="character" w:styleId="IntenseReference">
    <w:name w:val="Intense Reference"/>
    <w:uiPriority w:val="32"/>
    <w:rsid w:val="00B80307"/>
  </w:style>
  <w:style w:type="character" w:customStyle="1" w:styleId="NoSpacingChar">
    <w:name w:val="No Spacing Char"/>
    <w:basedOn w:val="Heading2Char"/>
    <w:link w:val="NoSpacing"/>
    <w:uiPriority w:val="1"/>
    <w:rsid w:val="004D0E4F"/>
    <w:rPr>
      <w:rFonts w:ascii="Bookman Old Style" w:hAnsi="Bookman Old Style"/>
      <w:b/>
      <w:color w:val="FF00FF"/>
      <w:sz w:val="28"/>
      <w:szCs w:val="24"/>
    </w:rPr>
  </w:style>
  <w:style w:type="character" w:styleId="IntenseEmphasis">
    <w:name w:val="Intense Emphasis"/>
    <w:basedOn w:val="Emphasis"/>
    <w:uiPriority w:val="21"/>
    <w:qFormat/>
    <w:rsid w:val="00965386"/>
  </w:style>
  <w:style w:type="table" w:styleId="GridTable4-Accent2">
    <w:name w:val="Grid Table 4 Accent 2"/>
    <w:basedOn w:val="TableNormal"/>
    <w:uiPriority w:val="49"/>
    <w:rsid w:val="008E603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me-info">
    <w:name w:val="time-info"/>
    <w:basedOn w:val="DefaultParagraphFont"/>
    <w:rsid w:val="00AB44BF"/>
  </w:style>
  <w:style w:type="character" w:customStyle="1" w:styleId="label-info">
    <w:name w:val="label-info"/>
    <w:basedOn w:val="DefaultParagraphFont"/>
    <w:rsid w:val="00AB44BF"/>
  </w:style>
  <w:style w:type="character" w:customStyle="1" w:styleId="heading5char0">
    <w:name w:val="heading5char"/>
    <w:basedOn w:val="DefaultParagraphFont"/>
    <w:rsid w:val="00AB44BF"/>
  </w:style>
  <w:style w:type="character" w:styleId="PlaceholderText">
    <w:name w:val="Placeholder Text"/>
    <w:basedOn w:val="DefaultParagraphFont"/>
    <w:uiPriority w:val="99"/>
    <w:semiHidden/>
    <w:rsid w:val="00331705"/>
    <w:rPr>
      <w:color w:val="808080"/>
    </w:rPr>
  </w:style>
  <w:style w:type="table" w:styleId="TableGridLight">
    <w:name w:val="Grid Table Light"/>
    <w:basedOn w:val="TableNormal"/>
    <w:uiPriority w:val="40"/>
    <w:rsid w:val="00761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85pt">
    <w:name w:val="Body text (2) + 8.5 pt"/>
    <w:aliases w:val="Bold"/>
    <w:basedOn w:val="Bodytext2"/>
    <w:rsid w:val="0076104C"/>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en-US" w:eastAsia="en-US" w:bidi="en-US"/>
    </w:rPr>
  </w:style>
  <w:style w:type="paragraph" w:styleId="TOCHeading">
    <w:name w:val="TOC Heading"/>
    <w:basedOn w:val="Heading1"/>
    <w:next w:val="Normal"/>
    <w:uiPriority w:val="39"/>
    <w:unhideWhenUsed/>
    <w:qFormat/>
    <w:rsid w:val="004D7BCB"/>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D7BCB"/>
    <w:pPr>
      <w:spacing w:after="100"/>
    </w:pPr>
  </w:style>
  <w:style w:type="paragraph" w:styleId="TOC2">
    <w:name w:val="toc 2"/>
    <w:basedOn w:val="Normal"/>
    <w:next w:val="Normal"/>
    <w:autoRedefine/>
    <w:uiPriority w:val="39"/>
    <w:unhideWhenUsed/>
    <w:rsid w:val="004D7BCB"/>
    <w:pPr>
      <w:spacing w:after="100"/>
      <w:ind w:left="240"/>
    </w:pPr>
  </w:style>
  <w:style w:type="paragraph" w:customStyle="1" w:styleId="r">
    <w:name w:val="r"/>
    <w:basedOn w:val="Normal"/>
    <w:rsid w:val="00AE63A8"/>
    <w:pPr>
      <w:spacing w:before="100" w:beforeAutospacing="1" w:after="100" w:afterAutospacing="1" w:line="240" w:lineRule="auto"/>
      <w:jc w:val="left"/>
    </w:pPr>
    <w:rPr>
      <w:rFonts w:ascii="Times New Roman" w:eastAsia="Times New Roman" w:hAnsi="Times New Roman" w:cs="Times New Roman"/>
      <w:lang w:val="en-IN" w:eastAsia="en-IN"/>
    </w:rPr>
  </w:style>
  <w:style w:type="paragraph" w:styleId="TOC3">
    <w:name w:val="toc 3"/>
    <w:basedOn w:val="Normal"/>
    <w:next w:val="Normal"/>
    <w:autoRedefine/>
    <w:uiPriority w:val="39"/>
    <w:unhideWhenUsed/>
    <w:rsid w:val="00E356D4"/>
    <w:pPr>
      <w:spacing w:after="100" w:line="259" w:lineRule="auto"/>
      <w:ind w:left="440"/>
      <w:jc w:val="left"/>
    </w:pPr>
    <w:rPr>
      <w:rFonts w:asciiTheme="minorHAnsi" w:eastAsiaTheme="minorEastAsia" w:hAnsiTheme="minorHAnsi"/>
      <w:sz w:val="22"/>
      <w:szCs w:val="22"/>
      <w:lang w:val="en-IN" w:eastAsia="en-IN"/>
    </w:rPr>
  </w:style>
  <w:style w:type="paragraph" w:styleId="TOC4">
    <w:name w:val="toc 4"/>
    <w:basedOn w:val="Normal"/>
    <w:next w:val="Normal"/>
    <w:autoRedefine/>
    <w:uiPriority w:val="39"/>
    <w:unhideWhenUsed/>
    <w:rsid w:val="00E356D4"/>
    <w:pPr>
      <w:spacing w:after="100" w:line="259" w:lineRule="auto"/>
      <w:ind w:left="660"/>
      <w:jc w:val="left"/>
    </w:pPr>
    <w:rPr>
      <w:rFonts w:asciiTheme="minorHAnsi" w:eastAsiaTheme="minorEastAsia" w:hAnsiTheme="minorHAnsi"/>
      <w:sz w:val="22"/>
      <w:szCs w:val="22"/>
      <w:lang w:val="en-IN" w:eastAsia="en-IN"/>
    </w:rPr>
  </w:style>
  <w:style w:type="paragraph" w:styleId="TOC5">
    <w:name w:val="toc 5"/>
    <w:basedOn w:val="Normal"/>
    <w:next w:val="Normal"/>
    <w:autoRedefine/>
    <w:uiPriority w:val="39"/>
    <w:unhideWhenUsed/>
    <w:rsid w:val="00E356D4"/>
    <w:pPr>
      <w:spacing w:after="100" w:line="259" w:lineRule="auto"/>
      <w:ind w:left="880"/>
      <w:jc w:val="left"/>
    </w:pPr>
    <w:rPr>
      <w:rFonts w:asciiTheme="minorHAnsi" w:eastAsiaTheme="minorEastAsia" w:hAnsiTheme="minorHAnsi"/>
      <w:sz w:val="22"/>
      <w:szCs w:val="22"/>
      <w:lang w:val="en-IN" w:eastAsia="en-IN"/>
    </w:rPr>
  </w:style>
  <w:style w:type="paragraph" w:styleId="TOC6">
    <w:name w:val="toc 6"/>
    <w:basedOn w:val="Normal"/>
    <w:next w:val="Normal"/>
    <w:autoRedefine/>
    <w:uiPriority w:val="39"/>
    <w:unhideWhenUsed/>
    <w:rsid w:val="00E356D4"/>
    <w:pPr>
      <w:spacing w:after="100" w:line="259" w:lineRule="auto"/>
      <w:ind w:left="1100"/>
      <w:jc w:val="left"/>
    </w:pPr>
    <w:rPr>
      <w:rFonts w:asciiTheme="minorHAnsi" w:eastAsiaTheme="minorEastAsia" w:hAnsiTheme="minorHAnsi"/>
      <w:sz w:val="22"/>
      <w:szCs w:val="22"/>
      <w:lang w:val="en-IN" w:eastAsia="en-IN"/>
    </w:rPr>
  </w:style>
  <w:style w:type="paragraph" w:styleId="TOC7">
    <w:name w:val="toc 7"/>
    <w:basedOn w:val="Normal"/>
    <w:next w:val="Normal"/>
    <w:autoRedefine/>
    <w:uiPriority w:val="39"/>
    <w:unhideWhenUsed/>
    <w:rsid w:val="00E356D4"/>
    <w:pPr>
      <w:spacing w:after="100" w:line="259" w:lineRule="auto"/>
      <w:ind w:left="1320"/>
      <w:jc w:val="left"/>
    </w:pPr>
    <w:rPr>
      <w:rFonts w:asciiTheme="minorHAnsi" w:eastAsiaTheme="minorEastAsia" w:hAnsiTheme="minorHAnsi"/>
      <w:sz w:val="22"/>
      <w:szCs w:val="22"/>
      <w:lang w:val="en-IN" w:eastAsia="en-IN"/>
    </w:rPr>
  </w:style>
  <w:style w:type="paragraph" w:styleId="TOC8">
    <w:name w:val="toc 8"/>
    <w:basedOn w:val="Normal"/>
    <w:next w:val="Normal"/>
    <w:autoRedefine/>
    <w:uiPriority w:val="39"/>
    <w:unhideWhenUsed/>
    <w:rsid w:val="00E356D4"/>
    <w:pPr>
      <w:spacing w:after="100" w:line="259" w:lineRule="auto"/>
      <w:ind w:left="1540"/>
      <w:jc w:val="left"/>
    </w:pPr>
    <w:rPr>
      <w:rFonts w:asciiTheme="minorHAnsi" w:eastAsiaTheme="minorEastAsia" w:hAnsiTheme="minorHAnsi"/>
      <w:sz w:val="22"/>
      <w:szCs w:val="22"/>
      <w:lang w:val="en-IN" w:eastAsia="en-IN"/>
    </w:rPr>
  </w:style>
  <w:style w:type="paragraph" w:styleId="TOC9">
    <w:name w:val="toc 9"/>
    <w:basedOn w:val="Normal"/>
    <w:next w:val="Normal"/>
    <w:autoRedefine/>
    <w:uiPriority w:val="39"/>
    <w:unhideWhenUsed/>
    <w:rsid w:val="00E356D4"/>
    <w:pPr>
      <w:spacing w:after="100" w:line="259" w:lineRule="auto"/>
      <w:ind w:left="1760"/>
      <w:jc w:val="left"/>
    </w:pPr>
    <w:rPr>
      <w:rFonts w:asciiTheme="minorHAnsi" w:eastAsiaTheme="minorEastAsia" w:hAnsiTheme="minorHAns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
      <w:bodyDiv w:val="1"/>
      <w:marLeft w:val="0"/>
      <w:marRight w:val="0"/>
      <w:marTop w:val="0"/>
      <w:marBottom w:val="0"/>
      <w:divBdr>
        <w:top w:val="none" w:sz="0" w:space="0" w:color="auto"/>
        <w:left w:val="none" w:sz="0" w:space="0" w:color="auto"/>
        <w:bottom w:val="none" w:sz="0" w:space="0" w:color="auto"/>
        <w:right w:val="none" w:sz="0" w:space="0" w:color="auto"/>
      </w:divBdr>
    </w:div>
    <w:div w:id="3633256">
      <w:bodyDiv w:val="1"/>
      <w:marLeft w:val="0"/>
      <w:marRight w:val="0"/>
      <w:marTop w:val="0"/>
      <w:marBottom w:val="0"/>
      <w:divBdr>
        <w:top w:val="none" w:sz="0" w:space="0" w:color="auto"/>
        <w:left w:val="none" w:sz="0" w:space="0" w:color="auto"/>
        <w:bottom w:val="none" w:sz="0" w:space="0" w:color="auto"/>
        <w:right w:val="none" w:sz="0" w:space="0" w:color="auto"/>
      </w:divBdr>
    </w:div>
    <w:div w:id="14238737">
      <w:bodyDiv w:val="1"/>
      <w:marLeft w:val="0"/>
      <w:marRight w:val="0"/>
      <w:marTop w:val="0"/>
      <w:marBottom w:val="0"/>
      <w:divBdr>
        <w:top w:val="none" w:sz="0" w:space="0" w:color="auto"/>
        <w:left w:val="none" w:sz="0" w:space="0" w:color="auto"/>
        <w:bottom w:val="none" w:sz="0" w:space="0" w:color="auto"/>
        <w:right w:val="none" w:sz="0" w:space="0" w:color="auto"/>
      </w:divBdr>
    </w:div>
    <w:div w:id="17434739">
      <w:bodyDiv w:val="1"/>
      <w:marLeft w:val="0"/>
      <w:marRight w:val="0"/>
      <w:marTop w:val="0"/>
      <w:marBottom w:val="0"/>
      <w:divBdr>
        <w:top w:val="none" w:sz="0" w:space="0" w:color="auto"/>
        <w:left w:val="none" w:sz="0" w:space="0" w:color="auto"/>
        <w:bottom w:val="none" w:sz="0" w:space="0" w:color="auto"/>
        <w:right w:val="none" w:sz="0" w:space="0" w:color="auto"/>
      </w:divBdr>
    </w:div>
    <w:div w:id="27027214">
      <w:bodyDiv w:val="1"/>
      <w:marLeft w:val="0"/>
      <w:marRight w:val="0"/>
      <w:marTop w:val="0"/>
      <w:marBottom w:val="0"/>
      <w:divBdr>
        <w:top w:val="none" w:sz="0" w:space="0" w:color="auto"/>
        <w:left w:val="none" w:sz="0" w:space="0" w:color="auto"/>
        <w:bottom w:val="none" w:sz="0" w:space="0" w:color="auto"/>
        <w:right w:val="none" w:sz="0" w:space="0" w:color="auto"/>
      </w:divBdr>
    </w:div>
    <w:div w:id="43020788">
      <w:bodyDiv w:val="1"/>
      <w:marLeft w:val="0"/>
      <w:marRight w:val="0"/>
      <w:marTop w:val="0"/>
      <w:marBottom w:val="0"/>
      <w:divBdr>
        <w:top w:val="none" w:sz="0" w:space="0" w:color="auto"/>
        <w:left w:val="none" w:sz="0" w:space="0" w:color="auto"/>
        <w:bottom w:val="none" w:sz="0" w:space="0" w:color="auto"/>
        <w:right w:val="none" w:sz="0" w:space="0" w:color="auto"/>
      </w:divBdr>
    </w:div>
    <w:div w:id="50349435">
      <w:bodyDiv w:val="1"/>
      <w:marLeft w:val="0"/>
      <w:marRight w:val="0"/>
      <w:marTop w:val="0"/>
      <w:marBottom w:val="0"/>
      <w:divBdr>
        <w:top w:val="none" w:sz="0" w:space="0" w:color="auto"/>
        <w:left w:val="none" w:sz="0" w:space="0" w:color="auto"/>
        <w:bottom w:val="none" w:sz="0" w:space="0" w:color="auto"/>
        <w:right w:val="none" w:sz="0" w:space="0" w:color="auto"/>
      </w:divBdr>
    </w:div>
    <w:div w:id="61954942">
      <w:bodyDiv w:val="1"/>
      <w:marLeft w:val="0"/>
      <w:marRight w:val="0"/>
      <w:marTop w:val="0"/>
      <w:marBottom w:val="0"/>
      <w:divBdr>
        <w:top w:val="none" w:sz="0" w:space="0" w:color="auto"/>
        <w:left w:val="none" w:sz="0" w:space="0" w:color="auto"/>
        <w:bottom w:val="none" w:sz="0" w:space="0" w:color="auto"/>
        <w:right w:val="none" w:sz="0" w:space="0" w:color="auto"/>
      </w:divBdr>
    </w:div>
    <w:div w:id="107818870">
      <w:bodyDiv w:val="1"/>
      <w:marLeft w:val="0"/>
      <w:marRight w:val="0"/>
      <w:marTop w:val="0"/>
      <w:marBottom w:val="0"/>
      <w:divBdr>
        <w:top w:val="none" w:sz="0" w:space="0" w:color="auto"/>
        <w:left w:val="none" w:sz="0" w:space="0" w:color="auto"/>
        <w:bottom w:val="none" w:sz="0" w:space="0" w:color="auto"/>
        <w:right w:val="none" w:sz="0" w:space="0" w:color="auto"/>
      </w:divBdr>
    </w:div>
    <w:div w:id="114836315">
      <w:bodyDiv w:val="1"/>
      <w:marLeft w:val="0"/>
      <w:marRight w:val="0"/>
      <w:marTop w:val="0"/>
      <w:marBottom w:val="0"/>
      <w:divBdr>
        <w:top w:val="none" w:sz="0" w:space="0" w:color="auto"/>
        <w:left w:val="none" w:sz="0" w:space="0" w:color="auto"/>
        <w:bottom w:val="none" w:sz="0" w:space="0" w:color="auto"/>
        <w:right w:val="none" w:sz="0" w:space="0" w:color="auto"/>
      </w:divBdr>
    </w:div>
    <w:div w:id="131214989">
      <w:bodyDiv w:val="1"/>
      <w:marLeft w:val="0"/>
      <w:marRight w:val="0"/>
      <w:marTop w:val="0"/>
      <w:marBottom w:val="0"/>
      <w:divBdr>
        <w:top w:val="none" w:sz="0" w:space="0" w:color="auto"/>
        <w:left w:val="none" w:sz="0" w:space="0" w:color="auto"/>
        <w:bottom w:val="none" w:sz="0" w:space="0" w:color="auto"/>
        <w:right w:val="none" w:sz="0" w:space="0" w:color="auto"/>
      </w:divBdr>
    </w:div>
    <w:div w:id="157304802">
      <w:bodyDiv w:val="1"/>
      <w:marLeft w:val="0"/>
      <w:marRight w:val="0"/>
      <w:marTop w:val="0"/>
      <w:marBottom w:val="0"/>
      <w:divBdr>
        <w:top w:val="none" w:sz="0" w:space="0" w:color="auto"/>
        <w:left w:val="none" w:sz="0" w:space="0" w:color="auto"/>
        <w:bottom w:val="none" w:sz="0" w:space="0" w:color="auto"/>
        <w:right w:val="none" w:sz="0" w:space="0" w:color="auto"/>
      </w:divBdr>
    </w:div>
    <w:div w:id="182550386">
      <w:bodyDiv w:val="1"/>
      <w:marLeft w:val="0"/>
      <w:marRight w:val="0"/>
      <w:marTop w:val="0"/>
      <w:marBottom w:val="0"/>
      <w:divBdr>
        <w:top w:val="none" w:sz="0" w:space="0" w:color="auto"/>
        <w:left w:val="none" w:sz="0" w:space="0" w:color="auto"/>
        <w:bottom w:val="none" w:sz="0" w:space="0" w:color="auto"/>
        <w:right w:val="none" w:sz="0" w:space="0" w:color="auto"/>
      </w:divBdr>
    </w:div>
    <w:div w:id="185216525">
      <w:bodyDiv w:val="1"/>
      <w:marLeft w:val="0"/>
      <w:marRight w:val="0"/>
      <w:marTop w:val="0"/>
      <w:marBottom w:val="0"/>
      <w:divBdr>
        <w:top w:val="none" w:sz="0" w:space="0" w:color="auto"/>
        <w:left w:val="none" w:sz="0" w:space="0" w:color="auto"/>
        <w:bottom w:val="none" w:sz="0" w:space="0" w:color="auto"/>
        <w:right w:val="none" w:sz="0" w:space="0" w:color="auto"/>
      </w:divBdr>
    </w:div>
    <w:div w:id="190649085">
      <w:bodyDiv w:val="1"/>
      <w:marLeft w:val="0"/>
      <w:marRight w:val="0"/>
      <w:marTop w:val="0"/>
      <w:marBottom w:val="0"/>
      <w:divBdr>
        <w:top w:val="none" w:sz="0" w:space="0" w:color="auto"/>
        <w:left w:val="none" w:sz="0" w:space="0" w:color="auto"/>
        <w:bottom w:val="none" w:sz="0" w:space="0" w:color="auto"/>
        <w:right w:val="none" w:sz="0" w:space="0" w:color="auto"/>
      </w:divBdr>
    </w:div>
    <w:div w:id="203099066">
      <w:bodyDiv w:val="1"/>
      <w:marLeft w:val="0"/>
      <w:marRight w:val="0"/>
      <w:marTop w:val="0"/>
      <w:marBottom w:val="0"/>
      <w:divBdr>
        <w:top w:val="none" w:sz="0" w:space="0" w:color="auto"/>
        <w:left w:val="none" w:sz="0" w:space="0" w:color="auto"/>
        <w:bottom w:val="none" w:sz="0" w:space="0" w:color="auto"/>
        <w:right w:val="none" w:sz="0" w:space="0" w:color="auto"/>
      </w:divBdr>
    </w:div>
    <w:div w:id="236403363">
      <w:bodyDiv w:val="1"/>
      <w:marLeft w:val="0"/>
      <w:marRight w:val="0"/>
      <w:marTop w:val="0"/>
      <w:marBottom w:val="0"/>
      <w:divBdr>
        <w:top w:val="none" w:sz="0" w:space="0" w:color="auto"/>
        <w:left w:val="none" w:sz="0" w:space="0" w:color="auto"/>
        <w:bottom w:val="none" w:sz="0" w:space="0" w:color="auto"/>
        <w:right w:val="none" w:sz="0" w:space="0" w:color="auto"/>
      </w:divBdr>
    </w:div>
    <w:div w:id="246114298">
      <w:bodyDiv w:val="1"/>
      <w:marLeft w:val="0"/>
      <w:marRight w:val="0"/>
      <w:marTop w:val="0"/>
      <w:marBottom w:val="0"/>
      <w:divBdr>
        <w:top w:val="none" w:sz="0" w:space="0" w:color="auto"/>
        <w:left w:val="none" w:sz="0" w:space="0" w:color="auto"/>
        <w:bottom w:val="none" w:sz="0" w:space="0" w:color="auto"/>
        <w:right w:val="none" w:sz="0" w:space="0" w:color="auto"/>
      </w:divBdr>
    </w:div>
    <w:div w:id="257520394">
      <w:bodyDiv w:val="1"/>
      <w:marLeft w:val="0"/>
      <w:marRight w:val="0"/>
      <w:marTop w:val="0"/>
      <w:marBottom w:val="0"/>
      <w:divBdr>
        <w:top w:val="none" w:sz="0" w:space="0" w:color="auto"/>
        <w:left w:val="none" w:sz="0" w:space="0" w:color="auto"/>
        <w:bottom w:val="none" w:sz="0" w:space="0" w:color="auto"/>
        <w:right w:val="none" w:sz="0" w:space="0" w:color="auto"/>
      </w:divBdr>
      <w:divsChild>
        <w:div w:id="51852084">
          <w:marLeft w:val="360"/>
          <w:marRight w:val="0"/>
          <w:marTop w:val="0"/>
          <w:marBottom w:val="0"/>
          <w:divBdr>
            <w:top w:val="none" w:sz="0" w:space="0" w:color="auto"/>
            <w:left w:val="none" w:sz="0" w:space="0" w:color="auto"/>
            <w:bottom w:val="none" w:sz="0" w:space="0" w:color="auto"/>
            <w:right w:val="none" w:sz="0" w:space="0" w:color="auto"/>
          </w:divBdr>
        </w:div>
        <w:div w:id="175265842">
          <w:marLeft w:val="360"/>
          <w:marRight w:val="0"/>
          <w:marTop w:val="0"/>
          <w:marBottom w:val="0"/>
          <w:divBdr>
            <w:top w:val="none" w:sz="0" w:space="0" w:color="auto"/>
            <w:left w:val="none" w:sz="0" w:space="0" w:color="auto"/>
            <w:bottom w:val="none" w:sz="0" w:space="0" w:color="auto"/>
            <w:right w:val="none" w:sz="0" w:space="0" w:color="auto"/>
          </w:divBdr>
        </w:div>
        <w:div w:id="213589934">
          <w:marLeft w:val="360"/>
          <w:marRight w:val="0"/>
          <w:marTop w:val="0"/>
          <w:marBottom w:val="0"/>
          <w:divBdr>
            <w:top w:val="none" w:sz="0" w:space="0" w:color="auto"/>
            <w:left w:val="none" w:sz="0" w:space="0" w:color="auto"/>
            <w:bottom w:val="none" w:sz="0" w:space="0" w:color="auto"/>
            <w:right w:val="none" w:sz="0" w:space="0" w:color="auto"/>
          </w:divBdr>
        </w:div>
        <w:div w:id="467011095">
          <w:marLeft w:val="360"/>
          <w:marRight w:val="0"/>
          <w:marTop w:val="0"/>
          <w:marBottom w:val="0"/>
          <w:divBdr>
            <w:top w:val="none" w:sz="0" w:space="0" w:color="auto"/>
            <w:left w:val="none" w:sz="0" w:space="0" w:color="auto"/>
            <w:bottom w:val="none" w:sz="0" w:space="0" w:color="auto"/>
            <w:right w:val="none" w:sz="0" w:space="0" w:color="auto"/>
          </w:divBdr>
        </w:div>
        <w:div w:id="732896688">
          <w:marLeft w:val="360"/>
          <w:marRight w:val="0"/>
          <w:marTop w:val="0"/>
          <w:marBottom w:val="0"/>
          <w:divBdr>
            <w:top w:val="none" w:sz="0" w:space="0" w:color="auto"/>
            <w:left w:val="none" w:sz="0" w:space="0" w:color="auto"/>
            <w:bottom w:val="none" w:sz="0" w:space="0" w:color="auto"/>
            <w:right w:val="none" w:sz="0" w:space="0" w:color="auto"/>
          </w:divBdr>
        </w:div>
        <w:div w:id="1699693756">
          <w:marLeft w:val="360"/>
          <w:marRight w:val="0"/>
          <w:marTop w:val="0"/>
          <w:marBottom w:val="0"/>
          <w:divBdr>
            <w:top w:val="none" w:sz="0" w:space="0" w:color="auto"/>
            <w:left w:val="none" w:sz="0" w:space="0" w:color="auto"/>
            <w:bottom w:val="none" w:sz="0" w:space="0" w:color="auto"/>
            <w:right w:val="none" w:sz="0" w:space="0" w:color="auto"/>
          </w:divBdr>
        </w:div>
      </w:divsChild>
    </w:div>
    <w:div w:id="270280438">
      <w:bodyDiv w:val="1"/>
      <w:marLeft w:val="0"/>
      <w:marRight w:val="0"/>
      <w:marTop w:val="0"/>
      <w:marBottom w:val="0"/>
      <w:divBdr>
        <w:top w:val="none" w:sz="0" w:space="0" w:color="auto"/>
        <w:left w:val="none" w:sz="0" w:space="0" w:color="auto"/>
        <w:bottom w:val="none" w:sz="0" w:space="0" w:color="auto"/>
        <w:right w:val="none" w:sz="0" w:space="0" w:color="auto"/>
      </w:divBdr>
    </w:div>
    <w:div w:id="275137832">
      <w:bodyDiv w:val="1"/>
      <w:marLeft w:val="0"/>
      <w:marRight w:val="0"/>
      <w:marTop w:val="0"/>
      <w:marBottom w:val="0"/>
      <w:divBdr>
        <w:top w:val="none" w:sz="0" w:space="0" w:color="auto"/>
        <w:left w:val="none" w:sz="0" w:space="0" w:color="auto"/>
        <w:bottom w:val="none" w:sz="0" w:space="0" w:color="auto"/>
        <w:right w:val="none" w:sz="0" w:space="0" w:color="auto"/>
      </w:divBdr>
    </w:div>
    <w:div w:id="278416048">
      <w:bodyDiv w:val="1"/>
      <w:marLeft w:val="0"/>
      <w:marRight w:val="0"/>
      <w:marTop w:val="0"/>
      <w:marBottom w:val="0"/>
      <w:divBdr>
        <w:top w:val="none" w:sz="0" w:space="0" w:color="auto"/>
        <w:left w:val="none" w:sz="0" w:space="0" w:color="auto"/>
        <w:bottom w:val="none" w:sz="0" w:space="0" w:color="auto"/>
        <w:right w:val="none" w:sz="0" w:space="0" w:color="auto"/>
      </w:divBdr>
    </w:div>
    <w:div w:id="288512034">
      <w:bodyDiv w:val="1"/>
      <w:marLeft w:val="0"/>
      <w:marRight w:val="0"/>
      <w:marTop w:val="0"/>
      <w:marBottom w:val="0"/>
      <w:divBdr>
        <w:top w:val="none" w:sz="0" w:space="0" w:color="auto"/>
        <w:left w:val="none" w:sz="0" w:space="0" w:color="auto"/>
        <w:bottom w:val="none" w:sz="0" w:space="0" w:color="auto"/>
        <w:right w:val="none" w:sz="0" w:space="0" w:color="auto"/>
      </w:divBdr>
    </w:div>
    <w:div w:id="385227626">
      <w:bodyDiv w:val="1"/>
      <w:marLeft w:val="0"/>
      <w:marRight w:val="0"/>
      <w:marTop w:val="0"/>
      <w:marBottom w:val="0"/>
      <w:divBdr>
        <w:top w:val="none" w:sz="0" w:space="0" w:color="auto"/>
        <w:left w:val="none" w:sz="0" w:space="0" w:color="auto"/>
        <w:bottom w:val="none" w:sz="0" w:space="0" w:color="auto"/>
        <w:right w:val="none" w:sz="0" w:space="0" w:color="auto"/>
      </w:divBdr>
      <w:divsChild>
        <w:div w:id="1886524190">
          <w:marLeft w:val="0"/>
          <w:marRight w:val="0"/>
          <w:marTop w:val="0"/>
          <w:marBottom w:val="0"/>
          <w:divBdr>
            <w:top w:val="none" w:sz="0" w:space="0" w:color="auto"/>
            <w:left w:val="none" w:sz="0" w:space="0" w:color="auto"/>
            <w:bottom w:val="none" w:sz="0" w:space="0" w:color="auto"/>
            <w:right w:val="none" w:sz="0" w:space="0" w:color="auto"/>
          </w:divBdr>
        </w:div>
        <w:div w:id="1682051778">
          <w:marLeft w:val="0"/>
          <w:marRight w:val="0"/>
          <w:marTop w:val="0"/>
          <w:marBottom w:val="0"/>
          <w:divBdr>
            <w:top w:val="none" w:sz="0" w:space="0" w:color="auto"/>
            <w:left w:val="none" w:sz="0" w:space="0" w:color="auto"/>
            <w:bottom w:val="none" w:sz="0" w:space="0" w:color="auto"/>
            <w:right w:val="none" w:sz="0" w:space="0" w:color="auto"/>
          </w:divBdr>
          <w:divsChild>
            <w:div w:id="2066904056">
              <w:marLeft w:val="720"/>
              <w:marRight w:val="0"/>
              <w:marTop w:val="0"/>
              <w:marBottom w:val="0"/>
              <w:divBdr>
                <w:top w:val="none" w:sz="0" w:space="0" w:color="auto"/>
                <w:left w:val="none" w:sz="0" w:space="0" w:color="auto"/>
                <w:bottom w:val="none" w:sz="0" w:space="0" w:color="auto"/>
                <w:right w:val="none" w:sz="0" w:space="0" w:color="auto"/>
              </w:divBdr>
            </w:div>
            <w:div w:id="709185851">
              <w:marLeft w:val="720"/>
              <w:marRight w:val="0"/>
              <w:marTop w:val="0"/>
              <w:marBottom w:val="0"/>
              <w:divBdr>
                <w:top w:val="none" w:sz="0" w:space="0" w:color="auto"/>
                <w:left w:val="none" w:sz="0" w:space="0" w:color="auto"/>
                <w:bottom w:val="none" w:sz="0" w:space="0" w:color="auto"/>
                <w:right w:val="none" w:sz="0" w:space="0" w:color="auto"/>
              </w:divBdr>
            </w:div>
            <w:div w:id="1555266665">
              <w:marLeft w:val="720"/>
              <w:marRight w:val="0"/>
              <w:marTop w:val="0"/>
              <w:marBottom w:val="0"/>
              <w:divBdr>
                <w:top w:val="none" w:sz="0" w:space="0" w:color="auto"/>
                <w:left w:val="none" w:sz="0" w:space="0" w:color="auto"/>
                <w:bottom w:val="none" w:sz="0" w:space="0" w:color="auto"/>
                <w:right w:val="none" w:sz="0" w:space="0" w:color="auto"/>
              </w:divBdr>
            </w:div>
            <w:div w:id="1875188457">
              <w:marLeft w:val="720"/>
              <w:marRight w:val="0"/>
              <w:marTop w:val="0"/>
              <w:marBottom w:val="200"/>
              <w:divBdr>
                <w:top w:val="none" w:sz="0" w:space="0" w:color="auto"/>
                <w:left w:val="none" w:sz="0" w:space="0" w:color="auto"/>
                <w:bottom w:val="none" w:sz="0" w:space="0" w:color="auto"/>
                <w:right w:val="none" w:sz="0" w:space="0" w:color="auto"/>
              </w:divBdr>
            </w:div>
            <w:div w:id="1519738863">
              <w:marLeft w:val="720"/>
              <w:marRight w:val="0"/>
              <w:marTop w:val="0"/>
              <w:marBottom w:val="0"/>
              <w:divBdr>
                <w:top w:val="none" w:sz="0" w:space="0" w:color="auto"/>
                <w:left w:val="none" w:sz="0" w:space="0" w:color="auto"/>
                <w:bottom w:val="none" w:sz="0" w:space="0" w:color="auto"/>
                <w:right w:val="none" w:sz="0" w:space="0" w:color="auto"/>
              </w:divBdr>
            </w:div>
            <w:div w:id="119737430">
              <w:marLeft w:val="720"/>
              <w:marRight w:val="0"/>
              <w:marTop w:val="0"/>
              <w:marBottom w:val="200"/>
              <w:divBdr>
                <w:top w:val="none" w:sz="0" w:space="0" w:color="auto"/>
                <w:left w:val="none" w:sz="0" w:space="0" w:color="auto"/>
                <w:bottom w:val="none" w:sz="0" w:space="0" w:color="auto"/>
                <w:right w:val="none" w:sz="0" w:space="0" w:color="auto"/>
              </w:divBdr>
            </w:div>
            <w:div w:id="1145270832">
              <w:marLeft w:val="720"/>
              <w:marRight w:val="0"/>
              <w:marTop w:val="0"/>
              <w:marBottom w:val="0"/>
              <w:divBdr>
                <w:top w:val="none" w:sz="0" w:space="0" w:color="auto"/>
                <w:left w:val="none" w:sz="0" w:space="0" w:color="auto"/>
                <w:bottom w:val="none" w:sz="0" w:space="0" w:color="auto"/>
                <w:right w:val="none" w:sz="0" w:space="0" w:color="auto"/>
              </w:divBdr>
            </w:div>
            <w:div w:id="1307201007">
              <w:marLeft w:val="720"/>
              <w:marRight w:val="0"/>
              <w:marTop w:val="0"/>
              <w:marBottom w:val="0"/>
              <w:divBdr>
                <w:top w:val="none" w:sz="0" w:space="0" w:color="auto"/>
                <w:left w:val="none" w:sz="0" w:space="0" w:color="auto"/>
                <w:bottom w:val="none" w:sz="0" w:space="0" w:color="auto"/>
                <w:right w:val="none" w:sz="0" w:space="0" w:color="auto"/>
              </w:divBdr>
            </w:div>
            <w:div w:id="1840535956">
              <w:marLeft w:val="720"/>
              <w:marRight w:val="0"/>
              <w:marTop w:val="0"/>
              <w:marBottom w:val="200"/>
              <w:divBdr>
                <w:top w:val="none" w:sz="0" w:space="0" w:color="auto"/>
                <w:left w:val="none" w:sz="0" w:space="0" w:color="auto"/>
                <w:bottom w:val="none" w:sz="0" w:space="0" w:color="auto"/>
                <w:right w:val="none" w:sz="0" w:space="0" w:color="auto"/>
              </w:divBdr>
            </w:div>
            <w:div w:id="662854257">
              <w:marLeft w:val="720"/>
              <w:marRight w:val="0"/>
              <w:marTop w:val="0"/>
              <w:marBottom w:val="0"/>
              <w:divBdr>
                <w:top w:val="none" w:sz="0" w:space="0" w:color="auto"/>
                <w:left w:val="none" w:sz="0" w:space="0" w:color="auto"/>
                <w:bottom w:val="none" w:sz="0" w:space="0" w:color="auto"/>
                <w:right w:val="none" w:sz="0" w:space="0" w:color="auto"/>
              </w:divBdr>
            </w:div>
            <w:div w:id="1192570243">
              <w:marLeft w:val="720"/>
              <w:marRight w:val="0"/>
              <w:marTop w:val="0"/>
              <w:marBottom w:val="0"/>
              <w:divBdr>
                <w:top w:val="none" w:sz="0" w:space="0" w:color="auto"/>
                <w:left w:val="none" w:sz="0" w:space="0" w:color="auto"/>
                <w:bottom w:val="none" w:sz="0" w:space="0" w:color="auto"/>
                <w:right w:val="none" w:sz="0" w:space="0" w:color="auto"/>
              </w:divBdr>
            </w:div>
            <w:div w:id="406734056">
              <w:marLeft w:val="720"/>
              <w:marRight w:val="0"/>
              <w:marTop w:val="0"/>
              <w:marBottom w:val="0"/>
              <w:divBdr>
                <w:top w:val="none" w:sz="0" w:space="0" w:color="auto"/>
                <w:left w:val="none" w:sz="0" w:space="0" w:color="auto"/>
                <w:bottom w:val="none" w:sz="0" w:space="0" w:color="auto"/>
                <w:right w:val="none" w:sz="0" w:space="0" w:color="auto"/>
              </w:divBdr>
            </w:div>
            <w:div w:id="215169905">
              <w:marLeft w:val="720"/>
              <w:marRight w:val="0"/>
              <w:marTop w:val="0"/>
              <w:marBottom w:val="0"/>
              <w:divBdr>
                <w:top w:val="none" w:sz="0" w:space="0" w:color="auto"/>
                <w:left w:val="none" w:sz="0" w:space="0" w:color="auto"/>
                <w:bottom w:val="none" w:sz="0" w:space="0" w:color="auto"/>
                <w:right w:val="none" w:sz="0" w:space="0" w:color="auto"/>
              </w:divBdr>
            </w:div>
            <w:div w:id="1821383123">
              <w:marLeft w:val="720"/>
              <w:marRight w:val="0"/>
              <w:marTop w:val="0"/>
              <w:marBottom w:val="0"/>
              <w:divBdr>
                <w:top w:val="none" w:sz="0" w:space="0" w:color="auto"/>
                <w:left w:val="none" w:sz="0" w:space="0" w:color="auto"/>
                <w:bottom w:val="none" w:sz="0" w:space="0" w:color="auto"/>
                <w:right w:val="none" w:sz="0" w:space="0" w:color="auto"/>
              </w:divBdr>
            </w:div>
            <w:div w:id="1299458125">
              <w:marLeft w:val="720"/>
              <w:marRight w:val="0"/>
              <w:marTop w:val="0"/>
              <w:marBottom w:val="0"/>
              <w:divBdr>
                <w:top w:val="none" w:sz="0" w:space="0" w:color="auto"/>
                <w:left w:val="none" w:sz="0" w:space="0" w:color="auto"/>
                <w:bottom w:val="none" w:sz="0" w:space="0" w:color="auto"/>
                <w:right w:val="none" w:sz="0" w:space="0" w:color="auto"/>
              </w:divBdr>
            </w:div>
            <w:div w:id="869152061">
              <w:marLeft w:val="720"/>
              <w:marRight w:val="0"/>
              <w:marTop w:val="0"/>
              <w:marBottom w:val="200"/>
              <w:divBdr>
                <w:top w:val="none" w:sz="0" w:space="0" w:color="auto"/>
                <w:left w:val="none" w:sz="0" w:space="0" w:color="auto"/>
                <w:bottom w:val="none" w:sz="0" w:space="0" w:color="auto"/>
                <w:right w:val="none" w:sz="0" w:space="0" w:color="auto"/>
              </w:divBdr>
            </w:div>
            <w:div w:id="119151208">
              <w:marLeft w:val="720"/>
              <w:marRight w:val="0"/>
              <w:marTop w:val="0"/>
              <w:marBottom w:val="0"/>
              <w:divBdr>
                <w:top w:val="none" w:sz="0" w:space="0" w:color="auto"/>
                <w:left w:val="none" w:sz="0" w:space="0" w:color="auto"/>
                <w:bottom w:val="none" w:sz="0" w:space="0" w:color="auto"/>
                <w:right w:val="none" w:sz="0" w:space="0" w:color="auto"/>
              </w:divBdr>
            </w:div>
            <w:div w:id="125123534">
              <w:marLeft w:val="720"/>
              <w:marRight w:val="0"/>
              <w:marTop w:val="0"/>
              <w:marBottom w:val="0"/>
              <w:divBdr>
                <w:top w:val="none" w:sz="0" w:space="0" w:color="auto"/>
                <w:left w:val="none" w:sz="0" w:space="0" w:color="auto"/>
                <w:bottom w:val="none" w:sz="0" w:space="0" w:color="auto"/>
                <w:right w:val="none" w:sz="0" w:space="0" w:color="auto"/>
              </w:divBdr>
            </w:div>
            <w:div w:id="1464885564">
              <w:marLeft w:val="720"/>
              <w:marRight w:val="0"/>
              <w:marTop w:val="0"/>
              <w:marBottom w:val="0"/>
              <w:divBdr>
                <w:top w:val="none" w:sz="0" w:space="0" w:color="auto"/>
                <w:left w:val="none" w:sz="0" w:space="0" w:color="auto"/>
                <w:bottom w:val="none" w:sz="0" w:space="0" w:color="auto"/>
                <w:right w:val="none" w:sz="0" w:space="0" w:color="auto"/>
              </w:divBdr>
            </w:div>
            <w:div w:id="1627350977">
              <w:marLeft w:val="720"/>
              <w:marRight w:val="0"/>
              <w:marTop w:val="0"/>
              <w:marBottom w:val="0"/>
              <w:divBdr>
                <w:top w:val="none" w:sz="0" w:space="0" w:color="auto"/>
                <w:left w:val="none" w:sz="0" w:space="0" w:color="auto"/>
                <w:bottom w:val="none" w:sz="0" w:space="0" w:color="auto"/>
                <w:right w:val="none" w:sz="0" w:space="0" w:color="auto"/>
              </w:divBdr>
            </w:div>
            <w:div w:id="50884018">
              <w:marLeft w:val="720"/>
              <w:marRight w:val="0"/>
              <w:marTop w:val="0"/>
              <w:marBottom w:val="0"/>
              <w:divBdr>
                <w:top w:val="none" w:sz="0" w:space="0" w:color="auto"/>
                <w:left w:val="none" w:sz="0" w:space="0" w:color="auto"/>
                <w:bottom w:val="none" w:sz="0" w:space="0" w:color="auto"/>
                <w:right w:val="none" w:sz="0" w:space="0" w:color="auto"/>
              </w:divBdr>
            </w:div>
            <w:div w:id="1861894943">
              <w:marLeft w:val="720"/>
              <w:marRight w:val="0"/>
              <w:marTop w:val="0"/>
              <w:marBottom w:val="200"/>
              <w:divBdr>
                <w:top w:val="none" w:sz="0" w:space="0" w:color="auto"/>
                <w:left w:val="none" w:sz="0" w:space="0" w:color="auto"/>
                <w:bottom w:val="none" w:sz="0" w:space="0" w:color="auto"/>
                <w:right w:val="none" w:sz="0" w:space="0" w:color="auto"/>
              </w:divBdr>
            </w:div>
            <w:div w:id="505748525">
              <w:marLeft w:val="720"/>
              <w:marRight w:val="0"/>
              <w:marTop w:val="0"/>
              <w:marBottom w:val="0"/>
              <w:divBdr>
                <w:top w:val="none" w:sz="0" w:space="0" w:color="auto"/>
                <w:left w:val="none" w:sz="0" w:space="0" w:color="auto"/>
                <w:bottom w:val="none" w:sz="0" w:space="0" w:color="auto"/>
                <w:right w:val="none" w:sz="0" w:space="0" w:color="auto"/>
              </w:divBdr>
            </w:div>
            <w:div w:id="2007245469">
              <w:marLeft w:val="720"/>
              <w:marRight w:val="0"/>
              <w:marTop w:val="0"/>
              <w:marBottom w:val="0"/>
              <w:divBdr>
                <w:top w:val="none" w:sz="0" w:space="0" w:color="auto"/>
                <w:left w:val="none" w:sz="0" w:space="0" w:color="auto"/>
                <w:bottom w:val="none" w:sz="0" w:space="0" w:color="auto"/>
                <w:right w:val="none" w:sz="0" w:space="0" w:color="auto"/>
              </w:divBdr>
            </w:div>
            <w:div w:id="98181126">
              <w:marLeft w:val="720"/>
              <w:marRight w:val="0"/>
              <w:marTop w:val="0"/>
              <w:marBottom w:val="200"/>
              <w:divBdr>
                <w:top w:val="none" w:sz="0" w:space="0" w:color="auto"/>
                <w:left w:val="none" w:sz="0" w:space="0" w:color="auto"/>
                <w:bottom w:val="none" w:sz="0" w:space="0" w:color="auto"/>
                <w:right w:val="none" w:sz="0" w:space="0" w:color="auto"/>
              </w:divBdr>
            </w:div>
            <w:div w:id="705327364">
              <w:marLeft w:val="720"/>
              <w:marRight w:val="0"/>
              <w:marTop w:val="0"/>
              <w:marBottom w:val="0"/>
              <w:divBdr>
                <w:top w:val="none" w:sz="0" w:space="0" w:color="auto"/>
                <w:left w:val="none" w:sz="0" w:space="0" w:color="auto"/>
                <w:bottom w:val="none" w:sz="0" w:space="0" w:color="auto"/>
                <w:right w:val="none" w:sz="0" w:space="0" w:color="auto"/>
              </w:divBdr>
            </w:div>
            <w:div w:id="131047291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406658361">
      <w:bodyDiv w:val="1"/>
      <w:marLeft w:val="0"/>
      <w:marRight w:val="0"/>
      <w:marTop w:val="0"/>
      <w:marBottom w:val="0"/>
      <w:divBdr>
        <w:top w:val="none" w:sz="0" w:space="0" w:color="auto"/>
        <w:left w:val="none" w:sz="0" w:space="0" w:color="auto"/>
        <w:bottom w:val="none" w:sz="0" w:space="0" w:color="auto"/>
        <w:right w:val="none" w:sz="0" w:space="0" w:color="auto"/>
      </w:divBdr>
    </w:div>
    <w:div w:id="416053464">
      <w:bodyDiv w:val="1"/>
      <w:marLeft w:val="0"/>
      <w:marRight w:val="0"/>
      <w:marTop w:val="0"/>
      <w:marBottom w:val="0"/>
      <w:divBdr>
        <w:top w:val="none" w:sz="0" w:space="0" w:color="auto"/>
        <w:left w:val="none" w:sz="0" w:space="0" w:color="auto"/>
        <w:bottom w:val="none" w:sz="0" w:space="0" w:color="auto"/>
        <w:right w:val="none" w:sz="0" w:space="0" w:color="auto"/>
      </w:divBdr>
    </w:div>
    <w:div w:id="477380267">
      <w:bodyDiv w:val="1"/>
      <w:marLeft w:val="0"/>
      <w:marRight w:val="0"/>
      <w:marTop w:val="0"/>
      <w:marBottom w:val="0"/>
      <w:divBdr>
        <w:top w:val="none" w:sz="0" w:space="0" w:color="auto"/>
        <w:left w:val="none" w:sz="0" w:space="0" w:color="auto"/>
        <w:bottom w:val="none" w:sz="0" w:space="0" w:color="auto"/>
        <w:right w:val="none" w:sz="0" w:space="0" w:color="auto"/>
      </w:divBdr>
    </w:div>
    <w:div w:id="497230248">
      <w:bodyDiv w:val="1"/>
      <w:marLeft w:val="0"/>
      <w:marRight w:val="0"/>
      <w:marTop w:val="0"/>
      <w:marBottom w:val="0"/>
      <w:divBdr>
        <w:top w:val="none" w:sz="0" w:space="0" w:color="auto"/>
        <w:left w:val="none" w:sz="0" w:space="0" w:color="auto"/>
        <w:bottom w:val="none" w:sz="0" w:space="0" w:color="auto"/>
        <w:right w:val="none" w:sz="0" w:space="0" w:color="auto"/>
      </w:divBdr>
    </w:div>
    <w:div w:id="498934011">
      <w:bodyDiv w:val="1"/>
      <w:marLeft w:val="0"/>
      <w:marRight w:val="0"/>
      <w:marTop w:val="0"/>
      <w:marBottom w:val="0"/>
      <w:divBdr>
        <w:top w:val="none" w:sz="0" w:space="0" w:color="auto"/>
        <w:left w:val="none" w:sz="0" w:space="0" w:color="auto"/>
        <w:bottom w:val="none" w:sz="0" w:space="0" w:color="auto"/>
        <w:right w:val="none" w:sz="0" w:space="0" w:color="auto"/>
      </w:divBdr>
    </w:div>
    <w:div w:id="513492842">
      <w:bodyDiv w:val="1"/>
      <w:marLeft w:val="0"/>
      <w:marRight w:val="0"/>
      <w:marTop w:val="0"/>
      <w:marBottom w:val="0"/>
      <w:divBdr>
        <w:top w:val="none" w:sz="0" w:space="0" w:color="auto"/>
        <w:left w:val="none" w:sz="0" w:space="0" w:color="auto"/>
        <w:bottom w:val="none" w:sz="0" w:space="0" w:color="auto"/>
        <w:right w:val="none" w:sz="0" w:space="0" w:color="auto"/>
      </w:divBdr>
      <w:divsChild>
        <w:div w:id="813717612">
          <w:marLeft w:val="0"/>
          <w:marRight w:val="0"/>
          <w:marTop w:val="0"/>
          <w:marBottom w:val="600"/>
          <w:divBdr>
            <w:top w:val="none" w:sz="0" w:space="0" w:color="auto"/>
            <w:left w:val="none" w:sz="0" w:space="0" w:color="auto"/>
            <w:bottom w:val="dotted" w:sz="6" w:space="8" w:color="888888"/>
            <w:right w:val="none" w:sz="0" w:space="0" w:color="auto"/>
          </w:divBdr>
        </w:div>
        <w:div w:id="45036188">
          <w:marLeft w:val="0"/>
          <w:marRight w:val="0"/>
          <w:marTop w:val="0"/>
          <w:marBottom w:val="0"/>
          <w:divBdr>
            <w:top w:val="none" w:sz="0" w:space="0" w:color="auto"/>
            <w:left w:val="none" w:sz="0" w:space="0" w:color="auto"/>
            <w:bottom w:val="none" w:sz="0" w:space="0" w:color="auto"/>
            <w:right w:val="none" w:sz="0" w:space="0" w:color="auto"/>
          </w:divBdr>
          <w:divsChild>
            <w:div w:id="110322967">
              <w:marLeft w:val="0"/>
              <w:marRight w:val="0"/>
              <w:marTop w:val="0"/>
              <w:marBottom w:val="240"/>
              <w:divBdr>
                <w:top w:val="single" w:sz="6" w:space="8" w:color="E8011E"/>
                <w:left w:val="single" w:sz="6" w:space="8" w:color="E8011E"/>
                <w:bottom w:val="single" w:sz="6" w:space="8" w:color="E8011E"/>
                <w:right w:val="single" w:sz="6" w:space="8" w:color="E8011E"/>
              </w:divBdr>
            </w:div>
            <w:div w:id="320085178">
              <w:marLeft w:val="0"/>
              <w:marRight w:val="0"/>
              <w:marTop w:val="0"/>
              <w:marBottom w:val="300"/>
              <w:divBdr>
                <w:top w:val="none" w:sz="0" w:space="0" w:color="auto"/>
                <w:left w:val="none" w:sz="0" w:space="0" w:color="auto"/>
                <w:bottom w:val="none" w:sz="0" w:space="0" w:color="auto"/>
                <w:right w:val="none" w:sz="0" w:space="0" w:color="auto"/>
              </w:divBdr>
              <w:divsChild>
                <w:div w:id="1449542327">
                  <w:marLeft w:val="0"/>
                  <w:marRight w:val="0"/>
                  <w:marTop w:val="0"/>
                  <w:marBottom w:val="0"/>
                  <w:divBdr>
                    <w:top w:val="none" w:sz="0" w:space="0" w:color="auto"/>
                    <w:left w:val="none" w:sz="0" w:space="0" w:color="auto"/>
                    <w:bottom w:val="none" w:sz="0" w:space="0" w:color="auto"/>
                    <w:right w:val="none" w:sz="0" w:space="0" w:color="auto"/>
                  </w:divBdr>
                </w:div>
              </w:divsChild>
            </w:div>
            <w:div w:id="1104694413">
              <w:marLeft w:val="0"/>
              <w:marRight w:val="0"/>
              <w:marTop w:val="0"/>
              <w:marBottom w:val="600"/>
              <w:divBdr>
                <w:top w:val="none" w:sz="0" w:space="0" w:color="auto"/>
                <w:left w:val="none" w:sz="0" w:space="0" w:color="auto"/>
                <w:bottom w:val="none" w:sz="0" w:space="0" w:color="auto"/>
                <w:right w:val="none" w:sz="0" w:space="0" w:color="auto"/>
              </w:divBdr>
              <w:divsChild>
                <w:div w:id="701629697">
                  <w:marLeft w:val="600"/>
                  <w:marRight w:val="0"/>
                  <w:marTop w:val="0"/>
                  <w:marBottom w:val="0"/>
                  <w:divBdr>
                    <w:top w:val="none" w:sz="0" w:space="0" w:color="auto"/>
                    <w:left w:val="none" w:sz="0" w:space="0" w:color="auto"/>
                    <w:bottom w:val="none" w:sz="0" w:space="0" w:color="auto"/>
                    <w:right w:val="none" w:sz="0" w:space="0" w:color="auto"/>
                  </w:divBdr>
                  <w:divsChild>
                    <w:div w:id="1524005941">
                      <w:marLeft w:val="60"/>
                      <w:marRight w:val="60"/>
                      <w:marTop w:val="90"/>
                      <w:marBottom w:val="0"/>
                      <w:divBdr>
                        <w:top w:val="none" w:sz="0" w:space="0" w:color="auto"/>
                        <w:left w:val="none" w:sz="0" w:space="0" w:color="auto"/>
                        <w:bottom w:val="none" w:sz="0" w:space="0" w:color="auto"/>
                        <w:right w:val="none" w:sz="0" w:space="0" w:color="auto"/>
                      </w:divBdr>
                    </w:div>
                  </w:divsChild>
                </w:div>
                <w:div w:id="170409913">
                  <w:marLeft w:val="600"/>
                  <w:marRight w:val="0"/>
                  <w:marTop w:val="0"/>
                  <w:marBottom w:val="0"/>
                  <w:divBdr>
                    <w:top w:val="none" w:sz="0" w:space="0" w:color="auto"/>
                    <w:left w:val="none" w:sz="0" w:space="0" w:color="auto"/>
                    <w:bottom w:val="none" w:sz="0" w:space="0" w:color="auto"/>
                    <w:right w:val="none" w:sz="0" w:space="0" w:color="auto"/>
                  </w:divBdr>
                  <w:divsChild>
                    <w:div w:id="1806658482">
                      <w:marLeft w:val="60"/>
                      <w:marRight w:val="60"/>
                      <w:marTop w:val="90"/>
                      <w:marBottom w:val="0"/>
                      <w:divBdr>
                        <w:top w:val="none" w:sz="0" w:space="0" w:color="auto"/>
                        <w:left w:val="none" w:sz="0" w:space="0" w:color="auto"/>
                        <w:bottom w:val="none" w:sz="0" w:space="0" w:color="auto"/>
                        <w:right w:val="none" w:sz="0" w:space="0" w:color="auto"/>
                      </w:divBdr>
                    </w:div>
                    <w:div w:id="1243679458">
                      <w:marLeft w:val="60"/>
                      <w:marRight w:val="60"/>
                      <w:marTop w:val="90"/>
                      <w:marBottom w:val="0"/>
                      <w:divBdr>
                        <w:top w:val="none" w:sz="0" w:space="0" w:color="auto"/>
                        <w:left w:val="none" w:sz="0" w:space="0" w:color="auto"/>
                        <w:bottom w:val="none" w:sz="0" w:space="0" w:color="auto"/>
                        <w:right w:val="none" w:sz="0" w:space="0" w:color="auto"/>
                      </w:divBdr>
                    </w:div>
                  </w:divsChild>
                </w:div>
                <w:div w:id="1075736176">
                  <w:marLeft w:val="600"/>
                  <w:marRight w:val="0"/>
                  <w:marTop w:val="0"/>
                  <w:marBottom w:val="0"/>
                  <w:divBdr>
                    <w:top w:val="none" w:sz="0" w:space="0" w:color="auto"/>
                    <w:left w:val="none" w:sz="0" w:space="0" w:color="auto"/>
                    <w:bottom w:val="none" w:sz="0" w:space="0" w:color="auto"/>
                    <w:right w:val="none" w:sz="0" w:space="0" w:color="auto"/>
                  </w:divBdr>
                  <w:divsChild>
                    <w:div w:id="1891304965">
                      <w:marLeft w:val="60"/>
                      <w:marRight w:val="60"/>
                      <w:marTop w:val="90"/>
                      <w:marBottom w:val="0"/>
                      <w:divBdr>
                        <w:top w:val="none" w:sz="0" w:space="0" w:color="auto"/>
                        <w:left w:val="none" w:sz="0" w:space="0" w:color="auto"/>
                        <w:bottom w:val="none" w:sz="0" w:space="0" w:color="auto"/>
                        <w:right w:val="none" w:sz="0" w:space="0" w:color="auto"/>
                      </w:divBdr>
                    </w:div>
                    <w:div w:id="911237168">
                      <w:marLeft w:val="60"/>
                      <w:marRight w:val="60"/>
                      <w:marTop w:val="90"/>
                      <w:marBottom w:val="0"/>
                      <w:divBdr>
                        <w:top w:val="none" w:sz="0" w:space="0" w:color="auto"/>
                        <w:left w:val="none" w:sz="0" w:space="0" w:color="auto"/>
                        <w:bottom w:val="none" w:sz="0" w:space="0" w:color="auto"/>
                        <w:right w:val="none" w:sz="0" w:space="0" w:color="auto"/>
                      </w:divBdr>
                    </w:div>
                  </w:divsChild>
                </w:div>
                <w:div w:id="1623266037">
                  <w:marLeft w:val="600"/>
                  <w:marRight w:val="0"/>
                  <w:marTop w:val="0"/>
                  <w:marBottom w:val="0"/>
                  <w:divBdr>
                    <w:top w:val="none" w:sz="0" w:space="0" w:color="auto"/>
                    <w:left w:val="none" w:sz="0" w:space="0" w:color="auto"/>
                    <w:bottom w:val="none" w:sz="0" w:space="0" w:color="auto"/>
                    <w:right w:val="none" w:sz="0" w:space="0" w:color="auto"/>
                  </w:divBdr>
                  <w:divsChild>
                    <w:div w:id="694162683">
                      <w:marLeft w:val="60"/>
                      <w:marRight w:val="60"/>
                      <w:marTop w:val="90"/>
                      <w:marBottom w:val="0"/>
                      <w:divBdr>
                        <w:top w:val="none" w:sz="0" w:space="0" w:color="auto"/>
                        <w:left w:val="none" w:sz="0" w:space="0" w:color="auto"/>
                        <w:bottom w:val="none" w:sz="0" w:space="0" w:color="auto"/>
                        <w:right w:val="none" w:sz="0" w:space="0" w:color="auto"/>
                      </w:divBdr>
                    </w:div>
                    <w:div w:id="173782388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17356916">
      <w:bodyDiv w:val="1"/>
      <w:marLeft w:val="0"/>
      <w:marRight w:val="0"/>
      <w:marTop w:val="0"/>
      <w:marBottom w:val="0"/>
      <w:divBdr>
        <w:top w:val="none" w:sz="0" w:space="0" w:color="auto"/>
        <w:left w:val="none" w:sz="0" w:space="0" w:color="auto"/>
        <w:bottom w:val="none" w:sz="0" w:space="0" w:color="auto"/>
        <w:right w:val="none" w:sz="0" w:space="0" w:color="auto"/>
      </w:divBdr>
    </w:div>
    <w:div w:id="522595966">
      <w:bodyDiv w:val="1"/>
      <w:marLeft w:val="0"/>
      <w:marRight w:val="0"/>
      <w:marTop w:val="0"/>
      <w:marBottom w:val="0"/>
      <w:divBdr>
        <w:top w:val="none" w:sz="0" w:space="0" w:color="auto"/>
        <w:left w:val="none" w:sz="0" w:space="0" w:color="auto"/>
        <w:bottom w:val="none" w:sz="0" w:space="0" w:color="auto"/>
        <w:right w:val="none" w:sz="0" w:space="0" w:color="auto"/>
      </w:divBdr>
    </w:div>
    <w:div w:id="523596954">
      <w:bodyDiv w:val="1"/>
      <w:marLeft w:val="0"/>
      <w:marRight w:val="0"/>
      <w:marTop w:val="0"/>
      <w:marBottom w:val="0"/>
      <w:divBdr>
        <w:top w:val="none" w:sz="0" w:space="0" w:color="auto"/>
        <w:left w:val="none" w:sz="0" w:space="0" w:color="auto"/>
        <w:bottom w:val="none" w:sz="0" w:space="0" w:color="auto"/>
        <w:right w:val="none" w:sz="0" w:space="0" w:color="auto"/>
      </w:divBdr>
    </w:div>
    <w:div w:id="537205752">
      <w:bodyDiv w:val="1"/>
      <w:marLeft w:val="0"/>
      <w:marRight w:val="0"/>
      <w:marTop w:val="0"/>
      <w:marBottom w:val="0"/>
      <w:divBdr>
        <w:top w:val="none" w:sz="0" w:space="0" w:color="auto"/>
        <w:left w:val="none" w:sz="0" w:space="0" w:color="auto"/>
        <w:bottom w:val="none" w:sz="0" w:space="0" w:color="auto"/>
        <w:right w:val="none" w:sz="0" w:space="0" w:color="auto"/>
      </w:divBdr>
    </w:div>
    <w:div w:id="574318823">
      <w:bodyDiv w:val="1"/>
      <w:marLeft w:val="0"/>
      <w:marRight w:val="0"/>
      <w:marTop w:val="0"/>
      <w:marBottom w:val="0"/>
      <w:divBdr>
        <w:top w:val="none" w:sz="0" w:space="0" w:color="auto"/>
        <w:left w:val="none" w:sz="0" w:space="0" w:color="auto"/>
        <w:bottom w:val="none" w:sz="0" w:space="0" w:color="auto"/>
        <w:right w:val="none" w:sz="0" w:space="0" w:color="auto"/>
      </w:divBdr>
    </w:div>
    <w:div w:id="630594926">
      <w:bodyDiv w:val="1"/>
      <w:marLeft w:val="0"/>
      <w:marRight w:val="0"/>
      <w:marTop w:val="0"/>
      <w:marBottom w:val="0"/>
      <w:divBdr>
        <w:top w:val="none" w:sz="0" w:space="0" w:color="auto"/>
        <w:left w:val="none" w:sz="0" w:space="0" w:color="auto"/>
        <w:bottom w:val="none" w:sz="0" w:space="0" w:color="auto"/>
        <w:right w:val="none" w:sz="0" w:space="0" w:color="auto"/>
      </w:divBdr>
    </w:div>
    <w:div w:id="643464757">
      <w:bodyDiv w:val="1"/>
      <w:marLeft w:val="0"/>
      <w:marRight w:val="0"/>
      <w:marTop w:val="0"/>
      <w:marBottom w:val="0"/>
      <w:divBdr>
        <w:top w:val="none" w:sz="0" w:space="0" w:color="auto"/>
        <w:left w:val="none" w:sz="0" w:space="0" w:color="auto"/>
        <w:bottom w:val="none" w:sz="0" w:space="0" w:color="auto"/>
        <w:right w:val="none" w:sz="0" w:space="0" w:color="auto"/>
      </w:divBdr>
    </w:div>
    <w:div w:id="679504085">
      <w:bodyDiv w:val="1"/>
      <w:marLeft w:val="0"/>
      <w:marRight w:val="0"/>
      <w:marTop w:val="0"/>
      <w:marBottom w:val="0"/>
      <w:divBdr>
        <w:top w:val="none" w:sz="0" w:space="0" w:color="auto"/>
        <w:left w:val="none" w:sz="0" w:space="0" w:color="auto"/>
        <w:bottom w:val="none" w:sz="0" w:space="0" w:color="auto"/>
        <w:right w:val="none" w:sz="0" w:space="0" w:color="auto"/>
      </w:divBdr>
    </w:div>
    <w:div w:id="716124710">
      <w:bodyDiv w:val="1"/>
      <w:marLeft w:val="0"/>
      <w:marRight w:val="0"/>
      <w:marTop w:val="0"/>
      <w:marBottom w:val="0"/>
      <w:divBdr>
        <w:top w:val="none" w:sz="0" w:space="0" w:color="auto"/>
        <w:left w:val="none" w:sz="0" w:space="0" w:color="auto"/>
        <w:bottom w:val="none" w:sz="0" w:space="0" w:color="auto"/>
        <w:right w:val="none" w:sz="0" w:space="0" w:color="auto"/>
      </w:divBdr>
    </w:div>
    <w:div w:id="766344430">
      <w:bodyDiv w:val="1"/>
      <w:marLeft w:val="0"/>
      <w:marRight w:val="0"/>
      <w:marTop w:val="0"/>
      <w:marBottom w:val="0"/>
      <w:divBdr>
        <w:top w:val="none" w:sz="0" w:space="0" w:color="auto"/>
        <w:left w:val="none" w:sz="0" w:space="0" w:color="auto"/>
        <w:bottom w:val="none" w:sz="0" w:space="0" w:color="auto"/>
        <w:right w:val="none" w:sz="0" w:space="0" w:color="auto"/>
      </w:divBdr>
      <w:divsChild>
        <w:div w:id="1537695493">
          <w:marLeft w:val="720"/>
          <w:marRight w:val="0"/>
          <w:marTop w:val="0"/>
          <w:marBottom w:val="0"/>
          <w:divBdr>
            <w:top w:val="none" w:sz="0" w:space="0" w:color="auto"/>
            <w:left w:val="none" w:sz="0" w:space="0" w:color="auto"/>
            <w:bottom w:val="none" w:sz="0" w:space="0" w:color="auto"/>
            <w:right w:val="none" w:sz="0" w:space="0" w:color="auto"/>
          </w:divBdr>
        </w:div>
        <w:div w:id="1782844021">
          <w:marLeft w:val="720"/>
          <w:marRight w:val="0"/>
          <w:marTop w:val="0"/>
          <w:marBottom w:val="0"/>
          <w:divBdr>
            <w:top w:val="none" w:sz="0" w:space="0" w:color="auto"/>
            <w:left w:val="none" w:sz="0" w:space="0" w:color="auto"/>
            <w:bottom w:val="none" w:sz="0" w:space="0" w:color="auto"/>
            <w:right w:val="none" w:sz="0" w:space="0" w:color="auto"/>
          </w:divBdr>
        </w:div>
        <w:div w:id="1133213174">
          <w:marLeft w:val="720"/>
          <w:marRight w:val="0"/>
          <w:marTop w:val="0"/>
          <w:marBottom w:val="0"/>
          <w:divBdr>
            <w:top w:val="none" w:sz="0" w:space="0" w:color="auto"/>
            <w:left w:val="none" w:sz="0" w:space="0" w:color="auto"/>
            <w:bottom w:val="none" w:sz="0" w:space="0" w:color="auto"/>
            <w:right w:val="none" w:sz="0" w:space="0" w:color="auto"/>
          </w:divBdr>
        </w:div>
        <w:div w:id="206339201">
          <w:marLeft w:val="720"/>
          <w:marRight w:val="0"/>
          <w:marTop w:val="0"/>
          <w:marBottom w:val="0"/>
          <w:divBdr>
            <w:top w:val="none" w:sz="0" w:space="0" w:color="auto"/>
            <w:left w:val="none" w:sz="0" w:space="0" w:color="auto"/>
            <w:bottom w:val="none" w:sz="0" w:space="0" w:color="auto"/>
            <w:right w:val="none" w:sz="0" w:space="0" w:color="auto"/>
          </w:divBdr>
        </w:div>
        <w:div w:id="79371362">
          <w:marLeft w:val="720"/>
          <w:marRight w:val="0"/>
          <w:marTop w:val="0"/>
          <w:marBottom w:val="0"/>
          <w:divBdr>
            <w:top w:val="none" w:sz="0" w:space="0" w:color="auto"/>
            <w:left w:val="none" w:sz="0" w:space="0" w:color="auto"/>
            <w:bottom w:val="none" w:sz="0" w:space="0" w:color="auto"/>
            <w:right w:val="none" w:sz="0" w:space="0" w:color="auto"/>
          </w:divBdr>
        </w:div>
        <w:div w:id="1562133833">
          <w:marLeft w:val="720"/>
          <w:marRight w:val="0"/>
          <w:marTop w:val="0"/>
          <w:marBottom w:val="0"/>
          <w:divBdr>
            <w:top w:val="none" w:sz="0" w:space="0" w:color="auto"/>
            <w:left w:val="none" w:sz="0" w:space="0" w:color="auto"/>
            <w:bottom w:val="none" w:sz="0" w:space="0" w:color="auto"/>
            <w:right w:val="none" w:sz="0" w:space="0" w:color="auto"/>
          </w:divBdr>
        </w:div>
        <w:div w:id="417479232">
          <w:marLeft w:val="720"/>
          <w:marRight w:val="0"/>
          <w:marTop w:val="0"/>
          <w:marBottom w:val="0"/>
          <w:divBdr>
            <w:top w:val="none" w:sz="0" w:space="0" w:color="auto"/>
            <w:left w:val="none" w:sz="0" w:space="0" w:color="auto"/>
            <w:bottom w:val="none" w:sz="0" w:space="0" w:color="auto"/>
            <w:right w:val="none" w:sz="0" w:space="0" w:color="auto"/>
          </w:divBdr>
        </w:div>
        <w:div w:id="1414933121">
          <w:marLeft w:val="720"/>
          <w:marRight w:val="0"/>
          <w:marTop w:val="0"/>
          <w:marBottom w:val="200"/>
          <w:divBdr>
            <w:top w:val="none" w:sz="0" w:space="0" w:color="auto"/>
            <w:left w:val="none" w:sz="0" w:space="0" w:color="auto"/>
            <w:bottom w:val="none" w:sz="0" w:space="0" w:color="auto"/>
            <w:right w:val="none" w:sz="0" w:space="0" w:color="auto"/>
          </w:divBdr>
        </w:div>
        <w:div w:id="977682726">
          <w:marLeft w:val="720"/>
          <w:marRight w:val="0"/>
          <w:marTop w:val="0"/>
          <w:marBottom w:val="0"/>
          <w:divBdr>
            <w:top w:val="none" w:sz="0" w:space="0" w:color="auto"/>
            <w:left w:val="none" w:sz="0" w:space="0" w:color="auto"/>
            <w:bottom w:val="none" w:sz="0" w:space="0" w:color="auto"/>
            <w:right w:val="none" w:sz="0" w:space="0" w:color="auto"/>
          </w:divBdr>
        </w:div>
        <w:div w:id="1993410443">
          <w:marLeft w:val="720"/>
          <w:marRight w:val="0"/>
          <w:marTop w:val="0"/>
          <w:marBottom w:val="0"/>
          <w:divBdr>
            <w:top w:val="none" w:sz="0" w:space="0" w:color="auto"/>
            <w:left w:val="none" w:sz="0" w:space="0" w:color="auto"/>
            <w:bottom w:val="none" w:sz="0" w:space="0" w:color="auto"/>
            <w:right w:val="none" w:sz="0" w:space="0" w:color="auto"/>
          </w:divBdr>
        </w:div>
        <w:div w:id="1515723255">
          <w:marLeft w:val="720"/>
          <w:marRight w:val="0"/>
          <w:marTop w:val="0"/>
          <w:marBottom w:val="0"/>
          <w:divBdr>
            <w:top w:val="none" w:sz="0" w:space="0" w:color="auto"/>
            <w:left w:val="none" w:sz="0" w:space="0" w:color="auto"/>
            <w:bottom w:val="none" w:sz="0" w:space="0" w:color="auto"/>
            <w:right w:val="none" w:sz="0" w:space="0" w:color="auto"/>
          </w:divBdr>
        </w:div>
        <w:div w:id="975528390">
          <w:marLeft w:val="720"/>
          <w:marRight w:val="0"/>
          <w:marTop w:val="0"/>
          <w:marBottom w:val="200"/>
          <w:divBdr>
            <w:top w:val="none" w:sz="0" w:space="0" w:color="auto"/>
            <w:left w:val="none" w:sz="0" w:space="0" w:color="auto"/>
            <w:bottom w:val="none" w:sz="0" w:space="0" w:color="auto"/>
            <w:right w:val="none" w:sz="0" w:space="0" w:color="auto"/>
          </w:divBdr>
        </w:div>
        <w:div w:id="458837632">
          <w:marLeft w:val="720"/>
          <w:marRight w:val="0"/>
          <w:marTop w:val="0"/>
          <w:marBottom w:val="0"/>
          <w:divBdr>
            <w:top w:val="none" w:sz="0" w:space="0" w:color="auto"/>
            <w:left w:val="none" w:sz="0" w:space="0" w:color="auto"/>
            <w:bottom w:val="none" w:sz="0" w:space="0" w:color="auto"/>
            <w:right w:val="none" w:sz="0" w:space="0" w:color="auto"/>
          </w:divBdr>
        </w:div>
        <w:div w:id="737635105">
          <w:marLeft w:val="720"/>
          <w:marRight w:val="0"/>
          <w:marTop w:val="0"/>
          <w:marBottom w:val="0"/>
          <w:divBdr>
            <w:top w:val="none" w:sz="0" w:space="0" w:color="auto"/>
            <w:left w:val="none" w:sz="0" w:space="0" w:color="auto"/>
            <w:bottom w:val="none" w:sz="0" w:space="0" w:color="auto"/>
            <w:right w:val="none" w:sz="0" w:space="0" w:color="auto"/>
          </w:divBdr>
        </w:div>
        <w:div w:id="2043898290">
          <w:marLeft w:val="720"/>
          <w:marRight w:val="0"/>
          <w:marTop w:val="0"/>
          <w:marBottom w:val="0"/>
          <w:divBdr>
            <w:top w:val="none" w:sz="0" w:space="0" w:color="auto"/>
            <w:left w:val="none" w:sz="0" w:space="0" w:color="auto"/>
            <w:bottom w:val="none" w:sz="0" w:space="0" w:color="auto"/>
            <w:right w:val="none" w:sz="0" w:space="0" w:color="auto"/>
          </w:divBdr>
        </w:div>
        <w:div w:id="108594878">
          <w:marLeft w:val="720"/>
          <w:marRight w:val="0"/>
          <w:marTop w:val="0"/>
          <w:marBottom w:val="0"/>
          <w:divBdr>
            <w:top w:val="none" w:sz="0" w:space="0" w:color="auto"/>
            <w:left w:val="none" w:sz="0" w:space="0" w:color="auto"/>
            <w:bottom w:val="none" w:sz="0" w:space="0" w:color="auto"/>
            <w:right w:val="none" w:sz="0" w:space="0" w:color="auto"/>
          </w:divBdr>
        </w:div>
        <w:div w:id="1045443778">
          <w:marLeft w:val="720"/>
          <w:marRight w:val="0"/>
          <w:marTop w:val="0"/>
          <w:marBottom w:val="200"/>
          <w:divBdr>
            <w:top w:val="none" w:sz="0" w:space="0" w:color="auto"/>
            <w:left w:val="none" w:sz="0" w:space="0" w:color="auto"/>
            <w:bottom w:val="none" w:sz="0" w:space="0" w:color="auto"/>
            <w:right w:val="none" w:sz="0" w:space="0" w:color="auto"/>
          </w:divBdr>
        </w:div>
        <w:div w:id="440493938">
          <w:marLeft w:val="720"/>
          <w:marRight w:val="0"/>
          <w:marTop w:val="0"/>
          <w:marBottom w:val="0"/>
          <w:divBdr>
            <w:top w:val="none" w:sz="0" w:space="0" w:color="auto"/>
            <w:left w:val="none" w:sz="0" w:space="0" w:color="auto"/>
            <w:bottom w:val="none" w:sz="0" w:space="0" w:color="auto"/>
            <w:right w:val="none" w:sz="0" w:space="0" w:color="auto"/>
          </w:divBdr>
        </w:div>
        <w:div w:id="907617403">
          <w:marLeft w:val="720"/>
          <w:marRight w:val="0"/>
          <w:marTop w:val="0"/>
          <w:marBottom w:val="0"/>
          <w:divBdr>
            <w:top w:val="none" w:sz="0" w:space="0" w:color="auto"/>
            <w:left w:val="none" w:sz="0" w:space="0" w:color="auto"/>
            <w:bottom w:val="none" w:sz="0" w:space="0" w:color="auto"/>
            <w:right w:val="none" w:sz="0" w:space="0" w:color="auto"/>
          </w:divBdr>
        </w:div>
        <w:div w:id="358313490">
          <w:marLeft w:val="720"/>
          <w:marRight w:val="0"/>
          <w:marTop w:val="0"/>
          <w:marBottom w:val="0"/>
          <w:divBdr>
            <w:top w:val="none" w:sz="0" w:space="0" w:color="auto"/>
            <w:left w:val="none" w:sz="0" w:space="0" w:color="auto"/>
            <w:bottom w:val="none" w:sz="0" w:space="0" w:color="auto"/>
            <w:right w:val="none" w:sz="0" w:space="0" w:color="auto"/>
          </w:divBdr>
        </w:div>
        <w:div w:id="1101537052">
          <w:marLeft w:val="720"/>
          <w:marRight w:val="0"/>
          <w:marTop w:val="0"/>
          <w:marBottom w:val="0"/>
          <w:divBdr>
            <w:top w:val="none" w:sz="0" w:space="0" w:color="auto"/>
            <w:left w:val="none" w:sz="0" w:space="0" w:color="auto"/>
            <w:bottom w:val="none" w:sz="0" w:space="0" w:color="auto"/>
            <w:right w:val="none" w:sz="0" w:space="0" w:color="auto"/>
          </w:divBdr>
        </w:div>
        <w:div w:id="188640088">
          <w:marLeft w:val="720"/>
          <w:marRight w:val="0"/>
          <w:marTop w:val="0"/>
          <w:marBottom w:val="0"/>
          <w:divBdr>
            <w:top w:val="none" w:sz="0" w:space="0" w:color="auto"/>
            <w:left w:val="none" w:sz="0" w:space="0" w:color="auto"/>
            <w:bottom w:val="none" w:sz="0" w:space="0" w:color="auto"/>
            <w:right w:val="none" w:sz="0" w:space="0" w:color="auto"/>
          </w:divBdr>
        </w:div>
        <w:div w:id="1076440735">
          <w:marLeft w:val="720"/>
          <w:marRight w:val="0"/>
          <w:marTop w:val="0"/>
          <w:marBottom w:val="0"/>
          <w:divBdr>
            <w:top w:val="none" w:sz="0" w:space="0" w:color="auto"/>
            <w:left w:val="none" w:sz="0" w:space="0" w:color="auto"/>
            <w:bottom w:val="none" w:sz="0" w:space="0" w:color="auto"/>
            <w:right w:val="none" w:sz="0" w:space="0" w:color="auto"/>
          </w:divBdr>
        </w:div>
        <w:div w:id="583144076">
          <w:marLeft w:val="720"/>
          <w:marRight w:val="0"/>
          <w:marTop w:val="0"/>
          <w:marBottom w:val="0"/>
          <w:divBdr>
            <w:top w:val="none" w:sz="0" w:space="0" w:color="auto"/>
            <w:left w:val="none" w:sz="0" w:space="0" w:color="auto"/>
            <w:bottom w:val="none" w:sz="0" w:space="0" w:color="auto"/>
            <w:right w:val="none" w:sz="0" w:space="0" w:color="auto"/>
          </w:divBdr>
        </w:div>
        <w:div w:id="609777461">
          <w:marLeft w:val="720"/>
          <w:marRight w:val="0"/>
          <w:marTop w:val="0"/>
          <w:marBottom w:val="0"/>
          <w:divBdr>
            <w:top w:val="none" w:sz="0" w:space="0" w:color="auto"/>
            <w:left w:val="none" w:sz="0" w:space="0" w:color="auto"/>
            <w:bottom w:val="none" w:sz="0" w:space="0" w:color="auto"/>
            <w:right w:val="none" w:sz="0" w:space="0" w:color="auto"/>
          </w:divBdr>
        </w:div>
        <w:div w:id="1450397950">
          <w:marLeft w:val="720"/>
          <w:marRight w:val="0"/>
          <w:marTop w:val="0"/>
          <w:marBottom w:val="0"/>
          <w:divBdr>
            <w:top w:val="none" w:sz="0" w:space="0" w:color="auto"/>
            <w:left w:val="none" w:sz="0" w:space="0" w:color="auto"/>
            <w:bottom w:val="none" w:sz="0" w:space="0" w:color="auto"/>
            <w:right w:val="none" w:sz="0" w:space="0" w:color="auto"/>
          </w:divBdr>
        </w:div>
        <w:div w:id="897320948">
          <w:marLeft w:val="720"/>
          <w:marRight w:val="0"/>
          <w:marTop w:val="0"/>
          <w:marBottom w:val="0"/>
          <w:divBdr>
            <w:top w:val="none" w:sz="0" w:space="0" w:color="auto"/>
            <w:left w:val="none" w:sz="0" w:space="0" w:color="auto"/>
            <w:bottom w:val="none" w:sz="0" w:space="0" w:color="auto"/>
            <w:right w:val="none" w:sz="0" w:space="0" w:color="auto"/>
          </w:divBdr>
        </w:div>
        <w:div w:id="320739955">
          <w:marLeft w:val="720"/>
          <w:marRight w:val="0"/>
          <w:marTop w:val="0"/>
          <w:marBottom w:val="200"/>
          <w:divBdr>
            <w:top w:val="none" w:sz="0" w:space="0" w:color="auto"/>
            <w:left w:val="none" w:sz="0" w:space="0" w:color="auto"/>
            <w:bottom w:val="none" w:sz="0" w:space="0" w:color="auto"/>
            <w:right w:val="none" w:sz="0" w:space="0" w:color="auto"/>
          </w:divBdr>
        </w:div>
        <w:div w:id="1208881134">
          <w:marLeft w:val="720"/>
          <w:marRight w:val="0"/>
          <w:marTop w:val="0"/>
          <w:marBottom w:val="0"/>
          <w:divBdr>
            <w:top w:val="none" w:sz="0" w:space="0" w:color="auto"/>
            <w:left w:val="none" w:sz="0" w:space="0" w:color="auto"/>
            <w:bottom w:val="none" w:sz="0" w:space="0" w:color="auto"/>
            <w:right w:val="none" w:sz="0" w:space="0" w:color="auto"/>
          </w:divBdr>
        </w:div>
        <w:div w:id="725880989">
          <w:marLeft w:val="720"/>
          <w:marRight w:val="0"/>
          <w:marTop w:val="0"/>
          <w:marBottom w:val="0"/>
          <w:divBdr>
            <w:top w:val="none" w:sz="0" w:space="0" w:color="auto"/>
            <w:left w:val="none" w:sz="0" w:space="0" w:color="auto"/>
            <w:bottom w:val="none" w:sz="0" w:space="0" w:color="auto"/>
            <w:right w:val="none" w:sz="0" w:space="0" w:color="auto"/>
          </w:divBdr>
        </w:div>
        <w:div w:id="1357121076">
          <w:marLeft w:val="720"/>
          <w:marRight w:val="0"/>
          <w:marTop w:val="0"/>
          <w:marBottom w:val="0"/>
          <w:divBdr>
            <w:top w:val="none" w:sz="0" w:space="0" w:color="auto"/>
            <w:left w:val="none" w:sz="0" w:space="0" w:color="auto"/>
            <w:bottom w:val="none" w:sz="0" w:space="0" w:color="auto"/>
            <w:right w:val="none" w:sz="0" w:space="0" w:color="auto"/>
          </w:divBdr>
        </w:div>
        <w:div w:id="1884750282">
          <w:marLeft w:val="720"/>
          <w:marRight w:val="0"/>
          <w:marTop w:val="0"/>
          <w:marBottom w:val="0"/>
          <w:divBdr>
            <w:top w:val="none" w:sz="0" w:space="0" w:color="auto"/>
            <w:left w:val="none" w:sz="0" w:space="0" w:color="auto"/>
            <w:bottom w:val="none" w:sz="0" w:space="0" w:color="auto"/>
            <w:right w:val="none" w:sz="0" w:space="0" w:color="auto"/>
          </w:divBdr>
        </w:div>
        <w:div w:id="502090223">
          <w:marLeft w:val="720"/>
          <w:marRight w:val="0"/>
          <w:marTop w:val="0"/>
          <w:marBottom w:val="200"/>
          <w:divBdr>
            <w:top w:val="none" w:sz="0" w:space="0" w:color="auto"/>
            <w:left w:val="none" w:sz="0" w:space="0" w:color="auto"/>
            <w:bottom w:val="none" w:sz="0" w:space="0" w:color="auto"/>
            <w:right w:val="none" w:sz="0" w:space="0" w:color="auto"/>
          </w:divBdr>
        </w:div>
        <w:div w:id="49353834">
          <w:marLeft w:val="720"/>
          <w:marRight w:val="0"/>
          <w:marTop w:val="0"/>
          <w:marBottom w:val="0"/>
          <w:divBdr>
            <w:top w:val="none" w:sz="0" w:space="0" w:color="auto"/>
            <w:left w:val="none" w:sz="0" w:space="0" w:color="auto"/>
            <w:bottom w:val="none" w:sz="0" w:space="0" w:color="auto"/>
            <w:right w:val="none" w:sz="0" w:space="0" w:color="auto"/>
          </w:divBdr>
        </w:div>
        <w:div w:id="609702903">
          <w:marLeft w:val="720"/>
          <w:marRight w:val="0"/>
          <w:marTop w:val="0"/>
          <w:marBottom w:val="0"/>
          <w:divBdr>
            <w:top w:val="none" w:sz="0" w:space="0" w:color="auto"/>
            <w:left w:val="none" w:sz="0" w:space="0" w:color="auto"/>
            <w:bottom w:val="none" w:sz="0" w:space="0" w:color="auto"/>
            <w:right w:val="none" w:sz="0" w:space="0" w:color="auto"/>
          </w:divBdr>
        </w:div>
        <w:div w:id="1520780538">
          <w:marLeft w:val="720"/>
          <w:marRight w:val="0"/>
          <w:marTop w:val="0"/>
          <w:marBottom w:val="200"/>
          <w:divBdr>
            <w:top w:val="none" w:sz="0" w:space="0" w:color="auto"/>
            <w:left w:val="none" w:sz="0" w:space="0" w:color="auto"/>
            <w:bottom w:val="none" w:sz="0" w:space="0" w:color="auto"/>
            <w:right w:val="none" w:sz="0" w:space="0" w:color="auto"/>
          </w:divBdr>
        </w:div>
        <w:div w:id="1032653912">
          <w:marLeft w:val="720"/>
          <w:marRight w:val="0"/>
          <w:marTop w:val="0"/>
          <w:marBottom w:val="200"/>
          <w:divBdr>
            <w:top w:val="none" w:sz="0" w:space="0" w:color="auto"/>
            <w:left w:val="none" w:sz="0" w:space="0" w:color="auto"/>
            <w:bottom w:val="none" w:sz="0" w:space="0" w:color="auto"/>
            <w:right w:val="none" w:sz="0" w:space="0" w:color="auto"/>
          </w:divBdr>
        </w:div>
        <w:div w:id="316811540">
          <w:marLeft w:val="720"/>
          <w:marRight w:val="0"/>
          <w:marTop w:val="0"/>
          <w:marBottom w:val="0"/>
          <w:divBdr>
            <w:top w:val="none" w:sz="0" w:space="0" w:color="auto"/>
            <w:left w:val="none" w:sz="0" w:space="0" w:color="auto"/>
            <w:bottom w:val="none" w:sz="0" w:space="0" w:color="auto"/>
            <w:right w:val="none" w:sz="0" w:space="0" w:color="auto"/>
          </w:divBdr>
        </w:div>
        <w:div w:id="1757825780">
          <w:marLeft w:val="720"/>
          <w:marRight w:val="0"/>
          <w:marTop w:val="0"/>
          <w:marBottom w:val="0"/>
          <w:divBdr>
            <w:top w:val="none" w:sz="0" w:space="0" w:color="auto"/>
            <w:left w:val="none" w:sz="0" w:space="0" w:color="auto"/>
            <w:bottom w:val="none" w:sz="0" w:space="0" w:color="auto"/>
            <w:right w:val="none" w:sz="0" w:space="0" w:color="auto"/>
          </w:divBdr>
        </w:div>
        <w:div w:id="476537197">
          <w:marLeft w:val="720"/>
          <w:marRight w:val="0"/>
          <w:marTop w:val="0"/>
          <w:marBottom w:val="0"/>
          <w:divBdr>
            <w:top w:val="none" w:sz="0" w:space="0" w:color="auto"/>
            <w:left w:val="none" w:sz="0" w:space="0" w:color="auto"/>
            <w:bottom w:val="none" w:sz="0" w:space="0" w:color="auto"/>
            <w:right w:val="none" w:sz="0" w:space="0" w:color="auto"/>
          </w:divBdr>
        </w:div>
        <w:div w:id="818497987">
          <w:marLeft w:val="720"/>
          <w:marRight w:val="0"/>
          <w:marTop w:val="0"/>
          <w:marBottom w:val="0"/>
          <w:divBdr>
            <w:top w:val="none" w:sz="0" w:space="0" w:color="auto"/>
            <w:left w:val="none" w:sz="0" w:space="0" w:color="auto"/>
            <w:bottom w:val="none" w:sz="0" w:space="0" w:color="auto"/>
            <w:right w:val="none" w:sz="0" w:space="0" w:color="auto"/>
          </w:divBdr>
        </w:div>
        <w:div w:id="1789086481">
          <w:marLeft w:val="720"/>
          <w:marRight w:val="0"/>
          <w:marTop w:val="0"/>
          <w:marBottom w:val="200"/>
          <w:divBdr>
            <w:top w:val="none" w:sz="0" w:space="0" w:color="auto"/>
            <w:left w:val="none" w:sz="0" w:space="0" w:color="auto"/>
            <w:bottom w:val="none" w:sz="0" w:space="0" w:color="auto"/>
            <w:right w:val="none" w:sz="0" w:space="0" w:color="auto"/>
          </w:divBdr>
        </w:div>
        <w:div w:id="2037197860">
          <w:marLeft w:val="720"/>
          <w:marRight w:val="0"/>
          <w:marTop w:val="0"/>
          <w:marBottom w:val="0"/>
          <w:divBdr>
            <w:top w:val="none" w:sz="0" w:space="0" w:color="auto"/>
            <w:left w:val="none" w:sz="0" w:space="0" w:color="auto"/>
            <w:bottom w:val="none" w:sz="0" w:space="0" w:color="auto"/>
            <w:right w:val="none" w:sz="0" w:space="0" w:color="auto"/>
          </w:divBdr>
        </w:div>
        <w:div w:id="2033803283">
          <w:marLeft w:val="720"/>
          <w:marRight w:val="0"/>
          <w:marTop w:val="0"/>
          <w:marBottom w:val="0"/>
          <w:divBdr>
            <w:top w:val="none" w:sz="0" w:space="0" w:color="auto"/>
            <w:left w:val="none" w:sz="0" w:space="0" w:color="auto"/>
            <w:bottom w:val="none" w:sz="0" w:space="0" w:color="auto"/>
            <w:right w:val="none" w:sz="0" w:space="0" w:color="auto"/>
          </w:divBdr>
        </w:div>
        <w:div w:id="1495216357">
          <w:marLeft w:val="720"/>
          <w:marRight w:val="0"/>
          <w:marTop w:val="0"/>
          <w:marBottom w:val="200"/>
          <w:divBdr>
            <w:top w:val="none" w:sz="0" w:space="0" w:color="auto"/>
            <w:left w:val="none" w:sz="0" w:space="0" w:color="auto"/>
            <w:bottom w:val="none" w:sz="0" w:space="0" w:color="auto"/>
            <w:right w:val="none" w:sz="0" w:space="0" w:color="auto"/>
          </w:divBdr>
        </w:div>
        <w:div w:id="1470396249">
          <w:marLeft w:val="720"/>
          <w:marRight w:val="0"/>
          <w:marTop w:val="0"/>
          <w:marBottom w:val="0"/>
          <w:divBdr>
            <w:top w:val="none" w:sz="0" w:space="0" w:color="auto"/>
            <w:left w:val="none" w:sz="0" w:space="0" w:color="auto"/>
            <w:bottom w:val="none" w:sz="0" w:space="0" w:color="auto"/>
            <w:right w:val="none" w:sz="0" w:space="0" w:color="auto"/>
          </w:divBdr>
        </w:div>
        <w:div w:id="1084646079">
          <w:marLeft w:val="720"/>
          <w:marRight w:val="0"/>
          <w:marTop w:val="0"/>
          <w:marBottom w:val="0"/>
          <w:divBdr>
            <w:top w:val="none" w:sz="0" w:space="0" w:color="auto"/>
            <w:left w:val="none" w:sz="0" w:space="0" w:color="auto"/>
            <w:bottom w:val="none" w:sz="0" w:space="0" w:color="auto"/>
            <w:right w:val="none" w:sz="0" w:space="0" w:color="auto"/>
          </w:divBdr>
        </w:div>
        <w:div w:id="1337610159">
          <w:marLeft w:val="720"/>
          <w:marRight w:val="0"/>
          <w:marTop w:val="0"/>
          <w:marBottom w:val="0"/>
          <w:divBdr>
            <w:top w:val="none" w:sz="0" w:space="0" w:color="auto"/>
            <w:left w:val="none" w:sz="0" w:space="0" w:color="auto"/>
            <w:bottom w:val="none" w:sz="0" w:space="0" w:color="auto"/>
            <w:right w:val="none" w:sz="0" w:space="0" w:color="auto"/>
          </w:divBdr>
        </w:div>
        <w:div w:id="292516780">
          <w:marLeft w:val="720"/>
          <w:marRight w:val="0"/>
          <w:marTop w:val="0"/>
          <w:marBottom w:val="0"/>
          <w:divBdr>
            <w:top w:val="none" w:sz="0" w:space="0" w:color="auto"/>
            <w:left w:val="none" w:sz="0" w:space="0" w:color="auto"/>
            <w:bottom w:val="none" w:sz="0" w:space="0" w:color="auto"/>
            <w:right w:val="none" w:sz="0" w:space="0" w:color="auto"/>
          </w:divBdr>
        </w:div>
        <w:div w:id="1063142111">
          <w:marLeft w:val="720"/>
          <w:marRight w:val="0"/>
          <w:marTop w:val="0"/>
          <w:marBottom w:val="0"/>
          <w:divBdr>
            <w:top w:val="none" w:sz="0" w:space="0" w:color="auto"/>
            <w:left w:val="none" w:sz="0" w:space="0" w:color="auto"/>
            <w:bottom w:val="none" w:sz="0" w:space="0" w:color="auto"/>
            <w:right w:val="none" w:sz="0" w:space="0" w:color="auto"/>
          </w:divBdr>
        </w:div>
        <w:div w:id="127237464">
          <w:marLeft w:val="720"/>
          <w:marRight w:val="0"/>
          <w:marTop w:val="0"/>
          <w:marBottom w:val="0"/>
          <w:divBdr>
            <w:top w:val="none" w:sz="0" w:space="0" w:color="auto"/>
            <w:left w:val="none" w:sz="0" w:space="0" w:color="auto"/>
            <w:bottom w:val="none" w:sz="0" w:space="0" w:color="auto"/>
            <w:right w:val="none" w:sz="0" w:space="0" w:color="auto"/>
          </w:divBdr>
        </w:div>
        <w:div w:id="1229538393">
          <w:marLeft w:val="720"/>
          <w:marRight w:val="0"/>
          <w:marTop w:val="0"/>
          <w:marBottom w:val="0"/>
          <w:divBdr>
            <w:top w:val="none" w:sz="0" w:space="0" w:color="auto"/>
            <w:left w:val="none" w:sz="0" w:space="0" w:color="auto"/>
            <w:bottom w:val="none" w:sz="0" w:space="0" w:color="auto"/>
            <w:right w:val="none" w:sz="0" w:space="0" w:color="auto"/>
          </w:divBdr>
        </w:div>
        <w:div w:id="845897602">
          <w:marLeft w:val="720"/>
          <w:marRight w:val="0"/>
          <w:marTop w:val="0"/>
          <w:marBottom w:val="0"/>
          <w:divBdr>
            <w:top w:val="none" w:sz="0" w:space="0" w:color="auto"/>
            <w:left w:val="none" w:sz="0" w:space="0" w:color="auto"/>
            <w:bottom w:val="none" w:sz="0" w:space="0" w:color="auto"/>
            <w:right w:val="none" w:sz="0" w:space="0" w:color="auto"/>
          </w:divBdr>
        </w:div>
        <w:div w:id="617299418">
          <w:marLeft w:val="720"/>
          <w:marRight w:val="0"/>
          <w:marTop w:val="0"/>
          <w:marBottom w:val="0"/>
          <w:divBdr>
            <w:top w:val="none" w:sz="0" w:space="0" w:color="auto"/>
            <w:left w:val="none" w:sz="0" w:space="0" w:color="auto"/>
            <w:bottom w:val="none" w:sz="0" w:space="0" w:color="auto"/>
            <w:right w:val="none" w:sz="0" w:space="0" w:color="auto"/>
          </w:divBdr>
        </w:div>
        <w:div w:id="1658220690">
          <w:marLeft w:val="720"/>
          <w:marRight w:val="0"/>
          <w:marTop w:val="0"/>
          <w:marBottom w:val="0"/>
          <w:divBdr>
            <w:top w:val="none" w:sz="0" w:space="0" w:color="auto"/>
            <w:left w:val="none" w:sz="0" w:space="0" w:color="auto"/>
            <w:bottom w:val="none" w:sz="0" w:space="0" w:color="auto"/>
            <w:right w:val="none" w:sz="0" w:space="0" w:color="auto"/>
          </w:divBdr>
        </w:div>
        <w:div w:id="1283657149">
          <w:marLeft w:val="720"/>
          <w:marRight w:val="0"/>
          <w:marTop w:val="0"/>
          <w:marBottom w:val="0"/>
          <w:divBdr>
            <w:top w:val="none" w:sz="0" w:space="0" w:color="auto"/>
            <w:left w:val="none" w:sz="0" w:space="0" w:color="auto"/>
            <w:bottom w:val="none" w:sz="0" w:space="0" w:color="auto"/>
            <w:right w:val="none" w:sz="0" w:space="0" w:color="auto"/>
          </w:divBdr>
        </w:div>
        <w:div w:id="545069686">
          <w:marLeft w:val="720"/>
          <w:marRight w:val="0"/>
          <w:marTop w:val="0"/>
          <w:marBottom w:val="200"/>
          <w:divBdr>
            <w:top w:val="none" w:sz="0" w:space="0" w:color="auto"/>
            <w:left w:val="none" w:sz="0" w:space="0" w:color="auto"/>
            <w:bottom w:val="none" w:sz="0" w:space="0" w:color="auto"/>
            <w:right w:val="none" w:sz="0" w:space="0" w:color="auto"/>
          </w:divBdr>
        </w:div>
      </w:divsChild>
    </w:div>
    <w:div w:id="768353620">
      <w:bodyDiv w:val="1"/>
      <w:marLeft w:val="0"/>
      <w:marRight w:val="0"/>
      <w:marTop w:val="0"/>
      <w:marBottom w:val="0"/>
      <w:divBdr>
        <w:top w:val="none" w:sz="0" w:space="0" w:color="auto"/>
        <w:left w:val="none" w:sz="0" w:space="0" w:color="auto"/>
        <w:bottom w:val="none" w:sz="0" w:space="0" w:color="auto"/>
        <w:right w:val="none" w:sz="0" w:space="0" w:color="auto"/>
      </w:divBdr>
    </w:div>
    <w:div w:id="794179128">
      <w:bodyDiv w:val="1"/>
      <w:marLeft w:val="0"/>
      <w:marRight w:val="0"/>
      <w:marTop w:val="0"/>
      <w:marBottom w:val="0"/>
      <w:divBdr>
        <w:top w:val="none" w:sz="0" w:space="0" w:color="auto"/>
        <w:left w:val="none" w:sz="0" w:space="0" w:color="auto"/>
        <w:bottom w:val="none" w:sz="0" w:space="0" w:color="auto"/>
        <w:right w:val="none" w:sz="0" w:space="0" w:color="auto"/>
      </w:divBdr>
    </w:div>
    <w:div w:id="794719218">
      <w:bodyDiv w:val="1"/>
      <w:marLeft w:val="0"/>
      <w:marRight w:val="0"/>
      <w:marTop w:val="0"/>
      <w:marBottom w:val="0"/>
      <w:divBdr>
        <w:top w:val="none" w:sz="0" w:space="0" w:color="auto"/>
        <w:left w:val="none" w:sz="0" w:space="0" w:color="auto"/>
        <w:bottom w:val="none" w:sz="0" w:space="0" w:color="auto"/>
        <w:right w:val="none" w:sz="0" w:space="0" w:color="auto"/>
      </w:divBdr>
    </w:div>
    <w:div w:id="860553236">
      <w:bodyDiv w:val="1"/>
      <w:marLeft w:val="0"/>
      <w:marRight w:val="0"/>
      <w:marTop w:val="0"/>
      <w:marBottom w:val="0"/>
      <w:divBdr>
        <w:top w:val="none" w:sz="0" w:space="0" w:color="auto"/>
        <w:left w:val="none" w:sz="0" w:space="0" w:color="auto"/>
        <w:bottom w:val="none" w:sz="0" w:space="0" w:color="auto"/>
        <w:right w:val="none" w:sz="0" w:space="0" w:color="auto"/>
      </w:divBdr>
    </w:div>
    <w:div w:id="863177639">
      <w:bodyDiv w:val="1"/>
      <w:marLeft w:val="0"/>
      <w:marRight w:val="0"/>
      <w:marTop w:val="0"/>
      <w:marBottom w:val="0"/>
      <w:divBdr>
        <w:top w:val="none" w:sz="0" w:space="0" w:color="auto"/>
        <w:left w:val="none" w:sz="0" w:space="0" w:color="auto"/>
        <w:bottom w:val="none" w:sz="0" w:space="0" w:color="auto"/>
        <w:right w:val="none" w:sz="0" w:space="0" w:color="auto"/>
      </w:divBdr>
    </w:div>
    <w:div w:id="867453621">
      <w:bodyDiv w:val="1"/>
      <w:marLeft w:val="0"/>
      <w:marRight w:val="0"/>
      <w:marTop w:val="0"/>
      <w:marBottom w:val="0"/>
      <w:divBdr>
        <w:top w:val="none" w:sz="0" w:space="0" w:color="auto"/>
        <w:left w:val="none" w:sz="0" w:space="0" w:color="auto"/>
        <w:bottom w:val="none" w:sz="0" w:space="0" w:color="auto"/>
        <w:right w:val="none" w:sz="0" w:space="0" w:color="auto"/>
      </w:divBdr>
    </w:div>
    <w:div w:id="882400482">
      <w:bodyDiv w:val="1"/>
      <w:marLeft w:val="0"/>
      <w:marRight w:val="0"/>
      <w:marTop w:val="0"/>
      <w:marBottom w:val="0"/>
      <w:divBdr>
        <w:top w:val="none" w:sz="0" w:space="0" w:color="auto"/>
        <w:left w:val="none" w:sz="0" w:space="0" w:color="auto"/>
        <w:bottom w:val="none" w:sz="0" w:space="0" w:color="auto"/>
        <w:right w:val="none" w:sz="0" w:space="0" w:color="auto"/>
      </w:divBdr>
    </w:div>
    <w:div w:id="883491414">
      <w:bodyDiv w:val="1"/>
      <w:marLeft w:val="0"/>
      <w:marRight w:val="0"/>
      <w:marTop w:val="0"/>
      <w:marBottom w:val="0"/>
      <w:divBdr>
        <w:top w:val="none" w:sz="0" w:space="0" w:color="auto"/>
        <w:left w:val="none" w:sz="0" w:space="0" w:color="auto"/>
        <w:bottom w:val="none" w:sz="0" w:space="0" w:color="auto"/>
        <w:right w:val="none" w:sz="0" w:space="0" w:color="auto"/>
      </w:divBdr>
    </w:div>
    <w:div w:id="989090981">
      <w:bodyDiv w:val="1"/>
      <w:marLeft w:val="0"/>
      <w:marRight w:val="0"/>
      <w:marTop w:val="0"/>
      <w:marBottom w:val="0"/>
      <w:divBdr>
        <w:top w:val="none" w:sz="0" w:space="0" w:color="auto"/>
        <w:left w:val="none" w:sz="0" w:space="0" w:color="auto"/>
        <w:bottom w:val="none" w:sz="0" w:space="0" w:color="auto"/>
        <w:right w:val="none" w:sz="0" w:space="0" w:color="auto"/>
      </w:divBdr>
    </w:div>
    <w:div w:id="1037896961">
      <w:bodyDiv w:val="1"/>
      <w:marLeft w:val="0"/>
      <w:marRight w:val="0"/>
      <w:marTop w:val="0"/>
      <w:marBottom w:val="0"/>
      <w:divBdr>
        <w:top w:val="none" w:sz="0" w:space="0" w:color="auto"/>
        <w:left w:val="none" w:sz="0" w:space="0" w:color="auto"/>
        <w:bottom w:val="none" w:sz="0" w:space="0" w:color="auto"/>
        <w:right w:val="none" w:sz="0" w:space="0" w:color="auto"/>
      </w:divBdr>
    </w:div>
    <w:div w:id="1133057061">
      <w:bodyDiv w:val="1"/>
      <w:marLeft w:val="0"/>
      <w:marRight w:val="0"/>
      <w:marTop w:val="0"/>
      <w:marBottom w:val="0"/>
      <w:divBdr>
        <w:top w:val="none" w:sz="0" w:space="0" w:color="auto"/>
        <w:left w:val="none" w:sz="0" w:space="0" w:color="auto"/>
        <w:bottom w:val="none" w:sz="0" w:space="0" w:color="auto"/>
        <w:right w:val="none" w:sz="0" w:space="0" w:color="auto"/>
      </w:divBdr>
    </w:div>
    <w:div w:id="1171718637">
      <w:bodyDiv w:val="1"/>
      <w:marLeft w:val="0"/>
      <w:marRight w:val="0"/>
      <w:marTop w:val="0"/>
      <w:marBottom w:val="0"/>
      <w:divBdr>
        <w:top w:val="none" w:sz="0" w:space="0" w:color="auto"/>
        <w:left w:val="none" w:sz="0" w:space="0" w:color="auto"/>
        <w:bottom w:val="none" w:sz="0" w:space="0" w:color="auto"/>
        <w:right w:val="none" w:sz="0" w:space="0" w:color="auto"/>
      </w:divBdr>
    </w:div>
    <w:div w:id="1171719160">
      <w:bodyDiv w:val="1"/>
      <w:marLeft w:val="0"/>
      <w:marRight w:val="0"/>
      <w:marTop w:val="0"/>
      <w:marBottom w:val="0"/>
      <w:divBdr>
        <w:top w:val="none" w:sz="0" w:space="0" w:color="auto"/>
        <w:left w:val="none" w:sz="0" w:space="0" w:color="auto"/>
        <w:bottom w:val="none" w:sz="0" w:space="0" w:color="auto"/>
        <w:right w:val="none" w:sz="0" w:space="0" w:color="auto"/>
      </w:divBdr>
    </w:div>
    <w:div w:id="1174690029">
      <w:bodyDiv w:val="1"/>
      <w:marLeft w:val="0"/>
      <w:marRight w:val="0"/>
      <w:marTop w:val="0"/>
      <w:marBottom w:val="0"/>
      <w:divBdr>
        <w:top w:val="none" w:sz="0" w:space="0" w:color="auto"/>
        <w:left w:val="none" w:sz="0" w:space="0" w:color="auto"/>
        <w:bottom w:val="none" w:sz="0" w:space="0" w:color="auto"/>
        <w:right w:val="none" w:sz="0" w:space="0" w:color="auto"/>
      </w:divBdr>
    </w:div>
    <w:div w:id="1178469037">
      <w:bodyDiv w:val="1"/>
      <w:marLeft w:val="0"/>
      <w:marRight w:val="0"/>
      <w:marTop w:val="0"/>
      <w:marBottom w:val="0"/>
      <w:divBdr>
        <w:top w:val="none" w:sz="0" w:space="0" w:color="auto"/>
        <w:left w:val="none" w:sz="0" w:space="0" w:color="auto"/>
        <w:bottom w:val="none" w:sz="0" w:space="0" w:color="auto"/>
        <w:right w:val="none" w:sz="0" w:space="0" w:color="auto"/>
      </w:divBdr>
    </w:div>
    <w:div w:id="1187717785">
      <w:bodyDiv w:val="1"/>
      <w:marLeft w:val="0"/>
      <w:marRight w:val="0"/>
      <w:marTop w:val="0"/>
      <w:marBottom w:val="0"/>
      <w:divBdr>
        <w:top w:val="none" w:sz="0" w:space="0" w:color="auto"/>
        <w:left w:val="none" w:sz="0" w:space="0" w:color="auto"/>
        <w:bottom w:val="none" w:sz="0" w:space="0" w:color="auto"/>
        <w:right w:val="none" w:sz="0" w:space="0" w:color="auto"/>
      </w:divBdr>
    </w:div>
    <w:div w:id="1202671636">
      <w:bodyDiv w:val="1"/>
      <w:marLeft w:val="0"/>
      <w:marRight w:val="0"/>
      <w:marTop w:val="0"/>
      <w:marBottom w:val="0"/>
      <w:divBdr>
        <w:top w:val="none" w:sz="0" w:space="0" w:color="auto"/>
        <w:left w:val="none" w:sz="0" w:space="0" w:color="auto"/>
        <w:bottom w:val="none" w:sz="0" w:space="0" w:color="auto"/>
        <w:right w:val="none" w:sz="0" w:space="0" w:color="auto"/>
      </w:divBdr>
    </w:div>
    <w:div w:id="1214851761">
      <w:bodyDiv w:val="1"/>
      <w:marLeft w:val="0"/>
      <w:marRight w:val="0"/>
      <w:marTop w:val="0"/>
      <w:marBottom w:val="0"/>
      <w:divBdr>
        <w:top w:val="none" w:sz="0" w:space="0" w:color="auto"/>
        <w:left w:val="none" w:sz="0" w:space="0" w:color="auto"/>
        <w:bottom w:val="none" w:sz="0" w:space="0" w:color="auto"/>
        <w:right w:val="none" w:sz="0" w:space="0" w:color="auto"/>
      </w:divBdr>
      <w:divsChild>
        <w:div w:id="1011570960">
          <w:marLeft w:val="0"/>
          <w:marRight w:val="0"/>
          <w:marTop w:val="0"/>
          <w:marBottom w:val="0"/>
          <w:divBdr>
            <w:top w:val="none" w:sz="0" w:space="0" w:color="auto"/>
            <w:left w:val="none" w:sz="0" w:space="0" w:color="auto"/>
            <w:bottom w:val="single" w:sz="12" w:space="1" w:color="FF0000"/>
            <w:right w:val="none" w:sz="0" w:space="0" w:color="auto"/>
          </w:divBdr>
        </w:div>
        <w:div w:id="1250045228">
          <w:marLeft w:val="720"/>
          <w:marRight w:val="0"/>
          <w:marTop w:val="0"/>
          <w:marBottom w:val="0"/>
          <w:divBdr>
            <w:top w:val="none" w:sz="0" w:space="0" w:color="auto"/>
            <w:left w:val="none" w:sz="0" w:space="0" w:color="auto"/>
            <w:bottom w:val="none" w:sz="0" w:space="0" w:color="auto"/>
            <w:right w:val="none" w:sz="0" w:space="0" w:color="auto"/>
          </w:divBdr>
        </w:div>
        <w:div w:id="411976887">
          <w:marLeft w:val="1440"/>
          <w:marRight w:val="0"/>
          <w:marTop w:val="0"/>
          <w:marBottom w:val="0"/>
          <w:divBdr>
            <w:top w:val="none" w:sz="0" w:space="0" w:color="auto"/>
            <w:left w:val="none" w:sz="0" w:space="0" w:color="auto"/>
            <w:bottom w:val="none" w:sz="0" w:space="0" w:color="auto"/>
            <w:right w:val="none" w:sz="0" w:space="0" w:color="auto"/>
          </w:divBdr>
        </w:div>
        <w:div w:id="1178737508">
          <w:marLeft w:val="1440"/>
          <w:marRight w:val="0"/>
          <w:marTop w:val="0"/>
          <w:marBottom w:val="0"/>
          <w:divBdr>
            <w:top w:val="none" w:sz="0" w:space="0" w:color="auto"/>
            <w:left w:val="none" w:sz="0" w:space="0" w:color="auto"/>
            <w:bottom w:val="none" w:sz="0" w:space="0" w:color="auto"/>
            <w:right w:val="none" w:sz="0" w:space="0" w:color="auto"/>
          </w:divBdr>
        </w:div>
        <w:div w:id="1761901631">
          <w:marLeft w:val="1080"/>
          <w:marRight w:val="0"/>
          <w:marTop w:val="0"/>
          <w:marBottom w:val="0"/>
          <w:divBdr>
            <w:top w:val="none" w:sz="0" w:space="0" w:color="auto"/>
            <w:left w:val="none" w:sz="0" w:space="0" w:color="auto"/>
            <w:bottom w:val="none" w:sz="0" w:space="0" w:color="auto"/>
            <w:right w:val="none" w:sz="0" w:space="0" w:color="auto"/>
          </w:divBdr>
        </w:div>
        <w:div w:id="966548159">
          <w:marLeft w:val="1440"/>
          <w:marRight w:val="0"/>
          <w:marTop w:val="0"/>
          <w:marBottom w:val="0"/>
          <w:divBdr>
            <w:top w:val="none" w:sz="0" w:space="0" w:color="auto"/>
            <w:left w:val="none" w:sz="0" w:space="0" w:color="auto"/>
            <w:bottom w:val="none" w:sz="0" w:space="0" w:color="auto"/>
            <w:right w:val="none" w:sz="0" w:space="0" w:color="auto"/>
          </w:divBdr>
        </w:div>
        <w:div w:id="1991786833">
          <w:marLeft w:val="1440"/>
          <w:marRight w:val="0"/>
          <w:marTop w:val="0"/>
          <w:marBottom w:val="0"/>
          <w:divBdr>
            <w:top w:val="none" w:sz="0" w:space="0" w:color="auto"/>
            <w:left w:val="none" w:sz="0" w:space="0" w:color="auto"/>
            <w:bottom w:val="none" w:sz="0" w:space="0" w:color="auto"/>
            <w:right w:val="none" w:sz="0" w:space="0" w:color="auto"/>
          </w:divBdr>
        </w:div>
        <w:div w:id="1222402278">
          <w:marLeft w:val="1080"/>
          <w:marRight w:val="0"/>
          <w:marTop w:val="0"/>
          <w:marBottom w:val="0"/>
          <w:divBdr>
            <w:top w:val="none" w:sz="0" w:space="0" w:color="auto"/>
            <w:left w:val="none" w:sz="0" w:space="0" w:color="auto"/>
            <w:bottom w:val="none" w:sz="0" w:space="0" w:color="auto"/>
            <w:right w:val="none" w:sz="0" w:space="0" w:color="auto"/>
          </w:divBdr>
        </w:div>
        <w:div w:id="258031061">
          <w:marLeft w:val="1440"/>
          <w:marRight w:val="0"/>
          <w:marTop w:val="0"/>
          <w:marBottom w:val="0"/>
          <w:divBdr>
            <w:top w:val="none" w:sz="0" w:space="0" w:color="auto"/>
            <w:left w:val="none" w:sz="0" w:space="0" w:color="auto"/>
            <w:bottom w:val="none" w:sz="0" w:space="0" w:color="auto"/>
            <w:right w:val="none" w:sz="0" w:space="0" w:color="auto"/>
          </w:divBdr>
        </w:div>
        <w:div w:id="600917284">
          <w:marLeft w:val="1080"/>
          <w:marRight w:val="0"/>
          <w:marTop w:val="0"/>
          <w:marBottom w:val="0"/>
          <w:divBdr>
            <w:top w:val="none" w:sz="0" w:space="0" w:color="auto"/>
            <w:left w:val="none" w:sz="0" w:space="0" w:color="auto"/>
            <w:bottom w:val="none" w:sz="0" w:space="0" w:color="auto"/>
            <w:right w:val="none" w:sz="0" w:space="0" w:color="auto"/>
          </w:divBdr>
        </w:div>
        <w:div w:id="129633716">
          <w:marLeft w:val="1440"/>
          <w:marRight w:val="0"/>
          <w:marTop w:val="0"/>
          <w:marBottom w:val="0"/>
          <w:divBdr>
            <w:top w:val="none" w:sz="0" w:space="0" w:color="auto"/>
            <w:left w:val="none" w:sz="0" w:space="0" w:color="auto"/>
            <w:bottom w:val="none" w:sz="0" w:space="0" w:color="auto"/>
            <w:right w:val="none" w:sz="0" w:space="0" w:color="auto"/>
          </w:divBdr>
        </w:div>
        <w:div w:id="1119027330">
          <w:marLeft w:val="1440"/>
          <w:marRight w:val="0"/>
          <w:marTop w:val="0"/>
          <w:marBottom w:val="0"/>
          <w:divBdr>
            <w:top w:val="none" w:sz="0" w:space="0" w:color="auto"/>
            <w:left w:val="none" w:sz="0" w:space="0" w:color="auto"/>
            <w:bottom w:val="none" w:sz="0" w:space="0" w:color="auto"/>
            <w:right w:val="none" w:sz="0" w:space="0" w:color="auto"/>
          </w:divBdr>
        </w:div>
        <w:div w:id="213397993">
          <w:marLeft w:val="1440"/>
          <w:marRight w:val="0"/>
          <w:marTop w:val="0"/>
          <w:marBottom w:val="0"/>
          <w:divBdr>
            <w:top w:val="none" w:sz="0" w:space="0" w:color="auto"/>
            <w:left w:val="none" w:sz="0" w:space="0" w:color="auto"/>
            <w:bottom w:val="none" w:sz="0" w:space="0" w:color="auto"/>
            <w:right w:val="none" w:sz="0" w:space="0" w:color="auto"/>
          </w:divBdr>
        </w:div>
        <w:div w:id="1273513060">
          <w:marLeft w:val="720"/>
          <w:marRight w:val="0"/>
          <w:marTop w:val="0"/>
          <w:marBottom w:val="0"/>
          <w:divBdr>
            <w:top w:val="none" w:sz="0" w:space="0" w:color="auto"/>
            <w:left w:val="none" w:sz="0" w:space="0" w:color="auto"/>
            <w:bottom w:val="none" w:sz="0" w:space="0" w:color="auto"/>
            <w:right w:val="none" w:sz="0" w:space="0" w:color="auto"/>
          </w:divBdr>
        </w:div>
        <w:div w:id="1420978385">
          <w:marLeft w:val="1440"/>
          <w:marRight w:val="0"/>
          <w:marTop w:val="0"/>
          <w:marBottom w:val="0"/>
          <w:divBdr>
            <w:top w:val="none" w:sz="0" w:space="0" w:color="auto"/>
            <w:left w:val="none" w:sz="0" w:space="0" w:color="auto"/>
            <w:bottom w:val="none" w:sz="0" w:space="0" w:color="auto"/>
            <w:right w:val="none" w:sz="0" w:space="0" w:color="auto"/>
          </w:divBdr>
        </w:div>
        <w:div w:id="1004436055">
          <w:marLeft w:val="720"/>
          <w:marRight w:val="0"/>
          <w:marTop w:val="0"/>
          <w:marBottom w:val="0"/>
          <w:divBdr>
            <w:top w:val="none" w:sz="0" w:space="0" w:color="auto"/>
            <w:left w:val="none" w:sz="0" w:space="0" w:color="auto"/>
            <w:bottom w:val="none" w:sz="0" w:space="0" w:color="auto"/>
            <w:right w:val="none" w:sz="0" w:space="0" w:color="auto"/>
          </w:divBdr>
        </w:div>
        <w:div w:id="2067028855">
          <w:marLeft w:val="1440"/>
          <w:marRight w:val="0"/>
          <w:marTop w:val="0"/>
          <w:marBottom w:val="0"/>
          <w:divBdr>
            <w:top w:val="none" w:sz="0" w:space="0" w:color="auto"/>
            <w:left w:val="none" w:sz="0" w:space="0" w:color="auto"/>
            <w:bottom w:val="none" w:sz="0" w:space="0" w:color="auto"/>
            <w:right w:val="none" w:sz="0" w:space="0" w:color="auto"/>
          </w:divBdr>
        </w:div>
        <w:div w:id="152920298">
          <w:marLeft w:val="1440"/>
          <w:marRight w:val="0"/>
          <w:marTop w:val="0"/>
          <w:marBottom w:val="0"/>
          <w:divBdr>
            <w:top w:val="none" w:sz="0" w:space="0" w:color="auto"/>
            <w:left w:val="none" w:sz="0" w:space="0" w:color="auto"/>
            <w:bottom w:val="none" w:sz="0" w:space="0" w:color="auto"/>
            <w:right w:val="none" w:sz="0" w:space="0" w:color="auto"/>
          </w:divBdr>
        </w:div>
        <w:div w:id="181865684">
          <w:marLeft w:val="720"/>
          <w:marRight w:val="0"/>
          <w:marTop w:val="0"/>
          <w:marBottom w:val="0"/>
          <w:divBdr>
            <w:top w:val="none" w:sz="0" w:space="0" w:color="auto"/>
            <w:left w:val="none" w:sz="0" w:space="0" w:color="auto"/>
            <w:bottom w:val="none" w:sz="0" w:space="0" w:color="auto"/>
            <w:right w:val="none" w:sz="0" w:space="0" w:color="auto"/>
          </w:divBdr>
        </w:div>
        <w:div w:id="562645997">
          <w:marLeft w:val="720"/>
          <w:marRight w:val="0"/>
          <w:marTop w:val="0"/>
          <w:marBottom w:val="0"/>
          <w:divBdr>
            <w:top w:val="none" w:sz="0" w:space="0" w:color="auto"/>
            <w:left w:val="none" w:sz="0" w:space="0" w:color="auto"/>
            <w:bottom w:val="none" w:sz="0" w:space="0" w:color="auto"/>
            <w:right w:val="none" w:sz="0" w:space="0" w:color="auto"/>
          </w:divBdr>
        </w:div>
        <w:div w:id="1958364498">
          <w:marLeft w:val="1440"/>
          <w:marRight w:val="0"/>
          <w:marTop w:val="0"/>
          <w:marBottom w:val="0"/>
          <w:divBdr>
            <w:top w:val="none" w:sz="0" w:space="0" w:color="auto"/>
            <w:left w:val="none" w:sz="0" w:space="0" w:color="auto"/>
            <w:bottom w:val="none" w:sz="0" w:space="0" w:color="auto"/>
            <w:right w:val="none" w:sz="0" w:space="0" w:color="auto"/>
          </w:divBdr>
        </w:div>
        <w:div w:id="66853051">
          <w:marLeft w:val="1440"/>
          <w:marRight w:val="0"/>
          <w:marTop w:val="0"/>
          <w:marBottom w:val="0"/>
          <w:divBdr>
            <w:top w:val="none" w:sz="0" w:space="0" w:color="auto"/>
            <w:left w:val="none" w:sz="0" w:space="0" w:color="auto"/>
            <w:bottom w:val="none" w:sz="0" w:space="0" w:color="auto"/>
            <w:right w:val="none" w:sz="0" w:space="0" w:color="auto"/>
          </w:divBdr>
        </w:div>
        <w:div w:id="1301879424">
          <w:marLeft w:val="1440"/>
          <w:marRight w:val="0"/>
          <w:marTop w:val="0"/>
          <w:marBottom w:val="0"/>
          <w:divBdr>
            <w:top w:val="none" w:sz="0" w:space="0" w:color="auto"/>
            <w:left w:val="none" w:sz="0" w:space="0" w:color="auto"/>
            <w:bottom w:val="none" w:sz="0" w:space="0" w:color="auto"/>
            <w:right w:val="none" w:sz="0" w:space="0" w:color="auto"/>
          </w:divBdr>
        </w:div>
        <w:div w:id="1096054891">
          <w:marLeft w:val="-144"/>
          <w:marRight w:val="0"/>
          <w:marTop w:val="0"/>
          <w:marBottom w:val="0"/>
          <w:divBdr>
            <w:top w:val="none" w:sz="0" w:space="0" w:color="auto"/>
            <w:left w:val="none" w:sz="0" w:space="0" w:color="auto"/>
            <w:bottom w:val="single" w:sz="18" w:space="1" w:color="00B0F0"/>
            <w:right w:val="none" w:sz="0" w:space="0" w:color="auto"/>
          </w:divBdr>
        </w:div>
        <w:div w:id="1336151603">
          <w:marLeft w:val="360"/>
          <w:marRight w:val="0"/>
          <w:marTop w:val="0"/>
          <w:marBottom w:val="0"/>
          <w:divBdr>
            <w:top w:val="none" w:sz="0" w:space="0" w:color="auto"/>
            <w:left w:val="none" w:sz="0" w:space="0" w:color="auto"/>
            <w:bottom w:val="none" w:sz="0" w:space="0" w:color="auto"/>
            <w:right w:val="none" w:sz="0" w:space="0" w:color="auto"/>
          </w:divBdr>
        </w:div>
        <w:div w:id="894048184">
          <w:marLeft w:val="360"/>
          <w:marRight w:val="0"/>
          <w:marTop w:val="0"/>
          <w:marBottom w:val="0"/>
          <w:divBdr>
            <w:top w:val="none" w:sz="0" w:space="0" w:color="auto"/>
            <w:left w:val="none" w:sz="0" w:space="0" w:color="auto"/>
            <w:bottom w:val="none" w:sz="0" w:space="0" w:color="auto"/>
            <w:right w:val="none" w:sz="0" w:space="0" w:color="auto"/>
          </w:divBdr>
        </w:div>
        <w:div w:id="252250473">
          <w:marLeft w:val="360"/>
          <w:marRight w:val="0"/>
          <w:marTop w:val="0"/>
          <w:marBottom w:val="0"/>
          <w:divBdr>
            <w:top w:val="none" w:sz="0" w:space="0" w:color="auto"/>
            <w:left w:val="none" w:sz="0" w:space="0" w:color="auto"/>
            <w:bottom w:val="none" w:sz="0" w:space="0" w:color="auto"/>
            <w:right w:val="none" w:sz="0" w:space="0" w:color="auto"/>
          </w:divBdr>
        </w:div>
        <w:div w:id="273246832">
          <w:marLeft w:val="360"/>
          <w:marRight w:val="0"/>
          <w:marTop w:val="0"/>
          <w:marBottom w:val="0"/>
          <w:divBdr>
            <w:top w:val="none" w:sz="0" w:space="0" w:color="auto"/>
            <w:left w:val="none" w:sz="0" w:space="0" w:color="auto"/>
            <w:bottom w:val="none" w:sz="0" w:space="0" w:color="auto"/>
            <w:right w:val="none" w:sz="0" w:space="0" w:color="auto"/>
          </w:divBdr>
        </w:div>
        <w:div w:id="1789659648">
          <w:marLeft w:val="360"/>
          <w:marRight w:val="0"/>
          <w:marTop w:val="0"/>
          <w:marBottom w:val="200"/>
          <w:divBdr>
            <w:top w:val="none" w:sz="0" w:space="0" w:color="auto"/>
            <w:left w:val="none" w:sz="0" w:space="0" w:color="auto"/>
            <w:bottom w:val="none" w:sz="0" w:space="0" w:color="auto"/>
            <w:right w:val="none" w:sz="0" w:space="0" w:color="auto"/>
          </w:divBdr>
        </w:div>
        <w:div w:id="590041874">
          <w:marLeft w:val="144"/>
          <w:marRight w:val="0"/>
          <w:marTop w:val="0"/>
          <w:marBottom w:val="0"/>
          <w:divBdr>
            <w:top w:val="none" w:sz="0" w:space="0" w:color="auto"/>
            <w:left w:val="none" w:sz="0" w:space="0" w:color="auto"/>
            <w:bottom w:val="single" w:sz="8" w:space="1" w:color="F79646"/>
            <w:right w:val="none" w:sz="0" w:space="0" w:color="auto"/>
          </w:divBdr>
        </w:div>
        <w:div w:id="123928967">
          <w:marLeft w:val="360"/>
          <w:marRight w:val="0"/>
          <w:marTop w:val="0"/>
          <w:marBottom w:val="0"/>
          <w:divBdr>
            <w:top w:val="none" w:sz="0" w:space="0" w:color="auto"/>
            <w:left w:val="none" w:sz="0" w:space="0" w:color="auto"/>
            <w:bottom w:val="none" w:sz="0" w:space="0" w:color="auto"/>
            <w:right w:val="none" w:sz="0" w:space="0" w:color="auto"/>
          </w:divBdr>
        </w:div>
        <w:div w:id="696584153">
          <w:marLeft w:val="360"/>
          <w:marRight w:val="0"/>
          <w:marTop w:val="0"/>
          <w:marBottom w:val="0"/>
          <w:divBdr>
            <w:top w:val="none" w:sz="0" w:space="0" w:color="auto"/>
            <w:left w:val="none" w:sz="0" w:space="0" w:color="auto"/>
            <w:bottom w:val="none" w:sz="0" w:space="0" w:color="auto"/>
            <w:right w:val="none" w:sz="0" w:space="0" w:color="auto"/>
          </w:divBdr>
        </w:div>
        <w:div w:id="401563038">
          <w:marLeft w:val="360"/>
          <w:marRight w:val="0"/>
          <w:marTop w:val="0"/>
          <w:marBottom w:val="0"/>
          <w:divBdr>
            <w:top w:val="none" w:sz="0" w:space="0" w:color="auto"/>
            <w:left w:val="none" w:sz="0" w:space="0" w:color="auto"/>
            <w:bottom w:val="none" w:sz="0" w:space="0" w:color="auto"/>
            <w:right w:val="none" w:sz="0" w:space="0" w:color="auto"/>
          </w:divBdr>
        </w:div>
        <w:div w:id="344551939">
          <w:marLeft w:val="360"/>
          <w:marRight w:val="0"/>
          <w:marTop w:val="0"/>
          <w:marBottom w:val="200"/>
          <w:divBdr>
            <w:top w:val="none" w:sz="0" w:space="0" w:color="auto"/>
            <w:left w:val="none" w:sz="0" w:space="0" w:color="auto"/>
            <w:bottom w:val="none" w:sz="0" w:space="0" w:color="auto"/>
            <w:right w:val="none" w:sz="0" w:space="0" w:color="auto"/>
          </w:divBdr>
        </w:div>
        <w:div w:id="196620774">
          <w:marLeft w:val="144"/>
          <w:marRight w:val="0"/>
          <w:marTop w:val="0"/>
          <w:marBottom w:val="0"/>
          <w:divBdr>
            <w:top w:val="none" w:sz="0" w:space="0" w:color="auto"/>
            <w:left w:val="none" w:sz="0" w:space="0" w:color="auto"/>
            <w:bottom w:val="single" w:sz="8" w:space="1" w:color="F79646"/>
            <w:right w:val="none" w:sz="0" w:space="0" w:color="auto"/>
          </w:divBdr>
        </w:div>
        <w:div w:id="1732342868">
          <w:marLeft w:val="360"/>
          <w:marRight w:val="0"/>
          <w:marTop w:val="0"/>
          <w:marBottom w:val="0"/>
          <w:divBdr>
            <w:top w:val="none" w:sz="0" w:space="0" w:color="auto"/>
            <w:left w:val="none" w:sz="0" w:space="0" w:color="auto"/>
            <w:bottom w:val="none" w:sz="0" w:space="0" w:color="auto"/>
            <w:right w:val="none" w:sz="0" w:space="0" w:color="auto"/>
          </w:divBdr>
        </w:div>
        <w:div w:id="1789230080">
          <w:marLeft w:val="360"/>
          <w:marRight w:val="0"/>
          <w:marTop w:val="0"/>
          <w:marBottom w:val="200"/>
          <w:divBdr>
            <w:top w:val="none" w:sz="0" w:space="0" w:color="auto"/>
            <w:left w:val="none" w:sz="0" w:space="0" w:color="auto"/>
            <w:bottom w:val="none" w:sz="0" w:space="0" w:color="auto"/>
            <w:right w:val="none" w:sz="0" w:space="0" w:color="auto"/>
          </w:divBdr>
        </w:div>
        <w:div w:id="1203513328">
          <w:marLeft w:val="0"/>
          <w:marRight w:val="0"/>
          <w:marTop w:val="0"/>
          <w:marBottom w:val="0"/>
          <w:divBdr>
            <w:top w:val="none" w:sz="0" w:space="0" w:color="auto"/>
            <w:left w:val="none" w:sz="0" w:space="0" w:color="auto"/>
            <w:bottom w:val="single" w:sz="12" w:space="1" w:color="FF0000"/>
            <w:right w:val="none" w:sz="0" w:space="0" w:color="auto"/>
          </w:divBdr>
        </w:div>
        <w:div w:id="618268094">
          <w:marLeft w:val="360"/>
          <w:marRight w:val="0"/>
          <w:marTop w:val="0"/>
          <w:marBottom w:val="0"/>
          <w:divBdr>
            <w:top w:val="none" w:sz="0" w:space="0" w:color="auto"/>
            <w:left w:val="none" w:sz="0" w:space="0" w:color="auto"/>
            <w:bottom w:val="none" w:sz="0" w:space="0" w:color="auto"/>
            <w:right w:val="none" w:sz="0" w:space="0" w:color="auto"/>
          </w:divBdr>
        </w:div>
        <w:div w:id="1483155424">
          <w:marLeft w:val="360"/>
          <w:marRight w:val="0"/>
          <w:marTop w:val="0"/>
          <w:marBottom w:val="0"/>
          <w:divBdr>
            <w:top w:val="none" w:sz="0" w:space="0" w:color="auto"/>
            <w:left w:val="none" w:sz="0" w:space="0" w:color="auto"/>
            <w:bottom w:val="none" w:sz="0" w:space="0" w:color="auto"/>
            <w:right w:val="none" w:sz="0" w:space="0" w:color="auto"/>
          </w:divBdr>
        </w:div>
        <w:div w:id="1102337594">
          <w:marLeft w:val="360"/>
          <w:marRight w:val="0"/>
          <w:marTop w:val="0"/>
          <w:marBottom w:val="200"/>
          <w:divBdr>
            <w:top w:val="none" w:sz="0" w:space="0" w:color="auto"/>
            <w:left w:val="none" w:sz="0" w:space="0" w:color="auto"/>
            <w:bottom w:val="none" w:sz="0" w:space="0" w:color="auto"/>
            <w:right w:val="none" w:sz="0" w:space="0" w:color="auto"/>
          </w:divBdr>
        </w:div>
        <w:div w:id="390423325">
          <w:marLeft w:val="144"/>
          <w:marRight w:val="0"/>
          <w:marTop w:val="0"/>
          <w:marBottom w:val="0"/>
          <w:divBdr>
            <w:top w:val="none" w:sz="0" w:space="0" w:color="auto"/>
            <w:left w:val="none" w:sz="0" w:space="0" w:color="auto"/>
            <w:bottom w:val="single" w:sz="8" w:space="1" w:color="F79646"/>
            <w:right w:val="none" w:sz="0" w:space="0" w:color="auto"/>
          </w:divBdr>
        </w:div>
        <w:div w:id="1658218655">
          <w:marLeft w:val="360"/>
          <w:marRight w:val="0"/>
          <w:marTop w:val="0"/>
          <w:marBottom w:val="200"/>
          <w:divBdr>
            <w:top w:val="none" w:sz="0" w:space="0" w:color="auto"/>
            <w:left w:val="none" w:sz="0" w:space="0" w:color="auto"/>
            <w:bottom w:val="none" w:sz="0" w:space="0" w:color="auto"/>
            <w:right w:val="none" w:sz="0" w:space="0" w:color="auto"/>
          </w:divBdr>
        </w:div>
        <w:div w:id="977880902">
          <w:marLeft w:val="360"/>
          <w:marRight w:val="0"/>
          <w:marTop w:val="0"/>
          <w:marBottom w:val="0"/>
          <w:divBdr>
            <w:top w:val="none" w:sz="0" w:space="0" w:color="auto"/>
            <w:left w:val="none" w:sz="0" w:space="0" w:color="auto"/>
            <w:bottom w:val="none" w:sz="0" w:space="0" w:color="auto"/>
            <w:right w:val="none" w:sz="0" w:space="0" w:color="auto"/>
          </w:divBdr>
        </w:div>
        <w:div w:id="1477064005">
          <w:marLeft w:val="360"/>
          <w:marRight w:val="0"/>
          <w:marTop w:val="0"/>
          <w:marBottom w:val="0"/>
          <w:divBdr>
            <w:top w:val="none" w:sz="0" w:space="0" w:color="auto"/>
            <w:left w:val="none" w:sz="0" w:space="0" w:color="auto"/>
            <w:bottom w:val="none" w:sz="0" w:space="0" w:color="auto"/>
            <w:right w:val="none" w:sz="0" w:space="0" w:color="auto"/>
          </w:divBdr>
        </w:div>
        <w:div w:id="614406146">
          <w:marLeft w:val="360"/>
          <w:marRight w:val="0"/>
          <w:marTop w:val="0"/>
          <w:marBottom w:val="0"/>
          <w:divBdr>
            <w:top w:val="none" w:sz="0" w:space="0" w:color="auto"/>
            <w:left w:val="none" w:sz="0" w:space="0" w:color="auto"/>
            <w:bottom w:val="none" w:sz="0" w:space="0" w:color="auto"/>
            <w:right w:val="none" w:sz="0" w:space="0" w:color="auto"/>
          </w:divBdr>
        </w:div>
        <w:div w:id="341903836">
          <w:marLeft w:val="360"/>
          <w:marRight w:val="0"/>
          <w:marTop w:val="0"/>
          <w:marBottom w:val="0"/>
          <w:divBdr>
            <w:top w:val="none" w:sz="0" w:space="0" w:color="auto"/>
            <w:left w:val="none" w:sz="0" w:space="0" w:color="auto"/>
            <w:bottom w:val="none" w:sz="0" w:space="0" w:color="auto"/>
            <w:right w:val="none" w:sz="0" w:space="0" w:color="auto"/>
          </w:divBdr>
        </w:div>
        <w:div w:id="949430736">
          <w:marLeft w:val="360"/>
          <w:marRight w:val="0"/>
          <w:marTop w:val="0"/>
          <w:marBottom w:val="200"/>
          <w:divBdr>
            <w:top w:val="none" w:sz="0" w:space="0" w:color="auto"/>
            <w:left w:val="none" w:sz="0" w:space="0" w:color="auto"/>
            <w:bottom w:val="none" w:sz="0" w:space="0" w:color="auto"/>
            <w:right w:val="none" w:sz="0" w:space="0" w:color="auto"/>
          </w:divBdr>
        </w:div>
        <w:div w:id="505629878">
          <w:marLeft w:val="144"/>
          <w:marRight w:val="0"/>
          <w:marTop w:val="0"/>
          <w:marBottom w:val="0"/>
          <w:divBdr>
            <w:top w:val="none" w:sz="0" w:space="0" w:color="auto"/>
            <w:left w:val="none" w:sz="0" w:space="0" w:color="auto"/>
            <w:bottom w:val="single" w:sz="8" w:space="1" w:color="F79646"/>
            <w:right w:val="none" w:sz="0" w:space="0" w:color="auto"/>
          </w:divBdr>
        </w:div>
        <w:div w:id="1996489669">
          <w:marLeft w:val="360"/>
          <w:marRight w:val="0"/>
          <w:marTop w:val="0"/>
          <w:marBottom w:val="0"/>
          <w:divBdr>
            <w:top w:val="none" w:sz="0" w:space="0" w:color="auto"/>
            <w:left w:val="none" w:sz="0" w:space="0" w:color="auto"/>
            <w:bottom w:val="none" w:sz="0" w:space="0" w:color="auto"/>
            <w:right w:val="none" w:sz="0" w:space="0" w:color="auto"/>
          </w:divBdr>
        </w:div>
        <w:div w:id="789936138">
          <w:marLeft w:val="360"/>
          <w:marRight w:val="0"/>
          <w:marTop w:val="0"/>
          <w:marBottom w:val="0"/>
          <w:divBdr>
            <w:top w:val="none" w:sz="0" w:space="0" w:color="auto"/>
            <w:left w:val="none" w:sz="0" w:space="0" w:color="auto"/>
            <w:bottom w:val="none" w:sz="0" w:space="0" w:color="auto"/>
            <w:right w:val="none" w:sz="0" w:space="0" w:color="auto"/>
          </w:divBdr>
        </w:div>
        <w:div w:id="1350177620">
          <w:marLeft w:val="360"/>
          <w:marRight w:val="0"/>
          <w:marTop w:val="0"/>
          <w:marBottom w:val="0"/>
          <w:divBdr>
            <w:top w:val="none" w:sz="0" w:space="0" w:color="auto"/>
            <w:left w:val="none" w:sz="0" w:space="0" w:color="auto"/>
            <w:bottom w:val="none" w:sz="0" w:space="0" w:color="auto"/>
            <w:right w:val="none" w:sz="0" w:space="0" w:color="auto"/>
          </w:divBdr>
        </w:div>
        <w:div w:id="2082825051">
          <w:marLeft w:val="360"/>
          <w:marRight w:val="0"/>
          <w:marTop w:val="0"/>
          <w:marBottom w:val="200"/>
          <w:divBdr>
            <w:top w:val="none" w:sz="0" w:space="0" w:color="auto"/>
            <w:left w:val="none" w:sz="0" w:space="0" w:color="auto"/>
            <w:bottom w:val="none" w:sz="0" w:space="0" w:color="auto"/>
            <w:right w:val="none" w:sz="0" w:space="0" w:color="auto"/>
          </w:divBdr>
        </w:div>
        <w:div w:id="975531679">
          <w:marLeft w:val="0"/>
          <w:marRight w:val="0"/>
          <w:marTop w:val="0"/>
          <w:marBottom w:val="0"/>
          <w:divBdr>
            <w:top w:val="none" w:sz="0" w:space="0" w:color="auto"/>
            <w:left w:val="none" w:sz="0" w:space="0" w:color="auto"/>
            <w:bottom w:val="single" w:sz="12" w:space="1" w:color="FF0000"/>
            <w:right w:val="none" w:sz="0" w:space="0" w:color="auto"/>
          </w:divBdr>
        </w:div>
        <w:div w:id="1929118077">
          <w:marLeft w:val="360"/>
          <w:marRight w:val="0"/>
          <w:marTop w:val="0"/>
          <w:marBottom w:val="0"/>
          <w:divBdr>
            <w:top w:val="none" w:sz="0" w:space="0" w:color="auto"/>
            <w:left w:val="none" w:sz="0" w:space="0" w:color="auto"/>
            <w:bottom w:val="none" w:sz="0" w:space="0" w:color="auto"/>
            <w:right w:val="none" w:sz="0" w:space="0" w:color="auto"/>
          </w:divBdr>
        </w:div>
        <w:div w:id="794251442">
          <w:marLeft w:val="360"/>
          <w:marRight w:val="0"/>
          <w:marTop w:val="0"/>
          <w:marBottom w:val="0"/>
          <w:divBdr>
            <w:top w:val="none" w:sz="0" w:space="0" w:color="auto"/>
            <w:left w:val="none" w:sz="0" w:space="0" w:color="auto"/>
            <w:bottom w:val="none" w:sz="0" w:space="0" w:color="auto"/>
            <w:right w:val="none" w:sz="0" w:space="0" w:color="auto"/>
          </w:divBdr>
        </w:div>
        <w:div w:id="1575431450">
          <w:marLeft w:val="360"/>
          <w:marRight w:val="0"/>
          <w:marTop w:val="0"/>
          <w:marBottom w:val="0"/>
          <w:divBdr>
            <w:top w:val="none" w:sz="0" w:space="0" w:color="auto"/>
            <w:left w:val="none" w:sz="0" w:space="0" w:color="auto"/>
            <w:bottom w:val="none" w:sz="0" w:space="0" w:color="auto"/>
            <w:right w:val="none" w:sz="0" w:space="0" w:color="auto"/>
          </w:divBdr>
        </w:div>
        <w:div w:id="1185091341">
          <w:marLeft w:val="360"/>
          <w:marRight w:val="0"/>
          <w:marTop w:val="0"/>
          <w:marBottom w:val="200"/>
          <w:divBdr>
            <w:top w:val="none" w:sz="0" w:space="0" w:color="auto"/>
            <w:left w:val="none" w:sz="0" w:space="0" w:color="auto"/>
            <w:bottom w:val="none" w:sz="0" w:space="0" w:color="auto"/>
            <w:right w:val="none" w:sz="0" w:space="0" w:color="auto"/>
          </w:divBdr>
        </w:div>
        <w:div w:id="1744141538">
          <w:marLeft w:val="144"/>
          <w:marRight w:val="0"/>
          <w:marTop w:val="0"/>
          <w:marBottom w:val="0"/>
          <w:divBdr>
            <w:top w:val="none" w:sz="0" w:space="0" w:color="auto"/>
            <w:left w:val="none" w:sz="0" w:space="0" w:color="auto"/>
            <w:bottom w:val="single" w:sz="8" w:space="1" w:color="F79646"/>
            <w:right w:val="none" w:sz="0" w:space="0" w:color="auto"/>
          </w:divBdr>
        </w:div>
        <w:div w:id="401375008">
          <w:marLeft w:val="360"/>
          <w:marRight w:val="0"/>
          <w:marTop w:val="0"/>
          <w:marBottom w:val="0"/>
          <w:divBdr>
            <w:top w:val="none" w:sz="0" w:space="0" w:color="auto"/>
            <w:left w:val="none" w:sz="0" w:space="0" w:color="auto"/>
            <w:bottom w:val="none" w:sz="0" w:space="0" w:color="auto"/>
            <w:right w:val="none" w:sz="0" w:space="0" w:color="auto"/>
          </w:divBdr>
        </w:div>
        <w:div w:id="487789286">
          <w:marLeft w:val="360"/>
          <w:marRight w:val="0"/>
          <w:marTop w:val="0"/>
          <w:marBottom w:val="0"/>
          <w:divBdr>
            <w:top w:val="none" w:sz="0" w:space="0" w:color="auto"/>
            <w:left w:val="none" w:sz="0" w:space="0" w:color="auto"/>
            <w:bottom w:val="none" w:sz="0" w:space="0" w:color="auto"/>
            <w:right w:val="none" w:sz="0" w:space="0" w:color="auto"/>
          </w:divBdr>
        </w:div>
        <w:div w:id="291835946">
          <w:marLeft w:val="360"/>
          <w:marRight w:val="0"/>
          <w:marTop w:val="0"/>
          <w:marBottom w:val="200"/>
          <w:divBdr>
            <w:top w:val="none" w:sz="0" w:space="0" w:color="auto"/>
            <w:left w:val="none" w:sz="0" w:space="0" w:color="auto"/>
            <w:bottom w:val="none" w:sz="0" w:space="0" w:color="auto"/>
            <w:right w:val="none" w:sz="0" w:space="0" w:color="auto"/>
          </w:divBdr>
        </w:div>
        <w:div w:id="692876162">
          <w:marLeft w:val="0"/>
          <w:marRight w:val="0"/>
          <w:marTop w:val="0"/>
          <w:marBottom w:val="0"/>
          <w:divBdr>
            <w:top w:val="none" w:sz="0" w:space="0" w:color="auto"/>
            <w:left w:val="none" w:sz="0" w:space="0" w:color="auto"/>
            <w:bottom w:val="single" w:sz="12" w:space="1" w:color="FF0000"/>
            <w:right w:val="none" w:sz="0" w:space="0" w:color="auto"/>
          </w:divBdr>
        </w:div>
        <w:div w:id="1606884345">
          <w:marLeft w:val="360"/>
          <w:marRight w:val="0"/>
          <w:marTop w:val="0"/>
          <w:marBottom w:val="0"/>
          <w:divBdr>
            <w:top w:val="none" w:sz="0" w:space="0" w:color="auto"/>
            <w:left w:val="none" w:sz="0" w:space="0" w:color="auto"/>
            <w:bottom w:val="none" w:sz="0" w:space="0" w:color="auto"/>
            <w:right w:val="none" w:sz="0" w:space="0" w:color="auto"/>
          </w:divBdr>
        </w:div>
        <w:div w:id="748967074">
          <w:marLeft w:val="360"/>
          <w:marRight w:val="0"/>
          <w:marTop w:val="0"/>
          <w:marBottom w:val="0"/>
          <w:divBdr>
            <w:top w:val="none" w:sz="0" w:space="0" w:color="auto"/>
            <w:left w:val="none" w:sz="0" w:space="0" w:color="auto"/>
            <w:bottom w:val="none" w:sz="0" w:space="0" w:color="auto"/>
            <w:right w:val="none" w:sz="0" w:space="0" w:color="auto"/>
          </w:divBdr>
        </w:div>
        <w:div w:id="1794203977">
          <w:marLeft w:val="360"/>
          <w:marRight w:val="0"/>
          <w:marTop w:val="0"/>
          <w:marBottom w:val="0"/>
          <w:divBdr>
            <w:top w:val="none" w:sz="0" w:space="0" w:color="auto"/>
            <w:left w:val="none" w:sz="0" w:space="0" w:color="auto"/>
            <w:bottom w:val="none" w:sz="0" w:space="0" w:color="auto"/>
            <w:right w:val="none" w:sz="0" w:space="0" w:color="auto"/>
          </w:divBdr>
        </w:div>
        <w:div w:id="1354914018">
          <w:marLeft w:val="360"/>
          <w:marRight w:val="0"/>
          <w:marTop w:val="0"/>
          <w:marBottom w:val="200"/>
          <w:divBdr>
            <w:top w:val="none" w:sz="0" w:space="0" w:color="auto"/>
            <w:left w:val="none" w:sz="0" w:space="0" w:color="auto"/>
            <w:bottom w:val="none" w:sz="0" w:space="0" w:color="auto"/>
            <w:right w:val="none" w:sz="0" w:space="0" w:color="auto"/>
          </w:divBdr>
        </w:div>
        <w:div w:id="2024430831">
          <w:marLeft w:val="144"/>
          <w:marRight w:val="0"/>
          <w:marTop w:val="0"/>
          <w:marBottom w:val="0"/>
          <w:divBdr>
            <w:top w:val="none" w:sz="0" w:space="0" w:color="auto"/>
            <w:left w:val="none" w:sz="0" w:space="0" w:color="auto"/>
            <w:bottom w:val="single" w:sz="8" w:space="1" w:color="F79646"/>
            <w:right w:val="none" w:sz="0" w:space="0" w:color="auto"/>
          </w:divBdr>
        </w:div>
        <w:div w:id="1865973626">
          <w:marLeft w:val="360"/>
          <w:marRight w:val="0"/>
          <w:marTop w:val="0"/>
          <w:marBottom w:val="0"/>
          <w:divBdr>
            <w:top w:val="none" w:sz="0" w:space="0" w:color="auto"/>
            <w:left w:val="none" w:sz="0" w:space="0" w:color="auto"/>
            <w:bottom w:val="none" w:sz="0" w:space="0" w:color="auto"/>
            <w:right w:val="none" w:sz="0" w:space="0" w:color="auto"/>
          </w:divBdr>
        </w:div>
        <w:div w:id="130442177">
          <w:marLeft w:val="360"/>
          <w:marRight w:val="0"/>
          <w:marTop w:val="0"/>
          <w:marBottom w:val="200"/>
          <w:divBdr>
            <w:top w:val="none" w:sz="0" w:space="0" w:color="auto"/>
            <w:left w:val="none" w:sz="0" w:space="0" w:color="auto"/>
            <w:bottom w:val="none" w:sz="0" w:space="0" w:color="auto"/>
            <w:right w:val="none" w:sz="0" w:space="0" w:color="auto"/>
          </w:divBdr>
        </w:div>
        <w:div w:id="407508578">
          <w:marLeft w:val="144"/>
          <w:marRight w:val="0"/>
          <w:marTop w:val="0"/>
          <w:marBottom w:val="0"/>
          <w:divBdr>
            <w:top w:val="none" w:sz="0" w:space="0" w:color="auto"/>
            <w:left w:val="none" w:sz="0" w:space="0" w:color="auto"/>
            <w:bottom w:val="single" w:sz="8" w:space="1" w:color="F79646"/>
            <w:right w:val="none" w:sz="0" w:space="0" w:color="auto"/>
          </w:divBdr>
        </w:div>
        <w:div w:id="1078207561">
          <w:marLeft w:val="360"/>
          <w:marRight w:val="0"/>
          <w:marTop w:val="0"/>
          <w:marBottom w:val="0"/>
          <w:divBdr>
            <w:top w:val="none" w:sz="0" w:space="0" w:color="auto"/>
            <w:left w:val="none" w:sz="0" w:space="0" w:color="auto"/>
            <w:bottom w:val="none" w:sz="0" w:space="0" w:color="auto"/>
            <w:right w:val="none" w:sz="0" w:space="0" w:color="auto"/>
          </w:divBdr>
        </w:div>
        <w:div w:id="269778885">
          <w:marLeft w:val="360"/>
          <w:marRight w:val="0"/>
          <w:marTop w:val="0"/>
          <w:marBottom w:val="200"/>
          <w:divBdr>
            <w:top w:val="none" w:sz="0" w:space="0" w:color="auto"/>
            <w:left w:val="none" w:sz="0" w:space="0" w:color="auto"/>
            <w:bottom w:val="none" w:sz="0" w:space="0" w:color="auto"/>
            <w:right w:val="none" w:sz="0" w:space="0" w:color="auto"/>
          </w:divBdr>
        </w:div>
        <w:div w:id="1179537272">
          <w:marLeft w:val="144"/>
          <w:marRight w:val="0"/>
          <w:marTop w:val="0"/>
          <w:marBottom w:val="0"/>
          <w:divBdr>
            <w:top w:val="none" w:sz="0" w:space="0" w:color="auto"/>
            <w:left w:val="none" w:sz="0" w:space="0" w:color="auto"/>
            <w:bottom w:val="single" w:sz="8" w:space="1" w:color="F79646"/>
            <w:right w:val="none" w:sz="0" w:space="0" w:color="auto"/>
          </w:divBdr>
        </w:div>
        <w:div w:id="1241646347">
          <w:marLeft w:val="360"/>
          <w:marRight w:val="0"/>
          <w:marTop w:val="0"/>
          <w:marBottom w:val="0"/>
          <w:divBdr>
            <w:top w:val="none" w:sz="0" w:space="0" w:color="auto"/>
            <w:left w:val="none" w:sz="0" w:space="0" w:color="auto"/>
            <w:bottom w:val="none" w:sz="0" w:space="0" w:color="auto"/>
            <w:right w:val="none" w:sz="0" w:space="0" w:color="auto"/>
          </w:divBdr>
        </w:div>
        <w:div w:id="1841384958">
          <w:marLeft w:val="360"/>
          <w:marRight w:val="0"/>
          <w:marTop w:val="0"/>
          <w:marBottom w:val="0"/>
          <w:divBdr>
            <w:top w:val="none" w:sz="0" w:space="0" w:color="auto"/>
            <w:left w:val="none" w:sz="0" w:space="0" w:color="auto"/>
            <w:bottom w:val="none" w:sz="0" w:space="0" w:color="auto"/>
            <w:right w:val="none" w:sz="0" w:space="0" w:color="auto"/>
          </w:divBdr>
        </w:div>
        <w:div w:id="704982854">
          <w:marLeft w:val="360"/>
          <w:marRight w:val="0"/>
          <w:marTop w:val="0"/>
          <w:marBottom w:val="200"/>
          <w:divBdr>
            <w:top w:val="none" w:sz="0" w:space="0" w:color="auto"/>
            <w:left w:val="none" w:sz="0" w:space="0" w:color="auto"/>
            <w:bottom w:val="none" w:sz="0" w:space="0" w:color="auto"/>
            <w:right w:val="none" w:sz="0" w:space="0" w:color="auto"/>
          </w:divBdr>
        </w:div>
        <w:div w:id="911965451">
          <w:marLeft w:val="-144"/>
          <w:marRight w:val="0"/>
          <w:marTop w:val="0"/>
          <w:marBottom w:val="0"/>
          <w:divBdr>
            <w:top w:val="none" w:sz="0" w:space="0" w:color="auto"/>
            <w:left w:val="none" w:sz="0" w:space="0" w:color="auto"/>
            <w:bottom w:val="single" w:sz="18" w:space="1" w:color="00B0F0"/>
            <w:right w:val="none" w:sz="0" w:space="0" w:color="auto"/>
          </w:divBdr>
        </w:div>
        <w:div w:id="1162428143">
          <w:marLeft w:val="360"/>
          <w:marRight w:val="0"/>
          <w:marTop w:val="0"/>
          <w:marBottom w:val="0"/>
          <w:divBdr>
            <w:top w:val="none" w:sz="0" w:space="0" w:color="auto"/>
            <w:left w:val="none" w:sz="0" w:space="0" w:color="auto"/>
            <w:bottom w:val="none" w:sz="0" w:space="0" w:color="auto"/>
            <w:right w:val="none" w:sz="0" w:space="0" w:color="auto"/>
          </w:divBdr>
        </w:div>
        <w:div w:id="2040279378">
          <w:marLeft w:val="360"/>
          <w:marRight w:val="0"/>
          <w:marTop w:val="0"/>
          <w:marBottom w:val="0"/>
          <w:divBdr>
            <w:top w:val="none" w:sz="0" w:space="0" w:color="auto"/>
            <w:left w:val="none" w:sz="0" w:space="0" w:color="auto"/>
            <w:bottom w:val="none" w:sz="0" w:space="0" w:color="auto"/>
            <w:right w:val="none" w:sz="0" w:space="0" w:color="auto"/>
          </w:divBdr>
        </w:div>
        <w:div w:id="746611958">
          <w:marLeft w:val="360"/>
          <w:marRight w:val="0"/>
          <w:marTop w:val="0"/>
          <w:marBottom w:val="0"/>
          <w:divBdr>
            <w:top w:val="none" w:sz="0" w:space="0" w:color="auto"/>
            <w:left w:val="none" w:sz="0" w:space="0" w:color="auto"/>
            <w:bottom w:val="none" w:sz="0" w:space="0" w:color="auto"/>
            <w:right w:val="none" w:sz="0" w:space="0" w:color="auto"/>
          </w:divBdr>
        </w:div>
        <w:div w:id="1208222013">
          <w:marLeft w:val="360"/>
          <w:marRight w:val="0"/>
          <w:marTop w:val="0"/>
          <w:marBottom w:val="0"/>
          <w:divBdr>
            <w:top w:val="none" w:sz="0" w:space="0" w:color="auto"/>
            <w:left w:val="none" w:sz="0" w:space="0" w:color="auto"/>
            <w:bottom w:val="none" w:sz="0" w:space="0" w:color="auto"/>
            <w:right w:val="none" w:sz="0" w:space="0" w:color="auto"/>
          </w:divBdr>
        </w:div>
        <w:div w:id="2078164395">
          <w:marLeft w:val="360"/>
          <w:marRight w:val="0"/>
          <w:marTop w:val="0"/>
          <w:marBottom w:val="0"/>
          <w:divBdr>
            <w:top w:val="none" w:sz="0" w:space="0" w:color="auto"/>
            <w:left w:val="none" w:sz="0" w:space="0" w:color="auto"/>
            <w:bottom w:val="none" w:sz="0" w:space="0" w:color="auto"/>
            <w:right w:val="none" w:sz="0" w:space="0" w:color="auto"/>
          </w:divBdr>
        </w:div>
        <w:div w:id="1362173251">
          <w:marLeft w:val="360"/>
          <w:marRight w:val="0"/>
          <w:marTop w:val="0"/>
          <w:marBottom w:val="200"/>
          <w:divBdr>
            <w:top w:val="none" w:sz="0" w:space="0" w:color="auto"/>
            <w:left w:val="none" w:sz="0" w:space="0" w:color="auto"/>
            <w:bottom w:val="none" w:sz="0" w:space="0" w:color="auto"/>
            <w:right w:val="none" w:sz="0" w:space="0" w:color="auto"/>
          </w:divBdr>
        </w:div>
        <w:div w:id="904412710">
          <w:marLeft w:val="144"/>
          <w:marRight w:val="0"/>
          <w:marTop w:val="0"/>
          <w:marBottom w:val="0"/>
          <w:divBdr>
            <w:top w:val="none" w:sz="0" w:space="0" w:color="auto"/>
            <w:left w:val="none" w:sz="0" w:space="0" w:color="auto"/>
            <w:bottom w:val="single" w:sz="8" w:space="1" w:color="F79646"/>
            <w:right w:val="none" w:sz="0" w:space="0" w:color="auto"/>
          </w:divBdr>
        </w:div>
        <w:div w:id="1683774482">
          <w:marLeft w:val="360"/>
          <w:marRight w:val="0"/>
          <w:marTop w:val="0"/>
          <w:marBottom w:val="0"/>
          <w:divBdr>
            <w:top w:val="none" w:sz="0" w:space="0" w:color="auto"/>
            <w:left w:val="none" w:sz="0" w:space="0" w:color="auto"/>
            <w:bottom w:val="none" w:sz="0" w:space="0" w:color="auto"/>
            <w:right w:val="none" w:sz="0" w:space="0" w:color="auto"/>
          </w:divBdr>
        </w:div>
        <w:div w:id="1337031331">
          <w:marLeft w:val="360"/>
          <w:marRight w:val="0"/>
          <w:marTop w:val="0"/>
          <w:marBottom w:val="0"/>
          <w:divBdr>
            <w:top w:val="none" w:sz="0" w:space="0" w:color="auto"/>
            <w:left w:val="none" w:sz="0" w:space="0" w:color="auto"/>
            <w:bottom w:val="none" w:sz="0" w:space="0" w:color="auto"/>
            <w:right w:val="none" w:sz="0" w:space="0" w:color="auto"/>
          </w:divBdr>
        </w:div>
        <w:div w:id="1970546144">
          <w:marLeft w:val="360"/>
          <w:marRight w:val="0"/>
          <w:marTop w:val="0"/>
          <w:marBottom w:val="0"/>
          <w:divBdr>
            <w:top w:val="none" w:sz="0" w:space="0" w:color="auto"/>
            <w:left w:val="none" w:sz="0" w:space="0" w:color="auto"/>
            <w:bottom w:val="none" w:sz="0" w:space="0" w:color="auto"/>
            <w:right w:val="none" w:sz="0" w:space="0" w:color="auto"/>
          </w:divBdr>
        </w:div>
        <w:div w:id="590431582">
          <w:marLeft w:val="360"/>
          <w:marRight w:val="0"/>
          <w:marTop w:val="0"/>
          <w:marBottom w:val="0"/>
          <w:divBdr>
            <w:top w:val="none" w:sz="0" w:space="0" w:color="auto"/>
            <w:left w:val="none" w:sz="0" w:space="0" w:color="auto"/>
            <w:bottom w:val="none" w:sz="0" w:space="0" w:color="auto"/>
            <w:right w:val="none" w:sz="0" w:space="0" w:color="auto"/>
          </w:divBdr>
        </w:div>
        <w:div w:id="1146514199">
          <w:marLeft w:val="360"/>
          <w:marRight w:val="0"/>
          <w:marTop w:val="0"/>
          <w:marBottom w:val="200"/>
          <w:divBdr>
            <w:top w:val="none" w:sz="0" w:space="0" w:color="auto"/>
            <w:left w:val="none" w:sz="0" w:space="0" w:color="auto"/>
            <w:bottom w:val="none" w:sz="0" w:space="0" w:color="auto"/>
            <w:right w:val="none" w:sz="0" w:space="0" w:color="auto"/>
          </w:divBdr>
        </w:div>
        <w:div w:id="1778867778">
          <w:marLeft w:val="-144"/>
          <w:marRight w:val="0"/>
          <w:marTop w:val="0"/>
          <w:marBottom w:val="0"/>
          <w:divBdr>
            <w:top w:val="none" w:sz="0" w:space="0" w:color="auto"/>
            <w:left w:val="none" w:sz="0" w:space="0" w:color="auto"/>
            <w:bottom w:val="single" w:sz="18" w:space="1" w:color="00B0F0"/>
            <w:right w:val="none" w:sz="0" w:space="0" w:color="auto"/>
          </w:divBdr>
        </w:div>
        <w:div w:id="701591511">
          <w:marLeft w:val="360"/>
          <w:marRight w:val="0"/>
          <w:marTop w:val="0"/>
          <w:marBottom w:val="0"/>
          <w:divBdr>
            <w:top w:val="none" w:sz="0" w:space="0" w:color="auto"/>
            <w:left w:val="none" w:sz="0" w:space="0" w:color="auto"/>
            <w:bottom w:val="none" w:sz="0" w:space="0" w:color="auto"/>
            <w:right w:val="none" w:sz="0" w:space="0" w:color="auto"/>
          </w:divBdr>
        </w:div>
        <w:div w:id="687760208">
          <w:marLeft w:val="360"/>
          <w:marRight w:val="0"/>
          <w:marTop w:val="0"/>
          <w:marBottom w:val="200"/>
          <w:divBdr>
            <w:top w:val="none" w:sz="0" w:space="0" w:color="auto"/>
            <w:left w:val="none" w:sz="0" w:space="0" w:color="auto"/>
            <w:bottom w:val="none" w:sz="0" w:space="0" w:color="auto"/>
            <w:right w:val="none" w:sz="0" w:space="0" w:color="auto"/>
          </w:divBdr>
        </w:div>
        <w:div w:id="257981046">
          <w:marLeft w:val="144"/>
          <w:marRight w:val="0"/>
          <w:marTop w:val="0"/>
          <w:marBottom w:val="0"/>
          <w:divBdr>
            <w:top w:val="none" w:sz="0" w:space="0" w:color="auto"/>
            <w:left w:val="none" w:sz="0" w:space="0" w:color="auto"/>
            <w:bottom w:val="single" w:sz="8" w:space="1" w:color="F79646"/>
            <w:right w:val="none" w:sz="0" w:space="0" w:color="auto"/>
          </w:divBdr>
        </w:div>
        <w:div w:id="897739940">
          <w:marLeft w:val="360"/>
          <w:marRight w:val="0"/>
          <w:marTop w:val="0"/>
          <w:marBottom w:val="0"/>
          <w:divBdr>
            <w:top w:val="none" w:sz="0" w:space="0" w:color="auto"/>
            <w:left w:val="none" w:sz="0" w:space="0" w:color="auto"/>
            <w:bottom w:val="none" w:sz="0" w:space="0" w:color="auto"/>
            <w:right w:val="none" w:sz="0" w:space="0" w:color="auto"/>
          </w:divBdr>
        </w:div>
        <w:div w:id="2130852318">
          <w:marLeft w:val="360"/>
          <w:marRight w:val="0"/>
          <w:marTop w:val="0"/>
          <w:marBottom w:val="0"/>
          <w:divBdr>
            <w:top w:val="none" w:sz="0" w:space="0" w:color="auto"/>
            <w:left w:val="none" w:sz="0" w:space="0" w:color="auto"/>
            <w:bottom w:val="none" w:sz="0" w:space="0" w:color="auto"/>
            <w:right w:val="none" w:sz="0" w:space="0" w:color="auto"/>
          </w:divBdr>
        </w:div>
        <w:div w:id="91324063">
          <w:marLeft w:val="360"/>
          <w:marRight w:val="0"/>
          <w:marTop w:val="0"/>
          <w:marBottom w:val="0"/>
          <w:divBdr>
            <w:top w:val="none" w:sz="0" w:space="0" w:color="auto"/>
            <w:left w:val="none" w:sz="0" w:space="0" w:color="auto"/>
            <w:bottom w:val="none" w:sz="0" w:space="0" w:color="auto"/>
            <w:right w:val="none" w:sz="0" w:space="0" w:color="auto"/>
          </w:divBdr>
        </w:div>
        <w:div w:id="1370228402">
          <w:marLeft w:val="360"/>
          <w:marRight w:val="0"/>
          <w:marTop w:val="0"/>
          <w:marBottom w:val="200"/>
          <w:divBdr>
            <w:top w:val="none" w:sz="0" w:space="0" w:color="auto"/>
            <w:left w:val="none" w:sz="0" w:space="0" w:color="auto"/>
            <w:bottom w:val="none" w:sz="0" w:space="0" w:color="auto"/>
            <w:right w:val="none" w:sz="0" w:space="0" w:color="auto"/>
          </w:divBdr>
        </w:div>
        <w:div w:id="1449163459">
          <w:marLeft w:val="144"/>
          <w:marRight w:val="0"/>
          <w:marTop w:val="0"/>
          <w:marBottom w:val="0"/>
          <w:divBdr>
            <w:top w:val="none" w:sz="0" w:space="0" w:color="auto"/>
            <w:left w:val="none" w:sz="0" w:space="0" w:color="auto"/>
            <w:bottom w:val="single" w:sz="8" w:space="1" w:color="F79646"/>
            <w:right w:val="none" w:sz="0" w:space="0" w:color="auto"/>
          </w:divBdr>
        </w:div>
        <w:div w:id="842430320">
          <w:marLeft w:val="360"/>
          <w:marRight w:val="0"/>
          <w:marTop w:val="0"/>
          <w:marBottom w:val="200"/>
          <w:divBdr>
            <w:top w:val="none" w:sz="0" w:space="0" w:color="auto"/>
            <w:left w:val="none" w:sz="0" w:space="0" w:color="auto"/>
            <w:bottom w:val="none" w:sz="0" w:space="0" w:color="auto"/>
            <w:right w:val="none" w:sz="0" w:space="0" w:color="auto"/>
          </w:divBdr>
        </w:div>
        <w:div w:id="673261079">
          <w:marLeft w:val="360"/>
          <w:marRight w:val="0"/>
          <w:marTop w:val="0"/>
          <w:marBottom w:val="200"/>
          <w:divBdr>
            <w:top w:val="none" w:sz="0" w:space="0" w:color="auto"/>
            <w:left w:val="none" w:sz="0" w:space="0" w:color="auto"/>
            <w:bottom w:val="none" w:sz="0" w:space="0" w:color="auto"/>
            <w:right w:val="none" w:sz="0" w:space="0" w:color="auto"/>
          </w:divBdr>
        </w:div>
        <w:div w:id="1326666985">
          <w:marLeft w:val="0"/>
          <w:marRight w:val="0"/>
          <w:marTop w:val="0"/>
          <w:marBottom w:val="200"/>
          <w:divBdr>
            <w:top w:val="none" w:sz="0" w:space="0" w:color="auto"/>
            <w:left w:val="none" w:sz="0" w:space="0" w:color="auto"/>
            <w:bottom w:val="none" w:sz="0" w:space="0" w:color="auto"/>
            <w:right w:val="none" w:sz="0" w:space="0" w:color="auto"/>
          </w:divBdr>
        </w:div>
        <w:div w:id="251089694">
          <w:marLeft w:val="-144"/>
          <w:marRight w:val="0"/>
          <w:marTop w:val="0"/>
          <w:marBottom w:val="0"/>
          <w:divBdr>
            <w:top w:val="none" w:sz="0" w:space="0" w:color="auto"/>
            <w:left w:val="none" w:sz="0" w:space="0" w:color="auto"/>
            <w:bottom w:val="single" w:sz="18" w:space="1" w:color="00B0F0"/>
            <w:right w:val="none" w:sz="0" w:space="0" w:color="auto"/>
          </w:divBdr>
        </w:div>
        <w:div w:id="1253969103">
          <w:marLeft w:val="360"/>
          <w:marRight w:val="0"/>
          <w:marTop w:val="0"/>
          <w:marBottom w:val="0"/>
          <w:divBdr>
            <w:top w:val="none" w:sz="0" w:space="0" w:color="auto"/>
            <w:left w:val="none" w:sz="0" w:space="0" w:color="auto"/>
            <w:bottom w:val="none" w:sz="0" w:space="0" w:color="auto"/>
            <w:right w:val="none" w:sz="0" w:space="0" w:color="auto"/>
          </w:divBdr>
        </w:div>
        <w:div w:id="1855918644">
          <w:marLeft w:val="360"/>
          <w:marRight w:val="0"/>
          <w:marTop w:val="0"/>
          <w:marBottom w:val="0"/>
          <w:divBdr>
            <w:top w:val="none" w:sz="0" w:space="0" w:color="auto"/>
            <w:left w:val="none" w:sz="0" w:space="0" w:color="auto"/>
            <w:bottom w:val="none" w:sz="0" w:space="0" w:color="auto"/>
            <w:right w:val="none" w:sz="0" w:space="0" w:color="auto"/>
          </w:divBdr>
        </w:div>
        <w:div w:id="1519780199">
          <w:marLeft w:val="360"/>
          <w:marRight w:val="0"/>
          <w:marTop w:val="0"/>
          <w:marBottom w:val="0"/>
          <w:divBdr>
            <w:top w:val="none" w:sz="0" w:space="0" w:color="auto"/>
            <w:left w:val="none" w:sz="0" w:space="0" w:color="auto"/>
            <w:bottom w:val="none" w:sz="0" w:space="0" w:color="auto"/>
            <w:right w:val="none" w:sz="0" w:space="0" w:color="auto"/>
          </w:divBdr>
        </w:div>
        <w:div w:id="1430928802">
          <w:marLeft w:val="360"/>
          <w:marRight w:val="0"/>
          <w:marTop w:val="0"/>
          <w:marBottom w:val="0"/>
          <w:divBdr>
            <w:top w:val="none" w:sz="0" w:space="0" w:color="auto"/>
            <w:left w:val="none" w:sz="0" w:space="0" w:color="auto"/>
            <w:bottom w:val="none" w:sz="0" w:space="0" w:color="auto"/>
            <w:right w:val="none" w:sz="0" w:space="0" w:color="auto"/>
          </w:divBdr>
        </w:div>
        <w:div w:id="5325924">
          <w:marLeft w:val="360"/>
          <w:marRight w:val="0"/>
          <w:marTop w:val="0"/>
          <w:marBottom w:val="0"/>
          <w:divBdr>
            <w:top w:val="none" w:sz="0" w:space="0" w:color="auto"/>
            <w:left w:val="none" w:sz="0" w:space="0" w:color="auto"/>
            <w:bottom w:val="none" w:sz="0" w:space="0" w:color="auto"/>
            <w:right w:val="none" w:sz="0" w:space="0" w:color="auto"/>
          </w:divBdr>
        </w:div>
        <w:div w:id="1051656710">
          <w:marLeft w:val="360"/>
          <w:marRight w:val="0"/>
          <w:marTop w:val="0"/>
          <w:marBottom w:val="0"/>
          <w:divBdr>
            <w:top w:val="none" w:sz="0" w:space="0" w:color="auto"/>
            <w:left w:val="none" w:sz="0" w:space="0" w:color="auto"/>
            <w:bottom w:val="none" w:sz="0" w:space="0" w:color="auto"/>
            <w:right w:val="none" w:sz="0" w:space="0" w:color="auto"/>
          </w:divBdr>
        </w:div>
        <w:div w:id="997730969">
          <w:marLeft w:val="360"/>
          <w:marRight w:val="0"/>
          <w:marTop w:val="0"/>
          <w:marBottom w:val="0"/>
          <w:divBdr>
            <w:top w:val="none" w:sz="0" w:space="0" w:color="auto"/>
            <w:left w:val="none" w:sz="0" w:space="0" w:color="auto"/>
            <w:bottom w:val="none" w:sz="0" w:space="0" w:color="auto"/>
            <w:right w:val="none" w:sz="0" w:space="0" w:color="auto"/>
          </w:divBdr>
        </w:div>
        <w:div w:id="1277564828">
          <w:marLeft w:val="360"/>
          <w:marRight w:val="0"/>
          <w:marTop w:val="0"/>
          <w:marBottom w:val="0"/>
          <w:divBdr>
            <w:top w:val="none" w:sz="0" w:space="0" w:color="auto"/>
            <w:left w:val="none" w:sz="0" w:space="0" w:color="auto"/>
            <w:bottom w:val="none" w:sz="0" w:space="0" w:color="auto"/>
            <w:right w:val="none" w:sz="0" w:space="0" w:color="auto"/>
          </w:divBdr>
        </w:div>
        <w:div w:id="1180242109">
          <w:marLeft w:val="360"/>
          <w:marRight w:val="0"/>
          <w:marTop w:val="0"/>
          <w:marBottom w:val="0"/>
          <w:divBdr>
            <w:top w:val="none" w:sz="0" w:space="0" w:color="auto"/>
            <w:left w:val="none" w:sz="0" w:space="0" w:color="auto"/>
            <w:bottom w:val="none" w:sz="0" w:space="0" w:color="auto"/>
            <w:right w:val="none" w:sz="0" w:space="0" w:color="auto"/>
          </w:divBdr>
        </w:div>
        <w:div w:id="562107757">
          <w:marLeft w:val="360"/>
          <w:marRight w:val="0"/>
          <w:marTop w:val="0"/>
          <w:marBottom w:val="0"/>
          <w:divBdr>
            <w:top w:val="none" w:sz="0" w:space="0" w:color="auto"/>
            <w:left w:val="none" w:sz="0" w:space="0" w:color="auto"/>
            <w:bottom w:val="none" w:sz="0" w:space="0" w:color="auto"/>
            <w:right w:val="none" w:sz="0" w:space="0" w:color="auto"/>
          </w:divBdr>
        </w:div>
        <w:div w:id="2091148848">
          <w:marLeft w:val="360"/>
          <w:marRight w:val="0"/>
          <w:marTop w:val="0"/>
          <w:marBottom w:val="200"/>
          <w:divBdr>
            <w:top w:val="none" w:sz="0" w:space="0" w:color="auto"/>
            <w:left w:val="none" w:sz="0" w:space="0" w:color="auto"/>
            <w:bottom w:val="none" w:sz="0" w:space="0" w:color="auto"/>
            <w:right w:val="none" w:sz="0" w:space="0" w:color="auto"/>
          </w:divBdr>
        </w:div>
        <w:div w:id="1554080690">
          <w:marLeft w:val="-144"/>
          <w:marRight w:val="0"/>
          <w:marTop w:val="0"/>
          <w:marBottom w:val="0"/>
          <w:divBdr>
            <w:top w:val="none" w:sz="0" w:space="0" w:color="auto"/>
            <w:left w:val="none" w:sz="0" w:space="0" w:color="auto"/>
            <w:bottom w:val="single" w:sz="18" w:space="1" w:color="00B0F0"/>
            <w:right w:val="none" w:sz="0" w:space="0" w:color="auto"/>
          </w:divBdr>
        </w:div>
        <w:div w:id="1413089137">
          <w:marLeft w:val="360"/>
          <w:marRight w:val="0"/>
          <w:marTop w:val="0"/>
          <w:marBottom w:val="0"/>
          <w:divBdr>
            <w:top w:val="none" w:sz="0" w:space="0" w:color="auto"/>
            <w:left w:val="none" w:sz="0" w:space="0" w:color="auto"/>
            <w:bottom w:val="none" w:sz="0" w:space="0" w:color="auto"/>
            <w:right w:val="none" w:sz="0" w:space="0" w:color="auto"/>
          </w:divBdr>
        </w:div>
        <w:div w:id="2062434934">
          <w:marLeft w:val="360"/>
          <w:marRight w:val="0"/>
          <w:marTop w:val="0"/>
          <w:marBottom w:val="0"/>
          <w:divBdr>
            <w:top w:val="none" w:sz="0" w:space="0" w:color="auto"/>
            <w:left w:val="none" w:sz="0" w:space="0" w:color="auto"/>
            <w:bottom w:val="none" w:sz="0" w:space="0" w:color="auto"/>
            <w:right w:val="none" w:sz="0" w:space="0" w:color="auto"/>
          </w:divBdr>
        </w:div>
        <w:div w:id="1042366545">
          <w:marLeft w:val="360"/>
          <w:marRight w:val="0"/>
          <w:marTop w:val="0"/>
          <w:marBottom w:val="0"/>
          <w:divBdr>
            <w:top w:val="none" w:sz="0" w:space="0" w:color="auto"/>
            <w:left w:val="none" w:sz="0" w:space="0" w:color="auto"/>
            <w:bottom w:val="none" w:sz="0" w:space="0" w:color="auto"/>
            <w:right w:val="none" w:sz="0" w:space="0" w:color="auto"/>
          </w:divBdr>
        </w:div>
        <w:div w:id="2122414099">
          <w:marLeft w:val="360"/>
          <w:marRight w:val="0"/>
          <w:marTop w:val="0"/>
          <w:marBottom w:val="0"/>
          <w:divBdr>
            <w:top w:val="none" w:sz="0" w:space="0" w:color="auto"/>
            <w:left w:val="none" w:sz="0" w:space="0" w:color="auto"/>
            <w:bottom w:val="none" w:sz="0" w:space="0" w:color="auto"/>
            <w:right w:val="none" w:sz="0" w:space="0" w:color="auto"/>
          </w:divBdr>
        </w:div>
        <w:div w:id="718092470">
          <w:marLeft w:val="360"/>
          <w:marRight w:val="0"/>
          <w:marTop w:val="0"/>
          <w:marBottom w:val="200"/>
          <w:divBdr>
            <w:top w:val="none" w:sz="0" w:space="0" w:color="auto"/>
            <w:left w:val="none" w:sz="0" w:space="0" w:color="auto"/>
            <w:bottom w:val="none" w:sz="0" w:space="0" w:color="auto"/>
            <w:right w:val="none" w:sz="0" w:space="0" w:color="auto"/>
          </w:divBdr>
        </w:div>
        <w:div w:id="859391061">
          <w:marLeft w:val="144"/>
          <w:marRight w:val="0"/>
          <w:marTop w:val="0"/>
          <w:marBottom w:val="0"/>
          <w:divBdr>
            <w:top w:val="none" w:sz="0" w:space="0" w:color="auto"/>
            <w:left w:val="none" w:sz="0" w:space="0" w:color="auto"/>
            <w:bottom w:val="single" w:sz="8" w:space="1" w:color="F79646"/>
            <w:right w:val="none" w:sz="0" w:space="0" w:color="auto"/>
          </w:divBdr>
        </w:div>
        <w:div w:id="2117283771">
          <w:marLeft w:val="360"/>
          <w:marRight w:val="0"/>
          <w:marTop w:val="0"/>
          <w:marBottom w:val="200"/>
          <w:divBdr>
            <w:top w:val="none" w:sz="0" w:space="0" w:color="auto"/>
            <w:left w:val="none" w:sz="0" w:space="0" w:color="auto"/>
            <w:bottom w:val="none" w:sz="0" w:space="0" w:color="auto"/>
            <w:right w:val="none" w:sz="0" w:space="0" w:color="auto"/>
          </w:divBdr>
        </w:div>
        <w:div w:id="527833404">
          <w:marLeft w:val="144"/>
          <w:marRight w:val="0"/>
          <w:marTop w:val="0"/>
          <w:marBottom w:val="0"/>
          <w:divBdr>
            <w:top w:val="none" w:sz="0" w:space="0" w:color="auto"/>
            <w:left w:val="none" w:sz="0" w:space="0" w:color="auto"/>
            <w:bottom w:val="single" w:sz="8" w:space="1" w:color="F79646"/>
            <w:right w:val="none" w:sz="0" w:space="0" w:color="auto"/>
          </w:divBdr>
        </w:div>
        <w:div w:id="729381371">
          <w:marLeft w:val="360"/>
          <w:marRight w:val="0"/>
          <w:marTop w:val="0"/>
          <w:marBottom w:val="0"/>
          <w:divBdr>
            <w:top w:val="none" w:sz="0" w:space="0" w:color="auto"/>
            <w:left w:val="none" w:sz="0" w:space="0" w:color="auto"/>
            <w:bottom w:val="none" w:sz="0" w:space="0" w:color="auto"/>
            <w:right w:val="none" w:sz="0" w:space="0" w:color="auto"/>
          </w:divBdr>
        </w:div>
        <w:div w:id="1350569195">
          <w:marLeft w:val="360"/>
          <w:marRight w:val="0"/>
          <w:marTop w:val="0"/>
          <w:marBottom w:val="0"/>
          <w:divBdr>
            <w:top w:val="none" w:sz="0" w:space="0" w:color="auto"/>
            <w:left w:val="none" w:sz="0" w:space="0" w:color="auto"/>
            <w:bottom w:val="none" w:sz="0" w:space="0" w:color="auto"/>
            <w:right w:val="none" w:sz="0" w:space="0" w:color="auto"/>
          </w:divBdr>
        </w:div>
        <w:div w:id="789326392">
          <w:marLeft w:val="360"/>
          <w:marRight w:val="0"/>
          <w:marTop w:val="0"/>
          <w:marBottom w:val="0"/>
          <w:divBdr>
            <w:top w:val="none" w:sz="0" w:space="0" w:color="auto"/>
            <w:left w:val="none" w:sz="0" w:space="0" w:color="auto"/>
            <w:bottom w:val="none" w:sz="0" w:space="0" w:color="auto"/>
            <w:right w:val="none" w:sz="0" w:space="0" w:color="auto"/>
          </w:divBdr>
        </w:div>
        <w:div w:id="728840246">
          <w:marLeft w:val="360"/>
          <w:marRight w:val="0"/>
          <w:marTop w:val="0"/>
          <w:marBottom w:val="0"/>
          <w:divBdr>
            <w:top w:val="none" w:sz="0" w:space="0" w:color="auto"/>
            <w:left w:val="none" w:sz="0" w:space="0" w:color="auto"/>
            <w:bottom w:val="none" w:sz="0" w:space="0" w:color="auto"/>
            <w:right w:val="none" w:sz="0" w:space="0" w:color="auto"/>
          </w:divBdr>
        </w:div>
        <w:div w:id="115759327">
          <w:marLeft w:val="360"/>
          <w:marRight w:val="0"/>
          <w:marTop w:val="0"/>
          <w:marBottom w:val="200"/>
          <w:divBdr>
            <w:top w:val="none" w:sz="0" w:space="0" w:color="auto"/>
            <w:left w:val="none" w:sz="0" w:space="0" w:color="auto"/>
            <w:bottom w:val="none" w:sz="0" w:space="0" w:color="auto"/>
            <w:right w:val="none" w:sz="0" w:space="0" w:color="auto"/>
          </w:divBdr>
        </w:div>
        <w:div w:id="1942250863">
          <w:marLeft w:val="144"/>
          <w:marRight w:val="0"/>
          <w:marTop w:val="0"/>
          <w:marBottom w:val="0"/>
          <w:divBdr>
            <w:top w:val="none" w:sz="0" w:space="0" w:color="auto"/>
            <w:left w:val="none" w:sz="0" w:space="0" w:color="auto"/>
            <w:bottom w:val="single" w:sz="8" w:space="1" w:color="F79646"/>
            <w:right w:val="none" w:sz="0" w:space="0" w:color="auto"/>
          </w:divBdr>
        </w:div>
        <w:div w:id="1905606971">
          <w:marLeft w:val="360"/>
          <w:marRight w:val="0"/>
          <w:marTop w:val="0"/>
          <w:marBottom w:val="0"/>
          <w:divBdr>
            <w:top w:val="none" w:sz="0" w:space="0" w:color="auto"/>
            <w:left w:val="none" w:sz="0" w:space="0" w:color="auto"/>
            <w:bottom w:val="none" w:sz="0" w:space="0" w:color="auto"/>
            <w:right w:val="none" w:sz="0" w:space="0" w:color="auto"/>
          </w:divBdr>
        </w:div>
        <w:div w:id="558369095">
          <w:marLeft w:val="360"/>
          <w:marRight w:val="0"/>
          <w:marTop w:val="0"/>
          <w:marBottom w:val="0"/>
          <w:divBdr>
            <w:top w:val="none" w:sz="0" w:space="0" w:color="auto"/>
            <w:left w:val="none" w:sz="0" w:space="0" w:color="auto"/>
            <w:bottom w:val="none" w:sz="0" w:space="0" w:color="auto"/>
            <w:right w:val="none" w:sz="0" w:space="0" w:color="auto"/>
          </w:divBdr>
        </w:div>
        <w:div w:id="2031955513">
          <w:marLeft w:val="360"/>
          <w:marRight w:val="0"/>
          <w:marTop w:val="0"/>
          <w:marBottom w:val="0"/>
          <w:divBdr>
            <w:top w:val="none" w:sz="0" w:space="0" w:color="auto"/>
            <w:left w:val="none" w:sz="0" w:space="0" w:color="auto"/>
            <w:bottom w:val="none" w:sz="0" w:space="0" w:color="auto"/>
            <w:right w:val="none" w:sz="0" w:space="0" w:color="auto"/>
          </w:divBdr>
        </w:div>
        <w:div w:id="1564485013">
          <w:marLeft w:val="360"/>
          <w:marRight w:val="0"/>
          <w:marTop w:val="0"/>
          <w:marBottom w:val="200"/>
          <w:divBdr>
            <w:top w:val="none" w:sz="0" w:space="0" w:color="auto"/>
            <w:left w:val="none" w:sz="0" w:space="0" w:color="auto"/>
            <w:bottom w:val="none" w:sz="0" w:space="0" w:color="auto"/>
            <w:right w:val="none" w:sz="0" w:space="0" w:color="auto"/>
          </w:divBdr>
        </w:div>
      </w:divsChild>
    </w:div>
    <w:div w:id="1217399458">
      <w:bodyDiv w:val="1"/>
      <w:marLeft w:val="0"/>
      <w:marRight w:val="0"/>
      <w:marTop w:val="0"/>
      <w:marBottom w:val="0"/>
      <w:divBdr>
        <w:top w:val="none" w:sz="0" w:space="0" w:color="auto"/>
        <w:left w:val="none" w:sz="0" w:space="0" w:color="auto"/>
        <w:bottom w:val="none" w:sz="0" w:space="0" w:color="auto"/>
        <w:right w:val="none" w:sz="0" w:space="0" w:color="auto"/>
      </w:divBdr>
    </w:div>
    <w:div w:id="1264530084">
      <w:bodyDiv w:val="1"/>
      <w:marLeft w:val="0"/>
      <w:marRight w:val="0"/>
      <w:marTop w:val="0"/>
      <w:marBottom w:val="0"/>
      <w:divBdr>
        <w:top w:val="none" w:sz="0" w:space="0" w:color="auto"/>
        <w:left w:val="none" w:sz="0" w:space="0" w:color="auto"/>
        <w:bottom w:val="none" w:sz="0" w:space="0" w:color="auto"/>
        <w:right w:val="none" w:sz="0" w:space="0" w:color="auto"/>
      </w:divBdr>
      <w:divsChild>
        <w:div w:id="844246946">
          <w:marLeft w:val="720"/>
          <w:marRight w:val="0"/>
          <w:marTop w:val="0"/>
          <w:marBottom w:val="0"/>
          <w:divBdr>
            <w:top w:val="none" w:sz="0" w:space="0" w:color="auto"/>
            <w:left w:val="none" w:sz="0" w:space="0" w:color="auto"/>
            <w:bottom w:val="none" w:sz="0" w:space="0" w:color="auto"/>
            <w:right w:val="none" w:sz="0" w:space="0" w:color="auto"/>
          </w:divBdr>
        </w:div>
        <w:div w:id="1736975658">
          <w:marLeft w:val="720"/>
          <w:marRight w:val="0"/>
          <w:marTop w:val="0"/>
          <w:marBottom w:val="0"/>
          <w:divBdr>
            <w:top w:val="none" w:sz="0" w:space="0" w:color="auto"/>
            <w:left w:val="none" w:sz="0" w:space="0" w:color="auto"/>
            <w:bottom w:val="none" w:sz="0" w:space="0" w:color="auto"/>
            <w:right w:val="none" w:sz="0" w:space="0" w:color="auto"/>
          </w:divBdr>
        </w:div>
        <w:div w:id="1573202144">
          <w:marLeft w:val="720"/>
          <w:marRight w:val="0"/>
          <w:marTop w:val="0"/>
          <w:marBottom w:val="0"/>
          <w:divBdr>
            <w:top w:val="none" w:sz="0" w:space="0" w:color="auto"/>
            <w:left w:val="none" w:sz="0" w:space="0" w:color="auto"/>
            <w:bottom w:val="none" w:sz="0" w:space="0" w:color="auto"/>
            <w:right w:val="none" w:sz="0" w:space="0" w:color="auto"/>
          </w:divBdr>
        </w:div>
        <w:div w:id="860625313">
          <w:marLeft w:val="720"/>
          <w:marRight w:val="0"/>
          <w:marTop w:val="0"/>
          <w:marBottom w:val="0"/>
          <w:divBdr>
            <w:top w:val="none" w:sz="0" w:space="0" w:color="auto"/>
            <w:left w:val="none" w:sz="0" w:space="0" w:color="auto"/>
            <w:bottom w:val="none" w:sz="0" w:space="0" w:color="auto"/>
            <w:right w:val="none" w:sz="0" w:space="0" w:color="auto"/>
          </w:divBdr>
        </w:div>
        <w:div w:id="885991576">
          <w:marLeft w:val="720"/>
          <w:marRight w:val="0"/>
          <w:marTop w:val="0"/>
          <w:marBottom w:val="0"/>
          <w:divBdr>
            <w:top w:val="none" w:sz="0" w:space="0" w:color="auto"/>
            <w:left w:val="none" w:sz="0" w:space="0" w:color="auto"/>
            <w:bottom w:val="none" w:sz="0" w:space="0" w:color="auto"/>
            <w:right w:val="none" w:sz="0" w:space="0" w:color="auto"/>
          </w:divBdr>
        </w:div>
        <w:div w:id="1344284356">
          <w:marLeft w:val="720"/>
          <w:marRight w:val="0"/>
          <w:marTop w:val="0"/>
          <w:marBottom w:val="200"/>
          <w:divBdr>
            <w:top w:val="none" w:sz="0" w:space="0" w:color="auto"/>
            <w:left w:val="none" w:sz="0" w:space="0" w:color="auto"/>
            <w:bottom w:val="none" w:sz="0" w:space="0" w:color="auto"/>
            <w:right w:val="none" w:sz="0" w:space="0" w:color="auto"/>
          </w:divBdr>
        </w:div>
        <w:div w:id="1074398719">
          <w:marLeft w:val="720"/>
          <w:marRight w:val="0"/>
          <w:marTop w:val="0"/>
          <w:marBottom w:val="0"/>
          <w:divBdr>
            <w:top w:val="none" w:sz="0" w:space="0" w:color="auto"/>
            <w:left w:val="none" w:sz="0" w:space="0" w:color="auto"/>
            <w:bottom w:val="none" w:sz="0" w:space="0" w:color="auto"/>
            <w:right w:val="none" w:sz="0" w:space="0" w:color="auto"/>
          </w:divBdr>
        </w:div>
        <w:div w:id="216667825">
          <w:marLeft w:val="720"/>
          <w:marRight w:val="0"/>
          <w:marTop w:val="0"/>
          <w:marBottom w:val="0"/>
          <w:divBdr>
            <w:top w:val="none" w:sz="0" w:space="0" w:color="auto"/>
            <w:left w:val="none" w:sz="0" w:space="0" w:color="auto"/>
            <w:bottom w:val="none" w:sz="0" w:space="0" w:color="auto"/>
            <w:right w:val="none" w:sz="0" w:space="0" w:color="auto"/>
          </w:divBdr>
        </w:div>
        <w:div w:id="141430763">
          <w:marLeft w:val="720"/>
          <w:marRight w:val="0"/>
          <w:marTop w:val="0"/>
          <w:marBottom w:val="200"/>
          <w:divBdr>
            <w:top w:val="none" w:sz="0" w:space="0" w:color="auto"/>
            <w:left w:val="none" w:sz="0" w:space="0" w:color="auto"/>
            <w:bottom w:val="none" w:sz="0" w:space="0" w:color="auto"/>
            <w:right w:val="none" w:sz="0" w:space="0" w:color="auto"/>
          </w:divBdr>
        </w:div>
        <w:div w:id="838303532">
          <w:marLeft w:val="720"/>
          <w:marRight w:val="0"/>
          <w:marTop w:val="0"/>
          <w:marBottom w:val="0"/>
          <w:divBdr>
            <w:top w:val="none" w:sz="0" w:space="0" w:color="auto"/>
            <w:left w:val="none" w:sz="0" w:space="0" w:color="auto"/>
            <w:bottom w:val="none" w:sz="0" w:space="0" w:color="auto"/>
            <w:right w:val="none" w:sz="0" w:space="0" w:color="auto"/>
          </w:divBdr>
        </w:div>
        <w:div w:id="1554776387">
          <w:marLeft w:val="720"/>
          <w:marRight w:val="0"/>
          <w:marTop w:val="0"/>
          <w:marBottom w:val="0"/>
          <w:divBdr>
            <w:top w:val="none" w:sz="0" w:space="0" w:color="auto"/>
            <w:left w:val="none" w:sz="0" w:space="0" w:color="auto"/>
            <w:bottom w:val="none" w:sz="0" w:space="0" w:color="auto"/>
            <w:right w:val="none" w:sz="0" w:space="0" w:color="auto"/>
          </w:divBdr>
        </w:div>
        <w:div w:id="2071615278">
          <w:marLeft w:val="720"/>
          <w:marRight w:val="0"/>
          <w:marTop w:val="0"/>
          <w:marBottom w:val="0"/>
          <w:divBdr>
            <w:top w:val="none" w:sz="0" w:space="0" w:color="auto"/>
            <w:left w:val="none" w:sz="0" w:space="0" w:color="auto"/>
            <w:bottom w:val="none" w:sz="0" w:space="0" w:color="auto"/>
            <w:right w:val="none" w:sz="0" w:space="0" w:color="auto"/>
          </w:divBdr>
        </w:div>
        <w:div w:id="869689457">
          <w:marLeft w:val="720"/>
          <w:marRight w:val="0"/>
          <w:marTop w:val="0"/>
          <w:marBottom w:val="200"/>
          <w:divBdr>
            <w:top w:val="none" w:sz="0" w:space="0" w:color="auto"/>
            <w:left w:val="none" w:sz="0" w:space="0" w:color="auto"/>
            <w:bottom w:val="none" w:sz="0" w:space="0" w:color="auto"/>
            <w:right w:val="none" w:sz="0" w:space="0" w:color="auto"/>
          </w:divBdr>
        </w:div>
        <w:div w:id="1750737847">
          <w:marLeft w:val="720"/>
          <w:marRight w:val="0"/>
          <w:marTop w:val="0"/>
          <w:marBottom w:val="0"/>
          <w:divBdr>
            <w:top w:val="none" w:sz="0" w:space="0" w:color="auto"/>
            <w:left w:val="none" w:sz="0" w:space="0" w:color="auto"/>
            <w:bottom w:val="none" w:sz="0" w:space="0" w:color="auto"/>
            <w:right w:val="none" w:sz="0" w:space="0" w:color="auto"/>
          </w:divBdr>
        </w:div>
        <w:div w:id="750201030">
          <w:marLeft w:val="720"/>
          <w:marRight w:val="0"/>
          <w:marTop w:val="0"/>
          <w:marBottom w:val="0"/>
          <w:divBdr>
            <w:top w:val="none" w:sz="0" w:space="0" w:color="auto"/>
            <w:left w:val="none" w:sz="0" w:space="0" w:color="auto"/>
            <w:bottom w:val="none" w:sz="0" w:space="0" w:color="auto"/>
            <w:right w:val="none" w:sz="0" w:space="0" w:color="auto"/>
          </w:divBdr>
        </w:div>
        <w:div w:id="1454981686">
          <w:marLeft w:val="720"/>
          <w:marRight w:val="0"/>
          <w:marTop w:val="0"/>
          <w:marBottom w:val="0"/>
          <w:divBdr>
            <w:top w:val="none" w:sz="0" w:space="0" w:color="auto"/>
            <w:left w:val="none" w:sz="0" w:space="0" w:color="auto"/>
            <w:bottom w:val="none" w:sz="0" w:space="0" w:color="auto"/>
            <w:right w:val="none" w:sz="0" w:space="0" w:color="auto"/>
          </w:divBdr>
        </w:div>
        <w:div w:id="931282586">
          <w:marLeft w:val="720"/>
          <w:marRight w:val="0"/>
          <w:marTop w:val="0"/>
          <w:marBottom w:val="0"/>
          <w:divBdr>
            <w:top w:val="none" w:sz="0" w:space="0" w:color="auto"/>
            <w:left w:val="none" w:sz="0" w:space="0" w:color="auto"/>
            <w:bottom w:val="none" w:sz="0" w:space="0" w:color="auto"/>
            <w:right w:val="none" w:sz="0" w:space="0" w:color="auto"/>
          </w:divBdr>
        </w:div>
        <w:div w:id="1170101615">
          <w:marLeft w:val="720"/>
          <w:marRight w:val="0"/>
          <w:marTop w:val="0"/>
          <w:marBottom w:val="200"/>
          <w:divBdr>
            <w:top w:val="none" w:sz="0" w:space="0" w:color="auto"/>
            <w:left w:val="none" w:sz="0" w:space="0" w:color="auto"/>
            <w:bottom w:val="none" w:sz="0" w:space="0" w:color="auto"/>
            <w:right w:val="none" w:sz="0" w:space="0" w:color="auto"/>
          </w:divBdr>
        </w:div>
        <w:div w:id="731736611">
          <w:marLeft w:val="720"/>
          <w:marRight w:val="0"/>
          <w:marTop w:val="0"/>
          <w:marBottom w:val="0"/>
          <w:divBdr>
            <w:top w:val="none" w:sz="0" w:space="0" w:color="auto"/>
            <w:left w:val="none" w:sz="0" w:space="0" w:color="auto"/>
            <w:bottom w:val="none" w:sz="0" w:space="0" w:color="auto"/>
            <w:right w:val="none" w:sz="0" w:space="0" w:color="auto"/>
          </w:divBdr>
        </w:div>
        <w:div w:id="1776244215">
          <w:marLeft w:val="720"/>
          <w:marRight w:val="0"/>
          <w:marTop w:val="0"/>
          <w:marBottom w:val="0"/>
          <w:divBdr>
            <w:top w:val="none" w:sz="0" w:space="0" w:color="auto"/>
            <w:left w:val="none" w:sz="0" w:space="0" w:color="auto"/>
            <w:bottom w:val="none" w:sz="0" w:space="0" w:color="auto"/>
            <w:right w:val="none" w:sz="0" w:space="0" w:color="auto"/>
          </w:divBdr>
        </w:div>
        <w:div w:id="2055962513">
          <w:marLeft w:val="720"/>
          <w:marRight w:val="0"/>
          <w:marTop w:val="0"/>
          <w:marBottom w:val="0"/>
          <w:divBdr>
            <w:top w:val="none" w:sz="0" w:space="0" w:color="auto"/>
            <w:left w:val="none" w:sz="0" w:space="0" w:color="auto"/>
            <w:bottom w:val="none" w:sz="0" w:space="0" w:color="auto"/>
            <w:right w:val="none" w:sz="0" w:space="0" w:color="auto"/>
          </w:divBdr>
        </w:div>
        <w:div w:id="445734475">
          <w:marLeft w:val="720"/>
          <w:marRight w:val="0"/>
          <w:marTop w:val="0"/>
          <w:marBottom w:val="0"/>
          <w:divBdr>
            <w:top w:val="none" w:sz="0" w:space="0" w:color="auto"/>
            <w:left w:val="none" w:sz="0" w:space="0" w:color="auto"/>
            <w:bottom w:val="none" w:sz="0" w:space="0" w:color="auto"/>
            <w:right w:val="none" w:sz="0" w:space="0" w:color="auto"/>
          </w:divBdr>
        </w:div>
        <w:div w:id="164785220">
          <w:marLeft w:val="720"/>
          <w:marRight w:val="0"/>
          <w:marTop w:val="0"/>
          <w:marBottom w:val="0"/>
          <w:divBdr>
            <w:top w:val="none" w:sz="0" w:space="0" w:color="auto"/>
            <w:left w:val="none" w:sz="0" w:space="0" w:color="auto"/>
            <w:bottom w:val="none" w:sz="0" w:space="0" w:color="auto"/>
            <w:right w:val="none" w:sz="0" w:space="0" w:color="auto"/>
          </w:divBdr>
        </w:div>
        <w:div w:id="229998346">
          <w:marLeft w:val="720"/>
          <w:marRight w:val="0"/>
          <w:marTop w:val="0"/>
          <w:marBottom w:val="0"/>
          <w:divBdr>
            <w:top w:val="none" w:sz="0" w:space="0" w:color="auto"/>
            <w:left w:val="none" w:sz="0" w:space="0" w:color="auto"/>
            <w:bottom w:val="none" w:sz="0" w:space="0" w:color="auto"/>
            <w:right w:val="none" w:sz="0" w:space="0" w:color="auto"/>
          </w:divBdr>
        </w:div>
        <w:div w:id="1398816460">
          <w:marLeft w:val="720"/>
          <w:marRight w:val="0"/>
          <w:marTop w:val="0"/>
          <w:marBottom w:val="0"/>
          <w:divBdr>
            <w:top w:val="none" w:sz="0" w:space="0" w:color="auto"/>
            <w:left w:val="none" w:sz="0" w:space="0" w:color="auto"/>
            <w:bottom w:val="none" w:sz="0" w:space="0" w:color="auto"/>
            <w:right w:val="none" w:sz="0" w:space="0" w:color="auto"/>
          </w:divBdr>
        </w:div>
        <w:div w:id="615404887">
          <w:marLeft w:val="720"/>
          <w:marRight w:val="0"/>
          <w:marTop w:val="0"/>
          <w:marBottom w:val="0"/>
          <w:divBdr>
            <w:top w:val="none" w:sz="0" w:space="0" w:color="auto"/>
            <w:left w:val="none" w:sz="0" w:space="0" w:color="auto"/>
            <w:bottom w:val="none" w:sz="0" w:space="0" w:color="auto"/>
            <w:right w:val="none" w:sz="0" w:space="0" w:color="auto"/>
          </w:divBdr>
        </w:div>
        <w:div w:id="187647449">
          <w:marLeft w:val="720"/>
          <w:marRight w:val="0"/>
          <w:marTop w:val="0"/>
          <w:marBottom w:val="200"/>
          <w:divBdr>
            <w:top w:val="none" w:sz="0" w:space="0" w:color="auto"/>
            <w:left w:val="none" w:sz="0" w:space="0" w:color="auto"/>
            <w:bottom w:val="none" w:sz="0" w:space="0" w:color="auto"/>
            <w:right w:val="none" w:sz="0" w:space="0" w:color="auto"/>
          </w:divBdr>
        </w:div>
        <w:div w:id="647856101">
          <w:marLeft w:val="720"/>
          <w:marRight w:val="0"/>
          <w:marTop w:val="0"/>
          <w:marBottom w:val="0"/>
          <w:divBdr>
            <w:top w:val="none" w:sz="0" w:space="0" w:color="auto"/>
            <w:left w:val="none" w:sz="0" w:space="0" w:color="auto"/>
            <w:bottom w:val="none" w:sz="0" w:space="0" w:color="auto"/>
            <w:right w:val="none" w:sz="0" w:space="0" w:color="auto"/>
          </w:divBdr>
        </w:div>
        <w:div w:id="363990503">
          <w:marLeft w:val="720"/>
          <w:marRight w:val="0"/>
          <w:marTop w:val="0"/>
          <w:marBottom w:val="0"/>
          <w:divBdr>
            <w:top w:val="none" w:sz="0" w:space="0" w:color="auto"/>
            <w:left w:val="none" w:sz="0" w:space="0" w:color="auto"/>
            <w:bottom w:val="none" w:sz="0" w:space="0" w:color="auto"/>
            <w:right w:val="none" w:sz="0" w:space="0" w:color="auto"/>
          </w:divBdr>
        </w:div>
        <w:div w:id="1893037875">
          <w:marLeft w:val="720"/>
          <w:marRight w:val="0"/>
          <w:marTop w:val="0"/>
          <w:marBottom w:val="0"/>
          <w:divBdr>
            <w:top w:val="none" w:sz="0" w:space="0" w:color="auto"/>
            <w:left w:val="none" w:sz="0" w:space="0" w:color="auto"/>
            <w:bottom w:val="none" w:sz="0" w:space="0" w:color="auto"/>
            <w:right w:val="none" w:sz="0" w:space="0" w:color="auto"/>
          </w:divBdr>
        </w:div>
        <w:div w:id="2113360850">
          <w:marLeft w:val="720"/>
          <w:marRight w:val="0"/>
          <w:marTop w:val="0"/>
          <w:marBottom w:val="200"/>
          <w:divBdr>
            <w:top w:val="none" w:sz="0" w:space="0" w:color="auto"/>
            <w:left w:val="none" w:sz="0" w:space="0" w:color="auto"/>
            <w:bottom w:val="none" w:sz="0" w:space="0" w:color="auto"/>
            <w:right w:val="none" w:sz="0" w:space="0" w:color="auto"/>
          </w:divBdr>
        </w:div>
        <w:div w:id="1303191136">
          <w:marLeft w:val="720"/>
          <w:marRight w:val="0"/>
          <w:marTop w:val="0"/>
          <w:marBottom w:val="200"/>
          <w:divBdr>
            <w:top w:val="none" w:sz="0" w:space="0" w:color="auto"/>
            <w:left w:val="none" w:sz="0" w:space="0" w:color="auto"/>
            <w:bottom w:val="none" w:sz="0" w:space="0" w:color="auto"/>
            <w:right w:val="none" w:sz="0" w:space="0" w:color="auto"/>
          </w:divBdr>
        </w:div>
      </w:divsChild>
    </w:div>
    <w:div w:id="1279529630">
      <w:bodyDiv w:val="1"/>
      <w:marLeft w:val="0"/>
      <w:marRight w:val="0"/>
      <w:marTop w:val="0"/>
      <w:marBottom w:val="0"/>
      <w:divBdr>
        <w:top w:val="none" w:sz="0" w:space="0" w:color="auto"/>
        <w:left w:val="none" w:sz="0" w:space="0" w:color="auto"/>
        <w:bottom w:val="none" w:sz="0" w:space="0" w:color="auto"/>
        <w:right w:val="none" w:sz="0" w:space="0" w:color="auto"/>
      </w:divBdr>
      <w:divsChild>
        <w:div w:id="709846465">
          <w:marLeft w:val="907"/>
          <w:marRight w:val="0"/>
          <w:marTop w:val="0"/>
          <w:marBottom w:val="0"/>
          <w:divBdr>
            <w:top w:val="none" w:sz="0" w:space="0" w:color="auto"/>
            <w:left w:val="none" w:sz="0" w:space="0" w:color="auto"/>
            <w:bottom w:val="none" w:sz="0" w:space="0" w:color="auto"/>
            <w:right w:val="none" w:sz="0" w:space="0" w:color="auto"/>
          </w:divBdr>
        </w:div>
      </w:divsChild>
    </w:div>
    <w:div w:id="1294752380">
      <w:bodyDiv w:val="1"/>
      <w:marLeft w:val="0"/>
      <w:marRight w:val="0"/>
      <w:marTop w:val="0"/>
      <w:marBottom w:val="0"/>
      <w:divBdr>
        <w:top w:val="none" w:sz="0" w:space="0" w:color="auto"/>
        <w:left w:val="none" w:sz="0" w:space="0" w:color="auto"/>
        <w:bottom w:val="none" w:sz="0" w:space="0" w:color="auto"/>
        <w:right w:val="none" w:sz="0" w:space="0" w:color="auto"/>
      </w:divBdr>
    </w:div>
    <w:div w:id="1302275346">
      <w:bodyDiv w:val="1"/>
      <w:marLeft w:val="0"/>
      <w:marRight w:val="0"/>
      <w:marTop w:val="0"/>
      <w:marBottom w:val="0"/>
      <w:divBdr>
        <w:top w:val="none" w:sz="0" w:space="0" w:color="auto"/>
        <w:left w:val="none" w:sz="0" w:space="0" w:color="auto"/>
        <w:bottom w:val="none" w:sz="0" w:space="0" w:color="auto"/>
        <w:right w:val="none" w:sz="0" w:space="0" w:color="auto"/>
      </w:divBdr>
    </w:div>
    <w:div w:id="1323895664">
      <w:bodyDiv w:val="1"/>
      <w:marLeft w:val="0"/>
      <w:marRight w:val="0"/>
      <w:marTop w:val="0"/>
      <w:marBottom w:val="0"/>
      <w:divBdr>
        <w:top w:val="none" w:sz="0" w:space="0" w:color="auto"/>
        <w:left w:val="none" w:sz="0" w:space="0" w:color="auto"/>
        <w:bottom w:val="none" w:sz="0" w:space="0" w:color="auto"/>
        <w:right w:val="none" w:sz="0" w:space="0" w:color="auto"/>
      </w:divBdr>
    </w:div>
    <w:div w:id="1327320523">
      <w:bodyDiv w:val="1"/>
      <w:marLeft w:val="0"/>
      <w:marRight w:val="0"/>
      <w:marTop w:val="0"/>
      <w:marBottom w:val="0"/>
      <w:divBdr>
        <w:top w:val="none" w:sz="0" w:space="0" w:color="auto"/>
        <w:left w:val="none" w:sz="0" w:space="0" w:color="auto"/>
        <w:bottom w:val="none" w:sz="0" w:space="0" w:color="auto"/>
        <w:right w:val="none" w:sz="0" w:space="0" w:color="auto"/>
      </w:divBdr>
    </w:div>
    <w:div w:id="1327903237">
      <w:bodyDiv w:val="1"/>
      <w:marLeft w:val="0"/>
      <w:marRight w:val="0"/>
      <w:marTop w:val="0"/>
      <w:marBottom w:val="0"/>
      <w:divBdr>
        <w:top w:val="none" w:sz="0" w:space="0" w:color="auto"/>
        <w:left w:val="none" w:sz="0" w:space="0" w:color="auto"/>
        <w:bottom w:val="none" w:sz="0" w:space="0" w:color="auto"/>
        <w:right w:val="none" w:sz="0" w:space="0" w:color="auto"/>
      </w:divBdr>
    </w:div>
    <w:div w:id="1335648961">
      <w:bodyDiv w:val="1"/>
      <w:marLeft w:val="0"/>
      <w:marRight w:val="0"/>
      <w:marTop w:val="0"/>
      <w:marBottom w:val="0"/>
      <w:divBdr>
        <w:top w:val="none" w:sz="0" w:space="0" w:color="auto"/>
        <w:left w:val="none" w:sz="0" w:space="0" w:color="auto"/>
        <w:bottom w:val="none" w:sz="0" w:space="0" w:color="auto"/>
        <w:right w:val="none" w:sz="0" w:space="0" w:color="auto"/>
      </w:divBdr>
    </w:div>
    <w:div w:id="1341620163">
      <w:bodyDiv w:val="1"/>
      <w:marLeft w:val="0"/>
      <w:marRight w:val="0"/>
      <w:marTop w:val="0"/>
      <w:marBottom w:val="0"/>
      <w:divBdr>
        <w:top w:val="none" w:sz="0" w:space="0" w:color="auto"/>
        <w:left w:val="none" w:sz="0" w:space="0" w:color="auto"/>
        <w:bottom w:val="none" w:sz="0" w:space="0" w:color="auto"/>
        <w:right w:val="none" w:sz="0" w:space="0" w:color="auto"/>
      </w:divBdr>
    </w:div>
    <w:div w:id="1344090283">
      <w:bodyDiv w:val="1"/>
      <w:marLeft w:val="0"/>
      <w:marRight w:val="0"/>
      <w:marTop w:val="0"/>
      <w:marBottom w:val="0"/>
      <w:divBdr>
        <w:top w:val="none" w:sz="0" w:space="0" w:color="auto"/>
        <w:left w:val="none" w:sz="0" w:space="0" w:color="auto"/>
        <w:bottom w:val="none" w:sz="0" w:space="0" w:color="auto"/>
        <w:right w:val="none" w:sz="0" w:space="0" w:color="auto"/>
      </w:divBdr>
    </w:div>
    <w:div w:id="1358697132">
      <w:bodyDiv w:val="1"/>
      <w:marLeft w:val="0"/>
      <w:marRight w:val="0"/>
      <w:marTop w:val="0"/>
      <w:marBottom w:val="0"/>
      <w:divBdr>
        <w:top w:val="none" w:sz="0" w:space="0" w:color="auto"/>
        <w:left w:val="none" w:sz="0" w:space="0" w:color="auto"/>
        <w:bottom w:val="none" w:sz="0" w:space="0" w:color="auto"/>
        <w:right w:val="none" w:sz="0" w:space="0" w:color="auto"/>
      </w:divBdr>
    </w:div>
    <w:div w:id="1365517079">
      <w:bodyDiv w:val="1"/>
      <w:marLeft w:val="0"/>
      <w:marRight w:val="0"/>
      <w:marTop w:val="0"/>
      <w:marBottom w:val="0"/>
      <w:divBdr>
        <w:top w:val="none" w:sz="0" w:space="0" w:color="auto"/>
        <w:left w:val="none" w:sz="0" w:space="0" w:color="auto"/>
        <w:bottom w:val="none" w:sz="0" w:space="0" w:color="auto"/>
        <w:right w:val="none" w:sz="0" w:space="0" w:color="auto"/>
      </w:divBdr>
    </w:div>
    <w:div w:id="1376808760">
      <w:bodyDiv w:val="1"/>
      <w:marLeft w:val="0"/>
      <w:marRight w:val="0"/>
      <w:marTop w:val="0"/>
      <w:marBottom w:val="0"/>
      <w:divBdr>
        <w:top w:val="none" w:sz="0" w:space="0" w:color="auto"/>
        <w:left w:val="none" w:sz="0" w:space="0" w:color="auto"/>
        <w:bottom w:val="none" w:sz="0" w:space="0" w:color="auto"/>
        <w:right w:val="none" w:sz="0" w:space="0" w:color="auto"/>
      </w:divBdr>
    </w:div>
    <w:div w:id="1471677847">
      <w:bodyDiv w:val="1"/>
      <w:marLeft w:val="0"/>
      <w:marRight w:val="0"/>
      <w:marTop w:val="0"/>
      <w:marBottom w:val="0"/>
      <w:divBdr>
        <w:top w:val="none" w:sz="0" w:space="0" w:color="auto"/>
        <w:left w:val="none" w:sz="0" w:space="0" w:color="auto"/>
        <w:bottom w:val="none" w:sz="0" w:space="0" w:color="auto"/>
        <w:right w:val="none" w:sz="0" w:space="0" w:color="auto"/>
      </w:divBdr>
    </w:div>
    <w:div w:id="1482846181">
      <w:bodyDiv w:val="1"/>
      <w:marLeft w:val="0"/>
      <w:marRight w:val="0"/>
      <w:marTop w:val="0"/>
      <w:marBottom w:val="0"/>
      <w:divBdr>
        <w:top w:val="none" w:sz="0" w:space="0" w:color="auto"/>
        <w:left w:val="none" w:sz="0" w:space="0" w:color="auto"/>
        <w:bottom w:val="none" w:sz="0" w:space="0" w:color="auto"/>
        <w:right w:val="none" w:sz="0" w:space="0" w:color="auto"/>
      </w:divBdr>
    </w:div>
    <w:div w:id="1519466957">
      <w:bodyDiv w:val="1"/>
      <w:marLeft w:val="0"/>
      <w:marRight w:val="0"/>
      <w:marTop w:val="0"/>
      <w:marBottom w:val="0"/>
      <w:divBdr>
        <w:top w:val="none" w:sz="0" w:space="0" w:color="auto"/>
        <w:left w:val="none" w:sz="0" w:space="0" w:color="auto"/>
        <w:bottom w:val="none" w:sz="0" w:space="0" w:color="auto"/>
        <w:right w:val="none" w:sz="0" w:space="0" w:color="auto"/>
      </w:divBdr>
    </w:div>
    <w:div w:id="1526017137">
      <w:bodyDiv w:val="1"/>
      <w:marLeft w:val="0"/>
      <w:marRight w:val="0"/>
      <w:marTop w:val="0"/>
      <w:marBottom w:val="0"/>
      <w:divBdr>
        <w:top w:val="none" w:sz="0" w:space="0" w:color="auto"/>
        <w:left w:val="none" w:sz="0" w:space="0" w:color="auto"/>
        <w:bottom w:val="none" w:sz="0" w:space="0" w:color="auto"/>
        <w:right w:val="none" w:sz="0" w:space="0" w:color="auto"/>
      </w:divBdr>
    </w:div>
    <w:div w:id="1566646450">
      <w:bodyDiv w:val="1"/>
      <w:marLeft w:val="0"/>
      <w:marRight w:val="0"/>
      <w:marTop w:val="0"/>
      <w:marBottom w:val="0"/>
      <w:divBdr>
        <w:top w:val="none" w:sz="0" w:space="0" w:color="auto"/>
        <w:left w:val="none" w:sz="0" w:space="0" w:color="auto"/>
        <w:bottom w:val="none" w:sz="0" w:space="0" w:color="auto"/>
        <w:right w:val="none" w:sz="0" w:space="0" w:color="auto"/>
      </w:divBdr>
    </w:div>
    <w:div w:id="1622347703">
      <w:bodyDiv w:val="1"/>
      <w:marLeft w:val="0"/>
      <w:marRight w:val="0"/>
      <w:marTop w:val="0"/>
      <w:marBottom w:val="0"/>
      <w:divBdr>
        <w:top w:val="none" w:sz="0" w:space="0" w:color="auto"/>
        <w:left w:val="none" w:sz="0" w:space="0" w:color="auto"/>
        <w:bottom w:val="none" w:sz="0" w:space="0" w:color="auto"/>
        <w:right w:val="none" w:sz="0" w:space="0" w:color="auto"/>
      </w:divBdr>
    </w:div>
    <w:div w:id="1629512768">
      <w:bodyDiv w:val="1"/>
      <w:marLeft w:val="0"/>
      <w:marRight w:val="0"/>
      <w:marTop w:val="0"/>
      <w:marBottom w:val="0"/>
      <w:divBdr>
        <w:top w:val="none" w:sz="0" w:space="0" w:color="auto"/>
        <w:left w:val="none" w:sz="0" w:space="0" w:color="auto"/>
        <w:bottom w:val="none" w:sz="0" w:space="0" w:color="auto"/>
        <w:right w:val="none" w:sz="0" w:space="0" w:color="auto"/>
      </w:divBdr>
      <w:divsChild>
        <w:div w:id="1960647338">
          <w:marLeft w:val="0"/>
          <w:marRight w:val="0"/>
          <w:marTop w:val="0"/>
          <w:marBottom w:val="0"/>
          <w:divBdr>
            <w:top w:val="none" w:sz="0" w:space="0" w:color="auto"/>
            <w:left w:val="none" w:sz="0" w:space="0" w:color="auto"/>
            <w:bottom w:val="none" w:sz="0" w:space="0" w:color="auto"/>
            <w:right w:val="none" w:sz="0" w:space="0" w:color="auto"/>
          </w:divBdr>
        </w:div>
        <w:div w:id="65492089">
          <w:marLeft w:val="0"/>
          <w:marRight w:val="0"/>
          <w:marTop w:val="0"/>
          <w:marBottom w:val="0"/>
          <w:divBdr>
            <w:top w:val="none" w:sz="0" w:space="0" w:color="auto"/>
            <w:left w:val="none" w:sz="0" w:space="0" w:color="auto"/>
            <w:bottom w:val="none" w:sz="0" w:space="0" w:color="auto"/>
            <w:right w:val="none" w:sz="0" w:space="0" w:color="auto"/>
          </w:divBdr>
        </w:div>
        <w:div w:id="1445034404">
          <w:marLeft w:val="0"/>
          <w:marRight w:val="0"/>
          <w:marTop w:val="0"/>
          <w:marBottom w:val="0"/>
          <w:divBdr>
            <w:top w:val="none" w:sz="0" w:space="0" w:color="auto"/>
            <w:left w:val="none" w:sz="0" w:space="0" w:color="auto"/>
            <w:bottom w:val="none" w:sz="0" w:space="0" w:color="auto"/>
            <w:right w:val="none" w:sz="0" w:space="0" w:color="auto"/>
          </w:divBdr>
        </w:div>
        <w:div w:id="1118648874">
          <w:marLeft w:val="0"/>
          <w:marRight w:val="0"/>
          <w:marTop w:val="0"/>
          <w:marBottom w:val="0"/>
          <w:divBdr>
            <w:top w:val="none" w:sz="0" w:space="0" w:color="auto"/>
            <w:left w:val="none" w:sz="0" w:space="0" w:color="auto"/>
            <w:bottom w:val="none" w:sz="0" w:space="0" w:color="auto"/>
            <w:right w:val="none" w:sz="0" w:space="0" w:color="auto"/>
          </w:divBdr>
        </w:div>
        <w:div w:id="109669648">
          <w:marLeft w:val="0"/>
          <w:marRight w:val="0"/>
          <w:marTop w:val="0"/>
          <w:marBottom w:val="0"/>
          <w:divBdr>
            <w:top w:val="none" w:sz="0" w:space="0" w:color="auto"/>
            <w:left w:val="none" w:sz="0" w:space="0" w:color="auto"/>
            <w:bottom w:val="none" w:sz="0" w:space="0" w:color="auto"/>
            <w:right w:val="none" w:sz="0" w:space="0" w:color="auto"/>
          </w:divBdr>
        </w:div>
        <w:div w:id="364599578">
          <w:marLeft w:val="0"/>
          <w:marRight w:val="0"/>
          <w:marTop w:val="0"/>
          <w:marBottom w:val="0"/>
          <w:divBdr>
            <w:top w:val="none" w:sz="0" w:space="0" w:color="auto"/>
            <w:left w:val="none" w:sz="0" w:space="0" w:color="auto"/>
            <w:bottom w:val="none" w:sz="0" w:space="0" w:color="auto"/>
            <w:right w:val="none" w:sz="0" w:space="0" w:color="auto"/>
          </w:divBdr>
        </w:div>
        <w:div w:id="1467048422">
          <w:marLeft w:val="0"/>
          <w:marRight w:val="0"/>
          <w:marTop w:val="0"/>
          <w:marBottom w:val="0"/>
          <w:divBdr>
            <w:top w:val="none" w:sz="0" w:space="0" w:color="auto"/>
            <w:left w:val="none" w:sz="0" w:space="0" w:color="auto"/>
            <w:bottom w:val="none" w:sz="0" w:space="0" w:color="auto"/>
            <w:right w:val="none" w:sz="0" w:space="0" w:color="auto"/>
          </w:divBdr>
        </w:div>
      </w:divsChild>
    </w:div>
    <w:div w:id="1728407518">
      <w:bodyDiv w:val="1"/>
      <w:marLeft w:val="0"/>
      <w:marRight w:val="0"/>
      <w:marTop w:val="0"/>
      <w:marBottom w:val="0"/>
      <w:divBdr>
        <w:top w:val="none" w:sz="0" w:space="0" w:color="auto"/>
        <w:left w:val="none" w:sz="0" w:space="0" w:color="auto"/>
        <w:bottom w:val="none" w:sz="0" w:space="0" w:color="auto"/>
        <w:right w:val="none" w:sz="0" w:space="0" w:color="auto"/>
      </w:divBdr>
    </w:div>
    <w:div w:id="1745881051">
      <w:bodyDiv w:val="1"/>
      <w:marLeft w:val="0"/>
      <w:marRight w:val="0"/>
      <w:marTop w:val="0"/>
      <w:marBottom w:val="0"/>
      <w:divBdr>
        <w:top w:val="none" w:sz="0" w:space="0" w:color="auto"/>
        <w:left w:val="none" w:sz="0" w:space="0" w:color="auto"/>
        <w:bottom w:val="none" w:sz="0" w:space="0" w:color="auto"/>
        <w:right w:val="none" w:sz="0" w:space="0" w:color="auto"/>
      </w:divBdr>
    </w:div>
    <w:div w:id="1765228922">
      <w:bodyDiv w:val="1"/>
      <w:marLeft w:val="0"/>
      <w:marRight w:val="0"/>
      <w:marTop w:val="0"/>
      <w:marBottom w:val="0"/>
      <w:divBdr>
        <w:top w:val="none" w:sz="0" w:space="0" w:color="auto"/>
        <w:left w:val="none" w:sz="0" w:space="0" w:color="auto"/>
        <w:bottom w:val="none" w:sz="0" w:space="0" w:color="auto"/>
        <w:right w:val="none" w:sz="0" w:space="0" w:color="auto"/>
      </w:divBdr>
    </w:div>
    <w:div w:id="1823736513">
      <w:bodyDiv w:val="1"/>
      <w:marLeft w:val="0"/>
      <w:marRight w:val="0"/>
      <w:marTop w:val="0"/>
      <w:marBottom w:val="0"/>
      <w:divBdr>
        <w:top w:val="none" w:sz="0" w:space="0" w:color="auto"/>
        <w:left w:val="none" w:sz="0" w:space="0" w:color="auto"/>
        <w:bottom w:val="none" w:sz="0" w:space="0" w:color="auto"/>
        <w:right w:val="none" w:sz="0" w:space="0" w:color="auto"/>
      </w:divBdr>
    </w:div>
    <w:div w:id="1851141561">
      <w:bodyDiv w:val="1"/>
      <w:marLeft w:val="0"/>
      <w:marRight w:val="0"/>
      <w:marTop w:val="0"/>
      <w:marBottom w:val="0"/>
      <w:divBdr>
        <w:top w:val="none" w:sz="0" w:space="0" w:color="auto"/>
        <w:left w:val="none" w:sz="0" w:space="0" w:color="auto"/>
        <w:bottom w:val="none" w:sz="0" w:space="0" w:color="auto"/>
        <w:right w:val="none" w:sz="0" w:space="0" w:color="auto"/>
      </w:divBdr>
      <w:divsChild>
        <w:div w:id="2102800320">
          <w:marLeft w:val="907"/>
          <w:marRight w:val="0"/>
          <w:marTop w:val="0"/>
          <w:marBottom w:val="0"/>
          <w:divBdr>
            <w:top w:val="none" w:sz="0" w:space="0" w:color="auto"/>
            <w:left w:val="none" w:sz="0" w:space="0" w:color="auto"/>
            <w:bottom w:val="none" w:sz="0" w:space="0" w:color="auto"/>
            <w:right w:val="none" w:sz="0" w:space="0" w:color="auto"/>
          </w:divBdr>
        </w:div>
      </w:divsChild>
    </w:div>
    <w:div w:id="1875606892">
      <w:bodyDiv w:val="1"/>
      <w:marLeft w:val="0"/>
      <w:marRight w:val="0"/>
      <w:marTop w:val="0"/>
      <w:marBottom w:val="0"/>
      <w:divBdr>
        <w:top w:val="none" w:sz="0" w:space="0" w:color="auto"/>
        <w:left w:val="none" w:sz="0" w:space="0" w:color="auto"/>
        <w:bottom w:val="none" w:sz="0" w:space="0" w:color="auto"/>
        <w:right w:val="none" w:sz="0" w:space="0" w:color="auto"/>
      </w:divBdr>
      <w:divsChild>
        <w:div w:id="733696544">
          <w:marLeft w:val="720"/>
          <w:marRight w:val="0"/>
          <w:marTop w:val="0"/>
          <w:marBottom w:val="0"/>
          <w:divBdr>
            <w:top w:val="none" w:sz="0" w:space="0" w:color="auto"/>
            <w:left w:val="none" w:sz="0" w:space="0" w:color="auto"/>
            <w:bottom w:val="none" w:sz="0" w:space="0" w:color="auto"/>
            <w:right w:val="none" w:sz="0" w:space="0" w:color="auto"/>
          </w:divBdr>
        </w:div>
        <w:div w:id="747387208">
          <w:marLeft w:val="720"/>
          <w:marRight w:val="0"/>
          <w:marTop w:val="0"/>
          <w:marBottom w:val="0"/>
          <w:divBdr>
            <w:top w:val="none" w:sz="0" w:space="0" w:color="auto"/>
            <w:left w:val="none" w:sz="0" w:space="0" w:color="auto"/>
            <w:bottom w:val="none" w:sz="0" w:space="0" w:color="auto"/>
            <w:right w:val="none" w:sz="0" w:space="0" w:color="auto"/>
          </w:divBdr>
        </w:div>
        <w:div w:id="178159082">
          <w:marLeft w:val="720"/>
          <w:marRight w:val="0"/>
          <w:marTop w:val="0"/>
          <w:marBottom w:val="0"/>
          <w:divBdr>
            <w:top w:val="none" w:sz="0" w:space="0" w:color="auto"/>
            <w:left w:val="none" w:sz="0" w:space="0" w:color="auto"/>
            <w:bottom w:val="none" w:sz="0" w:space="0" w:color="auto"/>
            <w:right w:val="none" w:sz="0" w:space="0" w:color="auto"/>
          </w:divBdr>
        </w:div>
        <w:div w:id="552425928">
          <w:marLeft w:val="720"/>
          <w:marRight w:val="0"/>
          <w:marTop w:val="0"/>
          <w:marBottom w:val="0"/>
          <w:divBdr>
            <w:top w:val="none" w:sz="0" w:space="0" w:color="auto"/>
            <w:left w:val="none" w:sz="0" w:space="0" w:color="auto"/>
            <w:bottom w:val="none" w:sz="0" w:space="0" w:color="auto"/>
            <w:right w:val="none" w:sz="0" w:space="0" w:color="auto"/>
          </w:divBdr>
        </w:div>
        <w:div w:id="1573811071">
          <w:marLeft w:val="720"/>
          <w:marRight w:val="0"/>
          <w:marTop w:val="0"/>
          <w:marBottom w:val="0"/>
          <w:divBdr>
            <w:top w:val="none" w:sz="0" w:space="0" w:color="auto"/>
            <w:left w:val="none" w:sz="0" w:space="0" w:color="auto"/>
            <w:bottom w:val="none" w:sz="0" w:space="0" w:color="auto"/>
            <w:right w:val="none" w:sz="0" w:space="0" w:color="auto"/>
          </w:divBdr>
        </w:div>
        <w:div w:id="1976985949">
          <w:marLeft w:val="720"/>
          <w:marRight w:val="0"/>
          <w:marTop w:val="0"/>
          <w:marBottom w:val="0"/>
          <w:divBdr>
            <w:top w:val="none" w:sz="0" w:space="0" w:color="auto"/>
            <w:left w:val="none" w:sz="0" w:space="0" w:color="auto"/>
            <w:bottom w:val="none" w:sz="0" w:space="0" w:color="auto"/>
            <w:right w:val="none" w:sz="0" w:space="0" w:color="auto"/>
          </w:divBdr>
        </w:div>
        <w:div w:id="1053311112">
          <w:marLeft w:val="720"/>
          <w:marRight w:val="0"/>
          <w:marTop w:val="0"/>
          <w:marBottom w:val="200"/>
          <w:divBdr>
            <w:top w:val="none" w:sz="0" w:space="0" w:color="auto"/>
            <w:left w:val="none" w:sz="0" w:space="0" w:color="auto"/>
            <w:bottom w:val="none" w:sz="0" w:space="0" w:color="auto"/>
            <w:right w:val="none" w:sz="0" w:space="0" w:color="auto"/>
          </w:divBdr>
        </w:div>
        <w:div w:id="1148133337">
          <w:marLeft w:val="0"/>
          <w:marRight w:val="0"/>
          <w:marTop w:val="0"/>
          <w:marBottom w:val="200"/>
          <w:divBdr>
            <w:top w:val="none" w:sz="0" w:space="0" w:color="auto"/>
            <w:left w:val="none" w:sz="0" w:space="0" w:color="auto"/>
            <w:bottom w:val="none" w:sz="0" w:space="0" w:color="auto"/>
            <w:right w:val="none" w:sz="0" w:space="0" w:color="auto"/>
          </w:divBdr>
        </w:div>
        <w:div w:id="1523548082">
          <w:marLeft w:val="0"/>
          <w:marRight w:val="0"/>
          <w:marTop w:val="0"/>
          <w:marBottom w:val="200"/>
          <w:divBdr>
            <w:top w:val="none" w:sz="0" w:space="0" w:color="auto"/>
            <w:left w:val="none" w:sz="0" w:space="0" w:color="auto"/>
            <w:bottom w:val="none" w:sz="0" w:space="0" w:color="auto"/>
            <w:right w:val="none" w:sz="0" w:space="0" w:color="auto"/>
          </w:divBdr>
        </w:div>
        <w:div w:id="93745671">
          <w:marLeft w:val="0"/>
          <w:marRight w:val="0"/>
          <w:marTop w:val="0"/>
          <w:marBottom w:val="200"/>
          <w:divBdr>
            <w:top w:val="none" w:sz="0" w:space="0" w:color="auto"/>
            <w:left w:val="none" w:sz="0" w:space="0" w:color="auto"/>
            <w:bottom w:val="none" w:sz="0" w:space="0" w:color="auto"/>
            <w:right w:val="none" w:sz="0" w:space="0" w:color="auto"/>
          </w:divBdr>
        </w:div>
        <w:div w:id="439761338">
          <w:marLeft w:val="0"/>
          <w:marRight w:val="0"/>
          <w:marTop w:val="0"/>
          <w:marBottom w:val="200"/>
          <w:divBdr>
            <w:top w:val="none" w:sz="0" w:space="0" w:color="auto"/>
            <w:left w:val="none" w:sz="0" w:space="0" w:color="auto"/>
            <w:bottom w:val="none" w:sz="0" w:space="0" w:color="auto"/>
            <w:right w:val="none" w:sz="0" w:space="0" w:color="auto"/>
          </w:divBdr>
        </w:div>
        <w:div w:id="473765657">
          <w:marLeft w:val="0"/>
          <w:marRight w:val="0"/>
          <w:marTop w:val="0"/>
          <w:marBottom w:val="200"/>
          <w:divBdr>
            <w:top w:val="none" w:sz="0" w:space="0" w:color="auto"/>
            <w:left w:val="none" w:sz="0" w:space="0" w:color="auto"/>
            <w:bottom w:val="none" w:sz="0" w:space="0" w:color="auto"/>
            <w:right w:val="none" w:sz="0" w:space="0" w:color="auto"/>
          </w:divBdr>
        </w:div>
        <w:div w:id="989288651">
          <w:marLeft w:val="0"/>
          <w:marRight w:val="0"/>
          <w:marTop w:val="0"/>
          <w:marBottom w:val="200"/>
          <w:divBdr>
            <w:top w:val="none" w:sz="0" w:space="0" w:color="auto"/>
            <w:left w:val="none" w:sz="0" w:space="0" w:color="auto"/>
            <w:bottom w:val="none" w:sz="0" w:space="0" w:color="auto"/>
            <w:right w:val="none" w:sz="0" w:space="0" w:color="auto"/>
          </w:divBdr>
        </w:div>
        <w:div w:id="1983539349">
          <w:marLeft w:val="0"/>
          <w:marRight w:val="0"/>
          <w:marTop w:val="0"/>
          <w:marBottom w:val="200"/>
          <w:divBdr>
            <w:top w:val="none" w:sz="0" w:space="0" w:color="auto"/>
            <w:left w:val="none" w:sz="0" w:space="0" w:color="auto"/>
            <w:bottom w:val="none" w:sz="0" w:space="0" w:color="auto"/>
            <w:right w:val="none" w:sz="0" w:space="0" w:color="auto"/>
          </w:divBdr>
        </w:div>
        <w:div w:id="1093939911">
          <w:marLeft w:val="0"/>
          <w:marRight w:val="0"/>
          <w:marTop w:val="0"/>
          <w:marBottom w:val="200"/>
          <w:divBdr>
            <w:top w:val="none" w:sz="0" w:space="0" w:color="auto"/>
            <w:left w:val="none" w:sz="0" w:space="0" w:color="auto"/>
            <w:bottom w:val="none" w:sz="0" w:space="0" w:color="auto"/>
            <w:right w:val="none" w:sz="0" w:space="0" w:color="auto"/>
          </w:divBdr>
        </w:div>
        <w:div w:id="267273052">
          <w:marLeft w:val="0"/>
          <w:marRight w:val="0"/>
          <w:marTop w:val="0"/>
          <w:marBottom w:val="200"/>
          <w:divBdr>
            <w:top w:val="none" w:sz="0" w:space="0" w:color="auto"/>
            <w:left w:val="none" w:sz="0" w:space="0" w:color="auto"/>
            <w:bottom w:val="none" w:sz="0" w:space="0" w:color="auto"/>
            <w:right w:val="none" w:sz="0" w:space="0" w:color="auto"/>
          </w:divBdr>
        </w:div>
        <w:div w:id="1038895520">
          <w:marLeft w:val="0"/>
          <w:marRight w:val="0"/>
          <w:marTop w:val="0"/>
          <w:marBottom w:val="200"/>
          <w:divBdr>
            <w:top w:val="none" w:sz="0" w:space="0" w:color="auto"/>
            <w:left w:val="none" w:sz="0" w:space="0" w:color="auto"/>
            <w:bottom w:val="none" w:sz="0" w:space="0" w:color="auto"/>
            <w:right w:val="none" w:sz="0" w:space="0" w:color="auto"/>
          </w:divBdr>
        </w:div>
        <w:div w:id="678121278">
          <w:marLeft w:val="720"/>
          <w:marRight w:val="0"/>
          <w:marTop w:val="0"/>
          <w:marBottom w:val="0"/>
          <w:divBdr>
            <w:top w:val="none" w:sz="0" w:space="0" w:color="auto"/>
            <w:left w:val="none" w:sz="0" w:space="0" w:color="auto"/>
            <w:bottom w:val="none" w:sz="0" w:space="0" w:color="auto"/>
            <w:right w:val="none" w:sz="0" w:space="0" w:color="auto"/>
          </w:divBdr>
        </w:div>
        <w:div w:id="762848091">
          <w:marLeft w:val="720"/>
          <w:marRight w:val="0"/>
          <w:marTop w:val="0"/>
          <w:marBottom w:val="0"/>
          <w:divBdr>
            <w:top w:val="none" w:sz="0" w:space="0" w:color="auto"/>
            <w:left w:val="none" w:sz="0" w:space="0" w:color="auto"/>
            <w:bottom w:val="none" w:sz="0" w:space="0" w:color="auto"/>
            <w:right w:val="none" w:sz="0" w:space="0" w:color="auto"/>
          </w:divBdr>
        </w:div>
        <w:div w:id="2085297019">
          <w:marLeft w:val="720"/>
          <w:marRight w:val="0"/>
          <w:marTop w:val="0"/>
          <w:marBottom w:val="0"/>
          <w:divBdr>
            <w:top w:val="none" w:sz="0" w:space="0" w:color="auto"/>
            <w:left w:val="none" w:sz="0" w:space="0" w:color="auto"/>
            <w:bottom w:val="none" w:sz="0" w:space="0" w:color="auto"/>
            <w:right w:val="none" w:sz="0" w:space="0" w:color="auto"/>
          </w:divBdr>
        </w:div>
        <w:div w:id="1504586733">
          <w:marLeft w:val="720"/>
          <w:marRight w:val="0"/>
          <w:marTop w:val="0"/>
          <w:marBottom w:val="0"/>
          <w:divBdr>
            <w:top w:val="none" w:sz="0" w:space="0" w:color="auto"/>
            <w:left w:val="none" w:sz="0" w:space="0" w:color="auto"/>
            <w:bottom w:val="none" w:sz="0" w:space="0" w:color="auto"/>
            <w:right w:val="none" w:sz="0" w:space="0" w:color="auto"/>
          </w:divBdr>
        </w:div>
        <w:div w:id="780417239">
          <w:marLeft w:val="720"/>
          <w:marRight w:val="0"/>
          <w:marTop w:val="0"/>
          <w:marBottom w:val="200"/>
          <w:divBdr>
            <w:top w:val="none" w:sz="0" w:space="0" w:color="auto"/>
            <w:left w:val="none" w:sz="0" w:space="0" w:color="auto"/>
            <w:bottom w:val="none" w:sz="0" w:space="0" w:color="auto"/>
            <w:right w:val="none" w:sz="0" w:space="0" w:color="auto"/>
          </w:divBdr>
        </w:div>
        <w:div w:id="636376971">
          <w:marLeft w:val="720"/>
          <w:marRight w:val="0"/>
          <w:marTop w:val="0"/>
          <w:marBottom w:val="0"/>
          <w:divBdr>
            <w:top w:val="none" w:sz="0" w:space="0" w:color="auto"/>
            <w:left w:val="none" w:sz="0" w:space="0" w:color="auto"/>
            <w:bottom w:val="none" w:sz="0" w:space="0" w:color="auto"/>
            <w:right w:val="none" w:sz="0" w:space="0" w:color="auto"/>
          </w:divBdr>
        </w:div>
        <w:div w:id="504168696">
          <w:marLeft w:val="720"/>
          <w:marRight w:val="0"/>
          <w:marTop w:val="0"/>
          <w:marBottom w:val="200"/>
          <w:divBdr>
            <w:top w:val="none" w:sz="0" w:space="0" w:color="auto"/>
            <w:left w:val="none" w:sz="0" w:space="0" w:color="auto"/>
            <w:bottom w:val="none" w:sz="0" w:space="0" w:color="auto"/>
            <w:right w:val="none" w:sz="0" w:space="0" w:color="auto"/>
          </w:divBdr>
        </w:div>
        <w:div w:id="1079326289">
          <w:marLeft w:val="720"/>
          <w:marRight w:val="0"/>
          <w:marTop w:val="0"/>
          <w:marBottom w:val="0"/>
          <w:divBdr>
            <w:top w:val="none" w:sz="0" w:space="0" w:color="auto"/>
            <w:left w:val="none" w:sz="0" w:space="0" w:color="auto"/>
            <w:bottom w:val="none" w:sz="0" w:space="0" w:color="auto"/>
            <w:right w:val="none" w:sz="0" w:space="0" w:color="auto"/>
          </w:divBdr>
        </w:div>
        <w:div w:id="1662151100">
          <w:marLeft w:val="720"/>
          <w:marRight w:val="0"/>
          <w:marTop w:val="0"/>
          <w:marBottom w:val="0"/>
          <w:divBdr>
            <w:top w:val="none" w:sz="0" w:space="0" w:color="auto"/>
            <w:left w:val="none" w:sz="0" w:space="0" w:color="auto"/>
            <w:bottom w:val="none" w:sz="0" w:space="0" w:color="auto"/>
            <w:right w:val="none" w:sz="0" w:space="0" w:color="auto"/>
          </w:divBdr>
        </w:div>
        <w:div w:id="47802300">
          <w:marLeft w:val="720"/>
          <w:marRight w:val="0"/>
          <w:marTop w:val="0"/>
          <w:marBottom w:val="0"/>
          <w:divBdr>
            <w:top w:val="none" w:sz="0" w:space="0" w:color="auto"/>
            <w:left w:val="none" w:sz="0" w:space="0" w:color="auto"/>
            <w:bottom w:val="none" w:sz="0" w:space="0" w:color="auto"/>
            <w:right w:val="none" w:sz="0" w:space="0" w:color="auto"/>
          </w:divBdr>
        </w:div>
        <w:div w:id="929390424">
          <w:marLeft w:val="720"/>
          <w:marRight w:val="0"/>
          <w:marTop w:val="0"/>
          <w:marBottom w:val="200"/>
          <w:divBdr>
            <w:top w:val="none" w:sz="0" w:space="0" w:color="auto"/>
            <w:left w:val="none" w:sz="0" w:space="0" w:color="auto"/>
            <w:bottom w:val="none" w:sz="0" w:space="0" w:color="auto"/>
            <w:right w:val="none" w:sz="0" w:space="0" w:color="auto"/>
          </w:divBdr>
        </w:div>
        <w:div w:id="1698240093">
          <w:marLeft w:val="720"/>
          <w:marRight w:val="0"/>
          <w:marTop w:val="0"/>
          <w:marBottom w:val="0"/>
          <w:divBdr>
            <w:top w:val="none" w:sz="0" w:space="0" w:color="auto"/>
            <w:left w:val="none" w:sz="0" w:space="0" w:color="auto"/>
            <w:bottom w:val="none" w:sz="0" w:space="0" w:color="auto"/>
            <w:right w:val="none" w:sz="0" w:space="0" w:color="auto"/>
          </w:divBdr>
        </w:div>
        <w:div w:id="44646596">
          <w:marLeft w:val="720"/>
          <w:marRight w:val="0"/>
          <w:marTop w:val="0"/>
          <w:marBottom w:val="0"/>
          <w:divBdr>
            <w:top w:val="none" w:sz="0" w:space="0" w:color="auto"/>
            <w:left w:val="none" w:sz="0" w:space="0" w:color="auto"/>
            <w:bottom w:val="none" w:sz="0" w:space="0" w:color="auto"/>
            <w:right w:val="none" w:sz="0" w:space="0" w:color="auto"/>
          </w:divBdr>
        </w:div>
        <w:div w:id="698823753">
          <w:marLeft w:val="720"/>
          <w:marRight w:val="0"/>
          <w:marTop w:val="0"/>
          <w:marBottom w:val="0"/>
          <w:divBdr>
            <w:top w:val="none" w:sz="0" w:space="0" w:color="auto"/>
            <w:left w:val="none" w:sz="0" w:space="0" w:color="auto"/>
            <w:bottom w:val="none" w:sz="0" w:space="0" w:color="auto"/>
            <w:right w:val="none" w:sz="0" w:space="0" w:color="auto"/>
          </w:divBdr>
        </w:div>
        <w:div w:id="1957180649">
          <w:marLeft w:val="720"/>
          <w:marRight w:val="0"/>
          <w:marTop w:val="0"/>
          <w:marBottom w:val="0"/>
          <w:divBdr>
            <w:top w:val="none" w:sz="0" w:space="0" w:color="auto"/>
            <w:left w:val="none" w:sz="0" w:space="0" w:color="auto"/>
            <w:bottom w:val="none" w:sz="0" w:space="0" w:color="auto"/>
            <w:right w:val="none" w:sz="0" w:space="0" w:color="auto"/>
          </w:divBdr>
        </w:div>
        <w:div w:id="1750925695">
          <w:marLeft w:val="720"/>
          <w:marRight w:val="0"/>
          <w:marTop w:val="0"/>
          <w:marBottom w:val="0"/>
          <w:divBdr>
            <w:top w:val="none" w:sz="0" w:space="0" w:color="auto"/>
            <w:left w:val="none" w:sz="0" w:space="0" w:color="auto"/>
            <w:bottom w:val="none" w:sz="0" w:space="0" w:color="auto"/>
            <w:right w:val="none" w:sz="0" w:space="0" w:color="auto"/>
          </w:divBdr>
        </w:div>
        <w:div w:id="1879006308">
          <w:marLeft w:val="720"/>
          <w:marRight w:val="0"/>
          <w:marTop w:val="0"/>
          <w:marBottom w:val="200"/>
          <w:divBdr>
            <w:top w:val="none" w:sz="0" w:space="0" w:color="auto"/>
            <w:left w:val="none" w:sz="0" w:space="0" w:color="auto"/>
            <w:bottom w:val="none" w:sz="0" w:space="0" w:color="auto"/>
            <w:right w:val="none" w:sz="0" w:space="0" w:color="auto"/>
          </w:divBdr>
        </w:div>
        <w:div w:id="447508967">
          <w:marLeft w:val="720"/>
          <w:marRight w:val="0"/>
          <w:marTop w:val="0"/>
          <w:marBottom w:val="0"/>
          <w:divBdr>
            <w:top w:val="none" w:sz="0" w:space="0" w:color="auto"/>
            <w:left w:val="none" w:sz="0" w:space="0" w:color="auto"/>
            <w:bottom w:val="none" w:sz="0" w:space="0" w:color="auto"/>
            <w:right w:val="none" w:sz="0" w:space="0" w:color="auto"/>
          </w:divBdr>
        </w:div>
        <w:div w:id="1744333923">
          <w:marLeft w:val="720"/>
          <w:marRight w:val="0"/>
          <w:marTop w:val="0"/>
          <w:marBottom w:val="0"/>
          <w:divBdr>
            <w:top w:val="none" w:sz="0" w:space="0" w:color="auto"/>
            <w:left w:val="none" w:sz="0" w:space="0" w:color="auto"/>
            <w:bottom w:val="none" w:sz="0" w:space="0" w:color="auto"/>
            <w:right w:val="none" w:sz="0" w:space="0" w:color="auto"/>
          </w:divBdr>
        </w:div>
        <w:div w:id="973752467">
          <w:marLeft w:val="720"/>
          <w:marRight w:val="0"/>
          <w:marTop w:val="0"/>
          <w:marBottom w:val="0"/>
          <w:divBdr>
            <w:top w:val="none" w:sz="0" w:space="0" w:color="auto"/>
            <w:left w:val="none" w:sz="0" w:space="0" w:color="auto"/>
            <w:bottom w:val="none" w:sz="0" w:space="0" w:color="auto"/>
            <w:right w:val="none" w:sz="0" w:space="0" w:color="auto"/>
          </w:divBdr>
        </w:div>
        <w:div w:id="1580603061">
          <w:marLeft w:val="720"/>
          <w:marRight w:val="0"/>
          <w:marTop w:val="0"/>
          <w:marBottom w:val="0"/>
          <w:divBdr>
            <w:top w:val="none" w:sz="0" w:space="0" w:color="auto"/>
            <w:left w:val="none" w:sz="0" w:space="0" w:color="auto"/>
            <w:bottom w:val="none" w:sz="0" w:space="0" w:color="auto"/>
            <w:right w:val="none" w:sz="0" w:space="0" w:color="auto"/>
          </w:divBdr>
        </w:div>
        <w:div w:id="864442127">
          <w:marLeft w:val="720"/>
          <w:marRight w:val="0"/>
          <w:marTop w:val="0"/>
          <w:marBottom w:val="200"/>
          <w:divBdr>
            <w:top w:val="none" w:sz="0" w:space="0" w:color="auto"/>
            <w:left w:val="none" w:sz="0" w:space="0" w:color="auto"/>
            <w:bottom w:val="none" w:sz="0" w:space="0" w:color="auto"/>
            <w:right w:val="none" w:sz="0" w:space="0" w:color="auto"/>
          </w:divBdr>
        </w:div>
        <w:div w:id="196504260">
          <w:marLeft w:val="720"/>
          <w:marRight w:val="0"/>
          <w:marTop w:val="0"/>
          <w:marBottom w:val="0"/>
          <w:divBdr>
            <w:top w:val="none" w:sz="0" w:space="0" w:color="auto"/>
            <w:left w:val="none" w:sz="0" w:space="0" w:color="auto"/>
            <w:bottom w:val="none" w:sz="0" w:space="0" w:color="auto"/>
            <w:right w:val="none" w:sz="0" w:space="0" w:color="auto"/>
          </w:divBdr>
        </w:div>
        <w:div w:id="420875504">
          <w:marLeft w:val="720"/>
          <w:marRight w:val="0"/>
          <w:marTop w:val="0"/>
          <w:marBottom w:val="0"/>
          <w:divBdr>
            <w:top w:val="none" w:sz="0" w:space="0" w:color="auto"/>
            <w:left w:val="none" w:sz="0" w:space="0" w:color="auto"/>
            <w:bottom w:val="none" w:sz="0" w:space="0" w:color="auto"/>
            <w:right w:val="none" w:sz="0" w:space="0" w:color="auto"/>
          </w:divBdr>
        </w:div>
        <w:div w:id="1628311274">
          <w:marLeft w:val="720"/>
          <w:marRight w:val="0"/>
          <w:marTop w:val="0"/>
          <w:marBottom w:val="0"/>
          <w:divBdr>
            <w:top w:val="none" w:sz="0" w:space="0" w:color="auto"/>
            <w:left w:val="none" w:sz="0" w:space="0" w:color="auto"/>
            <w:bottom w:val="none" w:sz="0" w:space="0" w:color="auto"/>
            <w:right w:val="none" w:sz="0" w:space="0" w:color="auto"/>
          </w:divBdr>
        </w:div>
        <w:div w:id="871653906">
          <w:marLeft w:val="720"/>
          <w:marRight w:val="0"/>
          <w:marTop w:val="0"/>
          <w:marBottom w:val="0"/>
          <w:divBdr>
            <w:top w:val="none" w:sz="0" w:space="0" w:color="auto"/>
            <w:left w:val="none" w:sz="0" w:space="0" w:color="auto"/>
            <w:bottom w:val="none" w:sz="0" w:space="0" w:color="auto"/>
            <w:right w:val="none" w:sz="0" w:space="0" w:color="auto"/>
          </w:divBdr>
        </w:div>
        <w:div w:id="1689867306">
          <w:marLeft w:val="720"/>
          <w:marRight w:val="0"/>
          <w:marTop w:val="0"/>
          <w:marBottom w:val="200"/>
          <w:divBdr>
            <w:top w:val="none" w:sz="0" w:space="0" w:color="auto"/>
            <w:left w:val="none" w:sz="0" w:space="0" w:color="auto"/>
            <w:bottom w:val="none" w:sz="0" w:space="0" w:color="auto"/>
            <w:right w:val="none" w:sz="0" w:space="0" w:color="auto"/>
          </w:divBdr>
        </w:div>
      </w:divsChild>
    </w:div>
    <w:div w:id="1950622741">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2014260808">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117289">
      <w:bodyDiv w:val="1"/>
      <w:marLeft w:val="0"/>
      <w:marRight w:val="0"/>
      <w:marTop w:val="0"/>
      <w:marBottom w:val="0"/>
      <w:divBdr>
        <w:top w:val="none" w:sz="0" w:space="0" w:color="auto"/>
        <w:left w:val="none" w:sz="0" w:space="0" w:color="auto"/>
        <w:bottom w:val="none" w:sz="0" w:space="0" w:color="auto"/>
        <w:right w:val="none" w:sz="0" w:space="0" w:color="auto"/>
      </w:divBdr>
    </w:div>
    <w:div w:id="2054108637">
      <w:bodyDiv w:val="1"/>
      <w:marLeft w:val="0"/>
      <w:marRight w:val="0"/>
      <w:marTop w:val="0"/>
      <w:marBottom w:val="0"/>
      <w:divBdr>
        <w:top w:val="none" w:sz="0" w:space="0" w:color="auto"/>
        <w:left w:val="none" w:sz="0" w:space="0" w:color="auto"/>
        <w:bottom w:val="none" w:sz="0" w:space="0" w:color="auto"/>
        <w:right w:val="none" w:sz="0" w:space="0" w:color="auto"/>
      </w:divBdr>
      <w:divsChild>
        <w:div w:id="2112044830">
          <w:marLeft w:val="0"/>
          <w:marRight w:val="0"/>
          <w:marTop w:val="0"/>
          <w:marBottom w:val="0"/>
          <w:divBdr>
            <w:top w:val="none" w:sz="0" w:space="0" w:color="auto"/>
            <w:left w:val="none" w:sz="0" w:space="0" w:color="auto"/>
            <w:bottom w:val="none" w:sz="0" w:space="0" w:color="auto"/>
            <w:right w:val="none" w:sz="0" w:space="0" w:color="auto"/>
          </w:divBdr>
        </w:div>
        <w:div w:id="1827430351">
          <w:marLeft w:val="0"/>
          <w:marRight w:val="0"/>
          <w:marTop w:val="0"/>
          <w:marBottom w:val="0"/>
          <w:divBdr>
            <w:top w:val="none" w:sz="0" w:space="0" w:color="auto"/>
            <w:left w:val="none" w:sz="0" w:space="0" w:color="auto"/>
            <w:bottom w:val="none" w:sz="0" w:space="0" w:color="auto"/>
            <w:right w:val="none" w:sz="0" w:space="0" w:color="auto"/>
          </w:divBdr>
        </w:div>
      </w:divsChild>
    </w:div>
    <w:div w:id="2057271424">
      <w:bodyDiv w:val="1"/>
      <w:marLeft w:val="0"/>
      <w:marRight w:val="0"/>
      <w:marTop w:val="0"/>
      <w:marBottom w:val="0"/>
      <w:divBdr>
        <w:top w:val="none" w:sz="0" w:space="0" w:color="auto"/>
        <w:left w:val="none" w:sz="0" w:space="0" w:color="auto"/>
        <w:bottom w:val="none" w:sz="0" w:space="0" w:color="auto"/>
        <w:right w:val="none" w:sz="0" w:space="0" w:color="auto"/>
      </w:divBdr>
    </w:div>
    <w:div w:id="2095395331">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single" w:sz="12" w:space="1" w:color="FF0000"/>
            <w:right w:val="none" w:sz="0" w:space="0" w:color="auto"/>
          </w:divBdr>
        </w:div>
        <w:div w:id="1158811434">
          <w:marLeft w:val="360"/>
          <w:marRight w:val="0"/>
          <w:marTop w:val="0"/>
          <w:marBottom w:val="0"/>
          <w:divBdr>
            <w:top w:val="none" w:sz="0" w:space="0" w:color="auto"/>
            <w:left w:val="none" w:sz="0" w:space="0" w:color="auto"/>
            <w:bottom w:val="none" w:sz="0" w:space="0" w:color="auto"/>
            <w:right w:val="none" w:sz="0" w:space="0" w:color="auto"/>
          </w:divBdr>
        </w:div>
        <w:div w:id="932665495">
          <w:marLeft w:val="360"/>
          <w:marRight w:val="0"/>
          <w:marTop w:val="0"/>
          <w:marBottom w:val="0"/>
          <w:divBdr>
            <w:top w:val="none" w:sz="0" w:space="0" w:color="auto"/>
            <w:left w:val="none" w:sz="0" w:space="0" w:color="auto"/>
            <w:bottom w:val="none" w:sz="0" w:space="0" w:color="auto"/>
            <w:right w:val="none" w:sz="0" w:space="0" w:color="auto"/>
          </w:divBdr>
        </w:div>
        <w:div w:id="879821925">
          <w:marLeft w:val="360"/>
          <w:marRight w:val="0"/>
          <w:marTop w:val="0"/>
          <w:marBottom w:val="0"/>
          <w:divBdr>
            <w:top w:val="none" w:sz="0" w:space="0" w:color="auto"/>
            <w:left w:val="none" w:sz="0" w:space="0" w:color="auto"/>
            <w:bottom w:val="none" w:sz="0" w:space="0" w:color="auto"/>
            <w:right w:val="none" w:sz="0" w:space="0" w:color="auto"/>
          </w:divBdr>
        </w:div>
        <w:div w:id="849611559">
          <w:marLeft w:val="360"/>
          <w:marRight w:val="0"/>
          <w:marTop w:val="0"/>
          <w:marBottom w:val="0"/>
          <w:divBdr>
            <w:top w:val="none" w:sz="0" w:space="0" w:color="auto"/>
            <w:left w:val="none" w:sz="0" w:space="0" w:color="auto"/>
            <w:bottom w:val="none" w:sz="0" w:space="0" w:color="auto"/>
            <w:right w:val="none" w:sz="0" w:space="0" w:color="auto"/>
          </w:divBdr>
        </w:div>
        <w:div w:id="1907106524">
          <w:marLeft w:val="360"/>
          <w:marRight w:val="0"/>
          <w:marTop w:val="0"/>
          <w:marBottom w:val="0"/>
          <w:divBdr>
            <w:top w:val="none" w:sz="0" w:space="0" w:color="auto"/>
            <w:left w:val="none" w:sz="0" w:space="0" w:color="auto"/>
            <w:bottom w:val="none" w:sz="0" w:space="0" w:color="auto"/>
            <w:right w:val="none" w:sz="0" w:space="0" w:color="auto"/>
          </w:divBdr>
        </w:div>
        <w:div w:id="1360466877">
          <w:marLeft w:val="360"/>
          <w:marRight w:val="0"/>
          <w:marTop w:val="0"/>
          <w:marBottom w:val="0"/>
          <w:divBdr>
            <w:top w:val="none" w:sz="0" w:space="0" w:color="auto"/>
            <w:left w:val="none" w:sz="0" w:space="0" w:color="auto"/>
            <w:bottom w:val="none" w:sz="0" w:space="0" w:color="auto"/>
            <w:right w:val="none" w:sz="0" w:space="0" w:color="auto"/>
          </w:divBdr>
        </w:div>
        <w:div w:id="1181623226">
          <w:marLeft w:val="360"/>
          <w:marRight w:val="0"/>
          <w:marTop w:val="0"/>
          <w:marBottom w:val="0"/>
          <w:divBdr>
            <w:top w:val="none" w:sz="0" w:space="0" w:color="auto"/>
            <w:left w:val="none" w:sz="0" w:space="0" w:color="auto"/>
            <w:bottom w:val="none" w:sz="0" w:space="0" w:color="auto"/>
            <w:right w:val="none" w:sz="0" w:space="0" w:color="auto"/>
          </w:divBdr>
        </w:div>
        <w:div w:id="973949504">
          <w:marLeft w:val="360"/>
          <w:marRight w:val="0"/>
          <w:marTop w:val="0"/>
          <w:marBottom w:val="0"/>
          <w:divBdr>
            <w:top w:val="none" w:sz="0" w:space="0" w:color="auto"/>
            <w:left w:val="none" w:sz="0" w:space="0" w:color="auto"/>
            <w:bottom w:val="none" w:sz="0" w:space="0" w:color="auto"/>
            <w:right w:val="none" w:sz="0" w:space="0" w:color="auto"/>
          </w:divBdr>
        </w:div>
        <w:div w:id="664892851">
          <w:marLeft w:val="360"/>
          <w:marRight w:val="0"/>
          <w:marTop w:val="0"/>
          <w:marBottom w:val="0"/>
          <w:divBdr>
            <w:top w:val="none" w:sz="0" w:space="0" w:color="auto"/>
            <w:left w:val="none" w:sz="0" w:space="0" w:color="auto"/>
            <w:bottom w:val="none" w:sz="0" w:space="0" w:color="auto"/>
            <w:right w:val="none" w:sz="0" w:space="0" w:color="auto"/>
          </w:divBdr>
        </w:div>
        <w:div w:id="1835216757">
          <w:marLeft w:val="360"/>
          <w:marRight w:val="0"/>
          <w:marTop w:val="0"/>
          <w:marBottom w:val="0"/>
          <w:divBdr>
            <w:top w:val="none" w:sz="0" w:space="0" w:color="auto"/>
            <w:left w:val="none" w:sz="0" w:space="0" w:color="auto"/>
            <w:bottom w:val="none" w:sz="0" w:space="0" w:color="auto"/>
            <w:right w:val="none" w:sz="0" w:space="0" w:color="auto"/>
          </w:divBdr>
        </w:div>
        <w:div w:id="1098405978">
          <w:marLeft w:val="360"/>
          <w:marRight w:val="0"/>
          <w:marTop w:val="0"/>
          <w:marBottom w:val="0"/>
          <w:divBdr>
            <w:top w:val="none" w:sz="0" w:space="0" w:color="auto"/>
            <w:left w:val="none" w:sz="0" w:space="0" w:color="auto"/>
            <w:bottom w:val="none" w:sz="0" w:space="0" w:color="auto"/>
            <w:right w:val="none" w:sz="0" w:space="0" w:color="auto"/>
          </w:divBdr>
        </w:div>
        <w:div w:id="1296988735">
          <w:marLeft w:val="0"/>
          <w:marRight w:val="0"/>
          <w:marTop w:val="0"/>
          <w:marBottom w:val="200"/>
          <w:divBdr>
            <w:top w:val="none" w:sz="0" w:space="0" w:color="auto"/>
            <w:left w:val="none" w:sz="0" w:space="0" w:color="auto"/>
            <w:bottom w:val="none" w:sz="0" w:space="0" w:color="auto"/>
            <w:right w:val="none" w:sz="0" w:space="0" w:color="auto"/>
          </w:divBdr>
        </w:div>
        <w:div w:id="2109619377">
          <w:marLeft w:val="360"/>
          <w:marRight w:val="0"/>
          <w:marTop w:val="0"/>
          <w:marBottom w:val="0"/>
          <w:divBdr>
            <w:top w:val="none" w:sz="0" w:space="0" w:color="auto"/>
            <w:left w:val="none" w:sz="0" w:space="0" w:color="auto"/>
            <w:bottom w:val="none" w:sz="0" w:space="0" w:color="auto"/>
            <w:right w:val="none" w:sz="0" w:space="0" w:color="auto"/>
          </w:divBdr>
        </w:div>
        <w:div w:id="1720280317">
          <w:marLeft w:val="360"/>
          <w:marRight w:val="0"/>
          <w:marTop w:val="0"/>
          <w:marBottom w:val="0"/>
          <w:divBdr>
            <w:top w:val="none" w:sz="0" w:space="0" w:color="auto"/>
            <w:left w:val="none" w:sz="0" w:space="0" w:color="auto"/>
            <w:bottom w:val="none" w:sz="0" w:space="0" w:color="auto"/>
            <w:right w:val="none" w:sz="0" w:space="0" w:color="auto"/>
          </w:divBdr>
        </w:div>
        <w:div w:id="1896349910">
          <w:marLeft w:val="360"/>
          <w:marRight w:val="0"/>
          <w:marTop w:val="0"/>
          <w:marBottom w:val="0"/>
          <w:divBdr>
            <w:top w:val="none" w:sz="0" w:space="0" w:color="auto"/>
            <w:left w:val="none" w:sz="0" w:space="0" w:color="auto"/>
            <w:bottom w:val="none" w:sz="0" w:space="0" w:color="auto"/>
            <w:right w:val="none" w:sz="0" w:space="0" w:color="auto"/>
          </w:divBdr>
        </w:div>
        <w:div w:id="478376446">
          <w:marLeft w:val="360"/>
          <w:marRight w:val="0"/>
          <w:marTop w:val="0"/>
          <w:marBottom w:val="0"/>
          <w:divBdr>
            <w:top w:val="none" w:sz="0" w:space="0" w:color="auto"/>
            <w:left w:val="none" w:sz="0" w:space="0" w:color="auto"/>
            <w:bottom w:val="none" w:sz="0" w:space="0" w:color="auto"/>
            <w:right w:val="none" w:sz="0" w:space="0" w:color="auto"/>
          </w:divBdr>
        </w:div>
        <w:div w:id="1035425581">
          <w:marLeft w:val="360"/>
          <w:marRight w:val="0"/>
          <w:marTop w:val="0"/>
          <w:marBottom w:val="0"/>
          <w:divBdr>
            <w:top w:val="none" w:sz="0" w:space="0" w:color="auto"/>
            <w:left w:val="none" w:sz="0" w:space="0" w:color="auto"/>
            <w:bottom w:val="none" w:sz="0" w:space="0" w:color="auto"/>
            <w:right w:val="none" w:sz="0" w:space="0" w:color="auto"/>
          </w:divBdr>
        </w:div>
        <w:div w:id="1993748593">
          <w:marLeft w:val="360"/>
          <w:marRight w:val="0"/>
          <w:marTop w:val="0"/>
          <w:marBottom w:val="0"/>
          <w:divBdr>
            <w:top w:val="none" w:sz="0" w:space="0" w:color="auto"/>
            <w:left w:val="none" w:sz="0" w:space="0" w:color="auto"/>
            <w:bottom w:val="none" w:sz="0" w:space="0" w:color="auto"/>
            <w:right w:val="none" w:sz="0" w:space="0" w:color="auto"/>
          </w:divBdr>
        </w:div>
        <w:div w:id="76677951">
          <w:marLeft w:val="360"/>
          <w:marRight w:val="0"/>
          <w:marTop w:val="0"/>
          <w:marBottom w:val="200"/>
          <w:divBdr>
            <w:top w:val="none" w:sz="0" w:space="0" w:color="auto"/>
            <w:left w:val="none" w:sz="0" w:space="0" w:color="auto"/>
            <w:bottom w:val="none" w:sz="0" w:space="0" w:color="auto"/>
            <w:right w:val="none" w:sz="0" w:space="0" w:color="auto"/>
          </w:divBdr>
        </w:div>
        <w:div w:id="2143842744">
          <w:marLeft w:val="360"/>
          <w:marRight w:val="0"/>
          <w:marTop w:val="0"/>
          <w:marBottom w:val="0"/>
          <w:divBdr>
            <w:top w:val="none" w:sz="0" w:space="0" w:color="auto"/>
            <w:left w:val="none" w:sz="0" w:space="0" w:color="auto"/>
            <w:bottom w:val="none" w:sz="0" w:space="0" w:color="auto"/>
            <w:right w:val="none" w:sz="0" w:space="0" w:color="auto"/>
          </w:divBdr>
        </w:div>
        <w:div w:id="1416439605">
          <w:marLeft w:val="360"/>
          <w:marRight w:val="0"/>
          <w:marTop w:val="0"/>
          <w:marBottom w:val="0"/>
          <w:divBdr>
            <w:top w:val="none" w:sz="0" w:space="0" w:color="auto"/>
            <w:left w:val="none" w:sz="0" w:space="0" w:color="auto"/>
            <w:bottom w:val="none" w:sz="0" w:space="0" w:color="auto"/>
            <w:right w:val="none" w:sz="0" w:space="0" w:color="auto"/>
          </w:divBdr>
        </w:div>
        <w:div w:id="1077826001">
          <w:marLeft w:val="360"/>
          <w:marRight w:val="0"/>
          <w:marTop w:val="0"/>
          <w:marBottom w:val="0"/>
          <w:divBdr>
            <w:top w:val="none" w:sz="0" w:space="0" w:color="auto"/>
            <w:left w:val="none" w:sz="0" w:space="0" w:color="auto"/>
            <w:bottom w:val="none" w:sz="0" w:space="0" w:color="auto"/>
            <w:right w:val="none" w:sz="0" w:space="0" w:color="auto"/>
          </w:divBdr>
        </w:div>
        <w:div w:id="1297251554">
          <w:marLeft w:val="360"/>
          <w:marRight w:val="0"/>
          <w:marTop w:val="0"/>
          <w:marBottom w:val="0"/>
          <w:divBdr>
            <w:top w:val="none" w:sz="0" w:space="0" w:color="auto"/>
            <w:left w:val="none" w:sz="0" w:space="0" w:color="auto"/>
            <w:bottom w:val="none" w:sz="0" w:space="0" w:color="auto"/>
            <w:right w:val="none" w:sz="0" w:space="0" w:color="auto"/>
          </w:divBdr>
        </w:div>
        <w:div w:id="289823701">
          <w:marLeft w:val="360"/>
          <w:marRight w:val="0"/>
          <w:marTop w:val="0"/>
          <w:marBottom w:val="0"/>
          <w:divBdr>
            <w:top w:val="none" w:sz="0" w:space="0" w:color="auto"/>
            <w:left w:val="none" w:sz="0" w:space="0" w:color="auto"/>
            <w:bottom w:val="none" w:sz="0" w:space="0" w:color="auto"/>
            <w:right w:val="none" w:sz="0" w:space="0" w:color="auto"/>
          </w:divBdr>
        </w:div>
        <w:div w:id="661548652">
          <w:marLeft w:val="360"/>
          <w:marRight w:val="0"/>
          <w:marTop w:val="0"/>
          <w:marBottom w:val="200"/>
          <w:divBdr>
            <w:top w:val="none" w:sz="0" w:space="0" w:color="auto"/>
            <w:left w:val="none" w:sz="0" w:space="0" w:color="auto"/>
            <w:bottom w:val="none" w:sz="0" w:space="0" w:color="auto"/>
            <w:right w:val="none" w:sz="0" w:space="0" w:color="auto"/>
          </w:divBdr>
        </w:div>
        <w:div w:id="1305893880">
          <w:marLeft w:val="360"/>
          <w:marRight w:val="0"/>
          <w:marTop w:val="0"/>
          <w:marBottom w:val="0"/>
          <w:divBdr>
            <w:top w:val="none" w:sz="0" w:space="0" w:color="auto"/>
            <w:left w:val="none" w:sz="0" w:space="0" w:color="auto"/>
            <w:bottom w:val="none" w:sz="0" w:space="0" w:color="auto"/>
            <w:right w:val="none" w:sz="0" w:space="0" w:color="auto"/>
          </w:divBdr>
        </w:div>
        <w:div w:id="1780182461">
          <w:marLeft w:val="360"/>
          <w:marRight w:val="0"/>
          <w:marTop w:val="0"/>
          <w:marBottom w:val="200"/>
          <w:divBdr>
            <w:top w:val="none" w:sz="0" w:space="0" w:color="auto"/>
            <w:left w:val="none" w:sz="0" w:space="0" w:color="auto"/>
            <w:bottom w:val="none" w:sz="0" w:space="0" w:color="auto"/>
            <w:right w:val="none" w:sz="0" w:space="0" w:color="auto"/>
          </w:divBdr>
        </w:div>
        <w:div w:id="494344810">
          <w:marLeft w:val="360"/>
          <w:marRight w:val="0"/>
          <w:marTop w:val="0"/>
          <w:marBottom w:val="0"/>
          <w:divBdr>
            <w:top w:val="none" w:sz="0" w:space="0" w:color="auto"/>
            <w:left w:val="none" w:sz="0" w:space="0" w:color="auto"/>
            <w:bottom w:val="none" w:sz="0" w:space="0" w:color="auto"/>
            <w:right w:val="none" w:sz="0" w:space="0" w:color="auto"/>
          </w:divBdr>
        </w:div>
        <w:div w:id="1597784187">
          <w:marLeft w:val="360"/>
          <w:marRight w:val="0"/>
          <w:marTop w:val="0"/>
          <w:marBottom w:val="0"/>
          <w:divBdr>
            <w:top w:val="none" w:sz="0" w:space="0" w:color="auto"/>
            <w:left w:val="none" w:sz="0" w:space="0" w:color="auto"/>
            <w:bottom w:val="none" w:sz="0" w:space="0" w:color="auto"/>
            <w:right w:val="none" w:sz="0" w:space="0" w:color="auto"/>
          </w:divBdr>
        </w:div>
        <w:div w:id="1252548918">
          <w:marLeft w:val="360"/>
          <w:marRight w:val="0"/>
          <w:marTop w:val="0"/>
          <w:marBottom w:val="200"/>
          <w:divBdr>
            <w:top w:val="none" w:sz="0" w:space="0" w:color="auto"/>
            <w:left w:val="none" w:sz="0" w:space="0" w:color="auto"/>
            <w:bottom w:val="none" w:sz="0" w:space="0" w:color="auto"/>
            <w:right w:val="none" w:sz="0" w:space="0" w:color="auto"/>
          </w:divBdr>
        </w:div>
        <w:div w:id="158887440">
          <w:marLeft w:val="360"/>
          <w:marRight w:val="0"/>
          <w:marTop w:val="0"/>
          <w:marBottom w:val="0"/>
          <w:divBdr>
            <w:top w:val="none" w:sz="0" w:space="0" w:color="auto"/>
            <w:left w:val="none" w:sz="0" w:space="0" w:color="auto"/>
            <w:bottom w:val="none" w:sz="0" w:space="0" w:color="auto"/>
            <w:right w:val="none" w:sz="0" w:space="0" w:color="auto"/>
          </w:divBdr>
        </w:div>
        <w:div w:id="2129355404">
          <w:marLeft w:val="360"/>
          <w:marRight w:val="0"/>
          <w:marTop w:val="0"/>
          <w:marBottom w:val="0"/>
          <w:divBdr>
            <w:top w:val="none" w:sz="0" w:space="0" w:color="auto"/>
            <w:left w:val="none" w:sz="0" w:space="0" w:color="auto"/>
            <w:bottom w:val="none" w:sz="0" w:space="0" w:color="auto"/>
            <w:right w:val="none" w:sz="0" w:space="0" w:color="auto"/>
          </w:divBdr>
        </w:div>
        <w:div w:id="1222407333">
          <w:marLeft w:val="360"/>
          <w:marRight w:val="0"/>
          <w:marTop w:val="0"/>
          <w:marBottom w:val="0"/>
          <w:divBdr>
            <w:top w:val="none" w:sz="0" w:space="0" w:color="auto"/>
            <w:left w:val="none" w:sz="0" w:space="0" w:color="auto"/>
            <w:bottom w:val="none" w:sz="0" w:space="0" w:color="auto"/>
            <w:right w:val="none" w:sz="0" w:space="0" w:color="auto"/>
          </w:divBdr>
        </w:div>
        <w:div w:id="2085254980">
          <w:marLeft w:val="360"/>
          <w:marRight w:val="0"/>
          <w:marTop w:val="0"/>
          <w:marBottom w:val="200"/>
          <w:divBdr>
            <w:top w:val="none" w:sz="0" w:space="0" w:color="auto"/>
            <w:left w:val="none" w:sz="0" w:space="0" w:color="auto"/>
            <w:bottom w:val="none" w:sz="0" w:space="0" w:color="auto"/>
            <w:right w:val="none" w:sz="0" w:space="0" w:color="auto"/>
          </w:divBdr>
        </w:div>
        <w:div w:id="141429917">
          <w:marLeft w:val="360"/>
          <w:marRight w:val="0"/>
          <w:marTop w:val="0"/>
          <w:marBottom w:val="0"/>
          <w:divBdr>
            <w:top w:val="none" w:sz="0" w:space="0" w:color="auto"/>
            <w:left w:val="none" w:sz="0" w:space="0" w:color="auto"/>
            <w:bottom w:val="none" w:sz="0" w:space="0" w:color="auto"/>
            <w:right w:val="none" w:sz="0" w:space="0" w:color="auto"/>
          </w:divBdr>
        </w:div>
        <w:div w:id="1664354639">
          <w:marLeft w:val="360"/>
          <w:marRight w:val="0"/>
          <w:marTop w:val="0"/>
          <w:marBottom w:val="0"/>
          <w:divBdr>
            <w:top w:val="none" w:sz="0" w:space="0" w:color="auto"/>
            <w:left w:val="none" w:sz="0" w:space="0" w:color="auto"/>
            <w:bottom w:val="none" w:sz="0" w:space="0" w:color="auto"/>
            <w:right w:val="none" w:sz="0" w:space="0" w:color="auto"/>
          </w:divBdr>
        </w:div>
        <w:div w:id="784351663">
          <w:marLeft w:val="360"/>
          <w:marRight w:val="0"/>
          <w:marTop w:val="0"/>
          <w:marBottom w:val="0"/>
          <w:divBdr>
            <w:top w:val="none" w:sz="0" w:space="0" w:color="auto"/>
            <w:left w:val="none" w:sz="0" w:space="0" w:color="auto"/>
            <w:bottom w:val="none" w:sz="0" w:space="0" w:color="auto"/>
            <w:right w:val="none" w:sz="0" w:space="0" w:color="auto"/>
          </w:divBdr>
        </w:div>
        <w:div w:id="2000840059">
          <w:marLeft w:val="360"/>
          <w:marRight w:val="0"/>
          <w:marTop w:val="0"/>
          <w:marBottom w:val="0"/>
          <w:divBdr>
            <w:top w:val="none" w:sz="0" w:space="0" w:color="auto"/>
            <w:left w:val="none" w:sz="0" w:space="0" w:color="auto"/>
            <w:bottom w:val="none" w:sz="0" w:space="0" w:color="auto"/>
            <w:right w:val="none" w:sz="0" w:space="0" w:color="auto"/>
          </w:divBdr>
        </w:div>
        <w:div w:id="1080369088">
          <w:marLeft w:val="360"/>
          <w:marRight w:val="0"/>
          <w:marTop w:val="0"/>
          <w:marBottom w:val="0"/>
          <w:divBdr>
            <w:top w:val="none" w:sz="0" w:space="0" w:color="auto"/>
            <w:left w:val="none" w:sz="0" w:space="0" w:color="auto"/>
            <w:bottom w:val="none" w:sz="0" w:space="0" w:color="auto"/>
            <w:right w:val="none" w:sz="0" w:space="0" w:color="auto"/>
          </w:divBdr>
        </w:div>
        <w:div w:id="675034347">
          <w:marLeft w:val="360"/>
          <w:marRight w:val="0"/>
          <w:marTop w:val="0"/>
          <w:marBottom w:val="200"/>
          <w:divBdr>
            <w:top w:val="none" w:sz="0" w:space="0" w:color="auto"/>
            <w:left w:val="none" w:sz="0" w:space="0" w:color="auto"/>
            <w:bottom w:val="none" w:sz="0" w:space="0" w:color="auto"/>
            <w:right w:val="none" w:sz="0" w:space="0" w:color="auto"/>
          </w:divBdr>
        </w:div>
        <w:div w:id="562448907">
          <w:marLeft w:val="360"/>
          <w:marRight w:val="0"/>
          <w:marTop w:val="0"/>
          <w:marBottom w:val="0"/>
          <w:divBdr>
            <w:top w:val="none" w:sz="0" w:space="0" w:color="auto"/>
            <w:left w:val="none" w:sz="0" w:space="0" w:color="auto"/>
            <w:bottom w:val="none" w:sz="0" w:space="0" w:color="auto"/>
            <w:right w:val="none" w:sz="0" w:space="0" w:color="auto"/>
          </w:divBdr>
        </w:div>
        <w:div w:id="503671520">
          <w:marLeft w:val="360"/>
          <w:marRight w:val="0"/>
          <w:marTop w:val="0"/>
          <w:marBottom w:val="0"/>
          <w:divBdr>
            <w:top w:val="none" w:sz="0" w:space="0" w:color="auto"/>
            <w:left w:val="none" w:sz="0" w:space="0" w:color="auto"/>
            <w:bottom w:val="none" w:sz="0" w:space="0" w:color="auto"/>
            <w:right w:val="none" w:sz="0" w:space="0" w:color="auto"/>
          </w:divBdr>
        </w:div>
        <w:div w:id="990519149">
          <w:marLeft w:val="360"/>
          <w:marRight w:val="0"/>
          <w:marTop w:val="0"/>
          <w:marBottom w:val="0"/>
          <w:divBdr>
            <w:top w:val="none" w:sz="0" w:space="0" w:color="auto"/>
            <w:left w:val="none" w:sz="0" w:space="0" w:color="auto"/>
            <w:bottom w:val="none" w:sz="0" w:space="0" w:color="auto"/>
            <w:right w:val="none" w:sz="0" w:space="0" w:color="auto"/>
          </w:divBdr>
        </w:div>
        <w:div w:id="477914692">
          <w:marLeft w:val="360"/>
          <w:marRight w:val="0"/>
          <w:marTop w:val="0"/>
          <w:marBottom w:val="200"/>
          <w:divBdr>
            <w:top w:val="none" w:sz="0" w:space="0" w:color="auto"/>
            <w:left w:val="none" w:sz="0" w:space="0" w:color="auto"/>
            <w:bottom w:val="none" w:sz="0" w:space="0" w:color="auto"/>
            <w:right w:val="none" w:sz="0" w:space="0" w:color="auto"/>
          </w:divBdr>
        </w:div>
        <w:div w:id="1784152276">
          <w:marLeft w:val="360"/>
          <w:marRight w:val="0"/>
          <w:marTop w:val="0"/>
          <w:marBottom w:val="0"/>
          <w:divBdr>
            <w:top w:val="none" w:sz="0" w:space="0" w:color="auto"/>
            <w:left w:val="none" w:sz="0" w:space="0" w:color="auto"/>
            <w:bottom w:val="none" w:sz="0" w:space="0" w:color="auto"/>
            <w:right w:val="none" w:sz="0" w:space="0" w:color="auto"/>
          </w:divBdr>
        </w:div>
        <w:div w:id="1518304017">
          <w:marLeft w:val="360"/>
          <w:marRight w:val="0"/>
          <w:marTop w:val="0"/>
          <w:marBottom w:val="200"/>
          <w:divBdr>
            <w:top w:val="none" w:sz="0" w:space="0" w:color="auto"/>
            <w:left w:val="none" w:sz="0" w:space="0" w:color="auto"/>
            <w:bottom w:val="none" w:sz="0" w:space="0" w:color="auto"/>
            <w:right w:val="none" w:sz="0" w:space="0" w:color="auto"/>
          </w:divBdr>
        </w:div>
        <w:div w:id="1963338325">
          <w:marLeft w:val="360"/>
          <w:marRight w:val="0"/>
          <w:marTop w:val="0"/>
          <w:marBottom w:val="0"/>
          <w:divBdr>
            <w:top w:val="none" w:sz="0" w:space="0" w:color="auto"/>
            <w:left w:val="none" w:sz="0" w:space="0" w:color="auto"/>
            <w:bottom w:val="none" w:sz="0" w:space="0" w:color="auto"/>
            <w:right w:val="none" w:sz="0" w:space="0" w:color="auto"/>
          </w:divBdr>
        </w:div>
        <w:div w:id="635720683">
          <w:marLeft w:val="360"/>
          <w:marRight w:val="0"/>
          <w:marTop w:val="0"/>
          <w:marBottom w:val="0"/>
          <w:divBdr>
            <w:top w:val="none" w:sz="0" w:space="0" w:color="auto"/>
            <w:left w:val="none" w:sz="0" w:space="0" w:color="auto"/>
            <w:bottom w:val="none" w:sz="0" w:space="0" w:color="auto"/>
            <w:right w:val="none" w:sz="0" w:space="0" w:color="auto"/>
          </w:divBdr>
        </w:div>
        <w:div w:id="249196147">
          <w:marLeft w:val="360"/>
          <w:marRight w:val="0"/>
          <w:marTop w:val="0"/>
          <w:marBottom w:val="0"/>
          <w:divBdr>
            <w:top w:val="none" w:sz="0" w:space="0" w:color="auto"/>
            <w:left w:val="none" w:sz="0" w:space="0" w:color="auto"/>
            <w:bottom w:val="none" w:sz="0" w:space="0" w:color="auto"/>
            <w:right w:val="none" w:sz="0" w:space="0" w:color="auto"/>
          </w:divBdr>
        </w:div>
        <w:div w:id="1278369917">
          <w:marLeft w:val="360"/>
          <w:marRight w:val="0"/>
          <w:marTop w:val="0"/>
          <w:marBottom w:val="200"/>
          <w:divBdr>
            <w:top w:val="none" w:sz="0" w:space="0" w:color="auto"/>
            <w:left w:val="none" w:sz="0" w:space="0" w:color="auto"/>
            <w:bottom w:val="none" w:sz="0" w:space="0" w:color="auto"/>
            <w:right w:val="none" w:sz="0" w:space="0" w:color="auto"/>
          </w:divBdr>
        </w:div>
        <w:div w:id="931358511">
          <w:marLeft w:val="360"/>
          <w:marRight w:val="0"/>
          <w:marTop w:val="0"/>
          <w:marBottom w:val="0"/>
          <w:divBdr>
            <w:top w:val="none" w:sz="0" w:space="0" w:color="auto"/>
            <w:left w:val="none" w:sz="0" w:space="0" w:color="auto"/>
            <w:bottom w:val="none" w:sz="0" w:space="0" w:color="auto"/>
            <w:right w:val="none" w:sz="0" w:space="0" w:color="auto"/>
          </w:divBdr>
        </w:div>
        <w:div w:id="323434042">
          <w:marLeft w:val="360"/>
          <w:marRight w:val="0"/>
          <w:marTop w:val="0"/>
          <w:marBottom w:val="200"/>
          <w:divBdr>
            <w:top w:val="none" w:sz="0" w:space="0" w:color="auto"/>
            <w:left w:val="none" w:sz="0" w:space="0" w:color="auto"/>
            <w:bottom w:val="none" w:sz="0" w:space="0" w:color="auto"/>
            <w:right w:val="none" w:sz="0" w:space="0" w:color="auto"/>
          </w:divBdr>
        </w:div>
        <w:div w:id="1444037337">
          <w:marLeft w:val="360"/>
          <w:marRight w:val="0"/>
          <w:marTop w:val="0"/>
          <w:marBottom w:val="0"/>
          <w:divBdr>
            <w:top w:val="none" w:sz="0" w:space="0" w:color="auto"/>
            <w:left w:val="none" w:sz="0" w:space="0" w:color="auto"/>
            <w:bottom w:val="none" w:sz="0" w:space="0" w:color="auto"/>
            <w:right w:val="none" w:sz="0" w:space="0" w:color="auto"/>
          </w:divBdr>
        </w:div>
        <w:div w:id="457190483">
          <w:marLeft w:val="360"/>
          <w:marRight w:val="0"/>
          <w:marTop w:val="0"/>
          <w:marBottom w:val="0"/>
          <w:divBdr>
            <w:top w:val="none" w:sz="0" w:space="0" w:color="auto"/>
            <w:left w:val="none" w:sz="0" w:space="0" w:color="auto"/>
            <w:bottom w:val="none" w:sz="0" w:space="0" w:color="auto"/>
            <w:right w:val="none" w:sz="0" w:space="0" w:color="auto"/>
          </w:divBdr>
        </w:div>
        <w:div w:id="2077700749">
          <w:marLeft w:val="360"/>
          <w:marRight w:val="0"/>
          <w:marTop w:val="0"/>
          <w:marBottom w:val="200"/>
          <w:divBdr>
            <w:top w:val="none" w:sz="0" w:space="0" w:color="auto"/>
            <w:left w:val="none" w:sz="0" w:space="0" w:color="auto"/>
            <w:bottom w:val="none" w:sz="0" w:space="0" w:color="auto"/>
            <w:right w:val="none" w:sz="0" w:space="0" w:color="auto"/>
          </w:divBdr>
        </w:div>
        <w:div w:id="1864368379">
          <w:marLeft w:val="360"/>
          <w:marRight w:val="0"/>
          <w:marTop w:val="0"/>
          <w:marBottom w:val="200"/>
          <w:divBdr>
            <w:top w:val="none" w:sz="0" w:space="0" w:color="auto"/>
            <w:left w:val="none" w:sz="0" w:space="0" w:color="auto"/>
            <w:bottom w:val="none" w:sz="0" w:space="0" w:color="auto"/>
            <w:right w:val="none" w:sz="0" w:space="0" w:color="auto"/>
          </w:divBdr>
        </w:div>
        <w:div w:id="814372498">
          <w:marLeft w:val="360"/>
          <w:marRight w:val="0"/>
          <w:marTop w:val="0"/>
          <w:marBottom w:val="0"/>
          <w:divBdr>
            <w:top w:val="none" w:sz="0" w:space="0" w:color="auto"/>
            <w:left w:val="none" w:sz="0" w:space="0" w:color="auto"/>
            <w:bottom w:val="none" w:sz="0" w:space="0" w:color="auto"/>
            <w:right w:val="none" w:sz="0" w:space="0" w:color="auto"/>
          </w:divBdr>
        </w:div>
        <w:div w:id="1297293607">
          <w:marLeft w:val="360"/>
          <w:marRight w:val="0"/>
          <w:marTop w:val="0"/>
          <w:marBottom w:val="0"/>
          <w:divBdr>
            <w:top w:val="none" w:sz="0" w:space="0" w:color="auto"/>
            <w:left w:val="none" w:sz="0" w:space="0" w:color="auto"/>
            <w:bottom w:val="none" w:sz="0" w:space="0" w:color="auto"/>
            <w:right w:val="none" w:sz="0" w:space="0" w:color="auto"/>
          </w:divBdr>
        </w:div>
        <w:div w:id="1607343732">
          <w:marLeft w:val="360"/>
          <w:marRight w:val="0"/>
          <w:marTop w:val="0"/>
          <w:marBottom w:val="0"/>
          <w:divBdr>
            <w:top w:val="none" w:sz="0" w:space="0" w:color="auto"/>
            <w:left w:val="none" w:sz="0" w:space="0" w:color="auto"/>
            <w:bottom w:val="none" w:sz="0" w:space="0" w:color="auto"/>
            <w:right w:val="none" w:sz="0" w:space="0" w:color="auto"/>
          </w:divBdr>
        </w:div>
        <w:div w:id="1493566703">
          <w:marLeft w:val="360"/>
          <w:marRight w:val="0"/>
          <w:marTop w:val="0"/>
          <w:marBottom w:val="0"/>
          <w:divBdr>
            <w:top w:val="none" w:sz="0" w:space="0" w:color="auto"/>
            <w:left w:val="none" w:sz="0" w:space="0" w:color="auto"/>
            <w:bottom w:val="none" w:sz="0" w:space="0" w:color="auto"/>
            <w:right w:val="none" w:sz="0" w:space="0" w:color="auto"/>
          </w:divBdr>
        </w:div>
        <w:div w:id="1626153786">
          <w:marLeft w:val="360"/>
          <w:marRight w:val="0"/>
          <w:marTop w:val="0"/>
          <w:marBottom w:val="0"/>
          <w:divBdr>
            <w:top w:val="none" w:sz="0" w:space="0" w:color="auto"/>
            <w:left w:val="none" w:sz="0" w:space="0" w:color="auto"/>
            <w:bottom w:val="none" w:sz="0" w:space="0" w:color="auto"/>
            <w:right w:val="none" w:sz="0" w:space="0" w:color="auto"/>
          </w:divBdr>
        </w:div>
        <w:div w:id="179121648">
          <w:marLeft w:val="360"/>
          <w:marRight w:val="0"/>
          <w:marTop w:val="0"/>
          <w:marBottom w:val="200"/>
          <w:divBdr>
            <w:top w:val="none" w:sz="0" w:space="0" w:color="auto"/>
            <w:left w:val="none" w:sz="0" w:space="0" w:color="auto"/>
            <w:bottom w:val="none" w:sz="0" w:space="0" w:color="auto"/>
            <w:right w:val="none" w:sz="0" w:space="0" w:color="auto"/>
          </w:divBdr>
        </w:div>
        <w:div w:id="1545679394">
          <w:marLeft w:val="360"/>
          <w:marRight w:val="0"/>
          <w:marTop w:val="0"/>
          <w:marBottom w:val="0"/>
          <w:divBdr>
            <w:top w:val="none" w:sz="0" w:space="0" w:color="auto"/>
            <w:left w:val="none" w:sz="0" w:space="0" w:color="auto"/>
            <w:bottom w:val="none" w:sz="0" w:space="0" w:color="auto"/>
            <w:right w:val="none" w:sz="0" w:space="0" w:color="auto"/>
          </w:divBdr>
        </w:div>
        <w:div w:id="1691839104">
          <w:marLeft w:val="360"/>
          <w:marRight w:val="0"/>
          <w:marTop w:val="0"/>
          <w:marBottom w:val="0"/>
          <w:divBdr>
            <w:top w:val="none" w:sz="0" w:space="0" w:color="auto"/>
            <w:left w:val="none" w:sz="0" w:space="0" w:color="auto"/>
            <w:bottom w:val="none" w:sz="0" w:space="0" w:color="auto"/>
            <w:right w:val="none" w:sz="0" w:space="0" w:color="auto"/>
          </w:divBdr>
        </w:div>
        <w:div w:id="1291933617">
          <w:marLeft w:val="360"/>
          <w:marRight w:val="0"/>
          <w:marTop w:val="0"/>
          <w:marBottom w:val="0"/>
          <w:divBdr>
            <w:top w:val="none" w:sz="0" w:space="0" w:color="auto"/>
            <w:left w:val="none" w:sz="0" w:space="0" w:color="auto"/>
            <w:bottom w:val="none" w:sz="0" w:space="0" w:color="auto"/>
            <w:right w:val="none" w:sz="0" w:space="0" w:color="auto"/>
          </w:divBdr>
        </w:div>
        <w:div w:id="835804061">
          <w:marLeft w:val="360"/>
          <w:marRight w:val="0"/>
          <w:marTop w:val="0"/>
          <w:marBottom w:val="200"/>
          <w:divBdr>
            <w:top w:val="none" w:sz="0" w:space="0" w:color="auto"/>
            <w:left w:val="none" w:sz="0" w:space="0" w:color="auto"/>
            <w:bottom w:val="none" w:sz="0" w:space="0" w:color="auto"/>
            <w:right w:val="none" w:sz="0" w:space="0" w:color="auto"/>
          </w:divBdr>
        </w:div>
        <w:div w:id="1054431393">
          <w:marLeft w:val="360"/>
          <w:marRight w:val="0"/>
          <w:marTop w:val="0"/>
          <w:marBottom w:val="0"/>
          <w:divBdr>
            <w:top w:val="none" w:sz="0" w:space="0" w:color="auto"/>
            <w:left w:val="none" w:sz="0" w:space="0" w:color="auto"/>
            <w:bottom w:val="none" w:sz="0" w:space="0" w:color="auto"/>
            <w:right w:val="none" w:sz="0" w:space="0" w:color="auto"/>
          </w:divBdr>
        </w:div>
        <w:div w:id="1281835484">
          <w:marLeft w:val="360"/>
          <w:marRight w:val="0"/>
          <w:marTop w:val="0"/>
          <w:marBottom w:val="0"/>
          <w:divBdr>
            <w:top w:val="none" w:sz="0" w:space="0" w:color="auto"/>
            <w:left w:val="none" w:sz="0" w:space="0" w:color="auto"/>
            <w:bottom w:val="none" w:sz="0" w:space="0" w:color="auto"/>
            <w:right w:val="none" w:sz="0" w:space="0" w:color="auto"/>
          </w:divBdr>
        </w:div>
        <w:div w:id="914437336">
          <w:marLeft w:val="360"/>
          <w:marRight w:val="0"/>
          <w:marTop w:val="0"/>
          <w:marBottom w:val="200"/>
          <w:divBdr>
            <w:top w:val="none" w:sz="0" w:space="0" w:color="auto"/>
            <w:left w:val="none" w:sz="0" w:space="0" w:color="auto"/>
            <w:bottom w:val="none" w:sz="0" w:space="0" w:color="auto"/>
            <w:right w:val="none" w:sz="0" w:space="0" w:color="auto"/>
          </w:divBdr>
        </w:div>
        <w:div w:id="1245382591">
          <w:marLeft w:val="360"/>
          <w:marRight w:val="0"/>
          <w:marTop w:val="0"/>
          <w:marBottom w:val="0"/>
          <w:divBdr>
            <w:top w:val="none" w:sz="0" w:space="0" w:color="auto"/>
            <w:left w:val="none" w:sz="0" w:space="0" w:color="auto"/>
            <w:bottom w:val="none" w:sz="0" w:space="0" w:color="auto"/>
            <w:right w:val="none" w:sz="0" w:space="0" w:color="auto"/>
          </w:divBdr>
        </w:div>
        <w:div w:id="856967844">
          <w:marLeft w:val="360"/>
          <w:marRight w:val="0"/>
          <w:marTop w:val="0"/>
          <w:marBottom w:val="0"/>
          <w:divBdr>
            <w:top w:val="none" w:sz="0" w:space="0" w:color="auto"/>
            <w:left w:val="none" w:sz="0" w:space="0" w:color="auto"/>
            <w:bottom w:val="none" w:sz="0" w:space="0" w:color="auto"/>
            <w:right w:val="none" w:sz="0" w:space="0" w:color="auto"/>
          </w:divBdr>
        </w:div>
        <w:div w:id="234979263">
          <w:marLeft w:val="360"/>
          <w:marRight w:val="0"/>
          <w:marTop w:val="0"/>
          <w:marBottom w:val="0"/>
          <w:divBdr>
            <w:top w:val="none" w:sz="0" w:space="0" w:color="auto"/>
            <w:left w:val="none" w:sz="0" w:space="0" w:color="auto"/>
            <w:bottom w:val="none" w:sz="0" w:space="0" w:color="auto"/>
            <w:right w:val="none" w:sz="0" w:space="0" w:color="auto"/>
          </w:divBdr>
        </w:div>
        <w:div w:id="1835993803">
          <w:marLeft w:val="360"/>
          <w:marRight w:val="0"/>
          <w:marTop w:val="0"/>
          <w:marBottom w:val="0"/>
          <w:divBdr>
            <w:top w:val="none" w:sz="0" w:space="0" w:color="auto"/>
            <w:left w:val="none" w:sz="0" w:space="0" w:color="auto"/>
            <w:bottom w:val="none" w:sz="0" w:space="0" w:color="auto"/>
            <w:right w:val="none" w:sz="0" w:space="0" w:color="auto"/>
          </w:divBdr>
        </w:div>
        <w:div w:id="558324559">
          <w:marLeft w:val="360"/>
          <w:marRight w:val="0"/>
          <w:marTop w:val="0"/>
          <w:marBottom w:val="0"/>
          <w:divBdr>
            <w:top w:val="none" w:sz="0" w:space="0" w:color="auto"/>
            <w:left w:val="none" w:sz="0" w:space="0" w:color="auto"/>
            <w:bottom w:val="none" w:sz="0" w:space="0" w:color="auto"/>
            <w:right w:val="none" w:sz="0" w:space="0" w:color="auto"/>
          </w:divBdr>
        </w:div>
        <w:div w:id="165901615">
          <w:marLeft w:val="360"/>
          <w:marRight w:val="0"/>
          <w:marTop w:val="0"/>
          <w:marBottom w:val="0"/>
          <w:divBdr>
            <w:top w:val="none" w:sz="0" w:space="0" w:color="auto"/>
            <w:left w:val="none" w:sz="0" w:space="0" w:color="auto"/>
            <w:bottom w:val="none" w:sz="0" w:space="0" w:color="auto"/>
            <w:right w:val="none" w:sz="0" w:space="0" w:color="auto"/>
          </w:divBdr>
        </w:div>
        <w:div w:id="662778829">
          <w:marLeft w:val="360"/>
          <w:marRight w:val="0"/>
          <w:marTop w:val="0"/>
          <w:marBottom w:val="200"/>
          <w:divBdr>
            <w:top w:val="none" w:sz="0" w:space="0" w:color="auto"/>
            <w:left w:val="none" w:sz="0" w:space="0" w:color="auto"/>
            <w:bottom w:val="none" w:sz="0" w:space="0" w:color="auto"/>
            <w:right w:val="none" w:sz="0" w:space="0" w:color="auto"/>
          </w:divBdr>
        </w:div>
        <w:div w:id="1564952578">
          <w:marLeft w:val="360"/>
          <w:marRight w:val="0"/>
          <w:marTop w:val="0"/>
          <w:marBottom w:val="0"/>
          <w:divBdr>
            <w:top w:val="none" w:sz="0" w:space="0" w:color="auto"/>
            <w:left w:val="none" w:sz="0" w:space="0" w:color="auto"/>
            <w:bottom w:val="none" w:sz="0" w:space="0" w:color="auto"/>
            <w:right w:val="none" w:sz="0" w:space="0" w:color="auto"/>
          </w:divBdr>
        </w:div>
        <w:div w:id="280381701">
          <w:marLeft w:val="360"/>
          <w:marRight w:val="0"/>
          <w:marTop w:val="0"/>
          <w:marBottom w:val="0"/>
          <w:divBdr>
            <w:top w:val="none" w:sz="0" w:space="0" w:color="auto"/>
            <w:left w:val="none" w:sz="0" w:space="0" w:color="auto"/>
            <w:bottom w:val="none" w:sz="0" w:space="0" w:color="auto"/>
            <w:right w:val="none" w:sz="0" w:space="0" w:color="auto"/>
          </w:divBdr>
        </w:div>
        <w:div w:id="1545211210">
          <w:marLeft w:val="360"/>
          <w:marRight w:val="0"/>
          <w:marTop w:val="0"/>
          <w:marBottom w:val="0"/>
          <w:divBdr>
            <w:top w:val="none" w:sz="0" w:space="0" w:color="auto"/>
            <w:left w:val="none" w:sz="0" w:space="0" w:color="auto"/>
            <w:bottom w:val="none" w:sz="0" w:space="0" w:color="auto"/>
            <w:right w:val="none" w:sz="0" w:space="0" w:color="auto"/>
          </w:divBdr>
        </w:div>
        <w:div w:id="1550726218">
          <w:marLeft w:val="360"/>
          <w:marRight w:val="0"/>
          <w:marTop w:val="0"/>
          <w:marBottom w:val="200"/>
          <w:divBdr>
            <w:top w:val="none" w:sz="0" w:space="0" w:color="auto"/>
            <w:left w:val="none" w:sz="0" w:space="0" w:color="auto"/>
            <w:bottom w:val="none" w:sz="0" w:space="0" w:color="auto"/>
            <w:right w:val="none" w:sz="0" w:space="0" w:color="auto"/>
          </w:divBdr>
        </w:div>
        <w:div w:id="619846035">
          <w:marLeft w:val="360"/>
          <w:marRight w:val="0"/>
          <w:marTop w:val="0"/>
          <w:marBottom w:val="0"/>
          <w:divBdr>
            <w:top w:val="none" w:sz="0" w:space="0" w:color="auto"/>
            <w:left w:val="none" w:sz="0" w:space="0" w:color="auto"/>
            <w:bottom w:val="none" w:sz="0" w:space="0" w:color="auto"/>
            <w:right w:val="none" w:sz="0" w:space="0" w:color="auto"/>
          </w:divBdr>
        </w:div>
        <w:div w:id="930820057">
          <w:marLeft w:val="360"/>
          <w:marRight w:val="0"/>
          <w:marTop w:val="0"/>
          <w:marBottom w:val="0"/>
          <w:divBdr>
            <w:top w:val="none" w:sz="0" w:space="0" w:color="auto"/>
            <w:left w:val="none" w:sz="0" w:space="0" w:color="auto"/>
            <w:bottom w:val="none" w:sz="0" w:space="0" w:color="auto"/>
            <w:right w:val="none" w:sz="0" w:space="0" w:color="auto"/>
          </w:divBdr>
        </w:div>
        <w:div w:id="510145177">
          <w:marLeft w:val="360"/>
          <w:marRight w:val="0"/>
          <w:marTop w:val="0"/>
          <w:marBottom w:val="0"/>
          <w:divBdr>
            <w:top w:val="none" w:sz="0" w:space="0" w:color="auto"/>
            <w:left w:val="none" w:sz="0" w:space="0" w:color="auto"/>
            <w:bottom w:val="none" w:sz="0" w:space="0" w:color="auto"/>
            <w:right w:val="none" w:sz="0" w:space="0" w:color="auto"/>
          </w:divBdr>
        </w:div>
        <w:div w:id="628167018">
          <w:marLeft w:val="360"/>
          <w:marRight w:val="0"/>
          <w:marTop w:val="0"/>
          <w:marBottom w:val="0"/>
          <w:divBdr>
            <w:top w:val="none" w:sz="0" w:space="0" w:color="auto"/>
            <w:left w:val="none" w:sz="0" w:space="0" w:color="auto"/>
            <w:bottom w:val="none" w:sz="0" w:space="0" w:color="auto"/>
            <w:right w:val="none" w:sz="0" w:space="0" w:color="auto"/>
          </w:divBdr>
        </w:div>
        <w:div w:id="501745382">
          <w:marLeft w:val="360"/>
          <w:marRight w:val="0"/>
          <w:marTop w:val="0"/>
          <w:marBottom w:val="0"/>
          <w:divBdr>
            <w:top w:val="none" w:sz="0" w:space="0" w:color="auto"/>
            <w:left w:val="none" w:sz="0" w:space="0" w:color="auto"/>
            <w:bottom w:val="none" w:sz="0" w:space="0" w:color="auto"/>
            <w:right w:val="none" w:sz="0" w:space="0" w:color="auto"/>
          </w:divBdr>
        </w:div>
        <w:div w:id="994725511">
          <w:marLeft w:val="360"/>
          <w:marRight w:val="0"/>
          <w:marTop w:val="0"/>
          <w:marBottom w:val="200"/>
          <w:divBdr>
            <w:top w:val="none" w:sz="0" w:space="0" w:color="auto"/>
            <w:left w:val="none" w:sz="0" w:space="0" w:color="auto"/>
            <w:bottom w:val="none" w:sz="0" w:space="0" w:color="auto"/>
            <w:right w:val="none" w:sz="0" w:space="0" w:color="auto"/>
          </w:divBdr>
        </w:div>
        <w:div w:id="1071926166">
          <w:marLeft w:val="360"/>
          <w:marRight w:val="0"/>
          <w:marTop w:val="0"/>
          <w:marBottom w:val="0"/>
          <w:divBdr>
            <w:top w:val="none" w:sz="0" w:space="0" w:color="auto"/>
            <w:left w:val="none" w:sz="0" w:space="0" w:color="auto"/>
            <w:bottom w:val="none" w:sz="0" w:space="0" w:color="auto"/>
            <w:right w:val="none" w:sz="0" w:space="0" w:color="auto"/>
          </w:divBdr>
        </w:div>
        <w:div w:id="1632054921">
          <w:marLeft w:val="360"/>
          <w:marRight w:val="0"/>
          <w:marTop w:val="0"/>
          <w:marBottom w:val="0"/>
          <w:divBdr>
            <w:top w:val="none" w:sz="0" w:space="0" w:color="auto"/>
            <w:left w:val="none" w:sz="0" w:space="0" w:color="auto"/>
            <w:bottom w:val="none" w:sz="0" w:space="0" w:color="auto"/>
            <w:right w:val="none" w:sz="0" w:space="0" w:color="auto"/>
          </w:divBdr>
        </w:div>
        <w:div w:id="1466000182">
          <w:marLeft w:val="360"/>
          <w:marRight w:val="0"/>
          <w:marTop w:val="0"/>
          <w:marBottom w:val="0"/>
          <w:divBdr>
            <w:top w:val="none" w:sz="0" w:space="0" w:color="auto"/>
            <w:left w:val="none" w:sz="0" w:space="0" w:color="auto"/>
            <w:bottom w:val="none" w:sz="0" w:space="0" w:color="auto"/>
            <w:right w:val="none" w:sz="0" w:space="0" w:color="auto"/>
          </w:divBdr>
        </w:div>
        <w:div w:id="708066922">
          <w:marLeft w:val="360"/>
          <w:marRight w:val="0"/>
          <w:marTop w:val="0"/>
          <w:marBottom w:val="0"/>
          <w:divBdr>
            <w:top w:val="none" w:sz="0" w:space="0" w:color="auto"/>
            <w:left w:val="none" w:sz="0" w:space="0" w:color="auto"/>
            <w:bottom w:val="none" w:sz="0" w:space="0" w:color="auto"/>
            <w:right w:val="none" w:sz="0" w:space="0" w:color="auto"/>
          </w:divBdr>
        </w:div>
        <w:div w:id="69625019">
          <w:marLeft w:val="360"/>
          <w:marRight w:val="0"/>
          <w:marTop w:val="0"/>
          <w:marBottom w:val="0"/>
          <w:divBdr>
            <w:top w:val="none" w:sz="0" w:space="0" w:color="auto"/>
            <w:left w:val="none" w:sz="0" w:space="0" w:color="auto"/>
            <w:bottom w:val="none" w:sz="0" w:space="0" w:color="auto"/>
            <w:right w:val="none" w:sz="0" w:space="0" w:color="auto"/>
          </w:divBdr>
        </w:div>
        <w:div w:id="1961648838">
          <w:marLeft w:val="360"/>
          <w:marRight w:val="0"/>
          <w:marTop w:val="0"/>
          <w:marBottom w:val="0"/>
          <w:divBdr>
            <w:top w:val="none" w:sz="0" w:space="0" w:color="auto"/>
            <w:left w:val="none" w:sz="0" w:space="0" w:color="auto"/>
            <w:bottom w:val="none" w:sz="0" w:space="0" w:color="auto"/>
            <w:right w:val="none" w:sz="0" w:space="0" w:color="auto"/>
          </w:divBdr>
        </w:div>
        <w:div w:id="1919752887">
          <w:marLeft w:val="360"/>
          <w:marRight w:val="0"/>
          <w:marTop w:val="0"/>
          <w:marBottom w:val="0"/>
          <w:divBdr>
            <w:top w:val="none" w:sz="0" w:space="0" w:color="auto"/>
            <w:left w:val="none" w:sz="0" w:space="0" w:color="auto"/>
            <w:bottom w:val="none" w:sz="0" w:space="0" w:color="auto"/>
            <w:right w:val="none" w:sz="0" w:space="0" w:color="auto"/>
          </w:divBdr>
        </w:div>
        <w:div w:id="1675569588">
          <w:marLeft w:val="360"/>
          <w:marRight w:val="0"/>
          <w:marTop w:val="0"/>
          <w:marBottom w:val="0"/>
          <w:divBdr>
            <w:top w:val="none" w:sz="0" w:space="0" w:color="auto"/>
            <w:left w:val="none" w:sz="0" w:space="0" w:color="auto"/>
            <w:bottom w:val="none" w:sz="0" w:space="0" w:color="auto"/>
            <w:right w:val="none" w:sz="0" w:space="0" w:color="auto"/>
          </w:divBdr>
        </w:div>
        <w:div w:id="1875537121">
          <w:marLeft w:val="360"/>
          <w:marRight w:val="0"/>
          <w:marTop w:val="0"/>
          <w:marBottom w:val="0"/>
          <w:divBdr>
            <w:top w:val="none" w:sz="0" w:space="0" w:color="auto"/>
            <w:left w:val="none" w:sz="0" w:space="0" w:color="auto"/>
            <w:bottom w:val="none" w:sz="0" w:space="0" w:color="auto"/>
            <w:right w:val="none" w:sz="0" w:space="0" w:color="auto"/>
          </w:divBdr>
        </w:div>
        <w:div w:id="385031074">
          <w:marLeft w:val="360"/>
          <w:marRight w:val="0"/>
          <w:marTop w:val="0"/>
          <w:marBottom w:val="0"/>
          <w:divBdr>
            <w:top w:val="none" w:sz="0" w:space="0" w:color="auto"/>
            <w:left w:val="none" w:sz="0" w:space="0" w:color="auto"/>
            <w:bottom w:val="none" w:sz="0" w:space="0" w:color="auto"/>
            <w:right w:val="none" w:sz="0" w:space="0" w:color="auto"/>
          </w:divBdr>
        </w:div>
        <w:div w:id="766004196">
          <w:marLeft w:val="360"/>
          <w:marRight w:val="0"/>
          <w:marTop w:val="0"/>
          <w:marBottom w:val="0"/>
          <w:divBdr>
            <w:top w:val="none" w:sz="0" w:space="0" w:color="auto"/>
            <w:left w:val="none" w:sz="0" w:space="0" w:color="auto"/>
            <w:bottom w:val="none" w:sz="0" w:space="0" w:color="auto"/>
            <w:right w:val="none" w:sz="0" w:space="0" w:color="auto"/>
          </w:divBdr>
        </w:div>
        <w:div w:id="155191770">
          <w:marLeft w:val="360"/>
          <w:marRight w:val="0"/>
          <w:marTop w:val="0"/>
          <w:marBottom w:val="0"/>
          <w:divBdr>
            <w:top w:val="none" w:sz="0" w:space="0" w:color="auto"/>
            <w:left w:val="none" w:sz="0" w:space="0" w:color="auto"/>
            <w:bottom w:val="none" w:sz="0" w:space="0" w:color="auto"/>
            <w:right w:val="none" w:sz="0" w:space="0" w:color="auto"/>
          </w:divBdr>
        </w:div>
        <w:div w:id="1862814802">
          <w:marLeft w:val="360"/>
          <w:marRight w:val="0"/>
          <w:marTop w:val="0"/>
          <w:marBottom w:val="200"/>
          <w:divBdr>
            <w:top w:val="none" w:sz="0" w:space="0" w:color="auto"/>
            <w:left w:val="none" w:sz="0" w:space="0" w:color="auto"/>
            <w:bottom w:val="none" w:sz="0" w:space="0" w:color="auto"/>
            <w:right w:val="none" w:sz="0" w:space="0" w:color="auto"/>
          </w:divBdr>
        </w:div>
        <w:div w:id="111292335">
          <w:marLeft w:val="360"/>
          <w:marRight w:val="0"/>
          <w:marTop w:val="0"/>
          <w:marBottom w:val="0"/>
          <w:divBdr>
            <w:top w:val="none" w:sz="0" w:space="0" w:color="auto"/>
            <w:left w:val="none" w:sz="0" w:space="0" w:color="auto"/>
            <w:bottom w:val="none" w:sz="0" w:space="0" w:color="auto"/>
            <w:right w:val="none" w:sz="0" w:space="0" w:color="auto"/>
          </w:divBdr>
        </w:div>
        <w:div w:id="1598172869">
          <w:marLeft w:val="360"/>
          <w:marRight w:val="0"/>
          <w:marTop w:val="0"/>
          <w:marBottom w:val="0"/>
          <w:divBdr>
            <w:top w:val="none" w:sz="0" w:space="0" w:color="auto"/>
            <w:left w:val="none" w:sz="0" w:space="0" w:color="auto"/>
            <w:bottom w:val="none" w:sz="0" w:space="0" w:color="auto"/>
            <w:right w:val="none" w:sz="0" w:space="0" w:color="auto"/>
          </w:divBdr>
        </w:div>
        <w:div w:id="1248422050">
          <w:marLeft w:val="360"/>
          <w:marRight w:val="0"/>
          <w:marTop w:val="0"/>
          <w:marBottom w:val="0"/>
          <w:divBdr>
            <w:top w:val="none" w:sz="0" w:space="0" w:color="auto"/>
            <w:left w:val="none" w:sz="0" w:space="0" w:color="auto"/>
            <w:bottom w:val="none" w:sz="0" w:space="0" w:color="auto"/>
            <w:right w:val="none" w:sz="0" w:space="0" w:color="auto"/>
          </w:divBdr>
        </w:div>
        <w:div w:id="679814902">
          <w:marLeft w:val="360"/>
          <w:marRight w:val="0"/>
          <w:marTop w:val="0"/>
          <w:marBottom w:val="0"/>
          <w:divBdr>
            <w:top w:val="none" w:sz="0" w:space="0" w:color="auto"/>
            <w:left w:val="none" w:sz="0" w:space="0" w:color="auto"/>
            <w:bottom w:val="none" w:sz="0" w:space="0" w:color="auto"/>
            <w:right w:val="none" w:sz="0" w:space="0" w:color="auto"/>
          </w:divBdr>
        </w:div>
        <w:div w:id="1273826232">
          <w:marLeft w:val="360"/>
          <w:marRight w:val="0"/>
          <w:marTop w:val="0"/>
          <w:marBottom w:val="0"/>
          <w:divBdr>
            <w:top w:val="none" w:sz="0" w:space="0" w:color="auto"/>
            <w:left w:val="none" w:sz="0" w:space="0" w:color="auto"/>
            <w:bottom w:val="none" w:sz="0" w:space="0" w:color="auto"/>
            <w:right w:val="none" w:sz="0" w:space="0" w:color="auto"/>
          </w:divBdr>
        </w:div>
        <w:div w:id="212157263">
          <w:marLeft w:val="360"/>
          <w:marRight w:val="0"/>
          <w:marTop w:val="0"/>
          <w:marBottom w:val="0"/>
          <w:divBdr>
            <w:top w:val="none" w:sz="0" w:space="0" w:color="auto"/>
            <w:left w:val="none" w:sz="0" w:space="0" w:color="auto"/>
            <w:bottom w:val="none" w:sz="0" w:space="0" w:color="auto"/>
            <w:right w:val="none" w:sz="0" w:space="0" w:color="auto"/>
          </w:divBdr>
        </w:div>
        <w:div w:id="967081846">
          <w:marLeft w:val="360"/>
          <w:marRight w:val="0"/>
          <w:marTop w:val="0"/>
          <w:marBottom w:val="0"/>
          <w:divBdr>
            <w:top w:val="none" w:sz="0" w:space="0" w:color="auto"/>
            <w:left w:val="none" w:sz="0" w:space="0" w:color="auto"/>
            <w:bottom w:val="none" w:sz="0" w:space="0" w:color="auto"/>
            <w:right w:val="none" w:sz="0" w:space="0" w:color="auto"/>
          </w:divBdr>
        </w:div>
        <w:div w:id="1994916663">
          <w:marLeft w:val="360"/>
          <w:marRight w:val="0"/>
          <w:marTop w:val="0"/>
          <w:marBottom w:val="200"/>
          <w:divBdr>
            <w:top w:val="none" w:sz="0" w:space="0" w:color="auto"/>
            <w:left w:val="none" w:sz="0" w:space="0" w:color="auto"/>
            <w:bottom w:val="none" w:sz="0" w:space="0" w:color="auto"/>
            <w:right w:val="none" w:sz="0" w:space="0" w:color="auto"/>
          </w:divBdr>
        </w:div>
        <w:div w:id="1621494596">
          <w:marLeft w:val="360"/>
          <w:marRight w:val="0"/>
          <w:marTop w:val="0"/>
          <w:marBottom w:val="0"/>
          <w:divBdr>
            <w:top w:val="none" w:sz="0" w:space="0" w:color="auto"/>
            <w:left w:val="none" w:sz="0" w:space="0" w:color="auto"/>
            <w:bottom w:val="none" w:sz="0" w:space="0" w:color="auto"/>
            <w:right w:val="none" w:sz="0" w:space="0" w:color="auto"/>
          </w:divBdr>
        </w:div>
        <w:div w:id="1207134249">
          <w:marLeft w:val="360"/>
          <w:marRight w:val="0"/>
          <w:marTop w:val="0"/>
          <w:marBottom w:val="200"/>
          <w:divBdr>
            <w:top w:val="none" w:sz="0" w:space="0" w:color="auto"/>
            <w:left w:val="none" w:sz="0" w:space="0" w:color="auto"/>
            <w:bottom w:val="none" w:sz="0" w:space="0" w:color="auto"/>
            <w:right w:val="none" w:sz="0" w:space="0" w:color="auto"/>
          </w:divBdr>
        </w:div>
        <w:div w:id="571046428">
          <w:marLeft w:val="360"/>
          <w:marRight w:val="0"/>
          <w:marTop w:val="0"/>
          <w:marBottom w:val="0"/>
          <w:divBdr>
            <w:top w:val="none" w:sz="0" w:space="0" w:color="auto"/>
            <w:left w:val="none" w:sz="0" w:space="0" w:color="auto"/>
            <w:bottom w:val="none" w:sz="0" w:space="0" w:color="auto"/>
            <w:right w:val="none" w:sz="0" w:space="0" w:color="auto"/>
          </w:divBdr>
        </w:div>
        <w:div w:id="745876829">
          <w:marLeft w:val="360"/>
          <w:marRight w:val="0"/>
          <w:marTop w:val="0"/>
          <w:marBottom w:val="200"/>
          <w:divBdr>
            <w:top w:val="none" w:sz="0" w:space="0" w:color="auto"/>
            <w:left w:val="none" w:sz="0" w:space="0" w:color="auto"/>
            <w:bottom w:val="none" w:sz="0" w:space="0" w:color="auto"/>
            <w:right w:val="none" w:sz="0" w:space="0" w:color="auto"/>
          </w:divBdr>
        </w:div>
        <w:div w:id="1478302570">
          <w:marLeft w:val="360"/>
          <w:marRight w:val="0"/>
          <w:marTop w:val="0"/>
          <w:marBottom w:val="0"/>
          <w:divBdr>
            <w:top w:val="none" w:sz="0" w:space="0" w:color="auto"/>
            <w:left w:val="none" w:sz="0" w:space="0" w:color="auto"/>
            <w:bottom w:val="none" w:sz="0" w:space="0" w:color="auto"/>
            <w:right w:val="none" w:sz="0" w:space="0" w:color="auto"/>
          </w:divBdr>
        </w:div>
        <w:div w:id="832646766">
          <w:marLeft w:val="360"/>
          <w:marRight w:val="0"/>
          <w:marTop w:val="0"/>
          <w:marBottom w:val="0"/>
          <w:divBdr>
            <w:top w:val="none" w:sz="0" w:space="0" w:color="auto"/>
            <w:left w:val="none" w:sz="0" w:space="0" w:color="auto"/>
            <w:bottom w:val="none" w:sz="0" w:space="0" w:color="auto"/>
            <w:right w:val="none" w:sz="0" w:space="0" w:color="auto"/>
          </w:divBdr>
        </w:div>
        <w:div w:id="1159999563">
          <w:marLeft w:val="360"/>
          <w:marRight w:val="0"/>
          <w:marTop w:val="0"/>
          <w:marBottom w:val="200"/>
          <w:divBdr>
            <w:top w:val="none" w:sz="0" w:space="0" w:color="auto"/>
            <w:left w:val="none" w:sz="0" w:space="0" w:color="auto"/>
            <w:bottom w:val="none" w:sz="0" w:space="0" w:color="auto"/>
            <w:right w:val="none" w:sz="0" w:space="0" w:color="auto"/>
          </w:divBdr>
        </w:div>
        <w:div w:id="103037532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mansfriend2485@gmail.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pmfias.com/ozone-depletion-ozone-hole-caus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pmfias.com/solid-hazardous-e-waste-heavy-metal-toxicity/" TargetMode="External"/><Relationship Id="rId38"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goo.gl/LH3R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pload.wikimedia.org/wikipedia/commons/9/93/Sizes_of_Red_List_Categories.png" TargetMode="External"/><Relationship Id="rId32" Type="http://schemas.openxmlformats.org/officeDocument/2006/relationships/hyperlink" Target="http://www.pmfias.com/iucn-red-list-india-red-data-list-red-book/" TargetMode="External"/><Relationship Id="rId37" Type="http://schemas.openxmlformats.org/officeDocument/2006/relationships/image" Target="media/image18.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www.pmfias.com/unfccc-kyoto-protocol-common-but-differentiated-responsibilities-clean-development-mechanism-carbon-credits-trading/"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pmfias.com/iucn-red-list-india-red-data-list-red-book/" TargetMode="External"/><Relationship Id="rId4" Type="http://schemas.openxmlformats.org/officeDocument/2006/relationships/settings" Target="settings.xml"/><Relationship Id="rId9" Type="http://schemas.openxmlformats.org/officeDocument/2006/relationships/hyperlink" Target="https://www.facebook.com/PoorMansFriend2485" TargetMode="External"/><Relationship Id="rId14" Type="http://schemas.openxmlformats.org/officeDocument/2006/relationships/hyperlink" Target="http://imojo.in/76hnkb"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www.pmfias.com/ramsar-sites-india-ramsar-convention-wetlands/" TargetMode="External"/><Relationship Id="rId35" Type="http://schemas.openxmlformats.org/officeDocument/2006/relationships/hyperlink" Target="http://www.pmfias.com/unfccc-kyoto-protocol-common-but-differentiated-responsibilities-clean-development-mechanism-carbon-credits-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3A9B-7149-4C50-B0CF-E0439EC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37</Pages>
  <Words>9780</Words>
  <Characters>5574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ihari Vajpayee</dc:creator>
  <cp:keywords/>
  <dc:description/>
  <cp:lastModifiedBy>PMF</cp:lastModifiedBy>
  <cp:revision>407</cp:revision>
  <cp:lastPrinted>2016-01-17T17:45:00Z</cp:lastPrinted>
  <dcterms:created xsi:type="dcterms:W3CDTF">2015-10-24T08:59:00Z</dcterms:created>
  <dcterms:modified xsi:type="dcterms:W3CDTF">2017-09-08T17:33:00Z</dcterms:modified>
</cp:coreProperties>
</file>